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C895" w14:textId="77777777" w:rsidR="0035393A" w:rsidRPr="0035393A" w:rsidRDefault="0035393A" w:rsidP="0035393A">
      <w:pPr>
        <w:ind w:firstLine="709"/>
        <w:jc w:val="right"/>
        <w:rPr>
          <w:rFonts w:eastAsia="Calibri"/>
          <w:bCs/>
          <w:lang w:eastAsia="en-US"/>
        </w:rPr>
      </w:pPr>
      <w:r w:rsidRPr="0035393A">
        <w:rPr>
          <w:rFonts w:eastAsia="Calibri"/>
          <w:bCs/>
          <w:lang w:eastAsia="en-US"/>
        </w:rPr>
        <w:t xml:space="preserve">Приложение </w:t>
      </w:r>
    </w:p>
    <w:p w14:paraId="1894E5B5" w14:textId="77777777" w:rsidR="0035393A" w:rsidRPr="0035393A" w:rsidRDefault="0035393A" w:rsidP="0035393A">
      <w:pPr>
        <w:ind w:firstLine="709"/>
        <w:jc w:val="right"/>
        <w:rPr>
          <w:rFonts w:eastAsia="Calibri"/>
          <w:bCs/>
          <w:lang w:eastAsia="en-US"/>
        </w:rPr>
      </w:pPr>
      <w:r w:rsidRPr="0035393A">
        <w:rPr>
          <w:rFonts w:eastAsia="Calibri"/>
          <w:bCs/>
          <w:lang w:eastAsia="en-US"/>
        </w:rPr>
        <w:t>К ООП-ППССЗ по специальности</w:t>
      </w:r>
    </w:p>
    <w:p w14:paraId="233D019C" w14:textId="77777777" w:rsidR="0035393A" w:rsidRPr="0035393A" w:rsidRDefault="0035393A" w:rsidP="0035393A">
      <w:pPr>
        <w:ind w:firstLine="709"/>
        <w:jc w:val="right"/>
        <w:rPr>
          <w:rFonts w:eastAsia="Calibri"/>
          <w:bCs/>
          <w:lang w:eastAsia="en-US"/>
        </w:rPr>
      </w:pPr>
      <w:r w:rsidRPr="0035393A">
        <w:rPr>
          <w:rFonts w:eastAsia="Calibri"/>
          <w:bCs/>
          <w:lang w:eastAsia="en-US"/>
        </w:rPr>
        <w:t>23.02.09 Автоматика и телемеханика на транспорте</w:t>
      </w:r>
    </w:p>
    <w:p w14:paraId="767381A1" w14:textId="77777777" w:rsidR="0035393A" w:rsidRPr="0035393A" w:rsidRDefault="0035393A" w:rsidP="0035393A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35393A">
        <w:rPr>
          <w:rFonts w:eastAsia="Calibri"/>
          <w:bCs/>
          <w:lang w:eastAsia="en-US"/>
        </w:rPr>
        <w:t>(железнодорожном транспорте)</w:t>
      </w:r>
    </w:p>
    <w:p w14:paraId="4840F406" w14:textId="77777777" w:rsidR="0035393A" w:rsidRPr="0035393A" w:rsidRDefault="0035393A" w:rsidP="0035393A">
      <w:pPr>
        <w:spacing w:after="200" w:line="276" w:lineRule="auto"/>
        <w:jc w:val="center"/>
        <w:rPr>
          <w:rFonts w:eastAsia="Calibri"/>
          <w:szCs w:val="22"/>
          <w:lang w:eastAsia="en-US"/>
        </w:rPr>
      </w:pPr>
    </w:p>
    <w:p w14:paraId="483FA47D" w14:textId="77777777" w:rsidR="00F52BF3" w:rsidRPr="009247CE" w:rsidRDefault="00F52BF3" w:rsidP="00F52BF3">
      <w:pPr>
        <w:shd w:val="clear" w:color="auto" w:fill="FFFFFF"/>
        <w:jc w:val="center"/>
      </w:pPr>
    </w:p>
    <w:p w14:paraId="4C9632D7" w14:textId="77777777" w:rsidR="00F52BF3" w:rsidRPr="009247CE" w:rsidRDefault="00F52BF3" w:rsidP="00F52BF3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9293D5E" w14:textId="77777777" w:rsidR="00F52BF3" w:rsidRPr="009247CE" w:rsidRDefault="00F52BF3" w:rsidP="00F52BF3">
      <w:pPr>
        <w:widowControl w:val="0"/>
        <w:autoSpaceDE w:val="0"/>
        <w:autoSpaceDN w:val="0"/>
        <w:adjustRightInd w:val="0"/>
        <w:jc w:val="center"/>
      </w:pPr>
    </w:p>
    <w:p w14:paraId="10FB9BCD" w14:textId="77777777" w:rsidR="00F52BF3" w:rsidRPr="009247CE" w:rsidRDefault="00F52BF3" w:rsidP="00F52BF3">
      <w:pPr>
        <w:widowControl w:val="0"/>
        <w:autoSpaceDE w:val="0"/>
        <w:autoSpaceDN w:val="0"/>
        <w:adjustRightInd w:val="0"/>
        <w:jc w:val="center"/>
      </w:pPr>
    </w:p>
    <w:p w14:paraId="1F94B5C8" w14:textId="77777777" w:rsidR="00F52BF3" w:rsidRPr="009247CE" w:rsidRDefault="00F52BF3" w:rsidP="00F52BF3">
      <w:pPr>
        <w:jc w:val="center"/>
      </w:pPr>
    </w:p>
    <w:p w14:paraId="270E76E0" w14:textId="2ABB0FD9" w:rsidR="00F52BF3" w:rsidRDefault="00F52BF3" w:rsidP="00F52BF3">
      <w:pPr>
        <w:jc w:val="center"/>
      </w:pPr>
    </w:p>
    <w:p w14:paraId="655BB160" w14:textId="09B09CE6" w:rsidR="00F01619" w:rsidRDefault="00F01619" w:rsidP="00F52BF3">
      <w:pPr>
        <w:jc w:val="center"/>
      </w:pPr>
    </w:p>
    <w:p w14:paraId="577FE20B" w14:textId="6C14BC90" w:rsidR="00F01619" w:rsidRDefault="00F01619" w:rsidP="00F52BF3">
      <w:pPr>
        <w:jc w:val="center"/>
      </w:pPr>
    </w:p>
    <w:p w14:paraId="7292BF78" w14:textId="77777777" w:rsidR="00F01619" w:rsidRDefault="00F01619" w:rsidP="00F52BF3">
      <w:pPr>
        <w:jc w:val="center"/>
      </w:pPr>
    </w:p>
    <w:p w14:paraId="545C1815" w14:textId="77777777" w:rsidR="00F01619" w:rsidRPr="009247CE" w:rsidRDefault="00F01619" w:rsidP="00F52BF3">
      <w:pPr>
        <w:jc w:val="center"/>
      </w:pPr>
    </w:p>
    <w:p w14:paraId="70F33235" w14:textId="51D2354C" w:rsidR="00F52BF3" w:rsidRDefault="00F52BF3" w:rsidP="00F52BF3">
      <w:pPr>
        <w:jc w:val="center"/>
      </w:pPr>
    </w:p>
    <w:p w14:paraId="085373D0" w14:textId="048EA5D1" w:rsidR="00A0733D" w:rsidRDefault="00A0733D" w:rsidP="00F52BF3">
      <w:pPr>
        <w:jc w:val="center"/>
      </w:pPr>
    </w:p>
    <w:p w14:paraId="6F7BFFB1" w14:textId="030D0F0F" w:rsidR="00A0733D" w:rsidRDefault="00A0733D" w:rsidP="00F52BF3">
      <w:pPr>
        <w:jc w:val="center"/>
      </w:pPr>
    </w:p>
    <w:p w14:paraId="27075957" w14:textId="77777777" w:rsidR="00A0733D" w:rsidRPr="009247CE" w:rsidRDefault="00A0733D" w:rsidP="00F52BF3">
      <w:pPr>
        <w:jc w:val="center"/>
      </w:pPr>
    </w:p>
    <w:p w14:paraId="3CDA1C5B" w14:textId="77777777" w:rsidR="00F52BF3" w:rsidRPr="009247CE" w:rsidRDefault="00F52BF3" w:rsidP="00F52BF3">
      <w:pPr>
        <w:jc w:val="center"/>
      </w:pPr>
    </w:p>
    <w:p w14:paraId="167EA7B4" w14:textId="77777777" w:rsidR="00F52BF3" w:rsidRPr="009247CE" w:rsidRDefault="00F52BF3" w:rsidP="00F52BF3">
      <w:pPr>
        <w:jc w:val="center"/>
      </w:pPr>
    </w:p>
    <w:p w14:paraId="13F4534C" w14:textId="77777777" w:rsidR="00F63EFF" w:rsidRPr="00F63EFF" w:rsidRDefault="00F63EFF" w:rsidP="00F63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3EFF">
        <w:rPr>
          <w:b/>
          <w:bCs/>
          <w:sz w:val="28"/>
          <w:szCs w:val="28"/>
        </w:rPr>
        <w:t>ФОНД ОЦЕНОЧНЫХ СРЕДТВ</w:t>
      </w:r>
    </w:p>
    <w:p w14:paraId="1F2C5936" w14:textId="77777777" w:rsidR="00F52BF3" w:rsidRPr="009247CE" w:rsidRDefault="00F52BF3" w:rsidP="00F63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47CE">
        <w:rPr>
          <w:b/>
          <w:sz w:val="28"/>
          <w:szCs w:val="28"/>
        </w:rPr>
        <w:t>ПРОФЕССИОНАЛЬНОГО МОДУЛЯ</w:t>
      </w:r>
    </w:p>
    <w:p w14:paraId="01F8C3F9" w14:textId="77777777" w:rsidR="00104E08" w:rsidRPr="00B552B6" w:rsidRDefault="00F52BF3" w:rsidP="00104E08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9247CE">
        <w:rPr>
          <w:b/>
          <w:sz w:val="28"/>
          <w:szCs w:val="28"/>
        </w:rPr>
        <w:t xml:space="preserve">ПМ.02 </w:t>
      </w:r>
      <w:bookmarkStart w:id="0" w:name="_Hlk198912856"/>
      <w:r w:rsidR="00104E08" w:rsidRPr="00B552B6">
        <w:rPr>
          <w:b/>
          <w:bCs/>
          <w:color w:val="000000"/>
          <w:sz w:val="28"/>
          <w:szCs w:val="28"/>
        </w:rPr>
        <w:t>ТЕХНИЧЕСКОЕ ОБСЛУЖИВАНИЕ, ТЕКУЩИЙ РЕМОНТ, МОНТАЖ, РЕГУЛИРОВКА УСТРОЙСТВ И СИСТЕМ ЖЕЛЕЗНОДОРОЖНОЙ АВТОМАТИКИ И ТЕЛЕМЕХАНИКИ</w:t>
      </w:r>
      <w:bookmarkEnd w:id="0"/>
    </w:p>
    <w:p w14:paraId="60970B6E" w14:textId="52E25FF2" w:rsidR="007D1657" w:rsidRPr="009247CE" w:rsidRDefault="007D1657" w:rsidP="00104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9E643D" w14:textId="77777777" w:rsidR="00F52BF3" w:rsidRPr="00EC7A3D" w:rsidRDefault="00F52BF3" w:rsidP="00F52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B4A479D" w14:textId="77777777" w:rsidR="0035393A" w:rsidRPr="0035393A" w:rsidRDefault="0035393A" w:rsidP="0035393A">
      <w:pPr>
        <w:shd w:val="clear" w:color="auto" w:fill="FFFFFF"/>
        <w:spacing w:line="360" w:lineRule="auto"/>
        <w:jc w:val="center"/>
        <w:rPr>
          <w:b/>
          <w:bCs/>
          <w:lang w:eastAsia="en-US"/>
        </w:rPr>
      </w:pPr>
      <w:r w:rsidRPr="0035393A">
        <w:rPr>
          <w:b/>
          <w:bCs/>
          <w:lang w:eastAsia="en-US"/>
        </w:rPr>
        <w:t xml:space="preserve">для специальности </w:t>
      </w:r>
    </w:p>
    <w:p w14:paraId="7BAA2C05" w14:textId="77777777" w:rsidR="0035393A" w:rsidRPr="0035393A" w:rsidRDefault="0035393A" w:rsidP="0035393A">
      <w:pPr>
        <w:shd w:val="clear" w:color="auto" w:fill="FFFFFF"/>
        <w:spacing w:line="360" w:lineRule="auto"/>
        <w:jc w:val="center"/>
        <w:rPr>
          <w:rFonts w:eastAsia="Calibri"/>
          <w:b/>
          <w:lang w:eastAsia="en-US"/>
        </w:rPr>
      </w:pPr>
      <w:r w:rsidRPr="0035393A">
        <w:rPr>
          <w:b/>
          <w:bCs/>
          <w:lang w:eastAsia="en-US"/>
        </w:rPr>
        <w:t>23.02.09 Автоматика и телемеханика на транспорте (железнодорожном транспорте)</w:t>
      </w:r>
    </w:p>
    <w:p w14:paraId="4A67C1CA" w14:textId="77777777" w:rsidR="0035393A" w:rsidRPr="0035393A" w:rsidRDefault="0035393A" w:rsidP="0035393A">
      <w:pPr>
        <w:shd w:val="clear" w:color="auto" w:fill="FFFFFF"/>
        <w:spacing w:line="360" w:lineRule="auto"/>
        <w:jc w:val="center"/>
        <w:rPr>
          <w:rFonts w:eastAsia="Calibri"/>
          <w:b/>
          <w:lang w:eastAsia="en-US"/>
        </w:rPr>
      </w:pPr>
    </w:p>
    <w:p w14:paraId="09823389" w14:textId="77777777" w:rsidR="0035393A" w:rsidRPr="0035393A" w:rsidRDefault="0035393A" w:rsidP="0035393A">
      <w:pPr>
        <w:spacing w:line="360" w:lineRule="auto"/>
        <w:jc w:val="center"/>
        <w:rPr>
          <w:rFonts w:eastAsia="Calibri"/>
          <w:i/>
          <w:lang w:eastAsia="en-US"/>
        </w:rPr>
      </w:pPr>
      <w:r w:rsidRPr="0035393A">
        <w:rPr>
          <w:rFonts w:eastAsia="Calibri"/>
          <w:i/>
          <w:lang w:eastAsia="en-US"/>
        </w:rPr>
        <w:t xml:space="preserve">Базовая подготовка </w:t>
      </w:r>
    </w:p>
    <w:p w14:paraId="62FFB761" w14:textId="77777777" w:rsidR="0035393A" w:rsidRPr="0035393A" w:rsidRDefault="0035393A" w:rsidP="0035393A">
      <w:pPr>
        <w:spacing w:line="360" w:lineRule="auto"/>
        <w:jc w:val="center"/>
        <w:rPr>
          <w:rFonts w:eastAsia="Calibri"/>
          <w:i/>
          <w:lang w:eastAsia="en-US"/>
        </w:rPr>
      </w:pPr>
      <w:r w:rsidRPr="0035393A">
        <w:rPr>
          <w:rFonts w:eastAsia="Calibri"/>
          <w:i/>
          <w:lang w:eastAsia="en-US"/>
        </w:rPr>
        <w:t>среднего профессионального образования</w:t>
      </w:r>
    </w:p>
    <w:p w14:paraId="072AEF51" w14:textId="77777777" w:rsidR="0035393A" w:rsidRPr="0035393A" w:rsidRDefault="0035393A" w:rsidP="0035393A">
      <w:pPr>
        <w:tabs>
          <w:tab w:val="center" w:pos="5102"/>
          <w:tab w:val="left" w:pos="6382"/>
        </w:tabs>
        <w:spacing w:line="360" w:lineRule="auto"/>
        <w:jc w:val="center"/>
        <w:rPr>
          <w:rFonts w:eastAsia="Calibri"/>
          <w:i/>
          <w:lang w:eastAsia="en-US"/>
        </w:rPr>
      </w:pPr>
      <w:r w:rsidRPr="0035393A">
        <w:rPr>
          <w:rFonts w:eastAsia="Calibri"/>
          <w:i/>
          <w:lang w:eastAsia="en-US"/>
        </w:rPr>
        <w:t>(год начала подготовки по УП: 2025)</w:t>
      </w:r>
    </w:p>
    <w:p w14:paraId="152B9932" w14:textId="77777777" w:rsidR="0035393A" w:rsidRPr="0035393A" w:rsidRDefault="0035393A" w:rsidP="0035393A">
      <w:pPr>
        <w:tabs>
          <w:tab w:val="center" w:pos="5102"/>
          <w:tab w:val="left" w:pos="6382"/>
        </w:tabs>
        <w:spacing w:line="360" w:lineRule="auto"/>
        <w:jc w:val="center"/>
        <w:rPr>
          <w:rFonts w:eastAsia="Calibri"/>
          <w:lang w:eastAsia="en-US"/>
        </w:rPr>
      </w:pPr>
    </w:p>
    <w:p w14:paraId="44A0D16E" w14:textId="77777777" w:rsidR="0035393A" w:rsidRPr="0035393A" w:rsidRDefault="0035393A" w:rsidP="0035393A">
      <w:pPr>
        <w:tabs>
          <w:tab w:val="center" w:pos="5102"/>
          <w:tab w:val="left" w:pos="6382"/>
        </w:tabs>
        <w:spacing w:line="360" w:lineRule="auto"/>
        <w:jc w:val="center"/>
        <w:rPr>
          <w:rFonts w:eastAsia="Calibri"/>
          <w:lang w:eastAsia="en-US"/>
        </w:rPr>
      </w:pPr>
    </w:p>
    <w:p w14:paraId="01DC9943" w14:textId="77777777" w:rsidR="00F52BF3" w:rsidRPr="009247CE" w:rsidRDefault="00F52BF3" w:rsidP="00F52BF3">
      <w:pPr>
        <w:jc w:val="center"/>
        <w:rPr>
          <w:sz w:val="28"/>
          <w:szCs w:val="28"/>
        </w:rPr>
      </w:pPr>
    </w:p>
    <w:p w14:paraId="06F053DE" w14:textId="77777777" w:rsidR="00F52BF3" w:rsidRPr="009247CE" w:rsidRDefault="00F52BF3" w:rsidP="00F52BF3">
      <w:pPr>
        <w:jc w:val="center"/>
        <w:rPr>
          <w:sz w:val="28"/>
          <w:szCs w:val="28"/>
        </w:rPr>
      </w:pPr>
    </w:p>
    <w:p w14:paraId="4CCE2BCA" w14:textId="77777777" w:rsidR="00F52BF3" w:rsidRPr="009247CE" w:rsidRDefault="00F52BF3" w:rsidP="00F52BF3">
      <w:pPr>
        <w:jc w:val="center"/>
        <w:rPr>
          <w:sz w:val="28"/>
          <w:szCs w:val="28"/>
        </w:rPr>
      </w:pPr>
    </w:p>
    <w:p w14:paraId="1C72C170" w14:textId="77777777" w:rsidR="00F52BF3" w:rsidRPr="009247CE" w:rsidRDefault="00F52BF3" w:rsidP="00F52BF3">
      <w:pPr>
        <w:jc w:val="center"/>
        <w:rPr>
          <w:sz w:val="28"/>
          <w:szCs w:val="28"/>
        </w:rPr>
      </w:pPr>
    </w:p>
    <w:p w14:paraId="7973A0CE" w14:textId="77777777" w:rsidR="00F52BF3" w:rsidRPr="00EC7A3D" w:rsidRDefault="00F52BF3" w:rsidP="00F52BF3">
      <w:pPr>
        <w:jc w:val="center"/>
        <w:rPr>
          <w:i/>
          <w:iCs/>
          <w:sz w:val="28"/>
          <w:szCs w:val="28"/>
        </w:rPr>
      </w:pPr>
    </w:p>
    <w:p w14:paraId="63ECE4BD" w14:textId="77777777" w:rsidR="00F52BF3" w:rsidRPr="00EC7A3D" w:rsidRDefault="00F52BF3" w:rsidP="00F52BF3">
      <w:pPr>
        <w:jc w:val="center"/>
        <w:rPr>
          <w:i/>
          <w:iCs/>
          <w:sz w:val="28"/>
          <w:szCs w:val="28"/>
        </w:rPr>
      </w:pPr>
    </w:p>
    <w:p w14:paraId="121001B3" w14:textId="77777777" w:rsidR="00F52BF3" w:rsidRPr="009247CE" w:rsidRDefault="00F52BF3" w:rsidP="00F52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14:paraId="0B1DFE1B" w14:textId="77777777" w:rsidR="00F52BF3" w:rsidRPr="009247CE" w:rsidRDefault="00F52BF3" w:rsidP="00F52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18AA0FA1" w14:textId="77777777" w:rsidR="00F52BF3" w:rsidRPr="009247CE" w:rsidRDefault="00F52BF3" w:rsidP="00F52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09A5AD1B" w14:textId="77777777" w:rsidR="00F52BF3" w:rsidRPr="009247CE" w:rsidRDefault="00F52BF3" w:rsidP="00F52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66286AD" w14:textId="77777777" w:rsidR="006835D2" w:rsidRPr="009247CE" w:rsidRDefault="00FA27A3" w:rsidP="00EC7A3D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  <w:r w:rsidRPr="009247CE">
        <w:br w:type="page"/>
      </w:r>
      <w:r w:rsidR="00F63EFF" w:rsidRPr="009247CE">
        <w:rPr>
          <w:b/>
          <w:bCs/>
        </w:rPr>
        <w:lastRenderedPageBreak/>
        <w:t>СОДЕРЖАНИЕ</w:t>
      </w:r>
    </w:p>
    <w:p w14:paraId="7CD571B0" w14:textId="77777777" w:rsidR="006835D2" w:rsidRPr="009247CE" w:rsidRDefault="006835D2" w:rsidP="006835D2"/>
    <w:tbl>
      <w:tblPr>
        <w:tblW w:w="10598" w:type="dxa"/>
        <w:tblLook w:val="01E0" w:firstRow="1" w:lastRow="1" w:firstColumn="1" w:lastColumn="1" w:noHBand="0" w:noVBand="0"/>
      </w:tblPr>
      <w:tblGrid>
        <w:gridCol w:w="936"/>
        <w:gridCol w:w="8987"/>
        <w:gridCol w:w="675"/>
      </w:tblGrid>
      <w:tr w:rsidR="009E389F" w:rsidRPr="009247CE" w14:paraId="2DF68F69" w14:textId="77777777" w:rsidTr="002E23F1">
        <w:tc>
          <w:tcPr>
            <w:tcW w:w="936" w:type="dxa"/>
          </w:tcPr>
          <w:p w14:paraId="23775AC9" w14:textId="77777777" w:rsidR="009E389F" w:rsidRPr="009247CE" w:rsidRDefault="009E389F" w:rsidP="007B0D63">
            <w:r w:rsidRPr="009247CE">
              <w:t>I.</w:t>
            </w:r>
          </w:p>
        </w:tc>
        <w:tc>
          <w:tcPr>
            <w:tcW w:w="8987" w:type="dxa"/>
          </w:tcPr>
          <w:p w14:paraId="34E28F96" w14:textId="77777777" w:rsidR="009E389F" w:rsidRPr="009247CE" w:rsidRDefault="009E389F" w:rsidP="009E389F">
            <w:pPr>
              <w:jc w:val="both"/>
            </w:pPr>
            <w:r w:rsidRPr="009247CE">
              <w:t xml:space="preserve">Паспорт </w:t>
            </w:r>
            <w:r w:rsidR="002E23F1">
              <w:t xml:space="preserve">фонда </w:t>
            </w:r>
            <w:r w:rsidRPr="009247CE">
              <w:t>оценочных средств</w:t>
            </w:r>
          </w:p>
        </w:tc>
        <w:tc>
          <w:tcPr>
            <w:tcW w:w="675" w:type="dxa"/>
          </w:tcPr>
          <w:p w14:paraId="72AB3AAA" w14:textId="77777777" w:rsidR="009E389F" w:rsidRPr="002E23F1" w:rsidRDefault="002E23F1" w:rsidP="00EC7A3D">
            <w:pPr>
              <w:ind w:left="-251" w:firstLine="251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E23F1" w:rsidRPr="009247CE" w14:paraId="16DF8FCA" w14:textId="77777777" w:rsidTr="002E23F1">
        <w:tc>
          <w:tcPr>
            <w:tcW w:w="936" w:type="dxa"/>
          </w:tcPr>
          <w:p w14:paraId="66E8682A" w14:textId="77777777" w:rsidR="002E23F1" w:rsidRPr="009247CE" w:rsidRDefault="002E23F1" w:rsidP="007B0D63">
            <w:r w:rsidRPr="002E23F1">
              <w:t>II.</w:t>
            </w:r>
          </w:p>
        </w:tc>
        <w:tc>
          <w:tcPr>
            <w:tcW w:w="8987" w:type="dxa"/>
          </w:tcPr>
          <w:p w14:paraId="7CF0F5DC" w14:textId="77777777" w:rsidR="002E23F1" w:rsidRPr="005E4DDA" w:rsidRDefault="005E4DDA" w:rsidP="009E389F">
            <w:pPr>
              <w:jc w:val="both"/>
            </w:pPr>
            <w:r>
              <w:t>Оценка освоения междисциплинарного курса</w:t>
            </w:r>
          </w:p>
        </w:tc>
        <w:tc>
          <w:tcPr>
            <w:tcW w:w="675" w:type="dxa"/>
          </w:tcPr>
          <w:p w14:paraId="4314FA9F" w14:textId="2F98D472" w:rsidR="002E23F1" w:rsidRPr="005E4DDA" w:rsidRDefault="00A0733D" w:rsidP="00EC7A3D">
            <w:pPr>
              <w:ind w:left="-251" w:firstLine="251"/>
              <w:jc w:val="both"/>
            </w:pPr>
            <w:r>
              <w:t>9</w:t>
            </w:r>
          </w:p>
        </w:tc>
      </w:tr>
      <w:tr w:rsidR="009E389F" w:rsidRPr="002E23F1" w14:paraId="76E914B7" w14:textId="77777777" w:rsidTr="002E23F1">
        <w:tc>
          <w:tcPr>
            <w:tcW w:w="936" w:type="dxa"/>
          </w:tcPr>
          <w:p w14:paraId="199BECAF" w14:textId="77777777" w:rsidR="009E389F" w:rsidRPr="002E23F1" w:rsidRDefault="009E389F" w:rsidP="007B0D63">
            <w:r w:rsidRPr="002E23F1">
              <w:t>III. </w:t>
            </w:r>
          </w:p>
          <w:p w14:paraId="0DD3C72D" w14:textId="77777777" w:rsidR="009E389F" w:rsidRPr="002E23F1" w:rsidRDefault="002E23F1" w:rsidP="007B0D63">
            <w:pPr>
              <w:rPr>
                <w:lang w:val="en-US"/>
              </w:rPr>
            </w:pPr>
            <w:r w:rsidRPr="002E23F1">
              <w:t>IV</w:t>
            </w:r>
            <w:r w:rsidRPr="002E23F1">
              <w:rPr>
                <w:lang w:val="en-US"/>
              </w:rPr>
              <w:t>.</w:t>
            </w:r>
          </w:p>
          <w:p w14:paraId="108CB569" w14:textId="77777777" w:rsidR="009E389F" w:rsidRPr="002E23F1" w:rsidRDefault="009E389F" w:rsidP="007B0D63"/>
        </w:tc>
        <w:tc>
          <w:tcPr>
            <w:tcW w:w="8987" w:type="dxa"/>
          </w:tcPr>
          <w:p w14:paraId="01182922" w14:textId="77777777" w:rsidR="009E389F" w:rsidRPr="002E23F1" w:rsidRDefault="009E389F" w:rsidP="007B0D63">
            <w:pPr>
              <w:jc w:val="both"/>
            </w:pPr>
            <w:r w:rsidRPr="002E23F1">
              <w:t>Пакет экзаменатора</w:t>
            </w:r>
          </w:p>
          <w:p w14:paraId="16EEA25E" w14:textId="77777777" w:rsidR="009E389F" w:rsidRPr="002E23F1" w:rsidRDefault="002E23F1" w:rsidP="007B0D63">
            <w:pPr>
              <w:jc w:val="both"/>
            </w:pPr>
            <w:r w:rsidRPr="002E23F1">
              <w:t xml:space="preserve">Информационное обеспечение обучения </w:t>
            </w:r>
          </w:p>
        </w:tc>
        <w:tc>
          <w:tcPr>
            <w:tcW w:w="675" w:type="dxa"/>
          </w:tcPr>
          <w:p w14:paraId="5BD7BFA6" w14:textId="5570539A" w:rsidR="009E389F" w:rsidRPr="00451013" w:rsidRDefault="00A0733D" w:rsidP="00EC7A3D">
            <w:pPr>
              <w:ind w:left="-251" w:firstLine="251"/>
              <w:jc w:val="both"/>
            </w:pPr>
            <w:r>
              <w:t>47</w:t>
            </w:r>
          </w:p>
          <w:p w14:paraId="7EE01DED" w14:textId="1341792B" w:rsidR="009E389F" w:rsidRPr="002E23F1" w:rsidRDefault="00A0733D" w:rsidP="00CC44B8">
            <w:pPr>
              <w:ind w:left="-251" w:firstLine="251"/>
              <w:jc w:val="both"/>
            </w:pPr>
            <w:r>
              <w:t>55</w:t>
            </w:r>
          </w:p>
        </w:tc>
      </w:tr>
    </w:tbl>
    <w:p w14:paraId="66CCA7FD" w14:textId="77777777" w:rsidR="00CD3615" w:rsidRPr="009247CE" w:rsidRDefault="00CD3615" w:rsidP="006835D2">
      <w:pPr>
        <w:jc w:val="center"/>
        <w:rPr>
          <w:b/>
          <w:bCs/>
        </w:rPr>
      </w:pPr>
      <w:r w:rsidRPr="009247CE">
        <w:br w:type="page"/>
      </w:r>
      <w:bookmarkStart w:id="1" w:name="_Toc306743744"/>
      <w:r w:rsidRPr="009247CE">
        <w:rPr>
          <w:b/>
          <w:bCs/>
        </w:rPr>
        <w:t xml:space="preserve">I. Паспорт </w:t>
      </w:r>
      <w:r w:rsidR="00F63EFF">
        <w:rPr>
          <w:b/>
          <w:bCs/>
        </w:rPr>
        <w:t xml:space="preserve">фонда </w:t>
      </w:r>
      <w:r w:rsidRPr="009247CE">
        <w:rPr>
          <w:b/>
          <w:bCs/>
        </w:rPr>
        <w:t>оценочных средств</w:t>
      </w:r>
      <w:bookmarkEnd w:id="1"/>
    </w:p>
    <w:p w14:paraId="54558A52" w14:textId="77777777" w:rsidR="00EC42FD" w:rsidRPr="009247CE" w:rsidRDefault="00EC42FD" w:rsidP="00BD7790">
      <w:pPr>
        <w:spacing w:line="360" w:lineRule="auto"/>
        <w:jc w:val="center"/>
        <w:rPr>
          <w:b/>
          <w:bCs/>
        </w:rPr>
      </w:pPr>
    </w:p>
    <w:p w14:paraId="70A85DD4" w14:textId="77777777" w:rsidR="00CD3615" w:rsidRPr="009247CE" w:rsidRDefault="00CD3615" w:rsidP="00BD7790">
      <w:pPr>
        <w:pStyle w:val="2"/>
        <w:spacing w:before="0" w:after="0" w:line="36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306743745"/>
      <w:r w:rsidRPr="009247CE">
        <w:rPr>
          <w:rFonts w:ascii="Times New Roman" w:hAnsi="Times New Roman" w:cs="Times New Roman"/>
          <w:i w:val="0"/>
          <w:sz w:val="24"/>
          <w:szCs w:val="24"/>
        </w:rPr>
        <w:t>1.1. Результаты освоения программы профессионального модуля, подлежащие проверке</w:t>
      </w:r>
      <w:bookmarkEnd w:id="2"/>
      <w:r w:rsidR="0067781D" w:rsidRPr="009247CE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06247964" w14:textId="77777777" w:rsidR="00CD3615" w:rsidRPr="009247CE" w:rsidRDefault="00CD3615" w:rsidP="00BD7790">
      <w:pPr>
        <w:pStyle w:val="3"/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3" w:name="_Toc306743746"/>
      <w:r w:rsidRPr="009247CE">
        <w:rPr>
          <w:rFonts w:ascii="Times New Roman" w:hAnsi="Times New Roman" w:cs="Times New Roman"/>
          <w:sz w:val="24"/>
          <w:szCs w:val="24"/>
        </w:rPr>
        <w:t>1.1.1. Вид профессиональной деятельности</w:t>
      </w:r>
      <w:bookmarkEnd w:id="3"/>
    </w:p>
    <w:p w14:paraId="4051B00B" w14:textId="4B7A4C9E" w:rsidR="003E19EB" w:rsidRPr="009247CE" w:rsidRDefault="00CD3615" w:rsidP="00BD7790">
      <w:pPr>
        <w:spacing w:line="360" w:lineRule="auto"/>
        <w:ind w:firstLine="851"/>
        <w:jc w:val="both"/>
      </w:pPr>
      <w:r w:rsidRPr="009247CE">
        <w:t xml:space="preserve">Результатом освоения профессионального модуля является готовность </w:t>
      </w:r>
      <w:r w:rsidR="00EC790D" w:rsidRPr="009247CE">
        <w:t>обучающегося</w:t>
      </w:r>
      <w:r w:rsidRPr="009247CE">
        <w:t xml:space="preserve"> к выполнению вида профессиональной деятельности</w:t>
      </w:r>
      <w:r w:rsidRPr="00104E08">
        <w:t xml:space="preserve"> </w:t>
      </w:r>
      <w:bookmarkStart w:id="4" w:name="_Hlk198912970"/>
      <w:bookmarkStart w:id="5" w:name="_Toc306743747"/>
      <w:r w:rsidR="00104E08" w:rsidRPr="00104E08">
        <w:t>Техническое обслуживание, текущий ремонт, монтаж, регулировка устройств и систем железнодорожной автоматики и телемеханики</w:t>
      </w:r>
      <w:bookmarkEnd w:id="4"/>
      <w:r w:rsidR="0067781D" w:rsidRPr="009247CE">
        <w:rPr>
          <w:i/>
          <w:iCs/>
        </w:rPr>
        <w:t>,</w:t>
      </w:r>
      <w:r w:rsidR="0067781D" w:rsidRPr="009247CE">
        <w:t xml:space="preserve"> в том числе профессиональными (ПК) и общими (ОК) компетенциями</w:t>
      </w:r>
    </w:p>
    <w:p w14:paraId="18DB711D" w14:textId="77777777" w:rsidR="00CD3615" w:rsidRPr="009247CE" w:rsidRDefault="00CD3615" w:rsidP="00BD7790">
      <w:pPr>
        <w:spacing w:line="360" w:lineRule="auto"/>
        <w:ind w:firstLine="851"/>
        <w:jc w:val="both"/>
        <w:rPr>
          <w:b/>
        </w:rPr>
      </w:pPr>
      <w:r w:rsidRPr="009247CE">
        <w:rPr>
          <w:b/>
        </w:rPr>
        <w:t>1.1.2. Профессиональные и общие компетенции</w:t>
      </w:r>
      <w:bookmarkEnd w:id="5"/>
    </w:p>
    <w:p w14:paraId="358F1437" w14:textId="77777777" w:rsidR="00CD3615" w:rsidRPr="009247CE" w:rsidRDefault="00CD3615" w:rsidP="00BD7790">
      <w:pPr>
        <w:spacing w:line="360" w:lineRule="auto"/>
        <w:ind w:firstLine="851"/>
        <w:jc w:val="both"/>
      </w:pPr>
      <w:r w:rsidRPr="009247CE">
        <w:t xml:space="preserve">В результате освоения программы профессионального модуля у </w:t>
      </w:r>
      <w:r w:rsidR="0074558C" w:rsidRPr="009247CE">
        <w:t>обучающихся</w:t>
      </w:r>
      <w:r w:rsidRPr="009247CE">
        <w:t xml:space="preserve"> должны быть сформированы следующие компетенции.</w:t>
      </w:r>
    </w:p>
    <w:p w14:paraId="4D07620A" w14:textId="6754F956" w:rsidR="00CD3615" w:rsidRDefault="00F63EFF" w:rsidP="00F63EFF">
      <w:pPr>
        <w:ind w:firstLine="142"/>
      </w:pPr>
      <w:r>
        <w:t>Т</w:t>
      </w:r>
      <w:r w:rsidR="00CD3615" w:rsidRPr="009247CE">
        <w:t>аблица 1. Показатели оценки сформированности ПК</w:t>
      </w:r>
    </w:p>
    <w:p w14:paraId="41EE3FF2" w14:textId="77777777" w:rsidR="00105E19" w:rsidRPr="009247CE" w:rsidRDefault="00105E19" w:rsidP="00F63EFF">
      <w:pPr>
        <w:ind w:firstLine="142"/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544"/>
        <w:gridCol w:w="3544"/>
      </w:tblGrid>
      <w:tr w:rsidR="00CD3615" w:rsidRPr="009247CE" w14:paraId="487DDFA7" w14:textId="77777777" w:rsidTr="00883729">
        <w:trPr>
          <w:jc w:val="center"/>
        </w:trPr>
        <w:tc>
          <w:tcPr>
            <w:tcW w:w="2609" w:type="dxa"/>
          </w:tcPr>
          <w:p w14:paraId="2F48EE3A" w14:textId="77777777" w:rsidR="00CD3615" w:rsidRPr="009247CE" w:rsidRDefault="00CD3615" w:rsidP="0064263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C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544" w:type="dxa"/>
            <w:vAlign w:val="center"/>
          </w:tcPr>
          <w:p w14:paraId="1BE803AF" w14:textId="77777777" w:rsidR="00CD3615" w:rsidRPr="009247CE" w:rsidRDefault="00CD3615" w:rsidP="00022ED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CE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544" w:type="dxa"/>
          </w:tcPr>
          <w:p w14:paraId="32AD96C5" w14:textId="51D4F4C8" w:rsidR="00CD3615" w:rsidRPr="009247CE" w:rsidRDefault="00105E19" w:rsidP="006778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19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оценки</w:t>
            </w:r>
          </w:p>
        </w:tc>
      </w:tr>
      <w:tr w:rsidR="00642634" w:rsidRPr="009247CE" w14:paraId="5B0425AC" w14:textId="77777777" w:rsidTr="00883729">
        <w:trPr>
          <w:jc w:val="center"/>
        </w:trPr>
        <w:tc>
          <w:tcPr>
            <w:tcW w:w="2609" w:type="dxa"/>
          </w:tcPr>
          <w:p w14:paraId="1FF9EC93" w14:textId="77777777" w:rsidR="00642634" w:rsidRPr="009247CE" w:rsidRDefault="00642634" w:rsidP="0064263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1F59440" w14:textId="77777777" w:rsidR="00642634" w:rsidRPr="009247CE" w:rsidRDefault="00642634" w:rsidP="0064263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54534B7" w14:textId="77777777" w:rsidR="00642634" w:rsidRPr="009247CE" w:rsidRDefault="00642634" w:rsidP="0064263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44864" w:rsidRPr="009247CE" w14:paraId="3A17E8FB" w14:textId="77777777" w:rsidTr="00CD1F2D">
        <w:trPr>
          <w:jc w:val="center"/>
        </w:trPr>
        <w:tc>
          <w:tcPr>
            <w:tcW w:w="2609" w:type="dxa"/>
          </w:tcPr>
          <w:p w14:paraId="1A160114" w14:textId="162B979D" w:rsidR="00944864" w:rsidRDefault="00944864" w:rsidP="00944864">
            <w:pPr>
              <w:shd w:val="clear" w:color="auto" w:fill="FFFFFF"/>
              <w:ind w:hanging="26"/>
              <w:jc w:val="center"/>
            </w:pPr>
            <w:r>
              <w:t>ПК 2.1</w:t>
            </w:r>
          </w:p>
          <w:p w14:paraId="5778AC09" w14:textId="1FC9C1A1" w:rsidR="00944864" w:rsidRPr="00104E08" w:rsidRDefault="00944864" w:rsidP="00944864">
            <w:pPr>
              <w:shd w:val="clear" w:color="auto" w:fill="FFFFFF"/>
              <w:ind w:hanging="26"/>
              <w:jc w:val="center"/>
            </w:pPr>
            <w:r w:rsidRPr="00104E08">
              <w:t>Осуществлять определение и устранение отказов в работе станционных, перегонных, микропроцессорных и диагностических систем автоматики.</w:t>
            </w:r>
          </w:p>
        </w:tc>
        <w:tc>
          <w:tcPr>
            <w:tcW w:w="3544" w:type="dxa"/>
          </w:tcPr>
          <w:p w14:paraId="4B6CB2A1" w14:textId="6F42F3FA" w:rsidR="00944864" w:rsidRPr="009247CE" w:rsidRDefault="00944864" w:rsidP="00944864">
            <w:pPr>
              <w:shd w:val="clear" w:color="auto" w:fill="FFFFFF"/>
              <w:ind w:firstLine="240"/>
              <w:jc w:val="center"/>
            </w:pPr>
            <w:r w:rsidRPr="009247CE">
              <w:t xml:space="preserve">наличие практического опыта </w:t>
            </w:r>
            <w:r w:rsidRPr="00104E08">
              <w:t>определени</w:t>
            </w:r>
            <w:r>
              <w:t>я</w:t>
            </w:r>
            <w:r w:rsidRPr="00104E08">
              <w:t xml:space="preserve"> и устранени</w:t>
            </w:r>
            <w:r>
              <w:t>я</w:t>
            </w:r>
            <w:r w:rsidRPr="00104E08">
              <w:t xml:space="preserve"> отказов в работе станционных, перегонных, микропроцессорных и диагностических систем автоматики.</w:t>
            </w:r>
          </w:p>
        </w:tc>
        <w:tc>
          <w:tcPr>
            <w:tcW w:w="3544" w:type="dxa"/>
            <w:vAlign w:val="center"/>
          </w:tcPr>
          <w:p w14:paraId="240DB0C4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3C4326B8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773140AD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6D60EAAD" w14:textId="7B6EC000" w:rsidR="00944864" w:rsidRPr="009247CE" w:rsidRDefault="00105E19" w:rsidP="00944864">
            <w:pPr>
              <w:shd w:val="clear" w:color="auto" w:fill="FFFFFF"/>
              <w:jc w:val="center"/>
            </w:pPr>
            <w:r>
              <w:t>Экзамен по модулю</w:t>
            </w:r>
          </w:p>
        </w:tc>
      </w:tr>
      <w:tr w:rsidR="00944864" w:rsidRPr="009247CE" w14:paraId="0E3DBEFC" w14:textId="77777777" w:rsidTr="00CD1F2D">
        <w:trPr>
          <w:jc w:val="center"/>
        </w:trPr>
        <w:tc>
          <w:tcPr>
            <w:tcW w:w="2609" w:type="dxa"/>
          </w:tcPr>
          <w:p w14:paraId="0086C963" w14:textId="0903CE13" w:rsidR="00944864" w:rsidRDefault="00944864" w:rsidP="00944864">
            <w:pPr>
              <w:shd w:val="clear" w:color="auto" w:fill="FFFFFF"/>
              <w:ind w:hanging="26"/>
              <w:jc w:val="center"/>
            </w:pPr>
            <w:r>
              <w:t>ПК 2.2</w:t>
            </w:r>
          </w:p>
          <w:p w14:paraId="558D15AD" w14:textId="1BBEC48B" w:rsidR="00944864" w:rsidRPr="00104E08" w:rsidRDefault="00944864" w:rsidP="00944864">
            <w:pPr>
              <w:shd w:val="clear" w:color="auto" w:fill="FFFFFF"/>
              <w:ind w:hanging="26"/>
              <w:jc w:val="center"/>
            </w:pPr>
            <w:r w:rsidRPr="00104E08">
              <w:t>Производить разборку, сборку и регулировку приборов и устройств сигнализации, централизации и блокировки.</w:t>
            </w:r>
          </w:p>
        </w:tc>
        <w:tc>
          <w:tcPr>
            <w:tcW w:w="3544" w:type="dxa"/>
          </w:tcPr>
          <w:p w14:paraId="20858237" w14:textId="0D83BAB2" w:rsidR="00944864" w:rsidRPr="009247CE" w:rsidRDefault="00944864" w:rsidP="00944864">
            <w:pPr>
              <w:shd w:val="clear" w:color="auto" w:fill="FFFFFF"/>
              <w:ind w:firstLine="240"/>
              <w:jc w:val="center"/>
            </w:pPr>
            <w:r w:rsidRPr="009247CE">
              <w:rPr>
                <w:spacing w:val="-1"/>
              </w:rPr>
              <w:t xml:space="preserve">правильность </w:t>
            </w:r>
            <w:r w:rsidRPr="00104E08">
              <w:t>разборк</w:t>
            </w:r>
            <w:r>
              <w:t>и</w:t>
            </w:r>
            <w:r w:rsidRPr="00104E08">
              <w:t>, сборк</w:t>
            </w:r>
            <w:r>
              <w:t>и</w:t>
            </w:r>
            <w:r w:rsidRPr="00104E08">
              <w:t xml:space="preserve"> и регулировк</w:t>
            </w:r>
            <w:r>
              <w:t>и</w:t>
            </w:r>
            <w:r w:rsidRPr="00104E08">
              <w:t xml:space="preserve"> приборов и устройств сигнализации, централизации и блокировки.</w:t>
            </w:r>
          </w:p>
        </w:tc>
        <w:tc>
          <w:tcPr>
            <w:tcW w:w="3544" w:type="dxa"/>
            <w:vAlign w:val="center"/>
          </w:tcPr>
          <w:p w14:paraId="3CE12ED4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25CE535C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7760A9D0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380AB7E6" w14:textId="02007A00" w:rsidR="00944864" w:rsidRPr="009247CE" w:rsidRDefault="00105E19" w:rsidP="00944864">
            <w:pPr>
              <w:shd w:val="clear" w:color="auto" w:fill="FFFFFF"/>
              <w:jc w:val="center"/>
            </w:pPr>
            <w:r>
              <w:t>Экзамен по модулю</w:t>
            </w:r>
          </w:p>
        </w:tc>
      </w:tr>
    </w:tbl>
    <w:p w14:paraId="70914228" w14:textId="77777777" w:rsidR="00B80E21" w:rsidRPr="009247CE" w:rsidRDefault="00B80E21" w:rsidP="00CD3615">
      <w:pPr>
        <w:spacing w:line="360" w:lineRule="auto"/>
        <w:jc w:val="right"/>
      </w:pPr>
    </w:p>
    <w:p w14:paraId="0FA3F0F2" w14:textId="77777777" w:rsidR="00CD3615" w:rsidRPr="009247CE" w:rsidRDefault="00CD3615" w:rsidP="00F63EFF">
      <w:pPr>
        <w:spacing w:line="360" w:lineRule="auto"/>
        <w:ind w:firstLine="426"/>
      </w:pPr>
      <w:r w:rsidRPr="009247CE">
        <w:t>Таблица 2. Показатели оценки сформированности ОК, (в т.ч. частичной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827"/>
        <w:gridCol w:w="3032"/>
      </w:tblGrid>
      <w:tr w:rsidR="00CD3615" w:rsidRPr="009247CE" w14:paraId="2BB0F427" w14:textId="77777777" w:rsidTr="008C571A">
        <w:trPr>
          <w:jc w:val="center"/>
        </w:trPr>
        <w:tc>
          <w:tcPr>
            <w:tcW w:w="2609" w:type="dxa"/>
            <w:vAlign w:val="center"/>
          </w:tcPr>
          <w:p w14:paraId="1F5F237F" w14:textId="77777777" w:rsidR="00CD3615" w:rsidRPr="009247CE" w:rsidRDefault="00CD3615" w:rsidP="00022ED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CE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827" w:type="dxa"/>
            <w:vAlign w:val="center"/>
          </w:tcPr>
          <w:p w14:paraId="1FE17FBA" w14:textId="77777777" w:rsidR="00CD3615" w:rsidRPr="009247CE" w:rsidRDefault="00CD3615" w:rsidP="00022ED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CE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032" w:type="dxa"/>
            <w:vAlign w:val="center"/>
          </w:tcPr>
          <w:p w14:paraId="45BAD602" w14:textId="1D93F3B5" w:rsidR="00CD3615" w:rsidRPr="009247CE" w:rsidRDefault="00105E19" w:rsidP="00022ED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19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оценки</w:t>
            </w:r>
          </w:p>
        </w:tc>
      </w:tr>
      <w:tr w:rsidR="00B9775B" w:rsidRPr="009247CE" w14:paraId="4D043CD4" w14:textId="77777777" w:rsidTr="008C571A">
        <w:trPr>
          <w:jc w:val="center"/>
        </w:trPr>
        <w:tc>
          <w:tcPr>
            <w:tcW w:w="2609" w:type="dxa"/>
            <w:vAlign w:val="center"/>
          </w:tcPr>
          <w:p w14:paraId="3E934573" w14:textId="77777777" w:rsidR="00B9775B" w:rsidRPr="009247CE" w:rsidRDefault="00B9775B" w:rsidP="00022ED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7C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32DC18FB" w14:textId="77777777" w:rsidR="00B9775B" w:rsidRPr="009247CE" w:rsidRDefault="00B9775B" w:rsidP="00022ED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7C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032" w:type="dxa"/>
            <w:vAlign w:val="center"/>
          </w:tcPr>
          <w:p w14:paraId="40B7249C" w14:textId="77777777" w:rsidR="00B9775B" w:rsidRPr="009247CE" w:rsidRDefault="00B9775B" w:rsidP="00022ED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7C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F01619" w:rsidRPr="009247CE" w14:paraId="4E708EB1" w14:textId="77777777" w:rsidTr="00883729">
        <w:trPr>
          <w:trHeight w:val="1669"/>
          <w:jc w:val="center"/>
        </w:trPr>
        <w:tc>
          <w:tcPr>
            <w:tcW w:w="2609" w:type="dxa"/>
          </w:tcPr>
          <w:p w14:paraId="369E67C9" w14:textId="77777777" w:rsidR="00F01619" w:rsidRDefault="00F01619" w:rsidP="00F01619">
            <w:pPr>
              <w:contextualSpacing/>
              <w:jc w:val="center"/>
            </w:pPr>
            <w:r>
              <w:t>ОК 01</w:t>
            </w:r>
          </w:p>
          <w:p w14:paraId="76004A88" w14:textId="77777777" w:rsidR="00F01619" w:rsidRPr="006E6F9A" w:rsidRDefault="00F01619" w:rsidP="00F01619">
            <w:pPr>
              <w:contextualSpacing/>
              <w:jc w:val="center"/>
              <w:rPr>
                <w:rFonts w:eastAsia="TimesNewRomanPS-BoldMT"/>
                <w:bCs/>
                <w:color w:val="000000"/>
                <w:spacing w:val="-2"/>
              </w:rPr>
            </w:pPr>
            <w:r w:rsidRPr="006E6F9A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27" w:type="dxa"/>
          </w:tcPr>
          <w:p w14:paraId="40625814" w14:textId="77777777" w:rsidR="00F01619" w:rsidRPr="00654416" w:rsidRDefault="00F01619" w:rsidP="00F01619">
            <w:pPr>
              <w:autoSpaceDE w:val="0"/>
              <w:autoSpaceDN w:val="0"/>
              <w:adjustRightInd w:val="0"/>
              <w:jc w:val="center"/>
              <w:rPr>
                <w:spacing w:val="3"/>
              </w:rPr>
            </w:pPr>
            <w:r w:rsidRPr="00654416">
              <w:rPr>
                <w:spacing w:val="3"/>
              </w:rPr>
              <w:t>- обучающийся распознает задачу и/или проблему в профессиональном и/или социальном контексте;</w:t>
            </w:r>
          </w:p>
          <w:p w14:paraId="17D9D933" w14:textId="77777777" w:rsidR="00F01619" w:rsidRPr="00654416" w:rsidRDefault="00F01619" w:rsidP="00F01619">
            <w:pPr>
              <w:autoSpaceDE w:val="0"/>
              <w:autoSpaceDN w:val="0"/>
              <w:adjustRightInd w:val="0"/>
              <w:jc w:val="center"/>
              <w:rPr>
                <w:spacing w:val="3"/>
              </w:rPr>
            </w:pPr>
            <w:r w:rsidRPr="00654416">
              <w:rPr>
                <w:spacing w:val="3"/>
              </w:rPr>
              <w:t>- анализирует задачу и/или проблему и выделяет её составные части;</w:t>
            </w:r>
          </w:p>
          <w:p w14:paraId="1B6E3C84" w14:textId="77777777" w:rsidR="00F01619" w:rsidRPr="00654416" w:rsidRDefault="00F01619" w:rsidP="00F01619">
            <w:pPr>
              <w:autoSpaceDE w:val="0"/>
              <w:autoSpaceDN w:val="0"/>
              <w:adjustRightInd w:val="0"/>
              <w:jc w:val="center"/>
              <w:rPr>
                <w:spacing w:val="3"/>
              </w:rPr>
            </w:pPr>
            <w:r w:rsidRPr="00654416">
              <w:rPr>
                <w:spacing w:val="3"/>
              </w:rPr>
              <w:t>- определяет этапы решения задачи;</w:t>
            </w:r>
          </w:p>
          <w:p w14:paraId="6F145643" w14:textId="77777777" w:rsidR="00F01619" w:rsidRPr="00654416" w:rsidRDefault="00F01619" w:rsidP="00F01619">
            <w:pPr>
              <w:autoSpaceDE w:val="0"/>
              <w:autoSpaceDN w:val="0"/>
              <w:adjustRightInd w:val="0"/>
              <w:jc w:val="center"/>
              <w:rPr>
                <w:spacing w:val="3"/>
              </w:rPr>
            </w:pPr>
            <w:r w:rsidRPr="00654416">
              <w:rPr>
                <w:spacing w:val="3"/>
              </w:rPr>
              <w:t>- составляет план действия; определяет необходимые ресурсы;</w:t>
            </w:r>
          </w:p>
          <w:p w14:paraId="0997610B" w14:textId="7A3E3F06" w:rsidR="00F01619" w:rsidRPr="009247CE" w:rsidRDefault="00F01619" w:rsidP="00F01619">
            <w:pPr>
              <w:shd w:val="clear" w:color="auto" w:fill="FFFFFF"/>
              <w:ind w:firstLine="240"/>
              <w:jc w:val="center"/>
            </w:pPr>
            <w:r w:rsidRPr="00654416">
              <w:rPr>
                <w:spacing w:val="3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032" w:type="dxa"/>
          </w:tcPr>
          <w:p w14:paraId="0F72A84F" w14:textId="0D9251E5" w:rsidR="00F01619" w:rsidRPr="009247CE" w:rsidRDefault="00F01619" w:rsidP="00F01619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ное наблюдение и оценка на практических и лабораторных занятиях, при выполнении работ </w:t>
            </w:r>
            <w:r w:rsidR="00105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й и производственной практик</w:t>
            </w:r>
            <w:r w:rsidR="00105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  <w:p w14:paraId="3CAF92DA" w14:textId="77777777" w:rsidR="00F01619" w:rsidRPr="009247CE" w:rsidRDefault="00F01619" w:rsidP="00F0161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36A178DB" w14:textId="77777777" w:rsidR="00F01619" w:rsidRPr="009247CE" w:rsidRDefault="00F01619" w:rsidP="00F0161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BA64438" w14:textId="77777777" w:rsidR="00F01619" w:rsidRPr="009247CE" w:rsidRDefault="00F01619" w:rsidP="00F0161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1F4252D6" w14:textId="7E633750" w:rsidR="00F01619" w:rsidRPr="009247CE" w:rsidRDefault="00105E19" w:rsidP="00F0161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1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F01619" w:rsidRPr="009247CE" w14:paraId="5B73DAE0" w14:textId="77777777" w:rsidTr="00DA47D0">
        <w:trPr>
          <w:jc w:val="center"/>
        </w:trPr>
        <w:tc>
          <w:tcPr>
            <w:tcW w:w="2609" w:type="dxa"/>
          </w:tcPr>
          <w:p w14:paraId="4F1F09EC" w14:textId="77777777" w:rsidR="00F01619" w:rsidRDefault="00F01619" w:rsidP="00F01619">
            <w:pPr>
              <w:contextualSpacing/>
              <w:jc w:val="center"/>
            </w:pPr>
            <w:r>
              <w:t>ОК 02</w:t>
            </w:r>
          </w:p>
          <w:p w14:paraId="74CC729B" w14:textId="77777777" w:rsidR="00F01619" w:rsidRPr="006E6F9A" w:rsidRDefault="00F01619" w:rsidP="00F01619">
            <w:pPr>
              <w:contextualSpacing/>
              <w:jc w:val="center"/>
              <w:rPr>
                <w:rFonts w:eastAsia="TimesNewRomanPS-BoldMT"/>
                <w:bCs/>
                <w:color w:val="000000"/>
                <w:spacing w:val="-2"/>
              </w:rPr>
            </w:pPr>
            <w:r w:rsidRPr="006E6F9A">
              <w:t xml:space="preserve">Использовать современные средства поиска, анализа и </w:t>
            </w:r>
            <w:proofErr w:type="gramStart"/>
            <w:r w:rsidRPr="006E6F9A">
              <w:t>интерпретации информации</w:t>
            </w:r>
            <w:proofErr w:type="gramEnd"/>
            <w:r w:rsidRPr="006E6F9A"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3827" w:type="dxa"/>
          </w:tcPr>
          <w:p w14:paraId="4104BE98" w14:textId="77777777" w:rsidR="00F01619" w:rsidRPr="00654416" w:rsidRDefault="00F01619" w:rsidP="00F01619">
            <w:pPr>
              <w:jc w:val="center"/>
              <w:rPr>
                <w:lang w:eastAsia="en-US"/>
              </w:rPr>
            </w:pPr>
            <w:r w:rsidRPr="00654416">
              <w:rPr>
                <w:lang w:eastAsia="en-US"/>
              </w:rPr>
              <w:t>- обучающийся определяет задачи для поиска информации;</w:t>
            </w:r>
          </w:p>
          <w:p w14:paraId="6E1098F8" w14:textId="77777777" w:rsidR="00F01619" w:rsidRPr="00654416" w:rsidRDefault="00F01619" w:rsidP="00F01619">
            <w:pPr>
              <w:jc w:val="center"/>
              <w:rPr>
                <w:lang w:eastAsia="en-US"/>
              </w:rPr>
            </w:pPr>
            <w:r w:rsidRPr="00654416">
              <w:rPr>
                <w:lang w:eastAsia="en-US"/>
              </w:rPr>
              <w:t>- определяет необходимые источники информации;</w:t>
            </w:r>
          </w:p>
          <w:p w14:paraId="0DC95470" w14:textId="77777777" w:rsidR="00F01619" w:rsidRPr="00654416" w:rsidRDefault="00F01619" w:rsidP="00F01619">
            <w:pPr>
              <w:jc w:val="center"/>
              <w:rPr>
                <w:lang w:eastAsia="en-US"/>
              </w:rPr>
            </w:pPr>
            <w:r w:rsidRPr="00654416">
              <w:rPr>
                <w:lang w:eastAsia="en-US"/>
              </w:rPr>
              <w:t>- планирует процесс поиска;</w:t>
            </w:r>
          </w:p>
          <w:p w14:paraId="7FB9075A" w14:textId="77777777" w:rsidR="00F01619" w:rsidRPr="00654416" w:rsidRDefault="00F01619" w:rsidP="00F01619">
            <w:pPr>
              <w:jc w:val="center"/>
              <w:rPr>
                <w:lang w:eastAsia="en-US"/>
              </w:rPr>
            </w:pPr>
            <w:r w:rsidRPr="00654416">
              <w:rPr>
                <w:lang w:eastAsia="en-US"/>
              </w:rPr>
              <w:t>- структурирует получаемую информацию, выделяет наиболее значимое в перечне информации;</w:t>
            </w:r>
          </w:p>
          <w:p w14:paraId="785C1083" w14:textId="77777777" w:rsidR="00F01619" w:rsidRPr="00654416" w:rsidRDefault="00F01619" w:rsidP="00F01619">
            <w:pPr>
              <w:jc w:val="center"/>
              <w:rPr>
                <w:lang w:eastAsia="en-US"/>
              </w:rPr>
            </w:pPr>
            <w:r w:rsidRPr="00654416">
              <w:rPr>
                <w:lang w:eastAsia="en-US"/>
              </w:rPr>
              <w:t>- оценивает практическую значимость результатов поиска;</w:t>
            </w:r>
          </w:p>
          <w:p w14:paraId="61FBAD86" w14:textId="7EF26580" w:rsidR="00F01619" w:rsidRPr="009247CE" w:rsidRDefault="00F01619" w:rsidP="00F01619">
            <w:pPr>
              <w:shd w:val="clear" w:color="auto" w:fill="FFFFFF"/>
              <w:jc w:val="center"/>
            </w:pPr>
            <w:r w:rsidRPr="00654416">
              <w:rPr>
                <w:lang w:eastAsia="en-US"/>
              </w:rPr>
              <w:t>- оформляет результаты поиска</w:t>
            </w:r>
            <w:r w:rsidRPr="009247CE">
              <w:t xml:space="preserve"> </w:t>
            </w:r>
          </w:p>
        </w:tc>
        <w:tc>
          <w:tcPr>
            <w:tcW w:w="3032" w:type="dxa"/>
          </w:tcPr>
          <w:p w14:paraId="071C042E" w14:textId="77777777" w:rsidR="00105E19" w:rsidRPr="009247CE" w:rsidRDefault="00F01619" w:rsidP="00105E19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ное наблюдение и оценка на практических и лабораторных занятиях, при выполнении  </w:t>
            </w:r>
            <w:r w:rsidR="00105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105E19"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й и производственной практик</w:t>
            </w:r>
            <w:r w:rsidR="00105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  <w:p w14:paraId="2A3AA56E" w14:textId="58D910E8" w:rsidR="00F01619" w:rsidRPr="009247CE" w:rsidRDefault="00F01619" w:rsidP="00F0161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26E92E9A" w14:textId="77777777" w:rsidR="00F01619" w:rsidRPr="009247CE" w:rsidRDefault="00F01619" w:rsidP="00F0161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5AAD81EA" w14:textId="77777777" w:rsidR="00F01619" w:rsidRPr="009247CE" w:rsidRDefault="00F01619" w:rsidP="00F0161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25B9941D" w14:textId="19F06D4E" w:rsidR="00F01619" w:rsidRPr="009247CE" w:rsidRDefault="00105E19" w:rsidP="00F0161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1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F01619" w:rsidRPr="009247CE" w14:paraId="48A37EB2" w14:textId="77777777" w:rsidTr="00883729">
        <w:trPr>
          <w:jc w:val="center"/>
        </w:trPr>
        <w:tc>
          <w:tcPr>
            <w:tcW w:w="2609" w:type="dxa"/>
          </w:tcPr>
          <w:p w14:paraId="06A0A203" w14:textId="77777777" w:rsidR="00F01619" w:rsidRDefault="00F01619" w:rsidP="00F01619">
            <w:pPr>
              <w:contextualSpacing/>
              <w:jc w:val="center"/>
            </w:pPr>
            <w:r>
              <w:t>ОК 04</w:t>
            </w:r>
          </w:p>
          <w:p w14:paraId="5B741060" w14:textId="77777777" w:rsidR="00F01619" w:rsidRPr="006E6F9A" w:rsidRDefault="00F01619" w:rsidP="00F01619">
            <w:pPr>
              <w:contextualSpacing/>
              <w:jc w:val="center"/>
              <w:rPr>
                <w:rFonts w:eastAsia="TimesNewRomanPS-BoldMT"/>
                <w:bCs/>
                <w:color w:val="000000"/>
                <w:spacing w:val="-2"/>
              </w:rPr>
            </w:pPr>
            <w:r w:rsidRPr="006E6F9A">
              <w:t>Эффективно взаимодействовать и работать в коллективе и команде</w:t>
            </w:r>
          </w:p>
        </w:tc>
        <w:tc>
          <w:tcPr>
            <w:tcW w:w="3827" w:type="dxa"/>
          </w:tcPr>
          <w:p w14:paraId="388ECE23" w14:textId="77777777" w:rsidR="00F01619" w:rsidRPr="00654416" w:rsidRDefault="00F01619" w:rsidP="00F01619">
            <w:pPr>
              <w:jc w:val="center"/>
              <w:rPr>
                <w:lang w:eastAsia="en-US"/>
              </w:rPr>
            </w:pPr>
            <w:r w:rsidRPr="00654416">
              <w:rPr>
                <w:lang w:eastAsia="en-US"/>
              </w:rPr>
              <w:t>обучающийся демонстрирует знание психологических основ деятельности коллектива и особенностей личности;</w:t>
            </w:r>
          </w:p>
          <w:p w14:paraId="6D8C52A6" w14:textId="5986F512" w:rsidR="00F01619" w:rsidRPr="009247CE" w:rsidRDefault="00F01619" w:rsidP="00F01619">
            <w:pPr>
              <w:shd w:val="clear" w:color="auto" w:fill="FFFFFF"/>
              <w:ind w:right="5"/>
              <w:jc w:val="center"/>
            </w:pPr>
            <w:r>
              <w:rPr>
                <w:lang w:eastAsia="en-US"/>
              </w:rPr>
              <w:t>-</w:t>
            </w:r>
            <w:r w:rsidRPr="00654416">
              <w:rPr>
                <w:lang w:eastAsia="en-US"/>
              </w:rPr>
              <w:t>демонстрирует</w:t>
            </w:r>
            <w:r>
              <w:rPr>
                <w:lang w:eastAsia="en-US"/>
              </w:rPr>
              <w:t xml:space="preserve"> </w:t>
            </w:r>
            <w:r w:rsidRPr="00654416">
              <w:rPr>
                <w:lang w:eastAsia="en-US"/>
              </w:rPr>
              <w:t xml:space="preserve">умение </w:t>
            </w:r>
            <w:r>
              <w:rPr>
                <w:lang w:eastAsia="en-US"/>
              </w:rPr>
              <w:t xml:space="preserve"> о</w:t>
            </w:r>
            <w:r w:rsidRPr="00654416">
              <w:rPr>
                <w:lang w:eastAsia="en-US"/>
              </w:rPr>
              <w:t>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.</w:t>
            </w:r>
          </w:p>
        </w:tc>
        <w:tc>
          <w:tcPr>
            <w:tcW w:w="3032" w:type="dxa"/>
            <w:vAlign w:val="center"/>
          </w:tcPr>
          <w:p w14:paraId="655180A6" w14:textId="77777777" w:rsidR="00105E19" w:rsidRPr="009247CE" w:rsidRDefault="00F01619" w:rsidP="00105E19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ное наблюдение и оценка на практических и лабораторных занятиях, при выполнении  работ </w:t>
            </w:r>
            <w:r w:rsidR="00105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105E19"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й и производственной практик</w:t>
            </w:r>
            <w:r w:rsidR="00105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  <w:p w14:paraId="5F749F02" w14:textId="02C1434A" w:rsidR="00F01619" w:rsidRPr="009247CE" w:rsidRDefault="00F01619" w:rsidP="00F0161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804FC60" w14:textId="77777777" w:rsidR="00F01619" w:rsidRPr="009247CE" w:rsidRDefault="00F01619" w:rsidP="00F0161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1252B0E4" w14:textId="77777777" w:rsidR="00F01619" w:rsidRPr="009247CE" w:rsidRDefault="00F01619" w:rsidP="00F0161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2F14B654" w14:textId="2B4E969D" w:rsidR="00F01619" w:rsidRPr="009247CE" w:rsidRDefault="00105E19" w:rsidP="00F0161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1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F01619" w:rsidRPr="009247CE" w14:paraId="0D9C4F3B" w14:textId="77777777" w:rsidTr="005A67EC">
        <w:trPr>
          <w:jc w:val="center"/>
        </w:trPr>
        <w:tc>
          <w:tcPr>
            <w:tcW w:w="2609" w:type="dxa"/>
            <w:vAlign w:val="center"/>
          </w:tcPr>
          <w:p w14:paraId="1FA22BBF" w14:textId="77777777" w:rsidR="00F01619" w:rsidRDefault="00F01619" w:rsidP="00F01619">
            <w:pPr>
              <w:shd w:val="clear" w:color="auto" w:fill="FFFFFF"/>
              <w:jc w:val="center"/>
            </w:pPr>
            <w:r w:rsidRPr="005504BF">
              <w:t>ОК 07</w:t>
            </w:r>
          </w:p>
          <w:p w14:paraId="0EDECBB4" w14:textId="2B74F802" w:rsidR="00F01619" w:rsidRDefault="00F01619" w:rsidP="00F01619">
            <w:pPr>
              <w:contextualSpacing/>
              <w:jc w:val="center"/>
            </w:pPr>
            <w:r w:rsidRPr="005504BF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827" w:type="dxa"/>
          </w:tcPr>
          <w:p w14:paraId="415B325A" w14:textId="77777777" w:rsidR="00F01619" w:rsidRDefault="00F01619" w:rsidP="00F01619">
            <w:pPr>
              <w:tabs>
                <w:tab w:val="left" w:pos="6237"/>
              </w:tabs>
              <w:jc w:val="center"/>
            </w:pPr>
            <w:r w:rsidRPr="00904496">
              <w:t>- обучающийся</w:t>
            </w:r>
            <w:r>
              <w:t xml:space="preserve"> с</w:t>
            </w:r>
            <w:r w:rsidRPr="00CF0F3E">
              <w:t>одейств</w:t>
            </w:r>
            <w:r>
              <w:t>ует</w:t>
            </w:r>
            <w:r w:rsidRPr="00CF0F3E">
              <w:t xml:space="preserve"> сохранению окружающей среды, ресурсосбережению</w:t>
            </w:r>
            <w:r>
              <w:t>;</w:t>
            </w:r>
          </w:p>
          <w:p w14:paraId="62A7876D" w14:textId="77777777" w:rsidR="00F01619" w:rsidRDefault="00F01619" w:rsidP="00F01619">
            <w:pPr>
              <w:tabs>
                <w:tab w:val="left" w:pos="6237"/>
              </w:tabs>
              <w:jc w:val="center"/>
            </w:pPr>
            <w:r>
              <w:t xml:space="preserve">- </w:t>
            </w:r>
            <w:r w:rsidRPr="00904496">
              <w:t>демонстрирует</w:t>
            </w:r>
            <w:r>
              <w:t xml:space="preserve"> </w:t>
            </w:r>
            <w:r w:rsidRPr="00CF0F3E">
              <w:t>примен</w:t>
            </w:r>
            <w:r>
              <w:t>ение</w:t>
            </w:r>
            <w:r w:rsidRPr="00CF0F3E">
              <w:t xml:space="preserve"> знани</w:t>
            </w:r>
            <w:r>
              <w:t xml:space="preserve">й </w:t>
            </w:r>
            <w:r w:rsidRPr="00CF0F3E">
              <w:t>об изменении климата</w:t>
            </w:r>
            <w:r>
              <w:t>;</w:t>
            </w:r>
          </w:p>
          <w:p w14:paraId="50034D8B" w14:textId="77777777" w:rsidR="00F01619" w:rsidRDefault="00F01619" w:rsidP="00F01619">
            <w:pPr>
              <w:tabs>
                <w:tab w:val="left" w:pos="6237"/>
              </w:tabs>
              <w:jc w:val="center"/>
            </w:pPr>
            <w:r>
              <w:t>-</w:t>
            </w:r>
            <w:r w:rsidRPr="00CF0F3E">
              <w:t xml:space="preserve"> </w:t>
            </w:r>
            <w:r w:rsidRPr="00904496">
              <w:t xml:space="preserve">демонстрирует </w:t>
            </w:r>
            <w:r w:rsidRPr="00CF0F3E">
              <w:t>при</w:t>
            </w:r>
            <w:r>
              <w:t>нципы бережливого производства;</w:t>
            </w:r>
          </w:p>
          <w:p w14:paraId="14396DE4" w14:textId="29C2AB62" w:rsidR="00F01619" w:rsidRPr="009247CE" w:rsidRDefault="00F01619" w:rsidP="00F01619">
            <w:pPr>
              <w:suppressAutoHyphens/>
              <w:autoSpaceDN w:val="0"/>
              <w:spacing w:line="23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60A05">
              <w:rPr>
                <w:bCs/>
                <w:spacing w:val="-2"/>
              </w:rPr>
              <w:t xml:space="preserve">- обучающийся </w:t>
            </w:r>
            <w:r w:rsidRPr="00E60A05">
              <w:t>демонстрирует умение эффективно действовать в чрезвычайных ситуациях</w:t>
            </w:r>
          </w:p>
        </w:tc>
        <w:tc>
          <w:tcPr>
            <w:tcW w:w="3032" w:type="dxa"/>
            <w:vAlign w:val="center"/>
          </w:tcPr>
          <w:p w14:paraId="7A3991D3" w14:textId="2C5A2195" w:rsidR="00F01619" w:rsidRPr="009247CE" w:rsidRDefault="00F01619" w:rsidP="00F01619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8FB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практических занятиях; деловые и ролевые игры, разбор конкретных ситуаций, проверка выполнения индивидуальных заданий, тестирование, промежуточная аттестация в форме </w:t>
            </w:r>
            <w:r w:rsidR="00105E19">
              <w:rPr>
                <w:rFonts w:ascii="Times New Roman" w:hAnsi="Times New Roman"/>
                <w:sz w:val="24"/>
                <w:szCs w:val="24"/>
              </w:rPr>
              <w:t>э</w:t>
            </w:r>
            <w:r w:rsidR="00105E19" w:rsidRPr="00105E19">
              <w:rPr>
                <w:rFonts w:ascii="Times New Roman" w:hAnsi="Times New Roman"/>
                <w:sz w:val="24"/>
                <w:szCs w:val="24"/>
              </w:rPr>
              <w:t>кзамен</w:t>
            </w:r>
            <w:r w:rsidR="00105E19">
              <w:rPr>
                <w:rFonts w:ascii="Times New Roman" w:hAnsi="Times New Roman"/>
                <w:sz w:val="24"/>
                <w:szCs w:val="24"/>
              </w:rPr>
              <w:t>а</w:t>
            </w:r>
            <w:r w:rsidR="00105E19" w:rsidRPr="00105E19">
              <w:rPr>
                <w:rFonts w:ascii="Times New Roman" w:hAnsi="Times New Roman"/>
                <w:sz w:val="24"/>
                <w:szCs w:val="24"/>
              </w:rPr>
              <w:t xml:space="preserve"> по модулю</w:t>
            </w:r>
          </w:p>
        </w:tc>
      </w:tr>
      <w:tr w:rsidR="00555987" w:rsidRPr="009247CE" w14:paraId="5997033D" w14:textId="77777777" w:rsidTr="00883729">
        <w:trPr>
          <w:jc w:val="center"/>
        </w:trPr>
        <w:tc>
          <w:tcPr>
            <w:tcW w:w="2609" w:type="dxa"/>
          </w:tcPr>
          <w:p w14:paraId="434045C2" w14:textId="77777777" w:rsidR="00BD7790" w:rsidRPr="009247CE" w:rsidRDefault="00BD0DD9" w:rsidP="00BD7790">
            <w:pPr>
              <w:shd w:val="clear" w:color="auto" w:fill="FFFFFF"/>
              <w:jc w:val="center"/>
            </w:pPr>
            <w:r w:rsidRPr="009247CE">
              <w:t xml:space="preserve">ОК </w:t>
            </w:r>
            <w:r w:rsidR="00DA47D0">
              <w:t>09</w:t>
            </w:r>
          </w:p>
          <w:p w14:paraId="13C10E2D" w14:textId="77777777" w:rsidR="00555987" w:rsidRPr="009247CE" w:rsidRDefault="00555987" w:rsidP="00BD7790">
            <w:pPr>
              <w:shd w:val="clear" w:color="auto" w:fill="FFFFFF"/>
              <w:jc w:val="center"/>
            </w:pPr>
            <w:r w:rsidRPr="009247CE">
              <w:t>Использовать информационно-комму</w:t>
            </w:r>
            <w:r w:rsidRPr="009247CE">
              <w:rPr>
                <w:spacing w:val="-1"/>
              </w:rPr>
              <w:t>никационные   техноло</w:t>
            </w:r>
            <w:r w:rsidRPr="009247CE">
              <w:t>гии  в профессиональной деятельности</w:t>
            </w:r>
          </w:p>
        </w:tc>
        <w:tc>
          <w:tcPr>
            <w:tcW w:w="3827" w:type="dxa"/>
          </w:tcPr>
          <w:p w14:paraId="51DF0766" w14:textId="77777777" w:rsidR="00EC603E" w:rsidRPr="00654416" w:rsidRDefault="00EC603E" w:rsidP="00EC603E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654416">
              <w:rPr>
                <w:bCs/>
                <w:spacing w:val="-2"/>
              </w:rPr>
              <w:t>- читает принципиальные схемы устройств автоматики и проектную документацию на оборудование железнодорожных станций и перегонов;</w:t>
            </w:r>
          </w:p>
          <w:p w14:paraId="53B24FDF" w14:textId="742BB8FB" w:rsidR="00555987" w:rsidRPr="009247CE" w:rsidRDefault="00EC603E" w:rsidP="00EC603E">
            <w:pPr>
              <w:shd w:val="clear" w:color="auto" w:fill="FFFFFF"/>
              <w:ind w:right="5"/>
              <w:jc w:val="center"/>
            </w:pPr>
            <w:r w:rsidRPr="00654416">
              <w:rPr>
                <w:bCs/>
                <w:spacing w:val="-2"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3032" w:type="dxa"/>
            <w:vAlign w:val="center"/>
          </w:tcPr>
          <w:p w14:paraId="19B2C539" w14:textId="77777777" w:rsidR="00105E19" w:rsidRPr="009247CE" w:rsidRDefault="00BD0DD9" w:rsidP="00105E19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ное наблюдение и оценка на практических и лабораторных занятиях, при выполнении  работ </w:t>
            </w:r>
            <w:r w:rsidR="00105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105E19"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й и производственной практик</w:t>
            </w:r>
            <w:r w:rsidR="00105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  <w:p w14:paraId="24D1BE98" w14:textId="7A44D446" w:rsidR="00BD0DD9" w:rsidRPr="009247CE" w:rsidRDefault="00BD0DD9" w:rsidP="00BD0DD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D8996E0" w14:textId="77777777" w:rsidR="00BD0DD9" w:rsidRPr="009247CE" w:rsidRDefault="00BD0DD9" w:rsidP="00BD0DD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426DD80E" w14:textId="77777777" w:rsidR="00BD0DD9" w:rsidRPr="009247CE" w:rsidRDefault="00BD0DD9" w:rsidP="00BD0DD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115A8B19" w14:textId="1D54CE4C" w:rsidR="00555987" w:rsidRPr="009247CE" w:rsidRDefault="00105E19" w:rsidP="00BD0DD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1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</w:tbl>
    <w:p w14:paraId="11642E1A" w14:textId="77777777" w:rsidR="00555987" w:rsidRPr="009247CE" w:rsidRDefault="00555987" w:rsidP="00820307">
      <w:pPr>
        <w:pStyle w:val="3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Toc306743748"/>
    </w:p>
    <w:p w14:paraId="4B496759" w14:textId="77777777" w:rsidR="00CD3615" w:rsidRPr="009247CE" w:rsidRDefault="00555987" w:rsidP="00BD7790">
      <w:pPr>
        <w:pStyle w:val="3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9247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3615" w:rsidRPr="009247CE">
        <w:rPr>
          <w:rFonts w:ascii="Times New Roman" w:hAnsi="Times New Roman" w:cs="Times New Roman"/>
          <w:sz w:val="24"/>
          <w:szCs w:val="24"/>
        </w:rPr>
        <w:t>1.1.3. Дидактические единицы «иметь практический опыт», «уметь» и «знать»</w:t>
      </w:r>
      <w:bookmarkEnd w:id="6"/>
      <w:r w:rsidR="00CD3615" w:rsidRPr="00924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E9B3F" w14:textId="77777777" w:rsidR="00CD3615" w:rsidRPr="009247CE" w:rsidRDefault="00CD3615" w:rsidP="00BD7790">
      <w:pPr>
        <w:spacing w:line="360" w:lineRule="auto"/>
        <w:ind w:firstLine="720"/>
        <w:jc w:val="both"/>
      </w:pPr>
      <w:r w:rsidRPr="009247CE">
        <w:t>В результате освоения программы профессионального модуля обучающийся должен освоить следующие дидактические единицы.</w:t>
      </w:r>
    </w:p>
    <w:p w14:paraId="7D669886" w14:textId="77777777" w:rsidR="00CD3615" w:rsidRPr="009247CE" w:rsidRDefault="00F63EFF" w:rsidP="00F63EFF">
      <w:pPr>
        <w:spacing w:line="276" w:lineRule="auto"/>
        <w:rPr>
          <w:sz w:val="28"/>
          <w:szCs w:val="28"/>
        </w:rPr>
      </w:pPr>
      <w:r>
        <w:t xml:space="preserve">  </w:t>
      </w:r>
      <w:r w:rsidR="00CD3615" w:rsidRPr="009247CE">
        <w:t>Таблица 4. Перечень дидактических единиц в МДК и заданий для проверки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2493"/>
        <w:gridCol w:w="2835"/>
        <w:gridCol w:w="3606"/>
      </w:tblGrid>
      <w:tr w:rsidR="00CD3615" w:rsidRPr="009247CE" w14:paraId="15E3AB76" w14:textId="77777777" w:rsidTr="005E4DDA">
        <w:trPr>
          <w:jc w:val="center"/>
        </w:trPr>
        <w:tc>
          <w:tcPr>
            <w:tcW w:w="904" w:type="dxa"/>
            <w:vAlign w:val="center"/>
          </w:tcPr>
          <w:p w14:paraId="63F6484F" w14:textId="77777777" w:rsidR="00CD3615" w:rsidRPr="009247CE" w:rsidRDefault="00CD3615" w:rsidP="002327CF">
            <w:pPr>
              <w:jc w:val="center"/>
              <w:rPr>
                <w:b/>
              </w:rPr>
            </w:pPr>
            <w:r w:rsidRPr="009247CE">
              <w:rPr>
                <w:b/>
              </w:rPr>
              <w:t>Коды</w:t>
            </w:r>
          </w:p>
        </w:tc>
        <w:tc>
          <w:tcPr>
            <w:tcW w:w="2493" w:type="dxa"/>
            <w:vAlign w:val="center"/>
          </w:tcPr>
          <w:p w14:paraId="7A40F3CF" w14:textId="77777777" w:rsidR="00CD3615" w:rsidRPr="009247CE" w:rsidRDefault="00CD3615" w:rsidP="002327CF">
            <w:pPr>
              <w:jc w:val="center"/>
              <w:rPr>
                <w:b/>
              </w:rPr>
            </w:pPr>
            <w:r w:rsidRPr="009247CE">
              <w:rPr>
                <w:b/>
              </w:rPr>
              <w:t>Наименования</w:t>
            </w:r>
          </w:p>
        </w:tc>
        <w:tc>
          <w:tcPr>
            <w:tcW w:w="2835" w:type="dxa"/>
            <w:vAlign w:val="center"/>
          </w:tcPr>
          <w:p w14:paraId="28D648BB" w14:textId="77777777" w:rsidR="00CD3615" w:rsidRPr="009247CE" w:rsidRDefault="00CD3615" w:rsidP="002327CF">
            <w:pPr>
              <w:jc w:val="center"/>
              <w:rPr>
                <w:b/>
              </w:rPr>
            </w:pPr>
            <w:r w:rsidRPr="009247CE">
              <w:rPr>
                <w:b/>
              </w:rPr>
              <w:t>Показатели оценки результата</w:t>
            </w:r>
          </w:p>
        </w:tc>
        <w:tc>
          <w:tcPr>
            <w:tcW w:w="3606" w:type="dxa"/>
            <w:vAlign w:val="center"/>
          </w:tcPr>
          <w:p w14:paraId="3FB10394" w14:textId="77777777" w:rsidR="00CD3615" w:rsidRPr="009247CE" w:rsidRDefault="00CD3615" w:rsidP="002327C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CE">
              <w:rPr>
                <w:rFonts w:ascii="Times New Roman" w:hAnsi="Times New Roman"/>
                <w:b/>
                <w:sz w:val="24"/>
                <w:szCs w:val="24"/>
              </w:rPr>
              <w:t>№№ заданий</w:t>
            </w:r>
          </w:p>
          <w:p w14:paraId="04E30FD9" w14:textId="77777777" w:rsidR="00CD3615" w:rsidRPr="009247CE" w:rsidRDefault="00CD3615" w:rsidP="002327CF">
            <w:pPr>
              <w:jc w:val="center"/>
              <w:rPr>
                <w:b/>
              </w:rPr>
            </w:pPr>
            <w:r w:rsidRPr="009247CE">
              <w:rPr>
                <w:b/>
              </w:rPr>
              <w:t>для проверки</w:t>
            </w:r>
          </w:p>
        </w:tc>
      </w:tr>
      <w:tr w:rsidR="00CD3615" w:rsidRPr="009247CE" w14:paraId="528D34AF" w14:textId="77777777" w:rsidTr="002327CF">
        <w:trPr>
          <w:jc w:val="center"/>
        </w:trPr>
        <w:tc>
          <w:tcPr>
            <w:tcW w:w="9838" w:type="dxa"/>
            <w:gridSpan w:val="4"/>
            <w:vAlign w:val="center"/>
          </w:tcPr>
          <w:p w14:paraId="5A35871C" w14:textId="77777777" w:rsidR="00CD3615" w:rsidRPr="009247CE" w:rsidRDefault="00CD3615" w:rsidP="00FA0BF0">
            <w:r w:rsidRPr="009247CE">
              <w:rPr>
                <w:b/>
              </w:rPr>
              <w:t>Иметь практический опыт</w:t>
            </w:r>
            <w:r w:rsidR="008C0696">
              <w:rPr>
                <w:b/>
              </w:rPr>
              <w:t xml:space="preserve"> в</w:t>
            </w:r>
            <w:r w:rsidRPr="009247CE">
              <w:rPr>
                <w:b/>
              </w:rPr>
              <w:t>:</w:t>
            </w:r>
          </w:p>
        </w:tc>
      </w:tr>
      <w:tr w:rsidR="00A263ED" w:rsidRPr="009247CE" w14:paraId="4C19F5BB" w14:textId="77777777" w:rsidTr="005E4DDA">
        <w:trPr>
          <w:jc w:val="center"/>
        </w:trPr>
        <w:tc>
          <w:tcPr>
            <w:tcW w:w="904" w:type="dxa"/>
            <w:vAlign w:val="center"/>
          </w:tcPr>
          <w:p w14:paraId="0E2AEC8D" w14:textId="77777777" w:rsidR="00A263ED" w:rsidRPr="009247CE" w:rsidRDefault="00A263ED" w:rsidP="002327CF">
            <w:pPr>
              <w:jc w:val="center"/>
              <w:rPr>
                <w:b/>
                <w:sz w:val="20"/>
                <w:szCs w:val="20"/>
              </w:rPr>
            </w:pPr>
            <w:r w:rsidRPr="009247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1FC1A1EF" w14:textId="77777777" w:rsidR="00A263ED" w:rsidRPr="009247CE" w:rsidRDefault="00A263ED" w:rsidP="002327CF">
            <w:pPr>
              <w:shd w:val="clear" w:color="auto" w:fill="FFFFFF"/>
              <w:jc w:val="center"/>
              <w:rPr>
                <w:b/>
                <w:spacing w:val="-2"/>
                <w:sz w:val="20"/>
                <w:szCs w:val="20"/>
              </w:rPr>
            </w:pPr>
            <w:r w:rsidRPr="009247CE"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6E16F4" w14:textId="77777777" w:rsidR="00A263ED" w:rsidRPr="009247CE" w:rsidRDefault="00A263ED" w:rsidP="002327C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247C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34737345" w14:textId="77777777" w:rsidR="00A263ED" w:rsidRPr="009247CE" w:rsidRDefault="00A263ED" w:rsidP="002327C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247CE">
              <w:rPr>
                <w:b/>
                <w:sz w:val="20"/>
                <w:szCs w:val="20"/>
              </w:rPr>
              <w:t>4</w:t>
            </w:r>
          </w:p>
        </w:tc>
      </w:tr>
      <w:tr w:rsidR="003B3A21" w:rsidRPr="009247CE" w14:paraId="519D0B84" w14:textId="77777777" w:rsidTr="0076269E">
        <w:trPr>
          <w:trHeight w:val="1982"/>
          <w:jc w:val="center"/>
        </w:trPr>
        <w:tc>
          <w:tcPr>
            <w:tcW w:w="904" w:type="dxa"/>
          </w:tcPr>
          <w:p w14:paraId="1AF4F4B5" w14:textId="77777777" w:rsidR="003B3A21" w:rsidRPr="009247CE" w:rsidRDefault="008C0696" w:rsidP="0076269E">
            <w:pPr>
              <w:jc w:val="center"/>
              <w:rPr>
                <w:b/>
              </w:rPr>
            </w:pPr>
            <w:r>
              <w:rPr>
                <w:b/>
              </w:rPr>
              <w:t>ПО.0</w:t>
            </w:r>
            <w:r w:rsidR="003B3A21" w:rsidRPr="009247CE">
              <w:rPr>
                <w:b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w14:paraId="425C7B33" w14:textId="44DFEBA6" w:rsidR="003B3A21" w:rsidRPr="00104E08" w:rsidRDefault="00104E08" w:rsidP="0076269E">
            <w:pPr>
              <w:shd w:val="clear" w:color="auto" w:fill="FFFFFF"/>
              <w:jc w:val="center"/>
            </w:pPr>
            <w:r w:rsidRPr="00104E08">
              <w:t>определения и устранения отказов станцион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2835" w:type="dxa"/>
            <w:shd w:val="clear" w:color="auto" w:fill="auto"/>
          </w:tcPr>
          <w:p w14:paraId="70EF3D40" w14:textId="6287C2F2" w:rsidR="003B3A21" w:rsidRPr="009247CE" w:rsidRDefault="00BD7790" w:rsidP="0076269E">
            <w:pPr>
              <w:shd w:val="clear" w:color="auto" w:fill="FFFFFF"/>
              <w:jc w:val="center"/>
            </w:pPr>
            <w:r w:rsidRPr="009247CE">
              <w:t>П</w:t>
            </w:r>
            <w:r w:rsidR="007B7C6E" w:rsidRPr="009247CE">
              <w:t>р</w:t>
            </w:r>
            <w:r w:rsidR="00972931" w:rsidRPr="009247CE">
              <w:t>актический опыт</w:t>
            </w:r>
            <w:r w:rsidR="00972931" w:rsidRPr="009247CE">
              <w:rPr>
                <w:spacing w:val="-1"/>
              </w:rPr>
              <w:t xml:space="preserve"> </w:t>
            </w:r>
            <w:r w:rsidR="00104E08" w:rsidRPr="00104E08">
              <w:t>определения и устранения отказов станцион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250DA568" w14:textId="71EC40B0" w:rsidR="00DE794A" w:rsidRPr="009247CE" w:rsidRDefault="00DE794A" w:rsidP="002327CF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178F42A7" w14:textId="77777777" w:rsidR="00DE794A" w:rsidRPr="009247CE" w:rsidRDefault="00DE794A" w:rsidP="002327C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6DFCB929" w14:textId="77777777" w:rsidR="00DE794A" w:rsidRPr="009247CE" w:rsidRDefault="00DE794A" w:rsidP="002327C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13585874" w14:textId="77777777" w:rsidR="00DE794A" w:rsidRPr="009247CE" w:rsidRDefault="00DE794A" w:rsidP="002327C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7C5485C7" w14:textId="616C38DD" w:rsidR="003B3A21" w:rsidRPr="009247CE" w:rsidRDefault="00105E19" w:rsidP="002327C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1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8C0696" w:rsidRPr="009247CE" w14:paraId="7EDCF16F" w14:textId="77777777" w:rsidTr="0076269E">
        <w:trPr>
          <w:trHeight w:val="1982"/>
          <w:jc w:val="center"/>
        </w:trPr>
        <w:tc>
          <w:tcPr>
            <w:tcW w:w="904" w:type="dxa"/>
          </w:tcPr>
          <w:p w14:paraId="10CFBA45" w14:textId="77777777" w:rsidR="008C0696" w:rsidRPr="009247CE" w:rsidRDefault="008C0696" w:rsidP="0076269E">
            <w:pPr>
              <w:jc w:val="center"/>
              <w:rPr>
                <w:b/>
              </w:rPr>
            </w:pPr>
            <w:r w:rsidRPr="009247CE">
              <w:rPr>
                <w:b/>
              </w:rPr>
              <w:t>ПО</w:t>
            </w:r>
            <w:r>
              <w:rPr>
                <w:b/>
              </w:rPr>
              <w:t>.0</w:t>
            </w:r>
            <w:r w:rsidRPr="009247CE">
              <w:rPr>
                <w:b/>
              </w:rPr>
              <w:t>2</w:t>
            </w:r>
          </w:p>
        </w:tc>
        <w:tc>
          <w:tcPr>
            <w:tcW w:w="2493" w:type="dxa"/>
            <w:shd w:val="clear" w:color="auto" w:fill="auto"/>
          </w:tcPr>
          <w:p w14:paraId="0C29B173" w14:textId="499034CF" w:rsidR="008C0696" w:rsidRPr="00104E08" w:rsidRDefault="00104E08" w:rsidP="0076269E">
            <w:pPr>
              <w:shd w:val="clear" w:color="auto" w:fill="FFFFFF"/>
              <w:ind w:firstLine="23"/>
              <w:jc w:val="center"/>
            </w:pPr>
            <w:r w:rsidRPr="00104E08">
              <w:t>разборки, сборки и регулировки приборов и устройств СЦБ</w:t>
            </w:r>
          </w:p>
        </w:tc>
        <w:tc>
          <w:tcPr>
            <w:tcW w:w="2835" w:type="dxa"/>
            <w:shd w:val="clear" w:color="auto" w:fill="auto"/>
          </w:tcPr>
          <w:p w14:paraId="36894E16" w14:textId="46558AC3" w:rsidR="008C0696" w:rsidRPr="009247CE" w:rsidRDefault="008C0696" w:rsidP="0076269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  <w:r w:rsidRPr="009247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104E08" w:rsidRPr="00104E08">
              <w:rPr>
                <w:rFonts w:ascii="Times New Roman" w:hAnsi="Times New Roman"/>
                <w:sz w:val="24"/>
                <w:szCs w:val="24"/>
              </w:rPr>
              <w:t>разборки, сборки и регулировки приборов и устройств СЦБ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33EAE691" w14:textId="77777777" w:rsidR="00104E08" w:rsidRPr="009247CE" w:rsidRDefault="00104E08" w:rsidP="00104E0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559C0E48" w14:textId="77777777" w:rsidR="00104E08" w:rsidRPr="009247CE" w:rsidRDefault="00104E08" w:rsidP="00104E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5EDCD68B" w14:textId="77777777" w:rsidR="00104E08" w:rsidRPr="009247CE" w:rsidRDefault="00104E08" w:rsidP="00104E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591F6C09" w14:textId="77777777" w:rsidR="00104E08" w:rsidRPr="009247CE" w:rsidRDefault="00104E08" w:rsidP="00104E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073E5F5C" w14:textId="1DCEA853" w:rsidR="008C0696" w:rsidRPr="009247CE" w:rsidRDefault="00105E19" w:rsidP="00104E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1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8C0696" w:rsidRPr="009247CE" w14:paraId="0D86CAFA" w14:textId="77777777" w:rsidTr="002327CF">
        <w:trPr>
          <w:jc w:val="center"/>
        </w:trPr>
        <w:tc>
          <w:tcPr>
            <w:tcW w:w="9838" w:type="dxa"/>
            <w:gridSpan w:val="4"/>
            <w:vAlign w:val="center"/>
          </w:tcPr>
          <w:p w14:paraId="04DC2BBE" w14:textId="77777777" w:rsidR="008C0696" w:rsidRPr="009247CE" w:rsidRDefault="008C0696" w:rsidP="00FA0BF0">
            <w:r w:rsidRPr="009247CE">
              <w:rPr>
                <w:b/>
              </w:rPr>
              <w:t>Уметь:</w:t>
            </w:r>
          </w:p>
        </w:tc>
      </w:tr>
      <w:tr w:rsidR="008C0696" w:rsidRPr="009247CE" w14:paraId="1DAFD34C" w14:textId="77777777" w:rsidTr="0076269E">
        <w:trPr>
          <w:jc w:val="center"/>
        </w:trPr>
        <w:tc>
          <w:tcPr>
            <w:tcW w:w="904" w:type="dxa"/>
          </w:tcPr>
          <w:p w14:paraId="0725A015" w14:textId="77777777" w:rsidR="008C0696" w:rsidRPr="009247CE" w:rsidRDefault="008C0696" w:rsidP="0076269E">
            <w:pPr>
              <w:jc w:val="center"/>
              <w:rPr>
                <w:b/>
              </w:rPr>
            </w:pPr>
            <w:r w:rsidRPr="009247CE">
              <w:rPr>
                <w:b/>
              </w:rPr>
              <w:t>У.1</w:t>
            </w:r>
          </w:p>
        </w:tc>
        <w:tc>
          <w:tcPr>
            <w:tcW w:w="2493" w:type="dxa"/>
            <w:shd w:val="clear" w:color="auto" w:fill="auto"/>
          </w:tcPr>
          <w:p w14:paraId="497AEF24" w14:textId="6CFC3BE7" w:rsidR="008C0696" w:rsidRPr="00572F51" w:rsidRDefault="00572F51" w:rsidP="00B170F6">
            <w:pPr>
              <w:shd w:val="clear" w:color="auto" w:fill="FFFFFF"/>
              <w:jc w:val="center"/>
            </w:pPr>
            <w:r w:rsidRPr="00572F51">
              <w:t>контролировать работу станционных устройств и систем автоматики</w:t>
            </w:r>
          </w:p>
        </w:tc>
        <w:tc>
          <w:tcPr>
            <w:tcW w:w="2835" w:type="dxa"/>
            <w:shd w:val="clear" w:color="auto" w:fill="auto"/>
          </w:tcPr>
          <w:p w14:paraId="0C3503AF" w14:textId="7D311740" w:rsidR="008C0696" w:rsidRPr="009247CE" w:rsidRDefault="00572F51" w:rsidP="00B170F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72F51">
              <w:rPr>
                <w:rFonts w:ascii="Times New Roman" w:hAnsi="Times New Roman"/>
                <w:sz w:val="24"/>
                <w:szCs w:val="24"/>
              </w:rPr>
              <w:t>онтроль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72F51">
              <w:rPr>
                <w:rFonts w:ascii="Times New Roman" w:hAnsi="Times New Roman"/>
                <w:sz w:val="24"/>
                <w:szCs w:val="24"/>
              </w:rPr>
              <w:t xml:space="preserve"> станционных устройств и систем автоматики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3108D18D" w14:textId="77777777" w:rsidR="00104E08" w:rsidRPr="009247CE" w:rsidRDefault="00104E08" w:rsidP="00104E0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3A5BED02" w14:textId="77777777" w:rsidR="00104E08" w:rsidRPr="009247CE" w:rsidRDefault="00104E08" w:rsidP="00104E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73A036F2" w14:textId="77777777" w:rsidR="00104E08" w:rsidRPr="009247CE" w:rsidRDefault="00104E08" w:rsidP="00104E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468DE38" w14:textId="77777777" w:rsidR="00104E08" w:rsidRPr="009247CE" w:rsidRDefault="00104E08" w:rsidP="00104E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35411AD9" w14:textId="2074D8EB" w:rsidR="008C0696" w:rsidRPr="009247CE" w:rsidRDefault="00105E19" w:rsidP="00104E08">
            <w:pPr>
              <w:shd w:val="clear" w:color="auto" w:fill="FFFFFF"/>
              <w:jc w:val="center"/>
            </w:pPr>
            <w:r w:rsidRPr="00105E19">
              <w:t>Экзамен по модулю</w:t>
            </w:r>
          </w:p>
        </w:tc>
      </w:tr>
      <w:tr w:rsidR="008C0696" w:rsidRPr="009247CE" w14:paraId="22F8509A" w14:textId="77777777" w:rsidTr="0076269E">
        <w:trPr>
          <w:jc w:val="center"/>
        </w:trPr>
        <w:tc>
          <w:tcPr>
            <w:tcW w:w="904" w:type="dxa"/>
          </w:tcPr>
          <w:p w14:paraId="7D49C3A0" w14:textId="77777777" w:rsidR="008C0696" w:rsidRPr="009247CE" w:rsidRDefault="008C0696" w:rsidP="0076269E">
            <w:pPr>
              <w:jc w:val="center"/>
              <w:rPr>
                <w:b/>
              </w:rPr>
            </w:pPr>
            <w:r w:rsidRPr="009247CE">
              <w:rPr>
                <w:b/>
              </w:rPr>
              <w:t>У.2</w:t>
            </w:r>
          </w:p>
        </w:tc>
        <w:tc>
          <w:tcPr>
            <w:tcW w:w="2493" w:type="dxa"/>
            <w:shd w:val="clear" w:color="auto" w:fill="auto"/>
          </w:tcPr>
          <w:p w14:paraId="11E2DA19" w14:textId="69CA7347" w:rsidR="008C0696" w:rsidRPr="009247CE" w:rsidRDefault="00572F51" w:rsidP="00B170F6">
            <w:pPr>
              <w:shd w:val="clear" w:color="auto" w:fill="FFFFFF"/>
              <w:jc w:val="center"/>
            </w:pPr>
            <w:r w:rsidRPr="00E4358D">
              <w:t>контролировать работу перегонных систем автоматики</w:t>
            </w:r>
          </w:p>
        </w:tc>
        <w:tc>
          <w:tcPr>
            <w:tcW w:w="2835" w:type="dxa"/>
            <w:shd w:val="clear" w:color="auto" w:fill="auto"/>
          </w:tcPr>
          <w:p w14:paraId="46D5A60E" w14:textId="1FD2B1D6" w:rsidR="008C0696" w:rsidRPr="009247CE" w:rsidRDefault="005A18C9" w:rsidP="00B170F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72F51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 w:rsidRPr="00E4358D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4358D">
              <w:rPr>
                <w:rFonts w:ascii="Times New Roman" w:hAnsi="Times New Roman"/>
                <w:sz w:val="24"/>
                <w:szCs w:val="24"/>
              </w:rPr>
              <w:t xml:space="preserve"> перегонных систем автоматики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0CDA9D88" w14:textId="77777777" w:rsidR="00104E08" w:rsidRPr="009247CE" w:rsidRDefault="00104E08" w:rsidP="00104E0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39DA2A2C" w14:textId="77777777" w:rsidR="00104E08" w:rsidRPr="009247CE" w:rsidRDefault="00104E08" w:rsidP="00104E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0190A391" w14:textId="77777777" w:rsidR="00104E08" w:rsidRPr="009247CE" w:rsidRDefault="00104E08" w:rsidP="00104E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24DFB364" w14:textId="77777777" w:rsidR="00104E08" w:rsidRPr="009247CE" w:rsidRDefault="00104E08" w:rsidP="00104E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3C4E4D4D" w14:textId="77AB9B7F" w:rsidR="008C0696" w:rsidRPr="009247CE" w:rsidRDefault="00105E19" w:rsidP="00104E08">
            <w:pPr>
              <w:shd w:val="clear" w:color="auto" w:fill="FFFFFF"/>
              <w:jc w:val="center"/>
            </w:pPr>
            <w:r w:rsidRPr="00105E19">
              <w:t>Экзамен по модулю</w:t>
            </w:r>
          </w:p>
        </w:tc>
      </w:tr>
      <w:tr w:rsidR="00104E08" w:rsidRPr="009247CE" w14:paraId="3F482A98" w14:textId="77777777" w:rsidTr="0076269E">
        <w:trPr>
          <w:jc w:val="center"/>
        </w:trPr>
        <w:tc>
          <w:tcPr>
            <w:tcW w:w="904" w:type="dxa"/>
          </w:tcPr>
          <w:p w14:paraId="2B38DE51" w14:textId="77777777" w:rsidR="00104E08" w:rsidRPr="009247CE" w:rsidRDefault="00104E08" w:rsidP="0076269E">
            <w:pPr>
              <w:jc w:val="center"/>
              <w:rPr>
                <w:b/>
              </w:rPr>
            </w:pPr>
            <w:r w:rsidRPr="009247CE">
              <w:rPr>
                <w:b/>
              </w:rPr>
              <w:t>У.3</w:t>
            </w:r>
          </w:p>
        </w:tc>
        <w:tc>
          <w:tcPr>
            <w:tcW w:w="2493" w:type="dxa"/>
            <w:shd w:val="clear" w:color="auto" w:fill="auto"/>
          </w:tcPr>
          <w:p w14:paraId="3FB59002" w14:textId="7F75EDE8" w:rsidR="00104E08" w:rsidRPr="009247CE" w:rsidRDefault="005A18C9" w:rsidP="00B170F6">
            <w:pPr>
              <w:shd w:val="clear" w:color="auto" w:fill="FFFFFF"/>
              <w:jc w:val="center"/>
            </w:pPr>
            <w:r w:rsidRPr="00E4358D">
              <w:t>контролировать работу микропроцессорных и диагностических систем автоматики и телемеханики</w:t>
            </w:r>
          </w:p>
        </w:tc>
        <w:tc>
          <w:tcPr>
            <w:tcW w:w="2835" w:type="dxa"/>
            <w:shd w:val="clear" w:color="auto" w:fill="auto"/>
          </w:tcPr>
          <w:p w14:paraId="33627A9D" w14:textId="0D2B7717" w:rsidR="00104E08" w:rsidRPr="009247CE" w:rsidRDefault="005A18C9" w:rsidP="00B170F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72F51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 w:rsidRPr="00E4358D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4358D">
              <w:rPr>
                <w:rFonts w:ascii="Times New Roman" w:hAnsi="Times New Roman"/>
                <w:sz w:val="24"/>
                <w:szCs w:val="24"/>
              </w:rPr>
              <w:t xml:space="preserve"> микропроцессорных и диагностических систем автоматики и телемеханики</w:t>
            </w:r>
          </w:p>
        </w:tc>
        <w:tc>
          <w:tcPr>
            <w:tcW w:w="3606" w:type="dxa"/>
            <w:shd w:val="clear" w:color="auto" w:fill="auto"/>
          </w:tcPr>
          <w:p w14:paraId="7A0E10B5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08A3FBA6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5F9C794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2A6A3C0E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290BA866" w14:textId="7C79BB84" w:rsidR="00104E08" w:rsidRPr="009247CE" w:rsidRDefault="00105E19" w:rsidP="00944864">
            <w:pPr>
              <w:shd w:val="clear" w:color="auto" w:fill="FFFFFF"/>
              <w:jc w:val="center"/>
            </w:pPr>
            <w:r w:rsidRPr="00105E19">
              <w:t>Экзамен по модулю</w:t>
            </w:r>
          </w:p>
        </w:tc>
      </w:tr>
      <w:tr w:rsidR="00104E08" w:rsidRPr="009247CE" w14:paraId="21C14794" w14:textId="77777777" w:rsidTr="0076269E">
        <w:trPr>
          <w:jc w:val="center"/>
        </w:trPr>
        <w:tc>
          <w:tcPr>
            <w:tcW w:w="904" w:type="dxa"/>
          </w:tcPr>
          <w:p w14:paraId="4E96E561" w14:textId="77777777" w:rsidR="00104E08" w:rsidRPr="009247CE" w:rsidRDefault="00104E08" w:rsidP="0076269E">
            <w:pPr>
              <w:jc w:val="center"/>
              <w:rPr>
                <w:b/>
              </w:rPr>
            </w:pPr>
            <w:r w:rsidRPr="009247CE">
              <w:rPr>
                <w:b/>
              </w:rPr>
              <w:t>У.4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0DEAA41E" w14:textId="40E5DA13" w:rsidR="00104E08" w:rsidRPr="009247CE" w:rsidRDefault="005A18C9" w:rsidP="00104E08">
            <w:pPr>
              <w:shd w:val="clear" w:color="auto" w:fill="FFFFFF"/>
              <w:tabs>
                <w:tab w:val="left" w:pos="0"/>
              </w:tabs>
              <w:jc w:val="center"/>
            </w:pPr>
            <w:r w:rsidRPr="00E4358D">
              <w:t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</w:t>
            </w:r>
          </w:p>
        </w:tc>
        <w:tc>
          <w:tcPr>
            <w:tcW w:w="2835" w:type="dxa"/>
            <w:shd w:val="clear" w:color="auto" w:fill="auto"/>
          </w:tcPr>
          <w:p w14:paraId="7DA6B942" w14:textId="7E18835B" w:rsidR="00104E08" w:rsidRPr="009247CE" w:rsidRDefault="005A18C9" w:rsidP="00B170F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pacing w:val="-1"/>
                <w:sz w:val="24"/>
                <w:szCs w:val="24"/>
              </w:rPr>
              <w:t>Демонстрация умений по</w:t>
            </w:r>
            <w:r w:rsidRPr="00E4358D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4358D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4358D">
              <w:rPr>
                <w:rFonts w:ascii="Times New Roman" w:hAnsi="Times New Roman"/>
                <w:sz w:val="24"/>
                <w:szCs w:val="24"/>
              </w:rPr>
              <w:t>функционирования микропроцессорных и диагностических систем автоматики и телемеханики в процессе обработки поступающей информации</w:t>
            </w:r>
          </w:p>
        </w:tc>
        <w:tc>
          <w:tcPr>
            <w:tcW w:w="3606" w:type="dxa"/>
            <w:shd w:val="clear" w:color="auto" w:fill="auto"/>
          </w:tcPr>
          <w:p w14:paraId="2B42B909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39C15022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482BF53A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596B99D8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1A6B4EF8" w14:textId="6FF891C3" w:rsidR="00104E08" w:rsidRPr="009247CE" w:rsidRDefault="00105E19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1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5A18C9" w:rsidRPr="009247CE" w14:paraId="6659463F" w14:textId="77777777" w:rsidTr="0076269E">
        <w:trPr>
          <w:jc w:val="center"/>
        </w:trPr>
        <w:tc>
          <w:tcPr>
            <w:tcW w:w="904" w:type="dxa"/>
          </w:tcPr>
          <w:p w14:paraId="0EE3B72F" w14:textId="77777777" w:rsidR="005A18C9" w:rsidRPr="009247CE" w:rsidRDefault="005A18C9" w:rsidP="0076269E">
            <w:pPr>
              <w:jc w:val="center"/>
              <w:rPr>
                <w:b/>
              </w:rPr>
            </w:pPr>
            <w:r w:rsidRPr="009247CE">
              <w:rPr>
                <w:b/>
              </w:rPr>
              <w:t>У.5</w:t>
            </w:r>
          </w:p>
        </w:tc>
        <w:tc>
          <w:tcPr>
            <w:tcW w:w="2493" w:type="dxa"/>
            <w:shd w:val="clear" w:color="auto" w:fill="auto"/>
          </w:tcPr>
          <w:p w14:paraId="50F74550" w14:textId="51DFB36F" w:rsidR="005A18C9" w:rsidRPr="00CD60B9" w:rsidRDefault="005A18C9" w:rsidP="005A18C9">
            <w:pPr>
              <w:shd w:val="clear" w:color="auto" w:fill="FFFFFF"/>
              <w:tabs>
                <w:tab w:val="left" w:pos="0"/>
              </w:tabs>
              <w:jc w:val="center"/>
              <w:rPr>
                <w:spacing w:val="-1"/>
              </w:rPr>
            </w:pPr>
            <w:r w:rsidRPr="004966E5">
              <w:t>измерять параметры приборов и устройств СЦБ</w:t>
            </w:r>
          </w:p>
        </w:tc>
        <w:tc>
          <w:tcPr>
            <w:tcW w:w="2835" w:type="dxa"/>
            <w:shd w:val="clear" w:color="auto" w:fill="auto"/>
          </w:tcPr>
          <w:p w14:paraId="392AF397" w14:textId="58FE4EF4" w:rsidR="005A18C9" w:rsidRPr="009247CE" w:rsidRDefault="005A18C9" w:rsidP="005A18C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монстрация умений по </w:t>
            </w:r>
            <w:r w:rsidRPr="004966E5">
              <w:rPr>
                <w:rFonts w:ascii="Times New Roman" w:hAnsi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/>
                <w:sz w:val="24"/>
                <w:szCs w:val="24"/>
              </w:rPr>
              <w:t>ению</w:t>
            </w:r>
            <w:r w:rsidRPr="004966E5"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4966E5">
              <w:rPr>
                <w:rFonts w:ascii="Times New Roman" w:hAnsi="Times New Roman"/>
                <w:sz w:val="24"/>
                <w:szCs w:val="24"/>
              </w:rPr>
              <w:t>приборов и устройств СЦБ</w:t>
            </w:r>
          </w:p>
        </w:tc>
        <w:tc>
          <w:tcPr>
            <w:tcW w:w="3606" w:type="dxa"/>
            <w:shd w:val="clear" w:color="auto" w:fill="auto"/>
          </w:tcPr>
          <w:p w14:paraId="36F47AC8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5C172099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7E4A7488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09657547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2D1A55C6" w14:textId="55CAD717" w:rsidR="005A18C9" w:rsidRPr="009247CE" w:rsidRDefault="00105E19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E1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5A18C9" w:rsidRPr="009247CE" w14:paraId="50FE136B" w14:textId="77777777" w:rsidTr="0076269E">
        <w:trPr>
          <w:jc w:val="center"/>
        </w:trPr>
        <w:tc>
          <w:tcPr>
            <w:tcW w:w="904" w:type="dxa"/>
          </w:tcPr>
          <w:p w14:paraId="37EC1A0F" w14:textId="7868D8C2" w:rsidR="005A18C9" w:rsidRPr="005A18C9" w:rsidRDefault="005A18C9" w:rsidP="0076269E">
            <w:pPr>
              <w:jc w:val="center"/>
              <w:rPr>
                <w:b/>
                <w:bCs/>
              </w:rPr>
            </w:pPr>
            <w:r w:rsidRPr="005A18C9">
              <w:rPr>
                <w:b/>
                <w:bCs/>
              </w:rPr>
              <w:t>У.6</w:t>
            </w:r>
          </w:p>
        </w:tc>
        <w:tc>
          <w:tcPr>
            <w:tcW w:w="2493" w:type="dxa"/>
            <w:shd w:val="clear" w:color="auto" w:fill="auto"/>
          </w:tcPr>
          <w:p w14:paraId="77B08524" w14:textId="53858236" w:rsidR="005A18C9" w:rsidRPr="00CD60B9" w:rsidRDefault="005A18C9" w:rsidP="005A18C9">
            <w:pPr>
              <w:shd w:val="clear" w:color="auto" w:fill="FFFFFF"/>
              <w:tabs>
                <w:tab w:val="left" w:pos="0"/>
              </w:tabs>
              <w:jc w:val="center"/>
            </w:pPr>
            <w:r w:rsidRPr="004966E5">
              <w:t>регулировать параметры приборов и устройств СЦБ в соответствии с требованиями эксплуатации</w:t>
            </w:r>
          </w:p>
        </w:tc>
        <w:tc>
          <w:tcPr>
            <w:tcW w:w="2835" w:type="dxa"/>
            <w:shd w:val="clear" w:color="auto" w:fill="auto"/>
          </w:tcPr>
          <w:p w14:paraId="49F0B229" w14:textId="5FFE27E5" w:rsidR="005A18C9" w:rsidRPr="009247CE" w:rsidRDefault="005A18C9" w:rsidP="005A18C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pacing w:val="-1"/>
                <w:sz w:val="24"/>
                <w:szCs w:val="24"/>
              </w:rPr>
              <w:t>Демонстрация умений</w:t>
            </w:r>
            <w:r w:rsidRPr="004966E5">
              <w:rPr>
                <w:rFonts w:ascii="Times New Roman" w:hAnsi="Times New Roman"/>
                <w:sz w:val="24"/>
                <w:szCs w:val="24"/>
              </w:rPr>
              <w:t xml:space="preserve"> регулиров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4966E5"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966E5">
              <w:rPr>
                <w:rFonts w:ascii="Times New Roman" w:hAnsi="Times New Roman"/>
                <w:sz w:val="24"/>
                <w:szCs w:val="24"/>
              </w:rPr>
              <w:t xml:space="preserve"> приборов и устройств СЦБ в соответствии с требованиями эксплуатации</w:t>
            </w:r>
          </w:p>
        </w:tc>
        <w:tc>
          <w:tcPr>
            <w:tcW w:w="3606" w:type="dxa"/>
            <w:shd w:val="clear" w:color="auto" w:fill="auto"/>
          </w:tcPr>
          <w:p w14:paraId="5F00DFB9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3F93A256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DC786D3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0A8C0E5E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31EFA0F1" w14:textId="62E0C857" w:rsidR="005A18C9" w:rsidRPr="009247CE" w:rsidRDefault="00105E19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E1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5A18C9" w:rsidRPr="009247CE" w14:paraId="7BDDCB4E" w14:textId="77777777" w:rsidTr="0076269E">
        <w:trPr>
          <w:jc w:val="center"/>
        </w:trPr>
        <w:tc>
          <w:tcPr>
            <w:tcW w:w="904" w:type="dxa"/>
          </w:tcPr>
          <w:p w14:paraId="3E91328B" w14:textId="7A64DA0B" w:rsidR="005A18C9" w:rsidRPr="005A18C9" w:rsidRDefault="005A18C9" w:rsidP="0076269E">
            <w:pPr>
              <w:jc w:val="center"/>
              <w:rPr>
                <w:b/>
                <w:bCs/>
              </w:rPr>
            </w:pPr>
            <w:r w:rsidRPr="005A18C9">
              <w:rPr>
                <w:b/>
                <w:bCs/>
              </w:rPr>
              <w:t>У.7</w:t>
            </w:r>
          </w:p>
        </w:tc>
        <w:tc>
          <w:tcPr>
            <w:tcW w:w="2493" w:type="dxa"/>
            <w:shd w:val="clear" w:color="auto" w:fill="auto"/>
          </w:tcPr>
          <w:p w14:paraId="634CC8D3" w14:textId="43E135DF" w:rsidR="005A18C9" w:rsidRPr="00CD60B9" w:rsidRDefault="005A18C9" w:rsidP="005A18C9">
            <w:pPr>
              <w:shd w:val="clear" w:color="auto" w:fill="FFFFFF"/>
              <w:tabs>
                <w:tab w:val="left" w:pos="0"/>
              </w:tabs>
              <w:jc w:val="center"/>
            </w:pPr>
            <w:r w:rsidRPr="004966E5">
              <w:t>анализировать измеренные параметры приборов и устройств СЦБ</w:t>
            </w:r>
          </w:p>
        </w:tc>
        <w:tc>
          <w:tcPr>
            <w:tcW w:w="2835" w:type="dxa"/>
            <w:shd w:val="clear" w:color="auto" w:fill="auto"/>
          </w:tcPr>
          <w:p w14:paraId="13C127B0" w14:textId="6EEF66B6" w:rsidR="005A18C9" w:rsidRPr="009247CE" w:rsidRDefault="005A18C9" w:rsidP="005A18C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966E5">
              <w:rPr>
                <w:rFonts w:ascii="Times New Roman" w:hAnsi="Times New Roman"/>
                <w:sz w:val="24"/>
                <w:szCs w:val="24"/>
              </w:rPr>
              <w:t>нализ измер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966E5">
              <w:rPr>
                <w:rFonts w:ascii="Times New Roman" w:hAnsi="Times New Roman"/>
                <w:sz w:val="24"/>
                <w:szCs w:val="24"/>
              </w:rPr>
              <w:t>параме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966E5">
              <w:rPr>
                <w:rFonts w:ascii="Times New Roman" w:hAnsi="Times New Roman"/>
                <w:sz w:val="24"/>
                <w:szCs w:val="24"/>
              </w:rPr>
              <w:t xml:space="preserve"> приборов и устройств СЦБ</w:t>
            </w:r>
          </w:p>
        </w:tc>
        <w:tc>
          <w:tcPr>
            <w:tcW w:w="3606" w:type="dxa"/>
            <w:shd w:val="clear" w:color="auto" w:fill="auto"/>
          </w:tcPr>
          <w:p w14:paraId="7D5AFDEF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26CCBE00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7A1C95D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34B6B393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741C4707" w14:textId="1CF71C93" w:rsidR="005A18C9" w:rsidRPr="009247CE" w:rsidRDefault="00105E19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E1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8C0696" w:rsidRPr="009247CE" w14:paraId="45812A00" w14:textId="77777777" w:rsidTr="002327CF">
        <w:trPr>
          <w:jc w:val="center"/>
        </w:trPr>
        <w:tc>
          <w:tcPr>
            <w:tcW w:w="9838" w:type="dxa"/>
            <w:gridSpan w:val="4"/>
            <w:vAlign w:val="center"/>
          </w:tcPr>
          <w:p w14:paraId="09E8DD5F" w14:textId="77777777" w:rsidR="008C0696" w:rsidRPr="009247CE" w:rsidRDefault="008C0696" w:rsidP="00FA0BF0">
            <w:r w:rsidRPr="009247CE">
              <w:rPr>
                <w:b/>
              </w:rPr>
              <w:t>Знать:</w:t>
            </w:r>
          </w:p>
        </w:tc>
      </w:tr>
      <w:tr w:rsidR="005A18C9" w:rsidRPr="009247CE" w14:paraId="1C48C0AD" w14:textId="77777777" w:rsidTr="0076269E">
        <w:trPr>
          <w:trHeight w:val="1996"/>
          <w:jc w:val="center"/>
        </w:trPr>
        <w:tc>
          <w:tcPr>
            <w:tcW w:w="904" w:type="dxa"/>
          </w:tcPr>
          <w:p w14:paraId="07352D73" w14:textId="77777777" w:rsidR="005A18C9" w:rsidRPr="009247CE" w:rsidRDefault="005A18C9" w:rsidP="0076269E">
            <w:pPr>
              <w:jc w:val="center"/>
              <w:rPr>
                <w:b/>
              </w:rPr>
            </w:pPr>
            <w:r w:rsidRPr="009247CE">
              <w:rPr>
                <w:b/>
              </w:rPr>
              <w:t>З.1</w:t>
            </w:r>
          </w:p>
        </w:tc>
        <w:tc>
          <w:tcPr>
            <w:tcW w:w="2493" w:type="dxa"/>
            <w:shd w:val="clear" w:color="auto" w:fill="auto"/>
          </w:tcPr>
          <w:p w14:paraId="1E1D5A63" w14:textId="48FCEE06" w:rsidR="005A18C9" w:rsidRPr="009247CE" w:rsidRDefault="005A18C9" w:rsidP="005A18C9">
            <w:pPr>
              <w:shd w:val="clear" w:color="auto" w:fill="FFFFFF"/>
              <w:ind w:left="-5"/>
              <w:jc w:val="center"/>
            </w:pPr>
            <w:r w:rsidRPr="004E734C">
              <w:t>алгоритм функционирования станционных систем автоматики</w:t>
            </w:r>
          </w:p>
        </w:tc>
        <w:tc>
          <w:tcPr>
            <w:tcW w:w="2835" w:type="dxa"/>
            <w:shd w:val="clear" w:color="auto" w:fill="auto"/>
          </w:tcPr>
          <w:p w14:paraId="672157FC" w14:textId="046208A7" w:rsidR="005A18C9" w:rsidRPr="009247CE" w:rsidRDefault="005A18C9" w:rsidP="00B170F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9247CE">
              <w:rPr>
                <w:rFonts w:ascii="Times New Roman" w:hAnsi="Times New Roman"/>
              </w:rPr>
              <w:t xml:space="preserve"> </w:t>
            </w:r>
            <w:r w:rsidRPr="004E734C">
              <w:rPr>
                <w:rFonts w:ascii="Times New Roman" w:hAnsi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734C">
              <w:rPr>
                <w:rFonts w:ascii="Times New Roman" w:hAnsi="Times New Roman"/>
                <w:sz w:val="24"/>
                <w:szCs w:val="24"/>
              </w:rPr>
              <w:t xml:space="preserve"> функционирования станционных систем автоматики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2EEE76B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3230D355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6282718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1D707493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59F4B821" w14:textId="330195EA" w:rsidR="005A18C9" w:rsidRPr="009247CE" w:rsidRDefault="00105E19" w:rsidP="00944864">
            <w:pPr>
              <w:shd w:val="clear" w:color="auto" w:fill="FFFFFF"/>
              <w:jc w:val="center"/>
            </w:pPr>
            <w:r w:rsidRPr="00105E19">
              <w:t>Экзамен по модулю</w:t>
            </w:r>
          </w:p>
        </w:tc>
      </w:tr>
      <w:tr w:rsidR="005A18C9" w:rsidRPr="009247CE" w14:paraId="07C736E2" w14:textId="77777777" w:rsidTr="0076269E">
        <w:trPr>
          <w:trHeight w:val="1996"/>
          <w:jc w:val="center"/>
        </w:trPr>
        <w:tc>
          <w:tcPr>
            <w:tcW w:w="904" w:type="dxa"/>
          </w:tcPr>
          <w:p w14:paraId="2E147BE6" w14:textId="77777777" w:rsidR="005A18C9" w:rsidRPr="009247CE" w:rsidRDefault="005A18C9" w:rsidP="0076269E">
            <w:pPr>
              <w:jc w:val="center"/>
              <w:rPr>
                <w:b/>
              </w:rPr>
            </w:pPr>
            <w:r w:rsidRPr="009247CE">
              <w:rPr>
                <w:b/>
              </w:rPr>
              <w:t>З.2</w:t>
            </w:r>
          </w:p>
        </w:tc>
        <w:tc>
          <w:tcPr>
            <w:tcW w:w="2493" w:type="dxa"/>
            <w:shd w:val="clear" w:color="auto" w:fill="auto"/>
          </w:tcPr>
          <w:p w14:paraId="62E1F23B" w14:textId="2A442B4E" w:rsidR="005A18C9" w:rsidRPr="009247CE" w:rsidRDefault="005A18C9" w:rsidP="005A18C9">
            <w:pPr>
              <w:shd w:val="clear" w:color="auto" w:fill="FFFFFF"/>
              <w:ind w:left="-5"/>
              <w:jc w:val="center"/>
            </w:pPr>
            <w:r w:rsidRPr="004E734C">
              <w:t>алгоритм функционирования перегонных систем автоматики</w:t>
            </w:r>
          </w:p>
        </w:tc>
        <w:tc>
          <w:tcPr>
            <w:tcW w:w="2835" w:type="dxa"/>
            <w:shd w:val="clear" w:color="auto" w:fill="auto"/>
          </w:tcPr>
          <w:p w14:paraId="1116ACCF" w14:textId="5BEF7FA9" w:rsidR="005A18C9" w:rsidRPr="009247CE" w:rsidRDefault="005A18C9" w:rsidP="00B170F6">
            <w:pPr>
              <w:shd w:val="clear" w:color="auto" w:fill="FFFFFF"/>
              <w:ind w:left="-91"/>
              <w:jc w:val="center"/>
            </w:pPr>
            <w:r w:rsidRPr="009247CE">
              <w:t xml:space="preserve">Знание </w:t>
            </w:r>
            <w:r w:rsidRPr="004E734C">
              <w:t>алгоритм</w:t>
            </w:r>
            <w:r>
              <w:t xml:space="preserve">а </w:t>
            </w:r>
            <w:r w:rsidRPr="004E734C">
              <w:t>функционирования перегонных систем автоматики</w:t>
            </w:r>
          </w:p>
          <w:p w14:paraId="2DF03FD7" w14:textId="77777777" w:rsidR="005A18C9" w:rsidRPr="009247CE" w:rsidRDefault="005A18C9" w:rsidP="00B170F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4A92A1E3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76594E43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5B1C6782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BBBDA23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36A23490" w14:textId="0A05A03A" w:rsidR="005A18C9" w:rsidRPr="002B4BB3" w:rsidRDefault="00105E19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E1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5A18C9" w:rsidRPr="009247CE" w14:paraId="3AEB4B3B" w14:textId="77777777" w:rsidTr="0076269E">
        <w:trPr>
          <w:trHeight w:val="556"/>
          <w:jc w:val="center"/>
        </w:trPr>
        <w:tc>
          <w:tcPr>
            <w:tcW w:w="904" w:type="dxa"/>
          </w:tcPr>
          <w:p w14:paraId="009122EB" w14:textId="77777777" w:rsidR="005A18C9" w:rsidRPr="009247CE" w:rsidRDefault="005A18C9" w:rsidP="0076269E">
            <w:pPr>
              <w:jc w:val="center"/>
              <w:rPr>
                <w:b/>
              </w:rPr>
            </w:pPr>
            <w:r w:rsidRPr="009247CE">
              <w:rPr>
                <w:b/>
              </w:rPr>
              <w:t>З.</w:t>
            </w:r>
            <w:r>
              <w:rPr>
                <w:b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5AF5484B" w14:textId="0E016CB6" w:rsidR="005A18C9" w:rsidRDefault="005A18C9" w:rsidP="005A18C9">
            <w:pPr>
              <w:shd w:val="clear" w:color="auto" w:fill="FFFFFF"/>
              <w:ind w:left="-5"/>
              <w:jc w:val="center"/>
            </w:pPr>
            <w:r w:rsidRPr="004E734C">
              <w:t>алгоритм функционирования микропроцессорных и диагностических систем автоматики и телемеханики</w:t>
            </w:r>
          </w:p>
        </w:tc>
        <w:tc>
          <w:tcPr>
            <w:tcW w:w="2835" w:type="dxa"/>
            <w:shd w:val="clear" w:color="auto" w:fill="auto"/>
          </w:tcPr>
          <w:p w14:paraId="0EE3448F" w14:textId="7B595EFF" w:rsidR="005A18C9" w:rsidRPr="009247CE" w:rsidRDefault="005A18C9" w:rsidP="00B170F6">
            <w:pPr>
              <w:shd w:val="clear" w:color="auto" w:fill="FFFFFF"/>
              <w:ind w:left="-91"/>
              <w:jc w:val="center"/>
            </w:pPr>
            <w:r w:rsidRPr="009247CE">
              <w:t>Знание</w:t>
            </w:r>
            <w:r w:rsidRPr="006E6F9A">
              <w:t xml:space="preserve"> </w:t>
            </w:r>
            <w:r w:rsidR="00B170F6" w:rsidRPr="004E734C">
              <w:t>алгоритм</w:t>
            </w:r>
            <w:r w:rsidR="00B170F6">
              <w:t>а</w:t>
            </w:r>
            <w:r w:rsidR="00B170F6" w:rsidRPr="004E734C">
              <w:t xml:space="preserve"> функционирования микропроцессорных и диагностических систем автоматики и телемеханики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2F17E1FA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4244FFB9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6C13361E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38101BE7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6FBCD95A" w14:textId="3C043669" w:rsidR="005A18C9" w:rsidRPr="002B4BB3" w:rsidRDefault="00105E19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E1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5A18C9" w:rsidRPr="009247CE" w14:paraId="2D7240ED" w14:textId="77777777" w:rsidTr="0076269E">
        <w:trPr>
          <w:trHeight w:val="1629"/>
          <w:jc w:val="center"/>
        </w:trPr>
        <w:tc>
          <w:tcPr>
            <w:tcW w:w="904" w:type="dxa"/>
          </w:tcPr>
          <w:p w14:paraId="6FB1E1E2" w14:textId="77777777" w:rsidR="005A18C9" w:rsidRPr="009247CE" w:rsidRDefault="005A18C9" w:rsidP="0076269E">
            <w:pPr>
              <w:jc w:val="center"/>
              <w:rPr>
                <w:b/>
              </w:rPr>
            </w:pPr>
            <w:r w:rsidRPr="009247CE">
              <w:rPr>
                <w:b/>
              </w:rPr>
              <w:t>З.</w:t>
            </w:r>
            <w:r>
              <w:rPr>
                <w:b/>
              </w:rPr>
              <w:t>4</w:t>
            </w:r>
          </w:p>
        </w:tc>
        <w:tc>
          <w:tcPr>
            <w:tcW w:w="2493" w:type="dxa"/>
            <w:shd w:val="clear" w:color="auto" w:fill="auto"/>
          </w:tcPr>
          <w:p w14:paraId="163397EF" w14:textId="2E9E458A" w:rsidR="005A18C9" w:rsidRPr="009247CE" w:rsidRDefault="005A18C9" w:rsidP="005A18C9">
            <w:pPr>
              <w:shd w:val="clear" w:color="auto" w:fill="FFFFFF"/>
              <w:ind w:firstLine="34"/>
              <w:jc w:val="center"/>
            </w:pPr>
            <w:r w:rsidRPr="004E734C">
              <w:t>конструкции приборов и устройств СЦБ</w:t>
            </w:r>
          </w:p>
        </w:tc>
        <w:tc>
          <w:tcPr>
            <w:tcW w:w="2835" w:type="dxa"/>
            <w:shd w:val="clear" w:color="auto" w:fill="auto"/>
          </w:tcPr>
          <w:p w14:paraId="545876FA" w14:textId="660BC9AC" w:rsidR="005A18C9" w:rsidRPr="009247CE" w:rsidRDefault="005A18C9" w:rsidP="00B170F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9247CE">
              <w:rPr>
                <w:rFonts w:ascii="Times New Roman" w:hAnsi="Times New Roman"/>
              </w:rPr>
              <w:t xml:space="preserve"> </w:t>
            </w:r>
            <w:r w:rsidR="00B170F6" w:rsidRPr="004E734C">
              <w:rPr>
                <w:rFonts w:ascii="Times New Roman" w:hAnsi="Times New Roman"/>
                <w:sz w:val="24"/>
                <w:szCs w:val="24"/>
              </w:rPr>
              <w:t>конструкции приборов и устройств СЦБ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0AF52D4E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7AD7C460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42959C2C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00952339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02811794" w14:textId="12522048" w:rsidR="005A18C9" w:rsidRPr="009247CE" w:rsidRDefault="00105E19" w:rsidP="00944864">
            <w:pPr>
              <w:shd w:val="clear" w:color="auto" w:fill="FFFFFF"/>
              <w:jc w:val="center"/>
              <w:rPr>
                <w:b/>
              </w:rPr>
            </w:pPr>
            <w:r w:rsidRPr="00105E19">
              <w:t>Экзамен по модулю</w:t>
            </w:r>
          </w:p>
        </w:tc>
      </w:tr>
      <w:tr w:rsidR="005A18C9" w:rsidRPr="009247CE" w14:paraId="0D78092A" w14:textId="77777777" w:rsidTr="0076269E">
        <w:trPr>
          <w:jc w:val="center"/>
        </w:trPr>
        <w:tc>
          <w:tcPr>
            <w:tcW w:w="904" w:type="dxa"/>
          </w:tcPr>
          <w:p w14:paraId="1331901E" w14:textId="77777777" w:rsidR="005A18C9" w:rsidRPr="009247CE" w:rsidRDefault="005A18C9" w:rsidP="0076269E">
            <w:pPr>
              <w:jc w:val="center"/>
              <w:rPr>
                <w:b/>
              </w:rPr>
            </w:pPr>
            <w:r w:rsidRPr="009247CE">
              <w:rPr>
                <w:b/>
              </w:rPr>
              <w:t>З.</w:t>
            </w:r>
            <w:r>
              <w:rPr>
                <w:b/>
              </w:rPr>
              <w:t>5</w:t>
            </w:r>
          </w:p>
        </w:tc>
        <w:tc>
          <w:tcPr>
            <w:tcW w:w="2493" w:type="dxa"/>
            <w:shd w:val="clear" w:color="auto" w:fill="auto"/>
          </w:tcPr>
          <w:p w14:paraId="6F7290B8" w14:textId="08DE7E00" w:rsidR="005A18C9" w:rsidRPr="009247CE" w:rsidRDefault="005A18C9" w:rsidP="00B170F6">
            <w:pPr>
              <w:shd w:val="clear" w:color="auto" w:fill="FFFFFF"/>
              <w:ind w:firstLine="34"/>
              <w:jc w:val="center"/>
            </w:pPr>
            <w:r w:rsidRPr="004E734C">
              <w:t>принципы работы и эксплуатационных характеристик приборов и устройств СЦБ</w:t>
            </w:r>
          </w:p>
        </w:tc>
        <w:tc>
          <w:tcPr>
            <w:tcW w:w="2835" w:type="dxa"/>
            <w:shd w:val="clear" w:color="auto" w:fill="auto"/>
          </w:tcPr>
          <w:p w14:paraId="1926E5C9" w14:textId="3676602C" w:rsidR="005A18C9" w:rsidRPr="009247CE" w:rsidRDefault="00B170F6" w:rsidP="00B170F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A18C9" w:rsidRPr="009247CE">
              <w:rPr>
                <w:rFonts w:ascii="Times New Roman" w:hAnsi="Times New Roman"/>
                <w:sz w:val="24"/>
                <w:szCs w:val="24"/>
              </w:rPr>
              <w:t xml:space="preserve">нание </w:t>
            </w:r>
            <w:r w:rsidRPr="004E734C">
              <w:rPr>
                <w:rFonts w:ascii="Times New Roman" w:hAnsi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E734C">
              <w:rPr>
                <w:rFonts w:ascii="Times New Roman" w:hAnsi="Times New Roman"/>
                <w:sz w:val="24"/>
                <w:szCs w:val="24"/>
              </w:rPr>
              <w:t xml:space="preserve"> работы и эксплуатационных характеристик приборов и устройств СЦБ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4A103AAA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6BA76CCA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10563D7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16D3FCA9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6EFD7B81" w14:textId="5376401A" w:rsidR="005A18C9" w:rsidRPr="009247CE" w:rsidRDefault="00105E19" w:rsidP="00944864">
            <w:pPr>
              <w:shd w:val="clear" w:color="auto" w:fill="FFFFFF"/>
              <w:jc w:val="center"/>
            </w:pPr>
            <w:r w:rsidRPr="00105E19">
              <w:t>Экзамен по модулю</w:t>
            </w:r>
          </w:p>
        </w:tc>
      </w:tr>
      <w:tr w:rsidR="005A18C9" w:rsidRPr="009247CE" w14:paraId="6D5089B3" w14:textId="77777777" w:rsidTr="0076269E">
        <w:trPr>
          <w:jc w:val="center"/>
        </w:trPr>
        <w:tc>
          <w:tcPr>
            <w:tcW w:w="904" w:type="dxa"/>
          </w:tcPr>
          <w:p w14:paraId="51044921" w14:textId="77777777" w:rsidR="005A18C9" w:rsidRPr="009247CE" w:rsidRDefault="005A18C9" w:rsidP="0076269E">
            <w:pPr>
              <w:jc w:val="center"/>
            </w:pPr>
            <w:r w:rsidRPr="009247CE">
              <w:rPr>
                <w:b/>
              </w:rPr>
              <w:t>З.6</w:t>
            </w:r>
          </w:p>
        </w:tc>
        <w:tc>
          <w:tcPr>
            <w:tcW w:w="2493" w:type="dxa"/>
            <w:shd w:val="clear" w:color="auto" w:fill="auto"/>
          </w:tcPr>
          <w:p w14:paraId="2C764BA9" w14:textId="04467A72" w:rsidR="005A18C9" w:rsidRPr="00CD60B9" w:rsidRDefault="005A18C9" w:rsidP="00B170F6">
            <w:pPr>
              <w:shd w:val="clear" w:color="auto" w:fill="FFFFFF"/>
              <w:ind w:hanging="5"/>
              <w:jc w:val="center"/>
            </w:pPr>
            <w:r w:rsidRPr="004E734C">
              <w:t>технологии разборки и сборки приборов и устройств СЦБ</w:t>
            </w:r>
          </w:p>
        </w:tc>
        <w:tc>
          <w:tcPr>
            <w:tcW w:w="2835" w:type="dxa"/>
            <w:shd w:val="clear" w:color="auto" w:fill="auto"/>
          </w:tcPr>
          <w:p w14:paraId="51414F9C" w14:textId="4D26F71A" w:rsidR="005A18C9" w:rsidRPr="009247CE" w:rsidRDefault="005A18C9" w:rsidP="00B170F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B170F6" w:rsidRPr="004E734C">
              <w:rPr>
                <w:rFonts w:ascii="Times New Roman" w:hAnsi="Times New Roman"/>
                <w:sz w:val="24"/>
                <w:szCs w:val="24"/>
              </w:rPr>
              <w:t>технологии разборки и сборки приборов и устройств СЦБ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182C65C4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7A48DB81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5819D2C2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71B72FB8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255C9F1B" w14:textId="0085B1DF" w:rsidR="005A18C9" w:rsidRPr="009247CE" w:rsidRDefault="00105E19" w:rsidP="00944864">
            <w:pPr>
              <w:shd w:val="clear" w:color="auto" w:fill="FFFFFF"/>
              <w:jc w:val="center"/>
            </w:pPr>
            <w:r w:rsidRPr="00105E19">
              <w:t>Экзамен по модулю</w:t>
            </w:r>
          </w:p>
        </w:tc>
      </w:tr>
      <w:tr w:rsidR="005A18C9" w:rsidRPr="009247CE" w14:paraId="00229396" w14:textId="77777777" w:rsidTr="0076269E">
        <w:trPr>
          <w:jc w:val="center"/>
        </w:trPr>
        <w:tc>
          <w:tcPr>
            <w:tcW w:w="904" w:type="dxa"/>
          </w:tcPr>
          <w:p w14:paraId="439206AE" w14:textId="77777777" w:rsidR="005A18C9" w:rsidRDefault="005A18C9" w:rsidP="0076269E">
            <w:pPr>
              <w:jc w:val="center"/>
              <w:rPr>
                <w:b/>
              </w:rPr>
            </w:pPr>
            <w:r w:rsidRPr="009247CE">
              <w:rPr>
                <w:b/>
              </w:rPr>
              <w:t>З.</w:t>
            </w:r>
            <w:r>
              <w:rPr>
                <w:b/>
              </w:rPr>
              <w:t>7</w:t>
            </w:r>
          </w:p>
          <w:p w14:paraId="646F0093" w14:textId="3300DFAF" w:rsidR="005A18C9" w:rsidRPr="009247CE" w:rsidRDefault="005A18C9" w:rsidP="0076269E">
            <w:pPr>
              <w:jc w:val="center"/>
              <w:rPr>
                <w:b/>
              </w:rPr>
            </w:pPr>
          </w:p>
        </w:tc>
        <w:tc>
          <w:tcPr>
            <w:tcW w:w="2493" w:type="dxa"/>
            <w:shd w:val="clear" w:color="auto" w:fill="auto"/>
          </w:tcPr>
          <w:p w14:paraId="1175F985" w14:textId="76544442" w:rsidR="005A18C9" w:rsidRDefault="005A18C9" w:rsidP="00B170F6">
            <w:pPr>
              <w:shd w:val="clear" w:color="auto" w:fill="FFFFFF"/>
              <w:ind w:hanging="5"/>
              <w:jc w:val="center"/>
            </w:pPr>
            <w:r w:rsidRPr="004E734C">
              <w:t>технологии регулировки приборов и устройств СЦБ</w:t>
            </w:r>
          </w:p>
        </w:tc>
        <w:tc>
          <w:tcPr>
            <w:tcW w:w="2835" w:type="dxa"/>
            <w:shd w:val="clear" w:color="auto" w:fill="auto"/>
          </w:tcPr>
          <w:p w14:paraId="75F22F4A" w14:textId="3EDD88DF" w:rsidR="005A18C9" w:rsidRPr="009247CE" w:rsidRDefault="00B170F6" w:rsidP="00B170F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4E734C">
              <w:rPr>
                <w:rFonts w:ascii="Times New Roman" w:hAnsi="Times New Roman"/>
                <w:sz w:val="24"/>
                <w:szCs w:val="24"/>
              </w:rPr>
              <w:t>технологии регулировки приборов и устройств СЦБ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6F633947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4C9949B6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2FAD9AC4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32172E44" w14:textId="77777777" w:rsidR="00944864" w:rsidRPr="009247CE" w:rsidRDefault="00944864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670D3120" w14:textId="0A148705" w:rsidR="005A18C9" w:rsidRPr="009247CE" w:rsidRDefault="00105E19" w:rsidP="0094486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E1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</w:tbl>
    <w:p w14:paraId="45BF8F63" w14:textId="77777777" w:rsidR="002D1430" w:rsidRPr="009247CE" w:rsidRDefault="002D1430" w:rsidP="00B9775B">
      <w:pPr>
        <w:pStyle w:val="2"/>
        <w:spacing w:before="48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306743749"/>
    </w:p>
    <w:p w14:paraId="7FC956C7" w14:textId="3B5A6A91" w:rsidR="00572F51" w:rsidRPr="00D95748" w:rsidRDefault="002D1430" w:rsidP="005A18C9">
      <w:pPr>
        <w:ind w:left="709"/>
        <w:rPr>
          <w:sz w:val="28"/>
          <w:szCs w:val="28"/>
        </w:rPr>
      </w:pPr>
      <w:r w:rsidRPr="009247CE">
        <w:br w:type="page"/>
      </w:r>
      <w:bookmarkStart w:id="8" w:name="_Hlk198913219"/>
    </w:p>
    <w:bookmarkEnd w:id="8"/>
    <w:p w14:paraId="60ECB070" w14:textId="6A130B53" w:rsidR="002D1430" w:rsidRPr="009247CE" w:rsidRDefault="002D1430" w:rsidP="002D1430"/>
    <w:p w14:paraId="7339B2F8" w14:textId="77777777" w:rsidR="00CD3615" w:rsidRPr="009247CE" w:rsidRDefault="00CD3615" w:rsidP="00BD779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247CE">
        <w:rPr>
          <w:rFonts w:ascii="Times New Roman" w:hAnsi="Times New Roman" w:cs="Times New Roman"/>
          <w:i w:val="0"/>
          <w:sz w:val="24"/>
          <w:szCs w:val="24"/>
        </w:rPr>
        <w:t>1.2. Формы промежуточной аттестации по профессиональному модулю</w:t>
      </w:r>
      <w:bookmarkEnd w:id="7"/>
    </w:p>
    <w:p w14:paraId="0793BEB8" w14:textId="6AB27549" w:rsidR="00CD3615" w:rsidRPr="009247CE" w:rsidRDefault="00CD3615" w:rsidP="00BD7790">
      <w:pPr>
        <w:spacing w:line="360" w:lineRule="auto"/>
        <w:ind w:firstLine="709"/>
        <w:jc w:val="both"/>
      </w:pPr>
      <w:r w:rsidRPr="009247CE">
        <w:t xml:space="preserve">Обязательной формой аттестации по итогам освоения программы профессионального модуля является экзамен </w:t>
      </w:r>
      <w:r w:rsidR="00572F51">
        <w:t>по модулю</w:t>
      </w:r>
      <w:r w:rsidRPr="009247CE">
        <w:t>. Результатом этого экзамена является однозначное решение: «вид профессиональной деятельности освоен, / не освоен».</w:t>
      </w:r>
    </w:p>
    <w:p w14:paraId="3E2217E8" w14:textId="77777777" w:rsidR="002D1430" w:rsidRPr="009247CE" w:rsidRDefault="002D1430" w:rsidP="00FA27A3">
      <w:pPr>
        <w:jc w:val="right"/>
      </w:pPr>
    </w:p>
    <w:p w14:paraId="3CFBF094" w14:textId="1BE7EF08" w:rsidR="00CD3615" w:rsidRDefault="00CD3615" w:rsidP="00572F51">
      <w:r w:rsidRPr="009247CE">
        <w:t>Таблица 5. Запланированные формы промежуточной аттестации</w:t>
      </w:r>
    </w:p>
    <w:p w14:paraId="2BC9BEA1" w14:textId="77777777" w:rsidR="001A3878" w:rsidRPr="009247CE" w:rsidRDefault="001A3878" w:rsidP="00572F51"/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5245"/>
      </w:tblGrid>
      <w:tr w:rsidR="00081A71" w:rsidRPr="009247CE" w14:paraId="324A9A17" w14:textId="77777777" w:rsidTr="00BD7790">
        <w:trPr>
          <w:trHeight w:val="838"/>
        </w:trPr>
        <w:tc>
          <w:tcPr>
            <w:tcW w:w="5425" w:type="dxa"/>
          </w:tcPr>
          <w:p w14:paraId="28493AAE" w14:textId="77777777" w:rsidR="00081A71" w:rsidRPr="009247CE" w:rsidRDefault="00081A71" w:rsidP="00081A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CE">
              <w:rPr>
                <w:rFonts w:ascii="Times New Roman" w:hAnsi="Times New Roman"/>
                <w:b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5245" w:type="dxa"/>
          </w:tcPr>
          <w:p w14:paraId="1C5CE1AE" w14:textId="77777777" w:rsidR="00081A71" w:rsidRPr="009247CE" w:rsidRDefault="00081A71" w:rsidP="00AD13A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7CE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081A71" w:rsidRPr="009247CE" w14:paraId="0BC5529F" w14:textId="77777777" w:rsidTr="00916485">
        <w:trPr>
          <w:trHeight w:val="791"/>
        </w:trPr>
        <w:tc>
          <w:tcPr>
            <w:tcW w:w="5425" w:type="dxa"/>
          </w:tcPr>
          <w:p w14:paraId="521C8F5E" w14:textId="4AAF5942" w:rsidR="00081A71" w:rsidRPr="00B170F6" w:rsidRDefault="00B170F6" w:rsidP="00B170F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269E">
              <w:rPr>
                <w:rFonts w:ascii="Times New Roman" w:hAnsi="Times New Roman"/>
                <w:b/>
                <w:sz w:val="24"/>
                <w:szCs w:val="24"/>
              </w:rPr>
              <w:t>МДК</w:t>
            </w:r>
            <w:r w:rsidR="007626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269E">
              <w:rPr>
                <w:rFonts w:ascii="Times New Roman" w:hAnsi="Times New Roman"/>
                <w:b/>
                <w:sz w:val="24"/>
                <w:szCs w:val="24"/>
              </w:rPr>
              <w:t>02.01</w:t>
            </w:r>
            <w:r w:rsidRPr="00B170F6">
              <w:rPr>
                <w:rFonts w:ascii="Times New Roman" w:hAnsi="Times New Roman"/>
                <w:bCs/>
                <w:sz w:val="24"/>
                <w:szCs w:val="24"/>
              </w:rPr>
              <w:t xml:space="preserve"> Ремонт, монтаж и регулировка устройств СЦБ и ЖАТ</w:t>
            </w:r>
            <w:r w:rsidRPr="00B170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2CB4FAAB" w14:textId="341CE8E3" w:rsidR="00081A71" w:rsidRPr="009247CE" w:rsidRDefault="001022D3" w:rsidP="00916485">
            <w:pPr>
              <w:adjustRightInd w:val="0"/>
              <w:ind w:left="-108" w:right="-30"/>
              <w:jc w:val="center"/>
              <w:rPr>
                <w:i/>
              </w:rPr>
            </w:pPr>
            <w:r w:rsidRPr="009247CE">
              <w:rPr>
                <w:i/>
              </w:rPr>
              <w:t>Дифференцированный зачет (4</w:t>
            </w:r>
            <w:r w:rsidR="00081A71" w:rsidRPr="009247CE">
              <w:rPr>
                <w:i/>
              </w:rPr>
              <w:t xml:space="preserve"> семестр),</w:t>
            </w:r>
          </w:p>
          <w:p w14:paraId="661D43F7" w14:textId="4210807B" w:rsidR="00081A71" w:rsidRPr="009247CE" w:rsidRDefault="00081A71" w:rsidP="00916485">
            <w:pPr>
              <w:adjustRightInd w:val="0"/>
              <w:ind w:left="-108" w:right="-30"/>
              <w:jc w:val="center"/>
              <w:rPr>
                <w:b/>
                <w:i/>
                <w:iCs/>
              </w:rPr>
            </w:pPr>
          </w:p>
        </w:tc>
      </w:tr>
      <w:tr w:rsidR="00B170F6" w:rsidRPr="009247CE" w14:paraId="01AC52F1" w14:textId="77777777" w:rsidTr="00BD7790">
        <w:tc>
          <w:tcPr>
            <w:tcW w:w="5425" w:type="dxa"/>
          </w:tcPr>
          <w:p w14:paraId="2BFF42DA" w14:textId="5DB54B79" w:rsidR="00B170F6" w:rsidRPr="00B170F6" w:rsidRDefault="00B170F6" w:rsidP="00B170F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269E"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  <w:t>МДК</w:t>
            </w:r>
            <w:r w:rsidRPr="0076269E">
              <w:rPr>
                <w:b/>
                <w:sz w:val="24"/>
                <w:szCs w:val="24"/>
              </w:rPr>
              <w:t xml:space="preserve"> </w:t>
            </w:r>
            <w:r w:rsidRPr="0076269E">
              <w:rPr>
                <w:rFonts w:ascii="Times New Roman" w:hAnsi="Times New Roman"/>
                <w:b/>
                <w:sz w:val="24"/>
                <w:szCs w:val="24"/>
              </w:rPr>
              <w:t>02.02</w:t>
            </w:r>
            <w:r w:rsidRPr="00B17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0F6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Техническое обслуживание устройств СЦБ и ЖАТ</w:t>
            </w:r>
          </w:p>
        </w:tc>
        <w:tc>
          <w:tcPr>
            <w:tcW w:w="5245" w:type="dxa"/>
          </w:tcPr>
          <w:p w14:paraId="7AB47BA9" w14:textId="5930755E" w:rsidR="00B170F6" w:rsidRPr="00233B9F" w:rsidRDefault="00233B9F" w:rsidP="00B170F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3B9F">
              <w:rPr>
                <w:rFonts w:ascii="Times New Roman" w:hAnsi="Times New Roman"/>
                <w:i/>
                <w:sz w:val="24"/>
                <w:szCs w:val="24"/>
              </w:rPr>
              <w:t>Другие формы контроля (5 семестр</w:t>
            </w:r>
          </w:p>
          <w:p w14:paraId="78F8F3C2" w14:textId="4476C191" w:rsidR="00B170F6" w:rsidRPr="009247CE" w:rsidRDefault="00B170F6" w:rsidP="00B170F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33B9F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 (6 семестр)</w:t>
            </w:r>
          </w:p>
        </w:tc>
      </w:tr>
      <w:tr w:rsidR="00B170F6" w:rsidRPr="009247CE" w14:paraId="5C773AA4" w14:textId="77777777" w:rsidTr="00916485">
        <w:tc>
          <w:tcPr>
            <w:tcW w:w="5425" w:type="dxa"/>
          </w:tcPr>
          <w:p w14:paraId="4AF68599" w14:textId="73E621EB" w:rsidR="00B170F6" w:rsidRPr="00B170F6" w:rsidRDefault="00B170F6" w:rsidP="00B170F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269E"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  <w:t>МДК</w:t>
            </w:r>
            <w:r w:rsidRPr="0076269E">
              <w:rPr>
                <w:b/>
                <w:sz w:val="24"/>
                <w:szCs w:val="24"/>
              </w:rPr>
              <w:t xml:space="preserve"> </w:t>
            </w:r>
            <w:r w:rsidRPr="0076269E">
              <w:rPr>
                <w:rFonts w:ascii="Times New Roman" w:hAnsi="Times New Roman"/>
                <w:b/>
                <w:sz w:val="24"/>
                <w:szCs w:val="24"/>
              </w:rPr>
              <w:t>02.03</w:t>
            </w:r>
            <w:r w:rsidRPr="00B17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0F6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Технология определения и устранения отказов в работе станционных.  перегонных, микропроцессорных и диагностических систем железнодорожной автоматики и телемеханики</w:t>
            </w:r>
          </w:p>
        </w:tc>
        <w:tc>
          <w:tcPr>
            <w:tcW w:w="5245" w:type="dxa"/>
            <w:vAlign w:val="center"/>
          </w:tcPr>
          <w:p w14:paraId="6E701234" w14:textId="77777777" w:rsidR="00B170F6" w:rsidRPr="009247CE" w:rsidRDefault="00B170F6" w:rsidP="009164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47CE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 (8 семестр)</w:t>
            </w:r>
          </w:p>
        </w:tc>
      </w:tr>
      <w:tr w:rsidR="00081A71" w:rsidRPr="009247CE" w14:paraId="72CD1684" w14:textId="77777777" w:rsidTr="00BD7790">
        <w:tc>
          <w:tcPr>
            <w:tcW w:w="5425" w:type="dxa"/>
          </w:tcPr>
          <w:p w14:paraId="65119931" w14:textId="77777777" w:rsidR="000C496F" w:rsidRPr="00B170F6" w:rsidRDefault="00081A71" w:rsidP="00B170F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269E">
              <w:rPr>
                <w:rFonts w:ascii="Times New Roman" w:hAnsi="Times New Roman"/>
                <w:b/>
                <w:bCs/>
                <w:sz w:val="24"/>
                <w:szCs w:val="24"/>
              </w:rPr>
              <w:t>ПП.02.01</w:t>
            </w:r>
            <w:r w:rsidRPr="00B170F6">
              <w:rPr>
                <w:rFonts w:ascii="Times New Roman" w:hAnsi="Times New Roman"/>
                <w:sz w:val="24"/>
                <w:szCs w:val="24"/>
              </w:rPr>
              <w:t xml:space="preserve"> Производственная практика</w:t>
            </w:r>
          </w:p>
          <w:p w14:paraId="6F2ED10D" w14:textId="77777777" w:rsidR="00081A71" w:rsidRPr="00B170F6" w:rsidRDefault="00081A71" w:rsidP="00B170F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70F6">
              <w:rPr>
                <w:rFonts w:ascii="Times New Roman" w:hAnsi="Times New Roman"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5245" w:type="dxa"/>
          </w:tcPr>
          <w:p w14:paraId="7216E145" w14:textId="77777777" w:rsidR="00081A71" w:rsidRPr="009247CE" w:rsidRDefault="001022D3" w:rsidP="00081A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247CE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 (7</w:t>
            </w:r>
            <w:r w:rsidR="00081A71" w:rsidRPr="009247CE">
              <w:rPr>
                <w:rFonts w:ascii="Times New Roman" w:hAnsi="Times New Roman"/>
                <w:i/>
                <w:sz w:val="24"/>
                <w:szCs w:val="24"/>
              </w:rPr>
              <w:t xml:space="preserve"> семестр)</w:t>
            </w:r>
          </w:p>
        </w:tc>
      </w:tr>
      <w:tr w:rsidR="00081A71" w:rsidRPr="009247CE" w14:paraId="11E963A7" w14:textId="77777777" w:rsidTr="00B170F6">
        <w:trPr>
          <w:trHeight w:val="285"/>
        </w:trPr>
        <w:tc>
          <w:tcPr>
            <w:tcW w:w="5425" w:type="dxa"/>
          </w:tcPr>
          <w:p w14:paraId="40E5A8EF" w14:textId="6A963AC4" w:rsidR="00081A71" w:rsidRPr="0076269E" w:rsidRDefault="001022D3" w:rsidP="00B170F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69E">
              <w:rPr>
                <w:rFonts w:ascii="Times New Roman" w:hAnsi="Times New Roman"/>
                <w:b/>
                <w:bCs/>
                <w:sz w:val="24"/>
                <w:szCs w:val="24"/>
              </w:rPr>
              <w:t>ПМ.02</w:t>
            </w:r>
            <w:r w:rsidR="009B0CF8" w:rsidRPr="007626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81A71" w:rsidRPr="0076269E"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="00B170F6" w:rsidRPr="0076269E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</w:p>
          <w:p w14:paraId="458EB0B7" w14:textId="13E0B340" w:rsidR="00081A71" w:rsidRPr="00B170F6" w:rsidRDefault="00B170F6" w:rsidP="00B170F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</w:t>
            </w:r>
            <w:r w:rsidRPr="003C7A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7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, текущий ремонт, монтаж, регулировка устройств и систем железнодорожной автоматики и телемеханики</w:t>
            </w:r>
          </w:p>
        </w:tc>
        <w:tc>
          <w:tcPr>
            <w:tcW w:w="5245" w:type="dxa"/>
          </w:tcPr>
          <w:p w14:paraId="0E1E38CC" w14:textId="77777777" w:rsidR="00081A71" w:rsidRPr="009247CE" w:rsidRDefault="00081A71" w:rsidP="00AD13A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38759532" w14:textId="0953DAA9" w:rsidR="00081A71" w:rsidRPr="009247CE" w:rsidRDefault="00081A71" w:rsidP="00EC603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47CE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</w:t>
            </w:r>
            <w:r w:rsidR="00572F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 модулю</w:t>
            </w:r>
            <w:r w:rsidRPr="009247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 w:rsidRPr="009247CE">
              <w:rPr>
                <w:rFonts w:ascii="Times New Roman" w:hAnsi="Times New Roman"/>
                <w:i/>
                <w:sz w:val="24"/>
                <w:szCs w:val="24"/>
              </w:rPr>
              <w:t>8 семестр</w:t>
            </w:r>
            <w:r w:rsidRPr="009247CE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41A0B1E5" w14:textId="07E868E6" w:rsidR="00081A71" w:rsidRDefault="00081A71" w:rsidP="00FA27A3">
      <w:pPr>
        <w:jc w:val="right"/>
      </w:pPr>
    </w:p>
    <w:p w14:paraId="7A0CEE9B" w14:textId="4A29DEAE" w:rsidR="00B724DC" w:rsidRDefault="00B724DC" w:rsidP="00FA27A3">
      <w:pPr>
        <w:jc w:val="right"/>
      </w:pPr>
    </w:p>
    <w:p w14:paraId="43509EAA" w14:textId="6D563C1A" w:rsidR="00B724DC" w:rsidRDefault="00B724DC" w:rsidP="00FA27A3">
      <w:pPr>
        <w:jc w:val="right"/>
      </w:pPr>
    </w:p>
    <w:p w14:paraId="204CA8BC" w14:textId="003FEF15" w:rsidR="00B724DC" w:rsidRDefault="00B724DC" w:rsidP="00FA27A3">
      <w:pPr>
        <w:jc w:val="right"/>
      </w:pPr>
    </w:p>
    <w:p w14:paraId="2FC3982D" w14:textId="5829F4D8" w:rsidR="00B724DC" w:rsidRDefault="00B724DC" w:rsidP="00FA27A3">
      <w:pPr>
        <w:jc w:val="right"/>
      </w:pPr>
    </w:p>
    <w:p w14:paraId="5CA2F87B" w14:textId="3D8C5D3E" w:rsidR="00B724DC" w:rsidRDefault="00B724DC" w:rsidP="00FA27A3">
      <w:pPr>
        <w:jc w:val="right"/>
      </w:pPr>
    </w:p>
    <w:p w14:paraId="4CE1EBA3" w14:textId="1EEBBEF7" w:rsidR="00B724DC" w:rsidRDefault="00B724DC" w:rsidP="00FA27A3">
      <w:pPr>
        <w:jc w:val="right"/>
      </w:pPr>
    </w:p>
    <w:p w14:paraId="5509BDF4" w14:textId="3E26643E" w:rsidR="00B724DC" w:rsidRDefault="00B724DC" w:rsidP="00FA27A3">
      <w:pPr>
        <w:jc w:val="right"/>
      </w:pPr>
    </w:p>
    <w:p w14:paraId="61E08639" w14:textId="3972D64F" w:rsidR="00B724DC" w:rsidRDefault="00B724DC" w:rsidP="00FA27A3">
      <w:pPr>
        <w:jc w:val="right"/>
      </w:pPr>
    </w:p>
    <w:p w14:paraId="0594658D" w14:textId="051CC110" w:rsidR="00B724DC" w:rsidRDefault="00B724DC" w:rsidP="00FA27A3">
      <w:pPr>
        <w:jc w:val="right"/>
      </w:pPr>
    </w:p>
    <w:p w14:paraId="3B272FD8" w14:textId="223CE831" w:rsidR="00B724DC" w:rsidRDefault="00B724DC" w:rsidP="00FA27A3">
      <w:pPr>
        <w:jc w:val="right"/>
      </w:pPr>
    </w:p>
    <w:p w14:paraId="15A46018" w14:textId="5B483497" w:rsidR="00B724DC" w:rsidRDefault="00B724DC" w:rsidP="00FA27A3">
      <w:pPr>
        <w:jc w:val="right"/>
      </w:pPr>
    </w:p>
    <w:p w14:paraId="7C166D14" w14:textId="5E3EB405" w:rsidR="00B724DC" w:rsidRDefault="00B724DC" w:rsidP="00FA27A3">
      <w:pPr>
        <w:jc w:val="right"/>
      </w:pPr>
    </w:p>
    <w:p w14:paraId="268D170F" w14:textId="2272C204" w:rsidR="00B724DC" w:rsidRDefault="00B724DC" w:rsidP="00FA27A3">
      <w:pPr>
        <w:jc w:val="right"/>
      </w:pPr>
    </w:p>
    <w:p w14:paraId="2789D11F" w14:textId="61E13AB2" w:rsidR="00B724DC" w:rsidRDefault="00B724DC" w:rsidP="00FA27A3">
      <w:pPr>
        <w:jc w:val="right"/>
      </w:pPr>
    </w:p>
    <w:p w14:paraId="1895B158" w14:textId="2AEEB180" w:rsidR="00B724DC" w:rsidRDefault="00B724DC" w:rsidP="00FA27A3">
      <w:pPr>
        <w:jc w:val="right"/>
      </w:pPr>
    </w:p>
    <w:p w14:paraId="221C4B13" w14:textId="52063895" w:rsidR="00B724DC" w:rsidRDefault="00B724DC" w:rsidP="00FA27A3">
      <w:pPr>
        <w:jc w:val="right"/>
      </w:pPr>
    </w:p>
    <w:p w14:paraId="53B57C14" w14:textId="1F4A5194" w:rsidR="00B724DC" w:rsidRDefault="00B724DC" w:rsidP="00FA27A3">
      <w:pPr>
        <w:jc w:val="right"/>
      </w:pPr>
    </w:p>
    <w:p w14:paraId="01285CB5" w14:textId="55B33D50" w:rsidR="00B724DC" w:rsidRDefault="00B724DC" w:rsidP="00FA27A3">
      <w:pPr>
        <w:jc w:val="right"/>
      </w:pPr>
    </w:p>
    <w:p w14:paraId="584412E5" w14:textId="16A51E91" w:rsidR="00B724DC" w:rsidRDefault="00B724DC" w:rsidP="00FA27A3">
      <w:pPr>
        <w:jc w:val="right"/>
      </w:pPr>
    </w:p>
    <w:p w14:paraId="5792502E" w14:textId="6E7427DE" w:rsidR="00B724DC" w:rsidRDefault="00B724DC" w:rsidP="00FA27A3">
      <w:pPr>
        <w:jc w:val="right"/>
      </w:pPr>
    </w:p>
    <w:p w14:paraId="22BF529B" w14:textId="77777777" w:rsidR="00B724DC" w:rsidRPr="009247CE" w:rsidRDefault="00B724DC" w:rsidP="00FA27A3">
      <w:pPr>
        <w:jc w:val="right"/>
      </w:pPr>
    </w:p>
    <w:p w14:paraId="4CD568D2" w14:textId="77777777" w:rsidR="00CD3615" w:rsidRPr="009247CE" w:rsidRDefault="00CD3615" w:rsidP="00CD3615">
      <w:pPr>
        <w:pStyle w:val="1"/>
        <w:spacing w:line="360" w:lineRule="auto"/>
        <w:sectPr w:rsidR="00CD3615" w:rsidRPr="009247CE" w:rsidSect="002A5D53">
          <w:footerReference w:type="default" r:id="rId8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  <w:bookmarkStart w:id="9" w:name="_Toc306743750"/>
    </w:p>
    <w:p w14:paraId="01411775" w14:textId="77777777" w:rsidR="004436C5" w:rsidRPr="004436C5" w:rsidRDefault="004436C5" w:rsidP="004436C5">
      <w:pPr>
        <w:pStyle w:val="1"/>
        <w:framePr w:hSpace="180" w:wrap="around" w:vAnchor="text" w:hAnchor="page" w:x="1153" w:y="682"/>
        <w:ind w:firstLine="567"/>
        <w:jc w:val="both"/>
        <w:rPr>
          <w:b/>
          <w:bCs/>
        </w:rPr>
      </w:pPr>
      <w:bookmarkStart w:id="10" w:name="_Toc306743752"/>
      <w:bookmarkEnd w:id="9"/>
      <w:r w:rsidRPr="004436C5">
        <w:rPr>
          <w:b/>
          <w:iCs/>
        </w:rPr>
        <w:t>2.1. Формы и методы оценивания МДК.02.01</w:t>
      </w:r>
      <w:r w:rsidRPr="004436C5">
        <w:rPr>
          <w:b/>
        </w:rPr>
        <w:t xml:space="preserve"> Ремонт, монтаж и регулировка устройств СЦБ и ЖАТ, </w:t>
      </w:r>
      <w:r w:rsidRPr="004436C5">
        <w:rPr>
          <w:b/>
          <w:bCs/>
        </w:rPr>
        <w:t xml:space="preserve">МДК 02.02 Техническое обслуживание устройств СЦБ и ЖАТ. </w:t>
      </w:r>
      <w:r w:rsidRPr="004436C5">
        <w:rPr>
          <w:b/>
          <w:iCs/>
        </w:rPr>
        <w:t>МДК 02.03 Технология определения и устранения отказов в работе станционных, перегонных, микропроцессорных и диагностических систем железнодорожных автоматики и телемеханики</w:t>
      </w:r>
    </w:p>
    <w:p w14:paraId="424BA6E7" w14:textId="77777777" w:rsidR="0076269E" w:rsidRPr="00DB28BA" w:rsidRDefault="0076269E" w:rsidP="004436C5">
      <w:pPr>
        <w:pStyle w:val="1"/>
        <w:spacing w:line="360" w:lineRule="auto"/>
        <w:ind w:firstLine="709"/>
        <w:jc w:val="center"/>
        <w:rPr>
          <w:b/>
          <w:bCs/>
        </w:rPr>
      </w:pPr>
      <w:r w:rsidRPr="00DB28BA">
        <w:rPr>
          <w:b/>
          <w:bCs/>
        </w:rPr>
        <w:t>II. Оценка освоения междисциплинарного курса</w:t>
      </w:r>
    </w:p>
    <w:p w14:paraId="4A5E3A1E" w14:textId="49C38D1D" w:rsidR="0076269E" w:rsidRPr="004436C5" w:rsidRDefault="0076269E" w:rsidP="004436C5">
      <w:pPr>
        <w:spacing w:line="276" w:lineRule="auto"/>
        <w:ind w:firstLine="709"/>
        <w:jc w:val="both"/>
        <w:rPr>
          <w:color w:val="000000"/>
        </w:rPr>
      </w:pPr>
      <w:r w:rsidRPr="004436C5">
        <w:t>Предметом оценки освоения МДК.02.01</w:t>
      </w:r>
      <w:r w:rsidR="004436C5" w:rsidRPr="004436C5">
        <w:t>, МДК.02.02, МДК.02.03</w:t>
      </w:r>
      <w:r w:rsidRPr="004436C5">
        <w:t xml:space="preserve"> являются умения и знания, </w:t>
      </w:r>
      <w:r w:rsidRPr="004436C5">
        <w:rPr>
          <w:color w:val="000000"/>
        </w:rPr>
        <w:t>предусмотренные ФГОС</w:t>
      </w:r>
      <w:r w:rsidRPr="004436C5">
        <w:t xml:space="preserve"> для профессионального модуля ПМ.02 Техническое</w:t>
      </w:r>
      <w:r w:rsidRPr="004436C5">
        <w:rPr>
          <w:color w:val="000000"/>
        </w:rPr>
        <w:t xml:space="preserve"> </w:t>
      </w:r>
      <w:r w:rsidRPr="004436C5">
        <w:t>обслуживание, текущий ремонт, монтаж, регулировка устройств и систем железнодорожной автоматики и телемеханики,</w:t>
      </w:r>
      <w:r w:rsidRPr="004436C5">
        <w:rPr>
          <w:color w:val="000000"/>
        </w:rPr>
        <w:t xml:space="preserve"> направленные на формирование общих и профессиональных компетенций. </w:t>
      </w:r>
    </w:p>
    <w:p w14:paraId="1BE87F6C" w14:textId="77777777" w:rsidR="0076269E" w:rsidRPr="004436C5" w:rsidRDefault="0076269E" w:rsidP="0076269E">
      <w:pPr>
        <w:spacing w:line="276" w:lineRule="auto"/>
        <w:ind w:firstLine="709"/>
        <w:jc w:val="both"/>
      </w:pPr>
      <w:r w:rsidRPr="004436C5">
        <w:t>Контроль и оценка результатов освоения междисциплинарного курса осуществляется преподавателем в процессе проведения практических занятий и лабораторных работ, тестирования, экспертного наблюдения и оценки лабораторных и практических занятий, разбора конкретных ситуаций.</w:t>
      </w:r>
    </w:p>
    <w:p w14:paraId="416D02A3" w14:textId="77777777" w:rsidR="0076269E" w:rsidRPr="004436C5" w:rsidRDefault="0076269E" w:rsidP="0076269E">
      <w:pPr>
        <w:spacing w:line="276" w:lineRule="auto"/>
        <w:ind w:firstLine="720"/>
        <w:jc w:val="both"/>
        <w:rPr>
          <w:bCs/>
          <w:color w:val="000000"/>
        </w:rPr>
      </w:pPr>
      <w:r w:rsidRPr="004436C5">
        <w:t>Текущий контроль</w:t>
      </w:r>
      <w:r w:rsidRPr="004436C5">
        <w:rPr>
          <w:bCs/>
          <w:color w:val="000000"/>
        </w:rPr>
        <w:t xml:space="preserve">: устный опрос, защита практических и лабораторных работ, проверочные письменные работы, самостоятельная работа (написание плана – конспекта, подготовка тематического сообщения, подготовка презентации, подготовка реферата, составление схемы). </w:t>
      </w:r>
    </w:p>
    <w:p w14:paraId="0E0B0E18" w14:textId="77777777" w:rsidR="0076269E" w:rsidRPr="004436C5" w:rsidRDefault="0076269E" w:rsidP="0076269E">
      <w:pPr>
        <w:spacing w:line="276" w:lineRule="auto"/>
        <w:ind w:firstLine="720"/>
        <w:jc w:val="both"/>
        <w:rPr>
          <w:bCs/>
          <w:color w:val="FF0000"/>
        </w:rPr>
      </w:pPr>
      <w:r w:rsidRPr="004436C5">
        <w:rPr>
          <w:bCs/>
          <w:color w:val="000000"/>
        </w:rPr>
        <w:t>Рубежный контроль: контрольная работа.</w:t>
      </w:r>
    </w:p>
    <w:p w14:paraId="2406617A" w14:textId="44CCC90F" w:rsidR="004436C5" w:rsidRDefault="0076269E" w:rsidP="0076269E">
      <w:pPr>
        <w:spacing w:line="276" w:lineRule="auto"/>
        <w:ind w:firstLine="720"/>
        <w:jc w:val="both"/>
      </w:pPr>
      <w:r w:rsidRPr="004436C5">
        <w:t>Промежуточная аттестация</w:t>
      </w:r>
      <w:r w:rsidRPr="004436C5">
        <w:rPr>
          <w:bCs/>
          <w:iCs/>
        </w:rPr>
        <w:t xml:space="preserve"> в форме дифференцированного зачета по МДК.02.01</w:t>
      </w:r>
      <w:r w:rsidRPr="004436C5">
        <w:rPr>
          <w:bCs/>
        </w:rPr>
        <w:t xml:space="preserve"> </w:t>
      </w:r>
      <w:r w:rsidRPr="004436C5">
        <w:rPr>
          <w:bCs/>
          <w:sz w:val="22"/>
          <w:szCs w:val="22"/>
        </w:rPr>
        <w:t>Ремонт, монтаж и регулировка устройств СЦБ и ЖАТ</w:t>
      </w:r>
      <w:r w:rsidR="004436C5">
        <w:rPr>
          <w:bCs/>
        </w:rPr>
        <w:t>, 4 семестр.</w:t>
      </w:r>
    </w:p>
    <w:p w14:paraId="09927017" w14:textId="35B45751" w:rsidR="004436C5" w:rsidRDefault="004436C5" w:rsidP="004436C5">
      <w:pPr>
        <w:spacing w:line="276" w:lineRule="auto"/>
        <w:ind w:firstLine="720"/>
        <w:jc w:val="both"/>
      </w:pPr>
      <w:r w:rsidRPr="004436C5">
        <w:t>Промежуточная аттестация</w:t>
      </w:r>
      <w:r w:rsidRPr="004436C5">
        <w:rPr>
          <w:bCs/>
          <w:iCs/>
        </w:rPr>
        <w:t xml:space="preserve"> в форме дифференцированного зачета по </w:t>
      </w:r>
      <w:r w:rsidRPr="004436C5">
        <w:rPr>
          <w:bCs/>
        </w:rPr>
        <w:t xml:space="preserve">МДК 02.02 Техническое обслуживание устройств СЦБ и ЖАТ. </w:t>
      </w:r>
      <w:r>
        <w:rPr>
          <w:bCs/>
        </w:rPr>
        <w:t>(6 семестр).</w:t>
      </w:r>
    </w:p>
    <w:p w14:paraId="59287141" w14:textId="5F95057F" w:rsidR="0076269E" w:rsidRDefault="004436C5" w:rsidP="0076269E">
      <w:pPr>
        <w:spacing w:line="276" w:lineRule="auto"/>
        <w:ind w:firstLine="720"/>
        <w:jc w:val="both"/>
      </w:pPr>
      <w:r w:rsidRPr="004436C5">
        <w:t>Промежуточная аттестация</w:t>
      </w:r>
      <w:r w:rsidRPr="004436C5">
        <w:rPr>
          <w:bCs/>
          <w:iCs/>
        </w:rPr>
        <w:t xml:space="preserve"> в форме дифференцированного зачета по МДК 02.03 Технология определения и устранения отказов в работе станционных, перегонных, микропроцессорных и диагностических систем железнодорожных автоматики и телемеханики</w:t>
      </w:r>
      <w:r>
        <w:rPr>
          <w:bCs/>
          <w:iCs/>
        </w:rPr>
        <w:t>, (</w:t>
      </w:r>
      <w:r>
        <w:rPr>
          <w:bCs/>
        </w:rPr>
        <w:t>8 семестр).</w:t>
      </w:r>
    </w:p>
    <w:p w14:paraId="6D5D7080" w14:textId="77777777" w:rsidR="0076269E" w:rsidRPr="00085363" w:rsidRDefault="0076269E" w:rsidP="0076269E">
      <w:pPr>
        <w:spacing w:line="276" w:lineRule="auto"/>
        <w:ind w:firstLine="720"/>
        <w:jc w:val="both"/>
      </w:pPr>
    </w:p>
    <w:bookmarkEnd w:id="10"/>
    <w:p w14:paraId="728B35EA" w14:textId="77777777" w:rsidR="00167883" w:rsidRPr="009247CE" w:rsidRDefault="00167883" w:rsidP="00BD7790">
      <w:pPr>
        <w:pStyle w:val="afd"/>
        <w:spacing w:line="360" w:lineRule="auto"/>
        <w:jc w:val="center"/>
        <w:rPr>
          <w:b/>
          <w:bCs/>
        </w:rPr>
      </w:pPr>
    </w:p>
    <w:p w14:paraId="61A044CC" w14:textId="77777777" w:rsidR="00167883" w:rsidRPr="009247CE" w:rsidRDefault="00167883" w:rsidP="00BD7790">
      <w:pPr>
        <w:pStyle w:val="afd"/>
        <w:spacing w:line="360" w:lineRule="auto"/>
        <w:jc w:val="center"/>
        <w:rPr>
          <w:b/>
          <w:bCs/>
        </w:rPr>
      </w:pPr>
    </w:p>
    <w:p w14:paraId="5C7C2A70" w14:textId="77777777" w:rsidR="00167883" w:rsidRPr="009247CE" w:rsidRDefault="00167883" w:rsidP="00BD7790">
      <w:pPr>
        <w:pStyle w:val="afd"/>
        <w:spacing w:line="360" w:lineRule="auto"/>
        <w:jc w:val="center"/>
        <w:rPr>
          <w:b/>
          <w:bCs/>
        </w:rPr>
      </w:pPr>
    </w:p>
    <w:p w14:paraId="2274ECD8" w14:textId="77777777" w:rsidR="008C4F41" w:rsidRPr="009247CE" w:rsidRDefault="008C4F41" w:rsidP="00BD7790">
      <w:pPr>
        <w:pStyle w:val="afd"/>
        <w:spacing w:line="360" w:lineRule="auto"/>
        <w:jc w:val="center"/>
        <w:rPr>
          <w:b/>
          <w:bCs/>
        </w:rPr>
        <w:sectPr w:rsidR="008C4F41" w:rsidRPr="009247CE" w:rsidSect="00BF248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AAEF25B" w14:textId="77777777" w:rsidR="00167883" w:rsidRPr="009247CE" w:rsidRDefault="00167883" w:rsidP="00167883">
      <w:pPr>
        <w:contextualSpacing/>
        <w:jc w:val="center"/>
        <w:rPr>
          <w:b/>
        </w:rPr>
        <w:sectPr w:rsidR="00167883" w:rsidRPr="009247CE" w:rsidSect="008C4F41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4948FBC" w14:textId="7E2C637D" w:rsidR="00167883" w:rsidRPr="009247CE" w:rsidRDefault="00167883" w:rsidP="00167883">
      <w:pPr>
        <w:contextualSpacing/>
        <w:jc w:val="center"/>
        <w:rPr>
          <w:b/>
        </w:rPr>
      </w:pPr>
      <w:r w:rsidRPr="009247CE">
        <w:rPr>
          <w:b/>
        </w:rPr>
        <w:t>2.</w:t>
      </w:r>
      <w:r w:rsidR="004436C5">
        <w:rPr>
          <w:b/>
        </w:rPr>
        <w:t>2</w:t>
      </w:r>
      <w:r w:rsidRPr="009247CE">
        <w:rPr>
          <w:b/>
        </w:rPr>
        <w:t xml:space="preserve">. Контроль и оценка освоения учебной дисциплины </w:t>
      </w:r>
      <w:r w:rsidR="002B3301" w:rsidRPr="009247CE">
        <w:rPr>
          <w:b/>
        </w:rPr>
        <w:t>профессионального модуля ПМ.02</w:t>
      </w:r>
    </w:p>
    <w:p w14:paraId="725AF0BE" w14:textId="77777777" w:rsidR="00167883" w:rsidRPr="009247CE" w:rsidRDefault="00167883" w:rsidP="00167883">
      <w:pPr>
        <w:ind w:firstLine="851"/>
        <w:contextualSpacing/>
        <w:jc w:val="right"/>
      </w:pPr>
    </w:p>
    <w:p w14:paraId="25D293E0" w14:textId="77777777" w:rsidR="00167883" w:rsidRPr="009247CE" w:rsidRDefault="00167883" w:rsidP="001669AF">
      <w:pPr>
        <w:ind w:hanging="567"/>
        <w:contextualSpacing/>
      </w:pPr>
      <w:r w:rsidRPr="009247CE">
        <w:t>Таблица 7.</w:t>
      </w:r>
      <w:r w:rsidRPr="009247CE">
        <w:rPr>
          <w:b/>
        </w:rPr>
        <w:t xml:space="preserve"> </w:t>
      </w:r>
      <w:r w:rsidRPr="009247CE">
        <w:t>Контроль и оценка освоения учебной дисциплины</w:t>
      </w:r>
    </w:p>
    <w:tbl>
      <w:tblPr>
        <w:tblpPr w:leftFromText="180" w:rightFromText="180" w:vertAnchor="text" w:horzAnchor="page" w:tblpX="577" w:tblpY="206"/>
        <w:tblW w:w="16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2347"/>
        <w:gridCol w:w="1980"/>
        <w:gridCol w:w="1980"/>
        <w:gridCol w:w="1319"/>
        <w:gridCol w:w="2468"/>
      </w:tblGrid>
      <w:tr w:rsidR="00167883" w:rsidRPr="009247CE" w14:paraId="0AE563BB" w14:textId="77777777" w:rsidTr="001669AF">
        <w:trPr>
          <w:trHeight w:val="269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ACC1" w14:textId="77777777" w:rsidR="00167883" w:rsidRPr="009247CE" w:rsidRDefault="00167883" w:rsidP="00170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lang w:eastAsia="en-US"/>
              </w:rPr>
              <w:t>Элемент учебной дисциплины</w:t>
            </w:r>
          </w:p>
        </w:tc>
        <w:tc>
          <w:tcPr>
            <w:tcW w:w="13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1A51" w14:textId="77777777" w:rsidR="00167883" w:rsidRPr="009247CE" w:rsidRDefault="00167883" w:rsidP="00170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lang w:eastAsia="en-US"/>
              </w:rPr>
              <w:t>Формы и методы контроля</w:t>
            </w:r>
          </w:p>
        </w:tc>
      </w:tr>
      <w:tr w:rsidR="00167883" w:rsidRPr="009247CE" w14:paraId="482DA75E" w14:textId="77777777" w:rsidTr="001669AF">
        <w:trPr>
          <w:trHeight w:val="433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A94B" w14:textId="77777777" w:rsidR="00167883" w:rsidRPr="009247CE" w:rsidRDefault="00167883" w:rsidP="001703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6A1A" w14:textId="77777777" w:rsidR="00167883" w:rsidRPr="009247CE" w:rsidRDefault="00167883" w:rsidP="001703D8">
            <w:pPr>
              <w:ind w:left="-1429" w:firstLine="1429"/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lang w:eastAsia="en-US"/>
              </w:rPr>
              <w:t>Текущий контроль</w:t>
            </w:r>
            <w:r w:rsidR="00835375" w:rsidRPr="009247CE">
              <w:rPr>
                <w:rFonts w:eastAsia="Calibri"/>
                <w:lang w:eastAsia="en-US"/>
              </w:rPr>
              <w:t>/Рубежный контроль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48B4" w14:textId="77777777" w:rsidR="00167883" w:rsidRPr="009247CE" w:rsidRDefault="00835375" w:rsidP="00170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lang w:eastAsia="en-US"/>
              </w:rPr>
              <w:t>Промежуточный контроль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F263" w14:textId="77777777" w:rsidR="00167883" w:rsidRPr="009247CE" w:rsidRDefault="00835375" w:rsidP="00170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lang w:eastAsia="en-US"/>
              </w:rPr>
              <w:t>Итоговый контроль</w:t>
            </w:r>
          </w:p>
        </w:tc>
      </w:tr>
      <w:tr w:rsidR="00167883" w:rsidRPr="009247CE" w14:paraId="70CAC862" w14:textId="77777777" w:rsidTr="000D7596">
        <w:trPr>
          <w:trHeight w:val="53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8E1A" w14:textId="77777777" w:rsidR="00167883" w:rsidRPr="009247CE" w:rsidRDefault="00167883" w:rsidP="001703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43D3" w14:textId="77777777" w:rsidR="00167883" w:rsidRPr="009247CE" w:rsidRDefault="00167883" w:rsidP="00170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lang w:eastAsia="en-US"/>
              </w:rPr>
              <w:t>Форма контрол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E154" w14:textId="4B544E89" w:rsidR="00167883" w:rsidRPr="009247CE" w:rsidRDefault="00167883" w:rsidP="00170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lang w:eastAsia="en-US"/>
              </w:rPr>
              <w:t>Проверяемые ОК, У, З, П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07AB" w14:textId="77777777" w:rsidR="00167883" w:rsidRPr="009247CE" w:rsidRDefault="00167883" w:rsidP="00170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lang w:eastAsia="en-US"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EC8" w14:textId="5AF296D2" w:rsidR="00167883" w:rsidRPr="009247CE" w:rsidRDefault="00167883" w:rsidP="00170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lang w:eastAsia="en-US"/>
              </w:rPr>
              <w:t>Проверяемые ОК, У, З, П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4951" w14:textId="77777777" w:rsidR="00167883" w:rsidRPr="009247CE" w:rsidRDefault="00167883" w:rsidP="00170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lang w:eastAsia="en-US"/>
              </w:rPr>
              <w:t>Форма контрол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A063" w14:textId="7E6099A0" w:rsidR="00167883" w:rsidRPr="009247CE" w:rsidRDefault="00167883" w:rsidP="00170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lang w:eastAsia="en-US"/>
              </w:rPr>
              <w:t>Проверяемые ОК, У, З,</w:t>
            </w:r>
            <w:r w:rsidR="000D7596">
              <w:rPr>
                <w:rFonts w:eastAsia="Calibri"/>
                <w:lang w:eastAsia="en-US"/>
              </w:rPr>
              <w:t xml:space="preserve"> </w:t>
            </w:r>
            <w:r w:rsidRPr="009247CE">
              <w:rPr>
                <w:rFonts w:eastAsia="Calibri"/>
                <w:lang w:eastAsia="en-US"/>
              </w:rPr>
              <w:t>ПК</w:t>
            </w:r>
          </w:p>
        </w:tc>
      </w:tr>
      <w:tr w:rsidR="0027755F" w:rsidRPr="009247CE" w14:paraId="54CB249F" w14:textId="77777777" w:rsidTr="000D7596">
        <w:trPr>
          <w:trHeight w:val="18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7479" w14:textId="77777777" w:rsidR="0027755F" w:rsidRDefault="0027755F" w:rsidP="0027755F">
            <w:pPr>
              <w:contextualSpacing/>
              <w:jc w:val="center"/>
              <w:rPr>
                <w:b/>
                <w:bCs/>
              </w:rPr>
            </w:pPr>
            <w:r w:rsidRPr="00BD76A1">
              <w:rPr>
                <w:b/>
                <w:bCs/>
              </w:rPr>
              <w:t xml:space="preserve">МДК.02.01 </w:t>
            </w:r>
          </w:p>
          <w:p w14:paraId="2E765050" w14:textId="36B45D34" w:rsidR="0027755F" w:rsidRPr="009247CE" w:rsidRDefault="0027755F" w:rsidP="0027755F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76A1">
              <w:rPr>
                <w:b/>
                <w:bCs/>
              </w:rPr>
              <w:t>Ремонт, монтаж и регулировка устр</w:t>
            </w:r>
            <w:r>
              <w:rPr>
                <w:b/>
                <w:bCs/>
              </w:rPr>
              <w:t>о</w:t>
            </w:r>
            <w:r w:rsidRPr="00BD76A1">
              <w:rPr>
                <w:b/>
                <w:bCs/>
              </w:rPr>
              <w:t>йств СЦБ и Ж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D885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Экспертное наблюдение, оценка на лабораторных и практических занятиях,</w:t>
            </w:r>
          </w:p>
          <w:p w14:paraId="24C6166C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самостоятельная работа, административная контрольная рабо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F83C" w14:textId="1724ECA1" w:rsidR="0027755F" w:rsidRPr="009247CE" w:rsidRDefault="0027755F" w:rsidP="0027755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 w:rsidR="000D7596">
              <w:rPr>
                <w:rFonts w:eastAsia="Calibri"/>
                <w:bCs/>
                <w:color w:val="000000"/>
                <w:lang w:eastAsia="en-US"/>
              </w:rPr>
              <w:t xml:space="preserve">07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97E0F2E" w14:textId="7C4081F0" w:rsidR="0027755F" w:rsidRPr="009247CE" w:rsidRDefault="0027755F" w:rsidP="0027755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04193B72" w14:textId="04D3E660" w:rsidR="0027755F" w:rsidRPr="009247CE" w:rsidRDefault="0027755F" w:rsidP="0027755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 w:rsidR="000D7596"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 w:rsidR="000D7596"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 w:rsidR="000D7596"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570A2ED3" w14:textId="3800E5A8" w:rsidR="0027755F" w:rsidRPr="009247CE" w:rsidRDefault="0027755F" w:rsidP="0027755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 w:rsidR="000D7596"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 w:rsidR="000D7596"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 w:rsidR="000D7596"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2726" w14:textId="3F69C4B3" w:rsidR="0027755F" w:rsidRPr="009247CE" w:rsidRDefault="0027755F" w:rsidP="0027755F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Дифференцированный зачет,        4 семестр</w:t>
            </w:r>
          </w:p>
          <w:p w14:paraId="3FF1B61F" w14:textId="39DC1D81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5A07" w14:textId="77777777" w:rsidR="000D7596" w:rsidRPr="009247CE" w:rsidRDefault="000D7596" w:rsidP="000D7596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7CED7E27" w14:textId="77777777" w:rsidR="000D7596" w:rsidRPr="009247CE" w:rsidRDefault="000D7596" w:rsidP="000D75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3E0DA68A" w14:textId="77777777" w:rsidR="000D7596" w:rsidRPr="009247CE" w:rsidRDefault="000D7596" w:rsidP="000D75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05E0EAE7" w14:textId="2CBAC617" w:rsidR="0027755F" w:rsidRPr="009247CE" w:rsidRDefault="000D7596" w:rsidP="000D759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4349" w14:textId="17879643" w:rsidR="0027755F" w:rsidRPr="004E698F" w:rsidRDefault="004E698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4E698F">
              <w:t xml:space="preserve">экзамен </w:t>
            </w:r>
            <w:r w:rsidR="00B96035">
              <w:t>по модулю</w:t>
            </w:r>
            <w:r w:rsidRPr="004E698F">
              <w:t xml:space="preserve">, </w:t>
            </w:r>
            <w:r w:rsidR="0027755F" w:rsidRPr="004E698F">
              <w:t>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E3E4" w14:textId="77777777" w:rsidR="000D7596" w:rsidRPr="009247CE" w:rsidRDefault="000D7596" w:rsidP="000D7596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F4E748C" w14:textId="77777777" w:rsidR="000D7596" w:rsidRPr="009247CE" w:rsidRDefault="000D7596" w:rsidP="000D75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0FDA0D15" w14:textId="77777777" w:rsidR="000D7596" w:rsidRPr="009247CE" w:rsidRDefault="000D7596" w:rsidP="000D75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4AD126D2" w14:textId="3B349986" w:rsidR="0027755F" w:rsidRPr="009247CE" w:rsidRDefault="000D7596" w:rsidP="000D759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  <w:tr w:rsidR="0027755F" w:rsidRPr="009247CE" w14:paraId="0AD58601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FDDB" w14:textId="77777777" w:rsidR="0027755F" w:rsidRDefault="0027755F" w:rsidP="0027755F">
            <w:pPr>
              <w:shd w:val="clear" w:color="auto" w:fill="FFFFFF"/>
              <w:ind w:hanging="5"/>
              <w:jc w:val="center"/>
              <w:rPr>
                <w:b/>
                <w:bCs/>
                <w:spacing w:val="-3"/>
              </w:rPr>
            </w:pPr>
            <w:r w:rsidRPr="00D35253">
              <w:rPr>
                <w:b/>
                <w:bCs/>
                <w:spacing w:val="-3"/>
              </w:rPr>
              <w:t>Тема 1.1.</w:t>
            </w:r>
            <w:r w:rsidRPr="00654416">
              <w:rPr>
                <w:b/>
                <w:bCs/>
                <w:spacing w:val="-3"/>
              </w:rPr>
              <w:t xml:space="preserve"> </w:t>
            </w:r>
          </w:p>
          <w:p w14:paraId="625D4043" w14:textId="024924F8" w:rsidR="0027755F" w:rsidRPr="00654416" w:rsidRDefault="0027755F" w:rsidP="0027755F">
            <w:pPr>
              <w:shd w:val="clear" w:color="auto" w:fill="FFFFFF"/>
              <w:ind w:hanging="5"/>
              <w:jc w:val="center"/>
            </w:pPr>
            <w:r w:rsidRPr="00654416">
              <w:rPr>
                <w:b/>
                <w:bCs/>
                <w:spacing w:val="-3"/>
              </w:rPr>
              <w:t>Организация ремонтно-регули</w:t>
            </w:r>
            <w:r w:rsidRPr="00654416">
              <w:rPr>
                <w:b/>
                <w:bCs/>
                <w:spacing w:val="-11"/>
              </w:rPr>
              <w:t xml:space="preserve">ровочных работ устройств </w:t>
            </w:r>
            <w:r w:rsidRPr="00654416">
              <w:rPr>
                <w:b/>
                <w:bCs/>
                <w:spacing w:val="2"/>
              </w:rPr>
              <w:t>СЦБ и ЖАТ</w:t>
            </w:r>
          </w:p>
          <w:p w14:paraId="5628F539" w14:textId="6D7CA89B" w:rsidR="0027755F" w:rsidRPr="009247CE" w:rsidRDefault="0027755F" w:rsidP="0027755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7068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4E694AC7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 (входной контроль)</w:t>
            </w:r>
          </w:p>
          <w:p w14:paraId="53C8E49B" w14:textId="536303B1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Лабораторн</w:t>
            </w:r>
            <w:r w:rsidR="000D7596">
              <w:rPr>
                <w:rFonts w:eastAsia="Calibri"/>
                <w:iCs/>
                <w:lang w:eastAsia="en-US"/>
              </w:rPr>
              <w:t>ое</w:t>
            </w:r>
            <w:r w:rsidRPr="009247CE">
              <w:rPr>
                <w:rFonts w:eastAsia="Calibri"/>
                <w:iCs/>
                <w:lang w:eastAsia="en-US"/>
              </w:rPr>
              <w:t xml:space="preserve"> заняти</w:t>
            </w:r>
            <w:r w:rsidR="000D7596">
              <w:rPr>
                <w:rFonts w:eastAsia="Calibri"/>
                <w:iCs/>
                <w:lang w:eastAsia="en-US"/>
              </w:rPr>
              <w:t>е</w:t>
            </w:r>
            <w:r w:rsidRPr="009247CE">
              <w:rPr>
                <w:rFonts w:eastAsia="Calibri"/>
                <w:iCs/>
                <w:lang w:eastAsia="en-US"/>
              </w:rPr>
              <w:t xml:space="preserve"> №1</w:t>
            </w:r>
          </w:p>
          <w:p w14:paraId="5CF6F063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0870FD41" w14:textId="189177F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EC34" w14:textId="77777777" w:rsidR="000D7596" w:rsidRPr="009247CE" w:rsidRDefault="000D7596" w:rsidP="000D7596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2DDC514C" w14:textId="77777777" w:rsidR="000D7596" w:rsidRPr="009247CE" w:rsidRDefault="000D7596" w:rsidP="000D75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7827923E" w14:textId="77777777" w:rsidR="000D7596" w:rsidRPr="009247CE" w:rsidRDefault="000D7596" w:rsidP="000D75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7FC3F8B9" w14:textId="21225939" w:rsidR="0027755F" w:rsidRPr="009247CE" w:rsidRDefault="000D7596" w:rsidP="000D75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E079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Дифференцированный зачет</w:t>
            </w:r>
            <w:r w:rsidRPr="009247CE">
              <w:rPr>
                <w:rFonts w:eastAsia="Calibri"/>
                <w:iCs/>
                <w:lang w:eastAsia="en-US"/>
              </w:rPr>
              <w:t>,           4 семе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91BC" w14:textId="77777777" w:rsidR="000D7596" w:rsidRPr="009247CE" w:rsidRDefault="000D7596" w:rsidP="000D7596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CEFB1F0" w14:textId="77777777" w:rsidR="000D7596" w:rsidRPr="009247CE" w:rsidRDefault="000D7596" w:rsidP="000D75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228A1975" w14:textId="77777777" w:rsidR="000D7596" w:rsidRPr="009247CE" w:rsidRDefault="000D7596" w:rsidP="000D75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7C847767" w14:textId="26FF6C1B" w:rsidR="0027755F" w:rsidRPr="009247CE" w:rsidRDefault="000D7596" w:rsidP="000D759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="0027755F" w:rsidRPr="009247CE">
              <w:rPr>
                <w:rFonts w:eastAsia="Calibri"/>
                <w:iCs/>
                <w:lang w:eastAsia="en-US"/>
              </w:rPr>
              <w:t xml:space="preserve">  </w:t>
            </w:r>
          </w:p>
          <w:p w14:paraId="00E5AA8D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87B7" w14:textId="16F1D18B" w:rsidR="0027755F" w:rsidRPr="009247CE" w:rsidRDefault="00B96035" w:rsidP="000D75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C156" w14:textId="77777777" w:rsidR="000D7596" w:rsidRPr="009247CE" w:rsidRDefault="000D7596" w:rsidP="000D7596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3A60E3AC" w14:textId="77777777" w:rsidR="000D7596" w:rsidRPr="009247CE" w:rsidRDefault="000D7596" w:rsidP="000D75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320B18C0" w14:textId="77777777" w:rsidR="000D7596" w:rsidRPr="009247CE" w:rsidRDefault="000D7596" w:rsidP="000D75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24271822" w14:textId="6EC13A5D" w:rsidR="0027755F" w:rsidRPr="009247CE" w:rsidRDefault="000D7596" w:rsidP="000D75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="0027755F" w:rsidRPr="009247CE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  <w:tr w:rsidR="0027755F" w:rsidRPr="009247CE" w14:paraId="082F14B3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89F0" w14:textId="77777777" w:rsidR="0027755F" w:rsidRPr="009247CE" w:rsidRDefault="0027755F" w:rsidP="002775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247CE">
              <w:rPr>
                <w:b/>
                <w:bCs/>
                <w:color w:val="000000"/>
              </w:rPr>
              <w:t>Тема 1.2.</w:t>
            </w:r>
          </w:p>
          <w:p w14:paraId="2B27EF94" w14:textId="0BF866E9" w:rsidR="0027755F" w:rsidRPr="00F0229B" w:rsidRDefault="0027755F" w:rsidP="0027755F">
            <w:pPr>
              <w:jc w:val="center"/>
              <w:rPr>
                <w:b/>
                <w:bCs/>
                <w:spacing w:val="-2"/>
              </w:rPr>
            </w:pPr>
            <w:r w:rsidRPr="00F0229B">
              <w:rPr>
                <w:b/>
                <w:bCs/>
                <w:spacing w:val="-2"/>
              </w:rPr>
              <w:t>Порядок выполнения ремонтно-регулировочных работ устройств и приборов систем СЦБ и ЖАТ</w:t>
            </w:r>
          </w:p>
          <w:p w14:paraId="52B7849F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A08D" w14:textId="1E8FD814" w:rsidR="0027755F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 Самостоятельная работа</w:t>
            </w:r>
          </w:p>
          <w:p w14:paraId="344FB679" w14:textId="7FC05ED1" w:rsidR="00F67B9A" w:rsidRDefault="00F67B9A" w:rsidP="00F67B9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Лабораторн</w:t>
            </w:r>
            <w:r>
              <w:rPr>
                <w:rFonts w:eastAsia="Calibri"/>
                <w:iCs/>
                <w:lang w:eastAsia="en-US"/>
              </w:rPr>
              <w:t>ые</w:t>
            </w:r>
            <w:r w:rsidRPr="009247CE">
              <w:rPr>
                <w:rFonts w:eastAsia="Calibri"/>
                <w:iCs/>
                <w:lang w:eastAsia="en-US"/>
              </w:rPr>
              <w:t xml:space="preserve"> заняти</w:t>
            </w:r>
            <w:r>
              <w:rPr>
                <w:rFonts w:eastAsia="Calibri"/>
                <w:iCs/>
                <w:lang w:eastAsia="en-US"/>
              </w:rPr>
              <w:t>я</w:t>
            </w:r>
            <w:r w:rsidRPr="009247CE">
              <w:rPr>
                <w:rFonts w:eastAsia="Calibri"/>
                <w:iCs/>
                <w:lang w:eastAsia="en-US"/>
              </w:rPr>
              <w:t xml:space="preserve"> №</w:t>
            </w:r>
            <w:r>
              <w:rPr>
                <w:rFonts w:eastAsia="Calibri"/>
                <w:iCs/>
                <w:lang w:eastAsia="en-US"/>
              </w:rPr>
              <w:t>2,3,4,5,6,7,8,9,10,</w:t>
            </w:r>
          </w:p>
          <w:p w14:paraId="2085EC1B" w14:textId="4ADC3C51" w:rsidR="00F67B9A" w:rsidRPr="009247CE" w:rsidRDefault="00F67B9A" w:rsidP="00F67B9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1,12,13,14,15,16,17,18</w:t>
            </w:r>
            <w:r w:rsidR="00E3280E">
              <w:rPr>
                <w:rFonts w:eastAsia="Calibri"/>
                <w:iCs/>
                <w:lang w:eastAsia="en-US"/>
              </w:rPr>
              <w:t>,19</w:t>
            </w:r>
          </w:p>
          <w:p w14:paraId="033550C6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2F686C43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744D" w14:textId="77777777" w:rsidR="000D7596" w:rsidRPr="009247CE" w:rsidRDefault="000D7596" w:rsidP="000D7596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5F489A9E" w14:textId="77777777" w:rsidR="000D7596" w:rsidRPr="009247CE" w:rsidRDefault="000D7596" w:rsidP="000D75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7F6087EB" w14:textId="77777777" w:rsidR="000D7596" w:rsidRPr="009247CE" w:rsidRDefault="000D7596" w:rsidP="000D75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BA8FA7E" w14:textId="354B517C" w:rsidR="0027755F" w:rsidRPr="009247CE" w:rsidRDefault="000D7596" w:rsidP="000D75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6800" w14:textId="14AAB217" w:rsidR="0027755F" w:rsidRPr="009247CE" w:rsidRDefault="00346BE9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Дифференцированный зачет</w:t>
            </w:r>
            <w:r w:rsidRPr="009247CE">
              <w:rPr>
                <w:rFonts w:eastAsia="Calibri"/>
                <w:iCs/>
                <w:lang w:eastAsia="en-US"/>
              </w:rPr>
              <w:t>,           4 семе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F79" w14:textId="77777777" w:rsidR="00277496" w:rsidRPr="009247CE" w:rsidRDefault="00277496" w:rsidP="00277496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0F411B8A" w14:textId="77777777" w:rsidR="00277496" w:rsidRPr="009247CE" w:rsidRDefault="00277496" w:rsidP="002774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4FCA23CC" w14:textId="77777777" w:rsidR="00277496" w:rsidRPr="009247CE" w:rsidRDefault="00277496" w:rsidP="002774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2379C3CA" w14:textId="18CC1876" w:rsidR="0027755F" w:rsidRPr="009247CE" w:rsidRDefault="00277496" w:rsidP="0027749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E811" w14:textId="6B211FCA" w:rsidR="0027755F" w:rsidRPr="009247CE" w:rsidRDefault="00B96035" w:rsidP="000D759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67C" w14:textId="77777777" w:rsidR="000D7596" w:rsidRPr="009247CE" w:rsidRDefault="000D7596" w:rsidP="000D7596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5BE918B0" w14:textId="77777777" w:rsidR="000D7596" w:rsidRPr="009247CE" w:rsidRDefault="000D7596" w:rsidP="000D75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1864EDE2" w14:textId="77777777" w:rsidR="000D7596" w:rsidRPr="009247CE" w:rsidRDefault="000D7596" w:rsidP="000D7596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B3981A3" w14:textId="7306B7B0" w:rsidR="0027755F" w:rsidRPr="009247CE" w:rsidRDefault="000D7596" w:rsidP="000D759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  <w:tr w:rsidR="0027755F" w:rsidRPr="009247CE" w14:paraId="7590E53D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D763" w14:textId="77777777" w:rsidR="0027755F" w:rsidRDefault="0027755F" w:rsidP="0027755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ДК 02.02 </w:t>
            </w:r>
          </w:p>
          <w:p w14:paraId="1E088247" w14:textId="7E38AC24" w:rsidR="0027755F" w:rsidRPr="009247CE" w:rsidRDefault="0027755F" w:rsidP="0027755F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>Техническое о</w:t>
            </w:r>
            <w:r w:rsidRPr="008E5FBC">
              <w:rPr>
                <w:b/>
                <w:bCs/>
              </w:rPr>
              <w:t>бслуживание</w:t>
            </w:r>
            <w:r>
              <w:rPr>
                <w:b/>
                <w:bCs/>
              </w:rPr>
              <w:t xml:space="preserve"> </w:t>
            </w:r>
            <w:r w:rsidRPr="008E5FBC">
              <w:rPr>
                <w:b/>
                <w:bCs/>
              </w:rPr>
              <w:t>устройств СЦБ и Ж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B2C3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Экспертное наблюдение, оценка на практических занятиях, самостоятельная работа, административная контрольная рабо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4336" w14:textId="77777777" w:rsidR="004E698F" w:rsidRPr="009247CE" w:rsidRDefault="004E698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11EF47EF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23A76315" w14:textId="6F9FA2C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335050B" w14:textId="3F094D6A" w:rsidR="0027755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9CE4" w14:textId="1647CB2A" w:rsidR="0027755F" w:rsidRDefault="00346BE9" w:rsidP="0027755F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ДФК, 5 семестр</w:t>
            </w:r>
            <w:r>
              <w:rPr>
                <w:rFonts w:eastAsia="Calibri"/>
                <w:bCs/>
                <w:lang w:eastAsia="en-US"/>
              </w:rPr>
              <w:t>,</w:t>
            </w:r>
          </w:p>
          <w:p w14:paraId="4C006302" w14:textId="77777777" w:rsidR="00346BE9" w:rsidRDefault="00346BE9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Дифференцированный зачет</w:t>
            </w:r>
            <w:r w:rsidRPr="009247CE">
              <w:rPr>
                <w:rFonts w:eastAsia="Calibri"/>
                <w:iCs/>
                <w:lang w:eastAsia="en-US"/>
              </w:rPr>
              <w:t xml:space="preserve">, </w:t>
            </w:r>
          </w:p>
          <w:p w14:paraId="078956DA" w14:textId="6A57F935" w:rsidR="00346BE9" w:rsidRPr="009247CE" w:rsidRDefault="00346BE9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6</w:t>
            </w:r>
            <w:r w:rsidRPr="009247CE">
              <w:rPr>
                <w:rFonts w:eastAsia="Calibri"/>
                <w:iCs/>
                <w:lang w:eastAsia="en-US"/>
              </w:rPr>
              <w:t xml:space="preserve"> семе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7988" w14:textId="77777777" w:rsidR="004E698F" w:rsidRPr="009247CE" w:rsidRDefault="004E698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BD1357D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33FDE982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58E756C2" w14:textId="62EBAEE7" w:rsidR="0027755F" w:rsidRPr="009247CE" w:rsidRDefault="004E698F" w:rsidP="004E698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2D3" w14:textId="1668668D" w:rsidR="0027755F" w:rsidRPr="009247CE" w:rsidRDefault="00B96035" w:rsidP="000D75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EEF7" w14:textId="77777777" w:rsidR="004E698F" w:rsidRPr="009247CE" w:rsidRDefault="004E698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33C2EC8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76DB7935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04C430CD" w14:textId="1B0C3992" w:rsidR="0027755F" w:rsidRPr="009247CE" w:rsidRDefault="004E698F" w:rsidP="004E698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  <w:tr w:rsidR="0027755F" w:rsidRPr="009247CE" w14:paraId="045431AD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029" w14:textId="77777777" w:rsidR="0027755F" w:rsidRPr="0094104A" w:rsidRDefault="0027755F" w:rsidP="0027755F">
            <w:pPr>
              <w:shd w:val="clear" w:color="auto" w:fill="FFFFFF"/>
              <w:tabs>
                <w:tab w:val="left" w:pos="6237"/>
              </w:tabs>
              <w:jc w:val="center"/>
              <w:rPr>
                <w:b/>
                <w:bCs/>
                <w:color w:val="000000"/>
                <w:spacing w:val="1"/>
              </w:rPr>
            </w:pPr>
            <w:r w:rsidRPr="0094104A">
              <w:rPr>
                <w:b/>
                <w:bCs/>
                <w:color w:val="000000"/>
                <w:spacing w:val="1"/>
              </w:rPr>
              <w:t xml:space="preserve">Тема </w:t>
            </w:r>
            <w:r>
              <w:rPr>
                <w:b/>
                <w:bCs/>
                <w:color w:val="000000"/>
                <w:spacing w:val="1"/>
              </w:rPr>
              <w:t>1</w:t>
            </w:r>
            <w:r w:rsidRPr="0094104A">
              <w:rPr>
                <w:b/>
                <w:bCs/>
                <w:color w:val="000000"/>
                <w:spacing w:val="1"/>
              </w:rPr>
              <w:t>.</w:t>
            </w:r>
            <w:r>
              <w:rPr>
                <w:b/>
                <w:bCs/>
                <w:color w:val="000000"/>
                <w:spacing w:val="1"/>
              </w:rPr>
              <w:t>1</w:t>
            </w:r>
          </w:p>
          <w:p w14:paraId="2139C1C2" w14:textId="77777777" w:rsidR="0027755F" w:rsidRDefault="0027755F" w:rsidP="0027755F">
            <w:pPr>
              <w:shd w:val="clear" w:color="auto" w:fill="FFFFFF"/>
              <w:tabs>
                <w:tab w:val="left" w:pos="6237"/>
              </w:tabs>
              <w:jc w:val="center"/>
              <w:rPr>
                <w:b/>
                <w:bCs/>
                <w:color w:val="000000"/>
                <w:spacing w:val="1"/>
              </w:rPr>
            </w:pPr>
            <w:r w:rsidRPr="0094104A">
              <w:rPr>
                <w:b/>
                <w:bCs/>
                <w:color w:val="000000"/>
                <w:spacing w:val="1"/>
              </w:rPr>
              <w:t>Правила обеспечения</w:t>
            </w:r>
          </w:p>
          <w:p w14:paraId="71575733" w14:textId="7A0EB4C4" w:rsidR="0027755F" w:rsidRPr="0094104A" w:rsidRDefault="0027755F" w:rsidP="0027755F">
            <w:pPr>
              <w:shd w:val="clear" w:color="auto" w:fill="FFFFFF"/>
              <w:tabs>
                <w:tab w:val="left" w:pos="6237"/>
              </w:tabs>
              <w:jc w:val="center"/>
            </w:pPr>
            <w:r w:rsidRPr="0094104A">
              <w:rPr>
                <w:b/>
                <w:bCs/>
                <w:color w:val="000000"/>
                <w:spacing w:val="1"/>
              </w:rPr>
              <w:t xml:space="preserve"> безо</w:t>
            </w:r>
            <w:r w:rsidRPr="0094104A">
              <w:rPr>
                <w:b/>
                <w:bCs/>
                <w:color w:val="000000"/>
                <w:spacing w:val="1"/>
              </w:rPr>
              <w:softHyphen/>
            </w:r>
            <w:r w:rsidRPr="0094104A">
              <w:rPr>
                <w:b/>
                <w:bCs/>
                <w:color w:val="000000"/>
              </w:rPr>
              <w:t>пасности движения поездов при производстве работ по</w:t>
            </w:r>
          </w:p>
          <w:p w14:paraId="3EB9255B" w14:textId="77777777" w:rsidR="0027755F" w:rsidRPr="0094104A" w:rsidRDefault="0027755F" w:rsidP="0027755F">
            <w:pPr>
              <w:shd w:val="clear" w:color="auto" w:fill="FFFFFF"/>
              <w:tabs>
                <w:tab w:val="left" w:pos="6237"/>
              </w:tabs>
              <w:jc w:val="center"/>
            </w:pPr>
            <w:r w:rsidRPr="0094104A">
              <w:rPr>
                <w:b/>
                <w:bCs/>
                <w:color w:val="000000"/>
              </w:rPr>
              <w:t xml:space="preserve">техническому </w:t>
            </w:r>
            <w:r w:rsidRPr="0094104A">
              <w:rPr>
                <w:b/>
                <w:bCs/>
                <w:color w:val="000000"/>
                <w:spacing w:val="1"/>
              </w:rPr>
              <w:t xml:space="preserve">обслуживанию и ремонту устройств </w:t>
            </w:r>
            <w:r w:rsidRPr="0094104A">
              <w:rPr>
                <w:b/>
                <w:bCs/>
                <w:color w:val="000000"/>
                <w:spacing w:val="-3"/>
              </w:rPr>
              <w:t>СЦБ</w:t>
            </w:r>
          </w:p>
          <w:p w14:paraId="5A5BF042" w14:textId="274335B8" w:rsidR="0027755F" w:rsidRPr="009247CE" w:rsidRDefault="0027755F" w:rsidP="002775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F83C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366BCA9F" w14:textId="4FA416F4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 xml:space="preserve">Самостоятельная работа (входной контроль) </w:t>
            </w:r>
          </w:p>
          <w:p w14:paraId="604911C6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F474" w14:textId="04198CD1" w:rsidR="004E698F" w:rsidRPr="009247CE" w:rsidRDefault="0027755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 w:rsidR="004E698F"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="004E698F"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 w:rsidR="004E698F">
              <w:rPr>
                <w:rFonts w:eastAsia="Calibri"/>
                <w:bCs/>
                <w:color w:val="000000"/>
                <w:lang w:eastAsia="en-US"/>
              </w:rPr>
              <w:t>0</w:t>
            </w:r>
            <w:r w:rsidR="004E698F"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 w:rsidR="004E698F"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="004E698F"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93B0BE3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7943E624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1BF26DF" w14:textId="2FF84F0B" w:rsidR="0027755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="0027755F"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132C" w14:textId="261A543F" w:rsidR="0027755F" w:rsidRPr="009247CE" w:rsidRDefault="00346BE9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ДФК, 5 семе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B83F" w14:textId="77777777" w:rsidR="004E698F" w:rsidRDefault="004E698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</w:p>
          <w:p w14:paraId="6889FD9E" w14:textId="675DA5B3" w:rsidR="004E698F" w:rsidRPr="009247CE" w:rsidRDefault="004E698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10D395B4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2022E52C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4CA4E07" w14:textId="63FD2E43" w:rsidR="0027755F" w:rsidRPr="009247CE" w:rsidRDefault="004E698F" w:rsidP="004E698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2468" w14:textId="440F9D98" w:rsidR="0027755F" w:rsidRPr="009247CE" w:rsidRDefault="00B96035" w:rsidP="000D75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1FFF" w14:textId="77777777" w:rsidR="004E698F" w:rsidRPr="009247CE" w:rsidRDefault="004E698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65B856B2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6BE2DB6E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0723D2A1" w14:textId="02E4B54F" w:rsidR="0027755F" w:rsidRPr="009247CE" w:rsidRDefault="004E698F" w:rsidP="004E698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</w:tr>
      <w:tr w:rsidR="0027755F" w:rsidRPr="009247CE" w14:paraId="1A839B5B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7CB0" w14:textId="77777777" w:rsidR="0027755F" w:rsidRPr="008E5FBC" w:rsidRDefault="0027755F" w:rsidP="0027755F">
            <w:pPr>
              <w:tabs>
                <w:tab w:val="left" w:pos="6237"/>
              </w:tabs>
              <w:jc w:val="center"/>
              <w:rPr>
                <w:b/>
                <w:bCs/>
                <w:color w:val="000000"/>
              </w:rPr>
            </w:pPr>
            <w:r w:rsidRPr="008E5FBC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1</w:t>
            </w:r>
            <w:r w:rsidRPr="008E5FBC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</w:p>
          <w:p w14:paraId="4E9F380D" w14:textId="11DD53B7" w:rsidR="0027755F" w:rsidRPr="009247CE" w:rsidRDefault="0027755F" w:rsidP="0027755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E5FBC">
              <w:rPr>
                <w:b/>
                <w:bCs/>
                <w:color w:val="000000"/>
              </w:rPr>
              <w:t xml:space="preserve">Организация технического обслуживания устройств </w:t>
            </w:r>
            <w:r w:rsidRPr="008E5FBC">
              <w:rPr>
                <w:b/>
                <w:bCs/>
                <w:color w:val="000000"/>
                <w:spacing w:val="-1"/>
              </w:rPr>
              <w:t>СЦБ и Ж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2EC0" w14:textId="33432C9F" w:rsidR="0027755F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0513112F" w14:textId="77777777" w:rsidR="00F67B9A" w:rsidRDefault="00F67B9A" w:rsidP="00F67B9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Практическое занятие №</w:t>
            </w:r>
            <w:r>
              <w:rPr>
                <w:rFonts w:eastAsia="Calibri"/>
                <w:iCs/>
                <w:lang w:eastAsia="en-US"/>
              </w:rPr>
              <w:t>1</w:t>
            </w:r>
          </w:p>
          <w:p w14:paraId="1B2DD312" w14:textId="65117836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48070DFD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FFB2" w14:textId="77777777" w:rsidR="004E698F" w:rsidRPr="009247CE" w:rsidRDefault="004E698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79C0084F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570BA4D3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CFD7AD6" w14:textId="40163B93" w:rsidR="0027755F" w:rsidRPr="009247CE" w:rsidRDefault="004E698F" w:rsidP="004E698F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B98A" w14:textId="7D05F181" w:rsidR="0027755F" w:rsidRPr="009247CE" w:rsidRDefault="00346BE9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ДФК, 5 семе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E92A" w14:textId="77777777" w:rsidR="004E698F" w:rsidRPr="009247CE" w:rsidRDefault="004E698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557AD197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63C765D2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24BECEFA" w14:textId="06A1B421" w:rsidR="0027755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2503" w14:textId="5820B501" w:rsidR="0027755F" w:rsidRPr="009247CE" w:rsidRDefault="00B96035" w:rsidP="000D75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0A5D" w14:textId="77777777" w:rsidR="004E698F" w:rsidRPr="009247CE" w:rsidRDefault="004E698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0F577D03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2A638CDF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25431B86" w14:textId="04881229" w:rsidR="0027755F" w:rsidRPr="009247CE" w:rsidRDefault="004E698F" w:rsidP="004E698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</w:tr>
      <w:tr w:rsidR="0027755F" w:rsidRPr="009247CE" w14:paraId="4BF330C0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CACB" w14:textId="77777777" w:rsidR="0027755F" w:rsidRPr="008E5FBC" w:rsidRDefault="0027755F" w:rsidP="0027755F">
            <w:pPr>
              <w:tabs>
                <w:tab w:val="left" w:pos="6237"/>
              </w:tabs>
              <w:jc w:val="center"/>
              <w:rPr>
                <w:b/>
                <w:bCs/>
                <w:color w:val="000000"/>
                <w:spacing w:val="1"/>
              </w:rPr>
            </w:pPr>
            <w:r w:rsidRPr="008E5FBC">
              <w:rPr>
                <w:b/>
                <w:bCs/>
                <w:color w:val="000000"/>
                <w:spacing w:val="1"/>
              </w:rPr>
              <w:t xml:space="preserve">Тема </w:t>
            </w:r>
            <w:r>
              <w:rPr>
                <w:b/>
                <w:bCs/>
                <w:color w:val="000000"/>
                <w:spacing w:val="1"/>
              </w:rPr>
              <w:t>1</w:t>
            </w:r>
            <w:r w:rsidRPr="008E5FBC">
              <w:rPr>
                <w:b/>
                <w:bCs/>
                <w:color w:val="000000"/>
                <w:spacing w:val="1"/>
              </w:rPr>
              <w:t>.</w:t>
            </w:r>
            <w:r>
              <w:rPr>
                <w:b/>
                <w:bCs/>
                <w:color w:val="000000"/>
                <w:spacing w:val="1"/>
              </w:rPr>
              <w:t>3</w:t>
            </w:r>
            <w:r w:rsidRPr="008E5FBC">
              <w:rPr>
                <w:b/>
                <w:bCs/>
                <w:color w:val="000000"/>
                <w:spacing w:val="1"/>
              </w:rPr>
              <w:t xml:space="preserve"> </w:t>
            </w:r>
          </w:p>
          <w:p w14:paraId="7BFDED27" w14:textId="3427C7F5" w:rsidR="0027755F" w:rsidRPr="009247CE" w:rsidRDefault="0027755F" w:rsidP="0027755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E5FBC">
              <w:rPr>
                <w:b/>
                <w:bCs/>
                <w:color w:val="000000"/>
                <w:spacing w:val="1"/>
              </w:rPr>
              <w:t>Порядок технического об</w:t>
            </w:r>
            <w:r w:rsidRPr="008E5FBC">
              <w:rPr>
                <w:b/>
                <w:bCs/>
                <w:color w:val="000000"/>
                <w:spacing w:val="-2"/>
              </w:rPr>
              <w:t>служивания устройств СЦБ и Ж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FABC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0B21D3E4" w14:textId="0E0157DC" w:rsidR="00F67B9A" w:rsidRPr="009247CE" w:rsidRDefault="00F67B9A" w:rsidP="00F67B9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Лабораторн</w:t>
            </w:r>
            <w:r>
              <w:rPr>
                <w:rFonts w:eastAsia="Calibri"/>
                <w:iCs/>
                <w:lang w:eastAsia="en-US"/>
              </w:rPr>
              <w:t>ые</w:t>
            </w:r>
            <w:r w:rsidRPr="009247CE">
              <w:rPr>
                <w:rFonts w:eastAsia="Calibri"/>
                <w:iCs/>
                <w:lang w:eastAsia="en-US"/>
              </w:rPr>
              <w:t xml:space="preserve"> заняти</w:t>
            </w:r>
            <w:r>
              <w:rPr>
                <w:rFonts w:eastAsia="Calibri"/>
                <w:iCs/>
                <w:lang w:eastAsia="en-US"/>
              </w:rPr>
              <w:t>я</w:t>
            </w:r>
            <w:r w:rsidRPr="009247CE">
              <w:rPr>
                <w:rFonts w:eastAsia="Calibri"/>
                <w:iCs/>
                <w:lang w:eastAsia="en-US"/>
              </w:rPr>
              <w:t xml:space="preserve"> №</w:t>
            </w:r>
            <w:r>
              <w:rPr>
                <w:rFonts w:eastAsia="Calibri"/>
                <w:iCs/>
                <w:lang w:eastAsia="en-US"/>
              </w:rPr>
              <w:t>1-6</w:t>
            </w:r>
          </w:p>
          <w:p w14:paraId="4504B29B" w14:textId="72866B06" w:rsidR="00F67B9A" w:rsidRDefault="00F67B9A" w:rsidP="00F67B9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Практические занятия №2</w:t>
            </w:r>
            <w:r>
              <w:rPr>
                <w:rFonts w:eastAsia="Calibri"/>
                <w:iCs/>
                <w:lang w:eastAsia="en-US"/>
              </w:rPr>
              <w:t>-30</w:t>
            </w:r>
          </w:p>
          <w:p w14:paraId="47BEE7CC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01CF53CE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0A23" w14:textId="77777777" w:rsidR="004E698F" w:rsidRPr="009247CE" w:rsidRDefault="004E698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2E6191CB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7022F19C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384D6E0" w14:textId="732D5CE6" w:rsidR="0027755F" w:rsidRPr="009247CE" w:rsidRDefault="004E698F" w:rsidP="004E698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20E1" w14:textId="3349B1B7" w:rsidR="00F67B9A" w:rsidRPr="00346BE9" w:rsidRDefault="00346BE9" w:rsidP="00F67B9A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346BE9">
              <w:rPr>
                <w:rFonts w:eastAsia="Calibri"/>
                <w:bCs/>
                <w:lang w:eastAsia="en-US"/>
              </w:rPr>
              <w:t xml:space="preserve">ДФК, 5 семестр </w:t>
            </w:r>
            <w:r w:rsidR="00F67B9A" w:rsidRPr="00346BE9">
              <w:rPr>
                <w:rFonts w:eastAsia="Calibri"/>
                <w:bCs/>
                <w:lang w:eastAsia="en-US"/>
              </w:rPr>
              <w:t xml:space="preserve">Дифференцированный зачет, </w:t>
            </w:r>
          </w:p>
          <w:p w14:paraId="694FAC00" w14:textId="48EFD5CD" w:rsidR="00F67B9A" w:rsidRPr="009247CE" w:rsidRDefault="00346BE9" w:rsidP="00F67B9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346BE9">
              <w:rPr>
                <w:rFonts w:eastAsia="Calibri"/>
                <w:bCs/>
                <w:lang w:eastAsia="en-US"/>
              </w:rPr>
              <w:t>6</w:t>
            </w:r>
            <w:r w:rsidR="00F67B9A" w:rsidRPr="00346BE9">
              <w:rPr>
                <w:rFonts w:eastAsia="Calibri"/>
                <w:bCs/>
                <w:lang w:eastAsia="en-US"/>
              </w:rPr>
              <w:t xml:space="preserve"> семе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F5C4" w14:textId="77777777" w:rsidR="004E698F" w:rsidRPr="009247CE" w:rsidRDefault="004E698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02522F42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25EBA7CB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6D54A4F7" w14:textId="2E51D1A0" w:rsidR="0027755F" w:rsidRPr="009247CE" w:rsidRDefault="004E698F" w:rsidP="004E698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7C82" w14:textId="3FE030C5" w:rsidR="0027755F" w:rsidRPr="009247CE" w:rsidRDefault="00B96035" w:rsidP="000D75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8900" w14:textId="77777777" w:rsidR="004E698F" w:rsidRPr="009247CE" w:rsidRDefault="004E698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22F3B22C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7A070E7C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3242E90C" w14:textId="13E3BA86" w:rsidR="0027755F" w:rsidRPr="009247CE" w:rsidRDefault="004E698F" w:rsidP="004E698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</w:tr>
      <w:tr w:rsidR="0027755F" w:rsidRPr="009247CE" w14:paraId="5EB300FB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9A31" w14:textId="77777777" w:rsidR="0027755F" w:rsidRPr="0094104A" w:rsidRDefault="0027755F" w:rsidP="0027755F">
            <w:pPr>
              <w:tabs>
                <w:tab w:val="left" w:pos="6237"/>
              </w:tabs>
              <w:jc w:val="center"/>
              <w:rPr>
                <w:b/>
                <w:bCs/>
                <w:color w:val="000000"/>
              </w:rPr>
            </w:pPr>
            <w:r w:rsidRPr="0094104A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1</w:t>
            </w:r>
            <w:r w:rsidRPr="0094104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  <w:p w14:paraId="21543B84" w14:textId="384845A9" w:rsidR="0027755F" w:rsidRPr="009247CE" w:rsidRDefault="0027755F" w:rsidP="0027755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4104A">
              <w:rPr>
                <w:b/>
                <w:bCs/>
                <w:color w:val="000000"/>
              </w:rPr>
              <w:t xml:space="preserve"> Монтаж и наладка оборудо</w:t>
            </w:r>
            <w:r w:rsidRPr="0094104A">
              <w:rPr>
                <w:b/>
                <w:bCs/>
                <w:color w:val="000000"/>
              </w:rPr>
              <w:softHyphen/>
            </w:r>
            <w:r w:rsidRPr="0094104A">
              <w:rPr>
                <w:b/>
                <w:bCs/>
                <w:color w:val="000000"/>
                <w:spacing w:val="-2"/>
              </w:rPr>
              <w:t>вания устройств систем СЦБ и Ж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F405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294D3F15" w14:textId="431DB064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Практическое занятие №</w:t>
            </w:r>
            <w:r w:rsidR="003D7987">
              <w:rPr>
                <w:rFonts w:eastAsia="Calibri"/>
                <w:iCs/>
                <w:lang w:eastAsia="en-US"/>
              </w:rPr>
              <w:t>31</w:t>
            </w:r>
          </w:p>
          <w:p w14:paraId="1379C540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4190D9B4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DAB4" w14:textId="77777777" w:rsidR="004E698F" w:rsidRPr="009247CE" w:rsidRDefault="004E698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2C610B27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21F58FE4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014E9055" w14:textId="22776087" w:rsidR="0027755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6F0B" w14:textId="77777777" w:rsidR="00346BE9" w:rsidRPr="00346BE9" w:rsidRDefault="00346BE9" w:rsidP="00346BE9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346BE9">
              <w:rPr>
                <w:rFonts w:eastAsia="Calibri"/>
                <w:bCs/>
                <w:lang w:eastAsia="en-US"/>
              </w:rPr>
              <w:t xml:space="preserve">Дифференцированный зачет, </w:t>
            </w:r>
          </w:p>
          <w:p w14:paraId="3089F9A6" w14:textId="3F4DD8FB" w:rsidR="0027755F" w:rsidRPr="009247CE" w:rsidRDefault="00346BE9" w:rsidP="00346BE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346BE9">
              <w:rPr>
                <w:rFonts w:eastAsia="Calibri"/>
                <w:bCs/>
                <w:lang w:eastAsia="en-US"/>
              </w:rPr>
              <w:t>6 семе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C704" w14:textId="77777777" w:rsidR="004E698F" w:rsidRPr="009247CE" w:rsidRDefault="004E698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13ADC63D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0C9AC736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A5FDDD5" w14:textId="58BED736" w:rsidR="0027755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F2CB" w14:textId="3C44AF25" w:rsidR="0027755F" w:rsidRPr="009247CE" w:rsidRDefault="00B96035" w:rsidP="000D75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040B" w14:textId="77777777" w:rsidR="004E698F" w:rsidRPr="009247CE" w:rsidRDefault="004E698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0945E886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59F61DF1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6355693C" w14:textId="2C5306FD" w:rsidR="0027755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</w:tr>
      <w:tr w:rsidR="0027755F" w:rsidRPr="009247CE" w14:paraId="7F1AA2A9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35C" w14:textId="77777777" w:rsidR="0027755F" w:rsidRPr="0094104A" w:rsidRDefault="0027755F" w:rsidP="0027755F">
            <w:pPr>
              <w:tabs>
                <w:tab w:val="left" w:pos="6237"/>
              </w:tabs>
              <w:jc w:val="center"/>
              <w:rPr>
                <w:b/>
                <w:bCs/>
                <w:color w:val="000000"/>
                <w:spacing w:val="1"/>
              </w:rPr>
            </w:pPr>
            <w:r w:rsidRPr="0094104A">
              <w:rPr>
                <w:b/>
                <w:bCs/>
                <w:color w:val="000000"/>
                <w:spacing w:val="1"/>
              </w:rPr>
              <w:t xml:space="preserve">Тема </w:t>
            </w:r>
            <w:r>
              <w:rPr>
                <w:b/>
                <w:bCs/>
                <w:color w:val="000000"/>
                <w:spacing w:val="1"/>
              </w:rPr>
              <w:t>1</w:t>
            </w:r>
            <w:r w:rsidRPr="0094104A">
              <w:rPr>
                <w:b/>
                <w:bCs/>
                <w:color w:val="000000"/>
                <w:spacing w:val="1"/>
              </w:rPr>
              <w:t>.</w:t>
            </w:r>
            <w:r>
              <w:rPr>
                <w:b/>
                <w:bCs/>
                <w:color w:val="000000"/>
                <w:spacing w:val="1"/>
              </w:rPr>
              <w:t>5</w:t>
            </w:r>
          </w:p>
          <w:p w14:paraId="7D723D82" w14:textId="280651A4" w:rsidR="0027755F" w:rsidRPr="009247CE" w:rsidRDefault="0027755F" w:rsidP="0027755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4104A">
              <w:rPr>
                <w:b/>
                <w:bCs/>
                <w:color w:val="000000"/>
                <w:spacing w:val="1"/>
              </w:rPr>
              <w:t xml:space="preserve">Эксплуатация устройств </w:t>
            </w:r>
            <w:r w:rsidRPr="0094104A">
              <w:rPr>
                <w:b/>
                <w:bCs/>
                <w:color w:val="000000"/>
                <w:spacing w:val="5"/>
              </w:rPr>
              <w:t>систем СЦБ и ЖАТ в зимних усло</w:t>
            </w:r>
            <w:r w:rsidRPr="0094104A">
              <w:rPr>
                <w:b/>
                <w:bCs/>
                <w:color w:val="000000"/>
                <w:spacing w:val="-1"/>
              </w:rPr>
              <w:t>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E8C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7B927438" w14:textId="6504C830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 xml:space="preserve">Самостоятельная работа </w:t>
            </w:r>
          </w:p>
          <w:p w14:paraId="25C0CDD2" w14:textId="77777777" w:rsidR="0027755F" w:rsidRPr="009247CE" w:rsidRDefault="0027755F" w:rsidP="003D7987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71B0" w14:textId="77777777" w:rsidR="004E698F" w:rsidRPr="009247CE" w:rsidRDefault="004E698F" w:rsidP="004E698F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2F526340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06B660D3" w14:textId="77777777" w:rsidR="004E698F" w:rsidRPr="009247CE" w:rsidRDefault="004E698F" w:rsidP="004E698F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24E90E3" w14:textId="65340315" w:rsidR="0027755F" w:rsidRPr="009247CE" w:rsidRDefault="004E698F" w:rsidP="004E698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CAD" w14:textId="77777777" w:rsidR="00346BE9" w:rsidRPr="00346BE9" w:rsidRDefault="00346BE9" w:rsidP="00346BE9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346BE9">
              <w:rPr>
                <w:rFonts w:eastAsia="Calibri"/>
                <w:bCs/>
                <w:lang w:eastAsia="en-US"/>
              </w:rPr>
              <w:t xml:space="preserve">Дифференцированный зачет, </w:t>
            </w:r>
          </w:p>
          <w:p w14:paraId="6B19228A" w14:textId="37AE3C2B" w:rsidR="0027755F" w:rsidRPr="009247CE" w:rsidRDefault="00346BE9" w:rsidP="00346BE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346BE9">
              <w:rPr>
                <w:rFonts w:eastAsia="Calibri"/>
                <w:bCs/>
                <w:lang w:eastAsia="en-US"/>
              </w:rPr>
              <w:t>6 семе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AC0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C619080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55F155F1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4FE6D356" w14:textId="157283B9" w:rsidR="0027755F" w:rsidRPr="009247CE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631B" w14:textId="44E76830" w:rsidR="0027755F" w:rsidRPr="009247CE" w:rsidRDefault="00B96035" w:rsidP="000D75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E6D0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6F2D82EA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4004448B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5005870B" w14:textId="083FDF9F" w:rsidR="0027755F" w:rsidRPr="009247CE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</w:tr>
      <w:tr w:rsidR="0027755F" w:rsidRPr="009247CE" w14:paraId="47FE61F5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C96D" w14:textId="77777777" w:rsidR="0027755F" w:rsidRPr="00E40EB0" w:rsidRDefault="0027755F" w:rsidP="0027755F">
            <w:pPr>
              <w:shd w:val="clear" w:color="auto" w:fill="FFFFFF"/>
              <w:tabs>
                <w:tab w:val="left" w:pos="6237"/>
              </w:tabs>
              <w:jc w:val="center"/>
            </w:pPr>
            <w:r w:rsidRPr="00E40EB0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E40EB0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  <w:p w14:paraId="6FD93DB1" w14:textId="1D5FEE0C" w:rsidR="0027755F" w:rsidRPr="0094104A" w:rsidRDefault="0027755F" w:rsidP="00346BE9">
            <w:pPr>
              <w:shd w:val="clear" w:color="auto" w:fill="FFFFFF"/>
              <w:tabs>
                <w:tab w:val="left" w:pos="6237"/>
              </w:tabs>
              <w:jc w:val="center"/>
              <w:rPr>
                <w:b/>
                <w:bCs/>
                <w:color w:val="000000"/>
                <w:spacing w:val="1"/>
              </w:rPr>
            </w:pPr>
            <w:r w:rsidRPr="00E40EB0">
              <w:rPr>
                <w:b/>
                <w:bCs/>
                <w:color w:val="000000"/>
                <w:spacing w:val="4"/>
              </w:rPr>
              <w:t xml:space="preserve">Руководящие документы </w:t>
            </w:r>
            <w:r w:rsidRPr="00E40EB0">
              <w:rPr>
                <w:b/>
                <w:bCs/>
                <w:color w:val="000000"/>
                <w:spacing w:val="6"/>
              </w:rPr>
              <w:t>ОАО «РЖД» по обеспечению</w:t>
            </w:r>
            <w:r w:rsidRPr="00E40EB0">
              <w:t xml:space="preserve"> </w:t>
            </w:r>
            <w:r w:rsidRPr="00E40EB0">
              <w:rPr>
                <w:b/>
                <w:bCs/>
                <w:color w:val="000000"/>
                <w:spacing w:val="6"/>
              </w:rPr>
              <w:t>безо</w:t>
            </w:r>
            <w:r w:rsidRPr="00E40EB0">
              <w:rPr>
                <w:b/>
                <w:bCs/>
                <w:color w:val="000000"/>
              </w:rPr>
              <w:t>пасности движения поез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666E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79DC1245" w14:textId="0380CDCE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 xml:space="preserve">Самостоятельная работа </w:t>
            </w:r>
          </w:p>
          <w:p w14:paraId="0AB5D356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  <w:p w14:paraId="7C20A456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D58B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688BF016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5B867DD7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0B4D6CF5" w14:textId="17672349" w:rsidR="0027755F" w:rsidRPr="00882C57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9BA" w14:textId="77777777" w:rsidR="00346BE9" w:rsidRPr="00346BE9" w:rsidRDefault="00346BE9" w:rsidP="00346BE9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346BE9">
              <w:rPr>
                <w:rFonts w:eastAsia="Calibri"/>
                <w:bCs/>
                <w:lang w:eastAsia="en-US"/>
              </w:rPr>
              <w:t xml:space="preserve">Дифференцированный зачет, </w:t>
            </w:r>
          </w:p>
          <w:p w14:paraId="3459B444" w14:textId="03BB49CE" w:rsidR="0027755F" w:rsidRPr="009247CE" w:rsidRDefault="00346BE9" w:rsidP="00346BE9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346BE9">
              <w:rPr>
                <w:rFonts w:eastAsia="Calibri"/>
                <w:bCs/>
                <w:lang w:eastAsia="en-US"/>
              </w:rPr>
              <w:t>6 семестр</w:t>
            </w:r>
            <w:r w:rsidRPr="009247CE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13BB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2E999D0A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562A53A3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7065768F" w14:textId="6AC15526" w:rsidR="0027755F" w:rsidRPr="00882C57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2E54" w14:textId="1E92F50F" w:rsidR="0027755F" w:rsidRPr="009247CE" w:rsidRDefault="00B96035" w:rsidP="0027755F">
            <w:pPr>
              <w:contextualSpacing/>
              <w:jc w:val="center"/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4C87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6AA4A7D0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49C6CF6C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40383963" w14:textId="15EC8466" w:rsidR="0027755F" w:rsidRPr="00882C57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</w:tr>
      <w:tr w:rsidR="0027755F" w:rsidRPr="009247CE" w14:paraId="41EA88F4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1C4A" w14:textId="677FD7A4" w:rsidR="0027755F" w:rsidRPr="009247CE" w:rsidRDefault="0027755F" w:rsidP="0027755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D76A1">
              <w:rPr>
                <w:b/>
                <w:iCs/>
              </w:rPr>
              <w:t>МДК</w:t>
            </w:r>
            <w:r>
              <w:rPr>
                <w:b/>
                <w:iCs/>
              </w:rPr>
              <w:t xml:space="preserve"> </w:t>
            </w:r>
            <w:r w:rsidRPr="00BD76A1">
              <w:rPr>
                <w:b/>
                <w:iCs/>
              </w:rPr>
              <w:t>02.03</w:t>
            </w:r>
            <w:r>
              <w:rPr>
                <w:b/>
                <w:iCs/>
              </w:rPr>
              <w:t xml:space="preserve"> Технология определения и устранения отказов в работе станционных, перегонных, микропроцессорных и диагностических систем железнодорожных автоматики и телемеха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1620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Экспертное наблюдение, оценка на лабораторных и практических занятиях, самостоятельная работа, административная контрольная рабо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D9A3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6D02EE6C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24818585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0FB9FC0C" w14:textId="2BD25BBD" w:rsidR="0027755F" w:rsidRPr="009247CE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08E9" w14:textId="3ECDE024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Дифференцированный зачет</w:t>
            </w:r>
            <w:r w:rsidR="00346BE9">
              <w:rPr>
                <w:rFonts w:eastAsia="Calibri"/>
                <w:bCs/>
                <w:lang w:eastAsia="en-US"/>
              </w:rPr>
              <w:t>,</w:t>
            </w:r>
            <w:r w:rsidRPr="009247CE">
              <w:rPr>
                <w:rFonts w:eastAsia="Calibri"/>
                <w:bCs/>
                <w:lang w:eastAsia="en-US"/>
              </w:rPr>
              <w:t xml:space="preserve"> </w:t>
            </w:r>
            <w:r w:rsidR="00346BE9">
              <w:rPr>
                <w:rFonts w:eastAsia="Calibri"/>
                <w:bCs/>
                <w:lang w:eastAsia="en-US"/>
              </w:rPr>
              <w:t>8</w:t>
            </w:r>
            <w:r w:rsidRPr="009247CE">
              <w:rPr>
                <w:rFonts w:eastAsia="Calibri"/>
                <w:bCs/>
                <w:lang w:eastAsia="en-US"/>
              </w:rPr>
              <w:t>семе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A4C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79625C25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4D75DEEB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5A5DACE8" w14:textId="675465CD" w:rsidR="0027755F" w:rsidRPr="009247CE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30F9" w14:textId="75EF98AF" w:rsidR="0027755F" w:rsidRPr="009247CE" w:rsidRDefault="00B96035" w:rsidP="000D75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0CE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0B5D8FD8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1F63FD01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76E1724A" w14:textId="49C6B682" w:rsidR="0027755F" w:rsidRPr="009247CE" w:rsidRDefault="008E308D" w:rsidP="008E308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</w:tr>
      <w:tr w:rsidR="0027755F" w:rsidRPr="009247CE" w14:paraId="28157CDD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F5A2" w14:textId="77777777" w:rsidR="0027755F" w:rsidRPr="00AB147B" w:rsidRDefault="0027755F" w:rsidP="0027755F">
            <w:pPr>
              <w:jc w:val="center"/>
              <w:rPr>
                <w:b/>
              </w:rPr>
            </w:pPr>
            <w:r w:rsidRPr="00AB147B">
              <w:rPr>
                <w:b/>
              </w:rPr>
              <w:t>Тема 1.1</w:t>
            </w:r>
          </w:p>
          <w:p w14:paraId="308C93AB" w14:textId="301A2BCF" w:rsidR="0027755F" w:rsidRPr="009247CE" w:rsidRDefault="0027755F" w:rsidP="0027755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B147B">
              <w:rPr>
                <w:b/>
              </w:rPr>
              <w:t>Общий порядок расследования случаев отказов устройств Ж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D653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406FE167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 (входной контроль) Практическое занятие №1</w:t>
            </w:r>
          </w:p>
          <w:p w14:paraId="1F270F8D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ED6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07A08929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34BA8CF6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1DD4A57" w14:textId="2D9FFE9E" w:rsidR="0027755F" w:rsidRPr="009247CE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081" w14:textId="3AC1089F" w:rsidR="0027755F" w:rsidRPr="009247CE" w:rsidRDefault="00346BE9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Дифференцированный зачет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9247CE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9247CE">
              <w:rPr>
                <w:rFonts w:eastAsia="Calibri"/>
                <w:bCs/>
                <w:lang w:eastAsia="en-US"/>
              </w:rPr>
              <w:t>семе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A32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59CD8443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3C57E12C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04F707C0" w14:textId="12661EDE" w:rsidR="0027755F" w:rsidRPr="009247CE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A7D" w14:textId="428BBE50" w:rsidR="0027755F" w:rsidRPr="009247CE" w:rsidRDefault="00B96035" w:rsidP="000D75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FCD6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42B4288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4AA43C5D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75EBA15" w14:textId="3786CF2D" w:rsidR="0027755F" w:rsidRPr="009247CE" w:rsidRDefault="008E308D" w:rsidP="008E308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</w:tr>
      <w:tr w:rsidR="0027755F" w:rsidRPr="009247CE" w14:paraId="78D6D233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2EB" w14:textId="77777777" w:rsidR="0027755F" w:rsidRPr="00AB147B" w:rsidRDefault="0027755F" w:rsidP="0027755F">
            <w:pPr>
              <w:jc w:val="center"/>
              <w:rPr>
                <w:b/>
              </w:rPr>
            </w:pPr>
            <w:r w:rsidRPr="00AB147B">
              <w:rPr>
                <w:b/>
              </w:rPr>
              <w:t>Тема 1.2</w:t>
            </w:r>
          </w:p>
          <w:p w14:paraId="260D9C2A" w14:textId="56EF042A" w:rsidR="0027755F" w:rsidRPr="009247CE" w:rsidRDefault="0027755F" w:rsidP="0027755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B147B">
              <w:rPr>
                <w:b/>
              </w:rPr>
              <w:t>Алгоритм поиска и устранения неисправностей централизованной стр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AB2E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2F9FC161" w14:textId="57BA9DCC" w:rsidR="003D7987" w:rsidRDefault="003D7987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Практическое занятие №</w:t>
            </w:r>
            <w:r>
              <w:rPr>
                <w:rFonts w:eastAsia="Calibri"/>
                <w:iCs/>
                <w:lang w:eastAsia="en-US"/>
              </w:rPr>
              <w:t>2</w:t>
            </w:r>
          </w:p>
          <w:p w14:paraId="1C10F589" w14:textId="3E04EBEA" w:rsidR="003D7987" w:rsidRPr="009247CE" w:rsidRDefault="0027755F" w:rsidP="003D7987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 xml:space="preserve">Самостоятельная работа </w:t>
            </w:r>
          </w:p>
          <w:p w14:paraId="51A8405E" w14:textId="2D44715A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4118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6E00C30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1C405871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76D91C6C" w14:textId="6B8DBA12" w:rsidR="0027755F" w:rsidRPr="009247CE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9638" w14:textId="7E5BF7A4" w:rsidR="0027755F" w:rsidRPr="009247CE" w:rsidRDefault="00346BE9" w:rsidP="0027755F">
            <w:pPr>
              <w:jc w:val="center"/>
            </w:pPr>
            <w:r w:rsidRPr="009247CE">
              <w:rPr>
                <w:rFonts w:eastAsia="Calibri"/>
                <w:bCs/>
                <w:lang w:eastAsia="en-US"/>
              </w:rPr>
              <w:t>Дифференцированный зачет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9247CE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9247CE">
              <w:rPr>
                <w:rFonts w:eastAsia="Calibri"/>
                <w:bCs/>
                <w:lang w:eastAsia="en-US"/>
              </w:rPr>
              <w:t>семе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FEB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2E727D79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79446026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73D5CF01" w14:textId="6DF7CAC3" w:rsidR="0027755F" w:rsidRPr="009247CE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3F2" w14:textId="4EDAC864" w:rsidR="0027755F" w:rsidRPr="009247CE" w:rsidRDefault="00B96035" w:rsidP="000D75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D6A1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17898DC5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131089A6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23511672" w14:textId="1BBCDD69" w:rsidR="0027755F" w:rsidRPr="009247CE" w:rsidRDefault="008E308D" w:rsidP="008E308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</w:tr>
      <w:tr w:rsidR="001669AF" w:rsidRPr="009247CE" w14:paraId="68C45626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A991" w14:textId="77777777" w:rsidR="001669AF" w:rsidRPr="0002694C" w:rsidRDefault="001669AF" w:rsidP="001669AF">
            <w:pPr>
              <w:jc w:val="center"/>
              <w:rPr>
                <w:b/>
              </w:rPr>
            </w:pPr>
            <w:r w:rsidRPr="0002694C">
              <w:rPr>
                <w:b/>
              </w:rPr>
              <w:t xml:space="preserve">Тема 1.3 </w:t>
            </w:r>
          </w:p>
          <w:p w14:paraId="2AF17F75" w14:textId="43FD06E1" w:rsidR="001669AF" w:rsidRPr="009247CE" w:rsidRDefault="001669AF" w:rsidP="00346BE9">
            <w:pPr>
              <w:jc w:val="center"/>
              <w:rPr>
                <w:rFonts w:eastAsia="Calibri"/>
                <w:lang w:eastAsia="en-US"/>
              </w:rPr>
            </w:pPr>
            <w:r w:rsidRPr="0002694C">
              <w:rPr>
                <w:b/>
              </w:rPr>
              <w:t>Алгоритм поиска и устранения неисправностей рельсовой цеп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6C8C" w14:textId="77777777" w:rsidR="001669AF" w:rsidRPr="009247CE" w:rsidRDefault="001669AF" w:rsidP="001669A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3757DD73" w14:textId="08E2DC91" w:rsidR="001669AF" w:rsidRPr="009247CE" w:rsidRDefault="001669AF" w:rsidP="001669A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Практическое занятие №</w:t>
            </w:r>
            <w:r w:rsidR="003D7987">
              <w:rPr>
                <w:rFonts w:eastAsia="Calibri"/>
                <w:iCs/>
                <w:lang w:eastAsia="en-US"/>
              </w:rPr>
              <w:t>3</w:t>
            </w:r>
          </w:p>
          <w:p w14:paraId="40D74D29" w14:textId="77777777" w:rsidR="001669AF" w:rsidRPr="009247CE" w:rsidRDefault="001669AF" w:rsidP="001669A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1EB7E335" w14:textId="77777777" w:rsidR="001669AF" w:rsidRPr="009247CE" w:rsidRDefault="001669AF" w:rsidP="001669A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23FE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60B3D2DD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6DAD5168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68BB015" w14:textId="562A9319" w:rsidR="001669AF" w:rsidRPr="009247CE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1B1" w14:textId="389E1CC8" w:rsidR="001669AF" w:rsidRPr="009247CE" w:rsidRDefault="00346BE9" w:rsidP="001669AF">
            <w:pPr>
              <w:jc w:val="center"/>
            </w:pPr>
            <w:r w:rsidRPr="009247CE">
              <w:rPr>
                <w:rFonts w:eastAsia="Calibri"/>
                <w:bCs/>
                <w:lang w:eastAsia="en-US"/>
              </w:rPr>
              <w:t>Дифференцированный зачет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9247CE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9247CE">
              <w:rPr>
                <w:rFonts w:eastAsia="Calibri"/>
                <w:bCs/>
                <w:lang w:eastAsia="en-US"/>
              </w:rPr>
              <w:t>семе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6CCF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58B642D1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632E1FC5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55E2D0F3" w14:textId="0C2F6AE4" w:rsidR="001669AF" w:rsidRPr="009247CE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EB0B" w14:textId="40F8000A" w:rsidR="001669AF" w:rsidRPr="009247CE" w:rsidRDefault="00B96035" w:rsidP="000D75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571B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fldChar w:fldCharType="begin"/>
            </w:r>
            <w:r w:rsidRPr="009247CE">
              <w:rPr>
                <w:rFonts w:eastAsia="Calibri"/>
                <w:iCs/>
                <w:lang w:eastAsia="en-US"/>
              </w:rPr>
              <w:instrText xml:space="preserve"> LINK </w:instrText>
            </w:r>
            <w:r>
              <w:rPr>
                <w:rFonts w:eastAsia="Calibri"/>
                <w:iCs/>
                <w:lang w:eastAsia="en-US"/>
              </w:rPr>
              <w:instrText xml:space="preserve">Word.Document.12 "C:\\Users\\Мария\\Desktop\\КТЖТ\\1_Рабочие программы\\НОВЫЕ УМК\\Ш\\новая\\КОС ПМ.02 НОВАЯ программа.docx" OLE_LINK1 </w:instrText>
            </w:r>
            <w:r w:rsidRPr="009247CE">
              <w:rPr>
                <w:rFonts w:eastAsia="Calibri"/>
                <w:iCs/>
                <w:lang w:eastAsia="en-US"/>
              </w:rPr>
              <w:instrText xml:space="preserve">\a \r  \* MERGEFORMAT </w:instrText>
            </w:r>
            <w:r w:rsidRPr="009247CE">
              <w:rPr>
                <w:rFonts w:eastAsia="Calibri"/>
                <w:iCs/>
                <w:lang w:eastAsia="en-US"/>
              </w:rPr>
              <w:fldChar w:fldCharType="separate"/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FB49614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5DEE4CFD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68B0FC1A" w14:textId="12247583" w:rsidR="001669AF" w:rsidRPr="009247CE" w:rsidRDefault="008E308D" w:rsidP="008E308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iCs/>
                <w:lang w:eastAsia="en-US"/>
              </w:rPr>
              <w:fldChar w:fldCharType="end"/>
            </w:r>
          </w:p>
        </w:tc>
      </w:tr>
      <w:tr w:rsidR="001669AF" w:rsidRPr="009247CE" w14:paraId="4410BBC2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CE70" w14:textId="77777777" w:rsidR="001669AF" w:rsidRDefault="001669AF" w:rsidP="001669AF">
            <w:pPr>
              <w:autoSpaceDN w:val="0"/>
              <w:jc w:val="center"/>
              <w:rPr>
                <w:b/>
                <w:bCs/>
                <w:color w:val="000000"/>
                <w:spacing w:val="1"/>
                <w:lang w:eastAsia="en-US"/>
              </w:rPr>
            </w:pPr>
          </w:p>
          <w:p w14:paraId="17B16135" w14:textId="77777777" w:rsidR="001669AF" w:rsidRPr="00715F3F" w:rsidRDefault="001669AF" w:rsidP="001669AF">
            <w:pPr>
              <w:jc w:val="center"/>
              <w:rPr>
                <w:b/>
              </w:rPr>
            </w:pPr>
            <w:r w:rsidRPr="00715F3F">
              <w:rPr>
                <w:b/>
              </w:rPr>
              <w:t>Тема 1.4</w:t>
            </w:r>
          </w:p>
          <w:p w14:paraId="38E92905" w14:textId="5CFDB0E4" w:rsidR="001669AF" w:rsidRPr="009247CE" w:rsidRDefault="001669AF" w:rsidP="00346BE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15F3F">
              <w:rPr>
                <w:b/>
              </w:rPr>
              <w:t>Алгоритм поиска отказов устройств автоблокировки</w:t>
            </w:r>
            <w:r>
              <w:rPr>
                <w:b/>
                <w:bCs/>
                <w:color w:val="000000"/>
                <w:spacing w:val="-1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BFB1" w14:textId="77777777" w:rsidR="001669AF" w:rsidRPr="009247CE" w:rsidRDefault="001669AF" w:rsidP="001669A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30BDDA8E" w14:textId="02345609" w:rsidR="001669AF" w:rsidRPr="009247CE" w:rsidRDefault="001669AF" w:rsidP="001669A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Практическое занятие №4</w:t>
            </w:r>
          </w:p>
          <w:p w14:paraId="7E76555F" w14:textId="77777777" w:rsidR="001669AF" w:rsidRPr="009247CE" w:rsidRDefault="001669AF" w:rsidP="001669A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4102DE05" w14:textId="23BF5D1C" w:rsidR="001669AF" w:rsidRPr="009247CE" w:rsidRDefault="001669AF" w:rsidP="001669A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5DA4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4472E1A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79C066E5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8003B82" w14:textId="65385C05" w:rsidR="001669AF" w:rsidRPr="009247CE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99CE" w14:textId="355C31C0" w:rsidR="001669AF" w:rsidRPr="009247CE" w:rsidRDefault="00346BE9" w:rsidP="001669A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Дифференцированный зачет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9247CE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9247CE">
              <w:rPr>
                <w:rFonts w:eastAsia="Calibri"/>
                <w:bCs/>
                <w:lang w:eastAsia="en-US"/>
              </w:rPr>
              <w:t>семе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4285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6FC8AD66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00B10E08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08FB8D84" w14:textId="2373F2A5" w:rsidR="001669AF" w:rsidRPr="009247CE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="001669AF" w:rsidRPr="00882C57">
              <w:rPr>
                <w:rFonts w:eastAsia="Calibri"/>
                <w:iCs/>
                <w:lang w:eastAsia="en-US"/>
              </w:rPr>
              <w:t>З.1, 2, 4, 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A6F1" w14:textId="29A83B20" w:rsidR="001669AF" w:rsidRPr="009247CE" w:rsidRDefault="00B96035" w:rsidP="000D75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E1A2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5E1EA21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06DFCB95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05987016" w14:textId="5291D391" w:rsidR="001669AF" w:rsidRPr="009247CE" w:rsidRDefault="008E308D" w:rsidP="008E308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  <w:tr w:rsidR="0027755F" w:rsidRPr="009247CE" w14:paraId="39EC9D6F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9D7E" w14:textId="77777777" w:rsidR="001669AF" w:rsidRPr="00715F3F" w:rsidRDefault="001669AF" w:rsidP="001669AF">
            <w:pPr>
              <w:jc w:val="center"/>
              <w:rPr>
                <w:b/>
              </w:rPr>
            </w:pPr>
            <w:r w:rsidRPr="00715F3F">
              <w:rPr>
                <w:b/>
              </w:rPr>
              <w:t xml:space="preserve">Тема 1.5 </w:t>
            </w:r>
          </w:p>
          <w:p w14:paraId="17F7C524" w14:textId="77777777" w:rsidR="001669AF" w:rsidRPr="00715F3F" w:rsidRDefault="001669AF" w:rsidP="001669AF">
            <w:pPr>
              <w:jc w:val="center"/>
              <w:rPr>
                <w:b/>
              </w:rPr>
            </w:pPr>
            <w:r w:rsidRPr="00715F3F">
              <w:rPr>
                <w:b/>
              </w:rPr>
              <w:t>Методика поиска причин сбоев АЛСН</w:t>
            </w:r>
          </w:p>
          <w:p w14:paraId="47F92ACB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479E" w14:textId="77777777" w:rsidR="001669AF" w:rsidRPr="009247CE" w:rsidRDefault="001669AF" w:rsidP="001669A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78499C0D" w14:textId="1CB60AE9" w:rsidR="0027755F" w:rsidRPr="009247CE" w:rsidRDefault="0027755F" w:rsidP="00FC4CBB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E1DD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3BB2CD40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5578F4A7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6E7259C9" w14:textId="1C4E93CB" w:rsidR="0027755F" w:rsidRPr="009247CE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E807" w14:textId="4EDF2B9E" w:rsidR="0027755F" w:rsidRPr="009247CE" w:rsidRDefault="00346BE9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Дифференцированный зачет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9247CE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9247CE">
              <w:rPr>
                <w:rFonts w:eastAsia="Calibri"/>
                <w:bCs/>
                <w:lang w:eastAsia="en-US"/>
              </w:rPr>
              <w:t>семестр</w:t>
            </w:r>
            <w:r w:rsidRPr="009247CE">
              <w:rPr>
                <w:rFonts w:eastAsia="Calibri"/>
                <w:iCs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AF73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5D428360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5BB6E758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4BD627A4" w14:textId="12D60346" w:rsidR="0027755F" w:rsidRPr="009247CE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AF58" w14:textId="78EDB5F7" w:rsidR="0027755F" w:rsidRPr="009247CE" w:rsidRDefault="00B96035" w:rsidP="000D75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43D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5AAB8CE6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02492D3F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2BF039F8" w14:textId="4C598D9F" w:rsidR="0027755F" w:rsidRPr="009247CE" w:rsidRDefault="008E308D" w:rsidP="008E308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  <w:tr w:rsidR="001669AF" w:rsidRPr="009247CE" w14:paraId="39DCADF3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054A" w14:textId="77777777" w:rsidR="001669AF" w:rsidRPr="00FB673D" w:rsidRDefault="001669AF" w:rsidP="001669AF">
            <w:pPr>
              <w:tabs>
                <w:tab w:val="left" w:pos="6237"/>
              </w:tabs>
              <w:jc w:val="center"/>
              <w:rPr>
                <w:b/>
              </w:rPr>
            </w:pPr>
            <w:r w:rsidRPr="00FB673D">
              <w:rPr>
                <w:b/>
              </w:rPr>
              <w:t xml:space="preserve">Тема 1.6 </w:t>
            </w:r>
          </w:p>
          <w:p w14:paraId="1C9CF785" w14:textId="3579C2B2" w:rsidR="001669AF" w:rsidRPr="00715F3F" w:rsidRDefault="001669AF" w:rsidP="001669AF">
            <w:pPr>
              <w:jc w:val="center"/>
              <w:rPr>
                <w:b/>
              </w:rPr>
            </w:pPr>
            <w:r w:rsidRPr="00FB673D">
              <w:rPr>
                <w:b/>
              </w:rPr>
              <w:t>Алгоритм поиска отказов в постовых устройствах Э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088F" w14:textId="77777777" w:rsidR="001669AF" w:rsidRPr="009247CE" w:rsidRDefault="001669AF" w:rsidP="001669A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76C1B93D" w14:textId="77777777" w:rsidR="001669AF" w:rsidRPr="009247CE" w:rsidRDefault="001669AF" w:rsidP="001669A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4CD0676E" w14:textId="77777777" w:rsidR="001669AF" w:rsidRPr="009247CE" w:rsidRDefault="001669A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2EE6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597B224B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63DF7115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721CD70D" w14:textId="0E022AAB" w:rsidR="001669AF" w:rsidRPr="00882C57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03BC" w14:textId="2C404877" w:rsidR="001669AF" w:rsidRPr="009247CE" w:rsidRDefault="00346BE9" w:rsidP="0027755F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Дифференцированный зачет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9247CE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9247CE">
              <w:rPr>
                <w:rFonts w:eastAsia="Calibri"/>
                <w:bCs/>
                <w:lang w:eastAsia="en-US"/>
              </w:rPr>
              <w:t>семе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C1C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3D02CC10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2F5B5D00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7263206E" w14:textId="5F0BA503" w:rsidR="001669AF" w:rsidRPr="00882C57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13B2" w14:textId="4B704354" w:rsidR="001669AF" w:rsidRPr="009247CE" w:rsidRDefault="00B96035" w:rsidP="000D7596">
            <w:pPr>
              <w:contextualSpacing/>
              <w:jc w:val="center"/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540A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3E15BB88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62C81736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326077B2" w14:textId="312F6569" w:rsidR="001669AF" w:rsidRPr="00882C57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  <w:tr w:rsidR="0027755F" w:rsidRPr="009247CE" w14:paraId="7A7D1421" w14:textId="77777777" w:rsidTr="000D75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4BB" w14:textId="77777777" w:rsidR="001669AF" w:rsidRPr="00FB673D" w:rsidRDefault="001669AF" w:rsidP="001669AF">
            <w:pPr>
              <w:jc w:val="center"/>
              <w:rPr>
                <w:b/>
              </w:rPr>
            </w:pPr>
            <w:r w:rsidRPr="00FB673D">
              <w:rPr>
                <w:b/>
              </w:rPr>
              <w:t xml:space="preserve">Тема 1.7. </w:t>
            </w:r>
          </w:p>
          <w:p w14:paraId="3B1D3D7D" w14:textId="0B77FBCA" w:rsidR="0027755F" w:rsidRPr="009247CE" w:rsidRDefault="001669AF" w:rsidP="00346BE9">
            <w:pPr>
              <w:jc w:val="center"/>
              <w:rPr>
                <w:rFonts w:eastAsia="Calibri"/>
                <w:lang w:eastAsia="en-US"/>
              </w:rPr>
            </w:pPr>
            <w:r w:rsidRPr="00FB673D">
              <w:rPr>
                <w:b/>
              </w:rPr>
              <w:t>Алгоритм поиска отказов в микропроцессорных и диагностических системах автома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C584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747C3663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  <w:p w14:paraId="5C3F65A1" w14:textId="77777777" w:rsidR="0027755F" w:rsidRPr="009247CE" w:rsidRDefault="0027755F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AB33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1108A89C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14391D6D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8288D6C" w14:textId="6E2A8D47" w:rsidR="0027755F" w:rsidRPr="009247CE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563" w14:textId="7CAAFD8E" w:rsidR="0027755F" w:rsidRPr="009247CE" w:rsidRDefault="00346BE9" w:rsidP="0027755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lang w:eastAsia="en-US"/>
              </w:rPr>
              <w:t>Дифференцированный зачет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9247CE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9247CE">
              <w:rPr>
                <w:rFonts w:eastAsia="Calibri"/>
                <w:bCs/>
                <w:lang w:eastAsia="en-US"/>
              </w:rPr>
              <w:t>семестр</w:t>
            </w:r>
            <w:r w:rsidRPr="009247CE">
              <w:rPr>
                <w:rFonts w:eastAsia="Calibri"/>
                <w:iCs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F360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788D934C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6A58BA53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3691AC3" w14:textId="68F0FBC2" w:rsidR="0027755F" w:rsidRPr="009247CE" w:rsidRDefault="008E308D" w:rsidP="008E308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806" w14:textId="40BC50AC" w:rsidR="0027755F" w:rsidRPr="009247CE" w:rsidRDefault="00B96035" w:rsidP="000D75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E698F">
              <w:t xml:space="preserve">экзамен </w:t>
            </w:r>
            <w:r>
              <w:t>по модулю</w:t>
            </w:r>
            <w:r w:rsidRPr="004E698F">
              <w:t>, 8 семестр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DED0" w14:textId="77777777" w:rsidR="008E308D" w:rsidRPr="009247CE" w:rsidRDefault="008E308D" w:rsidP="008E308D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6F0982B7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5AE88650" w14:textId="77777777" w:rsidR="008E308D" w:rsidRPr="009247CE" w:rsidRDefault="008E308D" w:rsidP="008E308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1656915" w14:textId="25759CBB" w:rsidR="0027755F" w:rsidRPr="009247CE" w:rsidRDefault="008E308D" w:rsidP="008E308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</w:tbl>
    <w:p w14:paraId="2B7A3D76" w14:textId="77777777" w:rsidR="003152BC" w:rsidRPr="009247CE" w:rsidRDefault="003152BC" w:rsidP="002459B9">
      <w:pPr>
        <w:pStyle w:val="afd"/>
        <w:spacing w:line="360" w:lineRule="auto"/>
        <w:rPr>
          <w:b/>
          <w:bCs/>
        </w:rPr>
        <w:sectPr w:rsidR="003152BC" w:rsidRPr="009247CE" w:rsidSect="0016788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B949AEE" w14:textId="21C49A0C" w:rsidR="00A73820" w:rsidRPr="009247CE" w:rsidRDefault="001703D8" w:rsidP="00BD7790">
      <w:pPr>
        <w:pStyle w:val="afd"/>
        <w:spacing w:line="360" w:lineRule="auto"/>
        <w:jc w:val="center"/>
        <w:rPr>
          <w:b/>
          <w:bCs/>
        </w:rPr>
      </w:pPr>
      <w:r w:rsidRPr="009247CE">
        <w:rPr>
          <w:b/>
          <w:bCs/>
        </w:rPr>
        <w:t>2.</w:t>
      </w:r>
      <w:r w:rsidR="00993B92">
        <w:rPr>
          <w:b/>
          <w:bCs/>
        </w:rPr>
        <w:t>3</w:t>
      </w:r>
      <w:r w:rsidR="00A73820" w:rsidRPr="009247CE">
        <w:rPr>
          <w:b/>
          <w:bCs/>
        </w:rPr>
        <w:t>. Типовые задания для оценки освоения профессионального модуля</w:t>
      </w:r>
    </w:p>
    <w:p w14:paraId="5F0865BD" w14:textId="3024F239" w:rsidR="00A73820" w:rsidRPr="009247CE" w:rsidRDefault="00A73820" w:rsidP="00BD7790">
      <w:pPr>
        <w:spacing w:line="360" w:lineRule="auto"/>
        <w:ind w:firstLine="709"/>
        <w:jc w:val="both"/>
      </w:pPr>
      <w:r w:rsidRPr="009247CE">
        <w:t xml:space="preserve">Формы и методы оценивания по профессиональному модулю </w:t>
      </w:r>
      <w:r w:rsidR="00912F9F" w:rsidRPr="003D7987">
        <w:rPr>
          <w:bCs/>
        </w:rPr>
        <w:t xml:space="preserve">ПМ.02 </w:t>
      </w:r>
      <w:bookmarkStart w:id="11" w:name="_Hlk200985840"/>
      <w:r w:rsidR="003D7987" w:rsidRPr="003D7987">
        <w:rPr>
          <w:bCs/>
        </w:rPr>
        <w:t>Техническое</w:t>
      </w:r>
      <w:r w:rsidR="003D7987" w:rsidRPr="003D7987">
        <w:rPr>
          <w:bCs/>
          <w:color w:val="000000"/>
        </w:rPr>
        <w:t xml:space="preserve"> обслуживание, текущий ремонт, монтаж, регулировка устройств и систем железнодорожной автоматики и телемеханики</w:t>
      </w:r>
      <w:bookmarkEnd w:id="11"/>
      <w:r w:rsidRPr="009247CE">
        <w:t xml:space="preserve">: устный опрос, защита практических работ, самостоятельная работа (написание эссе, выполнение презентаций, доклады по темам). </w:t>
      </w:r>
    </w:p>
    <w:p w14:paraId="6033F639" w14:textId="53900AE9" w:rsidR="00C91670" w:rsidRPr="009247CE" w:rsidRDefault="00A73820" w:rsidP="00BD7790">
      <w:pPr>
        <w:spacing w:line="360" w:lineRule="auto"/>
        <w:ind w:firstLine="709"/>
        <w:jc w:val="both"/>
      </w:pPr>
      <w:r w:rsidRPr="009247CE">
        <w:t>Предметом оценки служат умения (У</w:t>
      </w:r>
      <w:r w:rsidR="00B87E48" w:rsidRPr="009247CE">
        <w:t>.</w:t>
      </w:r>
      <w:r w:rsidRPr="009247CE">
        <w:t>1-У</w:t>
      </w:r>
      <w:r w:rsidR="00B87E48" w:rsidRPr="009247CE">
        <w:t>.</w:t>
      </w:r>
      <w:r w:rsidR="003D7987">
        <w:t>7</w:t>
      </w:r>
      <w:r w:rsidR="00F84306" w:rsidRPr="009247CE">
        <w:t>) и знания (З</w:t>
      </w:r>
      <w:r w:rsidR="00B87E48" w:rsidRPr="009247CE">
        <w:t>.</w:t>
      </w:r>
      <w:r w:rsidR="00F84306" w:rsidRPr="009247CE">
        <w:t xml:space="preserve">1- </w:t>
      </w:r>
      <w:r w:rsidR="009649F3" w:rsidRPr="009247CE">
        <w:t>З</w:t>
      </w:r>
      <w:r w:rsidR="00B87E48" w:rsidRPr="009247CE">
        <w:t>.</w:t>
      </w:r>
      <w:r w:rsidR="003D7987">
        <w:t>7</w:t>
      </w:r>
      <w:r w:rsidRPr="009247CE">
        <w:t>), предусмотренные ФГОС по профессиональному модулю, а также общие компетенции (</w:t>
      </w:r>
      <w:r w:rsidR="004227F3">
        <w:t>ОК 01, ОК 02</w:t>
      </w:r>
      <w:r w:rsidR="00B87E48" w:rsidRPr="009247CE">
        <w:t xml:space="preserve">, </w:t>
      </w:r>
      <w:r w:rsidR="004227F3">
        <w:t>ОК 04</w:t>
      </w:r>
      <w:r w:rsidR="00B87E48" w:rsidRPr="009247CE">
        <w:t xml:space="preserve">, </w:t>
      </w:r>
      <w:r w:rsidR="003D7987">
        <w:t xml:space="preserve">ОК 07, </w:t>
      </w:r>
      <w:r w:rsidR="004227F3">
        <w:t>ОК 09</w:t>
      </w:r>
      <w:r w:rsidRPr="009247CE">
        <w:t>).</w:t>
      </w:r>
    </w:p>
    <w:p w14:paraId="4479DE7F" w14:textId="77777777" w:rsidR="00835375" w:rsidRPr="009247CE" w:rsidRDefault="00835375" w:rsidP="00835375">
      <w:pPr>
        <w:spacing w:line="360" w:lineRule="auto"/>
        <w:ind w:firstLine="709"/>
        <w:jc w:val="both"/>
        <w:rPr>
          <w:bCs/>
          <w:iCs/>
          <w:szCs w:val="28"/>
        </w:rPr>
      </w:pPr>
      <w:r w:rsidRPr="009247CE">
        <w:rPr>
          <w:bCs/>
          <w:iCs/>
          <w:szCs w:val="28"/>
        </w:rPr>
        <w:t>Рубежный контроль представляет собой выведение среднего балла ежемесячно по результатам выполнения обучающимися аудиторных самостоятельных работ, контрольных работ,  внеурочных самостоятельных работ, защиты лабораторных и практических работ, а также результатам устных опросов.</w:t>
      </w:r>
    </w:p>
    <w:p w14:paraId="1259764C" w14:textId="3414CC75" w:rsidR="00F41276" w:rsidRPr="00872A7E" w:rsidRDefault="00F41276" w:rsidP="00835375">
      <w:pPr>
        <w:spacing w:line="360" w:lineRule="auto"/>
        <w:ind w:firstLine="709"/>
        <w:jc w:val="both"/>
      </w:pPr>
      <w:r w:rsidRPr="00872A7E">
        <w:rPr>
          <w:b/>
        </w:rPr>
        <w:t xml:space="preserve">В 4 семестре </w:t>
      </w:r>
      <w:r w:rsidRPr="00872A7E">
        <w:t xml:space="preserve">проводится дифференцированный зачет в виде ответов на вопросы </w:t>
      </w:r>
      <w:r w:rsidR="00872A7E" w:rsidRPr="00872A7E">
        <w:t>МДК 02.01.</w:t>
      </w:r>
    </w:p>
    <w:p w14:paraId="0D1BF204" w14:textId="09498440" w:rsidR="00F41276" w:rsidRPr="00872A7E" w:rsidRDefault="00F41276" w:rsidP="00835375">
      <w:pPr>
        <w:spacing w:line="360" w:lineRule="auto"/>
        <w:ind w:firstLine="709"/>
        <w:jc w:val="both"/>
      </w:pPr>
      <w:r w:rsidRPr="00872A7E">
        <w:rPr>
          <w:b/>
        </w:rPr>
        <w:t>В 5 семестре</w:t>
      </w:r>
      <w:r w:rsidRPr="00872A7E">
        <w:t xml:space="preserve"> другие формы контроля (ДФК), выставляется средняя оценка с учетом защиты лабораторных и практических работ по </w:t>
      </w:r>
      <w:r w:rsidR="00872A7E" w:rsidRPr="00872A7E">
        <w:t>МДК.02.02</w:t>
      </w:r>
      <w:r w:rsidR="007C347C" w:rsidRPr="00872A7E">
        <w:t xml:space="preserve"> (темы 1.2, 1.3)</w:t>
      </w:r>
      <w:r w:rsidR="00872A7E" w:rsidRPr="00872A7E">
        <w:t>.</w:t>
      </w:r>
    </w:p>
    <w:p w14:paraId="042043F8" w14:textId="34C2F589" w:rsidR="000345CE" w:rsidRPr="00872A7E" w:rsidRDefault="000345CE" w:rsidP="00835375">
      <w:pPr>
        <w:spacing w:line="360" w:lineRule="auto"/>
        <w:ind w:firstLine="709"/>
        <w:jc w:val="both"/>
      </w:pPr>
      <w:r w:rsidRPr="00872A7E">
        <w:rPr>
          <w:b/>
        </w:rPr>
        <w:t>В 6 семестре</w:t>
      </w:r>
      <w:r w:rsidRPr="00872A7E">
        <w:t xml:space="preserve"> </w:t>
      </w:r>
      <w:r w:rsidR="00872A7E" w:rsidRPr="00872A7E">
        <w:t>дифференцированный зачет в виде ответов на вопросы МДК 02.02.</w:t>
      </w:r>
    </w:p>
    <w:p w14:paraId="711B5CB7" w14:textId="515C7A10" w:rsidR="007C347C" w:rsidRPr="00872A7E" w:rsidRDefault="000345CE" w:rsidP="000345CE">
      <w:pPr>
        <w:spacing w:line="360" w:lineRule="auto"/>
        <w:ind w:firstLine="709"/>
        <w:jc w:val="both"/>
      </w:pPr>
      <w:r w:rsidRPr="00872A7E">
        <w:rPr>
          <w:b/>
          <w:bCs/>
          <w:iCs/>
        </w:rPr>
        <w:t>В 8 семестре</w:t>
      </w:r>
      <w:r w:rsidRPr="00872A7E">
        <w:rPr>
          <w:bCs/>
          <w:iCs/>
        </w:rPr>
        <w:t xml:space="preserve"> проводится </w:t>
      </w:r>
      <w:r w:rsidR="00872A7E" w:rsidRPr="00872A7E">
        <w:t>дифференцированный зачет в виде ответов на вопросы МДК 02.03.</w:t>
      </w:r>
    </w:p>
    <w:p w14:paraId="41C0C188" w14:textId="39D1CAEF" w:rsidR="00835375" w:rsidRPr="00872A7E" w:rsidRDefault="00835375" w:rsidP="00835375">
      <w:pPr>
        <w:spacing w:line="360" w:lineRule="auto"/>
        <w:ind w:firstLine="709"/>
        <w:jc w:val="both"/>
      </w:pPr>
      <w:bookmarkStart w:id="12" w:name="_Toc306743753"/>
      <w:r w:rsidRPr="00872A7E">
        <w:rPr>
          <w:b/>
          <w:bCs/>
          <w:iCs/>
        </w:rPr>
        <w:t>В 8 семестре</w:t>
      </w:r>
      <w:r w:rsidRPr="00872A7E">
        <w:rPr>
          <w:bCs/>
          <w:iCs/>
        </w:rPr>
        <w:t xml:space="preserve"> проводится итоговый контроль в форме экзамена по </w:t>
      </w:r>
      <w:r w:rsidR="007F34E7">
        <w:rPr>
          <w:bCs/>
          <w:iCs/>
        </w:rPr>
        <w:t xml:space="preserve">модулю </w:t>
      </w:r>
      <w:r w:rsidRPr="00872A7E">
        <w:rPr>
          <w:bCs/>
          <w:iCs/>
        </w:rPr>
        <w:t>ПМ.02.</w:t>
      </w:r>
    </w:p>
    <w:p w14:paraId="1ACD4B5C" w14:textId="77777777" w:rsidR="005A38D6" w:rsidRPr="009247CE" w:rsidRDefault="005A38D6" w:rsidP="005A38D6">
      <w:pPr>
        <w:spacing w:line="360" w:lineRule="auto"/>
        <w:ind w:firstLine="567"/>
        <w:jc w:val="both"/>
        <w:rPr>
          <w:b/>
        </w:rPr>
      </w:pPr>
    </w:p>
    <w:p w14:paraId="50D0D0CD" w14:textId="77777777" w:rsidR="00894785" w:rsidRPr="009247CE" w:rsidRDefault="00894785" w:rsidP="00894785">
      <w:pPr>
        <w:spacing w:line="276" w:lineRule="auto"/>
        <w:jc w:val="both"/>
        <w:rPr>
          <w:b/>
        </w:rPr>
      </w:pPr>
    </w:p>
    <w:p w14:paraId="75E73424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41C849F4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3BC9FFAA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4F61F76C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7C5DBBD4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32FBACCD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7C2106D1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1A0F71AB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5D887CC5" w14:textId="77777777" w:rsidR="001703D8" w:rsidRPr="009247CE" w:rsidRDefault="001703D8" w:rsidP="00894785">
      <w:pPr>
        <w:spacing w:line="276" w:lineRule="auto"/>
        <w:jc w:val="both"/>
        <w:rPr>
          <w:b/>
        </w:rPr>
      </w:pPr>
    </w:p>
    <w:p w14:paraId="58276EA0" w14:textId="6366866E" w:rsidR="001703D8" w:rsidRDefault="001703D8" w:rsidP="00894785">
      <w:pPr>
        <w:spacing w:line="276" w:lineRule="auto"/>
        <w:jc w:val="both"/>
        <w:rPr>
          <w:b/>
        </w:rPr>
      </w:pPr>
    </w:p>
    <w:p w14:paraId="6F400FDC" w14:textId="565DC71E" w:rsidR="00872A7E" w:rsidRDefault="00872A7E" w:rsidP="00894785">
      <w:pPr>
        <w:spacing w:line="276" w:lineRule="auto"/>
        <w:jc w:val="both"/>
        <w:rPr>
          <w:b/>
        </w:rPr>
      </w:pPr>
    </w:p>
    <w:p w14:paraId="66ACC05C" w14:textId="0C5C69EF" w:rsidR="00872A7E" w:rsidRDefault="00872A7E" w:rsidP="00894785">
      <w:pPr>
        <w:spacing w:line="276" w:lineRule="auto"/>
        <w:jc w:val="both"/>
        <w:rPr>
          <w:b/>
        </w:rPr>
      </w:pPr>
    </w:p>
    <w:p w14:paraId="5058A780" w14:textId="741EC3BF" w:rsidR="00872A7E" w:rsidRDefault="00872A7E" w:rsidP="00894785">
      <w:pPr>
        <w:spacing w:line="276" w:lineRule="auto"/>
        <w:jc w:val="both"/>
        <w:rPr>
          <w:b/>
        </w:rPr>
      </w:pPr>
    </w:p>
    <w:p w14:paraId="5B4865F4" w14:textId="037C2D51" w:rsidR="00872A7E" w:rsidRDefault="00872A7E" w:rsidP="00894785">
      <w:pPr>
        <w:spacing w:line="276" w:lineRule="auto"/>
        <w:jc w:val="both"/>
        <w:rPr>
          <w:b/>
        </w:rPr>
      </w:pPr>
    </w:p>
    <w:p w14:paraId="4DE33093" w14:textId="1FCB616E" w:rsidR="00872A7E" w:rsidRDefault="00872A7E" w:rsidP="00894785">
      <w:pPr>
        <w:spacing w:line="276" w:lineRule="auto"/>
        <w:jc w:val="both"/>
        <w:rPr>
          <w:b/>
        </w:rPr>
      </w:pPr>
    </w:p>
    <w:p w14:paraId="58656D42" w14:textId="461D74F0" w:rsidR="00872A7E" w:rsidRDefault="00872A7E" w:rsidP="00894785">
      <w:pPr>
        <w:spacing w:line="276" w:lineRule="auto"/>
        <w:jc w:val="both"/>
        <w:rPr>
          <w:b/>
        </w:rPr>
      </w:pPr>
    </w:p>
    <w:p w14:paraId="731BED9B" w14:textId="77777777" w:rsidR="00872A7E" w:rsidRPr="009247CE" w:rsidRDefault="00872A7E" w:rsidP="00894785">
      <w:pPr>
        <w:spacing w:line="276" w:lineRule="auto"/>
        <w:jc w:val="both"/>
        <w:rPr>
          <w:b/>
        </w:rPr>
      </w:pPr>
    </w:p>
    <w:p w14:paraId="7BCBE0E4" w14:textId="77777777" w:rsidR="0047758B" w:rsidRPr="009247CE" w:rsidRDefault="0047758B" w:rsidP="003F5E47">
      <w:pPr>
        <w:pStyle w:val="1"/>
        <w:spacing w:line="276" w:lineRule="auto"/>
        <w:ind w:firstLine="0"/>
        <w:jc w:val="both"/>
        <w:rPr>
          <w:b/>
          <w:bCs/>
        </w:rPr>
      </w:pPr>
    </w:p>
    <w:p w14:paraId="0654D138" w14:textId="77777777" w:rsidR="00D74CA8" w:rsidRDefault="00D74CA8" w:rsidP="00132F31">
      <w:pPr>
        <w:sectPr w:rsidR="00D74CA8" w:rsidSect="004A7FA7">
          <w:footerReference w:type="even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77F72D4" w14:textId="1CAF2616" w:rsidR="00132F31" w:rsidRPr="009247CE" w:rsidRDefault="00132F31" w:rsidP="00132F31"/>
    <w:p w14:paraId="4F650D5A" w14:textId="77777777" w:rsidR="00132F31" w:rsidRPr="009247CE" w:rsidRDefault="00132F31" w:rsidP="00132F31">
      <w:pPr>
        <w:pStyle w:val="1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9247CE">
        <w:rPr>
          <w:b/>
          <w:color w:val="000000" w:themeColor="text1"/>
          <w:sz w:val="28"/>
          <w:szCs w:val="28"/>
          <w:u w:val="single"/>
        </w:rPr>
        <w:t>Текущий контроль</w:t>
      </w:r>
      <w:r w:rsidR="003F5E47" w:rsidRPr="009247CE">
        <w:rPr>
          <w:b/>
          <w:color w:val="000000" w:themeColor="text1"/>
          <w:sz w:val="28"/>
          <w:szCs w:val="28"/>
          <w:u w:val="single"/>
        </w:rPr>
        <w:t xml:space="preserve"> / Рубежный контроль</w:t>
      </w:r>
    </w:p>
    <w:p w14:paraId="72BE0378" w14:textId="77777777" w:rsidR="00D40477" w:rsidRPr="001669AF" w:rsidRDefault="00D40477" w:rsidP="00D40477">
      <w:pPr>
        <w:rPr>
          <w:sz w:val="28"/>
          <w:szCs w:val="28"/>
        </w:rPr>
      </w:pPr>
    </w:p>
    <w:p w14:paraId="7E980142" w14:textId="77777777" w:rsidR="00132F31" w:rsidRPr="001669AF" w:rsidRDefault="0047758B" w:rsidP="004775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69AF">
        <w:rPr>
          <w:b/>
          <w:bCs/>
          <w:sz w:val="28"/>
          <w:szCs w:val="28"/>
        </w:rPr>
        <w:t xml:space="preserve">Задания для оценки освоения профессионального модуля </w:t>
      </w:r>
    </w:p>
    <w:p w14:paraId="28754C1F" w14:textId="395992EE" w:rsidR="0047758B" w:rsidRPr="001669AF" w:rsidRDefault="001669AF" w:rsidP="004775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1669AF">
        <w:rPr>
          <w:b/>
          <w:bCs/>
        </w:rPr>
        <w:t>ПМ.02</w:t>
      </w:r>
      <w:r w:rsidRPr="001669AF">
        <w:rPr>
          <w:b/>
        </w:rPr>
        <w:t xml:space="preserve"> ТЕХНИЧЕСКОЕ</w:t>
      </w:r>
      <w:r w:rsidRPr="001669AF">
        <w:rPr>
          <w:b/>
          <w:color w:val="000000"/>
        </w:rPr>
        <w:t xml:space="preserve"> ОБСЛУЖИВАНИЕ, ТЕКУЩИЙ РЕМОНТ, МОНТАЖ, РЕГУЛИРОВКА УСТРОЙСТВ И СИСТЕМ ЖЕЛЕЗНОДОРОЖНОЙ АВТОМАТИКИ И ТЕЛЕМЕХАНИКИ</w:t>
      </w:r>
    </w:p>
    <w:p w14:paraId="36F60094" w14:textId="77777777" w:rsidR="00360482" w:rsidRPr="009247CE" w:rsidRDefault="00360482" w:rsidP="00360482">
      <w:pPr>
        <w:pStyle w:val="1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6C1998FE" w14:textId="34CEBAC2" w:rsidR="0047758B" w:rsidRDefault="003D7987" w:rsidP="0047758B">
      <w:pPr>
        <w:jc w:val="center"/>
        <w:rPr>
          <w:b/>
          <w:bCs/>
        </w:rPr>
      </w:pPr>
      <w:r w:rsidRPr="00BD76A1">
        <w:rPr>
          <w:b/>
          <w:bCs/>
        </w:rPr>
        <w:t>МДК.02.01 Ремонт, монтаж и регулировка устр</w:t>
      </w:r>
      <w:r>
        <w:rPr>
          <w:b/>
          <w:bCs/>
        </w:rPr>
        <w:t>о</w:t>
      </w:r>
      <w:r w:rsidRPr="00BD76A1">
        <w:rPr>
          <w:b/>
          <w:bCs/>
        </w:rPr>
        <w:t>йств СЦБ и ЖАТ</w:t>
      </w:r>
    </w:p>
    <w:p w14:paraId="79DF7698" w14:textId="77777777" w:rsidR="003D7987" w:rsidRPr="009247CE" w:rsidRDefault="003D7987" w:rsidP="0047758B">
      <w:pPr>
        <w:jc w:val="center"/>
        <w:rPr>
          <w:rFonts w:eastAsia="Calibri"/>
          <w:b/>
          <w:lang w:eastAsia="en-US"/>
        </w:rPr>
      </w:pPr>
    </w:p>
    <w:p w14:paraId="59CCC8DC" w14:textId="1A4C8716" w:rsidR="003D7987" w:rsidRPr="00654416" w:rsidRDefault="0047758B" w:rsidP="003D7987">
      <w:pPr>
        <w:shd w:val="clear" w:color="auto" w:fill="FFFFFF"/>
        <w:ind w:hanging="5"/>
        <w:jc w:val="center"/>
      </w:pPr>
      <w:r w:rsidRPr="009247CE">
        <w:rPr>
          <w:rFonts w:eastAsia="Calibri"/>
          <w:b/>
          <w:lang w:eastAsia="en-US"/>
        </w:rPr>
        <w:t xml:space="preserve">Тема 1.1 </w:t>
      </w:r>
      <w:r w:rsidR="003D7987" w:rsidRPr="00654416">
        <w:rPr>
          <w:b/>
          <w:bCs/>
          <w:spacing w:val="-3"/>
        </w:rPr>
        <w:t>Организация ремонтно-регули</w:t>
      </w:r>
      <w:r w:rsidR="003D7987" w:rsidRPr="00654416">
        <w:rPr>
          <w:b/>
          <w:bCs/>
          <w:spacing w:val="-11"/>
        </w:rPr>
        <w:t xml:space="preserve">ровочных работ устройств </w:t>
      </w:r>
      <w:r w:rsidR="003D7987" w:rsidRPr="00654416">
        <w:rPr>
          <w:b/>
          <w:bCs/>
          <w:spacing w:val="2"/>
        </w:rPr>
        <w:t>СЦБ и ЖАТ</w:t>
      </w:r>
    </w:p>
    <w:p w14:paraId="39FE1473" w14:textId="20428693" w:rsidR="005A38D6" w:rsidRPr="009247CE" w:rsidRDefault="005A38D6" w:rsidP="0047758B">
      <w:pPr>
        <w:jc w:val="center"/>
        <w:rPr>
          <w:rFonts w:eastAsia="Calibri"/>
          <w:b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47758B" w:rsidRPr="009247CE" w14:paraId="4068EE2A" w14:textId="77777777" w:rsidTr="00586CFE">
        <w:tc>
          <w:tcPr>
            <w:tcW w:w="5070" w:type="dxa"/>
          </w:tcPr>
          <w:p w14:paraId="63635EEF" w14:textId="77777777" w:rsidR="0047758B" w:rsidRPr="009247CE" w:rsidRDefault="0047758B" w:rsidP="00627DAD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763DEAE3" w14:textId="77777777" w:rsidR="0047758B" w:rsidRPr="009247CE" w:rsidRDefault="0047758B" w:rsidP="00627DAD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47758B" w:rsidRPr="009247CE" w14:paraId="505D7A4F" w14:textId="77777777" w:rsidTr="00586CFE">
        <w:tc>
          <w:tcPr>
            <w:tcW w:w="5070" w:type="dxa"/>
          </w:tcPr>
          <w:p w14:paraId="46F77A9A" w14:textId="77777777" w:rsidR="00916485" w:rsidRPr="009247CE" w:rsidRDefault="00916485" w:rsidP="009164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1F273F1D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3FACF4DB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8173EE9" w14:textId="693A4DAC" w:rsidR="0047758B" w:rsidRPr="009247CE" w:rsidRDefault="00916485" w:rsidP="0091648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670" w:type="dxa"/>
          </w:tcPr>
          <w:p w14:paraId="4ED52C70" w14:textId="77777777" w:rsidR="00804B80" w:rsidRPr="009247CE" w:rsidRDefault="00804B80" w:rsidP="00804B8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63169C94" w14:textId="77777777" w:rsidR="00804B80" w:rsidRPr="009247CE" w:rsidRDefault="00804B80" w:rsidP="00804B8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 (входной контроль)</w:t>
            </w:r>
          </w:p>
          <w:p w14:paraId="0C32EEB7" w14:textId="7BEBFA90" w:rsidR="00804B80" w:rsidRPr="009247CE" w:rsidRDefault="00804B80" w:rsidP="00804B8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Лабораторн</w:t>
            </w:r>
            <w:r w:rsidR="003D7987">
              <w:rPr>
                <w:rFonts w:eastAsia="Calibri"/>
                <w:iCs/>
                <w:lang w:eastAsia="en-US"/>
              </w:rPr>
              <w:t>ое</w:t>
            </w:r>
            <w:r w:rsidRPr="009247CE">
              <w:rPr>
                <w:rFonts w:eastAsia="Calibri"/>
                <w:iCs/>
                <w:lang w:eastAsia="en-US"/>
              </w:rPr>
              <w:t xml:space="preserve"> заняти</w:t>
            </w:r>
            <w:r w:rsidR="003D7987">
              <w:rPr>
                <w:rFonts w:eastAsia="Calibri"/>
                <w:iCs/>
                <w:lang w:eastAsia="en-US"/>
              </w:rPr>
              <w:t>е</w:t>
            </w:r>
            <w:r w:rsidRPr="009247CE">
              <w:rPr>
                <w:rFonts w:eastAsia="Calibri"/>
                <w:iCs/>
                <w:lang w:eastAsia="en-US"/>
              </w:rPr>
              <w:t xml:space="preserve"> №1</w:t>
            </w:r>
          </w:p>
          <w:p w14:paraId="18FCA70B" w14:textId="77777777" w:rsidR="00804B80" w:rsidRPr="009247CE" w:rsidRDefault="00804B80" w:rsidP="00804B8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2FA10C31" w14:textId="26F85595" w:rsidR="0047758B" w:rsidRPr="009247CE" w:rsidRDefault="0047758B" w:rsidP="00804B8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D29FF9E" w14:textId="77777777" w:rsidR="0047758B" w:rsidRPr="009247CE" w:rsidRDefault="0047758B" w:rsidP="0047758B">
      <w:pPr>
        <w:jc w:val="center"/>
        <w:rPr>
          <w:rFonts w:eastAsia="Calibri"/>
          <w:b/>
          <w:lang w:eastAsia="en-US"/>
        </w:rPr>
      </w:pPr>
    </w:p>
    <w:p w14:paraId="3F401ED9" w14:textId="77777777" w:rsidR="0047758B" w:rsidRPr="009247CE" w:rsidRDefault="0047758B" w:rsidP="00627DAD">
      <w:pPr>
        <w:spacing w:line="360" w:lineRule="auto"/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Вопросы для текущего контроля</w:t>
      </w:r>
    </w:p>
    <w:p w14:paraId="55442140" w14:textId="77777777" w:rsidR="00F6742F" w:rsidRPr="00A04CBB" w:rsidRDefault="00F6742F" w:rsidP="00F6742F">
      <w:pPr>
        <w:spacing w:line="276" w:lineRule="auto"/>
        <w:ind w:left="-284" w:right="-142" w:firstLine="709"/>
        <w:jc w:val="both"/>
      </w:pPr>
      <w:r w:rsidRPr="00A04CBB">
        <w:t>1. Какие функции выполняет РТУ?</w:t>
      </w:r>
    </w:p>
    <w:p w14:paraId="31BC7941" w14:textId="77777777" w:rsidR="00F6742F" w:rsidRPr="00A04CBB" w:rsidRDefault="00F6742F" w:rsidP="00F6742F">
      <w:pPr>
        <w:spacing w:line="276" w:lineRule="auto"/>
        <w:ind w:left="-284" w:right="-142" w:firstLine="709"/>
        <w:jc w:val="both"/>
      </w:pPr>
      <w:r w:rsidRPr="00A04CBB">
        <w:t>2. В чем состоит организационная структура РТУ?</w:t>
      </w:r>
    </w:p>
    <w:p w14:paraId="268486C2" w14:textId="77777777" w:rsidR="00F6742F" w:rsidRPr="00A04CBB" w:rsidRDefault="00F6742F" w:rsidP="00F6742F">
      <w:pPr>
        <w:spacing w:line="276" w:lineRule="auto"/>
        <w:ind w:left="-284" w:right="-142" w:firstLine="709"/>
        <w:jc w:val="both"/>
      </w:pPr>
      <w:r w:rsidRPr="00A04CBB">
        <w:t>3. Какие существуют бригады РТУ?</w:t>
      </w:r>
    </w:p>
    <w:p w14:paraId="453299A4" w14:textId="39462EE0" w:rsidR="00F6742F" w:rsidRPr="00A04CBB" w:rsidRDefault="00F6742F" w:rsidP="00F6742F">
      <w:pPr>
        <w:spacing w:line="276" w:lineRule="auto"/>
        <w:ind w:left="-284" w:right="-142" w:firstLine="709"/>
        <w:jc w:val="both"/>
      </w:pPr>
      <w:r w:rsidRPr="00A04CBB">
        <w:t>4. В чем состоит назначение рабочего места электромеханика?</w:t>
      </w:r>
    </w:p>
    <w:p w14:paraId="413D0843" w14:textId="77777777" w:rsidR="00F6742F" w:rsidRPr="00A04CBB" w:rsidRDefault="00F6742F" w:rsidP="00F6742F">
      <w:pPr>
        <w:spacing w:line="276" w:lineRule="auto"/>
        <w:ind w:left="-284" w:right="-142" w:firstLine="709"/>
        <w:jc w:val="both"/>
      </w:pPr>
      <w:r w:rsidRPr="00A04CBB">
        <w:t>5. В чем заключаются особенности планировки рабочего места электромеханика?</w:t>
      </w:r>
    </w:p>
    <w:p w14:paraId="5D72CA74" w14:textId="77777777" w:rsidR="00F6742F" w:rsidRPr="00A04CBB" w:rsidRDefault="00F6742F" w:rsidP="00F6742F">
      <w:pPr>
        <w:spacing w:line="276" w:lineRule="auto"/>
        <w:ind w:left="-284" w:right="-142" w:firstLine="709"/>
        <w:jc w:val="both"/>
      </w:pPr>
      <w:r>
        <w:t xml:space="preserve">6. </w:t>
      </w:r>
      <w:r w:rsidRPr="00A04CBB">
        <w:t>Как производится планирование и учет выполнения работ в ремонтно-технологическом участке?</w:t>
      </w:r>
    </w:p>
    <w:p w14:paraId="17CDB55C" w14:textId="77777777" w:rsidR="00F6742F" w:rsidRPr="00A04CBB" w:rsidRDefault="00F6742F" w:rsidP="00F6742F">
      <w:pPr>
        <w:spacing w:line="276" w:lineRule="auto"/>
        <w:ind w:left="-284" w:right="-142" w:firstLine="709"/>
        <w:jc w:val="both"/>
      </w:pPr>
      <w:r w:rsidRPr="00A04CBB">
        <w:t>7. Какие средства индивидуальной защиты применяются при техническом обслуживании и ремонте устройств СЦБ?</w:t>
      </w:r>
    </w:p>
    <w:p w14:paraId="49B34F81" w14:textId="77777777" w:rsidR="00F6742F" w:rsidRDefault="00F6742F" w:rsidP="00F6742F">
      <w:pPr>
        <w:spacing w:line="276" w:lineRule="auto"/>
        <w:ind w:left="-284" w:right="-142" w:firstLine="709"/>
        <w:jc w:val="both"/>
      </w:pPr>
      <w:r w:rsidRPr="00A04CBB">
        <w:t>8. Какой метод технического обслуживания и ремонта устройств СЦБ является основным?</w:t>
      </w:r>
    </w:p>
    <w:p w14:paraId="7EFDF3D5" w14:textId="77777777" w:rsidR="00F6742F" w:rsidRDefault="00F6742F" w:rsidP="00F6742F">
      <w:pPr>
        <w:spacing w:line="276" w:lineRule="auto"/>
        <w:ind w:firstLine="426"/>
        <w:jc w:val="both"/>
      </w:pPr>
      <w:r>
        <w:t>9.</w:t>
      </w:r>
      <w:r w:rsidRPr="00C04AA7">
        <w:t xml:space="preserve"> Основные виды работ по техническому обслуживанию устройств СЦБ.</w:t>
      </w:r>
    </w:p>
    <w:p w14:paraId="6F8028C3" w14:textId="77777777" w:rsidR="00F6742F" w:rsidRDefault="00F6742F" w:rsidP="00F6742F">
      <w:pPr>
        <w:spacing w:line="276" w:lineRule="auto"/>
        <w:ind w:firstLine="426"/>
        <w:jc w:val="both"/>
      </w:pPr>
      <w:r>
        <w:t>10.</w:t>
      </w:r>
      <w:r w:rsidRPr="00C04AA7">
        <w:t xml:space="preserve"> Организация процессов проверки устройств и приборов СЦБ и ЖАТ.</w:t>
      </w:r>
    </w:p>
    <w:p w14:paraId="22A8C0BF" w14:textId="77777777" w:rsidR="00F6742F" w:rsidRDefault="00F6742F" w:rsidP="00F6742F">
      <w:pPr>
        <w:pStyle w:val="a7"/>
        <w:ind w:hanging="294"/>
        <w:jc w:val="both"/>
        <w:rPr>
          <w:rFonts w:ascii="Times New Roman" w:hAnsi="Times New Roman"/>
          <w:sz w:val="24"/>
          <w:szCs w:val="24"/>
        </w:rPr>
      </w:pPr>
      <w:r>
        <w:t xml:space="preserve">11. </w:t>
      </w:r>
      <w:r w:rsidRPr="00C04AA7">
        <w:rPr>
          <w:rFonts w:ascii="Times New Roman" w:hAnsi="Times New Roman"/>
          <w:sz w:val="24"/>
          <w:szCs w:val="24"/>
        </w:rPr>
        <w:t>Методы проверки и ремонта устройств и приборов СЦБ и ЖАТ.</w:t>
      </w:r>
    </w:p>
    <w:p w14:paraId="3EF71543" w14:textId="77777777" w:rsidR="00F6742F" w:rsidRDefault="00F6742F" w:rsidP="00F6742F">
      <w:pPr>
        <w:pStyle w:val="a7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C04AA7">
        <w:rPr>
          <w:rFonts w:ascii="Times New Roman" w:hAnsi="Times New Roman"/>
          <w:sz w:val="24"/>
          <w:szCs w:val="24"/>
        </w:rPr>
        <w:t>Контроль в ремонтно-технологическом участке.</w:t>
      </w:r>
    </w:p>
    <w:p w14:paraId="27F775D2" w14:textId="77777777" w:rsidR="00F6742F" w:rsidRPr="00C04AA7" w:rsidRDefault="00F6742F" w:rsidP="00F6742F">
      <w:pPr>
        <w:pStyle w:val="a7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C04AA7">
        <w:rPr>
          <w:rFonts w:ascii="Times New Roman" w:hAnsi="Times New Roman"/>
          <w:sz w:val="24"/>
          <w:szCs w:val="24"/>
        </w:rPr>
        <w:t xml:space="preserve"> Учет в ремонтно-технологическом участке.</w:t>
      </w:r>
    </w:p>
    <w:p w14:paraId="5B6FC1E5" w14:textId="77777777" w:rsidR="00F6742F" w:rsidRDefault="00F6742F" w:rsidP="00F6742F">
      <w:pPr>
        <w:pStyle w:val="a7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C04AA7">
        <w:rPr>
          <w:rFonts w:ascii="Times New Roman" w:hAnsi="Times New Roman"/>
          <w:sz w:val="24"/>
          <w:szCs w:val="24"/>
        </w:rPr>
        <w:t xml:space="preserve">Что относят к технологическому оборудованию рабочего места электромеханика? </w:t>
      </w:r>
    </w:p>
    <w:p w14:paraId="696E4867" w14:textId="77777777" w:rsidR="00F6742F" w:rsidRDefault="00F6742F" w:rsidP="00F6742F">
      <w:pPr>
        <w:pStyle w:val="a7"/>
        <w:ind w:hanging="29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C04AA7">
        <w:rPr>
          <w:rFonts w:ascii="Times New Roman" w:eastAsia="Times New Roman" w:hAnsi="Times New Roman"/>
          <w:sz w:val="24"/>
          <w:szCs w:val="24"/>
        </w:rPr>
        <w:t>Общие положения о ремонтно-технологическом участке.</w:t>
      </w:r>
    </w:p>
    <w:p w14:paraId="46DC8BEE" w14:textId="77777777" w:rsidR="00F6742F" w:rsidRDefault="00F6742F" w:rsidP="00F6742F">
      <w:pPr>
        <w:pStyle w:val="a7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4AA7">
        <w:rPr>
          <w:rFonts w:ascii="Times New Roman" w:hAnsi="Times New Roman"/>
          <w:sz w:val="24"/>
          <w:szCs w:val="24"/>
        </w:rPr>
        <w:t xml:space="preserve"> Виды проверки и ремонта устройств и приборов СЦБ и ЖАТ</w:t>
      </w:r>
      <w:r>
        <w:rPr>
          <w:rFonts w:ascii="Times New Roman" w:hAnsi="Times New Roman"/>
          <w:sz w:val="24"/>
          <w:szCs w:val="24"/>
        </w:rPr>
        <w:t>.</w:t>
      </w:r>
    </w:p>
    <w:p w14:paraId="15F1149C" w14:textId="77777777" w:rsidR="00F6742F" w:rsidRDefault="00F6742F" w:rsidP="00F6742F">
      <w:pPr>
        <w:pStyle w:val="a7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C04AA7">
        <w:rPr>
          <w:rFonts w:ascii="Times New Roman" w:hAnsi="Times New Roman"/>
          <w:sz w:val="24"/>
          <w:szCs w:val="24"/>
        </w:rPr>
        <w:t>Организация процессов проверки устройств и приборов СЦБ и ЖАТ.</w:t>
      </w:r>
    </w:p>
    <w:p w14:paraId="5CB074C5" w14:textId="77777777" w:rsidR="00F6742F" w:rsidRDefault="00F6742F" w:rsidP="00F6742F">
      <w:pPr>
        <w:pStyle w:val="a7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0D7403">
        <w:rPr>
          <w:rFonts w:ascii="Times New Roman" w:hAnsi="Times New Roman"/>
          <w:sz w:val="24"/>
          <w:szCs w:val="24"/>
        </w:rPr>
        <w:t>Порядок проведения входного контроля приборов в ремонтно-технологическом участке.</w:t>
      </w:r>
    </w:p>
    <w:p w14:paraId="787C8A12" w14:textId="77777777" w:rsidR="00F6742F" w:rsidRDefault="00F6742F" w:rsidP="00F6742F">
      <w:pPr>
        <w:pStyle w:val="a7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0D7403">
        <w:rPr>
          <w:rFonts w:ascii="Times New Roman" w:hAnsi="Times New Roman"/>
          <w:sz w:val="24"/>
          <w:szCs w:val="24"/>
        </w:rPr>
        <w:t>Обменный фонд приборов в ремонтно-технологическом участке.</w:t>
      </w:r>
    </w:p>
    <w:p w14:paraId="5CC9D2F1" w14:textId="77777777" w:rsidR="00F6742F" w:rsidRDefault="00F6742F" w:rsidP="00F6742F">
      <w:pPr>
        <w:pStyle w:val="a7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0D7403">
        <w:rPr>
          <w:rFonts w:ascii="Times New Roman" w:hAnsi="Times New Roman"/>
          <w:sz w:val="24"/>
          <w:szCs w:val="24"/>
        </w:rPr>
        <w:t>Периодичность проверки релейно-контактной аппаратуры систем СЦБ и ЖАТ. Привести примеры.</w:t>
      </w:r>
    </w:p>
    <w:p w14:paraId="45AE51E0" w14:textId="77777777" w:rsidR="00F6742F" w:rsidRPr="000D7403" w:rsidRDefault="00F6742F" w:rsidP="00F6742F">
      <w:pPr>
        <w:pStyle w:val="a7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0D7403">
        <w:rPr>
          <w:rFonts w:ascii="Times New Roman" w:hAnsi="Times New Roman"/>
          <w:sz w:val="24"/>
          <w:szCs w:val="24"/>
        </w:rPr>
        <w:t>Периодичность проверки бесконтактной аппаратуры систем СЦБ и ЖАТ. Привести примеры.</w:t>
      </w:r>
    </w:p>
    <w:p w14:paraId="4B87CE8C" w14:textId="77777777" w:rsidR="00F6742F" w:rsidRPr="009247CE" w:rsidRDefault="00F6742F" w:rsidP="00F6742F">
      <w:pPr>
        <w:ind w:firstLine="851"/>
        <w:rPr>
          <w:b/>
        </w:rPr>
      </w:pPr>
      <w:r w:rsidRPr="009247CE">
        <w:rPr>
          <w:b/>
        </w:rPr>
        <w:t>Критерии оценки</w:t>
      </w:r>
    </w:p>
    <w:p w14:paraId="340BB856" w14:textId="77777777" w:rsidR="00F6742F" w:rsidRPr="009247CE" w:rsidRDefault="00F6742F" w:rsidP="00F6742F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40AB8F2A" w14:textId="77777777" w:rsidR="00F6742F" w:rsidRPr="009247CE" w:rsidRDefault="00F6742F" w:rsidP="00F6742F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10A00285" w14:textId="77777777" w:rsidR="00F6742F" w:rsidRPr="009247CE" w:rsidRDefault="00F6742F" w:rsidP="00F6742F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58D6DFF" w14:textId="77777777" w:rsidR="00F6742F" w:rsidRPr="009247CE" w:rsidRDefault="00F6742F" w:rsidP="00F6742F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3AA22B96" w14:textId="10362893" w:rsidR="00AC61A8" w:rsidRPr="009247CE" w:rsidRDefault="00AC61A8" w:rsidP="00AC61A8">
      <w:pPr>
        <w:spacing w:line="360" w:lineRule="auto"/>
        <w:ind w:left="360"/>
        <w:jc w:val="center"/>
        <w:rPr>
          <w:rFonts w:eastAsia="Calibri"/>
          <w:b/>
          <w:lang w:eastAsia="en-US"/>
        </w:rPr>
      </w:pPr>
      <w:r w:rsidRPr="009247CE">
        <w:rPr>
          <w:b/>
          <w:bCs/>
        </w:rPr>
        <w:tab/>
      </w:r>
      <w:r w:rsidRPr="009247CE">
        <w:rPr>
          <w:rFonts w:eastAsia="Calibri"/>
          <w:b/>
          <w:lang w:eastAsia="en-US"/>
        </w:rPr>
        <w:t>Самостоятельная работа (входной контроль 4 семестр)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32F31" w:rsidRPr="009247CE" w14:paraId="0AE1D36E" w14:textId="77777777" w:rsidTr="00586CFE">
        <w:tc>
          <w:tcPr>
            <w:tcW w:w="10314" w:type="dxa"/>
          </w:tcPr>
          <w:p w14:paraId="7A6EE205" w14:textId="77777777" w:rsidR="00132F31" w:rsidRPr="009247CE" w:rsidRDefault="00132F31" w:rsidP="00D40477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132F31" w:rsidRPr="009247CE" w14:paraId="652901F0" w14:textId="77777777" w:rsidTr="00586CFE">
        <w:trPr>
          <w:trHeight w:val="694"/>
        </w:trPr>
        <w:tc>
          <w:tcPr>
            <w:tcW w:w="10314" w:type="dxa"/>
          </w:tcPr>
          <w:p w14:paraId="5F8F4414" w14:textId="77777777" w:rsidR="00916485" w:rsidRPr="009247CE" w:rsidRDefault="00916485" w:rsidP="009164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1633913B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53572F5E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64712F1B" w14:textId="52C1060F" w:rsidR="00132F31" w:rsidRPr="009247CE" w:rsidRDefault="00916485" w:rsidP="0091648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="00132F31" w:rsidRPr="009247CE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14:paraId="713C39F0" w14:textId="77777777" w:rsidR="0047758B" w:rsidRPr="009247CE" w:rsidRDefault="0047758B" w:rsidP="00132F31">
      <w:pPr>
        <w:jc w:val="center"/>
        <w:rPr>
          <w:b/>
        </w:rPr>
      </w:pPr>
    </w:p>
    <w:p w14:paraId="1758B18E" w14:textId="77777777" w:rsidR="00F6742F" w:rsidRPr="00316EE6" w:rsidRDefault="00F6742F" w:rsidP="00F6742F">
      <w:pPr>
        <w:jc w:val="center"/>
        <w:rPr>
          <w:b/>
        </w:rPr>
      </w:pPr>
      <w:r w:rsidRPr="00316EE6">
        <w:rPr>
          <w:b/>
        </w:rPr>
        <w:t>Тест№1</w:t>
      </w:r>
    </w:p>
    <w:p w14:paraId="40A04417" w14:textId="77777777" w:rsidR="00F6742F" w:rsidRPr="00316EE6" w:rsidRDefault="00F6742F" w:rsidP="00F6742F">
      <w:r w:rsidRPr="00316EE6">
        <w:rPr>
          <w:rFonts w:eastAsia="Calibri"/>
          <w:lang w:eastAsia="en-US"/>
        </w:rPr>
        <w:t>1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Напряженность электрического поля, при которой происходит пробой диэлектрика</w:t>
      </w:r>
      <w:r>
        <w:rPr>
          <w:rFonts w:eastAsia="Calibri"/>
          <w:color w:val="000000"/>
          <w:shd w:val="clear" w:color="auto" w:fill="FFFFFF"/>
          <w:lang w:eastAsia="en-US"/>
        </w:rPr>
        <w:t>,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называется 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</w:r>
      <w:r w:rsidRPr="00316EE6">
        <w:rPr>
          <w:rFonts w:eastAsia="Calibri"/>
          <w:lang w:eastAsia="en-US"/>
        </w:rPr>
        <w:t>А)</w:t>
      </w:r>
      <w:r w:rsidRPr="00316EE6">
        <w:t xml:space="preserve"> диэлектрической проницаемостью</w:t>
      </w:r>
      <w:r w:rsidRPr="00316EE6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 </w:t>
      </w:r>
      <w:r w:rsidRPr="00316EE6">
        <w:rPr>
          <w:rFonts w:eastAsia="Calibri"/>
          <w:lang w:eastAsia="en-US"/>
        </w:rPr>
        <w:t>Б)</w:t>
      </w:r>
      <w:r w:rsidRPr="00316EE6">
        <w:t xml:space="preserve"> пробивным напряжением</w:t>
      </w:r>
      <w:r>
        <w:rPr>
          <w:rFonts w:eastAsia="Calibri"/>
          <w:lang w:eastAsia="en-US"/>
        </w:rPr>
        <w:br/>
        <w:t xml:space="preserve"> </w:t>
      </w:r>
      <w:r w:rsidRPr="00316EE6">
        <w:rPr>
          <w:rFonts w:eastAsia="Calibri"/>
          <w:lang w:eastAsia="en-US"/>
        </w:rPr>
        <w:t>В)</w:t>
      </w:r>
      <w:r w:rsidRPr="00316EE6">
        <w:t xml:space="preserve"> электронной поляризацией</w:t>
      </w:r>
      <w:r w:rsidRPr="00316EE6">
        <w:rPr>
          <w:rFonts w:eastAsia="Calibri"/>
          <w:lang w:eastAsia="en-US"/>
        </w:rPr>
        <w:br/>
      </w:r>
      <w:r>
        <w:t xml:space="preserve"> </w:t>
      </w:r>
      <w:r w:rsidRPr="00316EE6">
        <w:rPr>
          <w:rFonts w:eastAsia="Calibri"/>
          <w:lang w:eastAsia="en-US"/>
        </w:rPr>
        <w:t>Г)</w:t>
      </w:r>
      <w:r w:rsidRPr="00316EE6">
        <w:t xml:space="preserve"> электрической прочностью  </w:t>
      </w:r>
    </w:p>
    <w:p w14:paraId="5F610656" w14:textId="77777777" w:rsidR="00F6742F" w:rsidRPr="00316EE6" w:rsidRDefault="00F6742F" w:rsidP="00F6742F">
      <w:r>
        <w:t xml:space="preserve"> </w:t>
      </w:r>
    </w:p>
    <w:p w14:paraId="283D053C" w14:textId="77777777" w:rsidR="00F6742F" w:rsidRPr="00316EE6" w:rsidRDefault="00F6742F" w:rsidP="00F6742F">
      <w:r w:rsidRPr="00316EE6">
        <w:t xml:space="preserve"> </w:t>
      </w:r>
      <w:r w:rsidRPr="00316EE6">
        <w:rPr>
          <w:rFonts w:eastAsia="Calibri"/>
          <w:lang w:eastAsia="en-US"/>
        </w:rPr>
        <w:t>2) Единица измерения индуктивности:</w:t>
      </w:r>
    </w:p>
    <w:p w14:paraId="47FE892A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Тл</w:t>
      </w:r>
    </w:p>
    <w:p w14:paraId="0AE0FD35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Б) </w:t>
      </w:r>
      <w:proofErr w:type="spellStart"/>
      <w:r w:rsidRPr="00316EE6">
        <w:rPr>
          <w:rFonts w:eastAsia="Calibri"/>
          <w:lang w:eastAsia="en-US"/>
        </w:rPr>
        <w:t>Вб</w:t>
      </w:r>
      <w:proofErr w:type="spellEnd"/>
    </w:p>
    <w:p w14:paraId="745E91C6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Гн</w:t>
      </w:r>
    </w:p>
    <w:p w14:paraId="6B0B499F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Гц</w:t>
      </w:r>
    </w:p>
    <w:p w14:paraId="2B1439CC" w14:textId="77777777" w:rsidR="00F6742F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br/>
        <w:t>3) Уравнение по второму закону Кирхгофа составляется для _________</w:t>
      </w:r>
    </w:p>
    <w:p w14:paraId="41FA0347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 А) </w:t>
      </w:r>
      <w:r>
        <w:rPr>
          <w:rFonts w:eastAsia="Calibri"/>
          <w:lang w:eastAsia="en-US"/>
        </w:rPr>
        <w:t>электрической цепи</w:t>
      </w:r>
      <w:r w:rsidRPr="00316EE6">
        <w:rPr>
          <w:rFonts w:eastAsia="Calibri"/>
          <w:lang w:eastAsia="en-US"/>
        </w:rPr>
        <w:br/>
        <w:t>Б) контура</w:t>
      </w:r>
      <w:r w:rsidRPr="00316EE6">
        <w:rPr>
          <w:rFonts w:eastAsia="Calibri"/>
          <w:lang w:eastAsia="en-US"/>
        </w:rPr>
        <w:br/>
        <w:t>В) ветви</w:t>
      </w:r>
      <w:r w:rsidRPr="00316EE6">
        <w:rPr>
          <w:rFonts w:eastAsia="Calibri"/>
          <w:lang w:eastAsia="en-US"/>
        </w:rPr>
        <w:br/>
        <w:t>Г) узла</w:t>
      </w:r>
      <w:r w:rsidRPr="00316EE6">
        <w:rPr>
          <w:rFonts w:eastAsia="Calibri"/>
          <w:lang w:eastAsia="en-US"/>
        </w:rPr>
        <w:br/>
        <w:t>Д) источника цепи</w:t>
      </w:r>
      <w:r w:rsidRPr="00316EE6">
        <w:rPr>
          <w:rFonts w:eastAsia="Calibri"/>
          <w:lang w:eastAsia="en-US"/>
        </w:rPr>
        <w:br/>
      </w:r>
    </w:p>
    <w:p w14:paraId="2F5C8F2A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4) Полупроводниковый прибор с двумя выводами и одним электронно-дырочным переходом называется … </w:t>
      </w:r>
    </w:p>
    <w:p w14:paraId="0CED05F8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транзистором</w:t>
      </w:r>
    </w:p>
    <w:p w14:paraId="7C0AA80C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диодом</w:t>
      </w:r>
    </w:p>
    <w:p w14:paraId="3FDDD3F6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 В) динистором</w:t>
      </w:r>
    </w:p>
    <w:p w14:paraId="3C196B18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 Г) тиристором</w:t>
      </w:r>
    </w:p>
    <w:p w14:paraId="362E52AF" w14:textId="77777777" w:rsidR="00F6742F" w:rsidRPr="00316EE6" w:rsidRDefault="00F6742F" w:rsidP="00F6742F">
      <w:r w:rsidRPr="00316EE6">
        <w:rPr>
          <w:rFonts w:eastAsia="Calibri"/>
          <w:lang w:eastAsia="en-US"/>
        </w:rPr>
        <w:br/>
        <w:t>5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Наибольшее значение переменного тока за период называется _____                 значением переменного тока. </w:t>
      </w:r>
      <w:r w:rsidRPr="00316EE6">
        <w:rPr>
          <w:rFonts w:eastAsia="Calibri"/>
          <w:lang w:eastAsia="en-US"/>
        </w:rPr>
        <w:br/>
      </w:r>
      <w:r w:rsidRPr="00316EE6">
        <w:rPr>
          <w:rFonts w:eastAsia="Calibri"/>
          <w:color w:val="000000"/>
          <w:shd w:val="clear" w:color="auto" w:fill="FFFFFF"/>
          <w:lang w:eastAsia="en-US"/>
        </w:rPr>
        <w:t>А)</w:t>
      </w:r>
      <w:r w:rsidRPr="00316EE6">
        <w:t xml:space="preserve"> действующим</w:t>
      </w:r>
      <w:r w:rsidRPr="00316EE6">
        <w:rPr>
          <w:rFonts w:eastAsia="Calibri"/>
          <w:lang w:eastAsia="en-US"/>
        </w:rPr>
        <w:br/>
      </w:r>
      <w:r w:rsidRPr="00316EE6">
        <w:rPr>
          <w:rFonts w:eastAsia="Calibri"/>
          <w:color w:val="000000"/>
          <w:shd w:val="clear" w:color="auto" w:fill="FFFFFF"/>
          <w:lang w:eastAsia="en-US"/>
        </w:rPr>
        <w:t>Б)</w:t>
      </w:r>
      <w:r w:rsidRPr="00316EE6">
        <w:t xml:space="preserve"> мгновенным</w:t>
      </w:r>
      <w:r w:rsidRPr="00316EE6">
        <w:rPr>
          <w:rFonts w:eastAsia="Calibri"/>
          <w:lang w:eastAsia="en-US"/>
        </w:rPr>
        <w:br/>
      </w:r>
      <w:r w:rsidRPr="00316EE6">
        <w:rPr>
          <w:rFonts w:eastAsia="Calibri"/>
          <w:color w:val="000000"/>
          <w:shd w:val="clear" w:color="auto" w:fill="FFFFFF"/>
          <w:lang w:eastAsia="en-US"/>
        </w:rPr>
        <w:t>В)</w:t>
      </w:r>
      <w:r w:rsidRPr="00316EE6">
        <w:t xml:space="preserve"> эффективным</w:t>
      </w:r>
      <w:r w:rsidRPr="00316EE6">
        <w:rPr>
          <w:rFonts w:eastAsia="Calibri"/>
          <w:lang w:eastAsia="en-US"/>
        </w:rPr>
        <w:br/>
      </w:r>
      <w:r w:rsidRPr="00316EE6">
        <w:rPr>
          <w:rFonts w:eastAsia="Calibri"/>
          <w:color w:val="000000"/>
          <w:shd w:val="clear" w:color="auto" w:fill="FFFFFF"/>
          <w:lang w:eastAsia="en-US"/>
        </w:rPr>
        <w:t>Г)</w:t>
      </w:r>
      <w:r w:rsidRPr="00316EE6">
        <w:t xml:space="preserve"> амплитудным</w:t>
      </w:r>
    </w:p>
    <w:p w14:paraId="2A26CAAF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br/>
      </w:r>
      <w:r w:rsidRPr="00316EE6">
        <w:rPr>
          <w:rFonts w:eastAsia="Calibri"/>
          <w:lang w:eastAsia="en-US"/>
        </w:rPr>
        <w:t>6) Устройство, которое служит для усиления напряжения, тока и мощности слабых электрических сигналов называется …</w:t>
      </w:r>
    </w:p>
    <w:p w14:paraId="2D3A5D83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генератором</w:t>
      </w:r>
    </w:p>
    <w:p w14:paraId="33223E70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стабилизатором</w:t>
      </w:r>
    </w:p>
    <w:p w14:paraId="43C20BFB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усилителем</w:t>
      </w:r>
    </w:p>
    <w:p w14:paraId="065265FE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выпрямителем</w:t>
      </w:r>
    </w:p>
    <w:p w14:paraId="221F7188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br/>
        <w:t>7) Полупроводниковые диоды, предназначенные для выпрямления переменного тока, называют …</w:t>
      </w:r>
    </w:p>
    <w:p w14:paraId="2B5320FC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импульсными</w:t>
      </w:r>
    </w:p>
    <w:p w14:paraId="2F252E54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туннельными</w:t>
      </w:r>
    </w:p>
    <w:p w14:paraId="406F0AA2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выпрямительными</w:t>
      </w:r>
    </w:p>
    <w:p w14:paraId="7EF7B294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высокочастотными</w:t>
      </w:r>
    </w:p>
    <w:p w14:paraId="7F8ACDC6" w14:textId="77777777" w:rsidR="00F6742F" w:rsidRPr="00316EE6" w:rsidRDefault="00F6742F" w:rsidP="00F6742F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lang w:eastAsia="en-US"/>
        </w:rPr>
        <w:br/>
      </w:r>
      <w:r w:rsidRPr="00316EE6">
        <w:rPr>
          <w:rFonts w:eastAsia="Calibri"/>
          <w:color w:val="000000"/>
          <w:shd w:val="clear" w:color="auto" w:fill="FFFFFF"/>
          <w:lang w:eastAsia="en-US"/>
        </w:rPr>
        <w:t>8) Коммутационный аппарат дистанционного действия, предназначенный для коммутации в цепи управления, называется … </w:t>
      </w:r>
      <w:r w:rsidRPr="00316EE6">
        <w:rPr>
          <w:rFonts w:eastAsia="Calibri"/>
          <w:lang w:eastAsia="en-US"/>
        </w:rPr>
        <w:br/>
      </w:r>
      <w:r w:rsidRPr="00316EE6">
        <w:rPr>
          <w:rFonts w:eastAsia="Calibri"/>
          <w:color w:val="000000"/>
          <w:shd w:val="clear" w:color="auto" w:fill="FFFFFF"/>
          <w:lang w:eastAsia="en-US"/>
        </w:rPr>
        <w:t>А) блокировкой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  <w:t>Б) пускателем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  <w:t>В) контактором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  <w:t>Г) реле</w:t>
      </w:r>
    </w:p>
    <w:p w14:paraId="0B05286F" w14:textId="77777777" w:rsidR="00F6742F" w:rsidRPr="00316EE6" w:rsidRDefault="00F6742F" w:rsidP="00F6742F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9)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Часть системы энергоснабжения, в которой преобразуется энергия падающей воды в электрическую энергию, называется … </w:t>
      </w:r>
    </w:p>
    <w:p w14:paraId="5FECD568" w14:textId="77777777" w:rsidR="00F6742F" w:rsidRPr="00316EE6" w:rsidRDefault="00F6742F" w:rsidP="00F6742F"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А) </w:t>
      </w:r>
      <w:r w:rsidRPr="00316EE6">
        <w:t>трансформаторными подстанциями</w:t>
      </w:r>
      <w:r w:rsidRPr="00316EE6">
        <w:br/>
        <w:t>Б) приемниками электроэнергии</w:t>
      </w:r>
      <w:r w:rsidRPr="00316EE6">
        <w:br/>
        <w:t xml:space="preserve">В) линиями электропередачи </w:t>
      </w:r>
      <w:r w:rsidRPr="00316EE6">
        <w:br/>
        <w:t xml:space="preserve">Г) электростанцией  </w:t>
      </w:r>
    </w:p>
    <w:p w14:paraId="1BC3E1A2" w14:textId="77777777" w:rsidR="00F6742F" w:rsidRPr="00316EE6" w:rsidRDefault="00F6742F" w:rsidP="00F6742F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lang w:eastAsia="en-US"/>
        </w:rPr>
        <w:br/>
      </w:r>
      <w:r w:rsidRPr="00316EE6">
        <w:rPr>
          <w:rFonts w:eastAsia="Calibri"/>
          <w:color w:val="000000"/>
          <w:shd w:val="clear" w:color="auto" w:fill="FFFFFF"/>
          <w:lang w:eastAsia="en-US"/>
        </w:rPr>
        <w:t>10)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>Элемент электрической цепи, в котором происходит преобразование любого из видов энергии в электрическую, называется _______ энергии. 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</w:r>
      <w:r w:rsidRPr="00316EE6">
        <w:rPr>
          <w:rFonts w:eastAsia="Calibri"/>
          <w:lang w:eastAsia="en-US"/>
        </w:rPr>
        <w:t>А)</w:t>
      </w:r>
      <w:r w:rsidRPr="00316EE6">
        <w:t xml:space="preserve"> счетчиком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</w:r>
      <w:r w:rsidRPr="00316EE6">
        <w:rPr>
          <w:rFonts w:eastAsia="Calibri"/>
          <w:lang w:eastAsia="en-US"/>
        </w:rPr>
        <w:t>Б)</w:t>
      </w:r>
      <w:r w:rsidRPr="00316EE6">
        <w:t xml:space="preserve"> приемником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</w:r>
      <w:r w:rsidRPr="00316EE6">
        <w:rPr>
          <w:rFonts w:eastAsia="Calibri"/>
          <w:lang w:eastAsia="en-US"/>
        </w:rPr>
        <w:t>В)</w:t>
      </w:r>
      <w:r w:rsidRPr="00316EE6">
        <w:t xml:space="preserve"> источником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</w:r>
      <w:r w:rsidRPr="00316EE6">
        <w:rPr>
          <w:rFonts w:eastAsia="Calibri"/>
          <w:lang w:eastAsia="en-US"/>
        </w:rPr>
        <w:t>Г)</w:t>
      </w:r>
      <w:r w:rsidRPr="00316EE6">
        <w:t xml:space="preserve"> потребителем</w:t>
      </w:r>
    </w:p>
    <w:p w14:paraId="44B3B814" w14:textId="77777777" w:rsidR="00F6742F" w:rsidRDefault="00F6742F" w:rsidP="00F6742F"/>
    <w:p w14:paraId="3DA9A1E5" w14:textId="77777777" w:rsidR="00F6742F" w:rsidRPr="00316EE6" w:rsidRDefault="00F6742F" w:rsidP="00F6742F">
      <w:pPr>
        <w:jc w:val="center"/>
        <w:rPr>
          <w:b/>
        </w:rPr>
      </w:pPr>
      <w:r w:rsidRPr="00316EE6">
        <w:rPr>
          <w:b/>
        </w:rPr>
        <w:t>Тест№2</w:t>
      </w:r>
    </w:p>
    <w:p w14:paraId="40209245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1) Напряженность электрического поля, при которой происходит пробой </w:t>
      </w:r>
    </w:p>
    <w:p w14:paraId="3C982FF7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диэлектрика называется … </w:t>
      </w:r>
    </w:p>
    <w:p w14:paraId="3574FAD6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диэлектрической проницаемостью</w:t>
      </w:r>
    </w:p>
    <w:p w14:paraId="63C7B0FE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пробивным напряжением</w:t>
      </w:r>
    </w:p>
    <w:p w14:paraId="7EDDE486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электронной поляризацией</w:t>
      </w:r>
    </w:p>
    <w:p w14:paraId="2194EA3C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электрической прочностью</w:t>
      </w:r>
    </w:p>
    <w:p w14:paraId="68EAB585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</w:p>
    <w:p w14:paraId="0F42923A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2) Уравнение по второму закону Кирхгофа составляется для _______ электрической цепи. </w:t>
      </w:r>
    </w:p>
    <w:p w14:paraId="07F0658F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источника энергии</w:t>
      </w:r>
    </w:p>
    <w:p w14:paraId="2C74D20D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ветви</w:t>
      </w:r>
    </w:p>
    <w:p w14:paraId="18AB11EB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узла</w:t>
      </w:r>
    </w:p>
    <w:p w14:paraId="75DB2C00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контура</w:t>
      </w:r>
    </w:p>
    <w:p w14:paraId="7433EEB6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</w:p>
    <w:p w14:paraId="0759BFEB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3) Элемент электрической цепи, в котором происходит преобразование любого из видов энергии в электрическую, называется _______ электрической энергии. </w:t>
      </w:r>
    </w:p>
    <w:p w14:paraId="19246155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счетчиком</w:t>
      </w:r>
    </w:p>
    <w:p w14:paraId="23B6ADE2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приемником</w:t>
      </w:r>
    </w:p>
    <w:p w14:paraId="32396CD4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источником</w:t>
      </w:r>
    </w:p>
    <w:p w14:paraId="6010BD8E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потребителем</w:t>
      </w:r>
    </w:p>
    <w:p w14:paraId="7D44E7CB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</w:p>
    <w:p w14:paraId="577D5693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4) Произведение величины магнитной индукции на площадь поверхности, перпендикулярной вектору магнитной индукции, называется …</w:t>
      </w:r>
    </w:p>
    <w:p w14:paraId="7E6F1ABE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А) напряженностью магнитного поля </w:t>
      </w:r>
    </w:p>
    <w:p w14:paraId="0761E6F5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магнитным потоком</w:t>
      </w:r>
    </w:p>
    <w:p w14:paraId="51E60943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магнитодвижущей силой</w:t>
      </w:r>
    </w:p>
    <w:p w14:paraId="00FE3B64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намагничивающей силой</w:t>
      </w:r>
    </w:p>
    <w:p w14:paraId="34391BF5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</w:p>
    <w:p w14:paraId="0DF25B6D" w14:textId="77777777" w:rsidR="00F6742F" w:rsidRPr="00316EE6" w:rsidRDefault="00F6742F" w:rsidP="00F6742F">
      <w:pPr>
        <w:shd w:val="clear" w:color="auto" w:fill="FFFFFF"/>
        <w:spacing w:line="23" w:lineRule="atLeast"/>
        <w:rPr>
          <w:color w:val="000000"/>
          <w:lang w:eastAsia="en-US"/>
        </w:rPr>
      </w:pPr>
      <w:r w:rsidRPr="00316EE6">
        <w:rPr>
          <w:rFonts w:eastAsia="Calibri"/>
          <w:lang w:eastAsia="en-US"/>
        </w:rPr>
        <w:t>5)</w:t>
      </w:r>
      <w:r>
        <w:rPr>
          <w:color w:val="000000"/>
          <w:lang w:eastAsia="en-US"/>
        </w:rPr>
        <w:t xml:space="preserve"> </w:t>
      </w:r>
      <w:r w:rsidRPr="00316EE6">
        <w:rPr>
          <w:color w:val="000000"/>
          <w:lang w:eastAsia="en-US"/>
        </w:rPr>
        <w:t>Незанятое электроном энергетическое состояние в валентной зоне, обладающее положительным зарядом, называется:</w:t>
      </w:r>
    </w:p>
    <w:p w14:paraId="25AA2646" w14:textId="77777777" w:rsidR="00F6742F" w:rsidRPr="00316EE6" w:rsidRDefault="00F6742F" w:rsidP="00F6742F">
      <w:pPr>
        <w:shd w:val="clear" w:color="auto" w:fill="FFFFFF"/>
        <w:spacing w:line="23" w:lineRule="atLeast"/>
        <w:rPr>
          <w:color w:val="000000"/>
          <w:lang w:eastAsia="en-US"/>
        </w:rPr>
      </w:pPr>
      <w:r w:rsidRPr="00316EE6">
        <w:rPr>
          <w:color w:val="000000"/>
          <w:lang w:eastAsia="en-US"/>
        </w:rPr>
        <w:t>А) полем</w:t>
      </w:r>
    </w:p>
    <w:p w14:paraId="0B8B1A12" w14:textId="77777777" w:rsidR="00F6742F" w:rsidRPr="00316EE6" w:rsidRDefault="00F6742F" w:rsidP="00F6742F">
      <w:pPr>
        <w:shd w:val="clear" w:color="auto" w:fill="FFFFFF"/>
        <w:spacing w:line="23" w:lineRule="atLeast"/>
        <w:rPr>
          <w:color w:val="000000"/>
          <w:lang w:eastAsia="en-US"/>
        </w:rPr>
      </w:pPr>
      <w:r w:rsidRPr="00316EE6">
        <w:rPr>
          <w:color w:val="000000"/>
          <w:lang w:eastAsia="en-US"/>
        </w:rPr>
        <w:t>Б ) дыркой</w:t>
      </w:r>
    </w:p>
    <w:p w14:paraId="7273DD12" w14:textId="77777777" w:rsidR="00F6742F" w:rsidRPr="00316EE6" w:rsidRDefault="00F6742F" w:rsidP="00F6742F">
      <w:pPr>
        <w:shd w:val="clear" w:color="auto" w:fill="FFFFFF"/>
        <w:spacing w:line="23" w:lineRule="atLeast"/>
        <w:rPr>
          <w:color w:val="000000"/>
          <w:lang w:eastAsia="en-US"/>
        </w:rPr>
      </w:pPr>
      <w:r w:rsidRPr="00316EE6">
        <w:rPr>
          <w:color w:val="000000"/>
          <w:lang w:eastAsia="en-US"/>
        </w:rPr>
        <w:t>В) ионом</w:t>
      </w:r>
    </w:p>
    <w:p w14:paraId="61F4EA65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</w:p>
    <w:p w14:paraId="0BD107AD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6) Наибольшее значение переменного тока за период называется _____ значением переменного тока. </w:t>
      </w:r>
    </w:p>
    <w:p w14:paraId="6D20294C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действующим</w:t>
      </w:r>
    </w:p>
    <w:p w14:paraId="05DD4452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мгновенным</w:t>
      </w:r>
    </w:p>
    <w:p w14:paraId="1492AD12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эффективным</w:t>
      </w:r>
    </w:p>
    <w:p w14:paraId="5A06569E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амплитудным</w:t>
      </w:r>
    </w:p>
    <w:p w14:paraId="4035C563" w14:textId="77777777" w:rsidR="00F6742F" w:rsidRPr="00316EE6" w:rsidRDefault="00F6742F" w:rsidP="00F6742F">
      <w:pPr>
        <w:spacing w:line="23" w:lineRule="atLeast"/>
        <w:contextualSpacing/>
        <w:jc w:val="both"/>
        <w:rPr>
          <w:rFonts w:eastAsia="Calibri"/>
          <w:lang w:eastAsia="en-US"/>
        </w:rPr>
      </w:pPr>
    </w:p>
    <w:p w14:paraId="69E24692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7) Сколько </w:t>
      </w:r>
      <w:r w:rsidRPr="00316EE6">
        <w:rPr>
          <w:rFonts w:eastAsia="Calibri"/>
          <w:lang w:val="en-US" w:eastAsia="en-US"/>
        </w:rPr>
        <w:t>p</w:t>
      </w:r>
      <w:r w:rsidRPr="00316EE6">
        <w:rPr>
          <w:rFonts w:eastAsia="Calibri"/>
          <w:lang w:eastAsia="en-US"/>
        </w:rPr>
        <w:t>-</w:t>
      </w:r>
      <w:r w:rsidRPr="00316EE6">
        <w:rPr>
          <w:rFonts w:eastAsia="Calibri"/>
          <w:lang w:val="en-US" w:eastAsia="en-US"/>
        </w:rPr>
        <w:t>n</w:t>
      </w:r>
      <w:r w:rsidRPr="00316EE6">
        <w:rPr>
          <w:rFonts w:eastAsia="Calibri"/>
          <w:lang w:eastAsia="en-US"/>
        </w:rPr>
        <w:t>-переходов имеет тиристор?</w:t>
      </w:r>
    </w:p>
    <w:p w14:paraId="28BA468D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1</w:t>
      </w:r>
    </w:p>
    <w:p w14:paraId="0D315E33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2</w:t>
      </w:r>
    </w:p>
    <w:p w14:paraId="39F78F3D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3</w:t>
      </w:r>
    </w:p>
    <w:p w14:paraId="693EE04A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4</w:t>
      </w:r>
    </w:p>
    <w:p w14:paraId="2C2F5B83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</w:p>
    <w:p w14:paraId="2FD68842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8) Устройство, которое служит для преобразования переменного тока в постоянный ток, называется …</w:t>
      </w:r>
    </w:p>
    <w:p w14:paraId="54361362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выпрямителем</w:t>
      </w:r>
    </w:p>
    <w:p w14:paraId="3992746A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стабилизатором</w:t>
      </w:r>
    </w:p>
    <w:p w14:paraId="4288C9DE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усилителем</w:t>
      </w:r>
      <w:r w:rsidRPr="00316EE6">
        <w:rPr>
          <w:rFonts w:eastAsia="Calibri"/>
          <w:lang w:eastAsia="en-US"/>
        </w:rPr>
        <w:tab/>
      </w:r>
    </w:p>
    <w:p w14:paraId="14B52ECE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генератором</w:t>
      </w:r>
    </w:p>
    <w:p w14:paraId="05D1508F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</w:p>
    <w:p w14:paraId="4A0C2882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9) Реле, у которого направление отклонения якоря зависит от направления тока в обмотке, называется …</w:t>
      </w:r>
    </w:p>
    <w:p w14:paraId="4F7AE3A9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электронным</w:t>
      </w:r>
    </w:p>
    <w:p w14:paraId="387C9B78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поляризованным</w:t>
      </w:r>
    </w:p>
    <w:p w14:paraId="1F65129A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тепловым</w:t>
      </w:r>
    </w:p>
    <w:p w14:paraId="038766C8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электромагнитным</w:t>
      </w:r>
    </w:p>
    <w:p w14:paraId="7C7EA90C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</w:p>
    <w:p w14:paraId="22281983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10) Преобразование энергии топлива в электрическую энергию осуществляется …</w:t>
      </w:r>
    </w:p>
    <w:p w14:paraId="77677CA5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теплоэлектростанцией</w:t>
      </w:r>
    </w:p>
    <w:p w14:paraId="5825BFC6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гидроэлектростанцией</w:t>
      </w:r>
    </w:p>
    <w:p w14:paraId="3B3AF642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трансформаторной подстанцией</w:t>
      </w:r>
    </w:p>
    <w:p w14:paraId="600607F5" w14:textId="77777777" w:rsidR="00F6742F" w:rsidRPr="00316EE6" w:rsidRDefault="00F6742F" w:rsidP="00F6742F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атомной электростанцией</w:t>
      </w:r>
    </w:p>
    <w:p w14:paraId="626C34DE" w14:textId="77777777" w:rsidR="00F6742F" w:rsidRPr="00316EE6" w:rsidRDefault="00F6742F" w:rsidP="00F6742F">
      <w:pPr>
        <w:spacing w:line="23" w:lineRule="atLeast"/>
        <w:contextualSpacing/>
        <w:jc w:val="both"/>
        <w:rPr>
          <w:rFonts w:eastAsia="Calibri"/>
          <w:lang w:eastAsia="en-US"/>
        </w:rPr>
      </w:pPr>
    </w:p>
    <w:p w14:paraId="6C3513F2" w14:textId="77777777" w:rsidR="00F6742F" w:rsidRPr="00316EE6" w:rsidRDefault="00F6742F" w:rsidP="00F6742F">
      <w:pPr>
        <w:tabs>
          <w:tab w:val="left" w:pos="930"/>
        </w:tabs>
        <w:jc w:val="center"/>
        <w:rPr>
          <w:rFonts w:eastAsia="Calibri"/>
          <w:b/>
          <w:lang w:eastAsia="en-US"/>
        </w:rPr>
      </w:pPr>
      <w:r w:rsidRPr="00316EE6">
        <w:rPr>
          <w:rFonts w:eastAsia="Calibri"/>
          <w:b/>
          <w:lang w:eastAsia="en-US"/>
        </w:rPr>
        <w:t>Тест №3</w:t>
      </w:r>
    </w:p>
    <w:p w14:paraId="4B4B08F3" w14:textId="77777777" w:rsidR="00F6742F" w:rsidRPr="00316EE6" w:rsidRDefault="00F6742F" w:rsidP="00F6742F">
      <w:pPr>
        <w:tabs>
          <w:tab w:val="left" w:pos="930"/>
        </w:tabs>
        <w:rPr>
          <w:rFonts w:eastAsia="Calibri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1) Элемент электрической цепи, в котором происходит преобразование любого из видов энергии в электрическую, называется _______ энергии. </w:t>
      </w:r>
      <w:r w:rsidRPr="00316EE6">
        <w:rPr>
          <w:rFonts w:eastAsia="Calibri"/>
          <w:lang w:eastAsia="en-US"/>
        </w:rPr>
        <w:br/>
        <w:t>А) приемником</w:t>
      </w:r>
      <w:r w:rsidRPr="00316EE6">
        <w:rPr>
          <w:rFonts w:eastAsia="Calibri"/>
          <w:lang w:eastAsia="en-US"/>
        </w:rPr>
        <w:br/>
        <w:t>Б) счетчиком</w:t>
      </w:r>
      <w:r w:rsidRPr="00316EE6">
        <w:rPr>
          <w:rFonts w:eastAsia="Calibri"/>
          <w:lang w:eastAsia="en-US"/>
        </w:rPr>
        <w:br/>
        <w:t>В) источником</w:t>
      </w:r>
      <w:r w:rsidRPr="00316EE6">
        <w:rPr>
          <w:rFonts w:eastAsia="Calibri"/>
          <w:lang w:eastAsia="en-US"/>
        </w:rPr>
        <w:br/>
        <w:t>Г) потребителем</w:t>
      </w:r>
    </w:p>
    <w:p w14:paraId="18A32A9F" w14:textId="77777777" w:rsidR="00F6742F" w:rsidRPr="00316EE6" w:rsidRDefault="00F6742F" w:rsidP="00F6742F">
      <w:pPr>
        <w:tabs>
          <w:tab w:val="left" w:pos="930"/>
        </w:tabs>
        <w:rPr>
          <w:rFonts w:eastAsia="Calibri"/>
          <w:lang w:eastAsia="en-US"/>
        </w:rPr>
      </w:pPr>
    </w:p>
    <w:p w14:paraId="46A6CF28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2) Единица измерения индуктивности:</w:t>
      </w:r>
    </w:p>
    <w:p w14:paraId="0866109E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Тл</w:t>
      </w:r>
    </w:p>
    <w:p w14:paraId="4E984421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Б) </w:t>
      </w:r>
      <w:proofErr w:type="spellStart"/>
      <w:r w:rsidRPr="00316EE6">
        <w:rPr>
          <w:rFonts w:eastAsia="Calibri"/>
          <w:lang w:eastAsia="en-US"/>
        </w:rPr>
        <w:t>Вб</w:t>
      </w:r>
      <w:proofErr w:type="spellEnd"/>
    </w:p>
    <w:p w14:paraId="427A91CF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Гн</w:t>
      </w:r>
    </w:p>
    <w:p w14:paraId="73389AA5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Гц</w:t>
      </w:r>
    </w:p>
    <w:p w14:paraId="5D91B416" w14:textId="77777777" w:rsidR="00F6742F" w:rsidRPr="00316EE6" w:rsidRDefault="00F6742F" w:rsidP="00F6742F">
      <w:pPr>
        <w:rPr>
          <w:rFonts w:eastAsia="Calibri"/>
          <w:lang w:eastAsia="en-US"/>
        </w:rPr>
      </w:pPr>
    </w:p>
    <w:p w14:paraId="39B68B7B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3) Полупроводниковые диоды, предназначенные для выпрямления переменного тока, называют …</w:t>
      </w:r>
    </w:p>
    <w:p w14:paraId="2B11BF35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импульсными</w:t>
      </w:r>
    </w:p>
    <w:p w14:paraId="62E11FB4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туннельными</w:t>
      </w:r>
    </w:p>
    <w:p w14:paraId="718A3938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выпрямительными</w:t>
      </w:r>
    </w:p>
    <w:p w14:paraId="5EC20AB5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высокочастотными</w:t>
      </w:r>
    </w:p>
    <w:p w14:paraId="5521BB36" w14:textId="77777777" w:rsidR="00F6742F" w:rsidRPr="00316EE6" w:rsidRDefault="00F6742F" w:rsidP="00F6742F">
      <w:pPr>
        <w:rPr>
          <w:rFonts w:eastAsia="Calibri"/>
          <w:lang w:eastAsia="en-US"/>
        </w:rPr>
      </w:pPr>
    </w:p>
    <w:p w14:paraId="0A17F152" w14:textId="77777777" w:rsidR="00F6742F" w:rsidRPr="00316EE6" w:rsidRDefault="00F6742F" w:rsidP="00F6742F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4)</w:t>
      </w:r>
      <w:r w:rsidRPr="00316EE6">
        <w:rPr>
          <w:rFonts w:eastAsia="Calibri"/>
          <w:lang w:eastAsia="en-US"/>
        </w:rPr>
        <w:t xml:space="preserve"> 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>Металлический электрод, служащий для испускания электронов, называется</w:t>
      </w:r>
    </w:p>
    <w:p w14:paraId="53917D14" w14:textId="77777777" w:rsidR="00F6742F" w:rsidRPr="00316EE6" w:rsidRDefault="00F6742F" w:rsidP="00F6742F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А) анод </w:t>
      </w:r>
    </w:p>
    <w:p w14:paraId="0F783B24" w14:textId="77777777" w:rsidR="00F6742F" w:rsidRPr="00316EE6" w:rsidRDefault="00F6742F" w:rsidP="00F6742F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Б) катод  </w:t>
      </w:r>
    </w:p>
    <w:p w14:paraId="12818383" w14:textId="77777777" w:rsidR="00F6742F" w:rsidRPr="00316EE6" w:rsidRDefault="00F6742F" w:rsidP="00F6742F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В) диод</w:t>
      </w:r>
    </w:p>
    <w:p w14:paraId="0D9EEB3F" w14:textId="77777777" w:rsidR="00F6742F" w:rsidRPr="00316EE6" w:rsidRDefault="00F6742F" w:rsidP="00F6742F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Г) резистор</w:t>
      </w:r>
    </w:p>
    <w:p w14:paraId="24B37B46" w14:textId="77777777" w:rsidR="00F6742F" w:rsidRPr="00316EE6" w:rsidRDefault="00F6742F" w:rsidP="00F6742F">
      <w:pPr>
        <w:rPr>
          <w:rFonts w:eastAsia="Calibri"/>
          <w:lang w:eastAsia="en-US"/>
        </w:rPr>
      </w:pPr>
    </w:p>
    <w:p w14:paraId="148CE66D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5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Вещества, вызывающие значительное усиление внешнего магнитного поля, называются … </w:t>
      </w:r>
      <w:r w:rsidRPr="00316EE6">
        <w:rPr>
          <w:rFonts w:eastAsia="Calibri"/>
          <w:lang w:eastAsia="en-US"/>
        </w:rPr>
        <w:br/>
        <w:t>А) ферромагнетиками</w:t>
      </w:r>
      <w:r w:rsidRPr="00316EE6">
        <w:rPr>
          <w:rFonts w:eastAsia="Calibri"/>
          <w:lang w:eastAsia="en-US"/>
        </w:rPr>
        <w:br/>
        <w:t>Б) магнетиками</w:t>
      </w:r>
      <w:r w:rsidRPr="00316EE6">
        <w:rPr>
          <w:rFonts w:eastAsia="Calibri"/>
          <w:lang w:eastAsia="en-US"/>
        </w:rPr>
        <w:br/>
        <w:t>В) парамагнетиками</w:t>
      </w:r>
      <w:r w:rsidRPr="00316EE6">
        <w:rPr>
          <w:rFonts w:eastAsia="Calibri"/>
          <w:lang w:eastAsia="en-US"/>
        </w:rPr>
        <w:br/>
        <w:t>Г) диамагнетиками</w:t>
      </w:r>
    </w:p>
    <w:p w14:paraId="7C70ADB3" w14:textId="77777777" w:rsidR="00F6742F" w:rsidRPr="00316EE6" w:rsidRDefault="00F6742F" w:rsidP="00F6742F">
      <w:pPr>
        <w:rPr>
          <w:rFonts w:eastAsia="Calibri"/>
          <w:lang w:eastAsia="en-US"/>
        </w:rPr>
      </w:pPr>
    </w:p>
    <w:p w14:paraId="09C49E85" w14:textId="77777777" w:rsidR="00F6742F" w:rsidRPr="00316EE6" w:rsidRDefault="00F6742F" w:rsidP="00F6742F">
      <w:pPr>
        <w:spacing w:line="276" w:lineRule="auto"/>
        <w:ind w:left="763" w:hanging="763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6) 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>Сколько p-n- переходов имеется в  полупроводниковых транзисторах.</w:t>
      </w:r>
    </w:p>
    <w:p w14:paraId="57021CC5" w14:textId="77777777" w:rsidR="00F6742F" w:rsidRPr="00316EE6" w:rsidRDefault="00F6742F" w:rsidP="00F6742F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А)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1 </w:t>
      </w:r>
    </w:p>
    <w:p w14:paraId="0716A436" w14:textId="77777777" w:rsidR="00F6742F" w:rsidRPr="00316EE6" w:rsidRDefault="00F6742F" w:rsidP="00F6742F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Б)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2  </w:t>
      </w:r>
    </w:p>
    <w:p w14:paraId="0AA65BA6" w14:textId="77777777" w:rsidR="00F6742F" w:rsidRPr="00316EE6" w:rsidRDefault="00F6742F" w:rsidP="00F6742F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В)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3 </w:t>
      </w:r>
    </w:p>
    <w:p w14:paraId="2B16B357" w14:textId="77777777" w:rsidR="00F6742F" w:rsidRPr="00316EE6" w:rsidRDefault="00F6742F" w:rsidP="00F6742F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Г)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>4</w:t>
      </w:r>
    </w:p>
    <w:p w14:paraId="20EAE7C0" w14:textId="77777777" w:rsidR="00F6742F" w:rsidRPr="00316EE6" w:rsidRDefault="00F6742F" w:rsidP="00F6742F">
      <w:pPr>
        <w:tabs>
          <w:tab w:val="left" w:pos="2880"/>
        </w:tabs>
        <w:rPr>
          <w:rFonts w:eastAsia="Calibri"/>
          <w:lang w:eastAsia="en-US"/>
        </w:rPr>
      </w:pPr>
    </w:p>
    <w:p w14:paraId="6EC96DBD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7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Соотношения между напряжением и токами вида: _______ справедливы при соединении приемников треугольником.</w:t>
      </w:r>
    </w:p>
    <w:p w14:paraId="4083E651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</w:t>
      </w:r>
      <w:r w:rsidRPr="00316EE6">
        <w:rPr>
          <w:noProof/>
        </w:rPr>
        <w:t xml:space="preserve"> </w:t>
      </w:r>
      <w:r w:rsidRPr="00316EE6">
        <w:rPr>
          <w:noProof/>
        </w:rPr>
        <w:drawing>
          <wp:inline distT="0" distB="0" distL="0" distR="0" wp14:anchorId="2A9FB2AB" wp14:editId="4B961187">
            <wp:extent cx="1257300" cy="266700"/>
            <wp:effectExtent l="19050" t="0" r="0" b="0"/>
            <wp:docPr id="12" name="Рисунок 56" descr="http://tt.i-exam.ru/pic/1434_192217/12E2F68EDBE2D09BF4ACE12827A1EB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tt.i-exam.ru/pic/1434_192217/12E2F68EDBE2D09BF4ACE12827A1EB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EE6">
        <w:rPr>
          <w:noProof/>
        </w:rPr>
        <w:t xml:space="preserve">В) </w:t>
      </w:r>
      <w:r w:rsidRPr="00316EE6">
        <w:rPr>
          <w:noProof/>
        </w:rPr>
        <w:drawing>
          <wp:inline distT="0" distB="0" distL="0" distR="0" wp14:anchorId="572B45DA" wp14:editId="3223A5EC">
            <wp:extent cx="1438275" cy="304800"/>
            <wp:effectExtent l="19050" t="0" r="9525" b="0"/>
            <wp:docPr id="1" name="Рисунок 57" descr="http://tt.i-exam.ru/pic/1434_192217/B5DD0EF1084A2E2ABAB01D574FBFF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tt.i-exam.ru/pic/1434_192217/B5DD0EF1084A2E2ABAB01D574FBFFDB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7989B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</w:t>
      </w:r>
      <w:r w:rsidRPr="00316EE6">
        <w:rPr>
          <w:noProof/>
        </w:rPr>
        <w:t xml:space="preserve"> </w:t>
      </w:r>
      <w:r w:rsidRPr="00316EE6">
        <w:rPr>
          <w:noProof/>
        </w:rPr>
        <w:drawing>
          <wp:inline distT="0" distB="0" distL="0" distR="0" wp14:anchorId="1CA10D87" wp14:editId="6990AFC2">
            <wp:extent cx="1638300" cy="304800"/>
            <wp:effectExtent l="19050" t="0" r="0" b="0"/>
            <wp:docPr id="6" name="Рисунок 58" descr="http://tt.i-exam.ru/pic/1434_192217/582174087798EC9DB3382B10E51C75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tt.i-exam.ru/pic/1434_192217/582174087798EC9DB3382B10E51C75C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EE6">
        <w:rPr>
          <w:noProof/>
        </w:rPr>
        <w:t xml:space="preserve"> Г) </w:t>
      </w:r>
      <w:r w:rsidRPr="00316EE6">
        <w:rPr>
          <w:noProof/>
        </w:rPr>
        <w:drawing>
          <wp:inline distT="0" distB="0" distL="0" distR="0" wp14:anchorId="6EB39CC3" wp14:editId="7B91C545">
            <wp:extent cx="657225" cy="266700"/>
            <wp:effectExtent l="19050" t="0" r="9525" b="0"/>
            <wp:docPr id="7" name="Рисунок 59" descr="http://tt.i-exam.ru/pic/1434_192217/8916CB1E6332E2507815BADCF92D79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tt.i-exam.ru/pic/1434_192217/8916CB1E6332E2507815BADCF92D79F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EE6">
        <w:rPr>
          <w:noProof/>
        </w:rPr>
        <w:drawing>
          <wp:inline distT="0" distB="0" distL="0" distR="0" wp14:anchorId="2249DF94" wp14:editId="0712FFD2">
            <wp:extent cx="714375" cy="304800"/>
            <wp:effectExtent l="19050" t="0" r="9525" b="0"/>
            <wp:docPr id="8" name="Рисунок 60" descr="http://tt.i-exam.ru/pic/1434_192217/CF38829728AF67677EA6C5E148776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tt.i-exam.ru/pic/1434_192217/CF38829728AF67677EA6C5E14877674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62A5B" w14:textId="77777777" w:rsidR="00F6742F" w:rsidRPr="00316EE6" w:rsidRDefault="00F6742F" w:rsidP="00F6742F">
      <w:pPr>
        <w:rPr>
          <w:rFonts w:eastAsia="Calibri"/>
          <w:lang w:eastAsia="en-US"/>
        </w:rPr>
      </w:pPr>
    </w:p>
    <w:p w14:paraId="6663B9CD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8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Часть машины постоянного тока, в которой индуцируется ЭДС, называется … </w:t>
      </w:r>
      <w:r w:rsidRPr="00316EE6">
        <w:rPr>
          <w:rFonts w:eastAsia="Calibri"/>
          <w:lang w:eastAsia="en-US"/>
        </w:rPr>
        <w:br/>
        <w:t>А) статором</w:t>
      </w:r>
      <w:r w:rsidRPr="00316EE6">
        <w:rPr>
          <w:rFonts w:eastAsia="Calibri"/>
          <w:lang w:eastAsia="en-US"/>
        </w:rPr>
        <w:br/>
        <w:t>Б) коллектором</w:t>
      </w:r>
      <w:r w:rsidRPr="00316EE6">
        <w:rPr>
          <w:rFonts w:eastAsia="Calibri"/>
          <w:lang w:eastAsia="en-US"/>
        </w:rPr>
        <w:br/>
        <w:t>В) щетками</w:t>
      </w:r>
      <w:r w:rsidRPr="00316EE6">
        <w:rPr>
          <w:rFonts w:eastAsia="Calibri"/>
          <w:lang w:eastAsia="en-US"/>
        </w:rPr>
        <w:br/>
        <w:t>Г) якорем</w:t>
      </w:r>
    </w:p>
    <w:p w14:paraId="1ADBD806" w14:textId="77777777" w:rsidR="00F6742F" w:rsidRPr="00316EE6" w:rsidRDefault="00F6742F" w:rsidP="00F6742F">
      <w:pPr>
        <w:rPr>
          <w:rFonts w:eastAsia="Calibri"/>
          <w:lang w:eastAsia="en-US"/>
        </w:rPr>
      </w:pPr>
    </w:p>
    <w:p w14:paraId="7EFB1CE4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9) Напряженность электрического поля, при которой происходит пробой </w:t>
      </w:r>
    </w:p>
    <w:p w14:paraId="0290584F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диэлектрика называется … </w:t>
      </w:r>
    </w:p>
    <w:p w14:paraId="76987D60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пробивным напряжением</w:t>
      </w:r>
    </w:p>
    <w:p w14:paraId="530ED24C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диэлектрической проницаемостью</w:t>
      </w:r>
    </w:p>
    <w:p w14:paraId="7AA69947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электронной поляризацией</w:t>
      </w:r>
    </w:p>
    <w:p w14:paraId="645339AB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электрической прочностью</w:t>
      </w:r>
    </w:p>
    <w:p w14:paraId="67D83F24" w14:textId="77777777" w:rsidR="00F6742F" w:rsidRPr="00316EE6" w:rsidRDefault="00F6742F" w:rsidP="00F6742F">
      <w:pPr>
        <w:rPr>
          <w:rFonts w:eastAsia="Calibri"/>
          <w:lang w:eastAsia="en-US"/>
        </w:rPr>
      </w:pPr>
    </w:p>
    <w:p w14:paraId="6DFB491A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10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Преобразование токов и напряжений осуществляют …</w:t>
      </w:r>
      <w:r w:rsidRPr="00316EE6">
        <w:rPr>
          <w:rFonts w:eastAsia="Calibri"/>
          <w:lang w:eastAsia="en-US"/>
        </w:rPr>
        <w:br/>
        <w:t>А)</w:t>
      </w:r>
      <w:r w:rsidRPr="00316EE6">
        <w:t xml:space="preserve"> трансформаторные подстанции</w:t>
      </w:r>
      <w:r w:rsidRPr="00316EE6">
        <w:rPr>
          <w:rFonts w:eastAsia="Calibri"/>
          <w:lang w:eastAsia="en-US"/>
        </w:rPr>
        <w:br/>
        <w:t>Б)</w:t>
      </w:r>
      <w:r w:rsidRPr="00316EE6">
        <w:t xml:space="preserve"> приемники электроэнергии</w:t>
      </w:r>
      <w:r w:rsidRPr="00316EE6">
        <w:rPr>
          <w:rFonts w:eastAsia="Calibri"/>
          <w:lang w:eastAsia="en-US"/>
        </w:rPr>
        <w:br/>
        <w:t xml:space="preserve">В) </w:t>
      </w:r>
      <w:r w:rsidRPr="00316EE6">
        <w:t>линии электропередачи</w:t>
      </w:r>
      <w:r w:rsidRPr="00316EE6">
        <w:rPr>
          <w:rFonts w:eastAsia="Calibri"/>
          <w:lang w:eastAsia="en-US"/>
        </w:rPr>
        <w:br/>
        <w:t>Г) электростанции</w:t>
      </w:r>
    </w:p>
    <w:p w14:paraId="5C306267" w14:textId="77777777" w:rsidR="00F6742F" w:rsidRPr="00316EE6" w:rsidRDefault="00F6742F" w:rsidP="00F6742F">
      <w:pPr>
        <w:rPr>
          <w:rFonts w:eastAsia="Calibri"/>
          <w:lang w:eastAsia="en-US"/>
        </w:rPr>
      </w:pPr>
    </w:p>
    <w:p w14:paraId="473C0247" w14:textId="77777777" w:rsidR="00F6742F" w:rsidRPr="00316EE6" w:rsidRDefault="00F6742F" w:rsidP="00F6742F">
      <w:pPr>
        <w:jc w:val="center"/>
        <w:rPr>
          <w:rFonts w:eastAsia="Calibri"/>
          <w:b/>
          <w:lang w:eastAsia="en-US"/>
        </w:rPr>
      </w:pPr>
      <w:r w:rsidRPr="00316EE6">
        <w:rPr>
          <w:rFonts w:eastAsia="Calibri"/>
          <w:b/>
          <w:lang w:eastAsia="en-US"/>
        </w:rPr>
        <w:t>Тест №4</w:t>
      </w:r>
    </w:p>
    <w:p w14:paraId="6430371B" w14:textId="77777777" w:rsidR="00F6742F" w:rsidRPr="00316EE6" w:rsidRDefault="00F6742F" w:rsidP="00F6742F">
      <w:pPr>
        <w:spacing w:line="23" w:lineRule="atLeast"/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lang w:eastAsia="en-US"/>
        </w:rPr>
        <w:t>1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Элемент электрической цепи, в котором происходит преобразование любого из видов энергии в электрическую, называется _______ энергии. </w:t>
      </w:r>
      <w:r w:rsidRPr="00316EE6">
        <w:rPr>
          <w:rFonts w:eastAsia="Calibri"/>
          <w:lang w:eastAsia="en-US"/>
        </w:rPr>
        <w:br/>
        <w:t>А) приемником</w:t>
      </w:r>
      <w:r w:rsidRPr="00316EE6">
        <w:rPr>
          <w:rFonts w:eastAsia="Calibri"/>
          <w:lang w:eastAsia="en-US"/>
        </w:rPr>
        <w:br/>
        <w:t>Б) счетчиком</w:t>
      </w:r>
      <w:r w:rsidRPr="00316EE6">
        <w:rPr>
          <w:rFonts w:eastAsia="Calibri"/>
          <w:lang w:eastAsia="en-US"/>
        </w:rPr>
        <w:br/>
        <w:t>В) источником</w:t>
      </w:r>
      <w:r w:rsidRPr="00316EE6">
        <w:rPr>
          <w:rFonts w:eastAsia="Calibri"/>
          <w:lang w:eastAsia="en-US"/>
        </w:rPr>
        <w:br/>
        <w:t>Г) потребителем</w:t>
      </w:r>
    </w:p>
    <w:p w14:paraId="28BEF46E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</w:p>
    <w:p w14:paraId="40B3EFD6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2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Вещества, вызывающие значительное усиление внешнего магнитного поля, называются … </w:t>
      </w:r>
      <w:r w:rsidRPr="00316EE6">
        <w:rPr>
          <w:rFonts w:eastAsia="Calibri"/>
          <w:lang w:eastAsia="en-US"/>
        </w:rPr>
        <w:br/>
        <w:t>А) ферромагнетиками</w:t>
      </w:r>
      <w:r w:rsidRPr="00316EE6">
        <w:rPr>
          <w:rFonts w:eastAsia="Calibri"/>
          <w:lang w:eastAsia="en-US"/>
        </w:rPr>
        <w:br/>
        <w:t>Б) магнетиками</w:t>
      </w:r>
      <w:r w:rsidRPr="00316EE6">
        <w:rPr>
          <w:rFonts w:eastAsia="Calibri"/>
          <w:lang w:eastAsia="en-US"/>
        </w:rPr>
        <w:br/>
        <w:t>В) парамагнетиками</w:t>
      </w:r>
      <w:r w:rsidRPr="00316EE6">
        <w:rPr>
          <w:rFonts w:eastAsia="Calibri"/>
          <w:lang w:eastAsia="en-US"/>
        </w:rPr>
        <w:br/>
        <w:t>Г) диамагнетиками</w:t>
      </w:r>
    </w:p>
    <w:p w14:paraId="5204B058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</w:p>
    <w:p w14:paraId="18EE0460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3) Электромеханическое устройство, предназначенное для преобразования электрической энергии в механическую:</w:t>
      </w:r>
    </w:p>
    <w:p w14:paraId="7E2A99A2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трансформатор</w:t>
      </w:r>
    </w:p>
    <w:p w14:paraId="4354D5FC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генератор</w:t>
      </w:r>
    </w:p>
    <w:p w14:paraId="28A20163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двигатель</w:t>
      </w:r>
    </w:p>
    <w:p w14:paraId="6A1BE876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амперметр</w:t>
      </w:r>
    </w:p>
    <w:p w14:paraId="4BB1EB3B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</w:p>
    <w:p w14:paraId="039A13A6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4)Двухэлектродная лампа называется электровакуумным …</w:t>
      </w:r>
      <w:r w:rsidRPr="00316EE6">
        <w:rPr>
          <w:rFonts w:eastAsia="Calibri"/>
          <w:lang w:eastAsia="en-US"/>
        </w:rPr>
        <w:tab/>
      </w:r>
    </w:p>
    <w:p w14:paraId="48F07948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диодом</w:t>
      </w:r>
    </w:p>
    <w:p w14:paraId="4C699EEA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тетродом</w:t>
      </w:r>
    </w:p>
    <w:p w14:paraId="0B025618" w14:textId="77777777" w:rsidR="00F6742F" w:rsidRPr="009C0994" w:rsidRDefault="00F6742F" w:rsidP="00F6742F">
      <w:pPr>
        <w:spacing w:line="23" w:lineRule="atLeast"/>
        <w:rPr>
          <w:rFonts w:eastAsia="Calibri"/>
          <w:lang w:eastAsia="en-US"/>
        </w:rPr>
      </w:pPr>
      <w:r w:rsidRPr="009C0994">
        <w:rPr>
          <w:rFonts w:eastAsia="Calibri"/>
          <w:lang w:eastAsia="en-US"/>
        </w:rPr>
        <w:t>В) пентодом</w:t>
      </w:r>
    </w:p>
    <w:p w14:paraId="73AD9D73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</w:p>
    <w:p w14:paraId="667E3099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5) Какой прибор используют для измерения электрической мощности?</w:t>
      </w:r>
    </w:p>
    <w:p w14:paraId="121B461C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амперметр</w:t>
      </w:r>
    </w:p>
    <w:p w14:paraId="3B5D628F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вольтметр</w:t>
      </w:r>
    </w:p>
    <w:p w14:paraId="089ADF3F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ваттметр</w:t>
      </w:r>
    </w:p>
    <w:p w14:paraId="38731874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счётчик</w:t>
      </w:r>
    </w:p>
    <w:p w14:paraId="327DE632" w14:textId="77777777" w:rsidR="00F6742F" w:rsidRPr="00316EE6" w:rsidRDefault="00F6742F" w:rsidP="00F6742F">
      <w:pPr>
        <w:spacing w:line="23" w:lineRule="atLeast"/>
      </w:pPr>
    </w:p>
    <w:p w14:paraId="22F4CDA7" w14:textId="77777777" w:rsidR="00F6742F" w:rsidRPr="00316EE6" w:rsidRDefault="00F6742F" w:rsidP="00F6742F">
      <w:pPr>
        <w:spacing w:line="23" w:lineRule="atLeast"/>
      </w:pPr>
      <w:r w:rsidRPr="00316EE6">
        <w:t>6) Аппаратом, в состав которого входит плавкая вставка, является …</w:t>
      </w:r>
      <w:r w:rsidRPr="00316EE6">
        <w:br/>
        <w:t>А)</w:t>
      </w:r>
      <w:r w:rsidRPr="00316EE6">
        <w:rPr>
          <w:rFonts w:eastAsia="Calibri"/>
          <w:lang w:eastAsia="en-US"/>
        </w:rPr>
        <w:t xml:space="preserve"> </w:t>
      </w:r>
      <w:r w:rsidRPr="00316EE6">
        <w:t>предохранитель</w:t>
      </w:r>
      <w:r w:rsidRPr="00316EE6">
        <w:br/>
        <w:t>Б)</w:t>
      </w:r>
      <w:r w:rsidRPr="00316EE6">
        <w:rPr>
          <w:rFonts w:eastAsia="Calibri"/>
          <w:lang w:eastAsia="en-US"/>
        </w:rPr>
        <w:t xml:space="preserve"> </w:t>
      </w:r>
      <w:r w:rsidRPr="00316EE6">
        <w:t>разъединитель</w:t>
      </w:r>
    </w:p>
    <w:p w14:paraId="24825011" w14:textId="77777777" w:rsidR="00F6742F" w:rsidRPr="00316EE6" w:rsidRDefault="00F6742F" w:rsidP="00F6742F">
      <w:pPr>
        <w:spacing w:line="23" w:lineRule="atLeast"/>
      </w:pPr>
      <w:r w:rsidRPr="00316EE6">
        <w:t>В) автоматический выключатель</w:t>
      </w:r>
    </w:p>
    <w:p w14:paraId="36467232" w14:textId="77777777" w:rsidR="00F6742F" w:rsidRPr="00316EE6" w:rsidRDefault="00F6742F" w:rsidP="00F6742F">
      <w:pPr>
        <w:spacing w:line="23" w:lineRule="atLeast"/>
      </w:pPr>
      <w:r w:rsidRPr="00316EE6">
        <w:t>Г) тепловое реле</w:t>
      </w:r>
    </w:p>
    <w:p w14:paraId="4797AFB8" w14:textId="77777777" w:rsidR="00F6742F" w:rsidRPr="00316EE6" w:rsidRDefault="00F6742F" w:rsidP="00F6742F">
      <w:pPr>
        <w:spacing w:line="23" w:lineRule="atLeast"/>
      </w:pPr>
    </w:p>
    <w:p w14:paraId="213D1198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7)  Выход электронов за пределы поверхности вещества под действием излучения называется…</w:t>
      </w:r>
    </w:p>
    <w:p w14:paraId="3ED8AF56" w14:textId="77777777" w:rsidR="00F6742F" w:rsidRPr="00316EE6" w:rsidRDefault="00F6742F" w:rsidP="00F6742F">
      <w:pPr>
        <w:shd w:val="clear" w:color="auto" w:fill="FFFFFF"/>
        <w:spacing w:line="23" w:lineRule="atLeast"/>
        <w:rPr>
          <w:rFonts w:ascii="Arial" w:hAnsi="Arial" w:cs="Arial"/>
          <w:color w:val="000000"/>
          <w:lang w:eastAsia="en-US"/>
        </w:rPr>
      </w:pPr>
      <w:r w:rsidRPr="00316EE6">
        <w:rPr>
          <w:rFonts w:eastAsia="Calibri"/>
          <w:lang w:eastAsia="en-US"/>
        </w:rPr>
        <w:t>А)</w:t>
      </w:r>
      <w:r w:rsidRPr="00316EE6">
        <w:rPr>
          <w:rFonts w:ascii="Arial" w:hAnsi="Arial" w:cs="Arial"/>
          <w:color w:val="000000"/>
          <w:lang w:eastAsia="en-US"/>
        </w:rPr>
        <w:t xml:space="preserve"> </w:t>
      </w:r>
      <w:r w:rsidRPr="00316EE6">
        <w:rPr>
          <w:color w:val="000000"/>
          <w:lang w:eastAsia="en-US"/>
        </w:rPr>
        <w:t>внешний фотоэффект</w:t>
      </w:r>
    </w:p>
    <w:p w14:paraId="19CB5C26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внутренний фотоэффект</w:t>
      </w:r>
    </w:p>
    <w:p w14:paraId="299AD27B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принудительный фотоэффект</w:t>
      </w:r>
    </w:p>
    <w:p w14:paraId="338986C3" w14:textId="77777777" w:rsidR="00F6742F" w:rsidRPr="00316EE6" w:rsidRDefault="00F6742F" w:rsidP="00F6742F">
      <w:pPr>
        <w:spacing w:line="23" w:lineRule="atLeast"/>
      </w:pPr>
    </w:p>
    <w:p w14:paraId="3E03A4A8" w14:textId="77777777" w:rsidR="00F6742F" w:rsidRPr="00316EE6" w:rsidRDefault="00F6742F" w:rsidP="00F6742F">
      <w:pPr>
        <w:spacing w:line="23" w:lineRule="atLeast"/>
      </w:pPr>
      <w:r>
        <w:t>8) Ч</w:t>
      </w:r>
      <w:r w:rsidRPr="00316EE6">
        <w:t>асть энергосистемы, используемая для передачи электроэнергии, называется …</w:t>
      </w:r>
    </w:p>
    <w:p w14:paraId="2CD09541" w14:textId="77777777" w:rsidR="00F6742F" w:rsidRPr="00316EE6" w:rsidRDefault="00F6742F" w:rsidP="00F6742F">
      <w:pPr>
        <w:spacing w:line="23" w:lineRule="atLeast"/>
      </w:pPr>
      <w:r w:rsidRPr="00316EE6">
        <w:t>А) линиями электропередачи</w:t>
      </w:r>
    </w:p>
    <w:p w14:paraId="58FA9862" w14:textId="77777777" w:rsidR="00F6742F" w:rsidRPr="00316EE6" w:rsidRDefault="00F6742F" w:rsidP="00F6742F">
      <w:pPr>
        <w:spacing w:line="23" w:lineRule="atLeast"/>
      </w:pPr>
      <w:r w:rsidRPr="00316EE6">
        <w:t>Б) электростанциями</w:t>
      </w:r>
    </w:p>
    <w:p w14:paraId="20B4C32B" w14:textId="77777777" w:rsidR="00F6742F" w:rsidRPr="00316EE6" w:rsidRDefault="00F6742F" w:rsidP="00F6742F">
      <w:pPr>
        <w:spacing w:line="23" w:lineRule="atLeast"/>
      </w:pPr>
      <w:r w:rsidRPr="00316EE6">
        <w:t>В) трансформаторными подстанциями</w:t>
      </w:r>
    </w:p>
    <w:p w14:paraId="51AFFABF" w14:textId="77777777" w:rsidR="00F6742F" w:rsidRPr="00316EE6" w:rsidRDefault="00F6742F" w:rsidP="00F6742F">
      <w:pPr>
        <w:spacing w:line="23" w:lineRule="atLeast"/>
      </w:pPr>
      <w:r w:rsidRPr="00316EE6">
        <w:t>Г) приемниками электроэнергии</w:t>
      </w:r>
    </w:p>
    <w:p w14:paraId="67335F14" w14:textId="77777777" w:rsidR="00F6742F" w:rsidRPr="00316EE6" w:rsidRDefault="00F6742F" w:rsidP="00F6742F">
      <w:pPr>
        <w:spacing w:line="23" w:lineRule="atLeast"/>
      </w:pPr>
    </w:p>
    <w:p w14:paraId="38D37F79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9) Полупроводниковые диоды, предназначенные для выпрямления переменного тока, называют …</w:t>
      </w:r>
    </w:p>
    <w:p w14:paraId="24CE0C71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импульсными</w:t>
      </w:r>
    </w:p>
    <w:p w14:paraId="0FC00978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туннельными</w:t>
      </w:r>
    </w:p>
    <w:p w14:paraId="5537FFD5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В) выпрямительными </w:t>
      </w:r>
    </w:p>
    <w:p w14:paraId="605E73E8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высокочастотными</w:t>
      </w:r>
    </w:p>
    <w:p w14:paraId="229169D8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</w:p>
    <w:p w14:paraId="3F963FC9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10) Единица измерения электрического поля…</w:t>
      </w:r>
    </w:p>
    <w:p w14:paraId="0219E454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Дж</w:t>
      </w:r>
    </w:p>
    <w:p w14:paraId="365929FB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В</w:t>
      </w:r>
    </w:p>
    <w:p w14:paraId="15AC5642" w14:textId="77777777" w:rsidR="00F6742F" w:rsidRPr="00316EE6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Вт</w:t>
      </w:r>
    </w:p>
    <w:p w14:paraId="0F75E4D1" w14:textId="77777777" w:rsidR="00F6742F" w:rsidRDefault="00F6742F" w:rsidP="00F6742F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Ом</w:t>
      </w:r>
    </w:p>
    <w:p w14:paraId="34F5406F" w14:textId="77777777" w:rsidR="00F6742F" w:rsidRDefault="00F6742F" w:rsidP="00F6742F">
      <w:pPr>
        <w:spacing w:line="23" w:lineRule="atLeast"/>
        <w:rPr>
          <w:rFonts w:eastAsia="Calibri"/>
          <w:lang w:eastAsia="en-US"/>
        </w:rPr>
      </w:pPr>
    </w:p>
    <w:p w14:paraId="3FB5B50C" w14:textId="77777777" w:rsidR="00F6742F" w:rsidRPr="00316EE6" w:rsidRDefault="00F6742F" w:rsidP="00F6742F">
      <w:pPr>
        <w:jc w:val="center"/>
        <w:rPr>
          <w:b/>
        </w:rPr>
      </w:pPr>
      <w:r w:rsidRPr="00316EE6">
        <w:rPr>
          <w:b/>
        </w:rPr>
        <w:t>Тест №5</w:t>
      </w:r>
    </w:p>
    <w:p w14:paraId="38EF5537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1) Устройство, которое служит для преобразования переменного тока в постоянный ток, называется … </w:t>
      </w:r>
    </w:p>
    <w:p w14:paraId="50A5003D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А) выпрямителем </w:t>
      </w:r>
    </w:p>
    <w:p w14:paraId="6506F528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генератором</w:t>
      </w:r>
    </w:p>
    <w:p w14:paraId="56F7E6EE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усилителем</w:t>
      </w:r>
    </w:p>
    <w:p w14:paraId="7F632BC6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стабилизатором</w:t>
      </w:r>
    </w:p>
    <w:p w14:paraId="1A9339AD" w14:textId="77777777" w:rsidR="00F6742F" w:rsidRPr="00316EE6" w:rsidRDefault="00F6742F" w:rsidP="00F6742F">
      <w:pPr>
        <w:rPr>
          <w:rFonts w:eastAsia="Calibri"/>
          <w:lang w:eastAsia="en-US"/>
        </w:rPr>
      </w:pPr>
    </w:p>
    <w:p w14:paraId="1D18674F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2) Напряженность электрического поля, при которой происходит пробой 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  <w:t>диэлектрика называется … </w:t>
      </w:r>
      <w:r w:rsidRPr="00316EE6">
        <w:rPr>
          <w:rFonts w:eastAsia="Calibri"/>
          <w:lang w:eastAsia="en-US"/>
        </w:rPr>
        <w:br/>
        <w:t>А)</w:t>
      </w:r>
      <w:r w:rsidRPr="00316EE6">
        <w:t xml:space="preserve"> пробивным напряжением</w:t>
      </w:r>
      <w:r w:rsidRPr="00316EE6">
        <w:rPr>
          <w:rFonts w:eastAsia="Calibri"/>
          <w:lang w:eastAsia="en-US"/>
        </w:rPr>
        <w:br/>
        <w:t>Б)</w:t>
      </w:r>
      <w:r w:rsidRPr="00316EE6">
        <w:t xml:space="preserve"> диэлектрической проницаемостью</w:t>
      </w:r>
      <w:r w:rsidRPr="00316EE6">
        <w:rPr>
          <w:rFonts w:eastAsia="Calibri"/>
          <w:lang w:eastAsia="en-US"/>
        </w:rPr>
        <w:br/>
        <w:t>В)</w:t>
      </w:r>
      <w:r w:rsidRPr="00316EE6">
        <w:t xml:space="preserve"> электронной поляризацией</w:t>
      </w:r>
      <w:r w:rsidRPr="00316EE6">
        <w:rPr>
          <w:rFonts w:eastAsia="Calibri"/>
          <w:lang w:eastAsia="en-US"/>
        </w:rPr>
        <w:br/>
        <w:t>Г)</w:t>
      </w:r>
      <w:r w:rsidRPr="00316EE6">
        <w:t xml:space="preserve"> электрической прочностью</w:t>
      </w:r>
    </w:p>
    <w:p w14:paraId="4C4003C9" w14:textId="77777777" w:rsidR="00F6742F" w:rsidRPr="00316EE6" w:rsidRDefault="00F6742F" w:rsidP="00F6742F">
      <w:pPr>
        <w:rPr>
          <w:rFonts w:eastAsia="Calibri"/>
          <w:lang w:eastAsia="en-US"/>
        </w:rPr>
      </w:pPr>
    </w:p>
    <w:p w14:paraId="4EDE17CD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3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Элемент электрической цепи, в котором происходит преобразование любого из видов энергии в электрическую, называется _______ электрической энергии. </w:t>
      </w:r>
      <w:r w:rsidRPr="00316EE6">
        <w:rPr>
          <w:rFonts w:eastAsia="Calibri"/>
          <w:lang w:eastAsia="en-US"/>
        </w:rPr>
        <w:br/>
        <w:t>А) приемником</w:t>
      </w:r>
      <w:r w:rsidRPr="00316EE6">
        <w:rPr>
          <w:rFonts w:eastAsia="Calibri"/>
          <w:lang w:eastAsia="en-US"/>
        </w:rPr>
        <w:br/>
        <w:t>Б) источником</w:t>
      </w:r>
      <w:r w:rsidRPr="00316EE6">
        <w:rPr>
          <w:rFonts w:eastAsia="Calibri"/>
          <w:lang w:eastAsia="en-US"/>
        </w:rPr>
        <w:br/>
        <w:t xml:space="preserve">В) счетчиком </w:t>
      </w:r>
      <w:r w:rsidRPr="00316EE6">
        <w:rPr>
          <w:rFonts w:eastAsia="Calibri"/>
          <w:lang w:eastAsia="en-US"/>
        </w:rPr>
        <w:br/>
        <w:t>Г) потребителем</w:t>
      </w:r>
    </w:p>
    <w:p w14:paraId="3943EEE3" w14:textId="77777777" w:rsidR="00F6742F" w:rsidRPr="00316EE6" w:rsidRDefault="00F6742F" w:rsidP="00F6742F">
      <w:pPr>
        <w:rPr>
          <w:rFonts w:eastAsia="Calibri"/>
          <w:lang w:eastAsia="en-US"/>
        </w:rPr>
      </w:pPr>
    </w:p>
    <w:p w14:paraId="7E304504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4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Вещества, вызывающие значительное усиление внешнего магнитного поля, называются …</w:t>
      </w:r>
      <w:r w:rsidRPr="00316EE6">
        <w:rPr>
          <w:rFonts w:eastAsia="Calibri"/>
          <w:lang w:eastAsia="en-US"/>
        </w:rPr>
        <w:br/>
        <w:t>А) диамагнетиками</w:t>
      </w:r>
      <w:r w:rsidRPr="00316EE6">
        <w:rPr>
          <w:rFonts w:eastAsia="Calibri"/>
          <w:lang w:eastAsia="en-US"/>
        </w:rPr>
        <w:br/>
        <w:t>Б) ферромагнетиками</w:t>
      </w:r>
      <w:r w:rsidRPr="00316EE6">
        <w:rPr>
          <w:rFonts w:eastAsia="Calibri"/>
          <w:lang w:eastAsia="en-US"/>
        </w:rPr>
        <w:br/>
        <w:t>В) парамагнетиками</w:t>
      </w:r>
      <w:r w:rsidRPr="00316EE6">
        <w:rPr>
          <w:rFonts w:eastAsia="Calibri"/>
          <w:lang w:eastAsia="en-US"/>
        </w:rPr>
        <w:br/>
        <w:t>Г) магнетиками</w:t>
      </w:r>
    </w:p>
    <w:p w14:paraId="1CD4A065" w14:textId="77777777" w:rsidR="00F6742F" w:rsidRPr="00316EE6" w:rsidRDefault="00F6742F" w:rsidP="00F6742F">
      <w:pPr>
        <w:rPr>
          <w:rFonts w:eastAsia="Calibri"/>
          <w:lang w:eastAsia="en-US"/>
        </w:rPr>
      </w:pPr>
    </w:p>
    <w:p w14:paraId="2419F293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5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Если цепь переменного тока содержит участок с _________, то в ней возможен резонанс напряжений.</w:t>
      </w:r>
      <w:r w:rsidRPr="00316EE6">
        <w:rPr>
          <w:rFonts w:eastAsia="Calibri"/>
          <w:lang w:eastAsia="en-US"/>
        </w:rPr>
        <w:br/>
        <w:t>А)</w:t>
      </w:r>
      <w:r w:rsidRPr="00316EE6">
        <w:t xml:space="preserve"> последовательным соединением катушки и резистора</w:t>
      </w:r>
      <w:r w:rsidRPr="00316EE6">
        <w:br/>
      </w:r>
      <w:r w:rsidRPr="00316EE6">
        <w:rPr>
          <w:rFonts w:eastAsia="Calibri"/>
          <w:lang w:eastAsia="en-US"/>
        </w:rPr>
        <w:t>Б)</w:t>
      </w:r>
      <w:r w:rsidRPr="00316EE6">
        <w:t xml:space="preserve"> последовательным соединением катушки и конденсатора</w:t>
      </w:r>
      <w:r w:rsidRPr="00316EE6">
        <w:rPr>
          <w:rFonts w:eastAsia="Calibri"/>
          <w:lang w:eastAsia="en-US"/>
        </w:rPr>
        <w:br/>
        <w:t>В)</w:t>
      </w:r>
      <w:r w:rsidRPr="00316EE6">
        <w:t xml:space="preserve"> параллельным соединением резистора и конденсатора</w:t>
      </w:r>
      <w:r w:rsidRPr="00316EE6">
        <w:rPr>
          <w:rFonts w:eastAsia="Calibri"/>
          <w:lang w:eastAsia="en-US"/>
        </w:rPr>
        <w:br/>
        <w:t>Г)</w:t>
      </w:r>
      <w:r w:rsidRPr="00316EE6">
        <w:t xml:space="preserve"> параллельным соединением катушки и конденсатора</w:t>
      </w:r>
    </w:p>
    <w:p w14:paraId="127BA781" w14:textId="77777777" w:rsidR="00F6742F" w:rsidRPr="00316EE6" w:rsidRDefault="00F6742F" w:rsidP="00F6742F">
      <w:pPr>
        <w:rPr>
          <w:rFonts w:eastAsia="Calibri"/>
          <w:lang w:eastAsia="en-US"/>
        </w:rPr>
      </w:pPr>
    </w:p>
    <w:p w14:paraId="2CD5B8E3" w14:textId="77777777" w:rsidR="00F6742F" w:rsidRPr="00316EE6" w:rsidRDefault="00F6742F" w:rsidP="00F6742F">
      <w:pPr>
        <w:rPr>
          <w:noProof/>
        </w:rPr>
      </w:pPr>
      <w:r w:rsidRPr="00316EE6">
        <w:rPr>
          <w:noProof/>
        </w:rPr>
        <w:t>6) Какой прибор используют для измерения электрической мощности?</w:t>
      </w:r>
    </w:p>
    <w:p w14:paraId="1E2298B6" w14:textId="77777777" w:rsidR="00F6742F" w:rsidRPr="00316EE6" w:rsidRDefault="00F6742F" w:rsidP="00F6742F">
      <w:pPr>
        <w:rPr>
          <w:noProof/>
        </w:rPr>
      </w:pPr>
      <w:r w:rsidRPr="00316EE6">
        <w:rPr>
          <w:noProof/>
        </w:rPr>
        <w:t>А) амперметр</w:t>
      </w:r>
    </w:p>
    <w:p w14:paraId="30493318" w14:textId="77777777" w:rsidR="00F6742F" w:rsidRPr="00316EE6" w:rsidRDefault="00F6742F" w:rsidP="00F6742F">
      <w:pPr>
        <w:rPr>
          <w:noProof/>
        </w:rPr>
      </w:pPr>
      <w:r w:rsidRPr="00316EE6">
        <w:rPr>
          <w:noProof/>
        </w:rPr>
        <w:t>Б) вольтметр</w:t>
      </w:r>
    </w:p>
    <w:p w14:paraId="0339E34F" w14:textId="77777777" w:rsidR="00F6742F" w:rsidRPr="00316EE6" w:rsidRDefault="00F6742F" w:rsidP="00F6742F">
      <w:pPr>
        <w:rPr>
          <w:noProof/>
        </w:rPr>
      </w:pPr>
      <w:r w:rsidRPr="00316EE6">
        <w:rPr>
          <w:noProof/>
        </w:rPr>
        <w:t>В) ваттметр</w:t>
      </w:r>
    </w:p>
    <w:p w14:paraId="5ED1FB07" w14:textId="77777777" w:rsidR="00F6742F" w:rsidRPr="00316EE6" w:rsidRDefault="00F6742F" w:rsidP="00F6742F">
      <w:pPr>
        <w:rPr>
          <w:noProof/>
        </w:rPr>
      </w:pPr>
      <w:r w:rsidRPr="00316EE6">
        <w:rPr>
          <w:noProof/>
        </w:rPr>
        <w:t>Г) счётчик</w:t>
      </w:r>
    </w:p>
    <w:p w14:paraId="389837A1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noProof/>
        </w:rPr>
        <w:br/>
      </w:r>
      <w:r w:rsidRPr="00316EE6">
        <w:rPr>
          <w:rFonts w:eastAsia="Calibri"/>
          <w:lang w:eastAsia="en-US"/>
        </w:rPr>
        <w:t>7) Устройство, которое служит для усиления напряжения, тока и мощности слабых электрических сигналов называется …</w:t>
      </w:r>
    </w:p>
    <w:p w14:paraId="429ADE2D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стабилизатором</w:t>
      </w:r>
    </w:p>
    <w:p w14:paraId="4A4A3126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Б) усилителем </w:t>
      </w:r>
    </w:p>
    <w:p w14:paraId="1B4C5F9D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выпрямителем</w:t>
      </w:r>
    </w:p>
    <w:p w14:paraId="5BFCD796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генератором</w:t>
      </w:r>
    </w:p>
    <w:p w14:paraId="0DE76F42" w14:textId="77777777" w:rsidR="00F6742F" w:rsidRPr="00316EE6" w:rsidRDefault="00F6742F" w:rsidP="00F6742F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br/>
        <w:t>8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Преобразование энергии падающей воды в электрическую энергию осуществляется …</w:t>
      </w:r>
      <w:r w:rsidRPr="00316EE6">
        <w:rPr>
          <w:rFonts w:eastAsia="Calibri"/>
          <w:lang w:eastAsia="en-US"/>
        </w:rPr>
        <w:br/>
        <w:t>А) теплоэлектростанцией</w:t>
      </w:r>
      <w:r w:rsidRPr="00316EE6">
        <w:rPr>
          <w:rFonts w:eastAsia="Calibri"/>
          <w:lang w:eastAsia="en-US"/>
        </w:rPr>
        <w:br/>
        <w:t>Б)</w:t>
      </w:r>
      <w:r w:rsidRPr="00316EE6">
        <w:t xml:space="preserve"> трансформаторной подстанцией</w:t>
      </w:r>
      <w:r w:rsidRPr="00316EE6">
        <w:rPr>
          <w:rFonts w:eastAsia="Calibri"/>
          <w:lang w:eastAsia="en-US"/>
        </w:rPr>
        <w:br/>
        <w:t>В) гидроэлектростанцией</w:t>
      </w:r>
      <w:r w:rsidRPr="00316EE6">
        <w:rPr>
          <w:rFonts w:eastAsia="Calibri"/>
          <w:lang w:eastAsia="en-US"/>
        </w:rPr>
        <w:br/>
        <w:t>Г)</w:t>
      </w:r>
      <w:r w:rsidRPr="00316EE6">
        <w:t xml:space="preserve"> атомной электростанцией</w:t>
      </w:r>
    </w:p>
    <w:p w14:paraId="02A401AF" w14:textId="77777777" w:rsidR="00F6742F" w:rsidRPr="00316EE6" w:rsidRDefault="00F6742F" w:rsidP="00F6742F">
      <w:pPr>
        <w:rPr>
          <w:rFonts w:eastAsia="Calibri"/>
          <w:lang w:eastAsia="en-US"/>
        </w:rPr>
      </w:pPr>
    </w:p>
    <w:p w14:paraId="68E14DB8" w14:textId="77777777" w:rsidR="00F6742F" w:rsidRPr="009C0994" w:rsidRDefault="00F6742F" w:rsidP="00F6742F">
      <w:pPr>
        <w:rPr>
          <w:rFonts w:eastAsia="Calibri"/>
          <w:lang w:eastAsia="en-US"/>
        </w:rPr>
      </w:pPr>
      <w:r w:rsidRPr="009C0994">
        <w:rPr>
          <w:rFonts w:eastAsia="Calibri"/>
          <w:lang w:eastAsia="en-US"/>
        </w:rPr>
        <w:t>9) Электрический ток в газоразрядных приборах создается движением:</w:t>
      </w:r>
    </w:p>
    <w:p w14:paraId="266F8010" w14:textId="77777777" w:rsidR="00F6742F" w:rsidRPr="009C0994" w:rsidRDefault="00F6742F" w:rsidP="00F6742F">
      <w:pPr>
        <w:rPr>
          <w:rFonts w:eastAsia="Calibri"/>
          <w:lang w:eastAsia="en-US"/>
        </w:rPr>
      </w:pPr>
      <w:r w:rsidRPr="009C0994">
        <w:rPr>
          <w:rFonts w:eastAsia="Calibri"/>
          <w:lang w:eastAsia="en-US"/>
        </w:rPr>
        <w:t>А)  электронов</w:t>
      </w:r>
    </w:p>
    <w:p w14:paraId="1E90A5BB" w14:textId="77777777" w:rsidR="00F6742F" w:rsidRPr="009C0994" w:rsidRDefault="00F6742F" w:rsidP="00F6742F">
      <w:pPr>
        <w:rPr>
          <w:rFonts w:eastAsia="Calibri"/>
          <w:lang w:eastAsia="en-US"/>
        </w:rPr>
      </w:pPr>
      <w:r w:rsidRPr="009C0994">
        <w:rPr>
          <w:rFonts w:eastAsia="Calibri"/>
          <w:lang w:eastAsia="en-US"/>
        </w:rPr>
        <w:t>Б) ионов</w:t>
      </w:r>
    </w:p>
    <w:p w14:paraId="2E32A817" w14:textId="77777777" w:rsidR="00F6742F" w:rsidRPr="009C0994" w:rsidRDefault="00F6742F" w:rsidP="00F6742F">
      <w:pPr>
        <w:rPr>
          <w:rFonts w:eastAsia="Calibri"/>
          <w:lang w:eastAsia="en-US"/>
        </w:rPr>
      </w:pPr>
      <w:r w:rsidRPr="009C0994">
        <w:rPr>
          <w:rFonts w:eastAsia="Calibri"/>
          <w:lang w:eastAsia="en-US"/>
        </w:rPr>
        <w:t xml:space="preserve">В) «дырок»   </w:t>
      </w:r>
    </w:p>
    <w:p w14:paraId="686733D3" w14:textId="77777777" w:rsidR="00F6742F" w:rsidRDefault="00F6742F" w:rsidP="00F6742F">
      <w:pPr>
        <w:rPr>
          <w:rFonts w:eastAsia="Calibri"/>
          <w:lang w:eastAsia="en-US"/>
        </w:rPr>
      </w:pPr>
      <w:r w:rsidRPr="009C0994">
        <w:rPr>
          <w:rFonts w:eastAsia="Calibri"/>
          <w:lang w:eastAsia="en-US"/>
        </w:rPr>
        <w:t>Г) электронов и «дырок»</w:t>
      </w:r>
      <w:r>
        <w:rPr>
          <w:rFonts w:eastAsia="Calibri"/>
          <w:lang w:eastAsia="en-US"/>
        </w:rPr>
        <w:t xml:space="preserve"> </w:t>
      </w:r>
    </w:p>
    <w:p w14:paraId="5A3C0BB4" w14:textId="77777777" w:rsidR="00F6742F" w:rsidRDefault="00F6742F" w:rsidP="00F6742F">
      <w:pPr>
        <w:rPr>
          <w:rFonts w:eastAsia="Calibri"/>
          <w:lang w:eastAsia="en-US"/>
        </w:rPr>
      </w:pPr>
    </w:p>
    <w:p w14:paraId="4C99E15D" w14:textId="77777777" w:rsidR="00F6742F" w:rsidRPr="009C0994" w:rsidRDefault="00F6742F" w:rsidP="00F6742F">
      <w:pPr>
        <w:rPr>
          <w:rFonts w:eastAsia="Calibri"/>
          <w:lang w:eastAsia="en-US"/>
        </w:rPr>
      </w:pPr>
      <w:r w:rsidRPr="009C0994">
        <w:rPr>
          <w:rFonts w:eastAsia="Calibri"/>
          <w:lang w:eastAsia="en-US"/>
        </w:rPr>
        <w:t>10) Аппаратом, в состав которого входит плавкая вставка, является …</w:t>
      </w:r>
      <w:r w:rsidRPr="009C0994">
        <w:rPr>
          <w:rFonts w:eastAsia="Calibri"/>
          <w:lang w:eastAsia="en-US"/>
        </w:rPr>
        <w:br/>
        <w:t>А) предохранитель.</w:t>
      </w:r>
      <w:r w:rsidRPr="009C0994">
        <w:rPr>
          <w:rFonts w:eastAsia="Calibri"/>
          <w:lang w:eastAsia="en-US"/>
        </w:rPr>
        <w:br/>
        <w:t>Б) автоматический выключатель</w:t>
      </w:r>
      <w:r w:rsidRPr="009C0994">
        <w:rPr>
          <w:rFonts w:eastAsia="Calibri"/>
          <w:lang w:eastAsia="en-US"/>
        </w:rPr>
        <w:br/>
        <w:t>В) тепловое реле</w:t>
      </w:r>
      <w:r w:rsidRPr="009C0994">
        <w:rPr>
          <w:rFonts w:eastAsia="Calibri"/>
          <w:lang w:eastAsia="en-US"/>
        </w:rPr>
        <w:br/>
        <w:t>Г) разъединитель</w:t>
      </w:r>
    </w:p>
    <w:p w14:paraId="466798FB" w14:textId="77777777" w:rsidR="00F6742F" w:rsidRPr="009E4D0C" w:rsidRDefault="00F6742F" w:rsidP="00F6742F">
      <w:pPr>
        <w:jc w:val="center"/>
        <w:rPr>
          <w:rFonts w:eastAsia="Calibri"/>
          <w:b/>
          <w:lang w:eastAsia="en-US"/>
        </w:rPr>
      </w:pPr>
    </w:p>
    <w:p w14:paraId="0F64BA1E" w14:textId="77777777" w:rsidR="00F6742F" w:rsidRDefault="00F6742F" w:rsidP="00F6742F">
      <w:pPr>
        <w:ind w:hanging="142"/>
        <w:jc w:val="center"/>
        <w:rPr>
          <w:b/>
          <w:bCs/>
        </w:rPr>
      </w:pPr>
      <w:r w:rsidRPr="004C004E">
        <w:rPr>
          <w:b/>
          <w:bCs/>
        </w:rPr>
        <w:t>Эталон ответов на тесты №1-5</w:t>
      </w:r>
    </w:p>
    <w:tbl>
      <w:tblPr>
        <w:tblStyle w:val="63"/>
        <w:tblpPr w:leftFromText="180" w:rightFromText="180" w:vertAnchor="page" w:horzAnchor="margin" w:tblpY="12102"/>
        <w:tblW w:w="0" w:type="auto"/>
        <w:tblLook w:val="04A0" w:firstRow="1" w:lastRow="0" w:firstColumn="1" w:lastColumn="0" w:noHBand="0" w:noVBand="1"/>
      </w:tblPr>
      <w:tblGrid>
        <w:gridCol w:w="1355"/>
        <w:gridCol w:w="828"/>
        <w:gridCol w:w="828"/>
        <w:gridCol w:w="819"/>
        <w:gridCol w:w="819"/>
        <w:gridCol w:w="820"/>
        <w:gridCol w:w="820"/>
        <w:gridCol w:w="820"/>
        <w:gridCol w:w="820"/>
        <w:gridCol w:w="820"/>
        <w:gridCol w:w="822"/>
      </w:tblGrid>
      <w:tr w:rsidR="00F6742F" w:rsidRPr="0065089D" w14:paraId="3B1224B7" w14:textId="77777777" w:rsidTr="00F6742F">
        <w:tc>
          <w:tcPr>
            <w:tcW w:w="1355" w:type="dxa"/>
          </w:tcPr>
          <w:p w14:paraId="7FE884A3" w14:textId="77777777" w:rsidR="00F6742F" w:rsidRPr="009C0994" w:rsidRDefault="00F6742F" w:rsidP="00F6742F">
            <w:r w:rsidRPr="009C0994">
              <w:t>Вопросы</w:t>
            </w:r>
          </w:p>
        </w:tc>
        <w:tc>
          <w:tcPr>
            <w:tcW w:w="828" w:type="dxa"/>
          </w:tcPr>
          <w:p w14:paraId="163569E3" w14:textId="77777777" w:rsidR="00F6742F" w:rsidRPr="009C0994" w:rsidRDefault="00F6742F" w:rsidP="00F6742F">
            <w:r w:rsidRPr="009C0994">
              <w:t>1</w:t>
            </w:r>
          </w:p>
        </w:tc>
        <w:tc>
          <w:tcPr>
            <w:tcW w:w="828" w:type="dxa"/>
          </w:tcPr>
          <w:p w14:paraId="1A2BE8EF" w14:textId="77777777" w:rsidR="00F6742F" w:rsidRPr="009C0994" w:rsidRDefault="00F6742F" w:rsidP="00F6742F">
            <w:r w:rsidRPr="009C0994">
              <w:t>2</w:t>
            </w:r>
          </w:p>
        </w:tc>
        <w:tc>
          <w:tcPr>
            <w:tcW w:w="819" w:type="dxa"/>
          </w:tcPr>
          <w:p w14:paraId="2193C688" w14:textId="77777777" w:rsidR="00F6742F" w:rsidRPr="009C0994" w:rsidRDefault="00F6742F" w:rsidP="00F6742F">
            <w:pPr>
              <w:rPr>
                <w:lang w:val="en-US"/>
              </w:rPr>
            </w:pPr>
            <w:r w:rsidRPr="009C0994">
              <w:rPr>
                <w:lang w:val="en-US"/>
              </w:rPr>
              <w:t>3</w:t>
            </w:r>
          </w:p>
        </w:tc>
        <w:tc>
          <w:tcPr>
            <w:tcW w:w="819" w:type="dxa"/>
          </w:tcPr>
          <w:p w14:paraId="3D34219A" w14:textId="77777777" w:rsidR="00F6742F" w:rsidRPr="009C0994" w:rsidRDefault="00F6742F" w:rsidP="00F6742F">
            <w:pPr>
              <w:rPr>
                <w:lang w:val="en-US"/>
              </w:rPr>
            </w:pPr>
            <w:r w:rsidRPr="009C0994">
              <w:rPr>
                <w:lang w:val="en-US"/>
              </w:rPr>
              <w:t>4</w:t>
            </w:r>
          </w:p>
        </w:tc>
        <w:tc>
          <w:tcPr>
            <w:tcW w:w="820" w:type="dxa"/>
          </w:tcPr>
          <w:p w14:paraId="13F9F4C1" w14:textId="77777777" w:rsidR="00F6742F" w:rsidRPr="009C0994" w:rsidRDefault="00F6742F" w:rsidP="00F6742F">
            <w:pPr>
              <w:rPr>
                <w:lang w:val="en-US"/>
              </w:rPr>
            </w:pPr>
            <w:r w:rsidRPr="009C0994">
              <w:rPr>
                <w:lang w:val="en-US"/>
              </w:rPr>
              <w:t>5</w:t>
            </w:r>
          </w:p>
        </w:tc>
        <w:tc>
          <w:tcPr>
            <w:tcW w:w="820" w:type="dxa"/>
          </w:tcPr>
          <w:p w14:paraId="772F417D" w14:textId="77777777" w:rsidR="00F6742F" w:rsidRPr="009C0994" w:rsidRDefault="00F6742F" w:rsidP="00F6742F">
            <w:pPr>
              <w:rPr>
                <w:lang w:val="en-US"/>
              </w:rPr>
            </w:pPr>
            <w:r w:rsidRPr="009C0994">
              <w:rPr>
                <w:lang w:val="en-US"/>
              </w:rPr>
              <w:t>6</w:t>
            </w:r>
          </w:p>
        </w:tc>
        <w:tc>
          <w:tcPr>
            <w:tcW w:w="820" w:type="dxa"/>
          </w:tcPr>
          <w:p w14:paraId="6AF04D25" w14:textId="77777777" w:rsidR="00F6742F" w:rsidRPr="009C0994" w:rsidRDefault="00F6742F" w:rsidP="00F6742F">
            <w:pPr>
              <w:rPr>
                <w:lang w:val="en-US"/>
              </w:rPr>
            </w:pPr>
            <w:r w:rsidRPr="009C0994">
              <w:rPr>
                <w:lang w:val="en-US"/>
              </w:rPr>
              <w:t>7</w:t>
            </w:r>
          </w:p>
        </w:tc>
        <w:tc>
          <w:tcPr>
            <w:tcW w:w="820" w:type="dxa"/>
          </w:tcPr>
          <w:p w14:paraId="1FCC84A5" w14:textId="77777777" w:rsidR="00F6742F" w:rsidRPr="009C0994" w:rsidRDefault="00F6742F" w:rsidP="00F6742F">
            <w:pPr>
              <w:rPr>
                <w:lang w:val="en-US"/>
              </w:rPr>
            </w:pPr>
            <w:r w:rsidRPr="009C0994">
              <w:rPr>
                <w:lang w:val="en-US"/>
              </w:rPr>
              <w:t>8</w:t>
            </w:r>
          </w:p>
        </w:tc>
        <w:tc>
          <w:tcPr>
            <w:tcW w:w="820" w:type="dxa"/>
          </w:tcPr>
          <w:p w14:paraId="04097FB1" w14:textId="77777777" w:rsidR="00F6742F" w:rsidRPr="009C0994" w:rsidRDefault="00F6742F" w:rsidP="00F6742F">
            <w:pPr>
              <w:rPr>
                <w:lang w:val="en-US"/>
              </w:rPr>
            </w:pPr>
            <w:r w:rsidRPr="009C0994">
              <w:rPr>
                <w:lang w:val="en-US"/>
              </w:rPr>
              <w:t>9</w:t>
            </w:r>
          </w:p>
        </w:tc>
        <w:tc>
          <w:tcPr>
            <w:tcW w:w="822" w:type="dxa"/>
          </w:tcPr>
          <w:p w14:paraId="7B74634B" w14:textId="77777777" w:rsidR="00F6742F" w:rsidRPr="009C0994" w:rsidRDefault="00F6742F" w:rsidP="00F6742F">
            <w:pPr>
              <w:rPr>
                <w:lang w:val="en-US"/>
              </w:rPr>
            </w:pPr>
            <w:r w:rsidRPr="009C0994">
              <w:rPr>
                <w:lang w:val="en-US"/>
              </w:rPr>
              <w:t>10</w:t>
            </w:r>
          </w:p>
        </w:tc>
      </w:tr>
      <w:tr w:rsidR="00F6742F" w:rsidRPr="0065089D" w14:paraId="4D095ED4" w14:textId="77777777" w:rsidTr="00F6742F">
        <w:tc>
          <w:tcPr>
            <w:tcW w:w="1355" w:type="dxa"/>
          </w:tcPr>
          <w:p w14:paraId="42174CAF" w14:textId="77777777" w:rsidR="00F6742F" w:rsidRPr="009C0994" w:rsidRDefault="00F6742F" w:rsidP="00F6742F">
            <w:r w:rsidRPr="009C0994">
              <w:t>Вариант1</w:t>
            </w:r>
          </w:p>
        </w:tc>
        <w:tc>
          <w:tcPr>
            <w:tcW w:w="828" w:type="dxa"/>
          </w:tcPr>
          <w:p w14:paraId="12E5A500" w14:textId="77777777" w:rsidR="00F6742F" w:rsidRPr="009C0994" w:rsidRDefault="00F6742F" w:rsidP="00F6742F">
            <w:r w:rsidRPr="009C0994">
              <w:t>Г</w:t>
            </w:r>
          </w:p>
        </w:tc>
        <w:tc>
          <w:tcPr>
            <w:tcW w:w="828" w:type="dxa"/>
          </w:tcPr>
          <w:p w14:paraId="0EF7B929" w14:textId="77777777" w:rsidR="00F6742F" w:rsidRPr="009C0994" w:rsidRDefault="00F6742F" w:rsidP="00F6742F">
            <w:r w:rsidRPr="009C0994">
              <w:t>В</w:t>
            </w:r>
          </w:p>
        </w:tc>
        <w:tc>
          <w:tcPr>
            <w:tcW w:w="819" w:type="dxa"/>
          </w:tcPr>
          <w:p w14:paraId="50870A4C" w14:textId="77777777" w:rsidR="00F6742F" w:rsidRPr="009C0994" w:rsidRDefault="00F6742F" w:rsidP="00F6742F">
            <w:r w:rsidRPr="009C0994">
              <w:t>Б</w:t>
            </w:r>
          </w:p>
        </w:tc>
        <w:tc>
          <w:tcPr>
            <w:tcW w:w="819" w:type="dxa"/>
          </w:tcPr>
          <w:p w14:paraId="67A2EC7C" w14:textId="77777777" w:rsidR="00F6742F" w:rsidRPr="009C0994" w:rsidRDefault="00F6742F" w:rsidP="00F6742F">
            <w:r w:rsidRPr="009C0994">
              <w:t>Б</w:t>
            </w:r>
          </w:p>
        </w:tc>
        <w:tc>
          <w:tcPr>
            <w:tcW w:w="820" w:type="dxa"/>
          </w:tcPr>
          <w:p w14:paraId="705739F2" w14:textId="77777777" w:rsidR="00F6742F" w:rsidRPr="009C0994" w:rsidRDefault="00F6742F" w:rsidP="00F6742F">
            <w:r w:rsidRPr="009C0994">
              <w:t>Г</w:t>
            </w:r>
          </w:p>
        </w:tc>
        <w:tc>
          <w:tcPr>
            <w:tcW w:w="820" w:type="dxa"/>
          </w:tcPr>
          <w:p w14:paraId="5D56DE24" w14:textId="77777777" w:rsidR="00F6742F" w:rsidRPr="009C0994" w:rsidRDefault="00F6742F" w:rsidP="00F6742F">
            <w:r w:rsidRPr="009C0994">
              <w:t>В</w:t>
            </w:r>
          </w:p>
        </w:tc>
        <w:tc>
          <w:tcPr>
            <w:tcW w:w="820" w:type="dxa"/>
          </w:tcPr>
          <w:p w14:paraId="6894F433" w14:textId="77777777" w:rsidR="00F6742F" w:rsidRPr="009C0994" w:rsidRDefault="00F6742F" w:rsidP="00F6742F">
            <w:r w:rsidRPr="009C0994">
              <w:t>В</w:t>
            </w:r>
          </w:p>
        </w:tc>
        <w:tc>
          <w:tcPr>
            <w:tcW w:w="820" w:type="dxa"/>
          </w:tcPr>
          <w:p w14:paraId="356942A9" w14:textId="77777777" w:rsidR="00F6742F" w:rsidRPr="009C0994" w:rsidRDefault="00F6742F" w:rsidP="00F6742F">
            <w:r w:rsidRPr="009C0994">
              <w:t>Г</w:t>
            </w:r>
          </w:p>
        </w:tc>
        <w:tc>
          <w:tcPr>
            <w:tcW w:w="820" w:type="dxa"/>
          </w:tcPr>
          <w:p w14:paraId="222F2A15" w14:textId="77777777" w:rsidR="00F6742F" w:rsidRPr="009C0994" w:rsidRDefault="00F6742F" w:rsidP="00F6742F">
            <w:r w:rsidRPr="009C0994">
              <w:t>Г</w:t>
            </w:r>
          </w:p>
        </w:tc>
        <w:tc>
          <w:tcPr>
            <w:tcW w:w="822" w:type="dxa"/>
          </w:tcPr>
          <w:p w14:paraId="066E358F" w14:textId="77777777" w:rsidR="00F6742F" w:rsidRPr="009C0994" w:rsidRDefault="00F6742F" w:rsidP="00F6742F">
            <w:r w:rsidRPr="009C0994">
              <w:t>В</w:t>
            </w:r>
          </w:p>
        </w:tc>
      </w:tr>
      <w:tr w:rsidR="00F6742F" w:rsidRPr="0065089D" w14:paraId="5FF919E9" w14:textId="77777777" w:rsidTr="00F6742F">
        <w:tc>
          <w:tcPr>
            <w:tcW w:w="1355" w:type="dxa"/>
          </w:tcPr>
          <w:p w14:paraId="7B87C779" w14:textId="77777777" w:rsidR="00F6742F" w:rsidRPr="009C0994" w:rsidRDefault="00F6742F" w:rsidP="00F6742F">
            <w:r w:rsidRPr="009C0994">
              <w:t>Вариант2</w:t>
            </w:r>
          </w:p>
        </w:tc>
        <w:tc>
          <w:tcPr>
            <w:tcW w:w="828" w:type="dxa"/>
          </w:tcPr>
          <w:p w14:paraId="22FC72B5" w14:textId="77777777" w:rsidR="00F6742F" w:rsidRPr="009C0994" w:rsidRDefault="00F6742F" w:rsidP="00F6742F">
            <w:r w:rsidRPr="009C0994">
              <w:t>Г</w:t>
            </w:r>
          </w:p>
        </w:tc>
        <w:tc>
          <w:tcPr>
            <w:tcW w:w="828" w:type="dxa"/>
          </w:tcPr>
          <w:p w14:paraId="49C94612" w14:textId="77777777" w:rsidR="00F6742F" w:rsidRPr="009C0994" w:rsidRDefault="00F6742F" w:rsidP="00F6742F">
            <w:r w:rsidRPr="009C0994">
              <w:t>Г</w:t>
            </w:r>
          </w:p>
        </w:tc>
        <w:tc>
          <w:tcPr>
            <w:tcW w:w="819" w:type="dxa"/>
          </w:tcPr>
          <w:p w14:paraId="499202D8" w14:textId="77777777" w:rsidR="00F6742F" w:rsidRPr="009C0994" w:rsidRDefault="00F6742F" w:rsidP="00F6742F">
            <w:r w:rsidRPr="009C0994">
              <w:t>В</w:t>
            </w:r>
          </w:p>
        </w:tc>
        <w:tc>
          <w:tcPr>
            <w:tcW w:w="819" w:type="dxa"/>
          </w:tcPr>
          <w:p w14:paraId="0183FE4D" w14:textId="77777777" w:rsidR="00F6742F" w:rsidRPr="009C0994" w:rsidRDefault="00F6742F" w:rsidP="00F6742F">
            <w:r w:rsidRPr="009C0994">
              <w:t>Б</w:t>
            </w:r>
          </w:p>
        </w:tc>
        <w:tc>
          <w:tcPr>
            <w:tcW w:w="820" w:type="dxa"/>
          </w:tcPr>
          <w:p w14:paraId="3FBF7DAE" w14:textId="77777777" w:rsidR="00F6742F" w:rsidRPr="009C0994" w:rsidRDefault="00F6742F" w:rsidP="00F6742F">
            <w:r w:rsidRPr="009C0994">
              <w:t>Б</w:t>
            </w:r>
          </w:p>
        </w:tc>
        <w:tc>
          <w:tcPr>
            <w:tcW w:w="820" w:type="dxa"/>
          </w:tcPr>
          <w:p w14:paraId="30454E69" w14:textId="77777777" w:rsidR="00F6742F" w:rsidRPr="009C0994" w:rsidRDefault="00F6742F" w:rsidP="00F6742F">
            <w:r w:rsidRPr="009C0994">
              <w:t>Г</w:t>
            </w:r>
          </w:p>
        </w:tc>
        <w:tc>
          <w:tcPr>
            <w:tcW w:w="820" w:type="dxa"/>
          </w:tcPr>
          <w:p w14:paraId="6DDDDB0C" w14:textId="77777777" w:rsidR="00F6742F" w:rsidRPr="009C0994" w:rsidRDefault="00F6742F" w:rsidP="00F6742F">
            <w:r w:rsidRPr="009C0994">
              <w:t>В</w:t>
            </w:r>
          </w:p>
        </w:tc>
        <w:tc>
          <w:tcPr>
            <w:tcW w:w="820" w:type="dxa"/>
          </w:tcPr>
          <w:p w14:paraId="73295172" w14:textId="77777777" w:rsidR="00F6742F" w:rsidRPr="009C0994" w:rsidRDefault="00F6742F" w:rsidP="00F6742F">
            <w:r w:rsidRPr="009C0994">
              <w:t>А</w:t>
            </w:r>
          </w:p>
        </w:tc>
        <w:tc>
          <w:tcPr>
            <w:tcW w:w="820" w:type="dxa"/>
          </w:tcPr>
          <w:p w14:paraId="13266672" w14:textId="77777777" w:rsidR="00F6742F" w:rsidRPr="009C0994" w:rsidRDefault="00F6742F" w:rsidP="00F6742F">
            <w:r w:rsidRPr="009C0994">
              <w:t>Б</w:t>
            </w:r>
          </w:p>
        </w:tc>
        <w:tc>
          <w:tcPr>
            <w:tcW w:w="822" w:type="dxa"/>
          </w:tcPr>
          <w:p w14:paraId="4334E9C6" w14:textId="77777777" w:rsidR="00F6742F" w:rsidRPr="009C0994" w:rsidRDefault="00F6742F" w:rsidP="00F6742F">
            <w:r w:rsidRPr="009C0994">
              <w:t>А</w:t>
            </w:r>
          </w:p>
        </w:tc>
      </w:tr>
      <w:tr w:rsidR="00F6742F" w:rsidRPr="0065089D" w14:paraId="0161490B" w14:textId="77777777" w:rsidTr="00F6742F">
        <w:tc>
          <w:tcPr>
            <w:tcW w:w="1355" w:type="dxa"/>
          </w:tcPr>
          <w:p w14:paraId="7263D655" w14:textId="77777777" w:rsidR="00F6742F" w:rsidRPr="009C0994" w:rsidRDefault="00F6742F" w:rsidP="00F6742F">
            <w:r w:rsidRPr="009C0994">
              <w:t>Вариант3</w:t>
            </w:r>
          </w:p>
        </w:tc>
        <w:tc>
          <w:tcPr>
            <w:tcW w:w="828" w:type="dxa"/>
          </w:tcPr>
          <w:p w14:paraId="7B228126" w14:textId="77777777" w:rsidR="00F6742F" w:rsidRPr="009C0994" w:rsidRDefault="00F6742F" w:rsidP="00F6742F">
            <w:r w:rsidRPr="009C0994">
              <w:t>В</w:t>
            </w:r>
          </w:p>
        </w:tc>
        <w:tc>
          <w:tcPr>
            <w:tcW w:w="828" w:type="dxa"/>
          </w:tcPr>
          <w:p w14:paraId="75C17BD3" w14:textId="77777777" w:rsidR="00F6742F" w:rsidRPr="009C0994" w:rsidRDefault="00F6742F" w:rsidP="00F6742F">
            <w:r w:rsidRPr="009C0994">
              <w:t>В</w:t>
            </w:r>
          </w:p>
        </w:tc>
        <w:tc>
          <w:tcPr>
            <w:tcW w:w="819" w:type="dxa"/>
          </w:tcPr>
          <w:p w14:paraId="1AB83295" w14:textId="77777777" w:rsidR="00F6742F" w:rsidRPr="009C0994" w:rsidRDefault="00F6742F" w:rsidP="00F6742F">
            <w:r w:rsidRPr="009C0994">
              <w:t>В</w:t>
            </w:r>
          </w:p>
        </w:tc>
        <w:tc>
          <w:tcPr>
            <w:tcW w:w="819" w:type="dxa"/>
          </w:tcPr>
          <w:p w14:paraId="27794B62" w14:textId="77777777" w:rsidR="00F6742F" w:rsidRPr="009C0994" w:rsidRDefault="00F6742F" w:rsidP="00F6742F">
            <w:r w:rsidRPr="009C0994">
              <w:t>Б</w:t>
            </w:r>
          </w:p>
        </w:tc>
        <w:tc>
          <w:tcPr>
            <w:tcW w:w="820" w:type="dxa"/>
          </w:tcPr>
          <w:p w14:paraId="734DAC7D" w14:textId="77777777" w:rsidR="00F6742F" w:rsidRPr="009C0994" w:rsidRDefault="00F6742F" w:rsidP="00F6742F">
            <w:r w:rsidRPr="009C0994">
              <w:t>А</w:t>
            </w:r>
          </w:p>
        </w:tc>
        <w:tc>
          <w:tcPr>
            <w:tcW w:w="820" w:type="dxa"/>
          </w:tcPr>
          <w:p w14:paraId="05DF38F7" w14:textId="77777777" w:rsidR="00F6742F" w:rsidRPr="009C0994" w:rsidRDefault="00F6742F" w:rsidP="00F6742F">
            <w:r w:rsidRPr="009C0994">
              <w:t>Б</w:t>
            </w:r>
          </w:p>
        </w:tc>
        <w:tc>
          <w:tcPr>
            <w:tcW w:w="820" w:type="dxa"/>
          </w:tcPr>
          <w:p w14:paraId="5F991174" w14:textId="77777777" w:rsidR="00F6742F" w:rsidRPr="009C0994" w:rsidRDefault="00F6742F" w:rsidP="00F6742F">
            <w:r w:rsidRPr="009C0994">
              <w:t>Г</w:t>
            </w:r>
          </w:p>
        </w:tc>
        <w:tc>
          <w:tcPr>
            <w:tcW w:w="820" w:type="dxa"/>
          </w:tcPr>
          <w:p w14:paraId="0E3F720D" w14:textId="77777777" w:rsidR="00F6742F" w:rsidRPr="009C0994" w:rsidRDefault="00F6742F" w:rsidP="00F6742F">
            <w:r w:rsidRPr="009C0994">
              <w:t>А</w:t>
            </w:r>
          </w:p>
        </w:tc>
        <w:tc>
          <w:tcPr>
            <w:tcW w:w="820" w:type="dxa"/>
          </w:tcPr>
          <w:p w14:paraId="33070735" w14:textId="77777777" w:rsidR="00F6742F" w:rsidRPr="009C0994" w:rsidRDefault="00F6742F" w:rsidP="00F6742F">
            <w:r w:rsidRPr="009C0994">
              <w:t>Г</w:t>
            </w:r>
          </w:p>
        </w:tc>
        <w:tc>
          <w:tcPr>
            <w:tcW w:w="822" w:type="dxa"/>
          </w:tcPr>
          <w:p w14:paraId="2FAC55B8" w14:textId="77777777" w:rsidR="00F6742F" w:rsidRPr="009C0994" w:rsidRDefault="00F6742F" w:rsidP="00F6742F">
            <w:r w:rsidRPr="009C0994">
              <w:t>А</w:t>
            </w:r>
          </w:p>
        </w:tc>
      </w:tr>
      <w:tr w:rsidR="00F6742F" w:rsidRPr="0065089D" w14:paraId="4C6E4686" w14:textId="77777777" w:rsidTr="00F6742F">
        <w:tc>
          <w:tcPr>
            <w:tcW w:w="1355" w:type="dxa"/>
          </w:tcPr>
          <w:p w14:paraId="0C3BCC45" w14:textId="77777777" w:rsidR="00F6742F" w:rsidRPr="009C0994" w:rsidRDefault="00F6742F" w:rsidP="00F6742F">
            <w:r w:rsidRPr="009C0994">
              <w:t>Вариант4</w:t>
            </w:r>
          </w:p>
        </w:tc>
        <w:tc>
          <w:tcPr>
            <w:tcW w:w="828" w:type="dxa"/>
          </w:tcPr>
          <w:p w14:paraId="6D18190E" w14:textId="77777777" w:rsidR="00F6742F" w:rsidRPr="009C0994" w:rsidRDefault="00F6742F" w:rsidP="00F6742F">
            <w:r w:rsidRPr="009C0994">
              <w:t>В</w:t>
            </w:r>
          </w:p>
        </w:tc>
        <w:tc>
          <w:tcPr>
            <w:tcW w:w="828" w:type="dxa"/>
          </w:tcPr>
          <w:p w14:paraId="508616F3" w14:textId="77777777" w:rsidR="00F6742F" w:rsidRPr="009C0994" w:rsidRDefault="00F6742F" w:rsidP="00F6742F">
            <w:r w:rsidRPr="009C0994">
              <w:t>А</w:t>
            </w:r>
          </w:p>
        </w:tc>
        <w:tc>
          <w:tcPr>
            <w:tcW w:w="819" w:type="dxa"/>
          </w:tcPr>
          <w:p w14:paraId="432B36E1" w14:textId="77777777" w:rsidR="00F6742F" w:rsidRPr="009C0994" w:rsidRDefault="00F6742F" w:rsidP="00F6742F">
            <w:r w:rsidRPr="009C0994">
              <w:t>В</w:t>
            </w:r>
          </w:p>
        </w:tc>
        <w:tc>
          <w:tcPr>
            <w:tcW w:w="819" w:type="dxa"/>
          </w:tcPr>
          <w:p w14:paraId="6BE51DF8" w14:textId="77777777" w:rsidR="00F6742F" w:rsidRPr="009C0994" w:rsidRDefault="00F6742F" w:rsidP="00F6742F">
            <w:r w:rsidRPr="009C0994">
              <w:t>А</w:t>
            </w:r>
          </w:p>
        </w:tc>
        <w:tc>
          <w:tcPr>
            <w:tcW w:w="820" w:type="dxa"/>
          </w:tcPr>
          <w:p w14:paraId="4FBB90D4" w14:textId="77777777" w:rsidR="00F6742F" w:rsidRPr="009C0994" w:rsidRDefault="00F6742F" w:rsidP="00F6742F">
            <w:r w:rsidRPr="009C0994">
              <w:t>В</w:t>
            </w:r>
          </w:p>
        </w:tc>
        <w:tc>
          <w:tcPr>
            <w:tcW w:w="820" w:type="dxa"/>
          </w:tcPr>
          <w:p w14:paraId="69AFF7D8" w14:textId="77777777" w:rsidR="00F6742F" w:rsidRPr="009C0994" w:rsidRDefault="00F6742F" w:rsidP="00F6742F">
            <w:r w:rsidRPr="009C0994">
              <w:t>А</w:t>
            </w:r>
          </w:p>
        </w:tc>
        <w:tc>
          <w:tcPr>
            <w:tcW w:w="820" w:type="dxa"/>
          </w:tcPr>
          <w:p w14:paraId="1EC409B7" w14:textId="77777777" w:rsidR="00F6742F" w:rsidRPr="009C0994" w:rsidRDefault="00F6742F" w:rsidP="00F6742F">
            <w:r w:rsidRPr="009C0994">
              <w:t>А</w:t>
            </w:r>
          </w:p>
        </w:tc>
        <w:tc>
          <w:tcPr>
            <w:tcW w:w="820" w:type="dxa"/>
          </w:tcPr>
          <w:p w14:paraId="61B568B3" w14:textId="77777777" w:rsidR="00F6742F" w:rsidRPr="009C0994" w:rsidRDefault="00F6742F" w:rsidP="00F6742F">
            <w:r w:rsidRPr="009C0994">
              <w:t>А</w:t>
            </w:r>
          </w:p>
        </w:tc>
        <w:tc>
          <w:tcPr>
            <w:tcW w:w="820" w:type="dxa"/>
          </w:tcPr>
          <w:p w14:paraId="077E9637" w14:textId="77777777" w:rsidR="00F6742F" w:rsidRPr="009C0994" w:rsidRDefault="00F6742F" w:rsidP="00F6742F">
            <w:r w:rsidRPr="009C0994">
              <w:t>В</w:t>
            </w:r>
          </w:p>
        </w:tc>
        <w:tc>
          <w:tcPr>
            <w:tcW w:w="822" w:type="dxa"/>
          </w:tcPr>
          <w:p w14:paraId="1E5560C6" w14:textId="77777777" w:rsidR="00F6742F" w:rsidRPr="009C0994" w:rsidRDefault="00F6742F" w:rsidP="00F6742F">
            <w:r w:rsidRPr="009C0994">
              <w:t>Б</w:t>
            </w:r>
          </w:p>
        </w:tc>
      </w:tr>
      <w:tr w:rsidR="00F6742F" w:rsidRPr="0065089D" w14:paraId="51496742" w14:textId="77777777" w:rsidTr="00F6742F">
        <w:tc>
          <w:tcPr>
            <w:tcW w:w="1355" w:type="dxa"/>
          </w:tcPr>
          <w:p w14:paraId="3D945E2B" w14:textId="77777777" w:rsidR="00F6742F" w:rsidRPr="009C0994" w:rsidRDefault="00F6742F" w:rsidP="00F6742F">
            <w:r w:rsidRPr="009C0994">
              <w:t>Вариант5</w:t>
            </w:r>
          </w:p>
        </w:tc>
        <w:tc>
          <w:tcPr>
            <w:tcW w:w="828" w:type="dxa"/>
          </w:tcPr>
          <w:p w14:paraId="7FED6924" w14:textId="77777777" w:rsidR="00F6742F" w:rsidRPr="009C0994" w:rsidRDefault="00F6742F" w:rsidP="00F6742F">
            <w:r w:rsidRPr="009C0994">
              <w:t>А</w:t>
            </w:r>
          </w:p>
        </w:tc>
        <w:tc>
          <w:tcPr>
            <w:tcW w:w="828" w:type="dxa"/>
          </w:tcPr>
          <w:p w14:paraId="51E77BE5" w14:textId="77777777" w:rsidR="00F6742F" w:rsidRPr="009C0994" w:rsidRDefault="00F6742F" w:rsidP="00F6742F">
            <w:r w:rsidRPr="009C0994">
              <w:t>Г</w:t>
            </w:r>
          </w:p>
        </w:tc>
        <w:tc>
          <w:tcPr>
            <w:tcW w:w="819" w:type="dxa"/>
          </w:tcPr>
          <w:p w14:paraId="3888D6BC" w14:textId="77777777" w:rsidR="00F6742F" w:rsidRPr="009C0994" w:rsidRDefault="00F6742F" w:rsidP="00F6742F">
            <w:r w:rsidRPr="009C0994">
              <w:t>Б</w:t>
            </w:r>
          </w:p>
        </w:tc>
        <w:tc>
          <w:tcPr>
            <w:tcW w:w="819" w:type="dxa"/>
          </w:tcPr>
          <w:p w14:paraId="74A2BC44" w14:textId="77777777" w:rsidR="00F6742F" w:rsidRPr="009C0994" w:rsidRDefault="00F6742F" w:rsidP="00F6742F">
            <w:r w:rsidRPr="009C0994">
              <w:t>Б</w:t>
            </w:r>
          </w:p>
        </w:tc>
        <w:tc>
          <w:tcPr>
            <w:tcW w:w="820" w:type="dxa"/>
          </w:tcPr>
          <w:p w14:paraId="221D71F8" w14:textId="77777777" w:rsidR="00F6742F" w:rsidRPr="009C0994" w:rsidRDefault="00F6742F" w:rsidP="00F6742F">
            <w:r w:rsidRPr="009C0994">
              <w:t>Г</w:t>
            </w:r>
          </w:p>
        </w:tc>
        <w:tc>
          <w:tcPr>
            <w:tcW w:w="820" w:type="dxa"/>
          </w:tcPr>
          <w:p w14:paraId="5EA9F4E8" w14:textId="77777777" w:rsidR="00F6742F" w:rsidRPr="009C0994" w:rsidRDefault="00F6742F" w:rsidP="00F6742F">
            <w:r w:rsidRPr="009C0994">
              <w:t>В</w:t>
            </w:r>
          </w:p>
        </w:tc>
        <w:tc>
          <w:tcPr>
            <w:tcW w:w="820" w:type="dxa"/>
          </w:tcPr>
          <w:p w14:paraId="392562DD" w14:textId="77777777" w:rsidR="00F6742F" w:rsidRPr="009C0994" w:rsidRDefault="00F6742F" w:rsidP="00F6742F">
            <w:r w:rsidRPr="009C0994">
              <w:t>Б</w:t>
            </w:r>
          </w:p>
        </w:tc>
        <w:tc>
          <w:tcPr>
            <w:tcW w:w="820" w:type="dxa"/>
          </w:tcPr>
          <w:p w14:paraId="6A4E986A" w14:textId="77777777" w:rsidR="00F6742F" w:rsidRPr="009C0994" w:rsidRDefault="00F6742F" w:rsidP="00F6742F">
            <w:r w:rsidRPr="009C0994">
              <w:t>В</w:t>
            </w:r>
          </w:p>
        </w:tc>
        <w:tc>
          <w:tcPr>
            <w:tcW w:w="820" w:type="dxa"/>
          </w:tcPr>
          <w:p w14:paraId="643A1C6E" w14:textId="77777777" w:rsidR="00F6742F" w:rsidRPr="009C0994" w:rsidRDefault="00F6742F" w:rsidP="00F6742F">
            <w:r w:rsidRPr="009C0994">
              <w:t>Б</w:t>
            </w:r>
          </w:p>
        </w:tc>
        <w:tc>
          <w:tcPr>
            <w:tcW w:w="822" w:type="dxa"/>
          </w:tcPr>
          <w:p w14:paraId="2461A6D1" w14:textId="77777777" w:rsidR="00F6742F" w:rsidRPr="009C0994" w:rsidRDefault="00F6742F" w:rsidP="00F6742F">
            <w:r w:rsidRPr="009C0994">
              <w:t>А</w:t>
            </w:r>
          </w:p>
        </w:tc>
      </w:tr>
    </w:tbl>
    <w:p w14:paraId="2644B7B7" w14:textId="77777777" w:rsidR="00F6742F" w:rsidRDefault="00F6742F" w:rsidP="00F6742F">
      <w:pPr>
        <w:ind w:hanging="142"/>
        <w:jc w:val="center"/>
        <w:rPr>
          <w:b/>
          <w:bCs/>
        </w:rPr>
      </w:pPr>
    </w:p>
    <w:p w14:paraId="6F62B8F0" w14:textId="77777777" w:rsidR="00AC61A8" w:rsidRPr="009247CE" w:rsidRDefault="00AC61A8" w:rsidP="00AC61A8">
      <w:pPr>
        <w:pStyle w:val="afd"/>
        <w:spacing w:line="480" w:lineRule="auto"/>
        <w:rPr>
          <w:b/>
          <w:bCs/>
        </w:rPr>
      </w:pPr>
    </w:p>
    <w:p w14:paraId="229EC793" w14:textId="77777777" w:rsidR="00F6742F" w:rsidRDefault="00F6742F" w:rsidP="003D7987">
      <w:pPr>
        <w:shd w:val="clear" w:color="auto" w:fill="FFFFFF"/>
        <w:ind w:hanging="5"/>
        <w:jc w:val="center"/>
        <w:rPr>
          <w:b/>
          <w:bCs/>
        </w:rPr>
      </w:pPr>
    </w:p>
    <w:p w14:paraId="00BDC63D" w14:textId="77777777" w:rsidR="00F6742F" w:rsidRDefault="00F6742F" w:rsidP="003D7987">
      <w:pPr>
        <w:shd w:val="clear" w:color="auto" w:fill="FFFFFF"/>
        <w:ind w:hanging="5"/>
        <w:jc w:val="center"/>
        <w:rPr>
          <w:b/>
          <w:bCs/>
        </w:rPr>
      </w:pPr>
    </w:p>
    <w:p w14:paraId="395DCC18" w14:textId="0B373963" w:rsidR="00AC61A8" w:rsidRPr="009247CE" w:rsidRDefault="00AC61A8" w:rsidP="003D7987">
      <w:pPr>
        <w:shd w:val="clear" w:color="auto" w:fill="FFFFFF"/>
        <w:ind w:hanging="5"/>
        <w:jc w:val="center"/>
        <w:rPr>
          <w:b/>
          <w:bCs/>
        </w:rPr>
      </w:pPr>
      <w:r w:rsidRPr="009247CE">
        <w:rPr>
          <w:b/>
          <w:bCs/>
        </w:rPr>
        <w:t xml:space="preserve">Самостоятельная работа по теме </w:t>
      </w:r>
      <w:r w:rsidR="005A38D6" w:rsidRPr="009247CE">
        <w:rPr>
          <w:b/>
          <w:bCs/>
        </w:rPr>
        <w:t xml:space="preserve">1.1. </w:t>
      </w:r>
      <w:r w:rsidRPr="009247CE">
        <w:rPr>
          <w:b/>
          <w:bCs/>
        </w:rPr>
        <w:t>«</w:t>
      </w:r>
      <w:r w:rsidR="003D7987" w:rsidRPr="00654416">
        <w:rPr>
          <w:b/>
          <w:bCs/>
          <w:spacing w:val="-3"/>
        </w:rPr>
        <w:t>Организация ремонтно-регули</w:t>
      </w:r>
      <w:r w:rsidR="003D7987" w:rsidRPr="00654416">
        <w:rPr>
          <w:b/>
          <w:bCs/>
          <w:spacing w:val="-11"/>
        </w:rPr>
        <w:t xml:space="preserve">ровочных работ устройств </w:t>
      </w:r>
      <w:r w:rsidR="003D7987" w:rsidRPr="00654416">
        <w:rPr>
          <w:b/>
          <w:bCs/>
          <w:spacing w:val="2"/>
        </w:rPr>
        <w:t>СЦБ и ЖАТ</w:t>
      </w:r>
      <w:r w:rsidRPr="009247CE">
        <w:rPr>
          <w:b/>
          <w:bCs/>
        </w:rPr>
        <w:t>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40477" w:rsidRPr="009247CE" w14:paraId="5E1DE312" w14:textId="77777777" w:rsidTr="00586CFE">
        <w:tc>
          <w:tcPr>
            <w:tcW w:w="10065" w:type="dxa"/>
          </w:tcPr>
          <w:p w14:paraId="5E6B86C4" w14:textId="77777777" w:rsidR="00D40477" w:rsidRPr="009247CE" w:rsidRDefault="00D40477" w:rsidP="00D40477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D40477" w:rsidRPr="009247CE" w14:paraId="79E2C021" w14:textId="77777777" w:rsidTr="00586CFE">
        <w:trPr>
          <w:trHeight w:val="694"/>
        </w:trPr>
        <w:tc>
          <w:tcPr>
            <w:tcW w:w="10065" w:type="dxa"/>
          </w:tcPr>
          <w:p w14:paraId="1807CADC" w14:textId="77777777" w:rsidR="00916485" w:rsidRPr="009247CE" w:rsidRDefault="00916485" w:rsidP="009164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7DFE0860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15943C65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4C051425" w14:textId="72DDA95C" w:rsidR="00D40477" w:rsidRPr="009247CE" w:rsidRDefault="00916485" w:rsidP="0091648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</w:tbl>
    <w:p w14:paraId="0AF1B963" w14:textId="77777777" w:rsidR="00AC61A8" w:rsidRPr="009247CE" w:rsidRDefault="00AC61A8" w:rsidP="00AC61A8">
      <w:pPr>
        <w:pStyle w:val="afd"/>
        <w:jc w:val="center"/>
        <w:rPr>
          <w:b/>
          <w:bCs/>
        </w:rPr>
      </w:pPr>
    </w:p>
    <w:p w14:paraId="048B92DA" w14:textId="77777777" w:rsidR="00F6742F" w:rsidRPr="009247CE" w:rsidRDefault="00F6742F" w:rsidP="00F6742F">
      <w:pPr>
        <w:spacing w:line="360" w:lineRule="auto"/>
        <w:jc w:val="center"/>
        <w:rPr>
          <w:b/>
          <w:lang w:eastAsia="en-US"/>
        </w:rPr>
      </w:pPr>
      <w:r w:rsidRPr="009247CE">
        <w:rPr>
          <w:b/>
          <w:lang w:eastAsia="en-US"/>
        </w:rPr>
        <w:t>Вариант № 1</w:t>
      </w:r>
      <w:r w:rsidRPr="009247CE">
        <w:rPr>
          <w:b/>
          <w:lang w:eastAsia="en-US"/>
        </w:rPr>
        <w:tab/>
      </w:r>
    </w:p>
    <w:p w14:paraId="798D59AF" w14:textId="77777777" w:rsidR="00F6742F" w:rsidRPr="00A04CBB" w:rsidRDefault="00F6742F" w:rsidP="00F6742F">
      <w:pPr>
        <w:spacing w:line="276" w:lineRule="auto"/>
        <w:ind w:left="-284" w:right="-142" w:firstLine="1135"/>
        <w:jc w:val="both"/>
      </w:pPr>
      <w:r>
        <w:t>1.</w:t>
      </w:r>
      <w:r w:rsidRPr="00EA5DDC">
        <w:t xml:space="preserve"> </w:t>
      </w:r>
      <w:r w:rsidRPr="00A04CBB">
        <w:t xml:space="preserve">Какие существуют бригады </w:t>
      </w:r>
      <w:r>
        <w:t xml:space="preserve">в </w:t>
      </w:r>
      <w:r w:rsidRPr="00A04CBB">
        <w:t>ремонтно-технологическом участке?</w:t>
      </w:r>
    </w:p>
    <w:p w14:paraId="3EB67A06" w14:textId="77777777" w:rsidR="00F6742F" w:rsidRPr="009247CE" w:rsidRDefault="00F6742F" w:rsidP="00F6742F">
      <w:pPr>
        <w:spacing w:line="276" w:lineRule="auto"/>
        <w:ind w:firstLine="851"/>
        <w:contextualSpacing/>
        <w:jc w:val="both"/>
        <w:rPr>
          <w:rFonts w:eastAsiaTheme="minorHAnsi"/>
          <w:lang w:eastAsia="en-US"/>
        </w:rPr>
      </w:pPr>
      <w:r>
        <w:t>2.</w:t>
      </w:r>
      <w:r w:rsidRPr="00176DEE">
        <w:t xml:space="preserve"> </w:t>
      </w:r>
      <w:r w:rsidRPr="00062B74">
        <w:t>Информационное обеспечение процессов проверки и ремонта</w:t>
      </w:r>
      <w:r>
        <w:t xml:space="preserve"> </w:t>
      </w:r>
      <w:r w:rsidRPr="00062B74">
        <w:t>устройств и приборов СЦБ и ЖАТ.</w:t>
      </w:r>
    </w:p>
    <w:p w14:paraId="7973FDEF" w14:textId="77777777" w:rsidR="00F6742F" w:rsidRPr="009247CE" w:rsidRDefault="00F6742F" w:rsidP="00F6742F">
      <w:pPr>
        <w:spacing w:line="360" w:lineRule="auto"/>
        <w:jc w:val="center"/>
        <w:rPr>
          <w:b/>
          <w:lang w:eastAsia="en-US"/>
        </w:rPr>
      </w:pPr>
      <w:r w:rsidRPr="009247CE">
        <w:rPr>
          <w:b/>
          <w:lang w:eastAsia="en-US"/>
        </w:rPr>
        <w:t>Вариант № 2</w:t>
      </w:r>
    </w:p>
    <w:p w14:paraId="71E1BE25" w14:textId="77777777" w:rsidR="00F6742F" w:rsidRDefault="00F6742F" w:rsidP="00F6742F">
      <w:pPr>
        <w:spacing w:line="276" w:lineRule="auto"/>
        <w:ind w:firstLine="851"/>
      </w:pPr>
      <w:r>
        <w:t>1.</w:t>
      </w:r>
      <w:r w:rsidRPr="00A04CBB">
        <w:t>Как производится планирование и учет выполнения работ в ремонтно-технологическом участке?</w:t>
      </w:r>
    </w:p>
    <w:p w14:paraId="7C488940" w14:textId="77777777" w:rsidR="00F6742F" w:rsidRPr="009247CE" w:rsidRDefault="00F6742F" w:rsidP="00F6742F">
      <w:pPr>
        <w:spacing w:after="240" w:line="276" w:lineRule="auto"/>
        <w:ind w:firstLine="851"/>
        <w:rPr>
          <w:rFonts w:eastAsiaTheme="minorHAnsi"/>
          <w:vertAlign w:val="subscript"/>
          <w:lang w:eastAsia="en-US"/>
        </w:rPr>
      </w:pPr>
      <w:r>
        <w:t>2.</w:t>
      </w:r>
      <w:r w:rsidRPr="00C04AA7">
        <w:t>Методы проверки и ремонта устройств и приборов СЦБ и ЖАТ.</w:t>
      </w:r>
    </w:p>
    <w:p w14:paraId="1F208C92" w14:textId="77777777" w:rsidR="00AC61A8" w:rsidRPr="009247CE" w:rsidRDefault="00AC61A8" w:rsidP="00AC61A8">
      <w:pPr>
        <w:ind w:firstLine="851"/>
        <w:jc w:val="both"/>
        <w:rPr>
          <w:b/>
        </w:rPr>
      </w:pPr>
      <w:r w:rsidRPr="009247CE">
        <w:rPr>
          <w:b/>
        </w:rPr>
        <w:t>Критерии оценки:</w:t>
      </w:r>
    </w:p>
    <w:p w14:paraId="3EBD827F" w14:textId="77777777" w:rsidR="00AC61A8" w:rsidRPr="009247CE" w:rsidRDefault="00AC61A8" w:rsidP="00AC61A8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07442A97" w14:textId="77777777" w:rsidR="00AC61A8" w:rsidRPr="009247CE" w:rsidRDefault="00AC61A8" w:rsidP="00AC61A8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5D229E46" w14:textId="77777777" w:rsidR="00AC61A8" w:rsidRPr="009247CE" w:rsidRDefault="00AC61A8" w:rsidP="00AC61A8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141EBED8" w14:textId="77777777" w:rsidR="00AC61A8" w:rsidRPr="009247CE" w:rsidRDefault="00AC61A8" w:rsidP="00AC61A8">
      <w:pPr>
        <w:widowControl w:val="0"/>
        <w:ind w:firstLine="851"/>
        <w:jc w:val="both"/>
        <w:rPr>
          <w:lang w:eastAsia="ar-SA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65352D64" w14:textId="77777777" w:rsidR="00BE2099" w:rsidRPr="009247CE" w:rsidRDefault="00BE2099" w:rsidP="00427526">
      <w:pPr>
        <w:widowControl w:val="0"/>
        <w:jc w:val="both"/>
        <w:rPr>
          <w:rFonts w:eastAsia="Arial Unicode MS"/>
          <w:color w:val="000000"/>
          <w:lang w:bidi="ru-RU"/>
        </w:rPr>
      </w:pPr>
    </w:p>
    <w:p w14:paraId="2F3F6C68" w14:textId="734BDAAE" w:rsidR="003D7987" w:rsidRPr="00F0229B" w:rsidRDefault="003025AC" w:rsidP="003D7987">
      <w:pPr>
        <w:jc w:val="center"/>
        <w:rPr>
          <w:b/>
          <w:bCs/>
          <w:spacing w:val="-2"/>
        </w:rPr>
      </w:pPr>
      <w:r w:rsidRPr="009247CE">
        <w:rPr>
          <w:b/>
          <w:bCs/>
          <w:color w:val="000000"/>
        </w:rPr>
        <w:t>Т</w:t>
      </w:r>
      <w:r w:rsidR="00E06716" w:rsidRPr="009247CE">
        <w:rPr>
          <w:b/>
          <w:bCs/>
          <w:color w:val="000000"/>
        </w:rPr>
        <w:t xml:space="preserve">ема 1.2. </w:t>
      </w:r>
      <w:r w:rsidR="003D7987" w:rsidRPr="00F0229B">
        <w:rPr>
          <w:b/>
          <w:bCs/>
          <w:spacing w:val="-2"/>
        </w:rPr>
        <w:t>Порядок выполнения ремонтно-регулировочных работ устройств и приборов систем СЦБ и ЖАТ</w:t>
      </w:r>
    </w:p>
    <w:p w14:paraId="63D04090" w14:textId="2F2EB06B" w:rsidR="005A38D6" w:rsidRPr="009247CE" w:rsidRDefault="005A38D6" w:rsidP="00E0671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E06716" w:rsidRPr="009247CE" w14:paraId="06ED73CC" w14:textId="77777777" w:rsidTr="00586CFE">
        <w:tc>
          <w:tcPr>
            <w:tcW w:w="5070" w:type="dxa"/>
          </w:tcPr>
          <w:p w14:paraId="4749D244" w14:textId="77777777" w:rsidR="00E06716" w:rsidRPr="009247CE" w:rsidRDefault="00E06716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76146180" w14:textId="77777777" w:rsidR="00E06716" w:rsidRPr="009247CE" w:rsidRDefault="00E06716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E06716" w:rsidRPr="009247CE" w14:paraId="21266FAF" w14:textId="77777777" w:rsidTr="00586CFE">
        <w:tc>
          <w:tcPr>
            <w:tcW w:w="5070" w:type="dxa"/>
          </w:tcPr>
          <w:p w14:paraId="4F429802" w14:textId="77777777" w:rsidR="00916485" w:rsidRPr="009247CE" w:rsidRDefault="00916485" w:rsidP="009164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8CE623D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309B8C03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4E25D4C8" w14:textId="5A571E5D" w:rsidR="00E06716" w:rsidRPr="009247CE" w:rsidRDefault="00916485" w:rsidP="0091648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244" w:type="dxa"/>
          </w:tcPr>
          <w:p w14:paraId="1C60CBDC" w14:textId="77777777" w:rsidR="00427526" w:rsidRPr="009247CE" w:rsidRDefault="00427526" w:rsidP="0042752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74EAFD1D" w14:textId="69FF3167" w:rsidR="00427526" w:rsidRPr="009247CE" w:rsidRDefault="003D7987" w:rsidP="0042752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Лабораторные</w:t>
            </w:r>
            <w:r w:rsidR="00427526" w:rsidRPr="009247CE">
              <w:rPr>
                <w:rFonts w:eastAsia="Calibri"/>
                <w:iCs/>
                <w:lang w:eastAsia="en-US"/>
              </w:rPr>
              <w:t xml:space="preserve"> заняти</w:t>
            </w:r>
            <w:r w:rsidR="00C478D9">
              <w:rPr>
                <w:rFonts w:eastAsia="Calibri"/>
                <w:iCs/>
                <w:lang w:eastAsia="en-US"/>
              </w:rPr>
              <w:t xml:space="preserve">я </w:t>
            </w:r>
            <w:r w:rsidR="00427526" w:rsidRPr="009247CE">
              <w:rPr>
                <w:rFonts w:eastAsia="Calibri"/>
                <w:iCs/>
                <w:lang w:eastAsia="en-US"/>
              </w:rPr>
              <w:t>№</w:t>
            </w:r>
            <w:r>
              <w:rPr>
                <w:rFonts w:eastAsia="Calibri"/>
                <w:iCs/>
                <w:lang w:eastAsia="en-US"/>
              </w:rPr>
              <w:t>2-19</w:t>
            </w:r>
          </w:p>
          <w:p w14:paraId="75FD2749" w14:textId="77777777" w:rsidR="00427526" w:rsidRPr="009247CE" w:rsidRDefault="00427526" w:rsidP="0042752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0BD90F23" w14:textId="77777777" w:rsidR="00E06716" w:rsidRPr="009247CE" w:rsidRDefault="00E06716" w:rsidP="00E0671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A97485E" w14:textId="77777777" w:rsidR="00E06716" w:rsidRPr="009247CE" w:rsidRDefault="00E06716" w:rsidP="00E06716">
      <w:pPr>
        <w:jc w:val="center"/>
        <w:rPr>
          <w:rFonts w:eastAsia="Calibri"/>
          <w:b/>
          <w:lang w:eastAsia="en-US"/>
        </w:rPr>
      </w:pPr>
    </w:p>
    <w:p w14:paraId="78C01609" w14:textId="77777777" w:rsidR="0047758B" w:rsidRPr="009247CE" w:rsidRDefault="00073F17" w:rsidP="00073F17">
      <w:pPr>
        <w:spacing w:line="360" w:lineRule="auto"/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Вопросы для текущего контроля</w:t>
      </w:r>
    </w:p>
    <w:p w14:paraId="3334556F" w14:textId="77777777" w:rsidR="00F6742F" w:rsidRPr="000D7403" w:rsidRDefault="00F6742F" w:rsidP="00944864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Порядок внешнего осмотра, чистки и вскрыти</w:t>
      </w:r>
      <w:r>
        <w:rPr>
          <w:rFonts w:ascii="Times New Roman" w:hAnsi="Times New Roman"/>
          <w:sz w:val="24"/>
          <w:szCs w:val="24"/>
        </w:rPr>
        <w:t>я</w:t>
      </w:r>
      <w:r w:rsidRPr="000D7403">
        <w:rPr>
          <w:rFonts w:ascii="Times New Roman" w:hAnsi="Times New Roman"/>
          <w:sz w:val="24"/>
          <w:szCs w:val="24"/>
        </w:rPr>
        <w:t xml:space="preserve"> бесконтактной аппаратуры.</w:t>
      </w:r>
    </w:p>
    <w:p w14:paraId="79BE4987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п</w:t>
      </w:r>
      <w:r w:rsidRPr="000D7403">
        <w:rPr>
          <w:rFonts w:ascii="Times New Roman" w:hAnsi="Times New Roman"/>
          <w:sz w:val="24"/>
          <w:szCs w:val="24"/>
        </w:rPr>
        <w:t>орядок измерения сопротивления?</w:t>
      </w:r>
    </w:p>
    <w:p w14:paraId="1417C7D1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 xml:space="preserve">Какие виды бесконтактной аппаратуры вы знаете? </w:t>
      </w:r>
    </w:p>
    <w:p w14:paraId="6F59557E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Приведите некоторые конструктивные особенности банановых предохранителей</w:t>
      </w:r>
    </w:p>
    <w:p w14:paraId="5131C84C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Как производиться проверка электрических параметров предохранителей?</w:t>
      </w:r>
    </w:p>
    <w:p w14:paraId="7DDDD975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Порядок измерения изоляции сопротивления?</w:t>
      </w:r>
    </w:p>
    <w:p w14:paraId="42EC5324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Какие виды штепсельных предохранителей вы знаете?</w:t>
      </w:r>
    </w:p>
    <w:p w14:paraId="7F3E6CCF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Приведите порядок осмотра разрядника.</w:t>
      </w:r>
    </w:p>
    <w:p w14:paraId="18E12E26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оизводит</w:t>
      </w:r>
      <w:r w:rsidRPr="000D7403">
        <w:rPr>
          <w:rFonts w:ascii="Times New Roman" w:hAnsi="Times New Roman"/>
          <w:sz w:val="24"/>
          <w:szCs w:val="24"/>
        </w:rPr>
        <w:t>ся проверка клеммных соединений разрядника?</w:t>
      </w:r>
    </w:p>
    <w:p w14:paraId="11B41F7B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Порядок проверки штепсельных розеток?</w:t>
      </w:r>
    </w:p>
    <w:p w14:paraId="46286396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Осмотр и ремонт разрядников?</w:t>
      </w:r>
    </w:p>
    <w:p w14:paraId="16814A49" w14:textId="77777777" w:rsidR="00F6742F" w:rsidRPr="000D7403" w:rsidRDefault="00F6742F" w:rsidP="00944864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 xml:space="preserve">Приведите и объясните схему измерения тока утечки вентильного разрядника </w:t>
      </w:r>
    </w:p>
    <w:p w14:paraId="790B8F5C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Каковы конструктивные особенности блока ЗБ-ДСШ?</w:t>
      </w:r>
    </w:p>
    <w:p w14:paraId="4B87A924" w14:textId="77777777" w:rsidR="00F6742F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 xml:space="preserve">Каковы электрические характеристики блока ЗБ-ДСШ? </w:t>
      </w:r>
    </w:p>
    <w:p w14:paraId="2E70B97F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Порядок внешнего осмотра путевого приемника ПП1.</w:t>
      </w:r>
    </w:p>
    <w:p w14:paraId="35891ACC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Каково назначение путевых приемников?</w:t>
      </w:r>
    </w:p>
    <w:p w14:paraId="67D5DFE5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Из каких функциональных узлов состоит путевой приемник?</w:t>
      </w:r>
    </w:p>
    <w:p w14:paraId="12FB4197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Каково назначение путевого приемника типа ПП1?</w:t>
      </w:r>
    </w:p>
    <w:p w14:paraId="4C0FF8D3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Технология проверки релейно-контактной аппаратуры систем СЦБ и ЖАТ.</w:t>
      </w:r>
    </w:p>
    <w:p w14:paraId="1BC98E9F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Технология регулировки релейно-контактной аппаратуры систем СЦБ и ЖАТ</w:t>
      </w:r>
    </w:p>
    <w:p w14:paraId="1E7126AE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Технология ремонта релейно-контактной аппаратуры систем СЦБ и ЖАТ.</w:t>
      </w:r>
    </w:p>
    <w:p w14:paraId="75E5AE89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Технология ремонта бесконтактной аппаратуры систем СЦБ и ЖАТ.</w:t>
      </w:r>
    </w:p>
    <w:p w14:paraId="0765A8FF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Технология проверки бесконтактной аппаратуры систем СЦБ и ЖАТ.</w:t>
      </w:r>
    </w:p>
    <w:p w14:paraId="6210EF6A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Технология регулировки бесконтактной аппаратуры систем СЦБ и ЖАТ.</w:t>
      </w:r>
    </w:p>
    <w:p w14:paraId="3EBD98DD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Виды технического обслуживания устройств в зависимости от уровня надежности находящихся в эксплуатации приборов, оснащенности действующих устройств средствами технической диагностики и резервирования.</w:t>
      </w:r>
    </w:p>
    <w:p w14:paraId="0A9E2A95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Порядок измерения параметров реле постоянного тока.</w:t>
      </w:r>
    </w:p>
    <w:p w14:paraId="70D456DD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Порядок разборки, регулировки и ремонта реле постоянного тока.</w:t>
      </w:r>
    </w:p>
    <w:p w14:paraId="1D155A18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Порядок измерения параметров реле переменного тока,</w:t>
      </w:r>
    </w:p>
    <w:p w14:paraId="572DFD4B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Порядок разборки, регулировки и ремонта реле пере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7403">
        <w:rPr>
          <w:rFonts w:ascii="Times New Roman" w:hAnsi="Times New Roman"/>
          <w:sz w:val="24"/>
          <w:szCs w:val="24"/>
        </w:rPr>
        <w:t>тока.</w:t>
      </w:r>
    </w:p>
    <w:p w14:paraId="1A5B1764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Порядок измерения параметров, разборки, регулировки и ремонта маятниковых трансмиттеров.</w:t>
      </w:r>
    </w:p>
    <w:p w14:paraId="339D1572" w14:textId="77777777" w:rsidR="00F6742F" w:rsidRPr="000D7403" w:rsidRDefault="00F6742F" w:rsidP="00944864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Порядок измерения параметров, разборки, регулировки и ремонта кодовых путевых трансмиттеров.</w:t>
      </w:r>
    </w:p>
    <w:p w14:paraId="35D93940" w14:textId="77777777" w:rsidR="003025AC" w:rsidRPr="009247CE" w:rsidRDefault="003025AC" w:rsidP="003025AC">
      <w:pPr>
        <w:ind w:firstLine="851"/>
        <w:jc w:val="both"/>
        <w:rPr>
          <w:b/>
        </w:rPr>
      </w:pPr>
      <w:r w:rsidRPr="009247CE">
        <w:rPr>
          <w:b/>
        </w:rPr>
        <w:t>Критерии оценки:</w:t>
      </w:r>
    </w:p>
    <w:p w14:paraId="69760B30" w14:textId="77777777" w:rsidR="003025AC" w:rsidRPr="009247CE" w:rsidRDefault="003025AC" w:rsidP="003025AC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70982074" w14:textId="77777777" w:rsidR="003025AC" w:rsidRPr="009247CE" w:rsidRDefault="003025AC" w:rsidP="003025AC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1721F130" w14:textId="77777777" w:rsidR="003025AC" w:rsidRPr="009247CE" w:rsidRDefault="003025AC" w:rsidP="003025AC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0C2E7969" w14:textId="77777777" w:rsidR="0047758B" w:rsidRPr="009247CE" w:rsidRDefault="003025AC" w:rsidP="005A38D6">
      <w:pPr>
        <w:widowControl w:val="0"/>
        <w:ind w:firstLine="851"/>
        <w:jc w:val="both"/>
        <w:rPr>
          <w:lang w:eastAsia="ar-SA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0DEC3EC5" w14:textId="73C85BD0" w:rsidR="00860ECF" w:rsidRPr="009247CE" w:rsidRDefault="003025AC" w:rsidP="00C478D9">
      <w:pPr>
        <w:spacing w:line="360" w:lineRule="auto"/>
        <w:ind w:left="360"/>
        <w:jc w:val="center"/>
        <w:rPr>
          <w:b/>
        </w:rPr>
      </w:pPr>
      <w:r w:rsidRPr="009247CE">
        <w:rPr>
          <w:b/>
        </w:rPr>
        <w:tab/>
      </w:r>
    </w:p>
    <w:p w14:paraId="3B30D36C" w14:textId="421C9AFD" w:rsidR="003025AC" w:rsidRDefault="003025AC" w:rsidP="003025AC">
      <w:pPr>
        <w:pStyle w:val="afd"/>
        <w:jc w:val="center"/>
        <w:rPr>
          <w:b/>
          <w:bCs/>
        </w:rPr>
      </w:pPr>
      <w:r w:rsidRPr="009247CE">
        <w:rPr>
          <w:b/>
          <w:bCs/>
        </w:rPr>
        <w:t>Самостоятельная работа по теме</w:t>
      </w:r>
      <w:r w:rsidR="005A38D6" w:rsidRPr="009247CE">
        <w:rPr>
          <w:b/>
          <w:bCs/>
        </w:rPr>
        <w:t xml:space="preserve"> 1.2. </w:t>
      </w:r>
      <w:r w:rsidRPr="009247CE">
        <w:rPr>
          <w:b/>
          <w:bCs/>
        </w:rPr>
        <w:t>«</w:t>
      </w:r>
      <w:r w:rsidR="00C478D9" w:rsidRPr="00F0229B">
        <w:rPr>
          <w:b/>
          <w:bCs/>
          <w:spacing w:val="-2"/>
        </w:rPr>
        <w:t>Порядок выполнения ремонтно-регулировочных работ устройств и приборов систем СЦБ и ЖАТ</w:t>
      </w:r>
      <w:r w:rsidRPr="009247CE">
        <w:rPr>
          <w:b/>
          <w:bCs/>
        </w:rPr>
        <w:t>»</w:t>
      </w:r>
    </w:p>
    <w:p w14:paraId="5E72C628" w14:textId="77777777" w:rsidR="00C478D9" w:rsidRPr="009247CE" w:rsidRDefault="00C478D9" w:rsidP="003025AC">
      <w:pPr>
        <w:pStyle w:val="afd"/>
        <w:jc w:val="center"/>
        <w:rPr>
          <w:b/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40477" w:rsidRPr="009247CE" w14:paraId="372B2DC6" w14:textId="77777777" w:rsidTr="00034C86">
        <w:tc>
          <w:tcPr>
            <w:tcW w:w="10206" w:type="dxa"/>
          </w:tcPr>
          <w:p w14:paraId="5B2BB77D" w14:textId="77777777" w:rsidR="00D40477" w:rsidRPr="009247CE" w:rsidRDefault="00D40477" w:rsidP="00D40477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D40477" w:rsidRPr="009247CE" w14:paraId="490BF964" w14:textId="77777777" w:rsidTr="00034C86">
        <w:trPr>
          <w:trHeight w:val="694"/>
        </w:trPr>
        <w:tc>
          <w:tcPr>
            <w:tcW w:w="10206" w:type="dxa"/>
          </w:tcPr>
          <w:p w14:paraId="311DDBFA" w14:textId="77777777" w:rsidR="00916485" w:rsidRPr="009247CE" w:rsidRDefault="00916485" w:rsidP="009164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618CC788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70CF91B5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5991CA55" w14:textId="6615BCC5" w:rsidR="00D40477" w:rsidRPr="009247CE" w:rsidRDefault="00916485" w:rsidP="0091648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</w:tbl>
    <w:p w14:paraId="6B6B5B59" w14:textId="77777777" w:rsidR="003025AC" w:rsidRPr="009247CE" w:rsidRDefault="003025AC" w:rsidP="003025AC">
      <w:pPr>
        <w:pStyle w:val="afd"/>
        <w:jc w:val="center"/>
        <w:rPr>
          <w:b/>
          <w:bCs/>
        </w:rPr>
      </w:pPr>
    </w:p>
    <w:p w14:paraId="109C665D" w14:textId="77777777" w:rsidR="003025AC" w:rsidRPr="009247CE" w:rsidRDefault="003025AC" w:rsidP="003025AC">
      <w:pPr>
        <w:spacing w:line="360" w:lineRule="auto"/>
        <w:jc w:val="center"/>
        <w:rPr>
          <w:rFonts w:eastAsiaTheme="minorHAnsi"/>
          <w:b/>
          <w:lang w:eastAsia="en-US"/>
        </w:rPr>
      </w:pPr>
      <w:r w:rsidRPr="009247CE">
        <w:rPr>
          <w:rFonts w:eastAsiaTheme="minorHAnsi"/>
          <w:b/>
          <w:lang w:eastAsia="en-US"/>
        </w:rPr>
        <w:t>Вариант №1</w:t>
      </w:r>
    </w:p>
    <w:p w14:paraId="1C725F95" w14:textId="77777777" w:rsidR="005C359B" w:rsidRDefault="005C359B" w:rsidP="00470B23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74CFF">
        <w:rPr>
          <w:rFonts w:ascii="Times New Roman" w:hAnsi="Times New Roman"/>
          <w:sz w:val="24"/>
          <w:szCs w:val="24"/>
        </w:rPr>
        <w:t>Технология проверки и ремонта кодовых реле типа КДР, КДРШ, УКДР</w:t>
      </w:r>
      <w:r>
        <w:rPr>
          <w:rFonts w:ascii="Times New Roman" w:hAnsi="Times New Roman"/>
          <w:sz w:val="24"/>
          <w:szCs w:val="24"/>
        </w:rPr>
        <w:t>.</w:t>
      </w:r>
      <w:r w:rsidRPr="000D7403">
        <w:rPr>
          <w:rFonts w:ascii="Times New Roman" w:hAnsi="Times New Roman"/>
          <w:sz w:val="24"/>
          <w:szCs w:val="24"/>
        </w:rPr>
        <w:t xml:space="preserve"> </w:t>
      </w:r>
    </w:p>
    <w:p w14:paraId="6AC9AA26" w14:textId="77777777" w:rsidR="005C359B" w:rsidRPr="000D7403" w:rsidRDefault="005C359B" w:rsidP="00470B23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Порядок разборки, регулировки и ремонта реле постоянного тока.</w:t>
      </w:r>
    </w:p>
    <w:p w14:paraId="55915789" w14:textId="77777777" w:rsidR="005C359B" w:rsidRPr="007B3347" w:rsidRDefault="005C359B" w:rsidP="005C359B">
      <w:pPr>
        <w:pStyle w:val="a7"/>
        <w:spacing w:after="0" w:line="36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7B3347">
        <w:rPr>
          <w:rFonts w:ascii="Times New Roman" w:hAnsi="Times New Roman"/>
          <w:b/>
          <w:sz w:val="24"/>
          <w:szCs w:val="24"/>
        </w:rPr>
        <w:t>Вариант №2</w:t>
      </w:r>
    </w:p>
    <w:p w14:paraId="43D7F39E" w14:textId="77777777" w:rsidR="005C359B" w:rsidRDefault="005C359B" w:rsidP="00CD138D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74CFF">
        <w:rPr>
          <w:rFonts w:ascii="Times New Roman" w:hAnsi="Times New Roman"/>
          <w:sz w:val="24"/>
          <w:szCs w:val="24"/>
        </w:rPr>
        <w:t>Технология ремонта кодовых путевых трансмиттеров типа КПТШ</w:t>
      </w:r>
      <w:r>
        <w:rPr>
          <w:rFonts w:ascii="Times New Roman" w:hAnsi="Times New Roman"/>
          <w:sz w:val="24"/>
          <w:szCs w:val="24"/>
        </w:rPr>
        <w:t>.</w:t>
      </w:r>
      <w:r w:rsidRPr="000D7403">
        <w:rPr>
          <w:rFonts w:ascii="Times New Roman" w:hAnsi="Times New Roman"/>
          <w:sz w:val="24"/>
          <w:szCs w:val="24"/>
        </w:rPr>
        <w:t xml:space="preserve"> </w:t>
      </w:r>
    </w:p>
    <w:p w14:paraId="4EA9CDDD" w14:textId="77777777" w:rsidR="005C359B" w:rsidRPr="000D7403" w:rsidRDefault="005C359B" w:rsidP="00CD138D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D7403">
        <w:rPr>
          <w:rFonts w:ascii="Times New Roman" w:hAnsi="Times New Roman"/>
          <w:sz w:val="24"/>
          <w:szCs w:val="24"/>
        </w:rPr>
        <w:t>Порядок разборки, регулировки и ремонта реле пере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7403">
        <w:rPr>
          <w:rFonts w:ascii="Times New Roman" w:hAnsi="Times New Roman"/>
          <w:sz w:val="24"/>
          <w:szCs w:val="24"/>
        </w:rPr>
        <w:t>тока.</w:t>
      </w:r>
    </w:p>
    <w:p w14:paraId="27EB624E" w14:textId="1DBE70E4" w:rsidR="00D64C31" w:rsidRPr="009247CE" w:rsidRDefault="00D64C31" w:rsidP="00D64C31">
      <w:pPr>
        <w:spacing w:line="360" w:lineRule="auto"/>
        <w:ind w:firstLine="851"/>
        <w:jc w:val="both"/>
        <w:rPr>
          <w:rFonts w:eastAsiaTheme="minorHAnsi"/>
        </w:rPr>
      </w:pPr>
      <w:r w:rsidRPr="009247CE">
        <w:rPr>
          <w:rFonts w:eastAsiaTheme="minorHAnsi"/>
          <w:b/>
        </w:rPr>
        <w:t>Задание:</w:t>
      </w:r>
      <w:r w:rsidRPr="009247CE">
        <w:rPr>
          <w:rFonts w:eastAsiaTheme="minorHAnsi"/>
        </w:rPr>
        <w:t xml:space="preserve"> за 20 минут обучающемуся необходимо развернуто ответить на поставленные вопросы </w:t>
      </w:r>
      <w:r w:rsidR="00D74CA8" w:rsidRPr="009247CE">
        <w:rPr>
          <w:rFonts w:eastAsiaTheme="minorHAnsi"/>
        </w:rPr>
        <w:t>согласно варианту</w:t>
      </w:r>
      <w:r w:rsidRPr="009247CE">
        <w:rPr>
          <w:rFonts w:eastAsiaTheme="minorHAnsi"/>
        </w:rPr>
        <w:t>.</w:t>
      </w:r>
    </w:p>
    <w:p w14:paraId="0C271D6F" w14:textId="77777777" w:rsidR="003025AC" w:rsidRPr="009247CE" w:rsidRDefault="003025AC" w:rsidP="003025AC">
      <w:pPr>
        <w:ind w:firstLine="851"/>
        <w:jc w:val="both"/>
        <w:rPr>
          <w:b/>
        </w:rPr>
      </w:pPr>
      <w:r w:rsidRPr="009247CE">
        <w:rPr>
          <w:b/>
        </w:rPr>
        <w:t>Критерии оценки:</w:t>
      </w:r>
    </w:p>
    <w:p w14:paraId="53A0EFA8" w14:textId="77777777" w:rsidR="003025AC" w:rsidRPr="009247CE" w:rsidRDefault="003025AC" w:rsidP="003025AC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6016F30B" w14:textId="77777777" w:rsidR="003025AC" w:rsidRPr="009247CE" w:rsidRDefault="003025AC" w:rsidP="003025AC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6B76E63A" w14:textId="77777777" w:rsidR="003025AC" w:rsidRPr="009247CE" w:rsidRDefault="003025AC" w:rsidP="003025AC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4B6B3B3A" w14:textId="77777777" w:rsidR="003025AC" w:rsidRPr="009247CE" w:rsidRDefault="003025AC" w:rsidP="003025AC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6BCBF928" w14:textId="77777777" w:rsidR="0047758B" w:rsidRPr="009247CE" w:rsidRDefault="0047758B" w:rsidP="00AA4BD6">
      <w:pPr>
        <w:rPr>
          <w:b/>
        </w:rPr>
      </w:pPr>
    </w:p>
    <w:p w14:paraId="127E2590" w14:textId="77777777" w:rsidR="003158BB" w:rsidRPr="009247CE" w:rsidRDefault="003158BB" w:rsidP="003158BB">
      <w:pPr>
        <w:spacing w:line="23" w:lineRule="atLeast"/>
        <w:jc w:val="center"/>
        <w:rPr>
          <w:b/>
          <w:u w:val="single"/>
          <w:lang w:eastAsia="en-US"/>
        </w:rPr>
      </w:pPr>
      <w:r w:rsidRPr="009247CE">
        <w:rPr>
          <w:b/>
          <w:u w:val="single"/>
          <w:lang w:eastAsia="en-US"/>
        </w:rPr>
        <w:t>Задание на административную контрольную работу №1 (4 семестр)</w:t>
      </w:r>
    </w:p>
    <w:p w14:paraId="0C73C920" w14:textId="77777777" w:rsidR="00360482" w:rsidRPr="009247CE" w:rsidRDefault="00360482" w:rsidP="003158BB">
      <w:pPr>
        <w:spacing w:line="23" w:lineRule="atLeast"/>
        <w:jc w:val="center"/>
        <w:rPr>
          <w:b/>
          <w:u w:val="single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3158BB" w:rsidRPr="009247CE" w14:paraId="1247F3C0" w14:textId="77777777" w:rsidTr="00034C86">
        <w:tc>
          <w:tcPr>
            <w:tcW w:w="5070" w:type="dxa"/>
          </w:tcPr>
          <w:p w14:paraId="50F792DC" w14:textId="77777777" w:rsidR="003158BB" w:rsidRPr="009247CE" w:rsidRDefault="003158BB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44C9F1A4" w14:textId="77777777" w:rsidR="003158BB" w:rsidRPr="009247CE" w:rsidRDefault="003158BB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3158BB" w:rsidRPr="009247CE" w14:paraId="3480A5B6" w14:textId="77777777" w:rsidTr="00034C86">
        <w:trPr>
          <w:trHeight w:val="789"/>
        </w:trPr>
        <w:tc>
          <w:tcPr>
            <w:tcW w:w="5070" w:type="dxa"/>
          </w:tcPr>
          <w:p w14:paraId="3A538DF6" w14:textId="77777777" w:rsidR="00916485" w:rsidRPr="009247CE" w:rsidRDefault="00E05924" w:rsidP="009164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 xml:space="preserve">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3279D755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07469DDE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5A121B64" w14:textId="3B22F3CA" w:rsidR="003158BB" w:rsidRPr="009247CE" w:rsidRDefault="00916485" w:rsidP="00916485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244" w:type="dxa"/>
          </w:tcPr>
          <w:p w14:paraId="03B19EF4" w14:textId="77777777" w:rsidR="003158BB" w:rsidRPr="009247CE" w:rsidRDefault="003158BB" w:rsidP="000E1AF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  <w:p w14:paraId="502B9F07" w14:textId="77777777" w:rsidR="003158BB" w:rsidRPr="009247CE" w:rsidRDefault="003158BB" w:rsidP="000E1AF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6620C9C" w14:textId="77777777" w:rsidR="0047758B" w:rsidRPr="009247CE" w:rsidRDefault="0047758B" w:rsidP="00AA4BD6">
      <w:pPr>
        <w:rPr>
          <w:b/>
        </w:rPr>
      </w:pPr>
    </w:p>
    <w:p w14:paraId="0238389A" w14:textId="77777777" w:rsidR="005C359B" w:rsidRPr="009247CE" w:rsidRDefault="005C359B" w:rsidP="005C359B">
      <w:pPr>
        <w:spacing w:line="360" w:lineRule="auto"/>
        <w:jc w:val="center"/>
        <w:rPr>
          <w:b/>
          <w:lang w:eastAsia="en-US"/>
        </w:rPr>
      </w:pPr>
      <w:r w:rsidRPr="009247CE">
        <w:rPr>
          <w:b/>
          <w:lang w:eastAsia="en-US"/>
        </w:rPr>
        <w:t xml:space="preserve">Вариант № </w:t>
      </w:r>
      <w:r>
        <w:rPr>
          <w:b/>
          <w:lang w:eastAsia="en-US"/>
        </w:rPr>
        <w:t>1</w:t>
      </w:r>
    </w:p>
    <w:p w14:paraId="41E0195A" w14:textId="77777777" w:rsidR="005C359B" w:rsidRPr="007B3347" w:rsidRDefault="005C359B" w:rsidP="005C359B">
      <w:r w:rsidRPr="007B3347">
        <w:t>1. Перечислите виды датчиков (по виду входных сигналов), применяемых системах ЖАТ.</w:t>
      </w:r>
    </w:p>
    <w:p w14:paraId="4D396E62" w14:textId="77777777" w:rsidR="005C359B" w:rsidRPr="007B3347" w:rsidRDefault="005C359B" w:rsidP="005C359B">
      <w:r w:rsidRPr="007B3347">
        <w:t>Опишите принцип действия механического датчика. Приведите пример</w:t>
      </w:r>
    </w:p>
    <w:p w14:paraId="2F4C8A88" w14:textId="77777777" w:rsidR="005C359B" w:rsidRPr="007B3347" w:rsidRDefault="005C359B" w:rsidP="005C359B"/>
    <w:p w14:paraId="266B5096" w14:textId="77777777" w:rsidR="005C359B" w:rsidRPr="007B3347" w:rsidRDefault="005C359B" w:rsidP="005C359B">
      <w:r w:rsidRPr="007B3347">
        <w:t xml:space="preserve">2. Укажите тип прибора, его  назначение, дайте техническую характеристику </w:t>
      </w:r>
    </w:p>
    <w:p w14:paraId="7DFF4169" w14:textId="77777777" w:rsidR="005C359B" w:rsidRPr="002B1574" w:rsidRDefault="005C359B" w:rsidP="005C359B">
      <w:pPr>
        <w:rPr>
          <w:b/>
        </w:rPr>
      </w:pPr>
    </w:p>
    <w:p w14:paraId="447D5ED1" w14:textId="77777777" w:rsidR="005C359B" w:rsidRDefault="005C359B" w:rsidP="005C359B">
      <w:pPr>
        <w:rPr>
          <w:b/>
        </w:rPr>
      </w:pPr>
      <w:r>
        <w:rPr>
          <w:b/>
          <w:noProof/>
        </w:rPr>
        <w:drawing>
          <wp:inline distT="0" distB="0" distL="0" distR="0" wp14:anchorId="7015D2CF" wp14:editId="10454A76">
            <wp:extent cx="2191460" cy="1123027"/>
            <wp:effectExtent l="19050" t="0" r="0" b="0"/>
            <wp:docPr id="9" name="Рисунок 6" descr="C:\Users\1\Desktop\1\ОСНОВЫ АВТОМАТИКИ\Схемы АТМ\4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\ОСНОВЫ АВТОМАТИКИ\Схемы АТМ\4_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44" cy="112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B5391" w14:textId="77777777" w:rsidR="005C359B" w:rsidRDefault="005C359B" w:rsidP="005C359B">
      <w:pPr>
        <w:rPr>
          <w:b/>
        </w:rPr>
      </w:pPr>
    </w:p>
    <w:p w14:paraId="7FB19AC5" w14:textId="77777777" w:rsidR="005C359B" w:rsidRPr="007B3347" w:rsidRDefault="005C359B" w:rsidP="005C359B">
      <w:r w:rsidRPr="007B3347">
        <w:t>3. Приведите технологическую последовательность ремонта и проверки данного реле</w:t>
      </w:r>
    </w:p>
    <w:p w14:paraId="5B8B6124" w14:textId="77777777" w:rsidR="005C359B" w:rsidRDefault="005C359B" w:rsidP="005C359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65030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4D463CB3" wp14:editId="1A9382D6">
            <wp:extent cx="2143857" cy="2224454"/>
            <wp:effectExtent l="19050" t="0" r="8793" b="0"/>
            <wp:docPr id="20" name="Рисунок 8" descr="C:\Users\1\Desktop\1\ОСНОВЫ АВТОМАТИКИ\Схемы АТМ\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1\ОСНОВЫ АВТОМАТИКИ\Схемы АТМ\5_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858" cy="22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03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D1A795F" w14:textId="77777777" w:rsidR="005C359B" w:rsidRDefault="005C359B" w:rsidP="005C359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BAEFC71" w14:textId="77777777" w:rsidR="005C359B" w:rsidRDefault="005C359B" w:rsidP="005C359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317471B" w14:textId="77777777" w:rsidR="005C359B" w:rsidRPr="00C041B7" w:rsidRDefault="005C359B" w:rsidP="005C359B">
      <w:pPr>
        <w:rPr>
          <w:b/>
        </w:rPr>
      </w:pPr>
    </w:p>
    <w:p w14:paraId="7F0F984B" w14:textId="77777777" w:rsidR="005C359B" w:rsidRPr="007B3347" w:rsidRDefault="005C359B" w:rsidP="005C359B">
      <w:r w:rsidRPr="007B3347">
        <w:t xml:space="preserve">4. Расшифруйте аббревиатуру, изобразите УГО, количество контактных групп </w:t>
      </w:r>
      <w:r>
        <w:t>реле</w:t>
      </w:r>
      <w:r w:rsidRPr="007B3347">
        <w:t>:</w:t>
      </w:r>
    </w:p>
    <w:p w14:paraId="14526C03" w14:textId="77777777" w:rsidR="005C359B" w:rsidRPr="003F63CE" w:rsidRDefault="005C359B" w:rsidP="005C359B">
      <w:r w:rsidRPr="003F63CE">
        <w:t>НМШ</w:t>
      </w:r>
      <w:r>
        <w:t xml:space="preserve">4 </w:t>
      </w:r>
      <w:r w:rsidRPr="003F63CE">
        <w:t>-</w:t>
      </w:r>
      <w:r>
        <w:t xml:space="preserve"> 6</w:t>
      </w:r>
      <w:r w:rsidRPr="003F63CE">
        <w:t>00</w:t>
      </w:r>
    </w:p>
    <w:p w14:paraId="39065ED2" w14:textId="77777777" w:rsidR="005C359B" w:rsidRDefault="005C359B" w:rsidP="005C359B">
      <w:r>
        <w:t>НМШМ2 - 3000</w:t>
      </w:r>
    </w:p>
    <w:p w14:paraId="44706CD0" w14:textId="77777777" w:rsidR="005C359B" w:rsidRPr="003F63CE" w:rsidRDefault="005C359B" w:rsidP="005C359B">
      <w:r w:rsidRPr="003F63CE">
        <w:t>ИМВШ</w:t>
      </w:r>
      <w:r>
        <w:t xml:space="preserve"> </w:t>
      </w:r>
      <w:r w:rsidRPr="003F63CE">
        <w:t>-110</w:t>
      </w:r>
    </w:p>
    <w:p w14:paraId="280B4F31" w14:textId="77777777" w:rsidR="005C359B" w:rsidRPr="003F63CE" w:rsidRDefault="005C359B" w:rsidP="005C359B">
      <w:r w:rsidRPr="003F63CE">
        <w:t>КМШ</w:t>
      </w:r>
      <w:r>
        <w:t xml:space="preserve"> </w:t>
      </w:r>
      <w:r w:rsidRPr="003F63CE">
        <w:t>-</w:t>
      </w:r>
      <w:r>
        <w:t xml:space="preserve"> </w:t>
      </w:r>
      <w:r w:rsidRPr="003F63CE">
        <w:t>450</w:t>
      </w:r>
    </w:p>
    <w:p w14:paraId="54E9C64B" w14:textId="77777777" w:rsidR="005C359B" w:rsidRPr="009247CE" w:rsidRDefault="005C359B" w:rsidP="005C359B">
      <w:pPr>
        <w:spacing w:line="360" w:lineRule="auto"/>
        <w:jc w:val="center"/>
        <w:rPr>
          <w:b/>
          <w:lang w:eastAsia="en-US"/>
        </w:rPr>
      </w:pPr>
      <w:r w:rsidRPr="009247CE">
        <w:rPr>
          <w:b/>
          <w:lang w:eastAsia="en-US"/>
        </w:rPr>
        <w:t>Вариант № 2</w:t>
      </w:r>
    </w:p>
    <w:p w14:paraId="27690DA1" w14:textId="77777777" w:rsidR="005C359B" w:rsidRPr="007B3347" w:rsidRDefault="005C359B" w:rsidP="005C359B">
      <w:r w:rsidRPr="007B3347">
        <w:t>1. Перечислите виды датчиков (по принципу действия), применяемых системах ЖАТ.</w:t>
      </w:r>
    </w:p>
    <w:p w14:paraId="043C9FED" w14:textId="77777777" w:rsidR="005C359B" w:rsidRPr="007B3347" w:rsidRDefault="005C359B" w:rsidP="005C359B">
      <w:r w:rsidRPr="007B3347">
        <w:t>Опишите принцип действия индуктивного датчика. Приведите пример.</w:t>
      </w:r>
    </w:p>
    <w:p w14:paraId="24CFF0AF" w14:textId="77777777" w:rsidR="005C359B" w:rsidRPr="007B3347" w:rsidRDefault="005C359B" w:rsidP="005C359B"/>
    <w:p w14:paraId="58513C25" w14:textId="77777777" w:rsidR="005C359B" w:rsidRPr="007B3347" w:rsidRDefault="005C359B" w:rsidP="005C359B">
      <w:pPr>
        <w:spacing w:after="240"/>
      </w:pPr>
      <w:r w:rsidRPr="007B3347">
        <w:t>2.Приведите технологическую последовательность ремонта и проверки данного реле</w:t>
      </w:r>
    </w:p>
    <w:p w14:paraId="3F7D37BA" w14:textId="77777777" w:rsidR="005C359B" w:rsidRDefault="005C359B" w:rsidP="005C359B">
      <w:pPr>
        <w:rPr>
          <w:b/>
        </w:rPr>
      </w:pPr>
      <w:r>
        <w:rPr>
          <w:b/>
          <w:noProof/>
        </w:rPr>
        <w:drawing>
          <wp:inline distT="0" distB="0" distL="0" distR="0" wp14:anchorId="280EFD1F" wp14:editId="62115CA3">
            <wp:extent cx="3807015" cy="1169377"/>
            <wp:effectExtent l="19050" t="0" r="2985" b="0"/>
            <wp:docPr id="23" name="Рисунок 9" descr="C:\Users\1\Desktop\1\ОСНОВЫ АВТОМАТИКИ\Схемы АТМ\4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1\ОСНОВЫ АВТОМАТИКИ\Схемы АТМ\4_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12" cy="116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F9DB5" w14:textId="77777777" w:rsidR="005C359B" w:rsidRDefault="005C359B" w:rsidP="005C359B">
      <w:pPr>
        <w:rPr>
          <w:b/>
        </w:rPr>
      </w:pPr>
    </w:p>
    <w:p w14:paraId="54E1F900" w14:textId="77777777" w:rsidR="005C359B" w:rsidRPr="00AF103C" w:rsidRDefault="005C359B" w:rsidP="005C359B">
      <w:r w:rsidRPr="007B3347">
        <w:t>3. Укажите тип прибора, его  назначение, дайте техническую характеристику</w:t>
      </w:r>
    </w:p>
    <w:p w14:paraId="7C1A6371" w14:textId="77777777" w:rsidR="005C359B" w:rsidRDefault="005C359B" w:rsidP="005C359B">
      <w:r w:rsidRPr="000734A9">
        <w:rPr>
          <w:noProof/>
        </w:rPr>
        <w:drawing>
          <wp:inline distT="0" distB="0" distL="0" distR="0" wp14:anchorId="4F1BB2E7" wp14:editId="74AB3203">
            <wp:extent cx="3808810" cy="2072167"/>
            <wp:effectExtent l="19050" t="0" r="1190" b="0"/>
            <wp:docPr id="57" name="Рисунок 10" descr="F:\Схемы АТМ\4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хемы АТМ\4_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98" cy="208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5DC37" w14:textId="77777777" w:rsidR="005C359B" w:rsidRDefault="005C359B" w:rsidP="005C359B"/>
    <w:p w14:paraId="2DBDEEB1" w14:textId="77777777" w:rsidR="005C359B" w:rsidRPr="00AF103C" w:rsidRDefault="005C359B" w:rsidP="005C359B">
      <w:r w:rsidRPr="00AF103C">
        <w:t>4. Расшифруйте аббревиатуру, изобразите УГО, количество контактных групп данного прибора:</w:t>
      </w:r>
    </w:p>
    <w:p w14:paraId="6A7AC56E" w14:textId="77777777" w:rsidR="005C359B" w:rsidRPr="003F63CE" w:rsidRDefault="005C359B" w:rsidP="005C359B">
      <w:r>
        <w:t>ПМПУШ-150/150</w:t>
      </w:r>
    </w:p>
    <w:p w14:paraId="02F4F198" w14:textId="77777777" w:rsidR="005C359B" w:rsidRPr="003F63CE" w:rsidRDefault="005C359B" w:rsidP="005C359B">
      <w:r>
        <w:t>АНШМ2-3</w:t>
      </w:r>
      <w:r w:rsidRPr="003F63CE">
        <w:t>80</w:t>
      </w:r>
    </w:p>
    <w:p w14:paraId="09E50586" w14:textId="77777777" w:rsidR="005C359B" w:rsidRPr="003F63CE" w:rsidRDefault="005C359B" w:rsidP="005C359B">
      <w:r>
        <w:t>НМШ4-3,4</w:t>
      </w:r>
    </w:p>
    <w:p w14:paraId="3211AD17" w14:textId="77777777" w:rsidR="005C359B" w:rsidRPr="003F63CE" w:rsidRDefault="005C359B" w:rsidP="005C359B">
      <w:r w:rsidRPr="003F63CE">
        <w:t>РЭЛ1-</w:t>
      </w:r>
      <w:r>
        <w:t>16</w:t>
      </w:r>
      <w:r w:rsidRPr="003F63CE">
        <w:t>00</w:t>
      </w:r>
    </w:p>
    <w:p w14:paraId="6B2A19CB" w14:textId="77777777" w:rsidR="005C359B" w:rsidRDefault="005C359B" w:rsidP="005C359B">
      <w:pPr>
        <w:rPr>
          <w:b/>
        </w:rPr>
      </w:pPr>
    </w:p>
    <w:p w14:paraId="492C7885" w14:textId="77777777" w:rsidR="005C359B" w:rsidRPr="009247CE" w:rsidRDefault="005C359B" w:rsidP="005C359B">
      <w:pPr>
        <w:spacing w:line="360" w:lineRule="auto"/>
        <w:jc w:val="center"/>
        <w:rPr>
          <w:b/>
          <w:lang w:eastAsia="en-US"/>
        </w:rPr>
      </w:pPr>
      <w:r w:rsidRPr="009247CE">
        <w:rPr>
          <w:b/>
          <w:lang w:eastAsia="en-US"/>
        </w:rPr>
        <w:t xml:space="preserve">Вариант № </w:t>
      </w:r>
      <w:r>
        <w:rPr>
          <w:b/>
          <w:lang w:eastAsia="en-US"/>
        </w:rPr>
        <w:t>3</w:t>
      </w:r>
    </w:p>
    <w:p w14:paraId="4A185A9C" w14:textId="77777777" w:rsidR="005C359B" w:rsidRPr="00AF103C" w:rsidRDefault="005C359B" w:rsidP="005C359B">
      <w:r w:rsidRPr="00AF103C">
        <w:t xml:space="preserve">1. </w:t>
      </w:r>
      <w:r w:rsidRPr="00A74CFF">
        <w:t>Радиолокационные датчики: назначение, разновидности, основные функциональные узлы</w:t>
      </w:r>
      <w:r w:rsidRPr="00AF103C">
        <w:t>. Приведите пример</w:t>
      </w:r>
    </w:p>
    <w:p w14:paraId="2358F9C6" w14:textId="77777777" w:rsidR="005C359B" w:rsidRPr="00AF103C" w:rsidRDefault="005C359B" w:rsidP="005C359B"/>
    <w:p w14:paraId="2772F85F" w14:textId="77777777" w:rsidR="005C359B" w:rsidRPr="00AF103C" w:rsidRDefault="005C359B" w:rsidP="005C359B">
      <w:r w:rsidRPr="00AF103C">
        <w:t xml:space="preserve">2. Укажите тип прибора, его  назначение, дайте техническую характеристику </w:t>
      </w:r>
      <w:r>
        <w:t>реле</w:t>
      </w:r>
    </w:p>
    <w:p w14:paraId="00AF2D62" w14:textId="77777777" w:rsidR="005C359B" w:rsidRDefault="005C359B" w:rsidP="005C359B">
      <w:pPr>
        <w:rPr>
          <w:b/>
        </w:rPr>
      </w:pPr>
    </w:p>
    <w:p w14:paraId="5B6CA60C" w14:textId="77777777" w:rsidR="005C359B" w:rsidRDefault="005C359B" w:rsidP="005C359B">
      <w:pPr>
        <w:rPr>
          <w:b/>
        </w:rPr>
      </w:pPr>
      <w:r>
        <w:rPr>
          <w:b/>
          <w:noProof/>
        </w:rPr>
        <w:drawing>
          <wp:inline distT="0" distB="0" distL="0" distR="0" wp14:anchorId="66AAA515" wp14:editId="3B8C0A8B">
            <wp:extent cx="3594589" cy="2180492"/>
            <wp:effectExtent l="19050" t="0" r="5861" b="0"/>
            <wp:docPr id="58" name="Рисунок 4" descr="C:\Users\1\Desktop\1\ОСНОВЫ АВТОМАТИКИ\Схемы АТМ\4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\ОСНОВЫ АВТОМАТИКИ\Схемы АТМ\4_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2" cy="217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B02F5" w14:textId="77777777" w:rsidR="005C359B" w:rsidRDefault="005C359B" w:rsidP="005C359B">
      <w:pPr>
        <w:rPr>
          <w:b/>
        </w:rPr>
      </w:pPr>
    </w:p>
    <w:p w14:paraId="771D6C2F" w14:textId="77777777" w:rsidR="005C359B" w:rsidRPr="00AF103C" w:rsidRDefault="005C359B" w:rsidP="005C359B">
      <w:r w:rsidRPr="00AF103C">
        <w:t>3. Приведите технологическую последовательность ремонта и проверки данного реле</w:t>
      </w:r>
    </w:p>
    <w:p w14:paraId="3ECC3897" w14:textId="77777777" w:rsidR="005C359B" w:rsidRDefault="005C359B" w:rsidP="005C359B">
      <w:pPr>
        <w:spacing w:after="240"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067D5044" wp14:editId="107CE50C">
            <wp:extent cx="4095747" cy="1617784"/>
            <wp:effectExtent l="19050" t="0" r="3" b="0"/>
            <wp:docPr id="60" name="Рисунок 12" descr="C:\Users\1\Desktop\1\ОСНОВЫ АВТОМАТИКИ\Схемы АТМ\5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1\ОСНОВЫ АВТОМАТИКИ\Схемы АТМ\5_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383" cy="161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3D9E3" w14:textId="77777777" w:rsidR="005C359B" w:rsidRPr="00AF103C" w:rsidRDefault="005C359B" w:rsidP="005C359B">
      <w:r w:rsidRPr="00AF103C">
        <w:t>4. Расшифруйте аббревиатуру, изобразите УГО, количество контактных групп данного прибора:</w:t>
      </w:r>
    </w:p>
    <w:p w14:paraId="17EABBEC" w14:textId="77777777" w:rsidR="005C359B" w:rsidRPr="003F63CE" w:rsidRDefault="005C359B" w:rsidP="005C359B">
      <w:r w:rsidRPr="003F63CE">
        <w:t>НМШМ1-1440</w:t>
      </w:r>
    </w:p>
    <w:p w14:paraId="23381A23" w14:textId="77777777" w:rsidR="005C359B" w:rsidRPr="003F63CE" w:rsidRDefault="005C359B" w:rsidP="005C359B">
      <w:r w:rsidRPr="003F63CE">
        <w:t>АНВШ2-2400</w:t>
      </w:r>
    </w:p>
    <w:p w14:paraId="3A4F7C8B" w14:textId="77777777" w:rsidR="005C359B" w:rsidRPr="003F63CE" w:rsidRDefault="005C359B" w:rsidP="005C359B">
      <w:r w:rsidRPr="003F63CE">
        <w:t>ИМШ-0,3</w:t>
      </w:r>
    </w:p>
    <w:p w14:paraId="1669B372" w14:textId="77777777" w:rsidR="005C359B" w:rsidRDefault="005C359B" w:rsidP="005C359B">
      <w:pPr>
        <w:spacing w:after="240"/>
      </w:pPr>
      <w:r w:rsidRPr="003F63CE">
        <w:t>КШ1-80</w:t>
      </w:r>
    </w:p>
    <w:p w14:paraId="3659468B" w14:textId="77777777" w:rsidR="00D64C31" w:rsidRPr="009247CE" w:rsidRDefault="00D64C31" w:rsidP="00D64C31">
      <w:pPr>
        <w:pStyle w:val="afd"/>
        <w:ind w:firstLine="851"/>
        <w:rPr>
          <w:bCs/>
        </w:rPr>
      </w:pPr>
      <w:r w:rsidRPr="009247CE">
        <w:rPr>
          <w:b/>
          <w:bCs/>
        </w:rPr>
        <w:t xml:space="preserve">Задание: </w:t>
      </w:r>
      <w:r w:rsidRPr="009247CE">
        <w:rPr>
          <w:bCs/>
        </w:rPr>
        <w:t>за 45 минут обучающийся должен ответить на вопросы задания, согласно варианту.</w:t>
      </w:r>
    </w:p>
    <w:p w14:paraId="19F42448" w14:textId="77777777" w:rsidR="00D64C31" w:rsidRPr="009247CE" w:rsidRDefault="00D64C31" w:rsidP="00D64C31">
      <w:pPr>
        <w:pStyle w:val="afd"/>
        <w:ind w:firstLine="851"/>
        <w:rPr>
          <w:bCs/>
        </w:rPr>
      </w:pPr>
    </w:p>
    <w:p w14:paraId="46209335" w14:textId="77777777" w:rsidR="003158BB" w:rsidRPr="009247CE" w:rsidRDefault="003158BB" w:rsidP="003158BB">
      <w:pPr>
        <w:ind w:firstLine="851"/>
        <w:jc w:val="both"/>
        <w:rPr>
          <w:b/>
        </w:rPr>
      </w:pPr>
      <w:r w:rsidRPr="009247CE">
        <w:rPr>
          <w:b/>
        </w:rPr>
        <w:t>Критерии оценки:</w:t>
      </w:r>
    </w:p>
    <w:p w14:paraId="6ABC22CE" w14:textId="77777777" w:rsidR="003158BB" w:rsidRPr="009247CE" w:rsidRDefault="003158BB" w:rsidP="003158BB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4E902EC6" w14:textId="77777777" w:rsidR="003158BB" w:rsidRPr="009247CE" w:rsidRDefault="003158BB" w:rsidP="003158BB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0C5F3807" w14:textId="77777777" w:rsidR="003158BB" w:rsidRPr="009247CE" w:rsidRDefault="003158BB" w:rsidP="003158BB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3BF50CB5" w14:textId="77777777" w:rsidR="003158BB" w:rsidRPr="009247CE" w:rsidRDefault="003158BB" w:rsidP="003158BB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42F53D04" w14:textId="77777777" w:rsidR="0047758B" w:rsidRPr="009247CE" w:rsidRDefault="0047758B" w:rsidP="00AA4BD6">
      <w:pPr>
        <w:rPr>
          <w:b/>
        </w:rPr>
      </w:pPr>
    </w:p>
    <w:p w14:paraId="66EACB0C" w14:textId="14E8097D" w:rsidR="00F67878" w:rsidRPr="009247CE" w:rsidRDefault="00C478D9" w:rsidP="00F67878">
      <w:pPr>
        <w:jc w:val="center"/>
        <w:rPr>
          <w:rFonts w:eastAsia="Calibri"/>
          <w:b/>
          <w:u w:val="single"/>
          <w:lang w:eastAsia="en-US"/>
        </w:rPr>
      </w:pPr>
      <w:r>
        <w:rPr>
          <w:b/>
          <w:bCs/>
        </w:rPr>
        <w:t>МДК 02.02 Техническое о</w:t>
      </w:r>
      <w:r w:rsidRPr="008E5FBC">
        <w:rPr>
          <w:b/>
          <w:bCs/>
        </w:rPr>
        <w:t>бслуживание</w:t>
      </w:r>
      <w:r>
        <w:rPr>
          <w:b/>
          <w:bCs/>
        </w:rPr>
        <w:t xml:space="preserve"> </w:t>
      </w:r>
      <w:r w:rsidRPr="008E5FBC">
        <w:rPr>
          <w:b/>
          <w:bCs/>
        </w:rPr>
        <w:t>устройств СЦБ и ЖАТ</w:t>
      </w:r>
    </w:p>
    <w:p w14:paraId="587C711C" w14:textId="77777777" w:rsidR="00F67878" w:rsidRPr="009247CE" w:rsidRDefault="00F67878" w:rsidP="00F67878">
      <w:pPr>
        <w:jc w:val="center"/>
        <w:rPr>
          <w:rFonts w:eastAsia="Calibri"/>
          <w:b/>
          <w:lang w:eastAsia="en-US"/>
        </w:rPr>
      </w:pPr>
    </w:p>
    <w:p w14:paraId="1D282698" w14:textId="2F818616" w:rsidR="00C478D9" w:rsidRPr="0094104A" w:rsidRDefault="00C478D9" w:rsidP="00C478D9">
      <w:pPr>
        <w:shd w:val="clear" w:color="auto" w:fill="FFFFFF"/>
        <w:tabs>
          <w:tab w:val="left" w:pos="6237"/>
        </w:tabs>
        <w:jc w:val="center"/>
      </w:pPr>
      <w:r w:rsidRPr="0094104A">
        <w:rPr>
          <w:b/>
          <w:bCs/>
          <w:color w:val="000000"/>
          <w:spacing w:val="1"/>
        </w:rPr>
        <w:t xml:space="preserve">Тема </w:t>
      </w:r>
      <w:r>
        <w:rPr>
          <w:b/>
          <w:bCs/>
          <w:color w:val="000000"/>
          <w:spacing w:val="1"/>
        </w:rPr>
        <w:t>1</w:t>
      </w:r>
      <w:r w:rsidRPr="0094104A">
        <w:rPr>
          <w:b/>
          <w:bCs/>
          <w:color w:val="000000"/>
          <w:spacing w:val="1"/>
        </w:rPr>
        <w:t>.</w:t>
      </w:r>
      <w:r>
        <w:rPr>
          <w:b/>
          <w:bCs/>
          <w:color w:val="000000"/>
          <w:spacing w:val="1"/>
        </w:rPr>
        <w:t>1</w:t>
      </w:r>
      <w:r w:rsidR="009C0C1E">
        <w:rPr>
          <w:b/>
          <w:bCs/>
          <w:color w:val="000000"/>
          <w:spacing w:val="1"/>
        </w:rPr>
        <w:t xml:space="preserve"> </w:t>
      </w:r>
      <w:r w:rsidRPr="0094104A">
        <w:rPr>
          <w:b/>
          <w:bCs/>
          <w:color w:val="000000"/>
          <w:spacing w:val="1"/>
        </w:rPr>
        <w:t>Правила обеспечения безо</w:t>
      </w:r>
      <w:r w:rsidRPr="0094104A">
        <w:rPr>
          <w:b/>
          <w:bCs/>
          <w:color w:val="000000"/>
          <w:spacing w:val="1"/>
        </w:rPr>
        <w:softHyphen/>
      </w:r>
      <w:r w:rsidRPr="0094104A">
        <w:rPr>
          <w:b/>
          <w:bCs/>
          <w:color w:val="000000"/>
        </w:rPr>
        <w:t>пасности движения поездов при производстве работ по</w:t>
      </w:r>
    </w:p>
    <w:p w14:paraId="285D5C8D" w14:textId="77777777" w:rsidR="00C478D9" w:rsidRPr="0094104A" w:rsidRDefault="00C478D9" w:rsidP="00C478D9">
      <w:pPr>
        <w:shd w:val="clear" w:color="auto" w:fill="FFFFFF"/>
        <w:tabs>
          <w:tab w:val="left" w:pos="6237"/>
        </w:tabs>
        <w:jc w:val="center"/>
      </w:pPr>
      <w:r w:rsidRPr="0094104A">
        <w:rPr>
          <w:b/>
          <w:bCs/>
          <w:color w:val="000000"/>
        </w:rPr>
        <w:t xml:space="preserve">техническому </w:t>
      </w:r>
      <w:r w:rsidRPr="0094104A">
        <w:rPr>
          <w:b/>
          <w:bCs/>
          <w:color w:val="000000"/>
          <w:spacing w:val="1"/>
        </w:rPr>
        <w:t xml:space="preserve">обслуживанию и ремонту устройств </w:t>
      </w:r>
      <w:r w:rsidRPr="0094104A">
        <w:rPr>
          <w:b/>
          <w:bCs/>
          <w:color w:val="000000"/>
          <w:spacing w:val="-3"/>
        </w:rPr>
        <w:t>СЦБ</w:t>
      </w:r>
    </w:p>
    <w:p w14:paraId="23FF6D89" w14:textId="77777777" w:rsidR="00F50D77" w:rsidRPr="009247CE" w:rsidRDefault="00F50D77" w:rsidP="00F67878">
      <w:pPr>
        <w:jc w:val="both"/>
        <w:rPr>
          <w:b/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F67878" w:rsidRPr="009247CE" w14:paraId="5604A758" w14:textId="77777777" w:rsidTr="00BA5A89">
        <w:tc>
          <w:tcPr>
            <w:tcW w:w="5070" w:type="dxa"/>
          </w:tcPr>
          <w:p w14:paraId="1919DDD7" w14:textId="77777777" w:rsidR="00F67878" w:rsidRPr="009247CE" w:rsidRDefault="00F67878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10603602" w14:textId="77777777" w:rsidR="00F67878" w:rsidRPr="009247CE" w:rsidRDefault="00F67878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F67878" w:rsidRPr="009247CE" w14:paraId="0A49E612" w14:textId="77777777" w:rsidTr="00BA5A89">
        <w:tc>
          <w:tcPr>
            <w:tcW w:w="5070" w:type="dxa"/>
          </w:tcPr>
          <w:p w14:paraId="730D8C32" w14:textId="1BD747C0" w:rsidR="00916485" w:rsidRPr="009247CE" w:rsidRDefault="00F67878" w:rsidP="009164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 xml:space="preserve"> </w:t>
            </w:r>
            <w:r w:rsidR="005C359B">
              <w:rPr>
                <w:rFonts w:eastAsia="Calibri"/>
                <w:iCs/>
                <w:lang w:eastAsia="en-US"/>
              </w:rPr>
              <w:t>О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К 01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69C84097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4262C662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FE47DBC" w14:textId="62617C29" w:rsidR="00F67878" w:rsidRPr="009247CE" w:rsidRDefault="00916485" w:rsidP="0091648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244" w:type="dxa"/>
          </w:tcPr>
          <w:p w14:paraId="1BB84E2C" w14:textId="77777777" w:rsidR="00F51194" w:rsidRPr="009247CE" w:rsidRDefault="00F51194" w:rsidP="00F5119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089B9C4B" w14:textId="2D7FBCD0" w:rsidR="00F51194" w:rsidRPr="009247CE" w:rsidRDefault="00F51194" w:rsidP="00F5119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 xml:space="preserve">Самостоятельная работа (входной контроль) </w:t>
            </w:r>
          </w:p>
          <w:p w14:paraId="54C7A676" w14:textId="77777777" w:rsidR="00F67878" w:rsidRPr="009247CE" w:rsidRDefault="00F51194" w:rsidP="00F5119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</w:tc>
      </w:tr>
    </w:tbl>
    <w:p w14:paraId="500BF4EA" w14:textId="77777777" w:rsidR="00F67878" w:rsidRPr="009247CE" w:rsidRDefault="00F67878" w:rsidP="00F67878">
      <w:pPr>
        <w:jc w:val="center"/>
        <w:rPr>
          <w:rFonts w:eastAsia="Calibri"/>
          <w:b/>
          <w:lang w:eastAsia="en-US"/>
        </w:rPr>
      </w:pPr>
    </w:p>
    <w:p w14:paraId="37B94C00" w14:textId="77777777" w:rsidR="005C359B" w:rsidRPr="009247CE" w:rsidRDefault="005C359B" w:rsidP="005C359B">
      <w:pPr>
        <w:spacing w:line="360" w:lineRule="auto"/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Вопросы для текущего контроля</w:t>
      </w:r>
    </w:p>
    <w:p w14:paraId="5AA55FA9" w14:textId="77777777" w:rsidR="005C359B" w:rsidRPr="009247CE" w:rsidRDefault="005C359B" w:rsidP="00CD138D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b/>
        </w:rPr>
      </w:pPr>
      <w:r w:rsidRPr="009247CE">
        <w:rPr>
          <w:rFonts w:ascii="Times New Roman" w:eastAsia="Times New Roman" w:hAnsi="Times New Roman"/>
          <w:sz w:val="24"/>
          <w:szCs w:val="24"/>
          <w:lang w:eastAsia="ru-RU"/>
        </w:rPr>
        <w:t>Виды технического обслуживания устройств СЦБ.</w:t>
      </w:r>
    </w:p>
    <w:p w14:paraId="1553B110" w14:textId="77777777" w:rsidR="005C359B" w:rsidRPr="009247CE" w:rsidRDefault="005C359B" w:rsidP="00CD138D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b/>
        </w:rPr>
      </w:pPr>
      <w:r w:rsidRPr="009247CE">
        <w:rPr>
          <w:rFonts w:ascii="Times New Roman" w:eastAsia="Times New Roman" w:hAnsi="Times New Roman"/>
          <w:sz w:val="24"/>
          <w:szCs w:val="24"/>
          <w:lang w:eastAsia="ru-RU"/>
        </w:rPr>
        <w:t>Порядок выключения устройств СЦБ без сохранения пользования сигналами.</w:t>
      </w:r>
    </w:p>
    <w:p w14:paraId="46BC5E0C" w14:textId="77777777" w:rsidR="005C359B" w:rsidRPr="009247CE" w:rsidRDefault="005C359B" w:rsidP="00CD138D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b/>
        </w:rPr>
      </w:pPr>
      <w:r w:rsidRPr="009247C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хранения </w:t>
      </w:r>
      <w:proofErr w:type="spellStart"/>
      <w:r w:rsidRPr="009247CE">
        <w:rPr>
          <w:rFonts w:ascii="Times New Roman" w:eastAsia="Times New Roman" w:hAnsi="Times New Roman"/>
          <w:sz w:val="24"/>
          <w:szCs w:val="24"/>
          <w:lang w:eastAsia="ru-RU"/>
        </w:rPr>
        <w:t>курбелей</w:t>
      </w:r>
      <w:proofErr w:type="spellEnd"/>
      <w:r w:rsidRPr="009247CE">
        <w:rPr>
          <w:rFonts w:ascii="Times New Roman" w:eastAsia="Times New Roman" w:hAnsi="Times New Roman"/>
          <w:sz w:val="24"/>
          <w:szCs w:val="24"/>
          <w:lang w:eastAsia="ru-RU"/>
        </w:rPr>
        <w:t>, макетов, запасных ключей от релейных помещений, красных колпачков и табличек.</w:t>
      </w:r>
    </w:p>
    <w:p w14:paraId="4370C4C8" w14:textId="77777777" w:rsidR="005C359B" w:rsidRPr="009247CE" w:rsidRDefault="005C359B" w:rsidP="00CD138D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b/>
        </w:rPr>
      </w:pPr>
      <w:r w:rsidRPr="009247CE">
        <w:rPr>
          <w:rFonts w:ascii="Times New Roman" w:eastAsia="Times New Roman" w:hAnsi="Times New Roman"/>
          <w:sz w:val="24"/>
          <w:szCs w:val="24"/>
          <w:lang w:eastAsia="ru-RU"/>
        </w:rPr>
        <w:t>Понятие «Технологическое окно». Нормативное оформление, допуски, разрешение.</w:t>
      </w:r>
    </w:p>
    <w:p w14:paraId="5839FF00" w14:textId="77777777" w:rsidR="005C359B" w:rsidRPr="009247CE" w:rsidRDefault="005C359B" w:rsidP="00CD138D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b/>
        </w:rPr>
      </w:pPr>
      <w:r w:rsidRPr="009247C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выключения светофоров и маршрутных указателей.  </w:t>
      </w:r>
    </w:p>
    <w:p w14:paraId="43F894BE" w14:textId="77777777" w:rsidR="005C359B" w:rsidRPr="009247CE" w:rsidRDefault="005C359B" w:rsidP="00CD138D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b/>
        </w:rPr>
      </w:pPr>
      <w:r w:rsidRPr="009247C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оря Порядок производства работ на перегонах и переездах. док замены приборов в устройствах СЦБ.</w:t>
      </w:r>
    </w:p>
    <w:p w14:paraId="326F0C86" w14:textId="77777777" w:rsidR="005C359B" w:rsidRPr="009247CE" w:rsidRDefault="005C359B" w:rsidP="00CD138D">
      <w:pPr>
        <w:pStyle w:val="a7"/>
        <w:numPr>
          <w:ilvl w:val="0"/>
          <w:numId w:val="9"/>
        </w:numPr>
        <w:spacing w:after="0" w:line="360" w:lineRule="auto"/>
        <w:ind w:left="0" w:firstLine="851"/>
        <w:rPr>
          <w:rFonts w:ascii="Times New Roman" w:hAnsi="Times New Roman"/>
          <w:b/>
        </w:rPr>
      </w:pPr>
      <w:r w:rsidRPr="009247CE">
        <w:rPr>
          <w:rFonts w:ascii="Times New Roman" w:eastAsia="Times New Roman" w:hAnsi="Times New Roman"/>
          <w:sz w:val="24"/>
          <w:szCs w:val="24"/>
          <w:lang w:eastAsia="ru-RU"/>
        </w:rPr>
        <w:t>Порядок приема, отправления поездов и производства маневров в условиях нарушения нормальной работы устройств СЦБ.</w:t>
      </w:r>
    </w:p>
    <w:p w14:paraId="69403FCD" w14:textId="77777777" w:rsidR="005C359B" w:rsidRPr="009247CE" w:rsidRDefault="005C359B" w:rsidP="005C359B">
      <w:pPr>
        <w:ind w:firstLine="851"/>
        <w:rPr>
          <w:b/>
        </w:rPr>
      </w:pPr>
      <w:r w:rsidRPr="009247CE">
        <w:rPr>
          <w:b/>
        </w:rPr>
        <w:t>Критерии оценки:</w:t>
      </w:r>
    </w:p>
    <w:p w14:paraId="60DC947B" w14:textId="77777777" w:rsidR="005C359B" w:rsidRDefault="005C359B" w:rsidP="005C359B">
      <w:pPr>
        <w:ind w:firstLine="851"/>
      </w:pPr>
      <w:r w:rsidRPr="009247CE">
        <w:rPr>
          <w:b/>
        </w:rPr>
        <w:t xml:space="preserve">«5» отлично - </w:t>
      </w:r>
      <w:r w:rsidRPr="009247CE">
        <w:t xml:space="preserve">ответы на вопросы изложены логично, последовательно, с опорой на </w:t>
      </w:r>
    </w:p>
    <w:p w14:paraId="093919F0" w14:textId="77777777" w:rsidR="005C359B" w:rsidRPr="009247CE" w:rsidRDefault="005C359B" w:rsidP="005C359B">
      <w:r w:rsidRPr="009247CE">
        <w:t>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6EA4CB33" w14:textId="77777777" w:rsidR="005C359B" w:rsidRPr="009247CE" w:rsidRDefault="005C359B" w:rsidP="005C359B">
      <w:pPr>
        <w:ind w:firstLine="851"/>
      </w:pPr>
      <w:r w:rsidRPr="009247CE">
        <w:rPr>
          <w:b/>
        </w:rPr>
        <w:t xml:space="preserve">«4» хорошо - </w:t>
      </w:r>
      <w:r w:rsidRPr="009247CE">
        <w:t xml:space="preserve">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43145A83" w14:textId="77777777" w:rsidR="005C359B" w:rsidRPr="009247CE" w:rsidRDefault="005C359B" w:rsidP="005C359B">
      <w:pPr>
        <w:ind w:firstLine="851"/>
        <w:rPr>
          <w:b/>
        </w:rPr>
      </w:pPr>
      <w:r w:rsidRPr="009247CE">
        <w:rPr>
          <w:b/>
        </w:rPr>
        <w:t>«3» удовлетворительно –</w:t>
      </w:r>
      <w:r w:rsidRPr="009247CE">
        <w:t xml:space="preserve">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7EE13E82" w14:textId="77777777" w:rsidR="005C359B" w:rsidRPr="009247CE" w:rsidRDefault="005C359B" w:rsidP="005C359B">
      <w:pPr>
        <w:ind w:firstLine="851"/>
      </w:pPr>
      <w:r w:rsidRPr="009247CE">
        <w:rPr>
          <w:b/>
        </w:rPr>
        <w:t xml:space="preserve">«2» неудовлетворительно – </w:t>
      </w:r>
      <w:r w:rsidRPr="009247CE">
        <w:t>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22280926" w14:textId="77777777" w:rsidR="005C359B" w:rsidRPr="009247CE" w:rsidRDefault="005C359B" w:rsidP="005C359B">
      <w:pPr>
        <w:rPr>
          <w:b/>
        </w:rPr>
      </w:pPr>
    </w:p>
    <w:p w14:paraId="74F3BD76" w14:textId="2AF9D3DA" w:rsidR="005C359B" w:rsidRPr="009247CE" w:rsidRDefault="005C359B" w:rsidP="005C359B">
      <w:pPr>
        <w:spacing w:line="360" w:lineRule="auto"/>
        <w:jc w:val="center"/>
        <w:rPr>
          <w:b/>
        </w:rPr>
      </w:pPr>
      <w:r w:rsidRPr="009247CE">
        <w:rPr>
          <w:b/>
        </w:rPr>
        <w:t xml:space="preserve">Самостоятельная работа (входной контроль)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C359B" w:rsidRPr="009247CE" w14:paraId="47FE4B91" w14:textId="77777777" w:rsidTr="009E5881">
        <w:tc>
          <w:tcPr>
            <w:tcW w:w="10173" w:type="dxa"/>
          </w:tcPr>
          <w:p w14:paraId="45B83CB8" w14:textId="77777777" w:rsidR="005C359B" w:rsidRPr="009247CE" w:rsidRDefault="005C359B" w:rsidP="009E5881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C359B" w:rsidRPr="009247CE" w14:paraId="39223188" w14:textId="77777777" w:rsidTr="009E5881">
        <w:tc>
          <w:tcPr>
            <w:tcW w:w="10173" w:type="dxa"/>
          </w:tcPr>
          <w:p w14:paraId="0221299A" w14:textId="77777777" w:rsidR="005C359B" w:rsidRPr="009247CE" w:rsidRDefault="005C359B" w:rsidP="005C359B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О</w:t>
            </w:r>
            <w:r>
              <w:rPr>
                <w:rFonts w:eastAsia="Calibri"/>
                <w:bCs/>
                <w:color w:val="000000"/>
                <w:lang w:eastAsia="en-US"/>
              </w:rPr>
              <w:t>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D459CB0" w14:textId="77777777" w:rsidR="005C359B" w:rsidRPr="009247CE" w:rsidRDefault="005C359B" w:rsidP="005C359B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0298D812" w14:textId="77777777" w:rsidR="005C359B" w:rsidRPr="009247CE" w:rsidRDefault="005C359B" w:rsidP="005C359B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71AA9BA6" w14:textId="3CA5E3A3" w:rsidR="005C359B" w:rsidRPr="009247CE" w:rsidRDefault="005C359B" w:rsidP="005C359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</w:tbl>
    <w:p w14:paraId="6FD2FC8E" w14:textId="77777777" w:rsidR="005C359B" w:rsidRPr="009247CE" w:rsidRDefault="005C359B" w:rsidP="005C359B">
      <w:pPr>
        <w:jc w:val="center"/>
        <w:rPr>
          <w:b/>
        </w:rPr>
      </w:pPr>
    </w:p>
    <w:p w14:paraId="0C2FBEBD" w14:textId="77777777" w:rsidR="005C359B" w:rsidRPr="009247CE" w:rsidRDefault="005C359B" w:rsidP="005C359B">
      <w:pPr>
        <w:jc w:val="center"/>
        <w:rPr>
          <w:b/>
        </w:rPr>
      </w:pPr>
      <w:r w:rsidRPr="009247CE">
        <w:rPr>
          <w:b/>
        </w:rPr>
        <w:t>Вопросы:</w:t>
      </w:r>
    </w:p>
    <w:p w14:paraId="1EB5028C" w14:textId="77777777" w:rsidR="005C359B" w:rsidRPr="009247CE" w:rsidRDefault="005C359B" w:rsidP="005C359B">
      <w:pPr>
        <w:spacing w:line="360" w:lineRule="auto"/>
        <w:ind w:firstLine="851"/>
      </w:pPr>
      <w:r w:rsidRPr="009247CE">
        <w:t>1. Искусственные сооружения.</w:t>
      </w:r>
    </w:p>
    <w:p w14:paraId="212F7CF1" w14:textId="77777777" w:rsidR="005C359B" w:rsidRPr="009247CE" w:rsidRDefault="005C359B" w:rsidP="005C359B">
      <w:pPr>
        <w:spacing w:line="360" w:lineRule="auto"/>
        <w:ind w:firstLine="851"/>
      </w:pPr>
      <w:r w:rsidRPr="009247CE">
        <w:t>2. Классификация сигналов, требования, предъявляемые к ним.</w:t>
      </w:r>
    </w:p>
    <w:p w14:paraId="35D8F95A" w14:textId="77777777" w:rsidR="005C359B" w:rsidRPr="009247CE" w:rsidRDefault="005C359B" w:rsidP="005C359B">
      <w:pPr>
        <w:spacing w:line="360" w:lineRule="auto"/>
        <w:ind w:firstLine="851"/>
      </w:pPr>
      <w:r w:rsidRPr="009247CE">
        <w:t>3. Сигнальные указатели и знаки.</w:t>
      </w:r>
    </w:p>
    <w:p w14:paraId="5FE2B654" w14:textId="77777777" w:rsidR="005C359B" w:rsidRPr="009247CE" w:rsidRDefault="005C359B" w:rsidP="005C359B">
      <w:pPr>
        <w:spacing w:line="360" w:lineRule="auto"/>
        <w:ind w:firstLine="851"/>
      </w:pPr>
      <w:r w:rsidRPr="009247CE">
        <w:t>4. Ручные и звуковые сигналы.</w:t>
      </w:r>
    </w:p>
    <w:p w14:paraId="17799D0B" w14:textId="77777777" w:rsidR="005C359B" w:rsidRPr="009247CE" w:rsidRDefault="005C359B" w:rsidP="005C359B">
      <w:pPr>
        <w:pStyle w:val="afd"/>
        <w:ind w:firstLine="851"/>
        <w:jc w:val="both"/>
        <w:rPr>
          <w:bCs/>
        </w:rPr>
      </w:pPr>
      <w:r w:rsidRPr="009247CE">
        <w:rPr>
          <w:b/>
          <w:bCs/>
        </w:rPr>
        <w:t xml:space="preserve">Задание: </w:t>
      </w:r>
      <w:r w:rsidRPr="009247CE">
        <w:rPr>
          <w:bCs/>
        </w:rPr>
        <w:t>за 20 минут обучающийся должен ответить на вопросы задания.</w:t>
      </w:r>
    </w:p>
    <w:p w14:paraId="2F8A7162" w14:textId="77777777" w:rsidR="005C359B" w:rsidRPr="009247CE" w:rsidRDefault="005C359B" w:rsidP="005C359B">
      <w:pPr>
        <w:pStyle w:val="afd"/>
        <w:ind w:firstLine="851"/>
        <w:jc w:val="both"/>
        <w:rPr>
          <w:b/>
        </w:rPr>
      </w:pPr>
      <w:r w:rsidRPr="009247CE">
        <w:rPr>
          <w:bCs/>
        </w:rPr>
        <w:t>Критерии оценки:</w:t>
      </w:r>
    </w:p>
    <w:p w14:paraId="6D2C93E4" w14:textId="77777777" w:rsidR="005C359B" w:rsidRPr="009247CE" w:rsidRDefault="005C359B" w:rsidP="005C359B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6232831E" w14:textId="77777777" w:rsidR="005C359B" w:rsidRPr="009247CE" w:rsidRDefault="005C359B" w:rsidP="005C359B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46DD0850" w14:textId="77777777" w:rsidR="005C359B" w:rsidRPr="009247CE" w:rsidRDefault="005C359B" w:rsidP="005C359B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2894CCEA" w14:textId="451C8035" w:rsidR="005C359B" w:rsidRDefault="005C359B" w:rsidP="005C359B">
      <w:pPr>
        <w:widowControl w:val="0"/>
        <w:ind w:firstLine="851"/>
        <w:jc w:val="both"/>
        <w:rPr>
          <w:lang w:eastAsia="ar-SA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716F57D4" w14:textId="77777777" w:rsidR="009C1970" w:rsidRPr="009247CE" w:rsidRDefault="009C1970" w:rsidP="005C359B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</w:p>
    <w:p w14:paraId="4210AC71" w14:textId="03783710" w:rsidR="009C1970" w:rsidRDefault="005C359B" w:rsidP="009C1970">
      <w:pPr>
        <w:shd w:val="clear" w:color="auto" w:fill="FFFFFF"/>
        <w:tabs>
          <w:tab w:val="left" w:pos="6237"/>
        </w:tabs>
        <w:jc w:val="center"/>
        <w:rPr>
          <w:b/>
          <w:bCs/>
          <w:color w:val="000000"/>
          <w:spacing w:val="-3"/>
        </w:rPr>
      </w:pPr>
      <w:r w:rsidRPr="009247CE">
        <w:rPr>
          <w:b/>
        </w:rPr>
        <w:t xml:space="preserve">Самостоятельная работа по теме </w:t>
      </w:r>
      <w:r w:rsidR="009C1970">
        <w:rPr>
          <w:b/>
        </w:rPr>
        <w:t>1.1</w:t>
      </w:r>
      <w:r w:rsidR="009C1970">
        <w:rPr>
          <w:b/>
          <w:bCs/>
          <w:color w:val="000000"/>
          <w:spacing w:val="1"/>
        </w:rPr>
        <w:t xml:space="preserve"> </w:t>
      </w:r>
      <w:r w:rsidR="009C1970" w:rsidRPr="0094104A">
        <w:rPr>
          <w:b/>
          <w:bCs/>
          <w:color w:val="000000"/>
          <w:spacing w:val="1"/>
        </w:rPr>
        <w:t>Правила обеспечения безо</w:t>
      </w:r>
      <w:r w:rsidR="009C1970" w:rsidRPr="0094104A">
        <w:rPr>
          <w:b/>
          <w:bCs/>
          <w:color w:val="000000"/>
          <w:spacing w:val="1"/>
        </w:rPr>
        <w:softHyphen/>
      </w:r>
      <w:r w:rsidR="009C1970" w:rsidRPr="0094104A">
        <w:rPr>
          <w:b/>
          <w:bCs/>
          <w:color w:val="000000"/>
        </w:rPr>
        <w:t>пасности движения поездов при производстве работ по</w:t>
      </w:r>
      <w:r w:rsidR="009C1970">
        <w:rPr>
          <w:b/>
          <w:bCs/>
          <w:color w:val="000000"/>
        </w:rPr>
        <w:t xml:space="preserve"> </w:t>
      </w:r>
      <w:r w:rsidR="009C1970" w:rsidRPr="0094104A">
        <w:rPr>
          <w:b/>
          <w:bCs/>
          <w:color w:val="000000"/>
        </w:rPr>
        <w:t xml:space="preserve">техническому </w:t>
      </w:r>
      <w:r w:rsidR="009C1970" w:rsidRPr="0094104A">
        <w:rPr>
          <w:b/>
          <w:bCs/>
          <w:color w:val="000000"/>
          <w:spacing w:val="1"/>
        </w:rPr>
        <w:t xml:space="preserve">обслуживанию и ремонту устройств </w:t>
      </w:r>
      <w:r w:rsidR="009C1970" w:rsidRPr="0094104A">
        <w:rPr>
          <w:b/>
          <w:bCs/>
          <w:color w:val="000000"/>
          <w:spacing w:val="-3"/>
        </w:rPr>
        <w:t>СЦБ</w:t>
      </w:r>
    </w:p>
    <w:p w14:paraId="461E93FC" w14:textId="77777777" w:rsidR="009C1970" w:rsidRPr="0094104A" w:rsidRDefault="009C1970" w:rsidP="009C1970">
      <w:pPr>
        <w:shd w:val="clear" w:color="auto" w:fill="FFFFFF"/>
        <w:tabs>
          <w:tab w:val="left" w:pos="6237"/>
        </w:tabs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C359B" w:rsidRPr="009247CE" w14:paraId="6B5D0407" w14:textId="77777777" w:rsidTr="009E5881">
        <w:tc>
          <w:tcPr>
            <w:tcW w:w="10173" w:type="dxa"/>
          </w:tcPr>
          <w:p w14:paraId="025754CE" w14:textId="77777777" w:rsidR="005C359B" w:rsidRPr="009247CE" w:rsidRDefault="005C359B" w:rsidP="009E5881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C359B" w:rsidRPr="009247CE" w14:paraId="4B572E05" w14:textId="77777777" w:rsidTr="009E5881">
        <w:tc>
          <w:tcPr>
            <w:tcW w:w="10173" w:type="dxa"/>
          </w:tcPr>
          <w:p w14:paraId="3CA6934D" w14:textId="77777777" w:rsidR="009C1970" w:rsidRPr="009247CE" w:rsidRDefault="009C1970" w:rsidP="009C197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О</w:t>
            </w:r>
            <w:r>
              <w:rPr>
                <w:rFonts w:eastAsia="Calibri"/>
                <w:bCs/>
                <w:color w:val="000000"/>
                <w:lang w:eastAsia="en-US"/>
              </w:rPr>
              <w:t>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5D6DD826" w14:textId="77777777" w:rsidR="009C1970" w:rsidRPr="009247CE" w:rsidRDefault="009C1970" w:rsidP="009C197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5A0A0837" w14:textId="77777777" w:rsidR="009C1970" w:rsidRPr="009247CE" w:rsidRDefault="009C1970" w:rsidP="009C197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0FA5165A" w14:textId="4DE9FAB9" w:rsidR="005C359B" w:rsidRPr="009247CE" w:rsidRDefault="009C1970" w:rsidP="009C197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</w:tbl>
    <w:p w14:paraId="6A8D5FEA" w14:textId="77777777" w:rsidR="005C359B" w:rsidRPr="009247CE" w:rsidRDefault="005C359B" w:rsidP="005C359B">
      <w:pPr>
        <w:jc w:val="center"/>
        <w:rPr>
          <w:b/>
        </w:rPr>
      </w:pPr>
    </w:p>
    <w:p w14:paraId="4CA575A4" w14:textId="77777777" w:rsidR="005C359B" w:rsidRPr="009247CE" w:rsidRDefault="005C359B" w:rsidP="005C359B">
      <w:pPr>
        <w:jc w:val="center"/>
        <w:rPr>
          <w:b/>
        </w:rPr>
      </w:pPr>
      <w:r w:rsidRPr="009247CE">
        <w:rPr>
          <w:b/>
        </w:rPr>
        <w:t>Вопросы:</w:t>
      </w:r>
    </w:p>
    <w:p w14:paraId="029EE20F" w14:textId="77777777" w:rsidR="005C359B" w:rsidRPr="009247CE" w:rsidRDefault="005C359B" w:rsidP="00A0733D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оясните порядок закрытия и открытия перегона, железнодорожного пути на двухпутном или многопутном участке.</w:t>
      </w:r>
    </w:p>
    <w:p w14:paraId="245305E2" w14:textId="77777777" w:rsidR="005C359B" w:rsidRPr="009247CE" w:rsidRDefault="005C359B" w:rsidP="00A0733D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</w:t>
      </w:r>
      <w:r w:rsidRPr="009247CE">
        <w:rPr>
          <w:rFonts w:ascii="Times New Roman" w:hAnsi="Times New Roman"/>
          <w:bCs/>
          <w:sz w:val="24"/>
          <w:szCs w:val="24"/>
        </w:rPr>
        <w:t>риведите</w:t>
      </w:r>
      <w:r w:rsidRPr="009247CE">
        <w:rPr>
          <w:rFonts w:ascii="Times New Roman" w:hAnsi="Times New Roman"/>
          <w:sz w:val="24"/>
          <w:szCs w:val="24"/>
        </w:rPr>
        <w:t xml:space="preserve"> правила технического обслуживания устройств СЦБ.</w:t>
      </w:r>
    </w:p>
    <w:p w14:paraId="20157DEE" w14:textId="77777777" w:rsidR="005C359B" w:rsidRPr="009247CE" w:rsidRDefault="005C359B" w:rsidP="00A0733D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</w:t>
      </w:r>
      <w:r w:rsidRPr="009247CE">
        <w:rPr>
          <w:rFonts w:ascii="Times New Roman" w:hAnsi="Times New Roman"/>
          <w:bCs/>
          <w:sz w:val="24"/>
          <w:szCs w:val="24"/>
        </w:rPr>
        <w:t xml:space="preserve">риведите </w:t>
      </w:r>
      <w:r w:rsidRPr="009247CE">
        <w:rPr>
          <w:rFonts w:ascii="Times New Roman" w:hAnsi="Times New Roman"/>
          <w:sz w:val="24"/>
          <w:szCs w:val="24"/>
        </w:rPr>
        <w:t>ручные сигналы, их применение и порядок подачи на железнодорожных станциях и перегонах.</w:t>
      </w:r>
    </w:p>
    <w:p w14:paraId="738CE13C" w14:textId="77777777" w:rsidR="005C359B" w:rsidRPr="009247CE" w:rsidRDefault="005C359B" w:rsidP="00A0733D">
      <w:pPr>
        <w:ind w:firstLine="851"/>
        <w:jc w:val="both"/>
      </w:pPr>
      <w:r w:rsidRPr="009247CE">
        <w:rPr>
          <w:b/>
        </w:rPr>
        <w:t>Задание</w:t>
      </w:r>
      <w:r w:rsidRPr="009247CE">
        <w:t>: за 20 минут обучающемуся необходимо развернуто ответить на поставленные вопросы.</w:t>
      </w:r>
    </w:p>
    <w:p w14:paraId="7EA9A976" w14:textId="77777777" w:rsidR="005C359B" w:rsidRPr="009247CE" w:rsidRDefault="005C359B" w:rsidP="005C359B">
      <w:pPr>
        <w:rPr>
          <w:b/>
        </w:rPr>
      </w:pPr>
    </w:p>
    <w:p w14:paraId="4DD71F02" w14:textId="77777777" w:rsidR="005C359B" w:rsidRPr="009247CE" w:rsidRDefault="005C359B" w:rsidP="005C359B">
      <w:pPr>
        <w:ind w:firstLine="851"/>
        <w:rPr>
          <w:b/>
        </w:rPr>
      </w:pPr>
      <w:r w:rsidRPr="009247CE">
        <w:rPr>
          <w:b/>
        </w:rPr>
        <w:t>Критерии оценки:</w:t>
      </w:r>
    </w:p>
    <w:p w14:paraId="50CD7567" w14:textId="77777777" w:rsidR="005C359B" w:rsidRPr="009247CE" w:rsidRDefault="005C359B" w:rsidP="005C359B">
      <w:pPr>
        <w:ind w:firstLine="851"/>
        <w:jc w:val="both"/>
      </w:pPr>
      <w:r w:rsidRPr="009247CE">
        <w:rPr>
          <w:b/>
        </w:rPr>
        <w:t xml:space="preserve">«5» отлично - </w:t>
      </w:r>
      <w:r w:rsidRPr="009247CE"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751DDCE9" w14:textId="77777777" w:rsidR="005C359B" w:rsidRPr="009247CE" w:rsidRDefault="005C359B" w:rsidP="005C359B">
      <w:pPr>
        <w:ind w:firstLine="851"/>
        <w:jc w:val="both"/>
      </w:pPr>
      <w:r w:rsidRPr="009247CE">
        <w:rPr>
          <w:b/>
        </w:rPr>
        <w:t xml:space="preserve">«4» хорошо - </w:t>
      </w:r>
      <w:r w:rsidRPr="009247CE">
        <w:t xml:space="preserve">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15B0D773" w14:textId="77777777" w:rsidR="005C359B" w:rsidRPr="009247CE" w:rsidRDefault="005C359B" w:rsidP="005C359B">
      <w:pPr>
        <w:ind w:firstLine="851"/>
        <w:jc w:val="both"/>
        <w:rPr>
          <w:b/>
        </w:rPr>
      </w:pPr>
      <w:r w:rsidRPr="009247CE">
        <w:rPr>
          <w:b/>
        </w:rPr>
        <w:t>«3» удовлетворительно –</w:t>
      </w:r>
      <w:r w:rsidRPr="009247CE">
        <w:t xml:space="preserve">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3C46138B" w14:textId="77777777" w:rsidR="005C359B" w:rsidRPr="009247CE" w:rsidRDefault="005C359B" w:rsidP="005C359B">
      <w:pPr>
        <w:ind w:firstLine="851"/>
        <w:jc w:val="both"/>
      </w:pPr>
      <w:r w:rsidRPr="009247CE">
        <w:rPr>
          <w:b/>
        </w:rPr>
        <w:t xml:space="preserve">«2» неудовлетворительно – </w:t>
      </w:r>
      <w:r w:rsidRPr="009247CE">
        <w:t>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458D44A9" w14:textId="77777777" w:rsidR="006528E9" w:rsidRPr="009247CE" w:rsidRDefault="006528E9" w:rsidP="00AA4BD6">
      <w:pPr>
        <w:rPr>
          <w:b/>
        </w:rPr>
      </w:pPr>
    </w:p>
    <w:p w14:paraId="578FCE6D" w14:textId="39289D83" w:rsidR="003023E2" w:rsidRDefault="003023E2" w:rsidP="00C478D9">
      <w:pPr>
        <w:tabs>
          <w:tab w:val="left" w:pos="6237"/>
        </w:tabs>
        <w:jc w:val="center"/>
        <w:rPr>
          <w:b/>
          <w:bCs/>
          <w:color w:val="000000"/>
          <w:spacing w:val="-1"/>
        </w:rPr>
      </w:pPr>
      <w:r w:rsidRPr="009247CE">
        <w:rPr>
          <w:b/>
          <w:color w:val="000000"/>
        </w:rPr>
        <w:t xml:space="preserve"> </w:t>
      </w:r>
      <w:r w:rsidR="00C478D9" w:rsidRPr="008E5FBC">
        <w:rPr>
          <w:b/>
          <w:bCs/>
          <w:color w:val="000000"/>
        </w:rPr>
        <w:t xml:space="preserve">Тема </w:t>
      </w:r>
      <w:r w:rsidR="00C478D9">
        <w:rPr>
          <w:b/>
          <w:bCs/>
          <w:color w:val="000000"/>
        </w:rPr>
        <w:t>1</w:t>
      </w:r>
      <w:r w:rsidR="00C478D9" w:rsidRPr="008E5FBC">
        <w:rPr>
          <w:b/>
          <w:bCs/>
          <w:color w:val="000000"/>
        </w:rPr>
        <w:t>.</w:t>
      </w:r>
      <w:r w:rsidR="00C478D9">
        <w:rPr>
          <w:b/>
          <w:bCs/>
          <w:color w:val="000000"/>
        </w:rPr>
        <w:t xml:space="preserve">2 </w:t>
      </w:r>
      <w:r w:rsidR="00C478D9" w:rsidRPr="008E5FBC">
        <w:rPr>
          <w:b/>
          <w:bCs/>
          <w:color w:val="000000"/>
        </w:rPr>
        <w:t xml:space="preserve">Организация технического обслуживания устройств </w:t>
      </w:r>
      <w:r w:rsidR="00C478D9" w:rsidRPr="008E5FBC">
        <w:rPr>
          <w:b/>
          <w:bCs/>
          <w:color w:val="000000"/>
          <w:spacing w:val="-1"/>
        </w:rPr>
        <w:t>СЦБ и ЖАТ</w:t>
      </w:r>
    </w:p>
    <w:p w14:paraId="662F7303" w14:textId="77777777" w:rsidR="00C478D9" w:rsidRPr="009247CE" w:rsidRDefault="00C478D9" w:rsidP="00C478D9">
      <w:pPr>
        <w:tabs>
          <w:tab w:val="left" w:pos="6237"/>
        </w:tabs>
        <w:jc w:val="center"/>
        <w:rPr>
          <w:b/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3023E2" w:rsidRPr="009247CE" w14:paraId="14AA2827" w14:textId="77777777" w:rsidTr="00BA5A89">
        <w:tc>
          <w:tcPr>
            <w:tcW w:w="5070" w:type="dxa"/>
          </w:tcPr>
          <w:p w14:paraId="42EF1865" w14:textId="77777777" w:rsidR="003023E2" w:rsidRPr="009247CE" w:rsidRDefault="003023E2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6987AAA3" w14:textId="77777777" w:rsidR="003023E2" w:rsidRPr="009247CE" w:rsidRDefault="003023E2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3023E2" w:rsidRPr="009247CE" w14:paraId="27EF89F5" w14:textId="77777777" w:rsidTr="00BA5A89">
        <w:tc>
          <w:tcPr>
            <w:tcW w:w="5070" w:type="dxa"/>
          </w:tcPr>
          <w:p w14:paraId="563375A2" w14:textId="1E1FFD7F" w:rsidR="00916485" w:rsidRPr="009247CE" w:rsidRDefault="009C1970" w:rsidP="009164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К 01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0F3499C0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6FFB22AE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20477743" w14:textId="106E5570" w:rsidR="003023E2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244" w:type="dxa"/>
          </w:tcPr>
          <w:p w14:paraId="70B71523" w14:textId="77777777" w:rsidR="00EB2C44" w:rsidRPr="009247CE" w:rsidRDefault="00EB2C44" w:rsidP="00EB2C4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3AB2CAB7" w14:textId="7D5D8A9D" w:rsidR="00EB2C44" w:rsidRPr="009247CE" w:rsidRDefault="00EB2C44" w:rsidP="00EB2C4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Практическое занятие №</w:t>
            </w:r>
            <w:r w:rsidR="00C478D9">
              <w:rPr>
                <w:rFonts w:eastAsia="Calibri"/>
                <w:iCs/>
                <w:lang w:eastAsia="en-US"/>
              </w:rPr>
              <w:t>1</w:t>
            </w:r>
          </w:p>
          <w:p w14:paraId="781790A4" w14:textId="77777777" w:rsidR="00EB2C44" w:rsidRPr="009247CE" w:rsidRDefault="00EB2C44" w:rsidP="00EB2C4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3B14CC54" w14:textId="77777777" w:rsidR="003023E2" w:rsidRPr="009247CE" w:rsidRDefault="003023E2" w:rsidP="000E1AF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B8C54DF" w14:textId="77777777" w:rsidR="003023E2" w:rsidRPr="009247CE" w:rsidRDefault="003023E2" w:rsidP="003023E2">
      <w:pPr>
        <w:spacing w:line="360" w:lineRule="auto"/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Вопросы для текущего контроля</w:t>
      </w:r>
    </w:p>
    <w:p w14:paraId="57F7B605" w14:textId="77777777" w:rsidR="009C0C1E" w:rsidRPr="009247CE" w:rsidRDefault="009C0C1E" w:rsidP="009C0C1E">
      <w:pPr>
        <w:widowControl w:val="0"/>
        <w:spacing w:line="276" w:lineRule="auto"/>
        <w:ind w:firstLine="851"/>
        <w:jc w:val="both"/>
        <w:rPr>
          <w:rFonts w:eastAsia="Calibri"/>
          <w:color w:val="000000"/>
        </w:rPr>
      </w:pPr>
      <w:r w:rsidRPr="009247CE">
        <w:rPr>
          <w:rFonts w:eastAsia="Calibri"/>
          <w:color w:val="000000"/>
        </w:rPr>
        <w:t>1. Какие методы технического обслуживания и ремонта устройств СЦБ применяются в дистанциях СЦБ?</w:t>
      </w:r>
    </w:p>
    <w:p w14:paraId="550EC764" w14:textId="77777777" w:rsidR="009C0C1E" w:rsidRPr="009247CE" w:rsidRDefault="009C0C1E" w:rsidP="009C0C1E">
      <w:pPr>
        <w:widowControl w:val="0"/>
        <w:spacing w:line="276" w:lineRule="auto"/>
        <w:ind w:firstLine="851"/>
        <w:jc w:val="both"/>
        <w:rPr>
          <w:rFonts w:eastAsia="Calibri"/>
          <w:color w:val="000000"/>
        </w:rPr>
      </w:pPr>
      <w:r w:rsidRPr="009247CE">
        <w:rPr>
          <w:rFonts w:eastAsia="Calibri"/>
          <w:color w:val="000000"/>
        </w:rPr>
        <w:t>2. Какие основные виды работ по техническому обслуживанию и ремонту устройств СЦБ используются на Российских железных дорогах?</w:t>
      </w:r>
    </w:p>
    <w:p w14:paraId="33041E8C" w14:textId="77777777" w:rsidR="009C0C1E" w:rsidRPr="009247CE" w:rsidRDefault="009C0C1E" w:rsidP="009C0C1E">
      <w:pPr>
        <w:widowControl w:val="0"/>
        <w:spacing w:line="276" w:lineRule="auto"/>
        <w:ind w:firstLine="851"/>
        <w:jc w:val="both"/>
        <w:rPr>
          <w:rFonts w:eastAsia="Calibri"/>
          <w:color w:val="000000"/>
        </w:rPr>
      </w:pPr>
      <w:r w:rsidRPr="009247CE">
        <w:rPr>
          <w:rFonts w:eastAsia="Calibri"/>
          <w:color w:val="000000"/>
        </w:rPr>
        <w:t>3. Какие требования предъявляются к техническому обслуживанию и ремонту устройств СЦБ?</w:t>
      </w:r>
    </w:p>
    <w:p w14:paraId="4014A4D2" w14:textId="77777777" w:rsidR="009C0C1E" w:rsidRPr="009247CE" w:rsidRDefault="009C0C1E" w:rsidP="009C0C1E">
      <w:pPr>
        <w:widowControl w:val="0"/>
        <w:spacing w:line="276" w:lineRule="auto"/>
        <w:ind w:firstLine="851"/>
        <w:jc w:val="both"/>
        <w:rPr>
          <w:rFonts w:eastAsia="Calibri"/>
          <w:color w:val="000000"/>
        </w:rPr>
      </w:pPr>
      <w:r w:rsidRPr="009247CE">
        <w:rPr>
          <w:rFonts w:eastAsia="Calibri"/>
          <w:color w:val="000000"/>
        </w:rPr>
        <w:t>4. Какие современные технологии обслуживания и ремонта устройств СЦБ используются на сети дорог?</w:t>
      </w:r>
    </w:p>
    <w:p w14:paraId="7303DC76" w14:textId="77777777" w:rsidR="009C0C1E" w:rsidRPr="009247CE" w:rsidRDefault="009C0C1E" w:rsidP="009C0C1E">
      <w:pPr>
        <w:widowControl w:val="0"/>
        <w:spacing w:line="276" w:lineRule="auto"/>
        <w:ind w:firstLine="851"/>
        <w:jc w:val="both"/>
        <w:rPr>
          <w:rFonts w:eastAsia="Calibri"/>
          <w:color w:val="000000"/>
        </w:rPr>
      </w:pPr>
      <w:r w:rsidRPr="009247CE">
        <w:rPr>
          <w:rFonts w:eastAsia="Calibri"/>
          <w:color w:val="000000"/>
        </w:rPr>
        <w:t>5. Перечислите существующие формы планов-графиков технического обслуживания устройств СЦБ?</w:t>
      </w:r>
    </w:p>
    <w:p w14:paraId="762D8257" w14:textId="77777777" w:rsidR="009C0C1E" w:rsidRPr="009247CE" w:rsidRDefault="009C0C1E" w:rsidP="009C0C1E">
      <w:pPr>
        <w:widowControl w:val="0"/>
        <w:spacing w:line="276" w:lineRule="auto"/>
        <w:ind w:firstLine="851"/>
        <w:jc w:val="both"/>
        <w:rPr>
          <w:rFonts w:eastAsia="Calibri"/>
          <w:b/>
          <w:lang w:eastAsia="en-US"/>
        </w:rPr>
      </w:pPr>
      <w:r w:rsidRPr="009247CE">
        <w:rPr>
          <w:rFonts w:eastAsia="Calibri"/>
          <w:color w:val="000000"/>
        </w:rPr>
        <w:t>6. Какие формы организации труда по техническому обслуживанию и ремонту устройств СЦБ применяются в дистанциях СЦБ?</w:t>
      </w:r>
    </w:p>
    <w:p w14:paraId="6F25181F" w14:textId="77777777" w:rsidR="000F6188" w:rsidRPr="009247CE" w:rsidRDefault="000F6188" w:rsidP="000F6188">
      <w:pPr>
        <w:ind w:firstLine="851"/>
        <w:jc w:val="both"/>
        <w:rPr>
          <w:b/>
        </w:rPr>
      </w:pPr>
      <w:r w:rsidRPr="009247CE">
        <w:rPr>
          <w:b/>
        </w:rPr>
        <w:t>Критерии оценки:</w:t>
      </w:r>
    </w:p>
    <w:p w14:paraId="7D1B55F8" w14:textId="77777777" w:rsidR="000F6188" w:rsidRPr="009247CE" w:rsidRDefault="000F6188" w:rsidP="000F6188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1CBDFCEA" w14:textId="77777777" w:rsidR="000F6188" w:rsidRPr="009247CE" w:rsidRDefault="000F6188" w:rsidP="000F6188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3F9C4D30" w14:textId="77777777" w:rsidR="000F6188" w:rsidRPr="009247CE" w:rsidRDefault="000F6188" w:rsidP="000F6188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A49FC68" w14:textId="77777777" w:rsidR="000F6188" w:rsidRPr="009247CE" w:rsidRDefault="000F6188" w:rsidP="000F6188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4831E51A" w14:textId="77777777" w:rsidR="00D40477" w:rsidRPr="009247CE" w:rsidRDefault="00D40477" w:rsidP="00AA4BD6">
      <w:pPr>
        <w:rPr>
          <w:b/>
        </w:rPr>
      </w:pPr>
    </w:p>
    <w:p w14:paraId="3D2EE3B2" w14:textId="181AED70" w:rsidR="006528E9" w:rsidRPr="009247CE" w:rsidRDefault="00D64C31" w:rsidP="00C478D9">
      <w:pPr>
        <w:tabs>
          <w:tab w:val="left" w:pos="6237"/>
        </w:tabs>
        <w:jc w:val="center"/>
        <w:rPr>
          <w:b/>
        </w:rPr>
      </w:pPr>
      <w:r w:rsidRPr="009247CE">
        <w:rPr>
          <w:b/>
        </w:rPr>
        <w:t>Самостоятельная работа по теме</w:t>
      </w:r>
      <w:r w:rsidR="00F50D77" w:rsidRPr="009247CE">
        <w:rPr>
          <w:b/>
        </w:rPr>
        <w:t xml:space="preserve"> </w:t>
      </w:r>
      <w:r w:rsidR="00C478D9">
        <w:rPr>
          <w:b/>
        </w:rPr>
        <w:t>1</w:t>
      </w:r>
      <w:r w:rsidR="00F50D77" w:rsidRPr="009247CE">
        <w:rPr>
          <w:b/>
        </w:rPr>
        <w:t>.2.</w:t>
      </w:r>
      <w:r w:rsidRPr="009247CE">
        <w:rPr>
          <w:b/>
        </w:rPr>
        <w:t xml:space="preserve"> «</w:t>
      </w:r>
      <w:r w:rsidR="00C478D9" w:rsidRPr="008E5FBC">
        <w:rPr>
          <w:b/>
          <w:bCs/>
          <w:color w:val="000000"/>
        </w:rPr>
        <w:t xml:space="preserve">Организация технического обслуживания устройств </w:t>
      </w:r>
      <w:r w:rsidR="00C478D9" w:rsidRPr="008E5FBC">
        <w:rPr>
          <w:b/>
          <w:bCs/>
          <w:color w:val="000000"/>
          <w:spacing w:val="-1"/>
        </w:rPr>
        <w:t>СЦБ и ЖАТ</w:t>
      </w:r>
      <w:r w:rsidRPr="009247CE">
        <w:rPr>
          <w:b/>
        </w:rPr>
        <w:t>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40477" w:rsidRPr="009247CE" w14:paraId="5C569D8F" w14:textId="77777777" w:rsidTr="00BA5A89">
        <w:tc>
          <w:tcPr>
            <w:tcW w:w="10065" w:type="dxa"/>
          </w:tcPr>
          <w:p w14:paraId="4AE207EB" w14:textId="77777777" w:rsidR="00D40477" w:rsidRPr="009247CE" w:rsidRDefault="00D40477" w:rsidP="00D40477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D40477" w:rsidRPr="009247CE" w14:paraId="2528A8BC" w14:textId="77777777" w:rsidTr="00BA5A89">
        <w:trPr>
          <w:trHeight w:val="694"/>
        </w:trPr>
        <w:tc>
          <w:tcPr>
            <w:tcW w:w="10065" w:type="dxa"/>
          </w:tcPr>
          <w:p w14:paraId="631057D3" w14:textId="77777777" w:rsidR="00916485" w:rsidRPr="009247CE" w:rsidRDefault="00916485" w:rsidP="009164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0506221B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5757213A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7199679B" w14:textId="44A2897C" w:rsidR="00D40477" w:rsidRPr="009247CE" w:rsidRDefault="00916485" w:rsidP="0091648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</w:tbl>
    <w:p w14:paraId="30D680C4" w14:textId="77777777" w:rsidR="009C1970" w:rsidRPr="009C1970" w:rsidRDefault="009C1970" w:rsidP="009C1970">
      <w:pPr>
        <w:pStyle w:val="a7"/>
        <w:spacing w:after="0" w:line="360" w:lineRule="auto"/>
        <w:ind w:left="851"/>
        <w:jc w:val="both"/>
        <w:rPr>
          <w:rFonts w:ascii="Times New Roman" w:hAnsi="Times New Roman"/>
        </w:rPr>
      </w:pPr>
    </w:p>
    <w:p w14:paraId="58255A28" w14:textId="605ED321" w:rsidR="009C1970" w:rsidRPr="009247CE" w:rsidRDefault="009C1970" w:rsidP="00470B23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</w:rPr>
      </w:pPr>
      <w:r w:rsidRPr="009247CE">
        <w:rPr>
          <w:rFonts w:ascii="Times New Roman" w:eastAsia="Times New Roman" w:hAnsi="Times New Roman"/>
          <w:sz w:val="24"/>
          <w:szCs w:val="24"/>
          <w:lang w:eastAsia="ru-RU"/>
        </w:rPr>
        <w:t>Виды и методы технического обслуживания и ремонта устройств систем СЦБ и ЖАТ.</w:t>
      </w:r>
    </w:p>
    <w:p w14:paraId="2C00A1C0" w14:textId="77777777" w:rsidR="009C1970" w:rsidRPr="009247CE" w:rsidRDefault="009C1970" w:rsidP="00470B23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</w:rPr>
      </w:pPr>
      <w:r w:rsidRPr="009247CE">
        <w:rPr>
          <w:rFonts w:ascii="Times New Roman" w:eastAsia="Times New Roman" w:hAnsi="Times New Roman"/>
          <w:sz w:val="24"/>
          <w:szCs w:val="24"/>
          <w:lang w:eastAsia="ru-RU"/>
        </w:rPr>
        <w:t>Организация процессов технического обслуживания и ремонта устройств систем СЦБ.</w:t>
      </w:r>
    </w:p>
    <w:p w14:paraId="3FA4BA28" w14:textId="77777777" w:rsidR="006528E9" w:rsidRPr="009247CE" w:rsidRDefault="006528E9" w:rsidP="00AA4BD6">
      <w:pPr>
        <w:rPr>
          <w:b/>
        </w:rPr>
      </w:pPr>
    </w:p>
    <w:p w14:paraId="2D86570A" w14:textId="780061B0" w:rsidR="004F1CFE" w:rsidRPr="009247CE" w:rsidRDefault="004F1CFE" w:rsidP="004F1CFE">
      <w:pPr>
        <w:spacing w:line="360" w:lineRule="auto"/>
        <w:ind w:firstLine="851"/>
        <w:jc w:val="both"/>
        <w:rPr>
          <w:rFonts w:eastAsiaTheme="minorHAnsi"/>
        </w:rPr>
      </w:pPr>
      <w:r w:rsidRPr="009247CE">
        <w:rPr>
          <w:rFonts w:eastAsiaTheme="minorHAnsi"/>
          <w:b/>
        </w:rPr>
        <w:t>Задание:</w:t>
      </w:r>
      <w:r w:rsidRPr="009247CE">
        <w:rPr>
          <w:rFonts w:eastAsiaTheme="minorHAnsi"/>
        </w:rPr>
        <w:t xml:space="preserve"> за 20 минут обучающемуся необходимо развернуто ответить на поставленные вопросы </w:t>
      </w:r>
      <w:r w:rsidR="00D74CA8" w:rsidRPr="009247CE">
        <w:rPr>
          <w:rFonts w:eastAsiaTheme="minorHAnsi"/>
        </w:rPr>
        <w:t>согласно варианту</w:t>
      </w:r>
      <w:r w:rsidRPr="009247CE">
        <w:rPr>
          <w:rFonts w:eastAsiaTheme="minorHAnsi"/>
        </w:rPr>
        <w:t>.</w:t>
      </w:r>
    </w:p>
    <w:p w14:paraId="15C5F18D" w14:textId="77777777" w:rsidR="004F1CFE" w:rsidRPr="009247CE" w:rsidRDefault="004F1CFE" w:rsidP="004F1CFE">
      <w:pPr>
        <w:ind w:firstLine="851"/>
        <w:jc w:val="both"/>
        <w:rPr>
          <w:b/>
        </w:rPr>
      </w:pPr>
      <w:r w:rsidRPr="009247CE">
        <w:rPr>
          <w:b/>
        </w:rPr>
        <w:t>Критерии оценки:</w:t>
      </w:r>
    </w:p>
    <w:p w14:paraId="65D07CAC" w14:textId="77777777" w:rsidR="004F1CFE" w:rsidRPr="009247CE" w:rsidRDefault="004F1CFE" w:rsidP="004F1CFE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0A4BB325" w14:textId="77777777" w:rsidR="004F1CFE" w:rsidRPr="009247CE" w:rsidRDefault="004F1CFE" w:rsidP="004F1CFE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1524520F" w14:textId="77777777" w:rsidR="004F1CFE" w:rsidRPr="009247CE" w:rsidRDefault="004F1CFE" w:rsidP="004F1CFE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2D6CC518" w14:textId="77777777" w:rsidR="004F1CFE" w:rsidRPr="009247CE" w:rsidRDefault="004F1CFE" w:rsidP="004F1CFE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40D1F3AC" w14:textId="77777777" w:rsidR="004F1CFE" w:rsidRPr="009247CE" w:rsidRDefault="004F1CFE" w:rsidP="004F1CFE">
      <w:pPr>
        <w:jc w:val="center"/>
        <w:rPr>
          <w:b/>
        </w:rPr>
      </w:pPr>
    </w:p>
    <w:p w14:paraId="67BB3A54" w14:textId="61C6BEF6" w:rsidR="00F50D77" w:rsidRDefault="004F1CFE" w:rsidP="004F1CFE">
      <w:pPr>
        <w:jc w:val="center"/>
        <w:rPr>
          <w:b/>
          <w:bCs/>
          <w:color w:val="000000"/>
          <w:spacing w:val="-2"/>
        </w:rPr>
      </w:pPr>
      <w:r w:rsidRPr="009247CE">
        <w:rPr>
          <w:b/>
          <w:color w:val="000000"/>
        </w:rPr>
        <w:t xml:space="preserve">Тема </w:t>
      </w:r>
      <w:r w:rsidR="009C0C1E">
        <w:rPr>
          <w:b/>
          <w:color w:val="000000"/>
        </w:rPr>
        <w:t>1</w:t>
      </w:r>
      <w:r w:rsidRPr="009247CE">
        <w:rPr>
          <w:b/>
          <w:color w:val="000000"/>
        </w:rPr>
        <w:t xml:space="preserve">.3. </w:t>
      </w:r>
      <w:r w:rsidR="009C0C1E" w:rsidRPr="008E5FBC">
        <w:rPr>
          <w:b/>
          <w:bCs/>
          <w:color w:val="000000"/>
          <w:spacing w:val="1"/>
        </w:rPr>
        <w:t>Порядок технического об</w:t>
      </w:r>
      <w:r w:rsidR="009C0C1E" w:rsidRPr="008E5FBC">
        <w:rPr>
          <w:b/>
          <w:bCs/>
          <w:color w:val="000000"/>
          <w:spacing w:val="-2"/>
        </w:rPr>
        <w:t>служивания устройств СЦБ и ЖАТ</w:t>
      </w:r>
    </w:p>
    <w:p w14:paraId="2098C467" w14:textId="77777777" w:rsidR="009C0C1E" w:rsidRPr="009247CE" w:rsidRDefault="009C0C1E" w:rsidP="004F1CFE">
      <w:pPr>
        <w:jc w:val="center"/>
        <w:rPr>
          <w:b/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4F1CFE" w:rsidRPr="009247CE" w14:paraId="5FE8DC39" w14:textId="77777777" w:rsidTr="00BA5A89">
        <w:tc>
          <w:tcPr>
            <w:tcW w:w="5070" w:type="dxa"/>
          </w:tcPr>
          <w:p w14:paraId="14B99A69" w14:textId="77777777" w:rsidR="004F1CFE" w:rsidRPr="009247CE" w:rsidRDefault="004F1CFE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2F656538" w14:textId="77777777" w:rsidR="004F1CFE" w:rsidRPr="009247CE" w:rsidRDefault="004F1CFE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4F1CFE" w:rsidRPr="009247CE" w14:paraId="4ABB299F" w14:textId="77777777" w:rsidTr="00BA5A89">
        <w:tc>
          <w:tcPr>
            <w:tcW w:w="5070" w:type="dxa"/>
          </w:tcPr>
          <w:p w14:paraId="5DD57F68" w14:textId="77777777" w:rsidR="00916485" w:rsidRPr="009247CE" w:rsidRDefault="00916485" w:rsidP="009164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6285ADAB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3D6460BF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2EFC407C" w14:textId="4EE0613E" w:rsidR="004F1CFE" w:rsidRPr="009247CE" w:rsidRDefault="00916485" w:rsidP="0091648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244" w:type="dxa"/>
          </w:tcPr>
          <w:p w14:paraId="1E42A932" w14:textId="77777777" w:rsidR="004F1CFE" w:rsidRPr="009247CE" w:rsidRDefault="004F1CFE" w:rsidP="004F1CFE">
            <w:pPr>
              <w:rPr>
                <w:b/>
              </w:rPr>
            </w:pPr>
          </w:p>
          <w:p w14:paraId="7E6195F6" w14:textId="77777777" w:rsidR="004F1CFE" w:rsidRPr="009247CE" w:rsidRDefault="004F1CFE" w:rsidP="004F1CF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00C3046B" w14:textId="2686A972" w:rsidR="004F1CFE" w:rsidRDefault="000253A1" w:rsidP="004F1CF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Практическ</w:t>
            </w:r>
            <w:r w:rsidR="00C478D9">
              <w:rPr>
                <w:rFonts w:eastAsia="Calibri"/>
                <w:iCs/>
                <w:lang w:eastAsia="en-US"/>
              </w:rPr>
              <w:t>и</w:t>
            </w:r>
            <w:r w:rsidRPr="009247CE">
              <w:rPr>
                <w:rFonts w:eastAsia="Calibri"/>
                <w:iCs/>
                <w:lang w:eastAsia="en-US"/>
              </w:rPr>
              <w:t>е заняти</w:t>
            </w:r>
            <w:r w:rsidR="00C478D9">
              <w:rPr>
                <w:rFonts w:eastAsia="Calibri"/>
                <w:iCs/>
                <w:lang w:eastAsia="en-US"/>
              </w:rPr>
              <w:t>я</w:t>
            </w:r>
            <w:r w:rsidRPr="009247CE">
              <w:rPr>
                <w:rFonts w:eastAsia="Calibri"/>
                <w:iCs/>
                <w:lang w:eastAsia="en-US"/>
              </w:rPr>
              <w:t xml:space="preserve"> №</w:t>
            </w:r>
            <w:r w:rsidR="00C478D9">
              <w:rPr>
                <w:rFonts w:eastAsia="Calibri"/>
                <w:iCs/>
                <w:lang w:eastAsia="en-US"/>
              </w:rPr>
              <w:t>2-30</w:t>
            </w:r>
          </w:p>
          <w:p w14:paraId="01D6F59F" w14:textId="05EFF179" w:rsidR="00C478D9" w:rsidRPr="009247CE" w:rsidRDefault="00C478D9" w:rsidP="004F1CF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Лабораторные занятия №1-6</w:t>
            </w:r>
          </w:p>
          <w:p w14:paraId="548D2EB3" w14:textId="77777777" w:rsidR="004F1CFE" w:rsidRPr="009247CE" w:rsidRDefault="004F1CFE" w:rsidP="004F1CF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47455ADA" w14:textId="77777777" w:rsidR="004F1CFE" w:rsidRPr="009247CE" w:rsidRDefault="004F1CFE" w:rsidP="004F1CF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9389D18" w14:textId="77777777" w:rsidR="006528E9" w:rsidRPr="009247CE" w:rsidRDefault="006528E9" w:rsidP="00AA4BD6">
      <w:pPr>
        <w:rPr>
          <w:b/>
        </w:rPr>
      </w:pPr>
    </w:p>
    <w:p w14:paraId="5BEF5D83" w14:textId="77777777" w:rsidR="006528E9" w:rsidRPr="009247CE" w:rsidRDefault="004F1CFE" w:rsidP="00A21818">
      <w:pPr>
        <w:spacing w:line="360" w:lineRule="auto"/>
        <w:jc w:val="center"/>
        <w:rPr>
          <w:b/>
        </w:rPr>
      </w:pPr>
      <w:r w:rsidRPr="009247CE">
        <w:rPr>
          <w:b/>
        </w:rPr>
        <w:t>Вопросы текущего контроля</w:t>
      </w:r>
    </w:p>
    <w:p w14:paraId="329EFFAB" w14:textId="77777777" w:rsidR="009C1970" w:rsidRPr="009247CE" w:rsidRDefault="009C1970" w:rsidP="00470B2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оясните порядок определения цены деления прибора на различных пределах измерения.</w:t>
      </w:r>
    </w:p>
    <w:p w14:paraId="18C30D14" w14:textId="77777777" w:rsidR="009C1970" w:rsidRPr="009247CE" w:rsidRDefault="009C1970" w:rsidP="00470B2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акова методика измерений различных параметров прибором Ц-4380?</w:t>
      </w:r>
    </w:p>
    <w:p w14:paraId="0DD97676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t xml:space="preserve">3. Каким образом определяется результат измерения? </w:t>
      </w:r>
    </w:p>
    <w:p w14:paraId="6AA23733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t>4. Каковы особенности измерения напряжения на лампах светофоров при центральном и местном питании?</w:t>
      </w:r>
    </w:p>
    <w:p w14:paraId="6C2C916A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t>5. Как оформляются результаты измерения напряжения на лампах светофоров?</w:t>
      </w:r>
    </w:p>
    <w:p w14:paraId="04D39350" w14:textId="77777777" w:rsidR="009C1970" w:rsidRPr="009247CE" w:rsidRDefault="009C1970" w:rsidP="009C1970">
      <w:pPr>
        <w:spacing w:line="360" w:lineRule="auto"/>
        <w:ind w:firstLine="851"/>
      </w:pPr>
      <w:r w:rsidRPr="009247CE">
        <w:t xml:space="preserve">6. Перечислите нормативные напряжения на лампах светофоров при различных режимах и напряжениях питающей сети. </w:t>
      </w:r>
    </w:p>
    <w:p w14:paraId="43C704A8" w14:textId="77777777" w:rsidR="009C1970" w:rsidRPr="009247CE" w:rsidRDefault="009C1970" w:rsidP="009C1970">
      <w:pPr>
        <w:spacing w:line="360" w:lineRule="auto"/>
        <w:ind w:firstLine="851"/>
      </w:pPr>
      <w:r w:rsidRPr="009247CE">
        <w:t>7. Меры безопасности при выполнении измерения времени замедления?</w:t>
      </w:r>
    </w:p>
    <w:p w14:paraId="450A7B65" w14:textId="77777777" w:rsidR="009C1970" w:rsidRPr="009247CE" w:rsidRDefault="009C1970" w:rsidP="009C1970">
      <w:pPr>
        <w:spacing w:line="360" w:lineRule="auto"/>
        <w:ind w:firstLine="851"/>
      </w:pPr>
      <w:r w:rsidRPr="009247CE">
        <w:t>8. Укажите необходимость установки замедления на сигнальных реле светофоров?</w:t>
      </w:r>
    </w:p>
    <w:p w14:paraId="3E2CADC7" w14:textId="77777777" w:rsidR="009C1970" w:rsidRPr="009247CE" w:rsidRDefault="009C1970" w:rsidP="009C1970">
      <w:pPr>
        <w:spacing w:line="360" w:lineRule="auto"/>
        <w:ind w:firstLine="851"/>
      </w:pPr>
      <w:r w:rsidRPr="009247CE">
        <w:t>9.  Укажите нормы времени замедления на отпадание якоря сигнальных реле светофоров?</w:t>
      </w:r>
    </w:p>
    <w:p w14:paraId="53138E33" w14:textId="77777777" w:rsidR="009C1970" w:rsidRPr="009247CE" w:rsidRDefault="009C1970" w:rsidP="009C1970">
      <w:pPr>
        <w:spacing w:line="360" w:lineRule="auto"/>
        <w:ind w:firstLine="851"/>
      </w:pPr>
      <w:r w:rsidRPr="009247CE">
        <w:t xml:space="preserve">10.. Какова минимальная норма тока электродвигателя МСП при работе на </w:t>
      </w:r>
      <w:proofErr w:type="spellStart"/>
      <w:r w:rsidRPr="009247CE">
        <w:t>фрикцию</w:t>
      </w:r>
      <w:proofErr w:type="spellEnd"/>
      <w:r w:rsidRPr="009247CE">
        <w:t>?</w:t>
      </w:r>
    </w:p>
    <w:p w14:paraId="30430B60" w14:textId="77777777" w:rsidR="009C1970" w:rsidRPr="009247CE" w:rsidRDefault="009C1970" w:rsidP="009C1970">
      <w:pPr>
        <w:spacing w:line="360" w:lineRule="auto"/>
        <w:ind w:firstLine="851"/>
      </w:pPr>
      <w:r w:rsidRPr="009247CE">
        <w:t>11. Для чего предназначено устройство УКРУП-1?</w:t>
      </w:r>
    </w:p>
    <w:p w14:paraId="17183B58" w14:textId="77777777" w:rsidR="009C1970" w:rsidRPr="009247CE" w:rsidRDefault="009C1970" w:rsidP="009C1970">
      <w:pPr>
        <w:spacing w:line="360" w:lineRule="auto"/>
        <w:ind w:firstLine="851"/>
      </w:pPr>
      <w:r w:rsidRPr="009247CE">
        <w:t>12. Почему в электроприводах с электродвигателем МСТ необходимо измерять усилие прижатия остряка к рамному рельсу?</w:t>
      </w:r>
    </w:p>
    <w:p w14:paraId="17A94DCD" w14:textId="77777777" w:rsidR="009C1970" w:rsidRPr="009247CE" w:rsidRDefault="009C1970" w:rsidP="009C1970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>13. Последовательность выполнения работы по смене ламп накаливания маршрутных указателей, указателей перегрева букс?</w:t>
      </w:r>
    </w:p>
    <w:p w14:paraId="551A791A" w14:textId="77777777" w:rsidR="009C1970" w:rsidRPr="009247CE" w:rsidRDefault="009C1970" w:rsidP="009C1970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>14. Перечислите основные виды работ, выполняемы</w:t>
      </w:r>
      <w:r w:rsidRPr="009247CE">
        <w:rPr>
          <w:color w:val="000000"/>
          <w:lang w:val="en-US"/>
        </w:rPr>
        <w:t>t</w:t>
      </w:r>
      <w:r w:rsidRPr="009247CE">
        <w:rPr>
          <w:color w:val="000000"/>
        </w:rPr>
        <w:t xml:space="preserve"> при обслуживании и ремонте светофоров с согласия дежурного по железнодорожной станции, с предварительной записью в Журнале осмотра без выключения устройств.</w:t>
      </w:r>
    </w:p>
    <w:p w14:paraId="73A4CD28" w14:textId="77777777" w:rsidR="009C1970" w:rsidRPr="009247CE" w:rsidRDefault="009C1970" w:rsidP="009C1970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>15. Приведите технологическую последовательность выполнения работы по проверке с пути видимости сигнальных огней, зеленых светящихся полос и световых указателей светофоров, указателей перегрева букс на железнодорожной станции и перегоне.</w:t>
      </w:r>
    </w:p>
    <w:p w14:paraId="145F7B42" w14:textId="77777777" w:rsidR="009C1970" w:rsidRPr="009247CE" w:rsidRDefault="009C1970" w:rsidP="009C1970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>16. Приведите технологическую последовательность смены светофорных ламп, измерения напряжения.</w:t>
      </w:r>
    </w:p>
    <w:p w14:paraId="2E08530B" w14:textId="77777777" w:rsidR="009C1970" w:rsidRPr="009247CE" w:rsidRDefault="009C1970" w:rsidP="009C1970">
      <w:pPr>
        <w:spacing w:line="360" w:lineRule="auto"/>
        <w:ind w:firstLine="851"/>
        <w:contextualSpacing/>
        <w:jc w:val="both"/>
      </w:pPr>
      <w:r w:rsidRPr="009247CE">
        <w:rPr>
          <w:color w:val="000000"/>
        </w:rPr>
        <w:t>17. Приведите технологическую последовательность выполнения работы по проверке и чистке внутренней части светофорных головок</w:t>
      </w:r>
      <w:r w:rsidRPr="009247CE">
        <w:t xml:space="preserve"> </w:t>
      </w:r>
    </w:p>
    <w:p w14:paraId="10668C17" w14:textId="77777777" w:rsidR="009C1970" w:rsidRPr="009247CE" w:rsidRDefault="009C1970" w:rsidP="009C1970">
      <w:pPr>
        <w:spacing w:line="360" w:lineRule="auto"/>
        <w:ind w:firstLine="851"/>
        <w:contextualSpacing/>
        <w:jc w:val="both"/>
      </w:pPr>
      <w:r w:rsidRPr="009247CE">
        <w:t>18. Перечислить нормы расстояний видимости светофоров.</w:t>
      </w:r>
    </w:p>
    <w:p w14:paraId="4918FF95" w14:textId="77777777" w:rsidR="009C1970" w:rsidRPr="009247CE" w:rsidRDefault="009C1970" w:rsidP="00470B2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акова частота мигания мигающих огней светофора?</w:t>
      </w:r>
    </w:p>
    <w:p w14:paraId="5F11DDEE" w14:textId="77777777" w:rsidR="009C1970" w:rsidRPr="009247CE" w:rsidRDefault="009C1970" w:rsidP="00470B23">
      <w:pPr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 w:rsidRPr="009247CE">
        <w:t>Назовите особенности проверки видимости сигнальных огней светофоров на станции.</w:t>
      </w:r>
    </w:p>
    <w:p w14:paraId="4B7BD564" w14:textId="77777777" w:rsidR="009C1970" w:rsidRPr="009247CE" w:rsidRDefault="009C1970" w:rsidP="00470B23">
      <w:pPr>
        <w:numPr>
          <w:ilvl w:val="0"/>
          <w:numId w:val="2"/>
        </w:numPr>
        <w:spacing w:line="360" w:lineRule="auto"/>
        <w:ind w:left="0" w:firstLine="851"/>
        <w:contextualSpacing/>
        <w:jc w:val="both"/>
      </w:pPr>
      <w:r w:rsidRPr="009247CE">
        <w:t>Назовите особенности проверки видимости сигнальных огней светофора на перегоне.</w:t>
      </w:r>
    </w:p>
    <w:p w14:paraId="68B646AD" w14:textId="77777777" w:rsidR="009C1970" w:rsidRPr="009247CE" w:rsidRDefault="009C1970" w:rsidP="00470B2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еречислите порядок смены ламп на проходном светофоре</w:t>
      </w:r>
    </w:p>
    <w:p w14:paraId="33C24386" w14:textId="77777777" w:rsidR="009C1970" w:rsidRPr="009247CE" w:rsidRDefault="009C1970" w:rsidP="00470B2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необходимо учитывать при замене ламп в светофоре?</w:t>
      </w:r>
    </w:p>
    <w:p w14:paraId="3EA53C01" w14:textId="77777777" w:rsidR="009C1970" w:rsidRPr="009247CE" w:rsidRDefault="009C1970" w:rsidP="00470B23">
      <w:pPr>
        <w:pStyle w:val="a7"/>
        <w:widowControl w:val="0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247CE">
        <w:rPr>
          <w:rFonts w:ascii="Times New Roman" w:hAnsi="Times New Roman"/>
          <w:color w:val="000000"/>
          <w:sz w:val="24"/>
          <w:szCs w:val="24"/>
        </w:rPr>
        <w:t>Перечислите основные виды работ, выполняемые на стрелочных электроприводах без выключения устройств.</w:t>
      </w:r>
    </w:p>
    <w:p w14:paraId="63FBC169" w14:textId="77777777" w:rsidR="009C1970" w:rsidRPr="009247CE" w:rsidRDefault="009C1970" w:rsidP="00470B23">
      <w:pPr>
        <w:pStyle w:val="a7"/>
        <w:widowControl w:val="0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247CE">
        <w:rPr>
          <w:rFonts w:ascii="Times New Roman" w:hAnsi="Times New Roman"/>
          <w:color w:val="000000"/>
          <w:sz w:val="24"/>
          <w:szCs w:val="24"/>
        </w:rPr>
        <w:t>Перечислите основные работы, выполняемые по проверке состояния пультов управления и табло.</w:t>
      </w:r>
    </w:p>
    <w:p w14:paraId="4C37CB2F" w14:textId="77777777" w:rsidR="009C1970" w:rsidRPr="009247CE" w:rsidRDefault="009C1970" w:rsidP="00470B23">
      <w:pPr>
        <w:pStyle w:val="a7"/>
        <w:widowControl w:val="0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247CE">
        <w:rPr>
          <w:rFonts w:ascii="Times New Roman" w:hAnsi="Times New Roman"/>
          <w:color w:val="000000"/>
          <w:sz w:val="24"/>
          <w:szCs w:val="24"/>
        </w:rPr>
        <w:t>Какая последовательность действий при замене приборов устройствах СЦБ на железнодорожных станциях и перегонах?</w:t>
      </w:r>
    </w:p>
    <w:p w14:paraId="137AB573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rPr>
          <w:color w:val="000000"/>
        </w:rPr>
        <w:t xml:space="preserve">27. </w:t>
      </w:r>
      <w:r w:rsidRPr="009247CE">
        <w:t>Как проверяют состояние болтовых соединителей?</w:t>
      </w:r>
    </w:p>
    <w:p w14:paraId="658FBB6A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t>28. Какие зазоры должны быть между остряком и рамным рельсом при проверке прижатия остряка к рамному рельсу?</w:t>
      </w:r>
    </w:p>
    <w:p w14:paraId="5615CC04" w14:textId="77777777" w:rsidR="009C1970" w:rsidRPr="009247CE" w:rsidRDefault="009C1970" w:rsidP="00CD138D">
      <w:pPr>
        <w:pStyle w:val="a7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Сколько витков должны иметь закрутки? Где и какая толщина проволоки применяется для закруток?</w:t>
      </w:r>
    </w:p>
    <w:p w14:paraId="1D408E9F" w14:textId="77777777" w:rsidR="009C1970" w:rsidRPr="009247CE" w:rsidRDefault="009C1970" w:rsidP="00CD138D">
      <w:pPr>
        <w:pStyle w:val="a7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акая величина зазоров допускается в рабочей тяге и в контрольный линейках?</w:t>
      </w:r>
    </w:p>
    <w:p w14:paraId="50AC2315" w14:textId="77777777" w:rsidR="009C1970" w:rsidRPr="009247CE" w:rsidRDefault="009C1970" w:rsidP="009C1970">
      <w:pPr>
        <w:widowControl w:val="0"/>
        <w:spacing w:line="360" w:lineRule="auto"/>
        <w:ind w:firstLine="851"/>
        <w:jc w:val="both"/>
      </w:pPr>
      <w:r w:rsidRPr="009247CE">
        <w:rPr>
          <w:color w:val="000000"/>
        </w:rPr>
        <w:t xml:space="preserve"> 31</w:t>
      </w:r>
      <w:r w:rsidRPr="009247CE">
        <w:t>. О чем следует помнить перед тем, как приступить к очистке устройств СЦБ?</w:t>
      </w:r>
    </w:p>
    <w:p w14:paraId="76CAB4BE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t>32. Перечислите требования, которые применяются к редуктору электропривода.</w:t>
      </w:r>
    </w:p>
    <w:p w14:paraId="5984CE3D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t>33. Укажите нормы сопротивления изоляции обмоток электродвигателей МСП и МСТ.</w:t>
      </w:r>
    </w:p>
    <w:p w14:paraId="56E8E5AE" w14:textId="77777777" w:rsidR="009C1970" w:rsidRPr="009247CE" w:rsidRDefault="009C1970" w:rsidP="00CD138D">
      <w:pPr>
        <w:pStyle w:val="a7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о отношению к чему производят измерение сопротивления обмоток электродвигателя.</w:t>
      </w:r>
    </w:p>
    <w:p w14:paraId="3FC03727" w14:textId="77777777" w:rsidR="009C1970" w:rsidRPr="009247CE" w:rsidRDefault="009C1970" w:rsidP="00CD138D">
      <w:pPr>
        <w:pStyle w:val="a7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еречислите недостатки, при выявлении которых необходимо заменить электродвигатель.</w:t>
      </w:r>
    </w:p>
    <w:p w14:paraId="4C109F12" w14:textId="77777777" w:rsidR="009C1970" w:rsidRPr="009247CE" w:rsidRDefault="009C1970" w:rsidP="00CD138D">
      <w:pPr>
        <w:pStyle w:val="a7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еречислите места, где устанавливаются закрутки из проволок диаметром 3 и 4 мм.</w:t>
      </w:r>
    </w:p>
    <w:p w14:paraId="34B34F74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rPr>
          <w:color w:val="000000"/>
        </w:rPr>
        <w:t>37.</w:t>
      </w:r>
      <w:r w:rsidRPr="009247CE">
        <w:t xml:space="preserve"> При каких недостатках согласно требованиям ПТЭ запрещается эксплуатация стрелочного перевода? На что следует обратить внимание при наличии возможных недостатков? </w:t>
      </w:r>
    </w:p>
    <w:p w14:paraId="5DFBEDC7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t xml:space="preserve">38. Что следует сделать при наличии </w:t>
      </w:r>
      <w:proofErr w:type="spellStart"/>
      <w:r w:rsidRPr="009247CE">
        <w:t>пружинности</w:t>
      </w:r>
      <w:proofErr w:type="spellEnd"/>
      <w:r w:rsidRPr="009247CE">
        <w:t>?</w:t>
      </w:r>
    </w:p>
    <w:p w14:paraId="24DDE6ED" w14:textId="77777777" w:rsidR="009C1970" w:rsidRPr="009247CE" w:rsidRDefault="009C1970" w:rsidP="00CD138D">
      <w:pPr>
        <w:pStyle w:val="a7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247CE">
        <w:rPr>
          <w:rFonts w:ascii="Times New Roman" w:hAnsi="Times New Roman"/>
          <w:color w:val="000000"/>
          <w:sz w:val="24"/>
          <w:szCs w:val="24"/>
        </w:rPr>
        <w:t>Перечислите основные работы, выполняемые по проверке состояния электрической рельсовой цепи на железнодорожной станции.</w:t>
      </w:r>
    </w:p>
    <w:p w14:paraId="6FF0E0B2" w14:textId="77777777" w:rsidR="009C1970" w:rsidRPr="009247CE" w:rsidRDefault="009C1970" w:rsidP="009C1970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>40. Приведите перечень наиболее характерных отказов централизованных стрелок и причины их появления.</w:t>
      </w:r>
    </w:p>
    <w:p w14:paraId="06E8FB43" w14:textId="77777777" w:rsidR="009C1970" w:rsidRPr="009247CE" w:rsidRDefault="009C1970" w:rsidP="009C1970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 xml:space="preserve">41. Проверка исправности изолирующих элементов рельсовых цепей на железнодорожной станции и исправности изолирующих стыков. </w:t>
      </w:r>
    </w:p>
    <w:p w14:paraId="32FBF0B7" w14:textId="77777777" w:rsidR="009C1970" w:rsidRPr="009247CE" w:rsidRDefault="009C1970" w:rsidP="009C1970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 xml:space="preserve">42. Технология проверки рельсовых цепей на </w:t>
      </w:r>
      <w:proofErr w:type="spellStart"/>
      <w:r w:rsidRPr="009247CE">
        <w:rPr>
          <w:color w:val="000000"/>
        </w:rPr>
        <w:t>шунтовую</w:t>
      </w:r>
      <w:proofErr w:type="spellEnd"/>
      <w:r w:rsidRPr="009247CE">
        <w:rPr>
          <w:color w:val="000000"/>
        </w:rPr>
        <w:t xml:space="preserve"> чувствительность.</w:t>
      </w:r>
    </w:p>
    <w:p w14:paraId="064E58E0" w14:textId="77777777" w:rsidR="009C1970" w:rsidRPr="009247CE" w:rsidRDefault="009C1970" w:rsidP="009C1970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>43. Приведите перечень наиболее характерных отказов рельсовых цепей и причины их появления.</w:t>
      </w:r>
    </w:p>
    <w:p w14:paraId="06B44C4A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rPr>
          <w:color w:val="000000"/>
        </w:rPr>
        <w:t>44.</w:t>
      </w:r>
      <w:r w:rsidRPr="009247CE">
        <w:t xml:space="preserve"> Какое сопротивление имеет шунт ШУ-01м?</w:t>
      </w:r>
    </w:p>
    <w:p w14:paraId="4DDF6E3A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t xml:space="preserve">45. От чего зависит последовательность проверки рельсовых цепей на </w:t>
      </w:r>
      <w:proofErr w:type="spellStart"/>
      <w:r w:rsidRPr="009247CE">
        <w:t>шунтовую</w:t>
      </w:r>
      <w:proofErr w:type="spellEnd"/>
      <w:r w:rsidRPr="009247CE">
        <w:t xml:space="preserve"> чувствительность?</w:t>
      </w:r>
    </w:p>
    <w:p w14:paraId="0F947B85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t>46. В каком режиме работает рельсовые цепи при данной проверке?</w:t>
      </w:r>
    </w:p>
    <w:p w14:paraId="4E5345A1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t>47. Каким образом проверяется состояние элементов рельсовых цепей на станции?</w:t>
      </w:r>
    </w:p>
    <w:p w14:paraId="6BA300AF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t>48. Как проверяется состояние кабальных стоек и путевых трансформаторных ящиков?</w:t>
      </w:r>
    </w:p>
    <w:p w14:paraId="675E398D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t>49. Как проверяется состояние стыковых и стрелочных соединителей?</w:t>
      </w:r>
    </w:p>
    <w:p w14:paraId="24D2B95B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t xml:space="preserve">50. Каким образом проверяется состояние перемычек путевых дроссель-трансформаторов? </w:t>
      </w:r>
    </w:p>
    <w:p w14:paraId="431D9773" w14:textId="77777777" w:rsidR="009C1970" w:rsidRPr="009247CE" w:rsidRDefault="009C1970" w:rsidP="009C1970">
      <w:pPr>
        <w:pStyle w:val="a7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51</w:t>
      </w:r>
      <w:r w:rsidRPr="009247CE">
        <w:rPr>
          <w:rFonts w:ascii="Times New Roman" w:hAnsi="Times New Roman"/>
        </w:rPr>
        <w:t xml:space="preserve">. </w:t>
      </w:r>
      <w:r w:rsidRPr="009247CE">
        <w:rPr>
          <w:rFonts w:ascii="Times New Roman" w:hAnsi="Times New Roman"/>
          <w:sz w:val="24"/>
          <w:szCs w:val="24"/>
        </w:rPr>
        <w:t>Каким образом проверяется состояние видимых элементов заземляющих устройств?</w:t>
      </w:r>
    </w:p>
    <w:p w14:paraId="6147E3E0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t>52. Как производится осмотр элементов, находящихся в земле?</w:t>
      </w:r>
    </w:p>
    <w:p w14:paraId="1DFE050F" w14:textId="77777777" w:rsidR="009C1970" w:rsidRPr="009247CE" w:rsidRDefault="009C1970" w:rsidP="009C1970">
      <w:pPr>
        <w:spacing w:line="360" w:lineRule="auto"/>
        <w:ind w:firstLine="851"/>
        <w:jc w:val="both"/>
      </w:pPr>
      <w:r w:rsidRPr="009247CE">
        <w:t>53. Назовите нормы, предъявляемые к заземляющим конструкциям?</w:t>
      </w:r>
    </w:p>
    <w:p w14:paraId="6C1B2C6D" w14:textId="77777777" w:rsidR="00A21818" w:rsidRPr="009247CE" w:rsidRDefault="00A21818" w:rsidP="004F1CFE">
      <w:pPr>
        <w:jc w:val="both"/>
      </w:pPr>
    </w:p>
    <w:p w14:paraId="698446DC" w14:textId="77777777" w:rsidR="00891FDF" w:rsidRPr="009247CE" w:rsidRDefault="00891FDF" w:rsidP="00891FDF">
      <w:pPr>
        <w:ind w:firstLine="851"/>
        <w:jc w:val="both"/>
        <w:rPr>
          <w:b/>
        </w:rPr>
      </w:pPr>
      <w:r w:rsidRPr="009247CE">
        <w:rPr>
          <w:b/>
        </w:rPr>
        <w:t>Критерии оценки:</w:t>
      </w:r>
    </w:p>
    <w:p w14:paraId="129F4A1B" w14:textId="77777777" w:rsidR="00891FDF" w:rsidRPr="009247CE" w:rsidRDefault="00891FDF" w:rsidP="00891FDF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03EA9BAB" w14:textId="77777777" w:rsidR="00891FDF" w:rsidRPr="009247CE" w:rsidRDefault="00891FDF" w:rsidP="00891FDF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5A62A8E4" w14:textId="77777777" w:rsidR="00891FDF" w:rsidRPr="009247CE" w:rsidRDefault="00891FDF" w:rsidP="00891FDF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15F60E65" w14:textId="77777777" w:rsidR="00891FDF" w:rsidRPr="009247CE" w:rsidRDefault="00891FDF" w:rsidP="00891FDF">
      <w:pPr>
        <w:widowControl w:val="0"/>
        <w:ind w:firstLine="851"/>
        <w:jc w:val="both"/>
        <w:rPr>
          <w:lang w:eastAsia="ar-SA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1B92EAD2" w14:textId="77777777" w:rsidR="006528E9" w:rsidRPr="009247CE" w:rsidRDefault="006528E9" w:rsidP="00AA4BD6">
      <w:pPr>
        <w:rPr>
          <w:b/>
        </w:rPr>
      </w:pPr>
    </w:p>
    <w:p w14:paraId="6E47419E" w14:textId="64AB689A" w:rsidR="006528E9" w:rsidRDefault="0043506B" w:rsidP="00C478D9">
      <w:pPr>
        <w:tabs>
          <w:tab w:val="left" w:pos="6237"/>
        </w:tabs>
        <w:jc w:val="center"/>
        <w:rPr>
          <w:b/>
          <w:bCs/>
        </w:rPr>
      </w:pPr>
      <w:r w:rsidRPr="009247CE">
        <w:rPr>
          <w:b/>
        </w:rPr>
        <w:t>Самостоятельная работа по теме</w:t>
      </w:r>
      <w:r w:rsidR="00F50D77" w:rsidRPr="009247CE">
        <w:rPr>
          <w:b/>
        </w:rPr>
        <w:t xml:space="preserve"> </w:t>
      </w:r>
      <w:r w:rsidR="00C478D9">
        <w:rPr>
          <w:b/>
        </w:rPr>
        <w:t>1</w:t>
      </w:r>
      <w:r w:rsidR="00F50D77" w:rsidRPr="009247CE">
        <w:rPr>
          <w:b/>
        </w:rPr>
        <w:t>.3.</w:t>
      </w:r>
      <w:r w:rsidRPr="009247CE">
        <w:rPr>
          <w:b/>
        </w:rPr>
        <w:t xml:space="preserve"> «</w:t>
      </w:r>
      <w:r w:rsidR="00C478D9" w:rsidRPr="008E5FBC">
        <w:rPr>
          <w:b/>
          <w:bCs/>
          <w:color w:val="000000"/>
          <w:spacing w:val="1"/>
        </w:rPr>
        <w:t>Порядок технического об</w:t>
      </w:r>
      <w:r w:rsidR="00C478D9" w:rsidRPr="008E5FBC">
        <w:rPr>
          <w:b/>
          <w:bCs/>
          <w:color w:val="000000"/>
          <w:spacing w:val="-2"/>
        </w:rPr>
        <w:t>служивания устройств СЦБ и ЖАТ</w:t>
      </w:r>
      <w:r w:rsidRPr="009247CE">
        <w:rPr>
          <w:b/>
          <w:bCs/>
        </w:rPr>
        <w:t>»</w:t>
      </w:r>
    </w:p>
    <w:p w14:paraId="10B0C872" w14:textId="77777777" w:rsidR="00C478D9" w:rsidRPr="009247CE" w:rsidRDefault="00C478D9" w:rsidP="00C478D9">
      <w:pPr>
        <w:jc w:val="center"/>
        <w:rPr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40477" w:rsidRPr="009247CE" w14:paraId="18A0CCDE" w14:textId="77777777" w:rsidTr="00BA5A89">
        <w:tc>
          <w:tcPr>
            <w:tcW w:w="10065" w:type="dxa"/>
          </w:tcPr>
          <w:p w14:paraId="3EAD479B" w14:textId="77777777" w:rsidR="00D40477" w:rsidRPr="009247CE" w:rsidRDefault="00D40477" w:rsidP="00D40477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D40477" w:rsidRPr="009247CE" w14:paraId="331ADD79" w14:textId="77777777" w:rsidTr="00BA5A89">
        <w:trPr>
          <w:trHeight w:val="694"/>
        </w:trPr>
        <w:tc>
          <w:tcPr>
            <w:tcW w:w="10065" w:type="dxa"/>
          </w:tcPr>
          <w:p w14:paraId="49F7CF6E" w14:textId="7EDA3102" w:rsidR="00916485" w:rsidRPr="009247CE" w:rsidRDefault="009C1970" w:rsidP="009164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К 01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2DD8188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46BF1EB0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0CCD17E8" w14:textId="2D092F70" w:rsidR="00D40477" w:rsidRPr="009247CE" w:rsidRDefault="00916485" w:rsidP="0091648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</w:tbl>
    <w:p w14:paraId="28AF3BA8" w14:textId="77777777" w:rsidR="000253A1" w:rsidRPr="009247CE" w:rsidRDefault="000253A1" w:rsidP="000253A1">
      <w:pPr>
        <w:pStyle w:val="a7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Вариант №1</w:t>
      </w:r>
    </w:p>
    <w:p w14:paraId="1F57627E" w14:textId="77777777" w:rsidR="009C1970" w:rsidRPr="009247CE" w:rsidRDefault="009C1970" w:rsidP="009C1970">
      <w:pPr>
        <w:spacing w:after="160" w:line="259" w:lineRule="auto"/>
        <w:ind w:firstLine="709"/>
        <w:jc w:val="both"/>
      </w:pPr>
      <w:r w:rsidRPr="009247CE">
        <w:t>1.  При помощи каких приборов производится регулировка напряжений на путевых реле?</w:t>
      </w:r>
    </w:p>
    <w:p w14:paraId="766A4B32" w14:textId="77777777" w:rsidR="009C1970" w:rsidRPr="009247CE" w:rsidRDefault="009C1970" w:rsidP="009C1970">
      <w:pPr>
        <w:spacing w:line="360" w:lineRule="auto"/>
        <w:ind w:firstLine="709"/>
        <w:jc w:val="both"/>
      </w:pPr>
      <w:r w:rsidRPr="009247CE">
        <w:rPr>
          <w:spacing w:val="-6"/>
        </w:rPr>
        <w:t>2 . Привести технические характеристики прибора Ц-4380М.</w:t>
      </w:r>
    </w:p>
    <w:p w14:paraId="66D3ABAE" w14:textId="77777777" w:rsidR="009C1970" w:rsidRPr="009247CE" w:rsidRDefault="009C1970" w:rsidP="009C1970">
      <w:pPr>
        <w:pStyle w:val="a7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9247CE">
        <w:rPr>
          <w:rFonts w:ascii="Times New Roman" w:hAnsi="Times New Roman"/>
          <w:b/>
          <w:iCs/>
          <w:sz w:val="24"/>
          <w:szCs w:val="24"/>
        </w:rPr>
        <w:t>Вариант №2</w:t>
      </w:r>
    </w:p>
    <w:p w14:paraId="616E2F6A" w14:textId="77777777" w:rsidR="009C1970" w:rsidRPr="009247CE" w:rsidRDefault="009C1970" w:rsidP="00CD138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Cs/>
          <w:sz w:val="24"/>
          <w:szCs w:val="24"/>
        </w:rPr>
        <w:t>Технология измерения времени замедления сигнальных реле светофоров</w:t>
      </w:r>
    </w:p>
    <w:p w14:paraId="5B1DE35A" w14:textId="77777777" w:rsidR="009C1970" w:rsidRPr="009247CE" w:rsidRDefault="009C1970" w:rsidP="00CD138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акие способы соединения обмоток трансформаторов существуют и как изменяются их электрические параметры при различных соединениях?</w:t>
      </w:r>
    </w:p>
    <w:p w14:paraId="0F7BC11C" w14:textId="2ECB885D" w:rsidR="0043506B" w:rsidRPr="009247CE" w:rsidRDefault="0043506B" w:rsidP="009C1970">
      <w:pPr>
        <w:widowControl w:val="0"/>
        <w:spacing w:line="360" w:lineRule="auto"/>
        <w:ind w:firstLine="851"/>
        <w:jc w:val="both"/>
      </w:pPr>
      <w:r w:rsidRPr="009247CE">
        <w:rPr>
          <w:b/>
        </w:rPr>
        <w:t>Задание:</w:t>
      </w:r>
      <w:r w:rsidRPr="009247CE">
        <w:t xml:space="preserve"> за 20 минут обучающемуся необходимо развернуто ответить на поставленные вопросы </w:t>
      </w:r>
      <w:r w:rsidR="00D74CA8" w:rsidRPr="009247CE">
        <w:t>согласно варианту</w:t>
      </w:r>
      <w:r w:rsidRPr="009247CE">
        <w:t>.</w:t>
      </w:r>
    </w:p>
    <w:p w14:paraId="19ABFDEE" w14:textId="77777777" w:rsidR="0043506B" w:rsidRPr="009247CE" w:rsidRDefault="0043506B" w:rsidP="0043506B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7639541F" w14:textId="77777777" w:rsidR="0043506B" w:rsidRPr="009247CE" w:rsidRDefault="0043506B" w:rsidP="0043506B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5» отлично</w:t>
      </w:r>
      <w:r w:rsidRPr="009247CE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105D201A" w14:textId="77777777" w:rsidR="0043506B" w:rsidRPr="009247CE" w:rsidRDefault="0043506B" w:rsidP="0043506B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4» хорошо</w:t>
      </w:r>
      <w:r w:rsidRPr="009247CE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5FA53C37" w14:textId="77777777" w:rsidR="0043506B" w:rsidRPr="009247CE" w:rsidRDefault="0043506B" w:rsidP="0043506B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9247CE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10401B7" w14:textId="513B153A" w:rsidR="006528E9" w:rsidRDefault="0043506B" w:rsidP="0011558B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9247CE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62AA29CF" w14:textId="3512DEF0" w:rsidR="00D74CA8" w:rsidRDefault="00D74CA8" w:rsidP="0011558B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FFF76E1" w14:textId="76805978" w:rsidR="00D74CA8" w:rsidRDefault="00D74CA8" w:rsidP="0011558B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4F55897" w14:textId="43546668" w:rsidR="00D74CA8" w:rsidRDefault="00D74CA8" w:rsidP="0011558B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7E97D8C" w14:textId="77777777" w:rsidR="00D74CA8" w:rsidRPr="009247CE" w:rsidRDefault="00D74CA8" w:rsidP="0011558B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54818121" w14:textId="2D21D10E" w:rsidR="00F50D77" w:rsidRDefault="009C0C1E" w:rsidP="009C0C1E">
      <w:pPr>
        <w:tabs>
          <w:tab w:val="left" w:pos="6237"/>
        </w:tabs>
        <w:jc w:val="center"/>
        <w:rPr>
          <w:b/>
          <w:bCs/>
          <w:color w:val="000000"/>
          <w:spacing w:val="-2"/>
        </w:rPr>
      </w:pPr>
      <w:r w:rsidRPr="0094104A">
        <w:rPr>
          <w:b/>
          <w:bCs/>
          <w:color w:val="000000"/>
        </w:rPr>
        <w:t xml:space="preserve">Тема </w:t>
      </w:r>
      <w:r>
        <w:rPr>
          <w:b/>
          <w:bCs/>
          <w:color w:val="000000"/>
        </w:rPr>
        <w:t>1</w:t>
      </w:r>
      <w:r w:rsidRPr="0094104A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4 </w:t>
      </w:r>
      <w:r w:rsidRPr="0094104A">
        <w:rPr>
          <w:b/>
          <w:bCs/>
          <w:color w:val="000000"/>
        </w:rPr>
        <w:t>Монтаж и наладка оборудо</w:t>
      </w:r>
      <w:r w:rsidRPr="0094104A">
        <w:rPr>
          <w:b/>
          <w:bCs/>
          <w:color w:val="000000"/>
        </w:rPr>
        <w:softHyphen/>
      </w:r>
      <w:r w:rsidRPr="0094104A">
        <w:rPr>
          <w:b/>
          <w:bCs/>
          <w:color w:val="000000"/>
          <w:spacing w:val="-2"/>
        </w:rPr>
        <w:t>вания устройств систем СЦБ и ЖАТ</w:t>
      </w:r>
    </w:p>
    <w:p w14:paraId="20064F6D" w14:textId="77777777" w:rsidR="009C0C1E" w:rsidRPr="009247CE" w:rsidRDefault="009C0C1E" w:rsidP="009C0C1E">
      <w:pPr>
        <w:tabs>
          <w:tab w:val="left" w:pos="6237"/>
        </w:tabs>
        <w:jc w:val="center"/>
        <w:rPr>
          <w:b/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11558B" w:rsidRPr="009247CE" w14:paraId="0B625E18" w14:textId="77777777" w:rsidTr="00BA5A89">
        <w:tc>
          <w:tcPr>
            <w:tcW w:w="5070" w:type="dxa"/>
          </w:tcPr>
          <w:p w14:paraId="0743BF9C" w14:textId="77777777" w:rsidR="0011558B" w:rsidRPr="009247CE" w:rsidRDefault="0011558B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4D1A775F" w14:textId="77777777" w:rsidR="0011558B" w:rsidRPr="009247CE" w:rsidRDefault="0011558B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11558B" w:rsidRPr="009247CE" w14:paraId="06B831CC" w14:textId="77777777" w:rsidTr="00BA5A89">
        <w:tc>
          <w:tcPr>
            <w:tcW w:w="5070" w:type="dxa"/>
          </w:tcPr>
          <w:p w14:paraId="7E402547" w14:textId="56138A95" w:rsidR="00916485" w:rsidRPr="009247CE" w:rsidRDefault="000C43A4" w:rsidP="009164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К 01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7DE323AE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0DDCB30A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2962F3E8" w14:textId="66CD3E9A" w:rsidR="0011558B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244" w:type="dxa"/>
          </w:tcPr>
          <w:p w14:paraId="620FB44A" w14:textId="77777777" w:rsidR="0011558B" w:rsidRPr="009247CE" w:rsidRDefault="0011558B" w:rsidP="0011558B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0F8474B8" w14:textId="15E578C0" w:rsidR="0011558B" w:rsidRPr="009247CE" w:rsidRDefault="009955F1" w:rsidP="0011558B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Практическое занятие №</w:t>
            </w:r>
            <w:r w:rsidR="009C0C1E">
              <w:rPr>
                <w:rFonts w:eastAsia="Calibri"/>
                <w:iCs/>
                <w:lang w:eastAsia="en-US"/>
              </w:rPr>
              <w:t>31</w:t>
            </w:r>
          </w:p>
          <w:p w14:paraId="677E77A8" w14:textId="77777777" w:rsidR="0011558B" w:rsidRDefault="0011558B" w:rsidP="007D1657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79C14670" w14:textId="77777777" w:rsidR="007D1657" w:rsidRPr="009247CE" w:rsidRDefault="007D1657" w:rsidP="007D165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35B235E" w14:textId="77777777" w:rsidR="006528E9" w:rsidRPr="009247CE" w:rsidRDefault="006528E9" w:rsidP="00AA4BD6">
      <w:pPr>
        <w:rPr>
          <w:b/>
        </w:rPr>
      </w:pPr>
    </w:p>
    <w:p w14:paraId="3A68B932" w14:textId="77777777" w:rsidR="0047758B" w:rsidRPr="009247CE" w:rsidRDefault="0011558B" w:rsidP="0011558B">
      <w:pPr>
        <w:spacing w:line="360" w:lineRule="auto"/>
        <w:jc w:val="center"/>
        <w:rPr>
          <w:b/>
        </w:rPr>
      </w:pPr>
      <w:r w:rsidRPr="009247CE">
        <w:rPr>
          <w:b/>
        </w:rPr>
        <w:t>Вопросы текущего контроля</w:t>
      </w:r>
    </w:p>
    <w:p w14:paraId="63E9E3BC" w14:textId="77777777" w:rsidR="000C43A4" w:rsidRPr="009247CE" w:rsidRDefault="000C43A4" w:rsidP="000C43A4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>1. Какая проектная документация необходима на установку и монтаж напольных устройств?</w:t>
      </w:r>
    </w:p>
    <w:p w14:paraId="1ED27CD7" w14:textId="77777777" w:rsidR="000C43A4" w:rsidRPr="009247CE" w:rsidRDefault="000C43A4" w:rsidP="000C43A4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>2. Какая проектная документация необходима на установку и монтаж постовых устройств?</w:t>
      </w:r>
    </w:p>
    <w:p w14:paraId="0C0BF9E8" w14:textId="77777777" w:rsidR="000C43A4" w:rsidRPr="009247CE" w:rsidRDefault="000C43A4" w:rsidP="000C43A4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>3. Какими нормами, правилами необходимо руководствоваться при выполнении пусконаладочных работ?</w:t>
      </w:r>
    </w:p>
    <w:p w14:paraId="427EFCCB" w14:textId="77777777" w:rsidR="000C43A4" w:rsidRPr="009247CE" w:rsidRDefault="000C43A4" w:rsidP="000C43A4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>4. Какими нормами, правилами необходимо руководствоваться при выполнении монтажных работ?</w:t>
      </w:r>
    </w:p>
    <w:p w14:paraId="1CB4C47A" w14:textId="77777777" w:rsidR="000C43A4" w:rsidRPr="009247CE" w:rsidRDefault="000C43A4" w:rsidP="000C43A4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>5. На основании каких документов составляется монтажная схема?</w:t>
      </w:r>
    </w:p>
    <w:p w14:paraId="5DE22FCB" w14:textId="77777777" w:rsidR="000C43A4" w:rsidRPr="009247CE" w:rsidRDefault="000C43A4" w:rsidP="000C43A4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 xml:space="preserve">6. Какие типы </w:t>
      </w:r>
      <w:proofErr w:type="spellStart"/>
      <w:r w:rsidRPr="009247CE">
        <w:rPr>
          <w:color w:val="000000"/>
        </w:rPr>
        <w:t>стативов</w:t>
      </w:r>
      <w:proofErr w:type="spellEnd"/>
      <w:r w:rsidRPr="009247CE">
        <w:rPr>
          <w:color w:val="000000"/>
        </w:rPr>
        <w:t xml:space="preserve"> применяются в кроссовых и релейных помещениях?</w:t>
      </w:r>
    </w:p>
    <w:p w14:paraId="1FA02DBD" w14:textId="77777777" w:rsidR="00DC016D" w:rsidRPr="009247CE" w:rsidRDefault="00DC016D" w:rsidP="00DC016D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5F076C19" w14:textId="77777777" w:rsidR="00DC016D" w:rsidRPr="009247CE" w:rsidRDefault="00DC016D" w:rsidP="00DC016D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5» отлично</w:t>
      </w:r>
      <w:r w:rsidRPr="009247CE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3ACADD04" w14:textId="77777777" w:rsidR="00DC016D" w:rsidRPr="009247CE" w:rsidRDefault="00DC016D" w:rsidP="00DC016D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4» хорошо</w:t>
      </w:r>
      <w:r w:rsidRPr="009247CE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138DA571" w14:textId="77777777" w:rsidR="00DC016D" w:rsidRPr="009247CE" w:rsidRDefault="00DC016D" w:rsidP="00DC016D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9247CE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3C10A25D" w14:textId="77777777" w:rsidR="00DC016D" w:rsidRPr="009247CE" w:rsidRDefault="00DC016D" w:rsidP="00DC016D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9247CE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ответе содержатся житейские обобщения вместо научных терминов.</w:t>
      </w:r>
    </w:p>
    <w:p w14:paraId="3AF1F339" w14:textId="26A26C9F" w:rsidR="0047758B" w:rsidRPr="009247CE" w:rsidRDefault="00AA35FA" w:rsidP="009C0C1E">
      <w:pPr>
        <w:tabs>
          <w:tab w:val="left" w:pos="6237"/>
        </w:tabs>
        <w:jc w:val="center"/>
        <w:rPr>
          <w:b/>
          <w:color w:val="000000"/>
        </w:rPr>
      </w:pPr>
      <w:r w:rsidRPr="009247CE">
        <w:rPr>
          <w:b/>
          <w:bCs/>
        </w:rPr>
        <w:t xml:space="preserve">Самостоятельная работа по теме </w:t>
      </w:r>
      <w:r w:rsidR="009C0C1E">
        <w:rPr>
          <w:b/>
          <w:bCs/>
        </w:rPr>
        <w:t>1</w:t>
      </w:r>
      <w:r w:rsidR="00F50D77" w:rsidRPr="009247CE">
        <w:rPr>
          <w:b/>
          <w:bCs/>
        </w:rPr>
        <w:t xml:space="preserve">.4 </w:t>
      </w:r>
      <w:r w:rsidRPr="009247CE">
        <w:rPr>
          <w:b/>
          <w:bCs/>
        </w:rPr>
        <w:t>«</w:t>
      </w:r>
      <w:r w:rsidR="009C0C1E" w:rsidRPr="0094104A">
        <w:rPr>
          <w:b/>
          <w:bCs/>
          <w:color w:val="000000"/>
        </w:rPr>
        <w:t>Монтаж и наладка оборудо</w:t>
      </w:r>
      <w:r w:rsidR="009C0C1E" w:rsidRPr="0094104A">
        <w:rPr>
          <w:b/>
          <w:bCs/>
          <w:color w:val="000000"/>
        </w:rPr>
        <w:softHyphen/>
      </w:r>
      <w:r w:rsidR="009C0C1E" w:rsidRPr="0094104A">
        <w:rPr>
          <w:b/>
          <w:bCs/>
          <w:color w:val="000000"/>
          <w:spacing w:val="-2"/>
        </w:rPr>
        <w:t>вания устройств систем СЦБ и ЖАТ</w:t>
      </w:r>
      <w:r w:rsidRPr="009247CE">
        <w:rPr>
          <w:b/>
          <w:bCs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40477" w:rsidRPr="009247CE" w14:paraId="51FEA3F9" w14:textId="77777777" w:rsidTr="00BA5A89">
        <w:tc>
          <w:tcPr>
            <w:tcW w:w="10206" w:type="dxa"/>
          </w:tcPr>
          <w:p w14:paraId="6F0C9D62" w14:textId="77777777" w:rsidR="00D40477" w:rsidRPr="009247CE" w:rsidRDefault="00D40477" w:rsidP="00D40477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D40477" w:rsidRPr="009247CE" w14:paraId="5D047638" w14:textId="77777777" w:rsidTr="00BA5A89">
        <w:trPr>
          <w:trHeight w:val="694"/>
        </w:trPr>
        <w:tc>
          <w:tcPr>
            <w:tcW w:w="10206" w:type="dxa"/>
          </w:tcPr>
          <w:p w14:paraId="1F775D92" w14:textId="1193C377" w:rsidR="00916485" w:rsidRPr="009247CE" w:rsidRDefault="000C43A4" w:rsidP="009164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К 01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14D6934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51C9CE73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277F62F7" w14:textId="4601F475" w:rsidR="00D40477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</w:tbl>
    <w:p w14:paraId="0ABD5424" w14:textId="77777777" w:rsidR="000C43A4" w:rsidRPr="009247CE" w:rsidRDefault="000C43A4" w:rsidP="000C43A4">
      <w:pPr>
        <w:spacing w:line="360" w:lineRule="auto"/>
        <w:ind w:firstLine="851"/>
        <w:jc w:val="center"/>
        <w:rPr>
          <w:rFonts w:eastAsia="Calibri"/>
          <w:b/>
          <w:iCs/>
          <w:lang w:eastAsia="en-US"/>
        </w:rPr>
      </w:pPr>
      <w:r w:rsidRPr="009247CE">
        <w:rPr>
          <w:rFonts w:eastAsia="Calibri"/>
          <w:b/>
          <w:iCs/>
          <w:lang w:eastAsia="en-US"/>
        </w:rPr>
        <w:t>Вариант №1</w:t>
      </w:r>
    </w:p>
    <w:p w14:paraId="1C51B13D" w14:textId="77777777" w:rsidR="000C43A4" w:rsidRPr="009247CE" w:rsidRDefault="000C43A4" w:rsidP="00470B23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7CE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егулировки и проверки зависимостей устройств систем СЦБ и ЖАТ.</w:t>
      </w:r>
    </w:p>
    <w:p w14:paraId="05092191" w14:textId="77777777" w:rsidR="000C43A4" w:rsidRPr="009247CE" w:rsidRDefault="000C43A4" w:rsidP="00470B23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9247CE">
        <w:rPr>
          <w:rFonts w:ascii="Times New Roman" w:eastAsia="Times New Roman" w:hAnsi="Times New Roman"/>
          <w:bCs/>
          <w:sz w:val="24"/>
          <w:szCs w:val="24"/>
          <w:lang w:eastAsia="ru-RU"/>
        </w:rPr>
        <w:t>Нормы, правила и технология выполнения пусконаладочных работ</w:t>
      </w:r>
      <w:r w:rsidRPr="009247CE">
        <w:rPr>
          <w:rFonts w:ascii="Times New Roman" w:hAnsi="Times New Roman"/>
          <w:b/>
          <w:sz w:val="24"/>
          <w:szCs w:val="24"/>
        </w:rPr>
        <w:t>.</w:t>
      </w:r>
    </w:p>
    <w:p w14:paraId="4A597830" w14:textId="77777777" w:rsidR="000C43A4" w:rsidRPr="009247CE" w:rsidRDefault="000C43A4" w:rsidP="000C43A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Вариант №2</w:t>
      </w:r>
    </w:p>
    <w:p w14:paraId="6564B256" w14:textId="77777777" w:rsidR="000C43A4" w:rsidRPr="009247CE" w:rsidRDefault="000C43A4" w:rsidP="000C43A4">
      <w:pPr>
        <w:spacing w:line="360" w:lineRule="auto"/>
        <w:ind w:firstLine="851"/>
        <w:jc w:val="both"/>
      </w:pPr>
      <w:r w:rsidRPr="009247CE">
        <w:t>1. Проверка времени выдержки на отмену маршрута и выдержки схемы искусственной разделки изолированных участков.</w:t>
      </w:r>
    </w:p>
    <w:p w14:paraId="631A7278" w14:textId="77777777" w:rsidR="000C43A4" w:rsidRPr="009247CE" w:rsidRDefault="000C43A4" w:rsidP="000C43A4">
      <w:pPr>
        <w:spacing w:line="360" w:lineRule="auto"/>
        <w:ind w:firstLine="851"/>
      </w:pPr>
      <w:r w:rsidRPr="009247CE">
        <w:t>2. Каким образом проверяются схематические, двухниточные планы и монтажные схемы?</w:t>
      </w:r>
    </w:p>
    <w:p w14:paraId="025EEA99" w14:textId="77777777" w:rsidR="00DC016D" w:rsidRPr="009247CE" w:rsidRDefault="00DC016D" w:rsidP="00AA4BD6">
      <w:pPr>
        <w:rPr>
          <w:b/>
        </w:rPr>
      </w:pPr>
    </w:p>
    <w:p w14:paraId="0E5AA682" w14:textId="644127D2" w:rsidR="00D32207" w:rsidRPr="009247CE" w:rsidRDefault="00D32207" w:rsidP="000C43A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Задание:</w:t>
      </w:r>
      <w:r w:rsidRPr="009247CE">
        <w:rPr>
          <w:rFonts w:ascii="Times New Roman" w:hAnsi="Times New Roman"/>
          <w:sz w:val="24"/>
          <w:szCs w:val="24"/>
        </w:rPr>
        <w:t xml:space="preserve"> за 20 минут обучающемуся необходимо развернуто ответить на поставленные вопросы </w:t>
      </w:r>
      <w:r w:rsidR="00D74CA8" w:rsidRPr="009247CE">
        <w:rPr>
          <w:rFonts w:ascii="Times New Roman" w:hAnsi="Times New Roman"/>
          <w:sz w:val="24"/>
          <w:szCs w:val="24"/>
        </w:rPr>
        <w:t>согласно варианту</w:t>
      </w:r>
      <w:r w:rsidRPr="009247CE">
        <w:rPr>
          <w:rFonts w:ascii="Times New Roman" w:hAnsi="Times New Roman"/>
          <w:sz w:val="24"/>
          <w:szCs w:val="24"/>
        </w:rPr>
        <w:t>.</w:t>
      </w:r>
    </w:p>
    <w:p w14:paraId="46B2822D" w14:textId="77777777" w:rsidR="00D32207" w:rsidRPr="009247CE" w:rsidRDefault="00D32207" w:rsidP="00D32207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4938C4A0" w14:textId="77777777" w:rsidR="00D32207" w:rsidRPr="009247CE" w:rsidRDefault="00D32207" w:rsidP="00D32207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5» отлично</w:t>
      </w:r>
      <w:r w:rsidRPr="009247CE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21DC0485" w14:textId="77777777" w:rsidR="00D32207" w:rsidRPr="009247CE" w:rsidRDefault="00D32207" w:rsidP="00D32207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4» хорошо</w:t>
      </w:r>
      <w:r w:rsidRPr="009247CE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10A6265B" w14:textId="77777777" w:rsidR="00D32207" w:rsidRPr="009247CE" w:rsidRDefault="00D32207" w:rsidP="00D32207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9247CE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511A21D6" w14:textId="77777777" w:rsidR="00DC016D" w:rsidRPr="009247CE" w:rsidRDefault="00D32207" w:rsidP="009A26D7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9247CE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</w:t>
      </w:r>
      <w:r w:rsidR="007A32F4" w:rsidRPr="009247CE">
        <w:rPr>
          <w:rFonts w:ascii="Times New Roman" w:hAnsi="Times New Roman"/>
          <w:sz w:val="24"/>
          <w:szCs w:val="24"/>
        </w:rPr>
        <w:t>общения вместо научных терминов.</w:t>
      </w:r>
    </w:p>
    <w:p w14:paraId="7290F218" w14:textId="1AD765CD" w:rsidR="009A26D7" w:rsidRPr="009247CE" w:rsidRDefault="009C0C1E" w:rsidP="009C0C1E">
      <w:pPr>
        <w:tabs>
          <w:tab w:val="left" w:pos="6237"/>
        </w:tabs>
        <w:jc w:val="center"/>
        <w:rPr>
          <w:b/>
        </w:rPr>
      </w:pPr>
      <w:r w:rsidRPr="0094104A">
        <w:rPr>
          <w:b/>
          <w:bCs/>
          <w:color w:val="000000"/>
          <w:spacing w:val="1"/>
        </w:rPr>
        <w:t xml:space="preserve">Тема </w:t>
      </w:r>
      <w:r>
        <w:rPr>
          <w:b/>
          <w:bCs/>
          <w:color w:val="000000"/>
          <w:spacing w:val="1"/>
        </w:rPr>
        <w:t>1</w:t>
      </w:r>
      <w:r w:rsidRPr="0094104A">
        <w:rPr>
          <w:b/>
          <w:bCs/>
          <w:color w:val="000000"/>
          <w:spacing w:val="1"/>
        </w:rPr>
        <w:t>.</w:t>
      </w:r>
      <w:r>
        <w:rPr>
          <w:b/>
          <w:bCs/>
          <w:color w:val="000000"/>
          <w:spacing w:val="1"/>
        </w:rPr>
        <w:t xml:space="preserve">5 </w:t>
      </w:r>
      <w:r w:rsidRPr="0094104A">
        <w:rPr>
          <w:b/>
          <w:bCs/>
          <w:color w:val="000000"/>
          <w:spacing w:val="1"/>
        </w:rPr>
        <w:t xml:space="preserve">Эксплуатация устройств </w:t>
      </w:r>
      <w:r w:rsidRPr="0094104A">
        <w:rPr>
          <w:b/>
          <w:bCs/>
          <w:color w:val="000000"/>
          <w:spacing w:val="5"/>
        </w:rPr>
        <w:t>систем СЦБ и ЖАТ в зимних усло</w:t>
      </w:r>
      <w:r w:rsidRPr="0094104A">
        <w:rPr>
          <w:b/>
          <w:bCs/>
          <w:color w:val="000000"/>
          <w:spacing w:val="-1"/>
        </w:rPr>
        <w:t>виях</w:t>
      </w:r>
    </w:p>
    <w:p w14:paraId="3DA47D60" w14:textId="77777777" w:rsidR="00F50D77" w:rsidRPr="009247CE" w:rsidRDefault="00F50D77" w:rsidP="009A26D7">
      <w:pPr>
        <w:jc w:val="center"/>
        <w:rPr>
          <w:b/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9A26D7" w:rsidRPr="009247CE" w14:paraId="03676519" w14:textId="77777777" w:rsidTr="00BA5A89">
        <w:tc>
          <w:tcPr>
            <w:tcW w:w="5070" w:type="dxa"/>
          </w:tcPr>
          <w:p w14:paraId="6A6AB30D" w14:textId="77777777" w:rsidR="009A26D7" w:rsidRPr="009247CE" w:rsidRDefault="009A26D7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1A63D823" w14:textId="77777777" w:rsidR="009A26D7" w:rsidRPr="009247CE" w:rsidRDefault="009A26D7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9A26D7" w:rsidRPr="009247CE" w14:paraId="64E325DB" w14:textId="77777777" w:rsidTr="00BA5A89">
        <w:tc>
          <w:tcPr>
            <w:tcW w:w="5070" w:type="dxa"/>
          </w:tcPr>
          <w:p w14:paraId="2E958262" w14:textId="117D5E35" w:rsidR="00916485" w:rsidRPr="009247CE" w:rsidRDefault="000C43A4" w:rsidP="009164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К 01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38B7B4FB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7AA6D0AE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59397ABB" w14:textId="6CA098B2" w:rsidR="009A26D7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244" w:type="dxa"/>
          </w:tcPr>
          <w:p w14:paraId="0D262C88" w14:textId="77777777" w:rsidR="0060248C" w:rsidRPr="009247CE" w:rsidRDefault="0060248C" w:rsidP="0060248C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3509DAFD" w14:textId="5469390C" w:rsidR="0060248C" w:rsidRPr="009247CE" w:rsidRDefault="0060248C" w:rsidP="0060248C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 xml:space="preserve">Самостоятельная работа </w:t>
            </w:r>
          </w:p>
          <w:p w14:paraId="164EB785" w14:textId="77777777" w:rsidR="009A26D7" w:rsidRPr="009247CE" w:rsidRDefault="009A26D7" w:rsidP="009C0C1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93039C4" w14:textId="77777777" w:rsidR="00DC016D" w:rsidRPr="009247CE" w:rsidRDefault="00DC016D" w:rsidP="00AA4BD6">
      <w:pPr>
        <w:rPr>
          <w:b/>
        </w:rPr>
      </w:pPr>
    </w:p>
    <w:p w14:paraId="4A251408" w14:textId="77777777" w:rsidR="00DC016D" w:rsidRPr="009247CE" w:rsidRDefault="009A26D7" w:rsidP="009A26D7">
      <w:pPr>
        <w:jc w:val="center"/>
        <w:rPr>
          <w:b/>
        </w:rPr>
      </w:pPr>
      <w:r w:rsidRPr="009247CE">
        <w:rPr>
          <w:b/>
        </w:rPr>
        <w:t>Вопросы текущего контроля</w:t>
      </w:r>
    </w:p>
    <w:p w14:paraId="0B7E4C41" w14:textId="77777777" w:rsidR="009A26D7" w:rsidRPr="009C0C1E" w:rsidRDefault="009A26D7" w:rsidP="009A26D7">
      <w:pPr>
        <w:jc w:val="center"/>
        <w:rPr>
          <w:b/>
          <w:color w:val="FF0000"/>
        </w:rPr>
      </w:pPr>
    </w:p>
    <w:p w14:paraId="40687CB2" w14:textId="77777777" w:rsidR="000C43A4" w:rsidRPr="009247CE" w:rsidRDefault="000C43A4" w:rsidP="000C43A4">
      <w:pPr>
        <w:widowControl w:val="0"/>
        <w:spacing w:line="360" w:lineRule="auto"/>
        <w:ind w:firstLine="851"/>
        <w:jc w:val="both"/>
        <w:rPr>
          <w:color w:val="000000"/>
        </w:rPr>
      </w:pPr>
      <w:bookmarkStart w:id="13" w:name="_Hlk209524796"/>
      <w:r w:rsidRPr="009247CE">
        <w:rPr>
          <w:color w:val="000000"/>
        </w:rPr>
        <w:t>1. Какая проектная документация необходима на установку и монтаж напольных устройств?</w:t>
      </w:r>
    </w:p>
    <w:p w14:paraId="03848D90" w14:textId="77777777" w:rsidR="000C43A4" w:rsidRPr="009247CE" w:rsidRDefault="000C43A4" w:rsidP="000C43A4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>2. Какая проектная документация необходима на установку и монтаж постовых устройств?</w:t>
      </w:r>
    </w:p>
    <w:p w14:paraId="0F377913" w14:textId="77777777" w:rsidR="000C43A4" w:rsidRPr="009247CE" w:rsidRDefault="000C43A4" w:rsidP="000C43A4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>3. Какими нормами, правилами необходимо руководствоваться при выполнении пусконаладочных работ?</w:t>
      </w:r>
    </w:p>
    <w:p w14:paraId="5E2C8460" w14:textId="77777777" w:rsidR="000C43A4" w:rsidRPr="009247CE" w:rsidRDefault="000C43A4" w:rsidP="000C43A4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>4. Какими нормами, правилами необходимо руководствоваться при выполнении монтажных работ?</w:t>
      </w:r>
    </w:p>
    <w:p w14:paraId="6CDF32BC" w14:textId="77777777" w:rsidR="000C43A4" w:rsidRPr="009247CE" w:rsidRDefault="000C43A4" w:rsidP="000C43A4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>5. На основании каких документов составляется монтажная схема?</w:t>
      </w:r>
    </w:p>
    <w:p w14:paraId="49AA4AA9" w14:textId="77777777" w:rsidR="000C43A4" w:rsidRPr="009247CE" w:rsidRDefault="000C43A4" w:rsidP="000C43A4">
      <w:pPr>
        <w:widowControl w:val="0"/>
        <w:spacing w:line="360" w:lineRule="auto"/>
        <w:ind w:firstLine="851"/>
        <w:jc w:val="both"/>
        <w:rPr>
          <w:color w:val="000000"/>
        </w:rPr>
      </w:pPr>
      <w:r w:rsidRPr="009247CE">
        <w:rPr>
          <w:color w:val="000000"/>
        </w:rPr>
        <w:t xml:space="preserve">6. Какие типы </w:t>
      </w:r>
      <w:proofErr w:type="spellStart"/>
      <w:r w:rsidRPr="009247CE">
        <w:rPr>
          <w:color w:val="000000"/>
        </w:rPr>
        <w:t>стативов</w:t>
      </w:r>
      <w:proofErr w:type="spellEnd"/>
      <w:r w:rsidRPr="009247CE">
        <w:rPr>
          <w:color w:val="000000"/>
        </w:rPr>
        <w:t xml:space="preserve"> применяются в кроссовых и релейных помещениях?</w:t>
      </w:r>
    </w:p>
    <w:bookmarkEnd w:id="13"/>
    <w:p w14:paraId="687C7C85" w14:textId="77777777" w:rsidR="000C43A4" w:rsidRPr="009247CE" w:rsidRDefault="000C43A4" w:rsidP="000C43A4">
      <w:pPr>
        <w:rPr>
          <w:b/>
        </w:rPr>
      </w:pPr>
    </w:p>
    <w:p w14:paraId="0AC1D5F5" w14:textId="462EFE34" w:rsidR="000C43A4" w:rsidRPr="009247CE" w:rsidRDefault="000C43A4" w:rsidP="000C43A4">
      <w:pPr>
        <w:jc w:val="center"/>
        <w:rPr>
          <w:rFonts w:eastAsia="Calibri"/>
          <w:b/>
          <w:iCs/>
          <w:lang w:eastAsia="en-US"/>
        </w:rPr>
      </w:pPr>
      <w:r w:rsidRPr="009247CE">
        <w:rPr>
          <w:rFonts w:eastAsia="Calibri"/>
          <w:b/>
          <w:iCs/>
          <w:lang w:eastAsia="en-US"/>
        </w:rPr>
        <w:t>Самостоятельная работа на тему</w:t>
      </w:r>
      <w:r>
        <w:rPr>
          <w:rFonts w:eastAsia="Calibri"/>
          <w:b/>
          <w:iCs/>
          <w:lang w:eastAsia="en-US"/>
        </w:rPr>
        <w:t>1</w:t>
      </w:r>
      <w:r w:rsidRPr="009247CE">
        <w:rPr>
          <w:rFonts w:eastAsia="Calibri"/>
          <w:b/>
          <w:iCs/>
          <w:lang w:eastAsia="en-US"/>
        </w:rPr>
        <w:t>.</w:t>
      </w:r>
      <w:r>
        <w:rPr>
          <w:rFonts w:eastAsia="Calibri"/>
          <w:b/>
          <w:iCs/>
          <w:lang w:eastAsia="en-US"/>
        </w:rPr>
        <w:t>5</w:t>
      </w:r>
      <w:r w:rsidRPr="009247CE">
        <w:rPr>
          <w:rFonts w:eastAsia="Calibri"/>
          <w:b/>
          <w:iCs/>
          <w:lang w:eastAsia="en-US"/>
        </w:rPr>
        <w:t>. «</w:t>
      </w:r>
      <w:r w:rsidRPr="009247CE">
        <w:rPr>
          <w:b/>
          <w:bCs/>
        </w:rPr>
        <w:t xml:space="preserve">Монтаж и наладка оборудования устройств систем СЦБ и </w:t>
      </w:r>
      <w:r>
        <w:rPr>
          <w:b/>
          <w:bCs/>
        </w:rPr>
        <w:t>ЖАТ</w:t>
      </w:r>
      <w:r w:rsidRPr="009247CE">
        <w:rPr>
          <w:rFonts w:eastAsia="Calibri"/>
          <w:b/>
          <w:iCs/>
          <w:lang w:eastAsia="en-US"/>
        </w:rPr>
        <w:t>»</w:t>
      </w:r>
    </w:p>
    <w:p w14:paraId="4939D119" w14:textId="77777777" w:rsidR="000C43A4" w:rsidRPr="009247CE" w:rsidRDefault="000C43A4" w:rsidP="000C43A4">
      <w:pPr>
        <w:jc w:val="center"/>
        <w:rPr>
          <w:rFonts w:eastAsia="Calibri"/>
          <w:b/>
          <w:iCs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C43A4" w:rsidRPr="009247CE" w14:paraId="05D52540" w14:textId="77777777" w:rsidTr="009E5881">
        <w:tc>
          <w:tcPr>
            <w:tcW w:w="10173" w:type="dxa"/>
          </w:tcPr>
          <w:p w14:paraId="4A1795A8" w14:textId="77777777" w:rsidR="000C43A4" w:rsidRPr="009247CE" w:rsidRDefault="000C43A4" w:rsidP="009E5881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0C43A4" w:rsidRPr="009247CE" w14:paraId="1F907CBB" w14:textId="77777777" w:rsidTr="009E5881">
        <w:tc>
          <w:tcPr>
            <w:tcW w:w="10173" w:type="dxa"/>
          </w:tcPr>
          <w:p w14:paraId="51009A82" w14:textId="77777777" w:rsidR="000C43A4" w:rsidRPr="009247CE" w:rsidRDefault="000C43A4" w:rsidP="000C43A4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1F34433F" w14:textId="77777777" w:rsidR="000C43A4" w:rsidRPr="009247CE" w:rsidRDefault="000C43A4" w:rsidP="000C43A4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33048F72" w14:textId="77777777" w:rsidR="000C43A4" w:rsidRPr="009247CE" w:rsidRDefault="000C43A4" w:rsidP="000C43A4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1C722D8" w14:textId="50FFCDCC" w:rsidR="000C43A4" w:rsidRPr="009247CE" w:rsidRDefault="000C43A4" w:rsidP="000C43A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</w:tbl>
    <w:p w14:paraId="050DD79F" w14:textId="77777777" w:rsidR="000C43A4" w:rsidRPr="009247CE" w:rsidRDefault="000C43A4" w:rsidP="000C43A4">
      <w:pPr>
        <w:jc w:val="center"/>
        <w:rPr>
          <w:rFonts w:eastAsia="Calibri"/>
          <w:b/>
          <w:iCs/>
          <w:lang w:eastAsia="en-US"/>
        </w:rPr>
      </w:pPr>
      <w:bookmarkStart w:id="14" w:name="_Hlk209524827"/>
    </w:p>
    <w:p w14:paraId="7F159F63" w14:textId="77777777" w:rsidR="000C43A4" w:rsidRPr="009247CE" w:rsidRDefault="000C43A4" w:rsidP="000C43A4">
      <w:pPr>
        <w:spacing w:line="360" w:lineRule="auto"/>
        <w:ind w:firstLine="851"/>
        <w:jc w:val="center"/>
        <w:rPr>
          <w:rFonts w:eastAsia="Calibri"/>
          <w:b/>
          <w:iCs/>
          <w:lang w:eastAsia="en-US"/>
        </w:rPr>
      </w:pPr>
      <w:r w:rsidRPr="009247CE">
        <w:rPr>
          <w:rFonts w:eastAsia="Calibri"/>
          <w:b/>
          <w:iCs/>
          <w:lang w:eastAsia="en-US"/>
        </w:rPr>
        <w:t>Вариант №1</w:t>
      </w:r>
    </w:p>
    <w:p w14:paraId="7B9094BE" w14:textId="77777777" w:rsidR="000C43A4" w:rsidRPr="009247CE" w:rsidRDefault="000C43A4" w:rsidP="00470B23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7CE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егулировки и проверки зависимостей устройств систем СЦБ и ЖАТ.</w:t>
      </w:r>
    </w:p>
    <w:p w14:paraId="74A73FEC" w14:textId="77777777" w:rsidR="000C43A4" w:rsidRPr="009247CE" w:rsidRDefault="000C43A4" w:rsidP="00470B23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9247CE">
        <w:rPr>
          <w:rFonts w:ascii="Times New Roman" w:eastAsia="Times New Roman" w:hAnsi="Times New Roman"/>
          <w:bCs/>
          <w:sz w:val="24"/>
          <w:szCs w:val="24"/>
          <w:lang w:eastAsia="ru-RU"/>
        </w:rPr>
        <w:t>Нормы, правила и технология выполнения пусконаладочных работ</w:t>
      </w:r>
      <w:r w:rsidRPr="009247CE">
        <w:rPr>
          <w:rFonts w:ascii="Times New Roman" w:hAnsi="Times New Roman"/>
          <w:b/>
          <w:sz w:val="24"/>
          <w:szCs w:val="24"/>
        </w:rPr>
        <w:t>.</w:t>
      </w:r>
    </w:p>
    <w:p w14:paraId="4F4C2729" w14:textId="77777777" w:rsidR="000C43A4" w:rsidRPr="009247CE" w:rsidRDefault="000C43A4" w:rsidP="000C43A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Вариант №2</w:t>
      </w:r>
    </w:p>
    <w:p w14:paraId="3787356C" w14:textId="77777777" w:rsidR="000C43A4" w:rsidRPr="009247CE" w:rsidRDefault="000C43A4" w:rsidP="000C43A4">
      <w:pPr>
        <w:spacing w:line="360" w:lineRule="auto"/>
        <w:ind w:firstLine="851"/>
        <w:jc w:val="both"/>
      </w:pPr>
      <w:r w:rsidRPr="009247CE">
        <w:t>1. Проверка времени выдержки на отмену маршрута и выдержки схемы искусственной разделки изолированных участков.</w:t>
      </w:r>
    </w:p>
    <w:p w14:paraId="59194ECB" w14:textId="77777777" w:rsidR="000C43A4" w:rsidRPr="009247CE" w:rsidRDefault="000C43A4" w:rsidP="000C43A4">
      <w:pPr>
        <w:spacing w:line="360" w:lineRule="auto"/>
        <w:ind w:firstLine="851"/>
      </w:pPr>
      <w:r w:rsidRPr="009247CE">
        <w:t>2. Каким образом проверяются схематические, двухниточные планы и монтажные схемы?</w:t>
      </w:r>
    </w:p>
    <w:bookmarkEnd w:id="14"/>
    <w:p w14:paraId="3AF0A46D" w14:textId="77777777" w:rsidR="000C43A4" w:rsidRPr="009247CE" w:rsidRDefault="000C43A4" w:rsidP="000C43A4">
      <w:pPr>
        <w:rPr>
          <w:b/>
        </w:rPr>
      </w:pPr>
    </w:p>
    <w:p w14:paraId="3CE0CBE7" w14:textId="7C3DFF22" w:rsidR="000C43A4" w:rsidRPr="009247CE" w:rsidRDefault="000C43A4" w:rsidP="000C43A4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Задание:</w:t>
      </w:r>
      <w:r w:rsidRPr="009247CE">
        <w:rPr>
          <w:rFonts w:ascii="Times New Roman" w:hAnsi="Times New Roman"/>
          <w:sz w:val="24"/>
          <w:szCs w:val="24"/>
        </w:rPr>
        <w:t xml:space="preserve"> за 20 минут обучающемуся необходимо развернуто ответить на поставленные вопросы </w:t>
      </w:r>
      <w:r w:rsidR="00D74CA8" w:rsidRPr="009247CE">
        <w:rPr>
          <w:rFonts w:ascii="Times New Roman" w:hAnsi="Times New Roman"/>
          <w:sz w:val="24"/>
          <w:szCs w:val="24"/>
        </w:rPr>
        <w:t>согласно варианту</w:t>
      </w:r>
      <w:r w:rsidRPr="009247CE">
        <w:rPr>
          <w:rFonts w:ascii="Times New Roman" w:hAnsi="Times New Roman"/>
          <w:sz w:val="24"/>
          <w:szCs w:val="24"/>
        </w:rPr>
        <w:t>.</w:t>
      </w:r>
    </w:p>
    <w:p w14:paraId="16FB42C0" w14:textId="77777777" w:rsidR="000C43A4" w:rsidRPr="009247CE" w:rsidRDefault="000C43A4" w:rsidP="000C43A4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403C6D75" w14:textId="77777777" w:rsidR="000C43A4" w:rsidRPr="009247CE" w:rsidRDefault="000C43A4" w:rsidP="000C43A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5» отлично</w:t>
      </w:r>
      <w:r w:rsidRPr="009247CE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693FF3B3" w14:textId="77777777" w:rsidR="000C43A4" w:rsidRPr="009247CE" w:rsidRDefault="000C43A4" w:rsidP="000C43A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4» хорошо</w:t>
      </w:r>
      <w:r w:rsidRPr="009247CE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5574FDD5" w14:textId="77777777" w:rsidR="000C43A4" w:rsidRPr="009247CE" w:rsidRDefault="000C43A4" w:rsidP="000C43A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9247CE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043AAC20" w14:textId="77777777" w:rsidR="000C43A4" w:rsidRPr="009247CE" w:rsidRDefault="000C43A4" w:rsidP="000C43A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9247CE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1FCA4273" w14:textId="6A425D06" w:rsidR="009C0C1E" w:rsidRPr="00E40EB0" w:rsidRDefault="009C0C1E" w:rsidP="009C0C1E">
      <w:pPr>
        <w:shd w:val="clear" w:color="auto" w:fill="FFFFFF"/>
        <w:tabs>
          <w:tab w:val="left" w:pos="6237"/>
        </w:tabs>
        <w:jc w:val="center"/>
      </w:pPr>
      <w:r w:rsidRPr="00E40EB0">
        <w:rPr>
          <w:b/>
          <w:bCs/>
        </w:rPr>
        <w:t xml:space="preserve">Тема </w:t>
      </w:r>
      <w:r>
        <w:rPr>
          <w:b/>
          <w:bCs/>
        </w:rPr>
        <w:t>1</w:t>
      </w:r>
      <w:r w:rsidRPr="00E40EB0">
        <w:rPr>
          <w:b/>
          <w:bCs/>
        </w:rPr>
        <w:t>.</w:t>
      </w:r>
      <w:r>
        <w:rPr>
          <w:b/>
          <w:bCs/>
        </w:rPr>
        <w:t xml:space="preserve">6 </w:t>
      </w:r>
      <w:r w:rsidRPr="00E40EB0">
        <w:rPr>
          <w:b/>
          <w:bCs/>
          <w:color w:val="000000"/>
          <w:spacing w:val="4"/>
        </w:rPr>
        <w:t xml:space="preserve">Руководящие документы </w:t>
      </w:r>
      <w:r w:rsidRPr="00E40EB0">
        <w:rPr>
          <w:b/>
          <w:bCs/>
          <w:color w:val="000000"/>
          <w:spacing w:val="6"/>
        </w:rPr>
        <w:t>ОАО «РЖД» по обеспечению</w:t>
      </w:r>
      <w:r w:rsidRPr="00E40EB0">
        <w:t xml:space="preserve"> </w:t>
      </w:r>
      <w:r w:rsidRPr="00E40EB0">
        <w:rPr>
          <w:b/>
          <w:bCs/>
          <w:color w:val="000000"/>
          <w:spacing w:val="6"/>
        </w:rPr>
        <w:t>безо</w:t>
      </w:r>
      <w:r w:rsidRPr="00E40EB0">
        <w:rPr>
          <w:b/>
          <w:bCs/>
          <w:color w:val="000000"/>
        </w:rPr>
        <w:t>пасности движения поездов</w:t>
      </w:r>
    </w:p>
    <w:p w14:paraId="622E429C" w14:textId="77777777" w:rsidR="009C0C1E" w:rsidRPr="009247CE" w:rsidRDefault="009C0C1E" w:rsidP="009C0C1E">
      <w:pPr>
        <w:jc w:val="center"/>
        <w:rPr>
          <w:b/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9C0C1E" w:rsidRPr="009247CE" w14:paraId="3320AAF3" w14:textId="77777777" w:rsidTr="00B32A47">
        <w:tc>
          <w:tcPr>
            <w:tcW w:w="5070" w:type="dxa"/>
          </w:tcPr>
          <w:p w14:paraId="23BE345D" w14:textId="77777777" w:rsidR="009C0C1E" w:rsidRPr="009247CE" w:rsidRDefault="009C0C1E" w:rsidP="00B32A47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52EB9785" w14:textId="77777777" w:rsidR="009C0C1E" w:rsidRPr="009247CE" w:rsidRDefault="009C0C1E" w:rsidP="00B32A47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9C0C1E" w:rsidRPr="009247CE" w14:paraId="5FF0D0A6" w14:textId="77777777" w:rsidTr="00B32A47">
        <w:tc>
          <w:tcPr>
            <w:tcW w:w="5070" w:type="dxa"/>
          </w:tcPr>
          <w:p w14:paraId="3DE77A5D" w14:textId="630C4143" w:rsidR="00916485" w:rsidRPr="009247CE" w:rsidRDefault="000C43A4" w:rsidP="009164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К 01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744E06B7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70649EE0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211F8F4F" w14:textId="5F2FF614" w:rsidR="009C0C1E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244" w:type="dxa"/>
          </w:tcPr>
          <w:p w14:paraId="52C98737" w14:textId="77777777" w:rsidR="009C0C1E" w:rsidRPr="009247CE" w:rsidRDefault="009C0C1E" w:rsidP="00B32A47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185527B1" w14:textId="77777777" w:rsidR="009C0C1E" w:rsidRPr="009247CE" w:rsidRDefault="009C0C1E" w:rsidP="00B32A47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 xml:space="preserve">Самостоятельная работа </w:t>
            </w:r>
          </w:p>
          <w:p w14:paraId="15E07B8F" w14:textId="77777777" w:rsidR="009C0C1E" w:rsidRPr="009247CE" w:rsidRDefault="009C0C1E" w:rsidP="00B32A4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48156E2" w14:textId="77777777" w:rsidR="009C0C1E" w:rsidRPr="009247CE" w:rsidRDefault="009C0C1E" w:rsidP="009C0C1E">
      <w:pPr>
        <w:rPr>
          <w:b/>
        </w:rPr>
      </w:pPr>
    </w:p>
    <w:p w14:paraId="60EEE920" w14:textId="77777777" w:rsidR="009C0C1E" w:rsidRPr="009247CE" w:rsidRDefault="009C0C1E" w:rsidP="009C0C1E">
      <w:pPr>
        <w:jc w:val="center"/>
        <w:rPr>
          <w:b/>
        </w:rPr>
      </w:pPr>
      <w:r w:rsidRPr="009247CE">
        <w:rPr>
          <w:b/>
        </w:rPr>
        <w:t>Вопросы текущего контроля</w:t>
      </w:r>
    </w:p>
    <w:p w14:paraId="652C197F" w14:textId="77777777" w:rsidR="000C43A4" w:rsidRPr="009247CE" w:rsidRDefault="000C43A4" w:rsidP="00CD138D">
      <w:pPr>
        <w:pStyle w:val="a7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sz w:val="24"/>
          <w:szCs w:val="24"/>
          <w:lang w:eastAsia="ru-RU"/>
        </w:rPr>
        <w:t>Основные положения Федерального закона № 17-ФЗ «О железнодорожном транспорте в Российской Федерации».</w:t>
      </w:r>
    </w:p>
    <w:p w14:paraId="67DB05BC" w14:textId="77777777" w:rsidR="000C43A4" w:rsidRPr="009247CE" w:rsidRDefault="000C43A4" w:rsidP="00CD138D">
      <w:pPr>
        <w:pStyle w:val="a7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sz w:val="24"/>
          <w:szCs w:val="24"/>
          <w:lang w:eastAsia="ru-RU"/>
        </w:rPr>
        <w:t>Структура Стандарта ОАО «РЖД» СТО РЖД 1.15.004–2009 Объекты инфраструктуры железных дорог.</w:t>
      </w:r>
    </w:p>
    <w:p w14:paraId="5877ED04" w14:textId="77777777" w:rsidR="000C43A4" w:rsidRPr="009247CE" w:rsidRDefault="000C43A4" w:rsidP="00CD138D">
      <w:pPr>
        <w:pStyle w:val="a7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sz w:val="24"/>
          <w:szCs w:val="24"/>
          <w:lang w:eastAsia="ru-RU"/>
        </w:rPr>
        <w:t>Что является отказом технических средств?</w:t>
      </w:r>
    </w:p>
    <w:p w14:paraId="0BCC85A1" w14:textId="77777777" w:rsidR="000C43A4" w:rsidRPr="009247CE" w:rsidRDefault="000C43A4" w:rsidP="00CD138D">
      <w:pPr>
        <w:pStyle w:val="a7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sz w:val="24"/>
          <w:szCs w:val="24"/>
          <w:lang w:eastAsia="ru-RU"/>
        </w:rPr>
        <w:t>Что является технологическим нарушением?</w:t>
      </w:r>
    </w:p>
    <w:p w14:paraId="402F166E" w14:textId="77777777" w:rsidR="000C43A4" w:rsidRPr="009247CE" w:rsidRDefault="000C43A4" w:rsidP="00CD138D">
      <w:pPr>
        <w:pStyle w:val="a7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ак классифицируются отказы технических средств?</w:t>
      </w:r>
    </w:p>
    <w:p w14:paraId="697C427D" w14:textId="77777777" w:rsidR="000C43A4" w:rsidRPr="009247CE" w:rsidRDefault="000C43A4" w:rsidP="00CD138D">
      <w:pPr>
        <w:pStyle w:val="a7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ак классифицируются технологические нарушения?</w:t>
      </w:r>
    </w:p>
    <w:p w14:paraId="4E7B00CD" w14:textId="77777777" w:rsidR="009C0C1E" w:rsidRPr="009247CE" w:rsidRDefault="009C0C1E" w:rsidP="009C0C1E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5FDA8F76" w14:textId="77777777" w:rsidR="009C0C1E" w:rsidRPr="009247CE" w:rsidRDefault="009C0C1E" w:rsidP="009C0C1E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5» отлично</w:t>
      </w:r>
      <w:r w:rsidRPr="009247CE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5EBE9DA6" w14:textId="77777777" w:rsidR="009C0C1E" w:rsidRPr="009247CE" w:rsidRDefault="009C0C1E" w:rsidP="009C0C1E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4» хорошо</w:t>
      </w:r>
      <w:r w:rsidRPr="009247CE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51B2C5D7" w14:textId="77777777" w:rsidR="009C0C1E" w:rsidRPr="009247CE" w:rsidRDefault="009C0C1E" w:rsidP="009C0C1E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9247CE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525CAF75" w14:textId="77777777" w:rsidR="009C0C1E" w:rsidRDefault="009C0C1E" w:rsidP="009C0C1E">
      <w:pPr>
        <w:pStyle w:val="a7"/>
        <w:ind w:left="0" w:firstLine="851"/>
        <w:jc w:val="both"/>
        <w:rPr>
          <w:b/>
          <w:u w:val="single"/>
        </w:rPr>
      </w:pPr>
      <w:r w:rsidRPr="009247CE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9247CE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  <w:r w:rsidRPr="009247CE">
        <w:rPr>
          <w:b/>
          <w:u w:val="single"/>
        </w:rPr>
        <w:t xml:space="preserve"> </w:t>
      </w:r>
    </w:p>
    <w:p w14:paraId="0122ACAD" w14:textId="37E92882" w:rsidR="00733F0B" w:rsidRPr="009247CE" w:rsidRDefault="00733F0B" w:rsidP="00FF64CE">
      <w:pPr>
        <w:ind w:left="425"/>
        <w:jc w:val="center"/>
        <w:rPr>
          <w:b/>
          <w:u w:val="single"/>
          <w:lang w:eastAsia="en-US"/>
        </w:rPr>
      </w:pPr>
      <w:r w:rsidRPr="009247CE">
        <w:rPr>
          <w:b/>
          <w:u w:val="single"/>
          <w:lang w:eastAsia="en-US"/>
        </w:rPr>
        <w:t xml:space="preserve">Задание на административную контрольную работу </w:t>
      </w:r>
    </w:p>
    <w:p w14:paraId="2A470FBD" w14:textId="77777777" w:rsidR="001526E1" w:rsidRPr="009247CE" w:rsidRDefault="001526E1" w:rsidP="00733F0B">
      <w:pPr>
        <w:spacing w:line="23" w:lineRule="atLeast"/>
        <w:jc w:val="center"/>
        <w:rPr>
          <w:b/>
          <w:u w:val="single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733F0B" w:rsidRPr="009247CE" w14:paraId="4BBF3B4F" w14:textId="77777777" w:rsidTr="00BA5A89">
        <w:tc>
          <w:tcPr>
            <w:tcW w:w="5070" w:type="dxa"/>
          </w:tcPr>
          <w:p w14:paraId="0333838E" w14:textId="77777777" w:rsidR="00733F0B" w:rsidRPr="009247CE" w:rsidRDefault="00733F0B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6A4A9EE9" w14:textId="77777777" w:rsidR="00733F0B" w:rsidRPr="009247CE" w:rsidRDefault="00733F0B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733F0B" w:rsidRPr="009247CE" w14:paraId="14D7713D" w14:textId="77777777" w:rsidTr="00BA5A89">
        <w:trPr>
          <w:trHeight w:val="789"/>
        </w:trPr>
        <w:tc>
          <w:tcPr>
            <w:tcW w:w="5070" w:type="dxa"/>
          </w:tcPr>
          <w:p w14:paraId="56D4D753" w14:textId="7F91C81F" w:rsidR="00916485" w:rsidRPr="009247CE" w:rsidRDefault="000C43A4" w:rsidP="00916485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К 01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 w:rsidR="00916485"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="00916485"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3E55776D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6FD35621" w14:textId="77777777" w:rsidR="00916485" w:rsidRPr="009247CE" w:rsidRDefault="00916485" w:rsidP="00916485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2D835931" w14:textId="199C1F69" w:rsidR="00733F0B" w:rsidRPr="009247CE" w:rsidRDefault="00916485" w:rsidP="00916485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244" w:type="dxa"/>
          </w:tcPr>
          <w:p w14:paraId="2301884A" w14:textId="77777777" w:rsidR="00733F0B" w:rsidRPr="009247CE" w:rsidRDefault="00733F0B" w:rsidP="000E1AF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  <w:p w14:paraId="0CD65069" w14:textId="77777777" w:rsidR="00733F0B" w:rsidRPr="009247CE" w:rsidRDefault="00733F0B" w:rsidP="000E1AF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81FE144" w14:textId="77777777" w:rsidR="00733F0B" w:rsidRPr="009247CE" w:rsidRDefault="00733F0B" w:rsidP="00733F0B">
      <w:pPr>
        <w:rPr>
          <w:b/>
        </w:rPr>
      </w:pPr>
    </w:p>
    <w:p w14:paraId="5CF01026" w14:textId="77777777" w:rsidR="00FF64CE" w:rsidRPr="009247CE" w:rsidRDefault="00FF64CE" w:rsidP="00FF64CE">
      <w:pPr>
        <w:spacing w:line="360" w:lineRule="auto"/>
        <w:jc w:val="center"/>
        <w:rPr>
          <w:b/>
          <w:lang w:eastAsia="en-US"/>
        </w:rPr>
      </w:pPr>
      <w:r w:rsidRPr="009247CE">
        <w:rPr>
          <w:b/>
          <w:lang w:eastAsia="en-US"/>
        </w:rPr>
        <w:t>Вариант № 1</w:t>
      </w:r>
      <w:r w:rsidRPr="009247CE">
        <w:rPr>
          <w:b/>
          <w:lang w:eastAsia="en-US"/>
        </w:rPr>
        <w:tab/>
      </w:r>
    </w:p>
    <w:p w14:paraId="00A8731A" w14:textId="77777777" w:rsidR="00FF64CE" w:rsidRPr="009247CE" w:rsidRDefault="00FF64CE" w:rsidP="00470B23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 xml:space="preserve">Технология обслуживания </w:t>
      </w:r>
      <w:proofErr w:type="spellStart"/>
      <w:r w:rsidRPr="009247CE">
        <w:rPr>
          <w:rFonts w:ascii="Times New Roman" w:hAnsi="Times New Roman"/>
          <w:sz w:val="24"/>
          <w:szCs w:val="24"/>
        </w:rPr>
        <w:t>электропитающей</w:t>
      </w:r>
      <w:proofErr w:type="spellEnd"/>
      <w:r w:rsidRPr="009247CE">
        <w:rPr>
          <w:rFonts w:ascii="Times New Roman" w:hAnsi="Times New Roman"/>
          <w:sz w:val="24"/>
          <w:szCs w:val="24"/>
        </w:rPr>
        <w:t xml:space="preserve"> установки.</w:t>
      </w:r>
    </w:p>
    <w:p w14:paraId="59545222" w14:textId="77777777" w:rsidR="00FF64CE" w:rsidRPr="009247CE" w:rsidRDefault="00FF64CE" w:rsidP="00470B23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Требования к состоянию изолирующих элементов рельсовой цепи.</w:t>
      </w:r>
    </w:p>
    <w:p w14:paraId="12DFCA35" w14:textId="77777777" w:rsidR="00FF64CE" w:rsidRPr="009247CE" w:rsidRDefault="00FF64CE" w:rsidP="00470B23">
      <w:pPr>
        <w:pStyle w:val="afd"/>
        <w:numPr>
          <w:ilvl w:val="0"/>
          <w:numId w:val="7"/>
        </w:numPr>
        <w:ind w:left="0" w:firstLine="851"/>
        <w:jc w:val="both"/>
      </w:pPr>
      <w:r w:rsidRPr="009247CE">
        <w:t>Измерение и регулировка напряжения на лампах светофоров.</w:t>
      </w:r>
    </w:p>
    <w:p w14:paraId="2E5D08C1" w14:textId="77777777" w:rsidR="00FF64CE" w:rsidRPr="009247CE" w:rsidRDefault="00FF64CE" w:rsidP="00FF64CE">
      <w:pPr>
        <w:spacing w:line="360" w:lineRule="auto"/>
        <w:ind w:firstLine="851"/>
        <w:jc w:val="center"/>
        <w:rPr>
          <w:b/>
          <w:lang w:eastAsia="en-US"/>
        </w:rPr>
      </w:pPr>
    </w:p>
    <w:p w14:paraId="4225A21D" w14:textId="77777777" w:rsidR="00FF64CE" w:rsidRPr="009247CE" w:rsidRDefault="00FF64CE" w:rsidP="00FF64CE">
      <w:pPr>
        <w:spacing w:line="360" w:lineRule="auto"/>
        <w:ind w:firstLine="851"/>
        <w:jc w:val="center"/>
        <w:rPr>
          <w:b/>
          <w:lang w:eastAsia="en-US"/>
        </w:rPr>
      </w:pPr>
      <w:r w:rsidRPr="009247CE">
        <w:rPr>
          <w:b/>
          <w:lang w:eastAsia="en-US"/>
        </w:rPr>
        <w:t>Вариант № 2</w:t>
      </w:r>
    </w:p>
    <w:p w14:paraId="38C90FBF" w14:textId="77777777" w:rsidR="00FF64CE" w:rsidRPr="009247CE" w:rsidRDefault="00FF64CE" w:rsidP="00470B23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ология  проверки рельсовых цепей на </w:t>
      </w:r>
      <w:proofErr w:type="spellStart"/>
      <w:r w:rsidRPr="00924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нтовую</w:t>
      </w:r>
      <w:proofErr w:type="spellEnd"/>
      <w:r w:rsidRPr="00924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ствительность.</w:t>
      </w:r>
    </w:p>
    <w:p w14:paraId="146DEABB" w14:textId="77777777" w:rsidR="00FF64CE" w:rsidRPr="009247CE" w:rsidRDefault="00FF64CE" w:rsidP="00470B23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Измерение электрического сопротивления заземлений.</w:t>
      </w:r>
    </w:p>
    <w:p w14:paraId="57D2C154" w14:textId="77777777" w:rsidR="00FF64CE" w:rsidRPr="009247CE" w:rsidRDefault="00FF64CE" w:rsidP="00470B23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sz w:val="24"/>
          <w:szCs w:val="24"/>
        </w:rPr>
        <w:t>Проверка дневной видимости сигнальных огней светофоров</w:t>
      </w:r>
    </w:p>
    <w:p w14:paraId="4B4F9299" w14:textId="77777777" w:rsidR="00FF64CE" w:rsidRPr="009247CE" w:rsidRDefault="00FF64CE" w:rsidP="00FF64CE">
      <w:pPr>
        <w:pStyle w:val="afd"/>
        <w:ind w:firstLine="851"/>
        <w:jc w:val="both"/>
        <w:rPr>
          <w:b/>
          <w:bCs/>
        </w:rPr>
      </w:pPr>
    </w:p>
    <w:p w14:paraId="46B7E4AD" w14:textId="77777777" w:rsidR="00FF64CE" w:rsidRPr="009247CE" w:rsidRDefault="00FF64CE" w:rsidP="00FF64CE">
      <w:pPr>
        <w:pStyle w:val="afd"/>
        <w:ind w:firstLine="851"/>
        <w:jc w:val="both"/>
        <w:rPr>
          <w:bCs/>
        </w:rPr>
      </w:pPr>
      <w:r w:rsidRPr="009247CE">
        <w:rPr>
          <w:b/>
          <w:bCs/>
        </w:rPr>
        <w:t xml:space="preserve">Задание: </w:t>
      </w:r>
      <w:r w:rsidRPr="009247CE">
        <w:rPr>
          <w:bCs/>
        </w:rPr>
        <w:t>за 45 минут обучающийся должен ответить на вопросы задания, согласно варианту.</w:t>
      </w:r>
    </w:p>
    <w:p w14:paraId="17CCACAC" w14:textId="77777777" w:rsidR="00FF64CE" w:rsidRPr="009247CE" w:rsidRDefault="00FF64CE" w:rsidP="00FF64CE">
      <w:pPr>
        <w:pStyle w:val="afd"/>
        <w:ind w:firstLine="851"/>
        <w:jc w:val="both"/>
        <w:rPr>
          <w:bCs/>
        </w:rPr>
      </w:pPr>
    </w:p>
    <w:p w14:paraId="22090493" w14:textId="77777777" w:rsidR="00FF64CE" w:rsidRPr="009247CE" w:rsidRDefault="00FF64CE" w:rsidP="00FF64CE">
      <w:pPr>
        <w:spacing w:line="276" w:lineRule="auto"/>
        <w:ind w:firstLine="851"/>
        <w:jc w:val="both"/>
        <w:rPr>
          <w:b/>
        </w:rPr>
      </w:pPr>
      <w:r w:rsidRPr="009247CE">
        <w:rPr>
          <w:b/>
        </w:rPr>
        <w:t>Критерии оценки:</w:t>
      </w:r>
    </w:p>
    <w:p w14:paraId="4F0136D2" w14:textId="77777777" w:rsidR="00FF64CE" w:rsidRPr="009247CE" w:rsidRDefault="00FF64CE" w:rsidP="00FF64CE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7CA0F1B3" w14:textId="77777777" w:rsidR="00FF64CE" w:rsidRPr="009247CE" w:rsidRDefault="00FF64CE" w:rsidP="00FF64CE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456550F2" w14:textId="77777777" w:rsidR="00FF64CE" w:rsidRPr="009247CE" w:rsidRDefault="00FF64CE" w:rsidP="00FF64CE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5ADF2390" w14:textId="77777777" w:rsidR="00FF64CE" w:rsidRPr="009247CE" w:rsidRDefault="00FF64CE" w:rsidP="00FF64CE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36DAD63D" w14:textId="77777777" w:rsidR="00733F0B" w:rsidRPr="009247CE" w:rsidRDefault="00733F0B" w:rsidP="00733F0B">
      <w:pPr>
        <w:spacing w:line="23" w:lineRule="atLeast"/>
        <w:rPr>
          <w:rFonts w:eastAsiaTheme="minorHAnsi"/>
          <w:vertAlign w:val="subscript"/>
          <w:lang w:eastAsia="en-US"/>
        </w:rPr>
      </w:pPr>
    </w:p>
    <w:p w14:paraId="4E54EA80" w14:textId="7606276C" w:rsidR="009D1EDF" w:rsidRPr="009247CE" w:rsidRDefault="00FF64CE" w:rsidP="009D1EDF">
      <w:pPr>
        <w:jc w:val="center"/>
        <w:rPr>
          <w:rFonts w:eastAsia="Calibri"/>
          <w:b/>
          <w:lang w:eastAsia="en-US"/>
        </w:rPr>
      </w:pPr>
      <w:r w:rsidRPr="00BD76A1">
        <w:rPr>
          <w:b/>
          <w:iCs/>
        </w:rPr>
        <w:t>МДК</w:t>
      </w:r>
      <w:r>
        <w:rPr>
          <w:b/>
          <w:iCs/>
        </w:rPr>
        <w:t xml:space="preserve"> </w:t>
      </w:r>
      <w:r w:rsidRPr="00BD76A1">
        <w:rPr>
          <w:b/>
          <w:iCs/>
        </w:rPr>
        <w:t>02.03</w:t>
      </w:r>
      <w:r>
        <w:rPr>
          <w:b/>
          <w:iCs/>
        </w:rPr>
        <w:t xml:space="preserve"> Технология определения и устранения отказов в работе станционных, перегонных, микропроцессорных и диагностических систем железнодорожных автоматики и телемеханики</w:t>
      </w:r>
    </w:p>
    <w:p w14:paraId="00546685" w14:textId="571AEB49" w:rsidR="004710A4" w:rsidRPr="009247CE" w:rsidRDefault="00FF64CE" w:rsidP="00FF64CE">
      <w:pPr>
        <w:jc w:val="center"/>
        <w:rPr>
          <w:b/>
          <w:color w:val="000000"/>
        </w:rPr>
      </w:pPr>
      <w:r>
        <w:rPr>
          <w:b/>
        </w:rPr>
        <w:t xml:space="preserve">Тема 1.1 </w:t>
      </w:r>
      <w:r w:rsidRPr="00AB147B">
        <w:rPr>
          <w:b/>
        </w:rPr>
        <w:t>Общий порядок расследования случаев отказов устройств ЖА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9D1EDF" w:rsidRPr="009247CE" w14:paraId="023EE00F" w14:textId="77777777" w:rsidTr="00BA5A89">
        <w:tc>
          <w:tcPr>
            <w:tcW w:w="5070" w:type="dxa"/>
          </w:tcPr>
          <w:p w14:paraId="40EDB2F0" w14:textId="77777777" w:rsidR="009D1EDF" w:rsidRPr="009247CE" w:rsidRDefault="009D1EDF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103" w:type="dxa"/>
          </w:tcPr>
          <w:p w14:paraId="79F68AFC" w14:textId="77777777" w:rsidR="009D1EDF" w:rsidRPr="009247CE" w:rsidRDefault="009D1EDF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9D1EDF" w:rsidRPr="009247CE" w14:paraId="2215C4EB" w14:textId="77777777" w:rsidTr="00BA5A89">
        <w:tc>
          <w:tcPr>
            <w:tcW w:w="5070" w:type="dxa"/>
          </w:tcPr>
          <w:p w14:paraId="20608DDA" w14:textId="77777777" w:rsidR="00FF64CE" w:rsidRPr="009247CE" w:rsidRDefault="00FF64CE" w:rsidP="00FF64CE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332EB259" w14:textId="77777777" w:rsidR="00FF64CE" w:rsidRPr="009247CE" w:rsidRDefault="00FF64CE" w:rsidP="00FF64CE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217CC51E" w14:textId="77777777" w:rsidR="00FF64CE" w:rsidRPr="009247CE" w:rsidRDefault="00FF64CE" w:rsidP="00FF64CE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6B1CF8E7" w14:textId="4AA2DFFF" w:rsidR="009D1EDF" w:rsidRPr="009247CE" w:rsidRDefault="00FF64CE" w:rsidP="00FF64C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103" w:type="dxa"/>
          </w:tcPr>
          <w:p w14:paraId="51859EAB" w14:textId="77777777" w:rsidR="00A954B0" w:rsidRPr="009247CE" w:rsidRDefault="00A954B0" w:rsidP="00A954B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0E24DD91" w14:textId="07E80D6E" w:rsidR="00A954B0" w:rsidRPr="005E009B" w:rsidRDefault="00A954B0" w:rsidP="00A954B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E009B">
              <w:rPr>
                <w:rFonts w:eastAsia="Calibri"/>
                <w:iCs/>
                <w:lang w:eastAsia="en-US"/>
              </w:rPr>
              <w:t>Практическое занятие №1</w:t>
            </w:r>
          </w:p>
          <w:p w14:paraId="3754B62E" w14:textId="77777777" w:rsidR="00A954B0" w:rsidRPr="005E009B" w:rsidRDefault="00A954B0" w:rsidP="00A954B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E009B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47DDC685" w14:textId="77777777" w:rsidR="009D1EDF" w:rsidRPr="009247CE" w:rsidRDefault="009D1EDF" w:rsidP="009D1ED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83034BA" w14:textId="2DD89EB8" w:rsidR="009D1EDF" w:rsidRDefault="004710A4" w:rsidP="009D1EDF">
      <w:pPr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Вопросы текущего контроля</w:t>
      </w:r>
    </w:p>
    <w:p w14:paraId="6A4DCC63" w14:textId="77777777" w:rsidR="00FA24E4" w:rsidRPr="009247CE" w:rsidRDefault="00FA24E4" w:rsidP="009D1EDF">
      <w:pPr>
        <w:jc w:val="center"/>
        <w:rPr>
          <w:rFonts w:eastAsia="Calibri"/>
          <w:b/>
          <w:lang w:eastAsia="en-US"/>
        </w:rPr>
      </w:pPr>
    </w:p>
    <w:p w14:paraId="2C6396BE" w14:textId="51D32FAB" w:rsidR="00B21C63" w:rsidRPr="005E009B" w:rsidRDefault="00B21C63" w:rsidP="005E009B">
      <w:pPr>
        <w:widowControl w:val="0"/>
        <w:spacing w:line="360" w:lineRule="auto"/>
        <w:ind w:firstLine="851"/>
        <w:jc w:val="both"/>
        <w:rPr>
          <w:rFonts w:eastAsia="Calibri"/>
        </w:rPr>
      </w:pPr>
      <w:r w:rsidRPr="005E009B">
        <w:rPr>
          <w:rFonts w:eastAsia="Calibri"/>
        </w:rPr>
        <w:t xml:space="preserve">1. </w:t>
      </w:r>
      <w:r w:rsidR="00FA24E4" w:rsidRPr="005E009B">
        <w:rPr>
          <w:rFonts w:eastAsia="Calibri"/>
        </w:rPr>
        <w:t>Приведите о</w:t>
      </w:r>
      <w:r w:rsidR="00FA24E4" w:rsidRPr="005E009B">
        <w:rPr>
          <w:shd w:val="clear" w:color="auto" w:fill="FFFFFF"/>
        </w:rPr>
        <w:t>бщие данные, устанавливаемые для всех случаев отказов.</w:t>
      </w:r>
    </w:p>
    <w:p w14:paraId="3F1364DD" w14:textId="55EBCAE2" w:rsidR="00FA24E4" w:rsidRPr="00FA24E4" w:rsidRDefault="00FA24E4" w:rsidP="005E009B">
      <w:pPr>
        <w:shd w:val="clear" w:color="auto" w:fill="FFFFFF"/>
        <w:spacing w:line="360" w:lineRule="auto"/>
        <w:ind w:firstLine="851"/>
      </w:pPr>
      <w:r w:rsidRPr="005E009B">
        <w:t xml:space="preserve">2. Перечень данных, устанавливаемых при расследовании отказов </w:t>
      </w:r>
      <w:r w:rsidRPr="00FA24E4">
        <w:t>аппаратуры</w:t>
      </w:r>
      <w:r w:rsidRPr="005E009B">
        <w:t>.</w:t>
      </w:r>
    </w:p>
    <w:p w14:paraId="631DD90B" w14:textId="07EB4F10" w:rsidR="00B21C63" w:rsidRPr="005E009B" w:rsidRDefault="00B21C63" w:rsidP="005E009B">
      <w:pPr>
        <w:widowControl w:val="0"/>
        <w:spacing w:line="360" w:lineRule="auto"/>
        <w:ind w:firstLine="851"/>
        <w:jc w:val="both"/>
        <w:rPr>
          <w:rFonts w:eastAsia="Calibri"/>
        </w:rPr>
      </w:pPr>
      <w:r w:rsidRPr="005E009B">
        <w:rPr>
          <w:rFonts w:eastAsia="Calibri"/>
        </w:rPr>
        <w:t>3. Как</w:t>
      </w:r>
      <w:r w:rsidR="005E009B" w:rsidRPr="005E009B">
        <w:rPr>
          <w:rFonts w:eastAsia="Calibri"/>
        </w:rPr>
        <w:t>ой</w:t>
      </w:r>
      <w:r w:rsidRPr="005E009B">
        <w:rPr>
          <w:rFonts w:eastAsia="Calibri"/>
        </w:rPr>
        <w:t xml:space="preserve"> </w:t>
      </w:r>
      <w:r w:rsidR="005E009B" w:rsidRPr="005E009B">
        <w:t>порядок расследования при о</w:t>
      </w:r>
      <w:r w:rsidR="00FA24E4" w:rsidRPr="005E009B">
        <w:rPr>
          <w:iCs/>
          <w:spacing w:val="-6"/>
        </w:rPr>
        <w:t>тказ</w:t>
      </w:r>
      <w:r w:rsidR="005E009B" w:rsidRPr="005E009B">
        <w:rPr>
          <w:iCs/>
          <w:spacing w:val="-6"/>
        </w:rPr>
        <w:t>е</w:t>
      </w:r>
      <w:r w:rsidR="00FA24E4" w:rsidRPr="005E009B">
        <w:rPr>
          <w:iCs/>
          <w:spacing w:val="-6"/>
        </w:rPr>
        <w:t xml:space="preserve"> устройств вследствие хищения и порчи оборудования</w:t>
      </w:r>
      <w:r w:rsidRPr="005E009B">
        <w:rPr>
          <w:rFonts w:eastAsia="Calibri"/>
        </w:rPr>
        <w:t>?</w:t>
      </w:r>
    </w:p>
    <w:p w14:paraId="0B1C749C" w14:textId="6FB3BD4F" w:rsidR="00B21C63" w:rsidRPr="005E009B" w:rsidRDefault="00B21C63" w:rsidP="005E009B">
      <w:pPr>
        <w:widowControl w:val="0"/>
        <w:spacing w:line="360" w:lineRule="auto"/>
        <w:ind w:firstLine="851"/>
        <w:jc w:val="both"/>
        <w:rPr>
          <w:rFonts w:eastAsia="Calibri"/>
        </w:rPr>
      </w:pPr>
      <w:r w:rsidRPr="005E009B">
        <w:rPr>
          <w:rFonts w:eastAsia="Calibri"/>
        </w:rPr>
        <w:t xml:space="preserve">4. </w:t>
      </w:r>
      <w:r w:rsidR="005E009B" w:rsidRPr="005E009B">
        <w:rPr>
          <w:spacing w:val="-6"/>
        </w:rPr>
        <w:t>Отказ аппаратуры контроля буксовых узлов подвижного состава на ходу. Отказ УКСПС.</w:t>
      </w:r>
    </w:p>
    <w:p w14:paraId="5DB23094" w14:textId="0A3C78B4" w:rsidR="00B21C63" w:rsidRDefault="00B21C63" w:rsidP="005E009B">
      <w:pPr>
        <w:widowControl w:val="0"/>
        <w:spacing w:line="360" w:lineRule="auto"/>
        <w:ind w:firstLine="851"/>
        <w:jc w:val="both"/>
        <w:rPr>
          <w:spacing w:val="-6"/>
        </w:rPr>
      </w:pPr>
      <w:r w:rsidRPr="005E009B">
        <w:rPr>
          <w:rFonts w:eastAsia="Calibri"/>
        </w:rPr>
        <w:t xml:space="preserve">5. </w:t>
      </w:r>
      <w:r w:rsidR="005E009B" w:rsidRPr="005E009B">
        <w:rPr>
          <w:spacing w:val="-6"/>
        </w:rPr>
        <w:t>Стрелка не переводится. Потеря контроля стрелки.</w:t>
      </w:r>
    </w:p>
    <w:p w14:paraId="40DDED98" w14:textId="77777777" w:rsidR="008D50C1" w:rsidRDefault="008D50C1" w:rsidP="008D50C1">
      <w:pPr>
        <w:spacing w:line="360" w:lineRule="auto"/>
        <w:ind w:left="360" w:firstLine="633"/>
        <w:jc w:val="both"/>
      </w:pPr>
      <w:r>
        <w:t>6.</w:t>
      </w:r>
      <w:r w:rsidRPr="008D50C1">
        <w:t xml:space="preserve">Отказы и </w:t>
      </w:r>
      <w:proofErr w:type="spellStart"/>
      <w:r w:rsidRPr="008D50C1">
        <w:t>предотказы</w:t>
      </w:r>
      <w:proofErr w:type="spellEnd"/>
      <w:r w:rsidRPr="008D50C1">
        <w:t xml:space="preserve"> устройств железнодорожной автоматики и телемеханики </w:t>
      </w:r>
    </w:p>
    <w:p w14:paraId="10AADBE9" w14:textId="5ADF3A74" w:rsidR="008D50C1" w:rsidRPr="008D50C1" w:rsidRDefault="008D50C1" w:rsidP="008D50C1">
      <w:pPr>
        <w:spacing w:line="360" w:lineRule="auto"/>
        <w:ind w:left="360" w:firstLine="633"/>
        <w:jc w:val="both"/>
      </w:pPr>
      <w:r>
        <w:t>7</w:t>
      </w:r>
      <w:r w:rsidRPr="008D50C1">
        <w:t xml:space="preserve">. Классификация отказов по возможностям их предотвращения </w:t>
      </w:r>
    </w:p>
    <w:p w14:paraId="1AC8E9C1" w14:textId="77777777" w:rsidR="00B831F4" w:rsidRPr="005E009B" w:rsidRDefault="00B831F4" w:rsidP="005E009B">
      <w:pPr>
        <w:ind w:firstLine="851"/>
        <w:rPr>
          <w:b/>
        </w:rPr>
      </w:pPr>
      <w:r w:rsidRPr="005E009B">
        <w:rPr>
          <w:b/>
        </w:rPr>
        <w:t>Критерии оценки</w:t>
      </w:r>
    </w:p>
    <w:p w14:paraId="28BC5FDD" w14:textId="77777777" w:rsidR="00B831F4" w:rsidRPr="009247CE" w:rsidRDefault="00B831F4" w:rsidP="005E009B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5DB67774" w14:textId="77777777" w:rsidR="00B831F4" w:rsidRPr="009247CE" w:rsidRDefault="00B831F4" w:rsidP="00B831F4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3C1172A2" w14:textId="77777777" w:rsidR="00B831F4" w:rsidRPr="009247CE" w:rsidRDefault="00B831F4" w:rsidP="00B831F4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0467945C" w14:textId="77777777" w:rsidR="00B831F4" w:rsidRPr="009247CE" w:rsidRDefault="00B831F4" w:rsidP="00B831F4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14B3494B" w14:textId="77777777" w:rsidR="00D17054" w:rsidRPr="009247CE" w:rsidRDefault="00D17054" w:rsidP="00A4466A">
      <w:pPr>
        <w:jc w:val="center"/>
        <w:rPr>
          <w:rFonts w:eastAsia="Calibri"/>
          <w:b/>
          <w:iCs/>
          <w:lang w:eastAsia="en-US"/>
        </w:rPr>
      </w:pPr>
    </w:p>
    <w:p w14:paraId="019DDC3D" w14:textId="68497611" w:rsidR="00FF64CE" w:rsidRPr="009247CE" w:rsidRDefault="00D27AFA" w:rsidP="00FF64CE">
      <w:pPr>
        <w:jc w:val="center"/>
        <w:rPr>
          <w:b/>
          <w:color w:val="000000"/>
        </w:rPr>
      </w:pPr>
      <w:r w:rsidRPr="009247CE">
        <w:rPr>
          <w:rFonts w:eastAsia="Calibri"/>
          <w:b/>
          <w:iCs/>
          <w:lang w:eastAsia="en-US"/>
        </w:rPr>
        <w:t>Самостоятельная работа на тему</w:t>
      </w:r>
      <w:r w:rsidR="004710A4" w:rsidRPr="009247CE">
        <w:rPr>
          <w:rFonts w:eastAsia="Calibri"/>
          <w:b/>
          <w:iCs/>
          <w:lang w:eastAsia="en-US"/>
        </w:rPr>
        <w:t xml:space="preserve"> </w:t>
      </w:r>
      <w:r w:rsidR="00FF64CE">
        <w:rPr>
          <w:b/>
        </w:rPr>
        <w:t xml:space="preserve">1.1 </w:t>
      </w:r>
      <w:r w:rsidR="00FF64CE" w:rsidRPr="00AB147B">
        <w:rPr>
          <w:b/>
        </w:rPr>
        <w:t>Общий порядок расследования случаев отказов устройств ЖАТ</w:t>
      </w:r>
    </w:p>
    <w:p w14:paraId="2FFD7205" w14:textId="77777777" w:rsidR="001526E1" w:rsidRPr="009247CE" w:rsidRDefault="001526E1" w:rsidP="00D27AFA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526E1" w:rsidRPr="009247CE" w14:paraId="48D90509" w14:textId="77777777" w:rsidTr="0001684C">
        <w:tc>
          <w:tcPr>
            <w:tcW w:w="10173" w:type="dxa"/>
          </w:tcPr>
          <w:p w14:paraId="290BE83C" w14:textId="77777777" w:rsidR="001526E1" w:rsidRPr="009247CE" w:rsidRDefault="001526E1" w:rsidP="00C84C79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1526E1" w:rsidRPr="009247CE" w14:paraId="3F952B1F" w14:textId="77777777" w:rsidTr="0001684C">
        <w:tc>
          <w:tcPr>
            <w:tcW w:w="10173" w:type="dxa"/>
          </w:tcPr>
          <w:p w14:paraId="26ADA243" w14:textId="77777777" w:rsidR="00D8305B" w:rsidRPr="009247CE" w:rsidRDefault="00D8305B" w:rsidP="00D8305B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6E36B243" w14:textId="77777777" w:rsidR="00D8305B" w:rsidRPr="009247CE" w:rsidRDefault="00D8305B" w:rsidP="00D8305B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4361B0F2" w14:textId="77777777" w:rsidR="00D8305B" w:rsidRPr="009247CE" w:rsidRDefault="00D8305B" w:rsidP="00D8305B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52270FC7" w14:textId="15CE1074" w:rsidR="001526E1" w:rsidRPr="009247CE" w:rsidRDefault="00D8305B" w:rsidP="00D8305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</w:tbl>
    <w:p w14:paraId="58A41855" w14:textId="77777777" w:rsidR="00DC016D" w:rsidRPr="009247CE" w:rsidRDefault="00DC016D" w:rsidP="00AA4BD6">
      <w:pPr>
        <w:rPr>
          <w:b/>
        </w:rPr>
      </w:pPr>
    </w:p>
    <w:p w14:paraId="652187B4" w14:textId="455B8208" w:rsidR="00D169FA" w:rsidRPr="005E009B" w:rsidRDefault="005E009B" w:rsidP="00944864">
      <w:pPr>
        <w:pStyle w:val="a7"/>
        <w:numPr>
          <w:ilvl w:val="0"/>
          <w:numId w:val="29"/>
        </w:numPr>
        <w:spacing w:line="36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5E009B">
        <w:rPr>
          <w:rFonts w:ascii="Times New Roman" w:hAnsi="Times New Roman"/>
          <w:sz w:val="24"/>
          <w:szCs w:val="24"/>
        </w:rPr>
        <w:t>Какой порядок расследования при н</w:t>
      </w:r>
      <w:r w:rsidRPr="005E009B">
        <w:rPr>
          <w:rFonts w:ascii="Times New Roman" w:hAnsi="Times New Roman"/>
          <w:spacing w:val="-6"/>
          <w:sz w:val="24"/>
          <w:szCs w:val="24"/>
        </w:rPr>
        <w:t>еисправности схемы смены направления движения 2-хсторонней автоблокировки</w:t>
      </w:r>
      <w:r w:rsidRPr="005E009B">
        <w:rPr>
          <w:rFonts w:ascii="Times New Roman" w:hAnsi="Times New Roman"/>
          <w:sz w:val="24"/>
          <w:szCs w:val="24"/>
        </w:rPr>
        <w:t>?</w:t>
      </w:r>
    </w:p>
    <w:p w14:paraId="12709278" w14:textId="31E636FE" w:rsidR="005E009B" w:rsidRPr="008D50C1" w:rsidRDefault="005E009B" w:rsidP="00944864">
      <w:pPr>
        <w:pStyle w:val="a7"/>
        <w:numPr>
          <w:ilvl w:val="0"/>
          <w:numId w:val="29"/>
        </w:numPr>
        <w:spacing w:line="36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5E009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иведите порядок расследования при ложной занятости рельсовой цепи на станции и на перегоне.</w:t>
      </w:r>
    </w:p>
    <w:p w14:paraId="5EEFFEFD" w14:textId="77777777" w:rsidR="008D50C1" w:rsidRDefault="008D50C1" w:rsidP="00944864">
      <w:pPr>
        <w:pStyle w:val="a7"/>
        <w:numPr>
          <w:ilvl w:val="0"/>
          <w:numId w:val="29"/>
        </w:numPr>
        <w:spacing w:line="36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8D50C1">
        <w:rPr>
          <w:rFonts w:ascii="Times New Roman" w:hAnsi="Times New Roman"/>
          <w:sz w:val="24"/>
          <w:szCs w:val="24"/>
        </w:rPr>
        <w:t xml:space="preserve">Факторы, влияющие на надежность устройств ЖАТ в процессе эксплуатации </w:t>
      </w:r>
    </w:p>
    <w:p w14:paraId="5260027E" w14:textId="3437BCB2" w:rsidR="00D169FA" w:rsidRPr="009247CE" w:rsidRDefault="00D169FA" w:rsidP="00D169FA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Задание:</w:t>
      </w:r>
      <w:r w:rsidRPr="009247CE">
        <w:rPr>
          <w:rFonts w:ascii="Times New Roman" w:hAnsi="Times New Roman"/>
          <w:sz w:val="24"/>
          <w:szCs w:val="24"/>
        </w:rPr>
        <w:t xml:space="preserve"> за 20 минут обучающемуся необходимо развернуто ответить на поставленные вопросы </w:t>
      </w:r>
      <w:r w:rsidR="00D74CA8" w:rsidRPr="009247CE">
        <w:rPr>
          <w:rFonts w:ascii="Times New Roman" w:hAnsi="Times New Roman"/>
          <w:sz w:val="24"/>
          <w:szCs w:val="24"/>
        </w:rPr>
        <w:t>согласно варианту</w:t>
      </w:r>
      <w:r w:rsidRPr="009247CE">
        <w:rPr>
          <w:rFonts w:ascii="Times New Roman" w:hAnsi="Times New Roman"/>
          <w:sz w:val="24"/>
          <w:szCs w:val="24"/>
        </w:rPr>
        <w:t>.</w:t>
      </w:r>
    </w:p>
    <w:p w14:paraId="484C9083" w14:textId="77777777" w:rsidR="00D169FA" w:rsidRPr="009247CE" w:rsidRDefault="00D169FA" w:rsidP="00D169FA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3C50CB48" w14:textId="77777777" w:rsidR="00D169FA" w:rsidRPr="009247CE" w:rsidRDefault="00D169FA" w:rsidP="00D169FA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5» отлично</w:t>
      </w:r>
      <w:r w:rsidRPr="009247CE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02934CE5" w14:textId="77777777" w:rsidR="00D169FA" w:rsidRPr="009247CE" w:rsidRDefault="00D169FA" w:rsidP="00D169FA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4» хорошо</w:t>
      </w:r>
      <w:r w:rsidRPr="009247CE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67F9A875" w14:textId="77777777" w:rsidR="00D169FA" w:rsidRPr="009247CE" w:rsidRDefault="00D169FA" w:rsidP="00D169FA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9247CE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FC08458" w14:textId="77777777" w:rsidR="00D169FA" w:rsidRPr="009247CE" w:rsidRDefault="00D169FA" w:rsidP="00D169FA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9247CE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096C950C" w14:textId="3AF72D00" w:rsidR="00FF64CE" w:rsidRPr="00AB147B" w:rsidRDefault="00FF64CE" w:rsidP="00FF64CE">
      <w:pPr>
        <w:framePr w:hSpace="180" w:wrap="around" w:vAnchor="text" w:hAnchor="page" w:x="577" w:y="206"/>
        <w:jc w:val="center"/>
        <w:rPr>
          <w:b/>
        </w:rPr>
      </w:pPr>
    </w:p>
    <w:p w14:paraId="47A20DC4" w14:textId="37862953" w:rsidR="00871747" w:rsidRPr="009247CE" w:rsidRDefault="00FF64CE" w:rsidP="00FF64CE">
      <w:pPr>
        <w:jc w:val="center"/>
        <w:rPr>
          <w:b/>
          <w:color w:val="000000"/>
        </w:rPr>
      </w:pPr>
      <w:r>
        <w:rPr>
          <w:b/>
        </w:rPr>
        <w:t xml:space="preserve">Тема 1.2 </w:t>
      </w:r>
      <w:r w:rsidRPr="00AB147B">
        <w:rPr>
          <w:b/>
        </w:rPr>
        <w:t xml:space="preserve">Алгоритм поиска и устранения неисправностей централизованной </w:t>
      </w:r>
      <w:r w:rsidR="00D8305B">
        <w:rPr>
          <w:b/>
        </w:rPr>
        <w:t>с</w:t>
      </w:r>
      <w:r w:rsidRPr="00AB147B">
        <w:rPr>
          <w:b/>
        </w:rPr>
        <w:t>трелк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871747" w:rsidRPr="009247CE" w14:paraId="6EBCA3D4" w14:textId="77777777" w:rsidTr="0001684C">
        <w:tc>
          <w:tcPr>
            <w:tcW w:w="5070" w:type="dxa"/>
          </w:tcPr>
          <w:p w14:paraId="2EF70453" w14:textId="77777777" w:rsidR="00871747" w:rsidRPr="009247CE" w:rsidRDefault="00871747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556DC21D" w14:textId="77777777" w:rsidR="00871747" w:rsidRPr="009247CE" w:rsidRDefault="00871747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871747" w:rsidRPr="009247CE" w14:paraId="6FA86E81" w14:textId="77777777" w:rsidTr="0001684C">
        <w:tc>
          <w:tcPr>
            <w:tcW w:w="5070" w:type="dxa"/>
          </w:tcPr>
          <w:p w14:paraId="0D25B532" w14:textId="77777777" w:rsidR="00D8305B" w:rsidRPr="009247CE" w:rsidRDefault="00D8305B" w:rsidP="00D8305B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7AA4EB4B" w14:textId="77777777" w:rsidR="00D8305B" w:rsidRPr="009247CE" w:rsidRDefault="00D8305B" w:rsidP="00D8305B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23E39BED" w14:textId="77777777" w:rsidR="00D8305B" w:rsidRPr="009247CE" w:rsidRDefault="00D8305B" w:rsidP="00D8305B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3A17C128" w14:textId="6DE19A5A" w:rsidR="00871747" w:rsidRPr="009247CE" w:rsidRDefault="00D8305B" w:rsidP="00D8305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670" w:type="dxa"/>
          </w:tcPr>
          <w:p w14:paraId="3C59FE4A" w14:textId="77777777" w:rsidR="0016406F" w:rsidRPr="009247CE" w:rsidRDefault="0016406F" w:rsidP="0016406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637D36CC" w14:textId="3C25FDD3" w:rsidR="0016406F" w:rsidRPr="009247CE" w:rsidRDefault="0016406F" w:rsidP="0016406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Практичес</w:t>
            </w:r>
            <w:r w:rsidR="00D8305B">
              <w:rPr>
                <w:rFonts w:eastAsia="Calibri"/>
                <w:iCs/>
                <w:lang w:eastAsia="en-US"/>
              </w:rPr>
              <w:t>ко</w:t>
            </w:r>
            <w:r w:rsidRPr="009247CE">
              <w:rPr>
                <w:rFonts w:eastAsia="Calibri"/>
                <w:iCs/>
                <w:lang w:eastAsia="en-US"/>
              </w:rPr>
              <w:t>е заняти</w:t>
            </w:r>
            <w:r w:rsidR="00D8305B">
              <w:rPr>
                <w:rFonts w:eastAsia="Calibri"/>
                <w:iCs/>
                <w:lang w:eastAsia="en-US"/>
              </w:rPr>
              <w:t>е</w:t>
            </w:r>
            <w:r w:rsidRPr="009247CE">
              <w:rPr>
                <w:rFonts w:eastAsia="Calibri"/>
                <w:iCs/>
                <w:lang w:eastAsia="en-US"/>
              </w:rPr>
              <w:t xml:space="preserve"> №2</w:t>
            </w:r>
          </w:p>
          <w:p w14:paraId="43D88305" w14:textId="77777777" w:rsidR="0016406F" w:rsidRPr="009247CE" w:rsidRDefault="0016406F" w:rsidP="0016406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74B57077" w14:textId="77777777" w:rsidR="00871747" w:rsidRPr="009247CE" w:rsidRDefault="00871747" w:rsidP="00D8305B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844FA7B" w14:textId="77777777" w:rsidR="004710A4" w:rsidRPr="009247CE" w:rsidRDefault="004710A4" w:rsidP="004710A4">
      <w:pPr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Вопросы текущего контроля</w:t>
      </w:r>
    </w:p>
    <w:p w14:paraId="694A327F" w14:textId="77777777" w:rsidR="002857E1" w:rsidRPr="009247CE" w:rsidRDefault="002857E1" w:rsidP="004710A4">
      <w:pPr>
        <w:jc w:val="center"/>
        <w:rPr>
          <w:rFonts w:eastAsia="Calibri"/>
          <w:b/>
          <w:lang w:eastAsia="en-US"/>
        </w:rPr>
      </w:pPr>
    </w:p>
    <w:p w14:paraId="71E058C4" w14:textId="596EE835" w:rsidR="005E009B" w:rsidRPr="005E009B" w:rsidRDefault="00C24D27" w:rsidP="00944864">
      <w:pPr>
        <w:pStyle w:val="a7"/>
        <w:numPr>
          <w:ilvl w:val="0"/>
          <w:numId w:val="30"/>
        </w:numPr>
        <w:shd w:val="clear" w:color="auto" w:fill="FFFFFF"/>
        <w:spacing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45827">
        <w:rPr>
          <w:rFonts w:ascii="Times New Roman" w:hAnsi="Times New Roman"/>
          <w:sz w:val="24"/>
          <w:szCs w:val="24"/>
        </w:rPr>
        <w:t>Какие н</w:t>
      </w:r>
      <w:r w:rsidR="005E009B" w:rsidRPr="00945827">
        <w:rPr>
          <w:rFonts w:ascii="Times New Roman" w:hAnsi="Times New Roman"/>
          <w:sz w:val="24"/>
          <w:szCs w:val="24"/>
        </w:rPr>
        <w:t>аиболее характерные отказы на стрелочном переводе, устранение</w:t>
      </w:r>
      <w:r w:rsidR="00945827">
        <w:rPr>
          <w:rFonts w:ascii="Times New Roman" w:hAnsi="Times New Roman"/>
          <w:sz w:val="24"/>
          <w:szCs w:val="24"/>
        </w:rPr>
        <w:t xml:space="preserve"> </w:t>
      </w:r>
      <w:r w:rsidR="005E009B" w:rsidRPr="005E009B">
        <w:rPr>
          <w:rFonts w:ascii="Times New Roman" w:hAnsi="Times New Roman"/>
          <w:sz w:val="24"/>
          <w:szCs w:val="24"/>
        </w:rPr>
        <w:t>которых возложено на работников пути</w:t>
      </w:r>
      <w:r w:rsidRPr="00945827">
        <w:rPr>
          <w:rFonts w:ascii="Times New Roman" w:hAnsi="Times New Roman"/>
          <w:sz w:val="24"/>
          <w:szCs w:val="24"/>
        </w:rPr>
        <w:t>.</w:t>
      </w:r>
    </w:p>
    <w:p w14:paraId="7C5E4B9E" w14:textId="0ECF1951" w:rsidR="00C24D27" w:rsidRPr="00C24D27" w:rsidRDefault="00C24D27" w:rsidP="00944864">
      <w:pPr>
        <w:pStyle w:val="a7"/>
        <w:numPr>
          <w:ilvl w:val="0"/>
          <w:numId w:val="30"/>
        </w:numPr>
        <w:shd w:val="clear" w:color="auto" w:fill="FFFFFF"/>
        <w:spacing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45827">
        <w:rPr>
          <w:rFonts w:ascii="Times New Roman" w:hAnsi="Times New Roman"/>
          <w:sz w:val="24"/>
          <w:szCs w:val="24"/>
        </w:rPr>
        <w:t xml:space="preserve">Приведите </w:t>
      </w:r>
      <w:r w:rsidRPr="00C24D27">
        <w:rPr>
          <w:rFonts w:ascii="Times New Roman" w:hAnsi="Times New Roman"/>
          <w:sz w:val="24"/>
          <w:szCs w:val="24"/>
        </w:rPr>
        <w:t>неисправности</w:t>
      </w:r>
      <w:r w:rsidRPr="00945827">
        <w:rPr>
          <w:rFonts w:ascii="Times New Roman" w:hAnsi="Times New Roman"/>
          <w:sz w:val="24"/>
          <w:szCs w:val="24"/>
        </w:rPr>
        <w:t xml:space="preserve"> причины недостаточного </w:t>
      </w:r>
      <w:proofErr w:type="spellStart"/>
      <w:r w:rsidRPr="00945827">
        <w:rPr>
          <w:rFonts w:ascii="Times New Roman" w:hAnsi="Times New Roman"/>
          <w:sz w:val="24"/>
          <w:szCs w:val="24"/>
        </w:rPr>
        <w:t>врубания</w:t>
      </w:r>
      <w:proofErr w:type="spellEnd"/>
      <w:r w:rsidRPr="00945827">
        <w:rPr>
          <w:rFonts w:ascii="Times New Roman" w:hAnsi="Times New Roman"/>
          <w:sz w:val="24"/>
          <w:szCs w:val="24"/>
        </w:rPr>
        <w:t xml:space="preserve"> ножей </w:t>
      </w:r>
      <w:proofErr w:type="spellStart"/>
      <w:r w:rsidRPr="00945827">
        <w:rPr>
          <w:rFonts w:ascii="Times New Roman" w:hAnsi="Times New Roman"/>
          <w:sz w:val="24"/>
          <w:szCs w:val="24"/>
        </w:rPr>
        <w:t>автопереключателя</w:t>
      </w:r>
      <w:proofErr w:type="spellEnd"/>
      <w:r w:rsidR="00945827">
        <w:rPr>
          <w:rFonts w:ascii="Times New Roman" w:hAnsi="Times New Roman"/>
          <w:sz w:val="24"/>
          <w:szCs w:val="24"/>
        </w:rPr>
        <w:t>.</w:t>
      </w:r>
      <w:r w:rsidRPr="00945827">
        <w:rPr>
          <w:rFonts w:ascii="Times New Roman" w:hAnsi="Times New Roman"/>
          <w:sz w:val="24"/>
          <w:szCs w:val="24"/>
        </w:rPr>
        <w:t xml:space="preserve"> </w:t>
      </w:r>
    </w:p>
    <w:p w14:paraId="010EB2F0" w14:textId="137733FE" w:rsidR="00C24D27" w:rsidRPr="00C24D27" w:rsidRDefault="00C24D27" w:rsidP="00944864">
      <w:pPr>
        <w:pStyle w:val="a7"/>
        <w:numPr>
          <w:ilvl w:val="0"/>
          <w:numId w:val="30"/>
        </w:numPr>
        <w:shd w:val="clear" w:color="auto" w:fill="FFFFFF"/>
        <w:spacing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45827">
        <w:rPr>
          <w:rFonts w:ascii="Times New Roman" w:hAnsi="Times New Roman"/>
          <w:sz w:val="24"/>
          <w:szCs w:val="24"/>
        </w:rPr>
        <w:t xml:space="preserve">Приведите </w:t>
      </w:r>
      <w:r w:rsidR="00945827" w:rsidRPr="00945827">
        <w:rPr>
          <w:rFonts w:ascii="Times New Roman" w:hAnsi="Times New Roman"/>
          <w:sz w:val="24"/>
          <w:szCs w:val="24"/>
        </w:rPr>
        <w:t>н</w:t>
      </w:r>
      <w:r w:rsidRPr="00945827">
        <w:rPr>
          <w:rFonts w:ascii="Times New Roman" w:hAnsi="Times New Roman"/>
          <w:sz w:val="24"/>
          <w:szCs w:val="24"/>
        </w:rPr>
        <w:t xml:space="preserve">аиболее характерные отказы стрелочного </w:t>
      </w:r>
      <w:r w:rsidRPr="00C24D27">
        <w:rPr>
          <w:rFonts w:ascii="Times New Roman" w:hAnsi="Times New Roman"/>
          <w:sz w:val="24"/>
          <w:szCs w:val="24"/>
        </w:rPr>
        <w:t>электропривода</w:t>
      </w:r>
      <w:r w:rsidRPr="00945827">
        <w:rPr>
          <w:rFonts w:ascii="Times New Roman" w:hAnsi="Times New Roman"/>
          <w:sz w:val="24"/>
          <w:szCs w:val="24"/>
        </w:rPr>
        <w:t xml:space="preserve"> </w:t>
      </w:r>
      <w:r w:rsidRPr="00C24D27">
        <w:rPr>
          <w:rFonts w:ascii="Times New Roman" w:hAnsi="Times New Roman"/>
          <w:sz w:val="24"/>
          <w:szCs w:val="24"/>
        </w:rPr>
        <w:t>и</w:t>
      </w:r>
      <w:r w:rsidRPr="00945827">
        <w:rPr>
          <w:rFonts w:ascii="Times New Roman" w:hAnsi="Times New Roman"/>
          <w:sz w:val="24"/>
          <w:szCs w:val="24"/>
        </w:rPr>
        <w:t xml:space="preserve"> </w:t>
      </w:r>
      <w:r w:rsidRPr="00C24D27">
        <w:rPr>
          <w:rFonts w:ascii="Times New Roman" w:hAnsi="Times New Roman"/>
          <w:sz w:val="24"/>
          <w:szCs w:val="24"/>
        </w:rPr>
        <w:t>электродвигателя с указанием вероятных причин</w:t>
      </w:r>
    </w:p>
    <w:p w14:paraId="3FFDB171" w14:textId="04DBA39F" w:rsidR="008D50C1" w:rsidRPr="009247CE" w:rsidRDefault="008D50C1" w:rsidP="008D50C1">
      <w:pPr>
        <w:jc w:val="center"/>
        <w:rPr>
          <w:b/>
          <w:color w:val="000000"/>
        </w:rPr>
      </w:pPr>
      <w:r w:rsidRPr="009247CE">
        <w:rPr>
          <w:rFonts w:eastAsia="Calibri"/>
          <w:b/>
          <w:iCs/>
          <w:lang w:eastAsia="en-US"/>
        </w:rPr>
        <w:t xml:space="preserve">Самостоятельная работа на тему </w:t>
      </w:r>
      <w:r>
        <w:rPr>
          <w:b/>
        </w:rPr>
        <w:t xml:space="preserve">1.2 </w:t>
      </w:r>
      <w:r w:rsidRPr="00AB147B">
        <w:rPr>
          <w:b/>
        </w:rPr>
        <w:t xml:space="preserve">Алгоритм поиска и устранения неисправностей централизованной </w:t>
      </w:r>
      <w:r>
        <w:rPr>
          <w:b/>
        </w:rPr>
        <w:t>с</w:t>
      </w:r>
      <w:r w:rsidRPr="00AB147B">
        <w:rPr>
          <w:b/>
        </w:rPr>
        <w:t>трел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D50C1" w:rsidRPr="009247CE" w14:paraId="2A75C295" w14:textId="77777777" w:rsidTr="009E5881">
        <w:tc>
          <w:tcPr>
            <w:tcW w:w="10173" w:type="dxa"/>
          </w:tcPr>
          <w:p w14:paraId="6B7CB697" w14:textId="77777777" w:rsidR="008D50C1" w:rsidRPr="009247CE" w:rsidRDefault="008D50C1" w:rsidP="009E5881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8D50C1" w:rsidRPr="009247CE" w14:paraId="2B594988" w14:textId="77777777" w:rsidTr="009E5881">
        <w:tc>
          <w:tcPr>
            <w:tcW w:w="10173" w:type="dxa"/>
          </w:tcPr>
          <w:p w14:paraId="02B68E32" w14:textId="77777777" w:rsidR="008D50C1" w:rsidRPr="009247CE" w:rsidRDefault="008D50C1" w:rsidP="009E5881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3079D341" w14:textId="77777777" w:rsidR="008D50C1" w:rsidRPr="009247CE" w:rsidRDefault="008D50C1" w:rsidP="009E5881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4CAA3C35" w14:textId="77777777" w:rsidR="008D50C1" w:rsidRPr="009247CE" w:rsidRDefault="008D50C1" w:rsidP="009E5881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39D494B2" w14:textId="77777777" w:rsidR="008D50C1" w:rsidRPr="009247CE" w:rsidRDefault="008D50C1" w:rsidP="009E588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</w:tbl>
    <w:p w14:paraId="1B66AA38" w14:textId="77777777" w:rsidR="008D50C1" w:rsidRPr="008D50C1" w:rsidRDefault="008D50C1" w:rsidP="008D50C1">
      <w:pPr>
        <w:ind w:left="426"/>
        <w:rPr>
          <w:b/>
          <w:color w:val="FF0000"/>
        </w:rPr>
      </w:pPr>
    </w:p>
    <w:p w14:paraId="19031B9B" w14:textId="07796DAC" w:rsidR="008D50C1" w:rsidRPr="008D50C1" w:rsidRDefault="008D50C1" w:rsidP="00944864">
      <w:pPr>
        <w:pStyle w:val="a7"/>
        <w:numPr>
          <w:ilvl w:val="0"/>
          <w:numId w:val="31"/>
        </w:numPr>
        <w:shd w:val="clear" w:color="auto" w:fill="FFFFFF"/>
        <w:ind w:left="567" w:firstLine="0"/>
        <w:jc w:val="both"/>
        <w:rPr>
          <w:rFonts w:ascii="Times New Roman" w:hAnsi="Times New Roman"/>
          <w:color w:val="34343C"/>
          <w:sz w:val="24"/>
          <w:szCs w:val="24"/>
        </w:rPr>
      </w:pPr>
      <w:r w:rsidRPr="008D50C1">
        <w:rPr>
          <w:rFonts w:ascii="Times New Roman" w:hAnsi="Times New Roman"/>
          <w:sz w:val="24"/>
          <w:szCs w:val="24"/>
        </w:rPr>
        <w:t xml:space="preserve">Алгоритм поиска и устранения неисправностей в двухпроводной схеме управления стрелкой. </w:t>
      </w:r>
    </w:p>
    <w:p w14:paraId="3D87746B" w14:textId="58711D13" w:rsidR="008D50C1" w:rsidRPr="008D50C1" w:rsidRDefault="008D50C1" w:rsidP="00944864">
      <w:pPr>
        <w:pStyle w:val="a7"/>
        <w:numPr>
          <w:ilvl w:val="0"/>
          <w:numId w:val="31"/>
        </w:numPr>
        <w:shd w:val="clear" w:color="auto" w:fill="FFFFFF"/>
        <w:ind w:left="567" w:firstLine="0"/>
        <w:jc w:val="both"/>
        <w:rPr>
          <w:rFonts w:ascii="Times New Roman" w:hAnsi="Times New Roman"/>
          <w:color w:val="34343C"/>
          <w:sz w:val="24"/>
          <w:szCs w:val="24"/>
        </w:rPr>
      </w:pPr>
      <w:r w:rsidRPr="008D50C1">
        <w:rPr>
          <w:rFonts w:ascii="Times New Roman" w:hAnsi="Times New Roman"/>
          <w:sz w:val="24"/>
          <w:szCs w:val="24"/>
        </w:rPr>
        <w:t xml:space="preserve"> Алгоритм поиска и устранения неисправностей в пятипроводной схеме управления стрелкой</w:t>
      </w:r>
    </w:p>
    <w:p w14:paraId="493944A5" w14:textId="3D145162" w:rsidR="008D50C1" w:rsidRPr="009247CE" w:rsidRDefault="008D50C1" w:rsidP="00382CD4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Задание:</w:t>
      </w:r>
      <w:r w:rsidRPr="009247CE">
        <w:rPr>
          <w:rFonts w:ascii="Times New Roman" w:hAnsi="Times New Roman"/>
          <w:sz w:val="24"/>
          <w:szCs w:val="24"/>
        </w:rPr>
        <w:t xml:space="preserve"> за 20 минут обучающемуся необходимо развернуто ответить на поставленные вопросы </w:t>
      </w:r>
      <w:r w:rsidR="00D74CA8" w:rsidRPr="009247CE">
        <w:rPr>
          <w:rFonts w:ascii="Times New Roman" w:hAnsi="Times New Roman"/>
          <w:sz w:val="24"/>
          <w:szCs w:val="24"/>
        </w:rPr>
        <w:t>согласно варианту</w:t>
      </w:r>
      <w:r w:rsidRPr="009247CE">
        <w:rPr>
          <w:rFonts w:ascii="Times New Roman" w:hAnsi="Times New Roman"/>
          <w:sz w:val="24"/>
          <w:szCs w:val="24"/>
        </w:rPr>
        <w:t>.</w:t>
      </w:r>
    </w:p>
    <w:p w14:paraId="350B5CD6" w14:textId="77777777" w:rsidR="008D50C1" w:rsidRPr="009247CE" w:rsidRDefault="008D50C1" w:rsidP="008D50C1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0FF550FE" w14:textId="77777777" w:rsidR="008D50C1" w:rsidRPr="009247CE" w:rsidRDefault="008D50C1" w:rsidP="008D50C1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5» отлично</w:t>
      </w:r>
      <w:r w:rsidRPr="009247CE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5130CC2E" w14:textId="77777777" w:rsidR="008D50C1" w:rsidRPr="009247CE" w:rsidRDefault="008D50C1" w:rsidP="008D50C1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4» хорошо</w:t>
      </w:r>
      <w:r w:rsidRPr="009247CE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5815EB7C" w14:textId="77777777" w:rsidR="008D50C1" w:rsidRPr="009247CE" w:rsidRDefault="008D50C1" w:rsidP="008D50C1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9247CE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5BF7C7AA" w14:textId="77777777" w:rsidR="008D50C1" w:rsidRPr="009247CE" w:rsidRDefault="008D50C1" w:rsidP="008D50C1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9247CE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3E01DCC6" w14:textId="268A6CB1" w:rsidR="004450EC" w:rsidRDefault="008306F0" w:rsidP="008306F0">
      <w:pPr>
        <w:jc w:val="center"/>
        <w:rPr>
          <w:b/>
        </w:rPr>
      </w:pPr>
      <w:r>
        <w:rPr>
          <w:b/>
        </w:rPr>
        <w:t xml:space="preserve">Тема 1.3 </w:t>
      </w:r>
      <w:r w:rsidRPr="0002694C">
        <w:rPr>
          <w:b/>
        </w:rPr>
        <w:t>Алгоритм поиска и устранения неисправностей рельсовой цепи</w:t>
      </w:r>
    </w:p>
    <w:p w14:paraId="27788241" w14:textId="77777777" w:rsidR="008306F0" w:rsidRPr="009247CE" w:rsidRDefault="008306F0" w:rsidP="008306F0">
      <w:pPr>
        <w:jc w:val="center"/>
        <w:rPr>
          <w:b/>
          <w:color w:val="00000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31"/>
      </w:tblGrid>
      <w:tr w:rsidR="009C7B80" w:rsidRPr="009247CE" w14:paraId="033A05FF" w14:textId="77777777" w:rsidTr="00B470FC">
        <w:tc>
          <w:tcPr>
            <w:tcW w:w="5070" w:type="dxa"/>
          </w:tcPr>
          <w:p w14:paraId="687F5A2A" w14:textId="77777777" w:rsidR="009C7B80" w:rsidRPr="009247CE" w:rsidRDefault="009C7B80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131" w:type="dxa"/>
          </w:tcPr>
          <w:p w14:paraId="78B2ECF9" w14:textId="77777777" w:rsidR="009C7B80" w:rsidRPr="009247CE" w:rsidRDefault="009C7B80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9C7B80" w:rsidRPr="009247CE" w14:paraId="4778EDF3" w14:textId="77777777" w:rsidTr="00B470FC">
        <w:tc>
          <w:tcPr>
            <w:tcW w:w="5070" w:type="dxa"/>
          </w:tcPr>
          <w:p w14:paraId="4F3B160D" w14:textId="77777777" w:rsidR="008306F0" w:rsidRPr="009247CE" w:rsidRDefault="008306F0" w:rsidP="008306F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28C9C2B2" w14:textId="77777777" w:rsidR="008306F0" w:rsidRPr="009247CE" w:rsidRDefault="008306F0" w:rsidP="008306F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5F3EF590" w14:textId="77777777" w:rsidR="008306F0" w:rsidRPr="009247CE" w:rsidRDefault="008306F0" w:rsidP="008306F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B90DC89" w14:textId="0D5F796C" w:rsidR="009C7B80" w:rsidRPr="009247CE" w:rsidRDefault="008306F0" w:rsidP="008306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131" w:type="dxa"/>
          </w:tcPr>
          <w:p w14:paraId="1F6931F6" w14:textId="77777777" w:rsidR="004450EC" w:rsidRPr="009247CE" w:rsidRDefault="004450EC" w:rsidP="004450EC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21AE7B11" w14:textId="3DA1CFEA" w:rsidR="004450EC" w:rsidRPr="009247CE" w:rsidRDefault="004450EC" w:rsidP="004450EC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Практическое занятие №</w:t>
            </w:r>
            <w:r w:rsidR="008306F0">
              <w:rPr>
                <w:rFonts w:eastAsia="Calibri"/>
                <w:iCs/>
                <w:lang w:eastAsia="en-US"/>
              </w:rPr>
              <w:t>3</w:t>
            </w:r>
          </w:p>
          <w:p w14:paraId="3DB406B4" w14:textId="77777777" w:rsidR="004450EC" w:rsidRPr="009247CE" w:rsidRDefault="004450EC" w:rsidP="004450EC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372FFFE6" w14:textId="77777777" w:rsidR="009C7B80" w:rsidRPr="009247CE" w:rsidRDefault="009C7B80" w:rsidP="000E1AF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54D637D" w14:textId="77777777" w:rsidR="004710A4" w:rsidRPr="009247CE" w:rsidRDefault="004710A4" w:rsidP="004710A4">
      <w:pPr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Вопросы текущего контроля</w:t>
      </w:r>
    </w:p>
    <w:p w14:paraId="04EE6E95" w14:textId="77777777" w:rsidR="009C7B80" w:rsidRPr="009247CE" w:rsidRDefault="009C7B80" w:rsidP="00B470FC">
      <w:pPr>
        <w:ind w:left="851"/>
        <w:rPr>
          <w:b/>
        </w:rPr>
      </w:pPr>
    </w:p>
    <w:p w14:paraId="65F02D75" w14:textId="44182AEF" w:rsidR="00B470FC" w:rsidRPr="00B470FC" w:rsidRDefault="00B470FC" w:rsidP="00944864">
      <w:pPr>
        <w:pStyle w:val="a7"/>
        <w:widowControl w:val="0"/>
        <w:numPr>
          <w:ilvl w:val="0"/>
          <w:numId w:val="35"/>
        </w:numPr>
        <w:spacing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B470FC">
        <w:rPr>
          <w:rFonts w:ascii="Times New Roman" w:hAnsi="Times New Roman"/>
          <w:sz w:val="24"/>
          <w:szCs w:val="24"/>
          <w:shd w:val="clear" w:color="auto" w:fill="FFFFFF"/>
        </w:rPr>
        <w:t>Какие виды отказов могут быть в рельсовой цепи?</w:t>
      </w:r>
      <w:r w:rsidRPr="00B470FC">
        <w:rPr>
          <w:rFonts w:ascii="Times New Roman" w:hAnsi="Times New Roman"/>
          <w:sz w:val="24"/>
          <w:szCs w:val="24"/>
        </w:rPr>
        <w:br/>
      </w:r>
      <w:r w:rsidRPr="00B470FC">
        <w:rPr>
          <w:rFonts w:ascii="Times New Roman" w:hAnsi="Times New Roman"/>
          <w:sz w:val="24"/>
          <w:szCs w:val="24"/>
          <w:shd w:val="clear" w:color="auto" w:fill="FFFFFF"/>
        </w:rPr>
        <w:t>2. При каких отказах рельсовой цепи не обязательно выходить на поле?</w:t>
      </w:r>
      <w:r w:rsidRPr="00B470FC">
        <w:rPr>
          <w:rFonts w:ascii="Times New Roman" w:hAnsi="Times New Roman"/>
          <w:sz w:val="24"/>
          <w:szCs w:val="24"/>
        </w:rPr>
        <w:br/>
      </w:r>
      <w:r w:rsidRPr="00B470FC">
        <w:rPr>
          <w:rFonts w:ascii="Times New Roman" w:hAnsi="Times New Roman"/>
          <w:sz w:val="24"/>
          <w:szCs w:val="24"/>
          <w:shd w:val="clear" w:color="auto" w:fill="FFFFFF"/>
        </w:rPr>
        <w:t>3. При каких неисправностях рельсовой цепи устройства СЦБ могут продолжать свою работу?</w:t>
      </w:r>
      <w:r w:rsidRPr="00B470FC">
        <w:rPr>
          <w:rFonts w:ascii="Times New Roman" w:hAnsi="Times New Roman"/>
          <w:sz w:val="24"/>
          <w:szCs w:val="24"/>
        </w:rPr>
        <w:t xml:space="preserve"> </w:t>
      </w:r>
    </w:p>
    <w:p w14:paraId="1E90D89B" w14:textId="77777777" w:rsidR="00B470FC" w:rsidRPr="00B470FC" w:rsidRDefault="00B470FC" w:rsidP="00B470FC">
      <w:pPr>
        <w:pStyle w:val="a7"/>
        <w:widowControl w:val="0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470FC">
        <w:rPr>
          <w:rFonts w:ascii="Times New Roman" w:hAnsi="Times New Roman"/>
          <w:sz w:val="24"/>
          <w:szCs w:val="24"/>
        </w:rPr>
        <w:t>4.</w:t>
      </w:r>
      <w:r w:rsidRPr="00B470FC">
        <w:rPr>
          <w:rFonts w:ascii="Times New Roman" w:hAnsi="Times New Roman"/>
          <w:sz w:val="24"/>
          <w:szCs w:val="24"/>
          <w:shd w:val="clear" w:color="auto" w:fill="FFFFFF"/>
        </w:rPr>
        <w:t>Характер отказов рельсовых цепей</w:t>
      </w:r>
      <w:r w:rsidRPr="00B470FC">
        <w:rPr>
          <w:rFonts w:ascii="Times New Roman" w:hAnsi="Times New Roman"/>
          <w:sz w:val="24"/>
          <w:szCs w:val="24"/>
        </w:rPr>
        <w:t xml:space="preserve">. </w:t>
      </w:r>
    </w:p>
    <w:p w14:paraId="2289F11C" w14:textId="77F8CB01" w:rsidR="004032A8" w:rsidRPr="00B470FC" w:rsidRDefault="00B470FC" w:rsidP="00B470FC">
      <w:pPr>
        <w:pStyle w:val="a7"/>
        <w:widowControl w:val="0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B470FC">
        <w:rPr>
          <w:rFonts w:ascii="Times New Roman" w:hAnsi="Times New Roman"/>
          <w:sz w:val="24"/>
          <w:szCs w:val="24"/>
          <w:shd w:val="clear" w:color="auto" w:fill="FFFFFF"/>
        </w:rPr>
        <w:t>5.Последовательность поиска причин отказов РЦ.</w:t>
      </w:r>
    </w:p>
    <w:p w14:paraId="389E83AA" w14:textId="61CB1BE0" w:rsidR="009C7B80" w:rsidRPr="009247CE" w:rsidRDefault="009C7B80" w:rsidP="009C7B80">
      <w:pPr>
        <w:jc w:val="center"/>
        <w:rPr>
          <w:rFonts w:eastAsia="Calibri"/>
          <w:b/>
          <w:iCs/>
          <w:lang w:eastAsia="en-US"/>
        </w:rPr>
      </w:pPr>
      <w:r w:rsidRPr="009247CE">
        <w:rPr>
          <w:rFonts w:eastAsia="Calibri"/>
          <w:b/>
          <w:iCs/>
          <w:lang w:eastAsia="en-US"/>
        </w:rPr>
        <w:t>Самостоятельная работа на тему</w:t>
      </w:r>
      <w:r w:rsidR="004710A4" w:rsidRPr="009247CE">
        <w:rPr>
          <w:rFonts w:eastAsia="Calibri"/>
          <w:b/>
          <w:iCs/>
          <w:lang w:eastAsia="en-US"/>
        </w:rPr>
        <w:t xml:space="preserve"> </w:t>
      </w:r>
      <w:r w:rsidR="008306F0">
        <w:rPr>
          <w:rFonts w:eastAsia="Calibri"/>
          <w:b/>
          <w:iCs/>
          <w:lang w:eastAsia="en-US"/>
        </w:rPr>
        <w:t>1.</w:t>
      </w:r>
      <w:r w:rsidR="004710A4" w:rsidRPr="009247CE">
        <w:rPr>
          <w:rFonts w:eastAsia="Calibri"/>
          <w:b/>
          <w:iCs/>
          <w:lang w:eastAsia="en-US"/>
        </w:rPr>
        <w:t>3.</w:t>
      </w:r>
      <w:r w:rsidRPr="009247CE">
        <w:rPr>
          <w:rFonts w:eastAsia="Calibri"/>
          <w:b/>
          <w:iCs/>
          <w:lang w:eastAsia="en-US"/>
        </w:rPr>
        <w:t xml:space="preserve"> «</w:t>
      </w:r>
      <w:r w:rsidR="00B470FC" w:rsidRPr="0002694C">
        <w:rPr>
          <w:b/>
        </w:rPr>
        <w:t>Алгоритм поиска и устранения неисправностей рельсовой цепи</w:t>
      </w:r>
      <w:r w:rsidR="00B470FC">
        <w:rPr>
          <w:b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526E1" w:rsidRPr="009247CE" w14:paraId="1013DB98" w14:textId="77777777" w:rsidTr="00D50BC3">
        <w:tc>
          <w:tcPr>
            <w:tcW w:w="10173" w:type="dxa"/>
          </w:tcPr>
          <w:p w14:paraId="5F5D0EF6" w14:textId="77777777" w:rsidR="001526E1" w:rsidRPr="009247CE" w:rsidRDefault="001526E1" w:rsidP="00C84C79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1526E1" w:rsidRPr="009247CE" w14:paraId="061C091D" w14:textId="77777777" w:rsidTr="00D50BC3">
        <w:tc>
          <w:tcPr>
            <w:tcW w:w="10173" w:type="dxa"/>
          </w:tcPr>
          <w:p w14:paraId="61AEEF68" w14:textId="77777777" w:rsidR="008306F0" w:rsidRPr="009247CE" w:rsidRDefault="008306F0" w:rsidP="008306F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0F234ED6" w14:textId="77777777" w:rsidR="008306F0" w:rsidRPr="009247CE" w:rsidRDefault="008306F0" w:rsidP="008306F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58942A5A" w14:textId="77777777" w:rsidR="008306F0" w:rsidRPr="009247CE" w:rsidRDefault="008306F0" w:rsidP="008306F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69D0B0D0" w14:textId="4729AAE4" w:rsidR="001526E1" w:rsidRPr="009247CE" w:rsidRDefault="008306F0" w:rsidP="008306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</w:tbl>
    <w:p w14:paraId="7C964013" w14:textId="77777777" w:rsidR="009C7B80" w:rsidRPr="009247CE" w:rsidRDefault="009C7B80" w:rsidP="009C7B80">
      <w:pPr>
        <w:jc w:val="center"/>
        <w:rPr>
          <w:rFonts w:eastAsia="Calibri"/>
          <w:b/>
          <w:iCs/>
          <w:lang w:eastAsia="en-US"/>
        </w:rPr>
      </w:pPr>
    </w:p>
    <w:p w14:paraId="34815AD6" w14:textId="089E6290" w:rsidR="00AD6F14" w:rsidRPr="00B470FC" w:rsidRDefault="00B470FC" w:rsidP="00944864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B470FC">
        <w:rPr>
          <w:rFonts w:ascii="Times New Roman" w:hAnsi="Times New Roman"/>
          <w:bCs/>
          <w:sz w:val="24"/>
          <w:szCs w:val="24"/>
        </w:rPr>
        <w:t xml:space="preserve">Алгоритм поиска и устранения неисправностей </w:t>
      </w:r>
      <w:r>
        <w:rPr>
          <w:rFonts w:ascii="Times New Roman" w:hAnsi="Times New Roman"/>
          <w:bCs/>
          <w:sz w:val="24"/>
          <w:szCs w:val="24"/>
        </w:rPr>
        <w:t xml:space="preserve">в тональной </w:t>
      </w:r>
      <w:r w:rsidRPr="00B470FC">
        <w:rPr>
          <w:rFonts w:ascii="Times New Roman" w:hAnsi="Times New Roman"/>
          <w:bCs/>
          <w:sz w:val="24"/>
          <w:szCs w:val="24"/>
        </w:rPr>
        <w:t>рельсовой цепи</w:t>
      </w: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.</w:t>
      </w:r>
      <w:r w:rsidRPr="00B470FC">
        <w:rPr>
          <w:rFonts w:ascii="Times New Roman" w:hAnsi="Times New Roman"/>
          <w:sz w:val="24"/>
          <w:szCs w:val="24"/>
        </w:rPr>
        <w:t xml:space="preserve"> </w:t>
      </w:r>
    </w:p>
    <w:p w14:paraId="0F527EE5" w14:textId="1C962F7D" w:rsidR="00B470FC" w:rsidRPr="00B470FC" w:rsidRDefault="00B470FC" w:rsidP="00944864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ы</w:t>
      </w:r>
      <w:r w:rsidRPr="007E0F8E">
        <w:rPr>
          <w:rFonts w:ascii="Times New Roman" w:hAnsi="Times New Roman"/>
          <w:sz w:val="24"/>
          <w:szCs w:val="24"/>
        </w:rPr>
        <w:t xml:space="preserve"> и устранения неисправностей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фазочувствите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рельсовой цепи.</w:t>
      </w:r>
    </w:p>
    <w:p w14:paraId="06BC0E69" w14:textId="77777777" w:rsidR="00B470FC" w:rsidRDefault="00B470FC" w:rsidP="009C7B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1F66C78" w14:textId="6FC78C9D" w:rsidR="009C7B80" w:rsidRPr="009247CE" w:rsidRDefault="009C7B80" w:rsidP="00B470F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Задание:</w:t>
      </w:r>
      <w:r w:rsidRPr="009247CE">
        <w:rPr>
          <w:rFonts w:ascii="Times New Roman" w:hAnsi="Times New Roman"/>
          <w:sz w:val="24"/>
          <w:szCs w:val="24"/>
        </w:rPr>
        <w:t xml:space="preserve"> за 20 минут обучающемуся необходимо развернуто ответить на поставленные вопросы </w:t>
      </w:r>
      <w:r w:rsidR="00D74CA8" w:rsidRPr="009247CE">
        <w:rPr>
          <w:rFonts w:ascii="Times New Roman" w:hAnsi="Times New Roman"/>
          <w:sz w:val="24"/>
          <w:szCs w:val="24"/>
        </w:rPr>
        <w:t>согласно варианту</w:t>
      </w:r>
      <w:r w:rsidRPr="009247CE">
        <w:rPr>
          <w:rFonts w:ascii="Times New Roman" w:hAnsi="Times New Roman"/>
          <w:sz w:val="24"/>
          <w:szCs w:val="24"/>
        </w:rPr>
        <w:t>.</w:t>
      </w:r>
    </w:p>
    <w:p w14:paraId="05ABF3EA" w14:textId="77777777" w:rsidR="009C7B80" w:rsidRPr="009247CE" w:rsidRDefault="009C7B80" w:rsidP="009C7B80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30B913F4" w14:textId="77777777" w:rsidR="009C7B80" w:rsidRPr="009247CE" w:rsidRDefault="009C7B80" w:rsidP="009C7B80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5» отлично</w:t>
      </w:r>
      <w:r w:rsidRPr="009247CE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473F371B" w14:textId="77777777" w:rsidR="009C7B80" w:rsidRPr="009247CE" w:rsidRDefault="009C7B80" w:rsidP="009C7B80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4» хорошо</w:t>
      </w:r>
      <w:r w:rsidRPr="009247CE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5F31DAE0" w14:textId="77777777" w:rsidR="009C7B80" w:rsidRPr="009247CE" w:rsidRDefault="009C7B80" w:rsidP="009C7B80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9247CE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1584A3A2" w14:textId="7995EAC4" w:rsidR="00DC016D" w:rsidRPr="009247CE" w:rsidRDefault="009C7B80" w:rsidP="00C461BA">
      <w:pPr>
        <w:pStyle w:val="a7"/>
        <w:ind w:left="0" w:firstLine="851"/>
        <w:jc w:val="both"/>
        <w:rPr>
          <w:b/>
        </w:rPr>
      </w:pPr>
      <w:r w:rsidRPr="009247CE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9247CE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68FE7045" w14:textId="3730F747" w:rsidR="008306F0" w:rsidRPr="00715F3F" w:rsidRDefault="008306F0" w:rsidP="008306F0">
      <w:pPr>
        <w:framePr w:hSpace="180" w:wrap="around" w:vAnchor="text" w:hAnchor="page" w:x="577" w:y="206"/>
        <w:jc w:val="center"/>
        <w:rPr>
          <w:b/>
        </w:rPr>
      </w:pPr>
    </w:p>
    <w:p w14:paraId="1C862F3B" w14:textId="162B3BF6" w:rsidR="009C7B80" w:rsidRPr="009247CE" w:rsidRDefault="008306F0" w:rsidP="008306F0">
      <w:pPr>
        <w:jc w:val="center"/>
        <w:rPr>
          <w:b/>
          <w:bCs/>
        </w:rPr>
      </w:pPr>
      <w:r>
        <w:rPr>
          <w:b/>
        </w:rPr>
        <w:t xml:space="preserve">Тема 1.4 </w:t>
      </w:r>
      <w:r w:rsidRPr="00715F3F">
        <w:rPr>
          <w:b/>
        </w:rPr>
        <w:t>Алгоритм поиска отказов устройств автоблокировк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9C7B80" w:rsidRPr="009247CE" w14:paraId="62A3D1F1" w14:textId="77777777" w:rsidTr="00D50BC3">
        <w:tc>
          <w:tcPr>
            <w:tcW w:w="5070" w:type="dxa"/>
          </w:tcPr>
          <w:p w14:paraId="2F94B6E4" w14:textId="77777777" w:rsidR="009C7B80" w:rsidRPr="009247CE" w:rsidRDefault="009C7B80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77390C8F" w14:textId="77777777" w:rsidR="009C7B80" w:rsidRPr="009247CE" w:rsidRDefault="009C7B80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9C7B80" w:rsidRPr="009247CE" w14:paraId="43942EF2" w14:textId="77777777" w:rsidTr="00D50BC3">
        <w:tc>
          <w:tcPr>
            <w:tcW w:w="5070" w:type="dxa"/>
          </w:tcPr>
          <w:p w14:paraId="1CC7693B" w14:textId="77777777" w:rsidR="008306F0" w:rsidRPr="009247CE" w:rsidRDefault="008306F0" w:rsidP="008306F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291CB801" w14:textId="77777777" w:rsidR="008306F0" w:rsidRPr="009247CE" w:rsidRDefault="008306F0" w:rsidP="008306F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4DCBC159" w14:textId="77777777" w:rsidR="008306F0" w:rsidRPr="009247CE" w:rsidRDefault="008306F0" w:rsidP="008306F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4365D81E" w14:textId="1CC55C02" w:rsidR="009C7B80" w:rsidRPr="009247CE" w:rsidRDefault="008306F0" w:rsidP="008306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670" w:type="dxa"/>
          </w:tcPr>
          <w:p w14:paraId="3FC1CCA8" w14:textId="77777777" w:rsidR="008306F0" w:rsidRPr="009247CE" w:rsidRDefault="008306F0" w:rsidP="008306F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08D50FD8" w14:textId="6DFD1E8B" w:rsidR="008306F0" w:rsidRPr="009247CE" w:rsidRDefault="008306F0" w:rsidP="008306F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Практическое занятие №</w:t>
            </w:r>
            <w:r>
              <w:rPr>
                <w:rFonts w:eastAsia="Calibri"/>
                <w:iCs/>
                <w:lang w:eastAsia="en-US"/>
              </w:rPr>
              <w:t>4</w:t>
            </w:r>
          </w:p>
          <w:p w14:paraId="3DB428F6" w14:textId="77777777" w:rsidR="009C7B80" w:rsidRPr="009247CE" w:rsidRDefault="009C7B80" w:rsidP="006A74F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6D9E1FE" w14:textId="77777777" w:rsidR="009C7B80" w:rsidRPr="009247CE" w:rsidRDefault="009C7B80" w:rsidP="009C7B80">
      <w:pPr>
        <w:rPr>
          <w:b/>
        </w:rPr>
      </w:pPr>
    </w:p>
    <w:p w14:paraId="0FBF8C37" w14:textId="77777777" w:rsidR="007136DD" w:rsidRPr="009247CE" w:rsidRDefault="004710A4" w:rsidP="009C7B80">
      <w:pPr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Вопросы текущего контроля</w:t>
      </w:r>
    </w:p>
    <w:p w14:paraId="4272E3A3" w14:textId="29FF4DB6" w:rsidR="006822AF" w:rsidRPr="00630176" w:rsidRDefault="00630176" w:rsidP="00944864">
      <w:pPr>
        <w:pStyle w:val="a7"/>
        <w:widowControl w:val="0"/>
        <w:numPr>
          <w:ilvl w:val="0"/>
          <w:numId w:val="37"/>
        </w:numPr>
        <w:spacing w:line="360" w:lineRule="auto"/>
        <w:ind w:left="851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0176">
        <w:rPr>
          <w:rFonts w:ascii="Times New Roman" w:hAnsi="Times New Roman"/>
          <w:sz w:val="24"/>
          <w:szCs w:val="24"/>
          <w:shd w:val="clear" w:color="auto" w:fill="FFFFFF"/>
        </w:rPr>
        <w:t>Алгоритм поиска отказов в сигнальной точке автоблокировки ТРЦ.</w:t>
      </w:r>
    </w:p>
    <w:p w14:paraId="466CD564" w14:textId="084B257D" w:rsidR="00630176" w:rsidRPr="00630176" w:rsidRDefault="00630176" w:rsidP="00944864">
      <w:pPr>
        <w:pStyle w:val="a7"/>
        <w:numPr>
          <w:ilvl w:val="0"/>
          <w:numId w:val="37"/>
        </w:numPr>
        <w:shd w:val="clear" w:color="auto" w:fill="FFFFFF"/>
        <w:spacing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630176">
        <w:rPr>
          <w:rFonts w:ascii="Times New Roman" w:hAnsi="Times New Roman"/>
          <w:sz w:val="24"/>
          <w:szCs w:val="24"/>
          <w:shd w:val="clear" w:color="auto" w:fill="FFFFFF"/>
        </w:rPr>
        <w:t xml:space="preserve">Алгоритм поиска отказов </w:t>
      </w:r>
      <w:r w:rsidRPr="00630176">
        <w:rPr>
          <w:rFonts w:ascii="Times New Roman" w:hAnsi="Times New Roman"/>
          <w:sz w:val="24"/>
          <w:szCs w:val="24"/>
        </w:rPr>
        <w:t>импульсно-проводной автоблокировки</w:t>
      </w:r>
    </w:p>
    <w:p w14:paraId="61DE58BE" w14:textId="5EE30EF2" w:rsidR="00630176" w:rsidRPr="00630176" w:rsidRDefault="00630176" w:rsidP="00944864">
      <w:pPr>
        <w:pStyle w:val="a7"/>
        <w:widowControl w:val="0"/>
        <w:numPr>
          <w:ilvl w:val="0"/>
          <w:numId w:val="37"/>
        </w:numPr>
        <w:spacing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630176">
        <w:rPr>
          <w:rFonts w:ascii="Times New Roman" w:hAnsi="Times New Roman"/>
          <w:sz w:val="24"/>
          <w:szCs w:val="24"/>
          <w:shd w:val="clear" w:color="auto" w:fill="FFFFFF"/>
        </w:rPr>
        <w:t>Алгоритм поиска отказов в сигнальной точке числовой кодовой автоблокировки</w:t>
      </w:r>
    </w:p>
    <w:p w14:paraId="414972B4" w14:textId="4616D23E" w:rsidR="006822AF" w:rsidRPr="00630176" w:rsidRDefault="00630176" w:rsidP="00944864">
      <w:pPr>
        <w:pStyle w:val="a7"/>
        <w:widowControl w:val="0"/>
        <w:numPr>
          <w:ilvl w:val="0"/>
          <w:numId w:val="37"/>
        </w:numPr>
        <w:spacing w:line="360" w:lineRule="auto"/>
        <w:ind w:left="851" w:firstLine="0"/>
        <w:jc w:val="both"/>
        <w:rPr>
          <w:rFonts w:ascii="Times New Roman" w:hAnsi="Times New Roman"/>
          <w:b/>
          <w:sz w:val="24"/>
          <w:szCs w:val="24"/>
        </w:rPr>
      </w:pPr>
      <w:r w:rsidRPr="00630176">
        <w:rPr>
          <w:rFonts w:ascii="Times New Roman" w:hAnsi="Times New Roman"/>
          <w:color w:val="34343C"/>
          <w:sz w:val="24"/>
          <w:szCs w:val="24"/>
          <w:shd w:val="clear" w:color="auto" w:fill="FFFFFF"/>
        </w:rPr>
        <w:t>Варианты повреждений между сигнальными точками:</w:t>
      </w:r>
    </w:p>
    <w:p w14:paraId="0A7612FF" w14:textId="29CBC991" w:rsidR="008306F0" w:rsidRPr="00715F3F" w:rsidRDefault="00865849" w:rsidP="008306F0">
      <w:pPr>
        <w:jc w:val="center"/>
        <w:rPr>
          <w:b/>
        </w:rPr>
      </w:pPr>
      <w:r w:rsidRPr="009247CE">
        <w:rPr>
          <w:rFonts w:eastAsia="Calibri"/>
          <w:b/>
          <w:lang w:eastAsia="en-US"/>
        </w:rPr>
        <w:t xml:space="preserve">Тема </w:t>
      </w:r>
      <w:r w:rsidR="008306F0">
        <w:rPr>
          <w:rFonts w:eastAsia="Calibri"/>
          <w:b/>
          <w:lang w:eastAsia="en-US"/>
        </w:rPr>
        <w:t>1.5</w:t>
      </w:r>
      <w:r w:rsidRPr="009247CE">
        <w:rPr>
          <w:rFonts w:eastAsia="Calibri"/>
          <w:b/>
          <w:lang w:eastAsia="en-US"/>
        </w:rPr>
        <w:t xml:space="preserve"> </w:t>
      </w:r>
      <w:r w:rsidR="008306F0" w:rsidRPr="00715F3F">
        <w:rPr>
          <w:b/>
        </w:rPr>
        <w:t>Методика поиска причин сбоев АЛСН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73"/>
      </w:tblGrid>
      <w:tr w:rsidR="00865849" w:rsidRPr="009247CE" w14:paraId="7F7E02C3" w14:textId="77777777" w:rsidTr="00971917">
        <w:tc>
          <w:tcPr>
            <w:tcW w:w="5070" w:type="dxa"/>
          </w:tcPr>
          <w:p w14:paraId="69C39C24" w14:textId="77777777" w:rsidR="00865849" w:rsidRPr="009247CE" w:rsidRDefault="00865849" w:rsidP="00C10032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73" w:type="dxa"/>
          </w:tcPr>
          <w:p w14:paraId="1049EFB7" w14:textId="77777777" w:rsidR="00865849" w:rsidRPr="009247CE" w:rsidRDefault="00865849" w:rsidP="00C10032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865849" w:rsidRPr="009247CE" w14:paraId="455FA38A" w14:textId="77777777" w:rsidTr="00971917">
        <w:tc>
          <w:tcPr>
            <w:tcW w:w="5070" w:type="dxa"/>
          </w:tcPr>
          <w:p w14:paraId="179F1B87" w14:textId="77777777" w:rsidR="008306F0" w:rsidRPr="009247CE" w:rsidRDefault="008306F0" w:rsidP="008306F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DEFCD54" w14:textId="77777777" w:rsidR="008306F0" w:rsidRPr="009247CE" w:rsidRDefault="008306F0" w:rsidP="008306F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03A4EDB4" w14:textId="77777777" w:rsidR="008306F0" w:rsidRPr="009247CE" w:rsidRDefault="008306F0" w:rsidP="008306F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8E02878" w14:textId="693FD23A" w:rsidR="00865849" w:rsidRPr="009247CE" w:rsidRDefault="008306F0" w:rsidP="008306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273" w:type="dxa"/>
          </w:tcPr>
          <w:p w14:paraId="628B0A21" w14:textId="77777777" w:rsidR="00A34DAD" w:rsidRPr="009247CE" w:rsidRDefault="00A34DAD" w:rsidP="00A34DA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13127001" w14:textId="2A49E0A0" w:rsidR="00865849" w:rsidRPr="009247CE" w:rsidRDefault="00865849" w:rsidP="00A34DA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0111C26C" w14:textId="77777777" w:rsidR="00865849" w:rsidRPr="009247CE" w:rsidRDefault="00865849" w:rsidP="00865849">
      <w:pPr>
        <w:jc w:val="center"/>
        <w:rPr>
          <w:rFonts w:eastAsia="Calibri"/>
          <w:b/>
          <w:lang w:eastAsia="en-US"/>
        </w:rPr>
      </w:pPr>
    </w:p>
    <w:p w14:paraId="215C622F" w14:textId="77777777" w:rsidR="00865849" w:rsidRPr="009247CE" w:rsidRDefault="00865849" w:rsidP="00865849">
      <w:pPr>
        <w:spacing w:line="360" w:lineRule="auto"/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Вопросы для текущего контроля</w:t>
      </w:r>
    </w:p>
    <w:p w14:paraId="63A9F34A" w14:textId="5C10165C" w:rsidR="002920B2" w:rsidRPr="00382CD4" w:rsidRDefault="00382CD4" w:rsidP="00944864">
      <w:pPr>
        <w:pStyle w:val="a7"/>
        <w:numPr>
          <w:ilvl w:val="0"/>
          <w:numId w:val="32"/>
        </w:numPr>
        <w:tabs>
          <w:tab w:val="left" w:pos="851"/>
        </w:tabs>
        <w:spacing w:line="360" w:lineRule="auto"/>
        <w:ind w:left="851" w:firstLine="0"/>
        <w:jc w:val="both"/>
        <w:rPr>
          <w:rFonts w:ascii="Times New Roman" w:hAnsi="Times New Roman"/>
          <w:b/>
          <w:sz w:val="24"/>
          <w:szCs w:val="24"/>
        </w:rPr>
      </w:pPr>
      <w:r w:rsidRPr="00382CD4">
        <w:rPr>
          <w:rFonts w:ascii="Times New Roman" w:hAnsi="Times New Roman"/>
          <w:sz w:val="24"/>
          <w:szCs w:val="24"/>
        </w:rPr>
        <w:t xml:space="preserve">Анализ сбоя в работе АЛС </w:t>
      </w:r>
    </w:p>
    <w:p w14:paraId="5249651A" w14:textId="77777777" w:rsidR="00382CD4" w:rsidRDefault="00382CD4" w:rsidP="00944864">
      <w:pPr>
        <w:pStyle w:val="a7"/>
        <w:numPr>
          <w:ilvl w:val="0"/>
          <w:numId w:val="32"/>
        </w:numPr>
        <w:tabs>
          <w:tab w:val="left" w:pos="851"/>
        </w:tabs>
        <w:spacing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2CD4">
        <w:rPr>
          <w:rFonts w:ascii="Times New Roman" w:hAnsi="Times New Roman"/>
          <w:sz w:val="24"/>
          <w:szCs w:val="24"/>
        </w:rPr>
        <w:t xml:space="preserve">Способы устранения наиболее характерных нарушений нормальной работы устройств АЛСН </w:t>
      </w:r>
    </w:p>
    <w:p w14:paraId="0E3CE20C" w14:textId="4E144218" w:rsidR="00382CD4" w:rsidRDefault="00382CD4" w:rsidP="00944864">
      <w:pPr>
        <w:pStyle w:val="a7"/>
        <w:numPr>
          <w:ilvl w:val="0"/>
          <w:numId w:val="32"/>
        </w:numPr>
        <w:tabs>
          <w:tab w:val="left" w:pos="851"/>
        </w:tabs>
        <w:spacing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2CD4">
        <w:rPr>
          <w:rFonts w:ascii="Times New Roman" w:hAnsi="Times New Roman"/>
          <w:sz w:val="24"/>
          <w:szCs w:val="24"/>
        </w:rPr>
        <w:t xml:space="preserve">Методика обнаружения и устранения неравномерной намагниченности элементов верхнего строения пути, приводящей к сбоям в работе локомотивных устройств АЛСН </w:t>
      </w:r>
    </w:p>
    <w:p w14:paraId="3CDAE178" w14:textId="1055B2FA" w:rsidR="00382CD4" w:rsidRPr="00382CD4" w:rsidRDefault="00382CD4" w:rsidP="00944864">
      <w:pPr>
        <w:pStyle w:val="a7"/>
        <w:numPr>
          <w:ilvl w:val="0"/>
          <w:numId w:val="32"/>
        </w:numPr>
        <w:tabs>
          <w:tab w:val="left" w:pos="851"/>
        </w:tabs>
        <w:spacing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2CD4">
        <w:rPr>
          <w:rFonts w:ascii="Times New Roman" w:hAnsi="Times New Roman"/>
          <w:sz w:val="24"/>
          <w:szCs w:val="24"/>
        </w:rPr>
        <w:t>Методик</w:t>
      </w:r>
      <w:r w:rsidR="00044FDC">
        <w:rPr>
          <w:rFonts w:ascii="Times New Roman" w:hAnsi="Times New Roman"/>
          <w:sz w:val="24"/>
          <w:szCs w:val="24"/>
        </w:rPr>
        <w:t>а</w:t>
      </w:r>
      <w:r w:rsidRPr="00382CD4">
        <w:rPr>
          <w:rFonts w:ascii="Times New Roman" w:hAnsi="Times New Roman"/>
          <w:sz w:val="24"/>
          <w:szCs w:val="24"/>
        </w:rPr>
        <w:t xml:space="preserve"> поиска причин сбоев АЛСН</w:t>
      </w:r>
    </w:p>
    <w:p w14:paraId="0042835E" w14:textId="4026093B" w:rsidR="00865849" w:rsidRPr="009247CE" w:rsidRDefault="00865849" w:rsidP="00865849">
      <w:pPr>
        <w:ind w:firstLine="851"/>
        <w:rPr>
          <w:b/>
        </w:rPr>
      </w:pPr>
      <w:r w:rsidRPr="009247CE">
        <w:rPr>
          <w:b/>
        </w:rPr>
        <w:t>Критерии оценки:</w:t>
      </w:r>
    </w:p>
    <w:p w14:paraId="12B667F8" w14:textId="77777777" w:rsidR="00B43613" w:rsidRDefault="00865849" w:rsidP="00865849">
      <w:pPr>
        <w:ind w:firstLine="851"/>
      </w:pPr>
      <w:r w:rsidRPr="009247CE">
        <w:rPr>
          <w:b/>
        </w:rPr>
        <w:t xml:space="preserve">«5» отлично - </w:t>
      </w:r>
      <w:r w:rsidRPr="009247CE">
        <w:t xml:space="preserve">ответы на вопросы изложены логично, последовательно, с опорой на </w:t>
      </w:r>
    </w:p>
    <w:p w14:paraId="7ABF5F1F" w14:textId="77777777" w:rsidR="00865849" w:rsidRPr="009247CE" w:rsidRDefault="00865849" w:rsidP="00B43613">
      <w:r w:rsidRPr="009247CE">
        <w:t>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1AB12227" w14:textId="77777777" w:rsidR="00865849" w:rsidRPr="009247CE" w:rsidRDefault="00865849" w:rsidP="00865849">
      <w:pPr>
        <w:ind w:firstLine="851"/>
      </w:pPr>
      <w:r w:rsidRPr="009247CE">
        <w:rPr>
          <w:b/>
        </w:rPr>
        <w:t xml:space="preserve">«4» хорошо - </w:t>
      </w:r>
      <w:r w:rsidRPr="009247CE">
        <w:t xml:space="preserve">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187801D2" w14:textId="77777777" w:rsidR="00865849" w:rsidRPr="009247CE" w:rsidRDefault="00865849" w:rsidP="00865849">
      <w:pPr>
        <w:ind w:firstLine="851"/>
        <w:rPr>
          <w:b/>
        </w:rPr>
      </w:pPr>
      <w:r w:rsidRPr="009247CE">
        <w:rPr>
          <w:b/>
        </w:rPr>
        <w:t>«3» удовлетворительно –</w:t>
      </w:r>
      <w:r w:rsidRPr="009247CE">
        <w:t xml:space="preserve">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4EEA8BFC" w14:textId="77777777" w:rsidR="00865849" w:rsidRPr="009247CE" w:rsidRDefault="00865849" w:rsidP="00D43294">
      <w:pPr>
        <w:ind w:firstLine="851"/>
      </w:pPr>
      <w:r w:rsidRPr="009247CE">
        <w:rPr>
          <w:b/>
        </w:rPr>
        <w:t xml:space="preserve">«2» неудовлетворительно – </w:t>
      </w:r>
      <w:r w:rsidRPr="009247CE">
        <w:t>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2F1993C3" w14:textId="3FB70280" w:rsidR="006D005B" w:rsidRDefault="00D43294" w:rsidP="006D005B">
      <w:pPr>
        <w:shd w:val="clear" w:color="auto" w:fill="FFFFFF"/>
        <w:jc w:val="center"/>
        <w:rPr>
          <w:rFonts w:eastAsia="Calibri"/>
          <w:b/>
          <w:bCs/>
          <w:color w:val="000000"/>
          <w:lang w:eastAsia="en-US"/>
        </w:rPr>
      </w:pPr>
      <w:r w:rsidRPr="009247CE">
        <w:rPr>
          <w:rFonts w:eastAsia="Calibri"/>
          <w:b/>
          <w:lang w:eastAsia="en-US"/>
        </w:rPr>
        <w:t xml:space="preserve">Тема </w:t>
      </w:r>
      <w:r w:rsidR="00EC1A92">
        <w:rPr>
          <w:rFonts w:eastAsia="Calibri"/>
          <w:b/>
          <w:lang w:eastAsia="en-US"/>
        </w:rPr>
        <w:t>1.6</w:t>
      </w:r>
      <w:r w:rsidRPr="009247CE">
        <w:rPr>
          <w:rFonts w:eastAsia="Calibri"/>
          <w:b/>
          <w:lang w:eastAsia="en-US"/>
        </w:rPr>
        <w:t xml:space="preserve"> </w:t>
      </w:r>
      <w:r w:rsidR="00EC1A92" w:rsidRPr="00FB673D">
        <w:rPr>
          <w:b/>
        </w:rPr>
        <w:t>Алгоритм поиска отказов в постовых устройствах ЭЦ</w:t>
      </w:r>
    </w:p>
    <w:p w14:paraId="03465DE2" w14:textId="77777777" w:rsidR="002E0271" w:rsidRPr="009247CE" w:rsidRDefault="002E0271" w:rsidP="006D005B">
      <w:pPr>
        <w:shd w:val="clear" w:color="auto" w:fill="FFFFFF"/>
        <w:jc w:val="center"/>
        <w:rPr>
          <w:rFonts w:eastAsia="Calibri"/>
          <w:sz w:val="22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D43294" w:rsidRPr="009247CE" w14:paraId="206F67C7" w14:textId="77777777" w:rsidTr="00FF31BD">
        <w:tc>
          <w:tcPr>
            <w:tcW w:w="5070" w:type="dxa"/>
          </w:tcPr>
          <w:p w14:paraId="3D8C69DD" w14:textId="77777777" w:rsidR="00D43294" w:rsidRPr="009247CE" w:rsidRDefault="00D43294" w:rsidP="00C10032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4EC6170F" w14:textId="77777777" w:rsidR="00D43294" w:rsidRPr="009247CE" w:rsidRDefault="00D43294" w:rsidP="00C10032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D43294" w:rsidRPr="009247CE" w14:paraId="740B29DF" w14:textId="77777777" w:rsidTr="00FF31BD">
        <w:tc>
          <w:tcPr>
            <w:tcW w:w="5070" w:type="dxa"/>
          </w:tcPr>
          <w:p w14:paraId="793D79EB" w14:textId="77777777" w:rsidR="008306F0" w:rsidRPr="009247CE" w:rsidRDefault="008306F0" w:rsidP="008306F0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467B1C17" w14:textId="77777777" w:rsidR="008306F0" w:rsidRPr="009247CE" w:rsidRDefault="008306F0" w:rsidP="008306F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7BF17199" w14:textId="77777777" w:rsidR="008306F0" w:rsidRPr="009247CE" w:rsidRDefault="008306F0" w:rsidP="008306F0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3E75463B" w14:textId="789FF337" w:rsidR="00D43294" w:rsidRPr="009247CE" w:rsidRDefault="008306F0" w:rsidP="008306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244" w:type="dxa"/>
          </w:tcPr>
          <w:p w14:paraId="341423EB" w14:textId="77777777" w:rsidR="00250529" w:rsidRPr="009247CE" w:rsidRDefault="00250529" w:rsidP="0025052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03B2CA16" w14:textId="57EF1716" w:rsidR="00250529" w:rsidRPr="009247CE" w:rsidRDefault="00250529" w:rsidP="0025052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 xml:space="preserve">Самостоятельная работа </w:t>
            </w:r>
          </w:p>
          <w:p w14:paraId="6E2DF489" w14:textId="0A5593B7" w:rsidR="00D43294" w:rsidRPr="009247CE" w:rsidRDefault="00D43294" w:rsidP="0025052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</w:tr>
    </w:tbl>
    <w:p w14:paraId="6B5244D3" w14:textId="77777777" w:rsidR="00250529" w:rsidRPr="009247CE" w:rsidRDefault="00250529" w:rsidP="006A74FF">
      <w:pPr>
        <w:spacing w:line="360" w:lineRule="auto"/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Вопросы для текущего контроля</w:t>
      </w:r>
    </w:p>
    <w:p w14:paraId="1881E77D" w14:textId="77777777" w:rsidR="00470B23" w:rsidRPr="00470B23" w:rsidRDefault="00470B23" w:rsidP="00944864">
      <w:pPr>
        <w:pStyle w:val="a7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B011EC">
        <w:rPr>
          <w:rFonts w:ascii="Times New Roman" w:hAnsi="Times New Roman"/>
          <w:bCs/>
          <w:sz w:val="24"/>
          <w:szCs w:val="24"/>
        </w:rPr>
        <w:t>Отказы в процессе установки поездного и маневрового маршрута.</w:t>
      </w:r>
    </w:p>
    <w:p w14:paraId="28F977FB" w14:textId="057C9C39" w:rsidR="00470B23" w:rsidRPr="00470B23" w:rsidRDefault="00470B23" w:rsidP="00944864">
      <w:pPr>
        <w:pStyle w:val="a7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B011EC">
        <w:rPr>
          <w:rFonts w:ascii="Times New Roman" w:hAnsi="Times New Roman"/>
          <w:bCs/>
          <w:sz w:val="24"/>
          <w:szCs w:val="24"/>
        </w:rPr>
        <w:t xml:space="preserve"> Отказы в процессе размыкания маршрута</w:t>
      </w:r>
      <w:r w:rsidRPr="00EC1A9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04289309" w14:textId="77777777" w:rsidR="00470B23" w:rsidRPr="00470B23" w:rsidRDefault="00470B23" w:rsidP="00944864">
      <w:pPr>
        <w:pStyle w:val="a7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B011EC">
        <w:rPr>
          <w:rFonts w:ascii="Times New Roman" w:hAnsi="Times New Roman"/>
          <w:bCs/>
          <w:sz w:val="24"/>
          <w:szCs w:val="24"/>
        </w:rPr>
        <w:t xml:space="preserve">Самопроизвольное перекрытие поездных сигналов при нормальной работе напольных устройств. </w:t>
      </w:r>
    </w:p>
    <w:p w14:paraId="67F5D482" w14:textId="77777777" w:rsidR="00470B23" w:rsidRPr="00470B23" w:rsidRDefault="00470B23" w:rsidP="00944864">
      <w:pPr>
        <w:pStyle w:val="a7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B011EC">
        <w:rPr>
          <w:rFonts w:ascii="Times New Roman" w:hAnsi="Times New Roman"/>
          <w:bCs/>
          <w:sz w:val="24"/>
          <w:szCs w:val="24"/>
        </w:rPr>
        <w:t>Возможные неисправности схемы отмены и искусственной разделки маршрута.</w:t>
      </w:r>
    </w:p>
    <w:p w14:paraId="0D4A885A" w14:textId="77777777" w:rsidR="00470B23" w:rsidRPr="00470B23" w:rsidRDefault="00470B23" w:rsidP="00944864">
      <w:pPr>
        <w:pStyle w:val="a7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B011EC">
        <w:rPr>
          <w:rFonts w:ascii="Times New Roman" w:hAnsi="Times New Roman"/>
          <w:bCs/>
          <w:sz w:val="24"/>
          <w:szCs w:val="24"/>
        </w:rPr>
        <w:t>Неисправности схемы включения пригласительного сигнала на входном, выходных и маршрутных светофорах</w:t>
      </w:r>
      <w:r w:rsidRPr="00EC1A9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2B1E11AB" w14:textId="77777777" w:rsidR="00250529" w:rsidRPr="009247CE" w:rsidRDefault="00250529" w:rsidP="00250529">
      <w:pPr>
        <w:ind w:firstLine="851"/>
        <w:rPr>
          <w:b/>
        </w:rPr>
      </w:pPr>
      <w:r w:rsidRPr="009247CE">
        <w:rPr>
          <w:b/>
        </w:rPr>
        <w:t>Критерии оценки:</w:t>
      </w:r>
    </w:p>
    <w:p w14:paraId="3B989AD3" w14:textId="77777777" w:rsidR="00250529" w:rsidRPr="009247CE" w:rsidRDefault="00250529" w:rsidP="00250529">
      <w:pPr>
        <w:ind w:firstLine="851"/>
      </w:pPr>
      <w:r w:rsidRPr="009247CE">
        <w:rPr>
          <w:b/>
        </w:rPr>
        <w:t xml:space="preserve">«5» отлично - </w:t>
      </w:r>
      <w:r w:rsidRPr="009247CE"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687851FD" w14:textId="77777777" w:rsidR="00250529" w:rsidRPr="009247CE" w:rsidRDefault="00250529" w:rsidP="00250529">
      <w:pPr>
        <w:ind w:firstLine="851"/>
      </w:pPr>
      <w:r w:rsidRPr="009247CE">
        <w:rPr>
          <w:b/>
        </w:rPr>
        <w:t xml:space="preserve">«4» хорошо - </w:t>
      </w:r>
      <w:r w:rsidRPr="009247CE">
        <w:t xml:space="preserve">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6AEE3FBC" w14:textId="77777777" w:rsidR="00250529" w:rsidRPr="009247CE" w:rsidRDefault="00250529" w:rsidP="00250529">
      <w:pPr>
        <w:ind w:firstLine="851"/>
        <w:rPr>
          <w:b/>
        </w:rPr>
      </w:pPr>
      <w:r w:rsidRPr="009247CE">
        <w:rPr>
          <w:b/>
        </w:rPr>
        <w:t>«3» удовлетворительно –</w:t>
      </w:r>
      <w:r w:rsidRPr="009247CE">
        <w:t xml:space="preserve">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510FED8E" w14:textId="77777777" w:rsidR="00250529" w:rsidRPr="009247CE" w:rsidRDefault="00250529" w:rsidP="00250529">
      <w:pPr>
        <w:ind w:firstLine="851"/>
      </w:pPr>
      <w:r w:rsidRPr="009247CE">
        <w:rPr>
          <w:b/>
        </w:rPr>
        <w:t xml:space="preserve">«2» неудовлетворительно – </w:t>
      </w:r>
      <w:r w:rsidRPr="009247CE">
        <w:t>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083BB689" w14:textId="77777777" w:rsidR="002E0271" w:rsidRPr="009247CE" w:rsidRDefault="002E0271" w:rsidP="00AA4BD6">
      <w:pPr>
        <w:rPr>
          <w:b/>
        </w:rPr>
      </w:pPr>
    </w:p>
    <w:p w14:paraId="3CA3269E" w14:textId="0B27A74D" w:rsidR="005337E7" w:rsidRPr="009247CE" w:rsidRDefault="00EC1A92" w:rsidP="00EC1A92">
      <w:pPr>
        <w:jc w:val="center"/>
        <w:rPr>
          <w:b/>
          <w:u w:val="single"/>
          <w:lang w:eastAsia="en-US"/>
        </w:rPr>
      </w:pPr>
      <w:r w:rsidRPr="009247CE">
        <w:rPr>
          <w:b/>
        </w:rPr>
        <w:t xml:space="preserve">Самостоятельная работа по теме </w:t>
      </w:r>
      <w:r>
        <w:rPr>
          <w:b/>
        </w:rPr>
        <w:t>1.6</w:t>
      </w:r>
      <w:r w:rsidRPr="009247CE">
        <w:rPr>
          <w:b/>
        </w:rPr>
        <w:t xml:space="preserve"> </w:t>
      </w:r>
      <w:r w:rsidRPr="00FB673D">
        <w:rPr>
          <w:b/>
        </w:rPr>
        <w:t>Алгоритм поиска отказов в постовых устройствах ЭЦ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D46CE4" w:rsidRPr="009247CE" w14:paraId="1430235D" w14:textId="77777777" w:rsidTr="00FF31BD">
        <w:tc>
          <w:tcPr>
            <w:tcW w:w="5070" w:type="dxa"/>
          </w:tcPr>
          <w:p w14:paraId="5A0D5217" w14:textId="77777777" w:rsidR="00D46CE4" w:rsidRPr="009247CE" w:rsidRDefault="00D46CE4" w:rsidP="00C10032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4C131C43" w14:textId="77777777" w:rsidR="00D46CE4" w:rsidRPr="009247CE" w:rsidRDefault="00D46CE4" w:rsidP="00C10032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D46CE4" w:rsidRPr="009247CE" w14:paraId="195F4141" w14:textId="77777777" w:rsidTr="00FF31BD">
        <w:trPr>
          <w:trHeight w:val="789"/>
        </w:trPr>
        <w:tc>
          <w:tcPr>
            <w:tcW w:w="5070" w:type="dxa"/>
          </w:tcPr>
          <w:p w14:paraId="00A9723F" w14:textId="77777777" w:rsidR="00EC1A92" w:rsidRPr="009247CE" w:rsidRDefault="00D46CE4" w:rsidP="00EC1A92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 xml:space="preserve"> </w:t>
            </w:r>
            <w:r w:rsidR="00EC1A92"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="00EC1A92"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 w:rsidR="00EC1A92">
              <w:rPr>
                <w:rFonts w:eastAsia="Calibri"/>
                <w:bCs/>
                <w:color w:val="000000"/>
                <w:lang w:eastAsia="en-US"/>
              </w:rPr>
              <w:t>0</w:t>
            </w:r>
            <w:r w:rsidR="00EC1A92"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 w:rsidR="00EC1A92"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="00EC1A92"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7F908B5D" w14:textId="77777777" w:rsidR="00EC1A92" w:rsidRPr="009247CE" w:rsidRDefault="00EC1A92" w:rsidP="00EC1A92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673F5CA1" w14:textId="77777777" w:rsidR="00EC1A92" w:rsidRPr="009247CE" w:rsidRDefault="00EC1A92" w:rsidP="00EC1A92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6D439FA3" w14:textId="04D17CCF" w:rsidR="002E0271" w:rsidRPr="009247CE" w:rsidRDefault="00EC1A92" w:rsidP="00EC1A92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670" w:type="dxa"/>
          </w:tcPr>
          <w:p w14:paraId="22A12D4F" w14:textId="77777777" w:rsidR="00EC1A92" w:rsidRPr="009247CE" w:rsidRDefault="00EC1A92" w:rsidP="00EC1A92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1C53FBC1" w14:textId="77777777" w:rsidR="00EC1A92" w:rsidRPr="009247CE" w:rsidRDefault="00EC1A92" w:rsidP="00EC1A92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 xml:space="preserve">Самостоятельная работа </w:t>
            </w:r>
          </w:p>
          <w:p w14:paraId="5B925F4F" w14:textId="77777777" w:rsidR="00D46CE4" w:rsidRPr="009247CE" w:rsidRDefault="00D46CE4" w:rsidP="00C1003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6570F23" w14:textId="77777777" w:rsidR="00D46CE4" w:rsidRPr="009247CE" w:rsidRDefault="00D46CE4" w:rsidP="00D46CE4">
      <w:pPr>
        <w:rPr>
          <w:b/>
        </w:rPr>
      </w:pPr>
    </w:p>
    <w:p w14:paraId="461932E4" w14:textId="3DD6C862" w:rsidR="003B6BE5" w:rsidRPr="003B6BE5" w:rsidRDefault="003B6BE5" w:rsidP="00944864">
      <w:pPr>
        <w:pStyle w:val="a7"/>
        <w:numPr>
          <w:ilvl w:val="0"/>
          <w:numId w:val="34"/>
        </w:numPr>
        <w:shd w:val="clear" w:color="auto" w:fill="FFFFFF"/>
        <w:spacing w:line="360" w:lineRule="auto"/>
        <w:ind w:left="851" w:firstLine="0"/>
        <w:rPr>
          <w:rFonts w:ascii="Times New Roman" w:hAnsi="Times New Roman"/>
          <w:color w:val="34343C"/>
          <w:sz w:val="24"/>
          <w:szCs w:val="24"/>
        </w:rPr>
      </w:pPr>
      <w:r>
        <w:rPr>
          <w:rFonts w:ascii="Times New Roman" w:hAnsi="Times New Roman"/>
          <w:color w:val="34343C"/>
          <w:sz w:val="24"/>
          <w:szCs w:val="24"/>
        </w:rPr>
        <w:t>А</w:t>
      </w:r>
      <w:r w:rsidRPr="003B6BE5">
        <w:rPr>
          <w:rFonts w:ascii="Times New Roman" w:hAnsi="Times New Roman"/>
          <w:color w:val="34343C"/>
          <w:sz w:val="24"/>
          <w:szCs w:val="24"/>
        </w:rPr>
        <w:t xml:space="preserve">лгоритм поиска неисправностей </w:t>
      </w:r>
      <w:r>
        <w:rPr>
          <w:rFonts w:ascii="Times New Roman" w:hAnsi="Times New Roman"/>
          <w:color w:val="34343C"/>
          <w:sz w:val="24"/>
          <w:szCs w:val="24"/>
        </w:rPr>
        <w:t>п</w:t>
      </w:r>
      <w:r w:rsidRPr="003B6BE5">
        <w:rPr>
          <w:rFonts w:ascii="Times New Roman" w:hAnsi="Times New Roman"/>
          <w:color w:val="34343C"/>
          <w:sz w:val="24"/>
          <w:szCs w:val="24"/>
        </w:rPr>
        <w:t>ри задании, отмене и размыкании маршрута</w:t>
      </w:r>
      <w:r w:rsidR="00971917">
        <w:rPr>
          <w:rFonts w:ascii="Times New Roman" w:hAnsi="Times New Roman"/>
          <w:color w:val="34343C"/>
          <w:sz w:val="24"/>
          <w:szCs w:val="24"/>
        </w:rPr>
        <w:t>.</w:t>
      </w:r>
    </w:p>
    <w:p w14:paraId="094B6739" w14:textId="52EBDEFF" w:rsidR="003B6BE5" w:rsidRPr="003B6BE5" w:rsidRDefault="003B6BE5" w:rsidP="00944864">
      <w:pPr>
        <w:pStyle w:val="a7"/>
        <w:numPr>
          <w:ilvl w:val="0"/>
          <w:numId w:val="34"/>
        </w:numPr>
        <w:shd w:val="clear" w:color="auto" w:fill="FFFFFF"/>
        <w:spacing w:line="360" w:lineRule="auto"/>
        <w:ind w:left="851" w:firstLine="0"/>
        <w:rPr>
          <w:rFonts w:ascii="Times New Roman" w:hAnsi="Times New Roman"/>
          <w:color w:val="34343C"/>
          <w:sz w:val="24"/>
          <w:szCs w:val="24"/>
        </w:rPr>
      </w:pPr>
      <w:r w:rsidRPr="003B6BE5">
        <w:rPr>
          <w:rFonts w:ascii="Times New Roman" w:hAnsi="Times New Roman"/>
          <w:color w:val="34343C"/>
          <w:sz w:val="24"/>
          <w:szCs w:val="24"/>
        </w:rPr>
        <w:t>Алгоритм поиска неисправностей в схеме управления маневровым и поездным светофором.</w:t>
      </w:r>
    </w:p>
    <w:p w14:paraId="68400C8F" w14:textId="16094560" w:rsidR="00D46CE4" w:rsidRPr="009247CE" w:rsidRDefault="00D46CE4" w:rsidP="00D46CE4">
      <w:pPr>
        <w:pStyle w:val="afd"/>
        <w:ind w:firstLine="851"/>
        <w:jc w:val="both"/>
        <w:rPr>
          <w:bCs/>
        </w:rPr>
      </w:pPr>
      <w:r w:rsidRPr="009247CE">
        <w:rPr>
          <w:b/>
          <w:bCs/>
        </w:rPr>
        <w:t xml:space="preserve">Задание: </w:t>
      </w:r>
      <w:r w:rsidRPr="009247CE">
        <w:rPr>
          <w:bCs/>
        </w:rPr>
        <w:t>за 45 минут обучающийся должен ответить на вопросы задания, согласно варианту.</w:t>
      </w:r>
    </w:p>
    <w:p w14:paraId="2956141E" w14:textId="77777777" w:rsidR="00D46CE4" w:rsidRPr="009247CE" w:rsidRDefault="00D46CE4" w:rsidP="00D46CE4">
      <w:pPr>
        <w:ind w:firstLine="851"/>
        <w:jc w:val="both"/>
        <w:rPr>
          <w:b/>
        </w:rPr>
      </w:pPr>
      <w:r w:rsidRPr="009247CE">
        <w:rPr>
          <w:b/>
        </w:rPr>
        <w:t>Критерии оценки:</w:t>
      </w:r>
    </w:p>
    <w:p w14:paraId="664E97A4" w14:textId="77777777" w:rsidR="00D46CE4" w:rsidRPr="009247CE" w:rsidRDefault="00D46CE4" w:rsidP="00D46CE4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701C5920" w14:textId="77777777" w:rsidR="00D46CE4" w:rsidRPr="009247CE" w:rsidRDefault="00D46CE4" w:rsidP="00D46CE4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0A9405B5" w14:textId="77777777" w:rsidR="00D46CE4" w:rsidRPr="009247CE" w:rsidRDefault="00D46CE4" w:rsidP="00D46CE4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BABA593" w14:textId="24A1DF9A" w:rsidR="00D46CE4" w:rsidRDefault="00D46CE4" w:rsidP="00D46CE4">
      <w:pPr>
        <w:widowControl w:val="0"/>
        <w:ind w:firstLine="851"/>
        <w:jc w:val="both"/>
        <w:rPr>
          <w:lang w:eastAsia="ar-SA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710BD4E9" w14:textId="77777777" w:rsidR="00971917" w:rsidRPr="009247CE" w:rsidRDefault="00971917" w:rsidP="00D46CE4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</w:p>
    <w:p w14:paraId="6DE1B6E9" w14:textId="5D756AD7" w:rsidR="00EC1A92" w:rsidRPr="009247CE" w:rsidRDefault="00EC1A92" w:rsidP="00EC1A92">
      <w:pPr>
        <w:shd w:val="clear" w:color="auto" w:fill="FFFFFF"/>
        <w:jc w:val="center"/>
        <w:rPr>
          <w:rFonts w:eastAsia="Calibri"/>
          <w:sz w:val="22"/>
          <w:szCs w:val="20"/>
        </w:rPr>
      </w:pPr>
      <w:r w:rsidRPr="009247CE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1.7</w:t>
      </w:r>
      <w:r w:rsidRPr="009247CE">
        <w:rPr>
          <w:rFonts w:eastAsia="Calibri"/>
          <w:b/>
          <w:lang w:eastAsia="en-US"/>
        </w:rPr>
        <w:t xml:space="preserve"> </w:t>
      </w:r>
      <w:r w:rsidRPr="00FB673D">
        <w:rPr>
          <w:b/>
        </w:rPr>
        <w:t>Алгоритм поиска отказов в микропроцессорных и диагностических системах автомат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EC1A92" w:rsidRPr="009247CE" w14:paraId="20E1BAFB" w14:textId="77777777" w:rsidTr="009E5881">
        <w:tc>
          <w:tcPr>
            <w:tcW w:w="5070" w:type="dxa"/>
          </w:tcPr>
          <w:p w14:paraId="0733082D" w14:textId="77777777" w:rsidR="00EC1A92" w:rsidRPr="009247CE" w:rsidRDefault="00EC1A92" w:rsidP="009E5881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4BCD5FD1" w14:textId="77777777" w:rsidR="00EC1A92" w:rsidRPr="009247CE" w:rsidRDefault="00EC1A92" w:rsidP="009E5881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EC1A92" w:rsidRPr="009247CE" w14:paraId="08B95EBD" w14:textId="77777777" w:rsidTr="009E5881">
        <w:tc>
          <w:tcPr>
            <w:tcW w:w="5070" w:type="dxa"/>
          </w:tcPr>
          <w:p w14:paraId="0ECEF1CC" w14:textId="77777777" w:rsidR="00EC1A92" w:rsidRPr="009247CE" w:rsidRDefault="00EC1A92" w:rsidP="009E5881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341EE4F2" w14:textId="77777777" w:rsidR="00EC1A92" w:rsidRPr="009247CE" w:rsidRDefault="00EC1A92" w:rsidP="009E5881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2041D67B" w14:textId="77777777" w:rsidR="00EC1A92" w:rsidRPr="009247CE" w:rsidRDefault="00EC1A92" w:rsidP="009E5881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18CDF9DD" w14:textId="77777777" w:rsidR="00EC1A92" w:rsidRPr="009247CE" w:rsidRDefault="00EC1A92" w:rsidP="009E588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244" w:type="dxa"/>
          </w:tcPr>
          <w:p w14:paraId="30F74A35" w14:textId="77777777" w:rsidR="00EC1A92" w:rsidRPr="009247CE" w:rsidRDefault="00EC1A92" w:rsidP="009E58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425D19F3" w14:textId="548AA74C" w:rsidR="00EC1A92" w:rsidRPr="009247CE" w:rsidRDefault="00EC1A92" w:rsidP="009E58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</w:tc>
      </w:tr>
    </w:tbl>
    <w:p w14:paraId="4A743BDF" w14:textId="77777777" w:rsidR="00EC1A92" w:rsidRPr="009247CE" w:rsidRDefault="00EC1A92" w:rsidP="00EC1A92">
      <w:pPr>
        <w:spacing w:line="360" w:lineRule="auto"/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Вопросы для текущего контроля</w:t>
      </w:r>
    </w:p>
    <w:p w14:paraId="7FF63A24" w14:textId="77777777" w:rsidR="006A74FF" w:rsidRPr="006A74FF" w:rsidRDefault="006A74FF" w:rsidP="00944864">
      <w:pPr>
        <w:pStyle w:val="a7"/>
        <w:numPr>
          <w:ilvl w:val="0"/>
          <w:numId w:val="38"/>
        </w:numPr>
        <w:spacing w:after="0" w:line="360" w:lineRule="auto"/>
        <w:ind w:left="851" w:firstLine="0"/>
        <w:rPr>
          <w:rFonts w:ascii="Times New Roman" w:hAnsi="Times New Roman"/>
          <w:color w:val="FF0000"/>
          <w:sz w:val="24"/>
          <w:szCs w:val="24"/>
        </w:rPr>
      </w:pPr>
      <w:r w:rsidRPr="006A74FF">
        <w:rPr>
          <w:rFonts w:ascii="Times New Roman" w:hAnsi="Times New Roman"/>
          <w:bCs/>
          <w:sz w:val="24"/>
          <w:szCs w:val="24"/>
        </w:rPr>
        <w:t xml:space="preserve">Действия эксплуатационного штата при неисправностях системы. </w:t>
      </w:r>
    </w:p>
    <w:p w14:paraId="2280E865" w14:textId="28CEB827" w:rsidR="00EC1A92" w:rsidRPr="006A74FF" w:rsidRDefault="006A74FF" w:rsidP="00944864">
      <w:pPr>
        <w:pStyle w:val="a7"/>
        <w:numPr>
          <w:ilvl w:val="0"/>
          <w:numId w:val="38"/>
        </w:numPr>
        <w:spacing w:after="0" w:line="360" w:lineRule="auto"/>
        <w:ind w:left="851" w:firstLine="0"/>
        <w:rPr>
          <w:rFonts w:ascii="Times New Roman" w:hAnsi="Times New Roman"/>
          <w:color w:val="FF0000"/>
          <w:sz w:val="24"/>
          <w:szCs w:val="24"/>
        </w:rPr>
      </w:pPr>
      <w:r w:rsidRPr="006A74FF">
        <w:rPr>
          <w:rFonts w:ascii="Times New Roman" w:hAnsi="Times New Roman"/>
          <w:bCs/>
          <w:sz w:val="24"/>
          <w:szCs w:val="24"/>
        </w:rPr>
        <w:t>Отображение неисправностей на мониторе РМ ДСП.</w:t>
      </w:r>
    </w:p>
    <w:p w14:paraId="3CE7C76F" w14:textId="709FAAC3" w:rsidR="006A74FF" w:rsidRDefault="006A74FF" w:rsidP="00944864">
      <w:pPr>
        <w:pStyle w:val="a7"/>
        <w:numPr>
          <w:ilvl w:val="0"/>
          <w:numId w:val="38"/>
        </w:numPr>
        <w:ind w:left="851" w:firstLine="0"/>
        <w:outlineLvl w:val="3"/>
        <w:rPr>
          <w:rFonts w:ascii="Times New Roman" w:hAnsi="Times New Roman"/>
          <w:bCs/>
          <w:sz w:val="24"/>
          <w:szCs w:val="24"/>
        </w:rPr>
      </w:pPr>
      <w:r w:rsidRPr="006A74FF">
        <w:rPr>
          <w:rFonts w:ascii="Times New Roman" w:hAnsi="Times New Roman"/>
          <w:bCs/>
          <w:sz w:val="24"/>
          <w:szCs w:val="24"/>
        </w:rPr>
        <w:t xml:space="preserve">Отображение неисправностей на мониторе АРМ ШН. Средства отображения неисправности. </w:t>
      </w:r>
    </w:p>
    <w:p w14:paraId="5C39331D" w14:textId="77777777" w:rsidR="006A74FF" w:rsidRPr="006A74FF" w:rsidRDefault="006A74FF" w:rsidP="00944864">
      <w:pPr>
        <w:pStyle w:val="a7"/>
        <w:numPr>
          <w:ilvl w:val="0"/>
          <w:numId w:val="38"/>
        </w:numPr>
        <w:ind w:left="851" w:firstLine="0"/>
        <w:outlineLvl w:val="3"/>
        <w:rPr>
          <w:rFonts w:ascii="Times New Roman" w:hAnsi="Times New Roman"/>
          <w:bCs/>
          <w:i/>
          <w:sz w:val="24"/>
          <w:szCs w:val="24"/>
        </w:rPr>
      </w:pPr>
      <w:r w:rsidRPr="006A74FF">
        <w:rPr>
          <w:rFonts w:ascii="Times New Roman" w:hAnsi="Times New Roman"/>
          <w:bCs/>
          <w:sz w:val="24"/>
          <w:szCs w:val="24"/>
        </w:rPr>
        <w:t>Перечень и способы устранения возможных неисправностей. Программа АОС - ШЧ</w:t>
      </w:r>
    </w:p>
    <w:p w14:paraId="0E727322" w14:textId="2256FADB" w:rsidR="00EC1A92" w:rsidRPr="009247CE" w:rsidRDefault="00EC1A92" w:rsidP="00EC1A92">
      <w:pPr>
        <w:ind w:firstLine="851"/>
        <w:rPr>
          <w:b/>
        </w:rPr>
      </w:pPr>
      <w:r w:rsidRPr="009247CE">
        <w:rPr>
          <w:b/>
        </w:rPr>
        <w:t>Критерии оценки:</w:t>
      </w:r>
    </w:p>
    <w:p w14:paraId="57B78FFB" w14:textId="77777777" w:rsidR="00EC1A92" w:rsidRPr="009247CE" w:rsidRDefault="00EC1A92" w:rsidP="00EC1A92">
      <w:pPr>
        <w:ind w:firstLine="851"/>
      </w:pPr>
      <w:r w:rsidRPr="009247CE">
        <w:rPr>
          <w:b/>
        </w:rPr>
        <w:t xml:space="preserve">«5» отлично - </w:t>
      </w:r>
      <w:r w:rsidRPr="009247CE"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381B659A" w14:textId="77777777" w:rsidR="00EC1A92" w:rsidRPr="009247CE" w:rsidRDefault="00EC1A92" w:rsidP="00EC1A92">
      <w:pPr>
        <w:ind w:firstLine="851"/>
      </w:pPr>
      <w:r w:rsidRPr="009247CE">
        <w:rPr>
          <w:b/>
        </w:rPr>
        <w:t xml:space="preserve">«4» хорошо - </w:t>
      </w:r>
      <w:r w:rsidRPr="009247CE">
        <w:t xml:space="preserve">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0E15A17C" w14:textId="77777777" w:rsidR="00EC1A92" w:rsidRPr="009247CE" w:rsidRDefault="00EC1A92" w:rsidP="00EC1A92">
      <w:pPr>
        <w:ind w:firstLine="851"/>
        <w:rPr>
          <w:b/>
        </w:rPr>
      </w:pPr>
      <w:r w:rsidRPr="009247CE">
        <w:rPr>
          <w:b/>
        </w:rPr>
        <w:t>«3» удовлетворительно –</w:t>
      </w:r>
      <w:r w:rsidRPr="009247CE">
        <w:t xml:space="preserve">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EE0D208" w14:textId="77777777" w:rsidR="00EC1A92" w:rsidRPr="009247CE" w:rsidRDefault="00EC1A92" w:rsidP="00EC1A92">
      <w:pPr>
        <w:ind w:firstLine="851"/>
      </w:pPr>
      <w:r w:rsidRPr="009247CE">
        <w:rPr>
          <w:b/>
        </w:rPr>
        <w:t xml:space="preserve">«2» неудовлетворительно – </w:t>
      </w:r>
      <w:r w:rsidRPr="009247CE">
        <w:t>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571EF8F3" w14:textId="16BE8734" w:rsidR="00EC1A92" w:rsidRDefault="00EC1A92" w:rsidP="00EC1A92">
      <w:pPr>
        <w:rPr>
          <w:b/>
        </w:rPr>
      </w:pPr>
    </w:p>
    <w:p w14:paraId="3D5BF419" w14:textId="77777777" w:rsidR="00044FDC" w:rsidRPr="009247CE" w:rsidRDefault="00044FDC" w:rsidP="00EC1A92">
      <w:pPr>
        <w:rPr>
          <w:b/>
        </w:rPr>
      </w:pPr>
    </w:p>
    <w:p w14:paraId="5A41639C" w14:textId="4823C3BA" w:rsidR="00EC1A92" w:rsidRPr="009247CE" w:rsidRDefault="00EC1A92" w:rsidP="00EC1A92">
      <w:pPr>
        <w:spacing w:line="23" w:lineRule="atLeast"/>
        <w:jc w:val="center"/>
        <w:rPr>
          <w:b/>
          <w:u w:val="single"/>
          <w:lang w:eastAsia="en-US"/>
        </w:rPr>
      </w:pPr>
      <w:r w:rsidRPr="009247CE">
        <w:rPr>
          <w:b/>
          <w:u w:val="single"/>
          <w:lang w:eastAsia="en-US"/>
        </w:rPr>
        <w:t>Задание на административную контрольную работу (</w:t>
      </w:r>
      <w:r>
        <w:rPr>
          <w:b/>
          <w:u w:val="single"/>
          <w:lang w:eastAsia="en-US"/>
        </w:rPr>
        <w:t>8</w:t>
      </w:r>
      <w:r w:rsidRPr="009247CE">
        <w:rPr>
          <w:b/>
          <w:u w:val="single"/>
          <w:lang w:eastAsia="en-US"/>
        </w:rPr>
        <w:t xml:space="preserve"> семестр)</w:t>
      </w:r>
    </w:p>
    <w:p w14:paraId="19972FA4" w14:textId="77777777" w:rsidR="00EC1A92" w:rsidRPr="009247CE" w:rsidRDefault="00EC1A92" w:rsidP="00EC1A92">
      <w:pPr>
        <w:spacing w:line="23" w:lineRule="atLeast"/>
        <w:jc w:val="center"/>
        <w:rPr>
          <w:b/>
          <w:u w:val="single"/>
          <w:lang w:eastAsia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73"/>
      </w:tblGrid>
      <w:tr w:rsidR="00EC1A92" w:rsidRPr="009247CE" w14:paraId="1554B618" w14:textId="77777777" w:rsidTr="00E86DCC">
        <w:tc>
          <w:tcPr>
            <w:tcW w:w="5070" w:type="dxa"/>
          </w:tcPr>
          <w:p w14:paraId="580B637E" w14:textId="77777777" w:rsidR="00EC1A92" w:rsidRPr="009247CE" w:rsidRDefault="00EC1A92" w:rsidP="009E5881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73" w:type="dxa"/>
          </w:tcPr>
          <w:p w14:paraId="47F4CC76" w14:textId="77777777" w:rsidR="00EC1A92" w:rsidRPr="009247CE" w:rsidRDefault="00EC1A92" w:rsidP="009E5881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EC1A92" w:rsidRPr="009247CE" w14:paraId="54636DA1" w14:textId="77777777" w:rsidTr="00E86DCC">
        <w:trPr>
          <w:trHeight w:val="789"/>
        </w:trPr>
        <w:tc>
          <w:tcPr>
            <w:tcW w:w="5070" w:type="dxa"/>
          </w:tcPr>
          <w:p w14:paraId="6DDA676B" w14:textId="77777777" w:rsidR="00EC1A92" w:rsidRPr="009247CE" w:rsidRDefault="00EC1A92" w:rsidP="009E5881">
            <w:pPr>
              <w:shd w:val="clear" w:color="auto" w:fill="FFFFFF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ОК 01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2, </w:t>
            </w: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4, </w:t>
            </w:r>
            <w:r>
              <w:rPr>
                <w:rFonts w:eastAsia="Calibri"/>
                <w:bCs/>
                <w:color w:val="000000"/>
                <w:lang w:eastAsia="en-US"/>
              </w:rPr>
              <w:t>07, 0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9</w:t>
            </w:r>
          </w:p>
          <w:p w14:paraId="6EBE769E" w14:textId="77777777" w:rsidR="00EC1A92" w:rsidRPr="009247CE" w:rsidRDefault="00EC1A92" w:rsidP="009E5881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ПК 2.1, 2.2</w:t>
            </w:r>
          </w:p>
          <w:p w14:paraId="1BD98A41" w14:textId="77777777" w:rsidR="00EC1A92" w:rsidRPr="009247CE" w:rsidRDefault="00EC1A92" w:rsidP="009E5881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color w:val="000000"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У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14:paraId="0399A706" w14:textId="77777777" w:rsidR="00EC1A92" w:rsidRPr="009247CE" w:rsidRDefault="00EC1A92" w:rsidP="009E5881">
            <w:pPr>
              <w:jc w:val="center"/>
              <w:rPr>
                <w:rFonts w:eastAsia="Calibri"/>
                <w:b/>
                <w:lang w:eastAsia="en-US"/>
              </w:rPr>
            </w:pPr>
            <w:r w:rsidRPr="009247CE">
              <w:rPr>
                <w:rFonts w:eastAsia="Calibri"/>
                <w:bCs/>
                <w:color w:val="000000"/>
                <w:lang w:eastAsia="en-US"/>
              </w:rPr>
              <w:t>З.</w:t>
            </w:r>
            <w:r>
              <w:rPr>
                <w:rFonts w:eastAsia="Calibri"/>
                <w:bCs/>
                <w:color w:val="000000"/>
                <w:lang w:eastAsia="en-US"/>
              </w:rPr>
              <w:t>1,2,3,4,5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  <w:r w:rsidRPr="009247CE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273" w:type="dxa"/>
          </w:tcPr>
          <w:p w14:paraId="205768FD" w14:textId="1FFF3D6A" w:rsidR="00EC1A92" w:rsidRPr="009247CE" w:rsidRDefault="00EC1A92" w:rsidP="009E58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  <w:r w:rsidRPr="009247CE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05718A6A" w14:textId="77777777" w:rsidR="00EC1A92" w:rsidRPr="009247CE" w:rsidRDefault="00EC1A92" w:rsidP="00EC1A92">
      <w:pPr>
        <w:rPr>
          <w:b/>
        </w:rPr>
      </w:pPr>
    </w:p>
    <w:p w14:paraId="6FD7BE93" w14:textId="77777777" w:rsidR="00EC1A92" w:rsidRPr="00E86DCC" w:rsidRDefault="00EC1A92" w:rsidP="00EC1A92">
      <w:pPr>
        <w:spacing w:line="23" w:lineRule="atLeast"/>
        <w:jc w:val="center"/>
        <w:rPr>
          <w:b/>
          <w:lang w:eastAsia="en-US"/>
        </w:rPr>
      </w:pPr>
      <w:r w:rsidRPr="00E86DCC">
        <w:rPr>
          <w:b/>
          <w:lang w:eastAsia="en-US"/>
        </w:rPr>
        <w:t>Вариант № 1</w:t>
      </w:r>
      <w:r w:rsidRPr="00E86DCC">
        <w:rPr>
          <w:b/>
          <w:lang w:eastAsia="en-US"/>
        </w:rPr>
        <w:tab/>
      </w:r>
    </w:p>
    <w:p w14:paraId="5644DE7E" w14:textId="0737ADCB" w:rsidR="00E86DCC" w:rsidRPr="00C24D27" w:rsidRDefault="00E86DCC" w:rsidP="00944864">
      <w:pPr>
        <w:pStyle w:val="a7"/>
        <w:numPr>
          <w:ilvl w:val="0"/>
          <w:numId w:val="39"/>
        </w:numPr>
        <w:shd w:val="clear" w:color="auto" w:fill="FFFFFF"/>
        <w:spacing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E86DCC">
        <w:rPr>
          <w:rFonts w:ascii="Times New Roman" w:hAnsi="Times New Roman"/>
          <w:sz w:val="24"/>
          <w:szCs w:val="24"/>
        </w:rPr>
        <w:t xml:space="preserve">Приведите наиболее характерные отказы стрелочного </w:t>
      </w:r>
      <w:r w:rsidRPr="00C24D27">
        <w:rPr>
          <w:rFonts w:ascii="Times New Roman" w:hAnsi="Times New Roman"/>
          <w:sz w:val="24"/>
          <w:szCs w:val="24"/>
        </w:rPr>
        <w:t>электропривода</w:t>
      </w:r>
      <w:r w:rsidRPr="00E86DCC">
        <w:rPr>
          <w:rFonts w:ascii="Times New Roman" w:hAnsi="Times New Roman"/>
          <w:sz w:val="24"/>
          <w:szCs w:val="24"/>
        </w:rPr>
        <w:t xml:space="preserve"> </w:t>
      </w:r>
      <w:r w:rsidRPr="00C24D27">
        <w:rPr>
          <w:rFonts w:ascii="Times New Roman" w:hAnsi="Times New Roman"/>
          <w:sz w:val="24"/>
          <w:szCs w:val="24"/>
        </w:rPr>
        <w:t>и</w:t>
      </w:r>
      <w:r w:rsidRPr="00E86DCC">
        <w:rPr>
          <w:rFonts w:ascii="Times New Roman" w:hAnsi="Times New Roman"/>
          <w:sz w:val="24"/>
          <w:szCs w:val="24"/>
        </w:rPr>
        <w:t xml:space="preserve"> </w:t>
      </w:r>
      <w:r w:rsidRPr="00C24D27">
        <w:rPr>
          <w:rFonts w:ascii="Times New Roman" w:hAnsi="Times New Roman"/>
          <w:sz w:val="24"/>
          <w:szCs w:val="24"/>
        </w:rPr>
        <w:t>электродвигателя с указанием вероятных причин</w:t>
      </w:r>
    </w:p>
    <w:p w14:paraId="77555748" w14:textId="68C54E4F" w:rsidR="00E86DCC" w:rsidRPr="00E86DCC" w:rsidRDefault="00E86DCC" w:rsidP="00944864">
      <w:pPr>
        <w:pStyle w:val="a7"/>
        <w:numPr>
          <w:ilvl w:val="0"/>
          <w:numId w:val="39"/>
        </w:numPr>
        <w:tabs>
          <w:tab w:val="left" w:pos="851"/>
        </w:tabs>
        <w:spacing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E86DCC">
        <w:t xml:space="preserve"> </w:t>
      </w:r>
      <w:r w:rsidRPr="00E86DCC">
        <w:rPr>
          <w:rFonts w:ascii="Times New Roman" w:hAnsi="Times New Roman"/>
          <w:sz w:val="24"/>
          <w:szCs w:val="24"/>
        </w:rPr>
        <w:t xml:space="preserve">Способы устранения наиболее характерных нарушений нормальной работы устройств АЛСН </w:t>
      </w:r>
    </w:p>
    <w:p w14:paraId="40854218" w14:textId="712F262C" w:rsidR="00E86DCC" w:rsidRPr="00470B23" w:rsidRDefault="00E86DCC" w:rsidP="00944864">
      <w:pPr>
        <w:pStyle w:val="a7"/>
        <w:numPr>
          <w:ilvl w:val="0"/>
          <w:numId w:val="39"/>
        </w:numPr>
        <w:spacing w:after="0" w:line="360" w:lineRule="auto"/>
        <w:ind w:left="851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E86DCC">
        <w:rPr>
          <w:rFonts w:ascii="Times New Roman" w:hAnsi="Times New Roman"/>
          <w:sz w:val="24"/>
          <w:szCs w:val="24"/>
        </w:rPr>
        <w:t>Приведите</w:t>
      </w:r>
      <w:r w:rsidRPr="00E86DCC">
        <w:rPr>
          <w:rFonts w:ascii="Times New Roman" w:hAnsi="Times New Roman"/>
          <w:bCs/>
          <w:sz w:val="24"/>
          <w:szCs w:val="24"/>
        </w:rPr>
        <w:t xml:space="preserve"> </w:t>
      </w:r>
      <w:r w:rsidR="0040664D">
        <w:rPr>
          <w:rFonts w:ascii="Times New Roman" w:hAnsi="Times New Roman"/>
          <w:bCs/>
          <w:sz w:val="24"/>
          <w:szCs w:val="24"/>
        </w:rPr>
        <w:t>в</w:t>
      </w:r>
      <w:r w:rsidRPr="00E86DCC">
        <w:rPr>
          <w:rFonts w:ascii="Times New Roman" w:hAnsi="Times New Roman"/>
          <w:bCs/>
          <w:sz w:val="24"/>
          <w:szCs w:val="24"/>
        </w:rPr>
        <w:t xml:space="preserve">озможные неисправности схемы отмены </w:t>
      </w:r>
      <w:r w:rsidRPr="00B011EC">
        <w:rPr>
          <w:rFonts w:ascii="Times New Roman" w:hAnsi="Times New Roman"/>
          <w:bCs/>
          <w:sz w:val="24"/>
          <w:szCs w:val="24"/>
        </w:rPr>
        <w:t>и искусственной разделки маршрута.</w:t>
      </w:r>
    </w:p>
    <w:p w14:paraId="7BCEC3AF" w14:textId="77777777" w:rsidR="00EC1A92" w:rsidRPr="0040664D" w:rsidRDefault="00EC1A92" w:rsidP="00EC1A92">
      <w:pPr>
        <w:spacing w:line="23" w:lineRule="atLeast"/>
        <w:jc w:val="center"/>
        <w:rPr>
          <w:b/>
          <w:lang w:eastAsia="en-US"/>
        </w:rPr>
      </w:pPr>
      <w:r w:rsidRPr="0040664D">
        <w:rPr>
          <w:b/>
          <w:lang w:eastAsia="en-US"/>
        </w:rPr>
        <w:t>Вариант № 2</w:t>
      </w:r>
    </w:p>
    <w:p w14:paraId="23DFE5C9" w14:textId="27EBE9A8" w:rsidR="00E86DCC" w:rsidRPr="0040664D" w:rsidRDefault="00E86DCC" w:rsidP="00944864">
      <w:pPr>
        <w:pStyle w:val="a7"/>
        <w:numPr>
          <w:ilvl w:val="0"/>
          <w:numId w:val="40"/>
        </w:numPr>
        <w:spacing w:line="360" w:lineRule="auto"/>
        <w:ind w:left="851" w:firstLine="0"/>
        <w:jc w:val="both"/>
        <w:rPr>
          <w:rFonts w:ascii="Times New Roman" w:hAnsi="Times New Roman"/>
          <w:bCs/>
          <w:sz w:val="24"/>
          <w:szCs w:val="24"/>
        </w:rPr>
      </w:pPr>
      <w:r w:rsidRPr="0040664D">
        <w:rPr>
          <w:rFonts w:ascii="Times New Roman" w:hAnsi="Times New Roman"/>
          <w:sz w:val="24"/>
          <w:szCs w:val="24"/>
        </w:rPr>
        <w:t xml:space="preserve">Отказы и устранения неисправностей в </w:t>
      </w:r>
      <w:proofErr w:type="spellStart"/>
      <w:r w:rsidRPr="0040664D">
        <w:rPr>
          <w:rFonts w:ascii="Times New Roman" w:hAnsi="Times New Roman"/>
          <w:sz w:val="24"/>
          <w:szCs w:val="24"/>
        </w:rPr>
        <w:t>фазочувствительной</w:t>
      </w:r>
      <w:proofErr w:type="spellEnd"/>
      <w:r w:rsidRPr="0040664D">
        <w:rPr>
          <w:rFonts w:ascii="Times New Roman" w:hAnsi="Times New Roman"/>
          <w:sz w:val="24"/>
          <w:szCs w:val="24"/>
        </w:rPr>
        <w:t xml:space="preserve"> рельсовой цепи.</w:t>
      </w:r>
    </w:p>
    <w:p w14:paraId="6696768D" w14:textId="77777777" w:rsidR="00E86DCC" w:rsidRPr="0040664D" w:rsidRDefault="00E86DCC" w:rsidP="00944864">
      <w:pPr>
        <w:pStyle w:val="a7"/>
        <w:numPr>
          <w:ilvl w:val="0"/>
          <w:numId w:val="40"/>
        </w:numPr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40664D">
        <w:rPr>
          <w:rFonts w:ascii="Times New Roman" w:hAnsi="Times New Roman"/>
          <w:sz w:val="24"/>
          <w:szCs w:val="24"/>
        </w:rPr>
        <w:t>П</w:t>
      </w:r>
      <w:r w:rsidRPr="0040664D">
        <w:rPr>
          <w:rFonts w:ascii="Times New Roman" w:hAnsi="Times New Roman"/>
          <w:bCs/>
          <w:sz w:val="24"/>
          <w:szCs w:val="24"/>
        </w:rPr>
        <w:t>риведите</w:t>
      </w:r>
      <w:r w:rsidRPr="0040664D">
        <w:rPr>
          <w:rFonts w:ascii="Times New Roman" w:hAnsi="Times New Roman"/>
          <w:sz w:val="24"/>
          <w:szCs w:val="24"/>
        </w:rPr>
        <w:t xml:space="preserve"> </w:t>
      </w:r>
      <w:r w:rsidRPr="0040664D">
        <w:rPr>
          <w:rFonts w:ascii="Times New Roman" w:hAnsi="Times New Roman"/>
          <w:bCs/>
          <w:sz w:val="24"/>
          <w:szCs w:val="24"/>
        </w:rPr>
        <w:t>неисправности схемы включения пригласительного сигнала на входном, выходных и маршрутных светофорах</w:t>
      </w:r>
      <w:r w:rsidRPr="004066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A814098" w14:textId="77777777" w:rsidR="00E86DCC" w:rsidRPr="0040664D" w:rsidRDefault="00E86DCC" w:rsidP="00944864">
      <w:pPr>
        <w:pStyle w:val="a7"/>
        <w:numPr>
          <w:ilvl w:val="0"/>
          <w:numId w:val="40"/>
        </w:numPr>
        <w:spacing w:after="0" w:line="360" w:lineRule="auto"/>
        <w:ind w:left="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0664D">
        <w:rPr>
          <w:rFonts w:ascii="Times New Roman" w:hAnsi="Times New Roman"/>
          <w:sz w:val="24"/>
          <w:szCs w:val="24"/>
        </w:rPr>
        <w:t>Объясните порядок эксплуатации стрелочных переводов, нормальное положение стрелок.</w:t>
      </w:r>
    </w:p>
    <w:p w14:paraId="7B713090" w14:textId="77777777" w:rsidR="00EC1A92" w:rsidRPr="009247CE" w:rsidRDefault="00EC1A92" w:rsidP="00EC1A92">
      <w:pPr>
        <w:pStyle w:val="afd"/>
        <w:ind w:firstLine="851"/>
        <w:jc w:val="both"/>
        <w:rPr>
          <w:bCs/>
        </w:rPr>
      </w:pPr>
      <w:r w:rsidRPr="009247CE">
        <w:rPr>
          <w:b/>
          <w:bCs/>
        </w:rPr>
        <w:t xml:space="preserve">Задание: </w:t>
      </w:r>
      <w:r w:rsidRPr="009247CE">
        <w:rPr>
          <w:bCs/>
        </w:rPr>
        <w:t>за 45 минут обучающийся должен ответить на вопросы задания, согласно варианту.</w:t>
      </w:r>
    </w:p>
    <w:p w14:paraId="406104E4" w14:textId="77777777" w:rsidR="00EC1A92" w:rsidRPr="009247CE" w:rsidRDefault="00EC1A92" w:rsidP="00EC1A92">
      <w:pPr>
        <w:spacing w:line="23" w:lineRule="atLeast"/>
        <w:jc w:val="both"/>
        <w:rPr>
          <w:rFonts w:eastAsiaTheme="minorHAnsi"/>
          <w:vertAlign w:val="subscript"/>
          <w:lang w:eastAsia="en-US"/>
        </w:rPr>
      </w:pPr>
    </w:p>
    <w:p w14:paraId="65056CFA" w14:textId="77777777" w:rsidR="00EC1A92" w:rsidRPr="009247CE" w:rsidRDefault="00EC1A92" w:rsidP="00EC1A92">
      <w:pPr>
        <w:ind w:firstLine="851"/>
        <w:jc w:val="both"/>
        <w:rPr>
          <w:b/>
        </w:rPr>
      </w:pPr>
      <w:r w:rsidRPr="009247CE">
        <w:rPr>
          <w:b/>
        </w:rPr>
        <w:t>Критерии оценки:</w:t>
      </w:r>
    </w:p>
    <w:p w14:paraId="1C329DF8" w14:textId="77777777" w:rsidR="00EC1A92" w:rsidRPr="009247CE" w:rsidRDefault="00EC1A92" w:rsidP="00EC1A92">
      <w:pPr>
        <w:ind w:firstLine="851"/>
        <w:jc w:val="both"/>
        <w:rPr>
          <w:lang w:eastAsia="ar-SA"/>
        </w:rPr>
      </w:pPr>
      <w:r w:rsidRPr="009247CE">
        <w:rPr>
          <w:b/>
        </w:rPr>
        <w:t>«5» отлично</w:t>
      </w:r>
      <w:r w:rsidRPr="009247CE">
        <w:t xml:space="preserve"> - </w:t>
      </w:r>
      <w:r w:rsidRPr="009247CE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5CE30331" w14:textId="77777777" w:rsidR="00EC1A92" w:rsidRPr="009247CE" w:rsidRDefault="00EC1A92" w:rsidP="00EC1A92">
      <w:pPr>
        <w:widowControl w:val="0"/>
        <w:ind w:firstLine="851"/>
        <w:jc w:val="both"/>
        <w:rPr>
          <w:rFonts w:eastAsia="Arial Unicode MS"/>
          <w:color w:val="000000"/>
          <w:lang w:eastAsia="ar-SA" w:bidi="ru-RU"/>
        </w:rPr>
      </w:pPr>
      <w:r w:rsidRPr="009247CE">
        <w:rPr>
          <w:b/>
          <w:lang w:eastAsia="ar-SA"/>
        </w:rPr>
        <w:t>«4» хорошо</w:t>
      </w:r>
      <w:r w:rsidRPr="009247CE">
        <w:rPr>
          <w:lang w:eastAsia="ar-SA"/>
        </w:rPr>
        <w:t xml:space="preserve"> - обучающийся </w:t>
      </w:r>
      <w:r w:rsidRPr="009247CE">
        <w:rPr>
          <w:rFonts w:eastAsia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0BFE4F50" w14:textId="77777777" w:rsidR="00EC1A92" w:rsidRPr="009247CE" w:rsidRDefault="00EC1A92" w:rsidP="00EC1A92">
      <w:pPr>
        <w:widowControl w:val="0"/>
        <w:ind w:firstLine="851"/>
        <w:jc w:val="both"/>
        <w:rPr>
          <w:lang w:eastAsia="ar-SA"/>
        </w:rPr>
      </w:pPr>
      <w:r w:rsidRPr="009247CE">
        <w:rPr>
          <w:rFonts w:eastAsia="Arial Unicode MS"/>
          <w:b/>
          <w:color w:val="000000"/>
          <w:lang w:eastAsia="ar-SA" w:bidi="ru-RU"/>
        </w:rPr>
        <w:t>«3» удовлетворительно</w:t>
      </w:r>
      <w:r w:rsidRPr="009247CE">
        <w:rPr>
          <w:rFonts w:eastAsia="Arial Unicode MS"/>
          <w:color w:val="000000"/>
          <w:lang w:eastAsia="ar-SA" w:bidi="ru-RU"/>
        </w:rPr>
        <w:t xml:space="preserve"> – обучающийся </w:t>
      </w:r>
      <w:r w:rsidRPr="009247CE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363561BE" w14:textId="77777777" w:rsidR="00EC1A92" w:rsidRPr="009247CE" w:rsidRDefault="00EC1A92" w:rsidP="00EC1A92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9247CE">
        <w:rPr>
          <w:b/>
          <w:lang w:eastAsia="ar-SA"/>
        </w:rPr>
        <w:t>«2» неудовлетворительно</w:t>
      </w:r>
      <w:r w:rsidRPr="009247CE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38F379E9" w14:textId="77777777" w:rsidR="00EC1A92" w:rsidRDefault="00EC1A92" w:rsidP="00EC1A92">
      <w:pPr>
        <w:rPr>
          <w:b/>
        </w:rPr>
      </w:pPr>
    </w:p>
    <w:p w14:paraId="332ED382" w14:textId="4181E9DF" w:rsidR="00FE37A3" w:rsidRDefault="00FE37A3" w:rsidP="00F81B7A">
      <w:pPr>
        <w:ind w:firstLine="709"/>
        <w:jc w:val="center"/>
        <w:rPr>
          <w:b/>
        </w:rPr>
      </w:pPr>
    </w:p>
    <w:p w14:paraId="2FF5F098" w14:textId="091BD63B" w:rsidR="0040664D" w:rsidRDefault="0040664D" w:rsidP="00F81B7A">
      <w:pPr>
        <w:ind w:firstLine="709"/>
        <w:jc w:val="center"/>
        <w:rPr>
          <w:b/>
        </w:rPr>
      </w:pPr>
    </w:p>
    <w:p w14:paraId="0BF65533" w14:textId="042F4F1C" w:rsidR="0040664D" w:rsidRDefault="0040664D" w:rsidP="00F81B7A">
      <w:pPr>
        <w:ind w:firstLine="709"/>
        <w:jc w:val="center"/>
        <w:rPr>
          <w:b/>
        </w:rPr>
      </w:pPr>
    </w:p>
    <w:p w14:paraId="25FAA6E3" w14:textId="1BE11168" w:rsidR="0040664D" w:rsidRDefault="0040664D" w:rsidP="00F81B7A">
      <w:pPr>
        <w:ind w:firstLine="709"/>
        <w:jc w:val="center"/>
        <w:rPr>
          <w:b/>
        </w:rPr>
      </w:pPr>
    </w:p>
    <w:p w14:paraId="24658C70" w14:textId="66C96D5E" w:rsidR="0040664D" w:rsidRDefault="0040664D" w:rsidP="00F81B7A">
      <w:pPr>
        <w:ind w:firstLine="709"/>
        <w:jc w:val="center"/>
        <w:rPr>
          <w:b/>
        </w:rPr>
      </w:pPr>
    </w:p>
    <w:p w14:paraId="58759054" w14:textId="312ED6E9" w:rsidR="0040664D" w:rsidRDefault="0040664D" w:rsidP="00F81B7A">
      <w:pPr>
        <w:ind w:firstLine="709"/>
        <w:jc w:val="center"/>
        <w:rPr>
          <w:b/>
        </w:rPr>
      </w:pPr>
    </w:p>
    <w:p w14:paraId="6CF76DCD" w14:textId="6B3C4469" w:rsidR="0040664D" w:rsidRDefault="0040664D" w:rsidP="00F81B7A">
      <w:pPr>
        <w:ind w:firstLine="709"/>
        <w:jc w:val="center"/>
        <w:rPr>
          <w:b/>
        </w:rPr>
      </w:pPr>
    </w:p>
    <w:p w14:paraId="02196290" w14:textId="22E6EFE0" w:rsidR="0040664D" w:rsidRDefault="0040664D" w:rsidP="00F81B7A">
      <w:pPr>
        <w:ind w:firstLine="709"/>
        <w:jc w:val="center"/>
        <w:rPr>
          <w:b/>
        </w:rPr>
      </w:pPr>
    </w:p>
    <w:p w14:paraId="108D3BBF" w14:textId="1539D0ED" w:rsidR="0040664D" w:rsidRDefault="0040664D" w:rsidP="00F81B7A">
      <w:pPr>
        <w:ind w:firstLine="709"/>
        <w:jc w:val="center"/>
        <w:rPr>
          <w:b/>
        </w:rPr>
      </w:pPr>
    </w:p>
    <w:p w14:paraId="6610D2F6" w14:textId="2E7A106B" w:rsidR="0040664D" w:rsidRDefault="0040664D" w:rsidP="00F81B7A">
      <w:pPr>
        <w:ind w:firstLine="709"/>
        <w:jc w:val="center"/>
        <w:rPr>
          <w:b/>
        </w:rPr>
      </w:pPr>
    </w:p>
    <w:p w14:paraId="1BD4A5AD" w14:textId="47E4984B" w:rsidR="0040664D" w:rsidRDefault="0040664D" w:rsidP="00F81B7A">
      <w:pPr>
        <w:ind w:firstLine="709"/>
        <w:jc w:val="center"/>
        <w:rPr>
          <w:b/>
        </w:rPr>
      </w:pPr>
    </w:p>
    <w:p w14:paraId="27B342CC" w14:textId="231665E0" w:rsidR="0040664D" w:rsidRDefault="0040664D" w:rsidP="00F81B7A">
      <w:pPr>
        <w:ind w:firstLine="709"/>
        <w:jc w:val="center"/>
        <w:rPr>
          <w:b/>
        </w:rPr>
      </w:pPr>
    </w:p>
    <w:p w14:paraId="2D4F0D14" w14:textId="4CB595C7" w:rsidR="0040664D" w:rsidRDefault="0040664D" w:rsidP="00F81B7A">
      <w:pPr>
        <w:ind w:firstLine="709"/>
        <w:jc w:val="center"/>
        <w:rPr>
          <w:b/>
        </w:rPr>
      </w:pPr>
    </w:p>
    <w:p w14:paraId="6D3FC124" w14:textId="41E177B7" w:rsidR="0040664D" w:rsidRDefault="0040664D" w:rsidP="00F81B7A">
      <w:pPr>
        <w:ind w:firstLine="709"/>
        <w:jc w:val="center"/>
        <w:rPr>
          <w:b/>
        </w:rPr>
      </w:pPr>
    </w:p>
    <w:p w14:paraId="01BA8838" w14:textId="6C086C90" w:rsidR="0040664D" w:rsidRDefault="0040664D" w:rsidP="00F81B7A">
      <w:pPr>
        <w:ind w:firstLine="709"/>
        <w:jc w:val="center"/>
        <w:rPr>
          <w:b/>
        </w:rPr>
      </w:pPr>
    </w:p>
    <w:p w14:paraId="1A39AE34" w14:textId="31DCBBDC" w:rsidR="0040664D" w:rsidRDefault="0040664D" w:rsidP="00F81B7A">
      <w:pPr>
        <w:ind w:firstLine="709"/>
        <w:jc w:val="center"/>
        <w:rPr>
          <w:b/>
        </w:rPr>
      </w:pPr>
    </w:p>
    <w:p w14:paraId="7C1FBEE2" w14:textId="68EAEDBE" w:rsidR="0040664D" w:rsidRDefault="0040664D" w:rsidP="00F81B7A">
      <w:pPr>
        <w:ind w:firstLine="709"/>
        <w:jc w:val="center"/>
        <w:rPr>
          <w:b/>
        </w:rPr>
      </w:pPr>
    </w:p>
    <w:p w14:paraId="17AF85CA" w14:textId="43AC6236" w:rsidR="0040664D" w:rsidRDefault="0040664D" w:rsidP="00F81B7A">
      <w:pPr>
        <w:ind w:firstLine="709"/>
        <w:jc w:val="center"/>
        <w:rPr>
          <w:b/>
        </w:rPr>
      </w:pPr>
    </w:p>
    <w:p w14:paraId="47408490" w14:textId="112A6514" w:rsidR="0040664D" w:rsidRDefault="0040664D" w:rsidP="00F81B7A">
      <w:pPr>
        <w:ind w:firstLine="709"/>
        <w:jc w:val="center"/>
        <w:rPr>
          <w:b/>
        </w:rPr>
      </w:pPr>
    </w:p>
    <w:p w14:paraId="22745ECC" w14:textId="65658A3B" w:rsidR="0040664D" w:rsidRDefault="0040664D" w:rsidP="00F81B7A">
      <w:pPr>
        <w:ind w:firstLine="709"/>
        <w:jc w:val="center"/>
        <w:rPr>
          <w:b/>
        </w:rPr>
      </w:pPr>
    </w:p>
    <w:p w14:paraId="0374D646" w14:textId="344CF0EE" w:rsidR="0040664D" w:rsidRDefault="0040664D" w:rsidP="00F81B7A">
      <w:pPr>
        <w:ind w:firstLine="709"/>
        <w:jc w:val="center"/>
        <w:rPr>
          <w:b/>
        </w:rPr>
      </w:pPr>
    </w:p>
    <w:p w14:paraId="06C3A877" w14:textId="1B229415" w:rsidR="0040664D" w:rsidRDefault="0040664D" w:rsidP="00F81B7A">
      <w:pPr>
        <w:ind w:firstLine="709"/>
        <w:jc w:val="center"/>
        <w:rPr>
          <w:b/>
        </w:rPr>
      </w:pPr>
    </w:p>
    <w:p w14:paraId="18979B9C" w14:textId="0B396912" w:rsidR="0040664D" w:rsidRDefault="0040664D" w:rsidP="00F81B7A">
      <w:pPr>
        <w:ind w:firstLine="709"/>
        <w:jc w:val="center"/>
        <w:rPr>
          <w:b/>
        </w:rPr>
      </w:pPr>
    </w:p>
    <w:p w14:paraId="34809043" w14:textId="432B2113" w:rsidR="0040664D" w:rsidRDefault="0040664D" w:rsidP="00F81B7A">
      <w:pPr>
        <w:ind w:firstLine="709"/>
        <w:jc w:val="center"/>
        <w:rPr>
          <w:b/>
        </w:rPr>
      </w:pPr>
    </w:p>
    <w:p w14:paraId="68A09B5C" w14:textId="747500DE" w:rsidR="0040664D" w:rsidRDefault="0040664D" w:rsidP="00F81B7A">
      <w:pPr>
        <w:ind w:firstLine="709"/>
        <w:jc w:val="center"/>
        <w:rPr>
          <w:b/>
        </w:rPr>
      </w:pPr>
    </w:p>
    <w:p w14:paraId="47AF4CCB" w14:textId="2B21E33C" w:rsidR="0040664D" w:rsidRDefault="0040664D" w:rsidP="00F81B7A">
      <w:pPr>
        <w:ind w:firstLine="709"/>
        <w:jc w:val="center"/>
        <w:rPr>
          <w:b/>
        </w:rPr>
      </w:pPr>
    </w:p>
    <w:p w14:paraId="4E174651" w14:textId="6DF1833D" w:rsidR="0040664D" w:rsidRDefault="0040664D" w:rsidP="00F81B7A">
      <w:pPr>
        <w:ind w:firstLine="709"/>
        <w:jc w:val="center"/>
        <w:rPr>
          <w:b/>
        </w:rPr>
      </w:pPr>
    </w:p>
    <w:p w14:paraId="6544B7FD" w14:textId="1853566E" w:rsidR="0040664D" w:rsidRDefault="0040664D" w:rsidP="00F81B7A">
      <w:pPr>
        <w:ind w:firstLine="709"/>
        <w:jc w:val="center"/>
        <w:rPr>
          <w:b/>
        </w:rPr>
      </w:pPr>
    </w:p>
    <w:p w14:paraId="5027748E" w14:textId="14AF4714" w:rsidR="0040664D" w:rsidRDefault="0040664D" w:rsidP="00F81B7A">
      <w:pPr>
        <w:ind w:firstLine="709"/>
        <w:jc w:val="center"/>
        <w:rPr>
          <w:b/>
        </w:rPr>
      </w:pPr>
    </w:p>
    <w:p w14:paraId="2346756D" w14:textId="6113A20C" w:rsidR="0040664D" w:rsidRDefault="0040664D" w:rsidP="00F81B7A">
      <w:pPr>
        <w:ind w:firstLine="709"/>
        <w:jc w:val="center"/>
        <w:rPr>
          <w:b/>
        </w:rPr>
      </w:pPr>
    </w:p>
    <w:p w14:paraId="493CA331" w14:textId="364D59CE" w:rsidR="0040664D" w:rsidRDefault="0040664D" w:rsidP="00F81B7A">
      <w:pPr>
        <w:ind w:firstLine="709"/>
        <w:jc w:val="center"/>
        <w:rPr>
          <w:b/>
        </w:rPr>
      </w:pPr>
    </w:p>
    <w:p w14:paraId="5C605696" w14:textId="10CC65E2" w:rsidR="003C6D67" w:rsidRPr="009247CE" w:rsidRDefault="003C6D67" w:rsidP="003C6D67">
      <w:pPr>
        <w:ind w:firstLine="709"/>
        <w:jc w:val="center"/>
        <w:rPr>
          <w:b/>
        </w:rPr>
      </w:pPr>
      <w:bookmarkStart w:id="15" w:name="_Toc306743760"/>
      <w:r w:rsidRPr="009247CE">
        <w:rPr>
          <w:b/>
        </w:rPr>
        <w:t xml:space="preserve">Экзамен </w:t>
      </w:r>
      <w:r w:rsidR="00D74CA8">
        <w:rPr>
          <w:b/>
        </w:rPr>
        <w:t>по модулю</w:t>
      </w:r>
      <w:r w:rsidRPr="009247CE">
        <w:rPr>
          <w:b/>
        </w:rPr>
        <w:t xml:space="preserve"> в</w:t>
      </w:r>
      <w:r>
        <w:rPr>
          <w:b/>
        </w:rPr>
        <w:t xml:space="preserve"> 8</w:t>
      </w:r>
      <w:r w:rsidRPr="009247CE">
        <w:rPr>
          <w:b/>
        </w:rPr>
        <w:t xml:space="preserve"> семестре</w:t>
      </w:r>
    </w:p>
    <w:p w14:paraId="76E69553" w14:textId="77777777" w:rsidR="003C6D67" w:rsidRPr="009247CE" w:rsidRDefault="003C6D67" w:rsidP="003C6D67">
      <w:pPr>
        <w:spacing w:line="276" w:lineRule="auto"/>
        <w:ind w:firstLine="709"/>
        <w:jc w:val="center"/>
        <w:rPr>
          <w:b/>
        </w:rPr>
      </w:pPr>
    </w:p>
    <w:p w14:paraId="06FB9362" w14:textId="77777777" w:rsidR="003C6D67" w:rsidRPr="009247CE" w:rsidRDefault="003C6D67" w:rsidP="003C6D67">
      <w:pPr>
        <w:spacing w:line="276" w:lineRule="auto"/>
        <w:ind w:firstLine="709"/>
        <w:jc w:val="center"/>
        <w:rPr>
          <w:b/>
        </w:rPr>
      </w:pPr>
      <w:r w:rsidRPr="009247CE">
        <w:rPr>
          <w:b/>
          <w:lang w:val="en-US"/>
        </w:rPr>
        <w:t>III</w:t>
      </w:r>
      <w:r w:rsidRPr="009247CE">
        <w:t xml:space="preserve">. </w:t>
      </w:r>
      <w:r w:rsidRPr="009247CE">
        <w:rPr>
          <w:b/>
        </w:rPr>
        <w:t>ПАКЕТ ЭКЗАМЕНАТОРА</w:t>
      </w:r>
    </w:p>
    <w:p w14:paraId="7C51BE63" w14:textId="5FC09E98" w:rsidR="003C6D67" w:rsidRPr="009247CE" w:rsidRDefault="003C6D67" w:rsidP="003C6D67">
      <w:pPr>
        <w:keepNext/>
        <w:autoSpaceDE w:val="0"/>
        <w:autoSpaceDN w:val="0"/>
        <w:spacing w:line="276" w:lineRule="auto"/>
        <w:ind w:firstLine="851"/>
        <w:outlineLvl w:val="0"/>
        <w:rPr>
          <w:b/>
          <w:bCs/>
        </w:rPr>
      </w:pPr>
      <w:r w:rsidRPr="009247CE">
        <w:rPr>
          <w:b/>
          <w:bCs/>
        </w:rPr>
        <w:t xml:space="preserve">3.1. Контрольно-оценочные материалы для </w:t>
      </w:r>
      <w:r>
        <w:rPr>
          <w:b/>
          <w:bCs/>
        </w:rPr>
        <w:t xml:space="preserve">экзамена </w:t>
      </w:r>
      <w:r w:rsidR="00D74CA8">
        <w:rPr>
          <w:b/>
          <w:bCs/>
        </w:rPr>
        <w:t>по модулю</w:t>
      </w:r>
    </w:p>
    <w:p w14:paraId="6701C71C" w14:textId="3D4B992D" w:rsidR="003C6D67" w:rsidRPr="009247CE" w:rsidRDefault="003C6D67" w:rsidP="003C6D67">
      <w:pPr>
        <w:keepNext/>
        <w:spacing w:line="276" w:lineRule="auto"/>
        <w:ind w:firstLine="851"/>
        <w:outlineLvl w:val="1"/>
        <w:rPr>
          <w:b/>
          <w:iCs/>
        </w:rPr>
      </w:pPr>
      <w:r w:rsidRPr="009247CE">
        <w:rPr>
          <w:b/>
          <w:bCs/>
        </w:rPr>
        <w:t xml:space="preserve">3.1.1. Формы проведения </w:t>
      </w:r>
      <w:r>
        <w:rPr>
          <w:b/>
          <w:iCs/>
        </w:rPr>
        <w:t xml:space="preserve">экзамена </w:t>
      </w:r>
      <w:r w:rsidR="00D74CA8">
        <w:rPr>
          <w:b/>
          <w:iCs/>
        </w:rPr>
        <w:t>по модулю</w:t>
      </w:r>
    </w:p>
    <w:p w14:paraId="4A4073C8" w14:textId="77777777" w:rsidR="003C6D67" w:rsidRPr="009247CE" w:rsidRDefault="003C6D67" w:rsidP="003C6D67"/>
    <w:p w14:paraId="25A6AE1A" w14:textId="004CC6DA" w:rsidR="003C6D67" w:rsidRPr="009247CE" w:rsidRDefault="003C6D67" w:rsidP="003C6D67">
      <w:pPr>
        <w:spacing w:line="276" w:lineRule="auto"/>
        <w:ind w:firstLine="851"/>
        <w:jc w:val="both"/>
      </w:pPr>
      <w:r>
        <w:t xml:space="preserve">Экзамен </w:t>
      </w:r>
      <w:r w:rsidR="00D74CA8">
        <w:t>по модулю</w:t>
      </w:r>
      <w:r w:rsidRPr="009247CE">
        <w:t xml:space="preserve"> проводится в виде выполнения практических заданий, имитирующих работу в обычных условиях. Условием положительной аттестации (вид профессиональной деятельности освоен) на экзамене </w:t>
      </w:r>
      <w:r w:rsidR="00D74CA8">
        <w:t xml:space="preserve">по модулю </w:t>
      </w:r>
      <w:r w:rsidRPr="009247CE">
        <w:t xml:space="preserve">является положительная оценка освоения всех профессиональных компетенций по всем контролируемым показателям. </w:t>
      </w:r>
    </w:p>
    <w:p w14:paraId="0671EB3F" w14:textId="77777777" w:rsidR="003C6D67" w:rsidRPr="009247CE" w:rsidRDefault="003C6D67" w:rsidP="003C6D67">
      <w:pPr>
        <w:spacing w:line="276" w:lineRule="auto"/>
        <w:ind w:firstLine="851"/>
        <w:jc w:val="both"/>
      </w:pPr>
      <w:r w:rsidRPr="009247CE"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14:paraId="5B5A9485" w14:textId="77777777" w:rsidR="003C6D67" w:rsidRPr="009247CE" w:rsidRDefault="003C6D67" w:rsidP="003C6D6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</w:rPr>
      </w:pPr>
      <w:r w:rsidRPr="009247CE">
        <w:rPr>
          <w:rFonts w:eastAsiaTheme="minorHAnsi"/>
        </w:rPr>
        <w:t>На экзамене обучающемуся предлагается вариант задания по оценке качества подготовки обучающихся. Пакет содержит проверочные задания, с помощью которых преподаватель может проверить качество усвоения пройденного материала.</w:t>
      </w:r>
    </w:p>
    <w:p w14:paraId="3D009AD8" w14:textId="77777777" w:rsidR="003C6D67" w:rsidRPr="009247CE" w:rsidRDefault="003C6D67" w:rsidP="003C6D67">
      <w:pPr>
        <w:keepNext/>
        <w:spacing w:line="276" w:lineRule="auto"/>
        <w:ind w:firstLine="708"/>
        <w:jc w:val="center"/>
        <w:outlineLvl w:val="1"/>
        <w:rPr>
          <w:b/>
          <w:bCs/>
        </w:rPr>
      </w:pPr>
    </w:p>
    <w:p w14:paraId="5B4112DB" w14:textId="77777777" w:rsidR="003C6D67" w:rsidRPr="009247CE" w:rsidRDefault="003C6D67" w:rsidP="003C6D67">
      <w:pPr>
        <w:keepNext/>
        <w:spacing w:line="276" w:lineRule="auto"/>
        <w:ind w:firstLine="851"/>
        <w:outlineLvl w:val="1"/>
      </w:pPr>
      <w:r w:rsidRPr="009247CE">
        <w:rPr>
          <w:b/>
          <w:bCs/>
        </w:rPr>
        <w:t>3.1.2. Форма комплекта экзаменационных материалов</w:t>
      </w:r>
    </w:p>
    <w:p w14:paraId="6A7D32D9" w14:textId="77777777" w:rsidR="003C6D67" w:rsidRPr="009247CE" w:rsidRDefault="003C6D67" w:rsidP="003C6D67">
      <w:pPr>
        <w:spacing w:line="276" w:lineRule="auto"/>
        <w:ind w:firstLine="851"/>
        <w:jc w:val="both"/>
        <w:rPr>
          <w:b/>
          <w:bCs/>
        </w:rPr>
      </w:pPr>
      <w:r w:rsidRPr="009247CE">
        <w:rPr>
          <w:b/>
          <w:bCs/>
        </w:rPr>
        <w:t>Назначение:</w:t>
      </w:r>
    </w:p>
    <w:p w14:paraId="6014A01F" w14:textId="6BAB2448" w:rsidR="003C6D67" w:rsidRPr="009247CE" w:rsidRDefault="003C6D67" w:rsidP="003C6D67">
      <w:pPr>
        <w:keepNext/>
        <w:spacing w:line="276" w:lineRule="auto"/>
        <w:ind w:firstLine="851"/>
        <w:jc w:val="both"/>
        <w:outlineLvl w:val="1"/>
        <w:rPr>
          <w:i/>
          <w:iCs/>
        </w:rPr>
      </w:pPr>
      <w:r w:rsidRPr="009247CE">
        <w:t>КОМ предназначен для контроля и оценки результатов освоения профессионального модуля</w:t>
      </w:r>
      <w:r w:rsidRPr="009247CE">
        <w:rPr>
          <w:bCs/>
          <w:iCs/>
          <w:color w:val="000000"/>
        </w:rPr>
        <w:t xml:space="preserve"> </w:t>
      </w:r>
      <w:r w:rsidRPr="009247CE">
        <w:rPr>
          <w:bCs/>
        </w:rPr>
        <w:t>ПМ.0</w:t>
      </w:r>
      <w:r w:rsidR="00F0128A">
        <w:rPr>
          <w:bCs/>
        </w:rPr>
        <w:t>2</w:t>
      </w:r>
      <w:r w:rsidRPr="009247CE">
        <w:rPr>
          <w:bCs/>
        </w:rPr>
        <w:t xml:space="preserve"> </w:t>
      </w:r>
      <w:r w:rsidR="00F0128A" w:rsidRPr="0040664D">
        <w:t>Техническое обслуживание, текущий ремонт, монтаж, регулировка устройств и систем железнодорожной автоматики и телемеханики</w:t>
      </w:r>
    </w:p>
    <w:p w14:paraId="7F6C566C" w14:textId="77777777" w:rsidR="003C6D67" w:rsidRPr="009247CE" w:rsidRDefault="003C6D67" w:rsidP="003C6D67">
      <w:pPr>
        <w:ind w:firstLine="709"/>
        <w:jc w:val="both"/>
      </w:pPr>
      <w:r w:rsidRPr="009247CE">
        <w:t xml:space="preserve">Оцениваемые компетенции: </w:t>
      </w:r>
    </w:p>
    <w:p w14:paraId="7A3C699D" w14:textId="77777777" w:rsidR="003C6D67" w:rsidRPr="009247CE" w:rsidRDefault="003C6D67" w:rsidP="003C6D67">
      <w:pPr>
        <w:suppressAutoHyphens/>
        <w:autoSpaceDN w:val="0"/>
        <w:ind w:left="720"/>
        <w:jc w:val="center"/>
        <w:textAlignment w:val="baseline"/>
        <w:rPr>
          <w:rFonts w:eastAsia="TimesNewRomanPS-BoldMT"/>
          <w:bCs/>
          <w:color w:val="000000"/>
          <w:spacing w:val="-2"/>
        </w:rPr>
      </w:pPr>
    </w:p>
    <w:tbl>
      <w:tblPr>
        <w:tblW w:w="9639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9"/>
        <w:gridCol w:w="7950"/>
      </w:tblGrid>
      <w:tr w:rsidR="003C6D67" w:rsidRPr="009247CE" w14:paraId="39F9C465" w14:textId="77777777" w:rsidTr="009E588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99F4" w14:textId="77777777" w:rsidR="003C6D67" w:rsidRPr="009247CE" w:rsidRDefault="003C6D67" w:rsidP="009E5881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9247CE">
              <w:rPr>
                <w:rFonts w:eastAsia="TimesNewRomanPS-BoldMT"/>
                <w:bCs/>
                <w:color w:val="000000"/>
                <w:spacing w:val="-2"/>
              </w:rPr>
              <w:t>Код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1176" w14:textId="77777777" w:rsidR="003C6D67" w:rsidRPr="009247CE" w:rsidRDefault="003C6D67" w:rsidP="009E5881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9247CE">
              <w:rPr>
                <w:rFonts w:eastAsia="TimesNewRomanPS-BoldMT"/>
                <w:bCs/>
                <w:color w:val="000000"/>
                <w:spacing w:val="-2"/>
              </w:rPr>
              <w:t>Наименование общих компетенций</w:t>
            </w:r>
          </w:p>
        </w:tc>
      </w:tr>
      <w:tr w:rsidR="003C6D67" w:rsidRPr="009247CE" w14:paraId="549F97E0" w14:textId="77777777" w:rsidTr="009E588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1914" w14:textId="77777777" w:rsidR="003C6D67" w:rsidRPr="009247CE" w:rsidRDefault="003C6D67" w:rsidP="009E5881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9247CE">
              <w:rPr>
                <w:rFonts w:eastAsia="TimesNewRomanPS-BoldMT"/>
                <w:bCs/>
                <w:color w:val="000000"/>
                <w:spacing w:val="-2"/>
              </w:rPr>
              <w:t>ОК 01</w:t>
            </w:r>
            <w:r>
              <w:rPr>
                <w:rFonts w:eastAsia="TimesNewRomanPS-BoldMT"/>
                <w:bCs/>
                <w:color w:val="000000"/>
                <w:spacing w:val="-2"/>
              </w:rPr>
              <w:t>.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EB8F" w14:textId="77777777" w:rsidR="003C6D67" w:rsidRPr="009247CE" w:rsidRDefault="003C6D67" w:rsidP="009E5881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Cs w:val="20"/>
                <w:lang w:eastAsia="en-US"/>
              </w:rPr>
            </w:pPr>
            <w:r w:rsidRPr="007936C8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C6D67" w:rsidRPr="009247CE" w14:paraId="17C4F533" w14:textId="77777777" w:rsidTr="009E588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5ECB" w14:textId="77777777" w:rsidR="003C6D67" w:rsidRPr="009247CE" w:rsidRDefault="003C6D67" w:rsidP="009E5881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9247CE">
              <w:rPr>
                <w:rFonts w:eastAsia="TimesNewRomanPS-BoldMT"/>
                <w:bCs/>
                <w:color w:val="000000"/>
                <w:spacing w:val="-2"/>
              </w:rPr>
              <w:t>ОК 02</w:t>
            </w:r>
            <w:r>
              <w:rPr>
                <w:rFonts w:eastAsia="TimesNewRomanPS-BoldMT"/>
                <w:bCs/>
                <w:color w:val="000000"/>
                <w:spacing w:val="-2"/>
              </w:rPr>
              <w:t>.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533C" w14:textId="77777777" w:rsidR="003C6D67" w:rsidRPr="009247CE" w:rsidRDefault="003C6D67" w:rsidP="009E5881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Cs w:val="20"/>
                <w:lang w:eastAsia="en-US"/>
              </w:rPr>
            </w:pPr>
            <w:r w:rsidRPr="007936C8">
              <w:t xml:space="preserve">Использовать современные средства поиска, анализа и </w:t>
            </w:r>
            <w:proofErr w:type="gramStart"/>
            <w:r w:rsidRPr="007936C8">
              <w:t>интерпретации информации</w:t>
            </w:r>
            <w:proofErr w:type="gramEnd"/>
            <w:r w:rsidRPr="007936C8"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3C6D67" w:rsidRPr="009247CE" w14:paraId="7554A625" w14:textId="77777777" w:rsidTr="009E588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552E" w14:textId="77777777" w:rsidR="003C6D67" w:rsidRPr="009247CE" w:rsidRDefault="003C6D67" w:rsidP="009E5881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9247CE">
              <w:rPr>
                <w:rFonts w:eastAsia="TimesNewRomanPS-BoldMT"/>
                <w:bCs/>
                <w:color w:val="000000"/>
                <w:spacing w:val="-2"/>
              </w:rPr>
              <w:t>ОК 04</w:t>
            </w:r>
            <w:r>
              <w:rPr>
                <w:rFonts w:eastAsia="TimesNewRomanPS-BoldMT"/>
                <w:bCs/>
                <w:color w:val="000000"/>
                <w:spacing w:val="-2"/>
              </w:rPr>
              <w:t>.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B3A1" w14:textId="77777777" w:rsidR="003C6D67" w:rsidRDefault="003C6D67" w:rsidP="009E5881">
            <w:pPr>
              <w:suppressAutoHyphens/>
              <w:autoSpaceDN w:val="0"/>
              <w:jc w:val="both"/>
              <w:textAlignment w:val="baseline"/>
            </w:pPr>
            <w:r w:rsidRPr="007936C8">
              <w:t>Эффективно взаимодействовать и работать в коллективе и команде</w:t>
            </w:r>
          </w:p>
          <w:p w14:paraId="18BF1350" w14:textId="77777777" w:rsidR="003C6D67" w:rsidRPr="009247CE" w:rsidRDefault="003C6D67" w:rsidP="009E5881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Cs w:val="20"/>
                <w:lang w:eastAsia="en-US"/>
              </w:rPr>
            </w:pPr>
          </w:p>
        </w:tc>
      </w:tr>
      <w:tr w:rsidR="003C6D67" w:rsidRPr="009247CE" w14:paraId="1919F8B5" w14:textId="77777777" w:rsidTr="009E588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196" w14:textId="77777777" w:rsidR="003C6D67" w:rsidRPr="009247CE" w:rsidRDefault="003C6D67" w:rsidP="009E5881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5504BF">
              <w:t>ОК 07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12FB" w14:textId="77777777" w:rsidR="003C6D67" w:rsidRPr="007936C8" w:rsidRDefault="003C6D67" w:rsidP="009E5881">
            <w:pPr>
              <w:suppressAutoHyphens/>
              <w:autoSpaceDN w:val="0"/>
              <w:jc w:val="both"/>
              <w:textAlignment w:val="baseline"/>
            </w:pPr>
            <w:r w:rsidRPr="005504BF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3C6D67" w:rsidRPr="009247CE" w14:paraId="56572A36" w14:textId="77777777" w:rsidTr="009E588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0336" w14:textId="77777777" w:rsidR="003C6D67" w:rsidRPr="009247CE" w:rsidRDefault="003C6D67" w:rsidP="009E5881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color w:val="000000"/>
                <w:spacing w:val="-2"/>
              </w:rPr>
            </w:pPr>
            <w:r w:rsidRPr="009247CE">
              <w:rPr>
                <w:rFonts w:eastAsia="TimesNewRomanPS-BoldMT"/>
                <w:bCs/>
                <w:color w:val="000000"/>
                <w:spacing w:val="-2"/>
              </w:rPr>
              <w:t>ОК 0</w:t>
            </w:r>
            <w:r>
              <w:rPr>
                <w:rFonts w:eastAsia="TimesNewRomanPS-BoldMT"/>
                <w:bCs/>
                <w:color w:val="000000"/>
                <w:spacing w:val="-2"/>
              </w:rPr>
              <w:t>9.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DEB8" w14:textId="77777777" w:rsidR="003C6D67" w:rsidRPr="009247CE" w:rsidRDefault="003C6D67" w:rsidP="009E5881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Cs w:val="20"/>
                <w:lang w:eastAsia="en-US"/>
              </w:rPr>
            </w:pPr>
            <w:r w:rsidRPr="009247CE">
              <w:rPr>
                <w:rFonts w:eastAsia="TimesNewRomanPSMT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40664D" w:rsidRPr="009247CE" w14:paraId="3250B0B0" w14:textId="77777777" w:rsidTr="009E588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2CA3" w14:textId="132B5E14" w:rsidR="0040664D" w:rsidRPr="0040664D" w:rsidRDefault="0040664D" w:rsidP="0040664D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spacing w:val="-2"/>
              </w:rPr>
            </w:pPr>
            <w:r w:rsidRPr="0040664D">
              <w:rPr>
                <w:rFonts w:eastAsia="TimesNewRomanPS-BoldMT"/>
                <w:bCs/>
                <w:spacing w:val="-2"/>
              </w:rPr>
              <w:t>ВД 02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4CF3" w14:textId="75FE64F2" w:rsidR="0040664D" w:rsidRPr="0040664D" w:rsidRDefault="0040664D" w:rsidP="0040664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color w:val="FF0000"/>
              </w:rPr>
            </w:pPr>
            <w:r w:rsidRPr="0040664D">
              <w:t>Техническое обслуживание, текущий ремонт, монтаж, регулировка устройств и систем железнодорожной автоматики и телемеханики</w:t>
            </w:r>
          </w:p>
        </w:tc>
      </w:tr>
      <w:tr w:rsidR="0040664D" w:rsidRPr="009247CE" w14:paraId="79E0BBD5" w14:textId="77777777" w:rsidTr="009E588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226F" w14:textId="7BA415B0" w:rsidR="0040664D" w:rsidRPr="0040664D" w:rsidRDefault="0040664D" w:rsidP="0040664D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spacing w:val="-2"/>
              </w:rPr>
            </w:pPr>
            <w:r w:rsidRPr="0040664D">
              <w:rPr>
                <w:rFonts w:eastAsia="TimesNewRomanPS-BoldMT"/>
                <w:bCs/>
                <w:spacing w:val="-2"/>
              </w:rPr>
              <w:t>ПК 2.1.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D5A4" w14:textId="5D0CC3BB" w:rsidR="0040664D" w:rsidRPr="0040664D" w:rsidRDefault="0040664D" w:rsidP="0040664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color w:val="FF0000"/>
              </w:rPr>
            </w:pPr>
            <w:r w:rsidRPr="0040664D">
              <w:t>Осуществлять определение и устранение отказов в работе станционных, перегонных, микропроцессорных и диагностических систем автоматики.</w:t>
            </w:r>
          </w:p>
        </w:tc>
      </w:tr>
      <w:tr w:rsidR="0040664D" w:rsidRPr="009247CE" w14:paraId="25E5BD80" w14:textId="77777777" w:rsidTr="009E588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4215" w14:textId="6EB001D6" w:rsidR="0040664D" w:rsidRPr="0040664D" w:rsidRDefault="0040664D" w:rsidP="0040664D">
            <w:pPr>
              <w:suppressAutoHyphens/>
              <w:autoSpaceDN w:val="0"/>
              <w:jc w:val="center"/>
              <w:textAlignment w:val="baseline"/>
              <w:rPr>
                <w:rFonts w:eastAsia="TimesNewRomanPS-BoldMT"/>
                <w:bCs/>
                <w:spacing w:val="-2"/>
              </w:rPr>
            </w:pPr>
            <w:r w:rsidRPr="0040664D">
              <w:rPr>
                <w:rFonts w:eastAsia="TimesNewRomanPS-BoldMT"/>
                <w:bCs/>
                <w:spacing w:val="-2"/>
              </w:rPr>
              <w:t>ПК 2.2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D726" w14:textId="4DBDBA25" w:rsidR="0040664D" w:rsidRPr="0040664D" w:rsidRDefault="0040664D" w:rsidP="0040664D">
            <w:pPr>
              <w:autoSpaceDE w:val="0"/>
              <w:autoSpaceDN w:val="0"/>
              <w:adjustRightInd w:val="0"/>
              <w:rPr>
                <w:rFonts w:eastAsia="TimesNewRomanPSMT"/>
                <w:color w:val="FF0000"/>
              </w:rPr>
            </w:pPr>
            <w:r w:rsidRPr="0040664D">
              <w:t>Производить разборку, сборку и регулировку приборов и устройств сигнализации, централизации и блокировки.</w:t>
            </w:r>
          </w:p>
        </w:tc>
      </w:tr>
      <w:bookmarkEnd w:id="15"/>
    </w:tbl>
    <w:p w14:paraId="3D92D09E" w14:textId="77777777" w:rsidR="003C6D67" w:rsidRDefault="003C6D67" w:rsidP="003C6D67">
      <w:pPr>
        <w:rPr>
          <w:b/>
        </w:rPr>
      </w:pPr>
    </w:p>
    <w:p w14:paraId="72C9F0E6" w14:textId="2DD9F311" w:rsidR="00F74965" w:rsidRDefault="00F74965" w:rsidP="00F74965">
      <w:pPr>
        <w:rPr>
          <w:b/>
        </w:rPr>
      </w:pPr>
    </w:p>
    <w:p w14:paraId="1D4EA7B3" w14:textId="61162F82" w:rsidR="00D74CA8" w:rsidRDefault="00D74CA8" w:rsidP="00F74965">
      <w:pPr>
        <w:rPr>
          <w:b/>
        </w:rPr>
      </w:pPr>
    </w:p>
    <w:p w14:paraId="2B296E23" w14:textId="418B0035" w:rsidR="00D74CA8" w:rsidRDefault="00D74CA8" w:rsidP="00F74965">
      <w:pPr>
        <w:rPr>
          <w:b/>
        </w:rPr>
      </w:pPr>
    </w:p>
    <w:p w14:paraId="0C93C7F3" w14:textId="77777777" w:rsidR="00D74CA8" w:rsidRPr="009247CE" w:rsidRDefault="00D74CA8" w:rsidP="00F74965">
      <w:pPr>
        <w:rPr>
          <w:b/>
        </w:rPr>
      </w:pPr>
    </w:p>
    <w:p w14:paraId="35D178D1" w14:textId="74CA6821" w:rsidR="002E1A60" w:rsidRPr="00970B64" w:rsidRDefault="00D74CA8" w:rsidP="002E1A60">
      <w:pPr>
        <w:keepNext/>
        <w:jc w:val="center"/>
        <w:outlineLvl w:val="1"/>
        <w:rPr>
          <w:bCs/>
          <w:szCs w:val="28"/>
          <w:u w:val="single"/>
        </w:rPr>
      </w:pPr>
      <w:bookmarkStart w:id="16" w:name="_Toc306743759"/>
      <w:bookmarkEnd w:id="12"/>
      <w:r>
        <w:rPr>
          <w:b/>
          <w:bCs/>
          <w:szCs w:val="28"/>
        </w:rPr>
        <w:t>Демонстрационный билет</w:t>
      </w:r>
      <w:r w:rsidR="004227F3" w:rsidRPr="00970B64">
        <w:rPr>
          <w:b/>
          <w:bCs/>
          <w:szCs w:val="28"/>
        </w:rPr>
        <w:t xml:space="preserve"> для экзамена </w:t>
      </w:r>
      <w:r>
        <w:rPr>
          <w:b/>
          <w:bCs/>
          <w:szCs w:val="28"/>
        </w:rPr>
        <w:t>по модулю</w:t>
      </w:r>
    </w:p>
    <w:p w14:paraId="4014B335" w14:textId="6D8D5106" w:rsidR="002E1A60" w:rsidRPr="00970B64" w:rsidRDefault="002E1A60" w:rsidP="002E1A60">
      <w:pPr>
        <w:jc w:val="center"/>
        <w:rPr>
          <w:b/>
          <w:bCs/>
          <w:szCs w:val="28"/>
        </w:rPr>
      </w:pPr>
      <w:r w:rsidRPr="00970B64">
        <w:rPr>
          <w:b/>
          <w:bCs/>
          <w:szCs w:val="28"/>
        </w:rPr>
        <w:t xml:space="preserve">ПМ.02 </w:t>
      </w:r>
      <w:r w:rsidR="0040664D" w:rsidRPr="0040664D">
        <w:rPr>
          <w:b/>
          <w:bCs/>
        </w:rPr>
        <w:t>Техническое обслуживание, текущий ремонт, монтаж, регулировка устройств и систем железнодорожной автоматики и телемеханики</w:t>
      </w:r>
      <w:r w:rsidRPr="00970B64">
        <w:rPr>
          <w:b/>
          <w:bCs/>
          <w:szCs w:val="28"/>
        </w:rPr>
        <w:t>:</w:t>
      </w:r>
    </w:p>
    <w:p w14:paraId="752BC474" w14:textId="77777777" w:rsidR="002E1A60" w:rsidRPr="009247CE" w:rsidRDefault="002E1A60" w:rsidP="002E1A60">
      <w:pPr>
        <w:jc w:val="center"/>
        <w:rPr>
          <w:b/>
          <w:bCs/>
          <w:sz w:val="28"/>
          <w:szCs w:val="28"/>
          <w:highlight w:val="yellow"/>
        </w:rPr>
      </w:pPr>
    </w:p>
    <w:p w14:paraId="2B1C8BEE" w14:textId="06A07FFA" w:rsidR="002E1A60" w:rsidRPr="009247CE" w:rsidRDefault="00D74CA8" w:rsidP="004227F3">
      <w:pPr>
        <w:keepNext/>
        <w:pBdr>
          <w:bottom w:val="single" w:sz="12" w:space="2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D74CA8">
        <w:rPr>
          <w:color w:val="FF0000"/>
        </w:rPr>
        <w:t xml:space="preserve">Краткое название </w:t>
      </w:r>
      <w:r>
        <w:rPr>
          <w:color w:val="000000"/>
        </w:rPr>
        <w:t xml:space="preserve">- </w:t>
      </w:r>
      <w:r w:rsidR="00F52D9B">
        <w:rPr>
          <w:color w:val="000000"/>
        </w:rPr>
        <w:t>филиал Прив</w:t>
      </w:r>
      <w:r w:rsidR="002E1A60" w:rsidRPr="009247CE">
        <w:rPr>
          <w:color w:val="000000"/>
        </w:rPr>
        <w:t xml:space="preserve">ГУПС </w:t>
      </w:r>
    </w:p>
    <w:tbl>
      <w:tblPr>
        <w:tblpPr w:leftFromText="180" w:rightFromText="180" w:vertAnchor="text" w:horzAnchor="margin" w:tblpX="108" w:tblpY="3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536"/>
        <w:gridCol w:w="2693"/>
      </w:tblGrid>
      <w:tr w:rsidR="00CD138D" w:rsidRPr="009247CE" w14:paraId="300AD7A0" w14:textId="77777777" w:rsidTr="00E37C36">
        <w:trPr>
          <w:trHeight w:val="965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905201" w14:textId="77777777" w:rsidR="00CD138D" w:rsidRPr="00E06CFF" w:rsidRDefault="00CD138D" w:rsidP="00CD138D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 xml:space="preserve"> предметной</w:t>
            </w:r>
            <w:r w:rsidRPr="00E06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06CFF">
              <w:rPr>
                <w:sz w:val="20"/>
                <w:szCs w:val="20"/>
              </w:rPr>
              <w:t>цикловой</w:t>
            </w:r>
            <w:r>
              <w:rPr>
                <w:sz w:val="20"/>
                <w:szCs w:val="20"/>
              </w:rPr>
              <w:t xml:space="preserve">) комиссией специальности </w:t>
            </w:r>
            <w:r w:rsidRPr="006B5D2F">
              <w:rPr>
                <w:sz w:val="20"/>
                <w:szCs w:val="20"/>
              </w:rPr>
              <w:t>23.02.09</w:t>
            </w:r>
          </w:p>
          <w:p w14:paraId="32A6C928" w14:textId="77777777" w:rsidR="00CD138D" w:rsidRPr="00E06CFF" w:rsidRDefault="00CD138D" w:rsidP="00CD138D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Протокол № _____</w:t>
            </w:r>
          </w:p>
          <w:p w14:paraId="437FC060" w14:textId="77777777" w:rsidR="00CD138D" w:rsidRPr="00E06CFF" w:rsidRDefault="00CD138D" w:rsidP="00CD1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____” _____________20___</w:t>
            </w:r>
            <w:r w:rsidRPr="00E06CFF">
              <w:rPr>
                <w:sz w:val="20"/>
                <w:szCs w:val="20"/>
              </w:rPr>
              <w:t xml:space="preserve">г. </w:t>
            </w:r>
          </w:p>
          <w:p w14:paraId="1703E93C" w14:textId="77777777" w:rsidR="00CD138D" w:rsidRPr="00E06CFF" w:rsidRDefault="00CD138D" w:rsidP="00CD138D">
            <w:pPr>
              <w:rPr>
                <w:sz w:val="20"/>
                <w:szCs w:val="20"/>
              </w:rPr>
            </w:pPr>
          </w:p>
          <w:p w14:paraId="0C176BC8" w14:textId="77777777" w:rsidR="00CD138D" w:rsidRDefault="00CD138D" w:rsidP="00CD138D">
            <w:pPr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Председатель ПЦК __________                              </w:t>
            </w:r>
          </w:p>
          <w:p w14:paraId="522A6345" w14:textId="77777777" w:rsidR="00CD138D" w:rsidRPr="009247CE" w:rsidRDefault="00CD138D" w:rsidP="00CD138D"/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03AE74" w14:textId="1B2631A6" w:rsidR="00CD138D" w:rsidRPr="00FF1D92" w:rsidRDefault="00CD138D" w:rsidP="00CD138D">
            <w:pPr>
              <w:keepNext/>
              <w:jc w:val="center"/>
              <w:outlineLvl w:val="1"/>
              <w:rPr>
                <w:bCs/>
                <w:iCs/>
                <w:color w:val="000000"/>
              </w:rPr>
            </w:pPr>
            <w:r w:rsidRPr="00FF1D92">
              <w:rPr>
                <w:bCs/>
                <w:iCs/>
                <w:color w:val="000000"/>
                <w:sz w:val="22"/>
                <w:szCs w:val="22"/>
              </w:rPr>
              <w:t>Экзамен</w:t>
            </w:r>
            <w:r w:rsidR="00D74CA8">
              <w:rPr>
                <w:bCs/>
                <w:iCs/>
                <w:color w:val="000000"/>
                <w:sz w:val="22"/>
                <w:szCs w:val="22"/>
              </w:rPr>
              <w:t xml:space="preserve"> по модулю</w:t>
            </w:r>
          </w:p>
          <w:p w14:paraId="4D295AD3" w14:textId="77777777" w:rsidR="00CD138D" w:rsidRPr="002B0D3D" w:rsidRDefault="00CD138D" w:rsidP="00CD138D">
            <w:pPr>
              <w:keepNext/>
              <w:jc w:val="center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2B0D3D">
              <w:rPr>
                <w:bCs/>
                <w:iCs/>
                <w:color w:val="000000"/>
                <w:sz w:val="20"/>
                <w:szCs w:val="20"/>
              </w:rPr>
              <w:t xml:space="preserve">ЭКЗАМЕНАЦИОННЫЙ БИЛЕТ № </w:t>
            </w:r>
          </w:p>
          <w:p w14:paraId="468E1DD4" w14:textId="3D87323E" w:rsidR="00CD138D" w:rsidRPr="002B0D3D" w:rsidRDefault="00CD138D" w:rsidP="00CD138D">
            <w:pPr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>ПМ.0</w:t>
            </w:r>
            <w:r>
              <w:rPr>
                <w:sz w:val="20"/>
                <w:szCs w:val="20"/>
              </w:rPr>
              <w:t>2</w:t>
            </w:r>
            <w:r w:rsidRPr="0040664D">
              <w:rPr>
                <w:b/>
                <w:bCs/>
              </w:rPr>
              <w:t xml:space="preserve"> </w:t>
            </w:r>
            <w:r w:rsidRPr="00CD138D">
              <w:rPr>
                <w:sz w:val="20"/>
                <w:szCs w:val="20"/>
              </w:rPr>
              <w:t>Техническое обслуживание, текущий ремонт, монтаж, регулировка устройств и систем железнодорожной автоматики и телемеханики</w:t>
            </w:r>
          </w:p>
          <w:p w14:paraId="551B2B4D" w14:textId="77777777" w:rsidR="00CD138D" w:rsidRPr="002B0D3D" w:rsidRDefault="00CD138D" w:rsidP="00CD13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D3D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</w:t>
            </w:r>
            <w:r w:rsidRPr="002B0D3D">
              <w:rPr>
                <w:sz w:val="20"/>
                <w:szCs w:val="20"/>
              </w:rPr>
              <w:t xml:space="preserve">    Семестр </w:t>
            </w:r>
            <w:r>
              <w:rPr>
                <w:sz w:val="20"/>
                <w:szCs w:val="20"/>
              </w:rPr>
              <w:t>____</w:t>
            </w:r>
          </w:p>
          <w:p w14:paraId="033A68F6" w14:textId="798E87FB" w:rsidR="00CD138D" w:rsidRPr="009247CE" w:rsidRDefault="00CD138D" w:rsidP="00CD138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590849" w14:textId="77777777" w:rsidR="00CD138D" w:rsidRPr="00E06CFF" w:rsidRDefault="00CD138D" w:rsidP="00CD138D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>УТВЕРЖДАЮ:</w:t>
            </w:r>
            <w:r w:rsidRPr="00E06CFF">
              <w:rPr>
                <w:sz w:val="20"/>
                <w:szCs w:val="20"/>
              </w:rPr>
              <w:br/>
              <w:t>Зам. директора по УР</w:t>
            </w:r>
          </w:p>
          <w:p w14:paraId="089F8DCC" w14:textId="77777777" w:rsidR="00CD138D" w:rsidRPr="00E06CFF" w:rsidRDefault="00CD138D" w:rsidP="00CD138D">
            <w:pPr>
              <w:jc w:val="center"/>
              <w:rPr>
                <w:sz w:val="20"/>
                <w:szCs w:val="20"/>
              </w:rPr>
            </w:pPr>
          </w:p>
          <w:p w14:paraId="6C0F8434" w14:textId="77777777" w:rsidR="00CD138D" w:rsidRDefault="00CD138D" w:rsidP="00CD138D">
            <w:pPr>
              <w:jc w:val="center"/>
              <w:rPr>
                <w:sz w:val="20"/>
                <w:szCs w:val="20"/>
              </w:rPr>
            </w:pPr>
            <w:r w:rsidRPr="00E06CFF">
              <w:rPr>
                <w:sz w:val="20"/>
                <w:szCs w:val="20"/>
              </w:rPr>
              <w:t xml:space="preserve">_____________ </w:t>
            </w:r>
          </w:p>
          <w:p w14:paraId="2A4FA877" w14:textId="77777777" w:rsidR="00CD138D" w:rsidRPr="00E06CFF" w:rsidRDefault="00CD138D" w:rsidP="00CD138D">
            <w:pPr>
              <w:jc w:val="center"/>
              <w:rPr>
                <w:sz w:val="20"/>
                <w:szCs w:val="20"/>
              </w:rPr>
            </w:pPr>
          </w:p>
          <w:p w14:paraId="49572A9E" w14:textId="4CFEB485" w:rsidR="00CD138D" w:rsidRPr="009247CE" w:rsidRDefault="00CD138D" w:rsidP="00CD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20___</w:t>
            </w:r>
          </w:p>
        </w:tc>
      </w:tr>
    </w:tbl>
    <w:p w14:paraId="2AFEE201" w14:textId="77777777" w:rsidR="002E1A60" w:rsidRPr="009247CE" w:rsidRDefault="002E1A60" w:rsidP="002E1A60">
      <w:pPr>
        <w:ind w:right="-426"/>
        <w:contextualSpacing/>
        <w:jc w:val="both"/>
        <w:rPr>
          <w:rFonts w:eastAsia="Calibri"/>
          <w:b/>
          <w:lang w:eastAsia="en-US"/>
        </w:rPr>
      </w:pPr>
    </w:p>
    <w:p w14:paraId="0F3101C7" w14:textId="77777777" w:rsidR="002E1A60" w:rsidRPr="009247CE" w:rsidRDefault="002E1A60" w:rsidP="002E1A60">
      <w:pPr>
        <w:ind w:right="-426"/>
        <w:contextualSpacing/>
        <w:jc w:val="both"/>
        <w:rPr>
          <w:rFonts w:eastAsia="Calibri"/>
          <w:b/>
          <w:lang w:eastAsia="en-US"/>
        </w:rPr>
      </w:pPr>
    </w:p>
    <w:p w14:paraId="661DF8B8" w14:textId="1413F964" w:rsidR="002E1A60" w:rsidRPr="009247CE" w:rsidRDefault="002E1A60" w:rsidP="002E1A60">
      <w:pPr>
        <w:ind w:right="-426"/>
        <w:contextualSpacing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 xml:space="preserve">Оцениваемые компетенции: </w:t>
      </w:r>
      <w:r w:rsidRPr="009247CE">
        <w:rPr>
          <w:rFonts w:eastAsia="Calibri"/>
          <w:lang w:eastAsia="en-US"/>
        </w:rPr>
        <w:t>ПК</w:t>
      </w:r>
      <w:r w:rsidR="001E3503" w:rsidRPr="009247CE">
        <w:rPr>
          <w:rFonts w:eastAsia="Calibri"/>
          <w:lang w:eastAsia="en-US"/>
        </w:rPr>
        <w:t xml:space="preserve"> </w:t>
      </w:r>
      <w:r w:rsidRPr="009247CE">
        <w:rPr>
          <w:rFonts w:eastAsia="Calibri"/>
          <w:lang w:eastAsia="en-US"/>
        </w:rPr>
        <w:t>2.1, ПК</w:t>
      </w:r>
      <w:r w:rsidR="001E3503" w:rsidRPr="009247CE">
        <w:rPr>
          <w:rFonts w:eastAsia="Calibri"/>
          <w:lang w:eastAsia="en-US"/>
        </w:rPr>
        <w:t xml:space="preserve"> </w:t>
      </w:r>
      <w:r w:rsidRPr="009247CE">
        <w:rPr>
          <w:rFonts w:eastAsia="Calibri"/>
          <w:lang w:eastAsia="en-US"/>
        </w:rPr>
        <w:t xml:space="preserve">2.2, </w:t>
      </w:r>
      <w:r w:rsidR="004227F3">
        <w:rPr>
          <w:rFonts w:eastAsia="Calibri"/>
          <w:lang w:eastAsia="en-US"/>
        </w:rPr>
        <w:t>ОК 01, ОК 02</w:t>
      </w:r>
      <w:r w:rsidR="0011759D" w:rsidRPr="009247CE">
        <w:rPr>
          <w:rFonts w:eastAsia="Calibri"/>
          <w:lang w:eastAsia="en-US"/>
        </w:rPr>
        <w:t xml:space="preserve">, </w:t>
      </w:r>
      <w:r w:rsidR="004227F3">
        <w:rPr>
          <w:rFonts w:eastAsia="Calibri"/>
          <w:lang w:eastAsia="en-US"/>
        </w:rPr>
        <w:t>ОК 04</w:t>
      </w:r>
      <w:r w:rsidRPr="009247CE">
        <w:rPr>
          <w:rFonts w:eastAsia="Calibri"/>
          <w:lang w:eastAsia="en-US"/>
        </w:rPr>
        <w:t>,</w:t>
      </w:r>
      <w:r w:rsidR="001E3503" w:rsidRPr="009247CE">
        <w:rPr>
          <w:rFonts w:eastAsia="Calibri"/>
          <w:lang w:eastAsia="en-US"/>
        </w:rPr>
        <w:t xml:space="preserve"> </w:t>
      </w:r>
      <w:r w:rsidR="00CD138D">
        <w:rPr>
          <w:rFonts w:eastAsia="Calibri"/>
          <w:lang w:eastAsia="en-US"/>
        </w:rPr>
        <w:t xml:space="preserve">ОК 07, </w:t>
      </w:r>
      <w:r w:rsidR="004227F3">
        <w:rPr>
          <w:rFonts w:eastAsia="Calibri"/>
          <w:lang w:eastAsia="en-US"/>
        </w:rPr>
        <w:t>ОК 09</w:t>
      </w:r>
      <w:r w:rsidR="001E3503" w:rsidRPr="009247CE">
        <w:rPr>
          <w:rFonts w:eastAsia="Calibri"/>
          <w:lang w:eastAsia="en-US"/>
        </w:rPr>
        <w:t>.</w:t>
      </w:r>
    </w:p>
    <w:p w14:paraId="18172ABE" w14:textId="77777777" w:rsidR="002E1A60" w:rsidRPr="009247CE" w:rsidRDefault="002E1A60" w:rsidP="002E1A60">
      <w:pPr>
        <w:rPr>
          <w:rFonts w:eastAsia="Calibri"/>
        </w:rPr>
      </w:pPr>
      <w:r w:rsidRPr="009247CE">
        <w:rPr>
          <w:rFonts w:eastAsia="Calibri"/>
          <w:b/>
          <w:bCs/>
        </w:rPr>
        <w:t xml:space="preserve">Максимальное время выполнения задания </w:t>
      </w:r>
      <w:r w:rsidR="00795B33">
        <w:rPr>
          <w:rFonts w:eastAsia="Calibri"/>
        </w:rPr>
        <w:t>– 45</w:t>
      </w:r>
      <w:r w:rsidRPr="009247CE">
        <w:rPr>
          <w:rFonts w:eastAsia="Calibri"/>
        </w:rPr>
        <w:t xml:space="preserve"> минут</w:t>
      </w:r>
    </w:p>
    <w:p w14:paraId="4BCF7D09" w14:textId="01F2BF01" w:rsidR="002E1A60" w:rsidRDefault="002E1A60" w:rsidP="002E1A60">
      <w:pPr>
        <w:rPr>
          <w:b/>
        </w:rPr>
      </w:pPr>
    </w:p>
    <w:p w14:paraId="58963040" w14:textId="3A3DD87E" w:rsidR="00D74CA8" w:rsidRPr="00D74CA8" w:rsidRDefault="00D74CA8" w:rsidP="002E1A60">
      <w:pPr>
        <w:rPr>
          <w:b/>
          <w:color w:val="FF0000"/>
        </w:rPr>
      </w:pPr>
      <w:r w:rsidRPr="00D74CA8">
        <w:rPr>
          <w:b/>
          <w:color w:val="FF0000"/>
        </w:rPr>
        <w:t>Выберите правильный ответ (запишите букву правильного ответа)</w:t>
      </w:r>
    </w:p>
    <w:p w14:paraId="07E8A60F" w14:textId="77777777" w:rsidR="00D74CA8" w:rsidRPr="00D74CA8" w:rsidRDefault="00D74CA8" w:rsidP="002E1A60">
      <w:pPr>
        <w:rPr>
          <w:b/>
          <w:color w:val="FF0000"/>
        </w:rPr>
      </w:pPr>
    </w:p>
    <w:p w14:paraId="50A13723" w14:textId="10437044" w:rsidR="00E418B8" w:rsidRPr="000326A0" w:rsidRDefault="000326A0" w:rsidP="000326A0">
      <w:pPr>
        <w:jc w:val="both"/>
        <w:rPr>
          <w:b/>
          <w:bCs/>
        </w:rPr>
      </w:pPr>
      <w:r>
        <w:rPr>
          <w:b/>
          <w:bCs/>
        </w:rPr>
        <w:t xml:space="preserve">МДК 02.01 </w:t>
      </w:r>
      <w:r w:rsidR="00E418B8" w:rsidRPr="00BD76A1">
        <w:rPr>
          <w:b/>
          <w:bCs/>
        </w:rPr>
        <w:t>Ремонт, монтаж и регулировка устр</w:t>
      </w:r>
      <w:r w:rsidR="00E418B8">
        <w:rPr>
          <w:b/>
          <w:bCs/>
        </w:rPr>
        <w:t>о</w:t>
      </w:r>
      <w:r w:rsidR="00E418B8" w:rsidRPr="00BD76A1">
        <w:rPr>
          <w:b/>
          <w:bCs/>
        </w:rPr>
        <w:t>йств СЦБ и ЖАТ</w:t>
      </w:r>
    </w:p>
    <w:p w14:paraId="03230E2B" w14:textId="778BF29F" w:rsidR="002E1A60" w:rsidRDefault="002E1A60" w:rsidP="002E1A60">
      <w:pPr>
        <w:ind w:right="-426"/>
        <w:contextualSpacing/>
        <w:jc w:val="both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 xml:space="preserve">Оцениваемые компетенции: ПК </w:t>
      </w:r>
      <w:r w:rsidR="001E3503" w:rsidRPr="009247CE">
        <w:rPr>
          <w:rFonts w:eastAsia="Calibri"/>
          <w:b/>
          <w:lang w:eastAsia="en-US"/>
        </w:rPr>
        <w:t xml:space="preserve">2.1, </w:t>
      </w:r>
      <w:r w:rsidRPr="009247CE">
        <w:rPr>
          <w:rFonts w:eastAsia="Calibri"/>
          <w:b/>
          <w:lang w:eastAsia="en-US"/>
        </w:rPr>
        <w:t>2.2</w:t>
      </w:r>
    </w:p>
    <w:p w14:paraId="4EE7AC6E" w14:textId="77777777" w:rsidR="000326A0" w:rsidRPr="009247CE" w:rsidRDefault="000326A0" w:rsidP="002E1A60">
      <w:pPr>
        <w:ind w:right="-426"/>
        <w:contextualSpacing/>
        <w:jc w:val="both"/>
        <w:rPr>
          <w:rFonts w:eastAsia="Calibri"/>
          <w:b/>
          <w:lang w:eastAsia="en-US"/>
        </w:rPr>
      </w:pPr>
    </w:p>
    <w:p w14:paraId="4726A5A5" w14:textId="2935A3FD" w:rsidR="00E418B8" w:rsidRPr="00181C6C" w:rsidRDefault="00E418B8" w:rsidP="00E418B8">
      <w:pPr>
        <w:tabs>
          <w:tab w:val="left" w:pos="284"/>
        </w:tabs>
        <w:jc w:val="both"/>
      </w:pPr>
      <w:r>
        <w:t>1</w:t>
      </w:r>
      <w:r w:rsidRPr="00181C6C">
        <w:t>. Какие предусмотренные кодовые комбинации может формировать КПТШ, если его контакт КЖ из-за неисправности постоянно замкнут?</w:t>
      </w:r>
    </w:p>
    <w:p w14:paraId="30AD8FDF" w14:textId="063698AE" w:rsidR="00E418B8" w:rsidRPr="00181C6C" w:rsidRDefault="00E418B8" w:rsidP="00944864">
      <w:pPr>
        <w:pStyle w:val="a7"/>
        <w:numPr>
          <w:ilvl w:val="0"/>
          <w:numId w:val="41"/>
        </w:numPr>
        <w:tabs>
          <w:tab w:val="left" w:pos="0"/>
        </w:tabs>
        <w:ind w:hanging="153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не формирует никаких кодовых комбинаций</w:t>
      </w:r>
    </w:p>
    <w:p w14:paraId="0D752B31" w14:textId="77777777" w:rsidR="00E418B8" w:rsidRPr="00181C6C" w:rsidRDefault="00E418B8" w:rsidP="00944864">
      <w:pPr>
        <w:pStyle w:val="a7"/>
        <w:numPr>
          <w:ilvl w:val="0"/>
          <w:numId w:val="41"/>
        </w:numPr>
        <w:tabs>
          <w:tab w:val="left" w:pos="0"/>
        </w:tabs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181C6C">
        <w:rPr>
          <w:rFonts w:ascii="Times New Roman" w:hAnsi="Times New Roman"/>
          <w:b/>
          <w:sz w:val="24"/>
          <w:szCs w:val="24"/>
        </w:rPr>
        <w:t>кодовые комбинации Ж и З</w:t>
      </w:r>
    </w:p>
    <w:p w14:paraId="6306ADB9" w14:textId="77777777" w:rsidR="00E418B8" w:rsidRPr="00181C6C" w:rsidRDefault="00E418B8" w:rsidP="00944864">
      <w:pPr>
        <w:pStyle w:val="a7"/>
        <w:numPr>
          <w:ilvl w:val="0"/>
          <w:numId w:val="41"/>
        </w:numPr>
        <w:tabs>
          <w:tab w:val="left" w:pos="0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выдает сигнал о неисправности</w:t>
      </w:r>
    </w:p>
    <w:p w14:paraId="12437185" w14:textId="77777777" w:rsidR="00E418B8" w:rsidRPr="00181C6C" w:rsidRDefault="00E418B8" w:rsidP="00944864">
      <w:pPr>
        <w:pStyle w:val="a7"/>
        <w:numPr>
          <w:ilvl w:val="0"/>
          <w:numId w:val="41"/>
        </w:numPr>
        <w:tabs>
          <w:tab w:val="left" w:pos="0"/>
        </w:tabs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кодовую комбинацию КЖ</w:t>
      </w:r>
    </w:p>
    <w:p w14:paraId="4066B097" w14:textId="4CF03D97" w:rsidR="00E418B8" w:rsidRPr="00181C6C" w:rsidRDefault="00E418B8" w:rsidP="00E418B8">
      <w:pPr>
        <w:tabs>
          <w:tab w:val="left" w:pos="0"/>
        </w:tabs>
        <w:jc w:val="both"/>
      </w:pPr>
      <w:r>
        <w:t>2</w:t>
      </w:r>
      <w:r w:rsidRPr="00181C6C">
        <w:t xml:space="preserve">. В кодовой РЦ фильтр ЗБФ-1 защищает путевое реле от </w:t>
      </w:r>
    </w:p>
    <w:p w14:paraId="3E917051" w14:textId="77777777" w:rsidR="00E418B8" w:rsidRPr="00181C6C" w:rsidRDefault="00E418B8" w:rsidP="00944864">
      <w:pPr>
        <w:pStyle w:val="a7"/>
        <w:numPr>
          <w:ilvl w:val="0"/>
          <w:numId w:val="42"/>
        </w:numPr>
        <w:tabs>
          <w:tab w:val="left" w:pos="0"/>
        </w:tabs>
        <w:ind w:hanging="153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опасного влияния тягового тока</w:t>
      </w:r>
    </w:p>
    <w:p w14:paraId="6C8E96A2" w14:textId="77777777" w:rsidR="00E418B8" w:rsidRPr="00181C6C" w:rsidRDefault="00E418B8" w:rsidP="00944864">
      <w:pPr>
        <w:pStyle w:val="a7"/>
        <w:numPr>
          <w:ilvl w:val="0"/>
          <w:numId w:val="42"/>
        </w:numPr>
        <w:tabs>
          <w:tab w:val="left" w:pos="0"/>
        </w:tabs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181C6C">
        <w:rPr>
          <w:rFonts w:ascii="Times New Roman" w:hAnsi="Times New Roman"/>
          <w:b/>
          <w:sz w:val="24"/>
          <w:szCs w:val="24"/>
        </w:rPr>
        <w:t>мешающего влияния тягового тока</w:t>
      </w:r>
    </w:p>
    <w:p w14:paraId="3535C26F" w14:textId="77777777" w:rsidR="00E418B8" w:rsidRPr="00181C6C" w:rsidRDefault="00E418B8" w:rsidP="00944864">
      <w:pPr>
        <w:pStyle w:val="a7"/>
        <w:numPr>
          <w:ilvl w:val="0"/>
          <w:numId w:val="42"/>
        </w:numPr>
        <w:tabs>
          <w:tab w:val="left" w:pos="0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выхода из строя при коротком замыкании изолирующих стыков</w:t>
      </w:r>
    </w:p>
    <w:p w14:paraId="6A70E048" w14:textId="77777777" w:rsidR="00E418B8" w:rsidRPr="00181C6C" w:rsidRDefault="00E418B8" w:rsidP="00944864">
      <w:pPr>
        <w:pStyle w:val="a7"/>
        <w:numPr>
          <w:ilvl w:val="0"/>
          <w:numId w:val="42"/>
        </w:numPr>
        <w:tabs>
          <w:tab w:val="left" w:pos="0"/>
        </w:tabs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мешающего и опасного влияния кодового сигнала смежной РЦ при коротком замыкании изолирующих стыков</w:t>
      </w:r>
    </w:p>
    <w:p w14:paraId="075920B2" w14:textId="05DDBDAC" w:rsidR="00E418B8" w:rsidRPr="00181C6C" w:rsidRDefault="00E418B8" w:rsidP="00E418B8">
      <w:pPr>
        <w:tabs>
          <w:tab w:val="left" w:pos="0"/>
        </w:tabs>
        <w:jc w:val="both"/>
      </w:pPr>
      <w:r>
        <w:t>3</w:t>
      </w:r>
      <w:r w:rsidRPr="00181C6C">
        <w:t>. Основное назначение дроссель-трансформатора -</w:t>
      </w:r>
    </w:p>
    <w:p w14:paraId="01480DC8" w14:textId="77777777" w:rsidR="00E418B8" w:rsidRPr="00181C6C" w:rsidRDefault="00E418B8" w:rsidP="00944864">
      <w:pPr>
        <w:pStyle w:val="a7"/>
        <w:numPr>
          <w:ilvl w:val="0"/>
          <w:numId w:val="43"/>
        </w:numPr>
        <w:tabs>
          <w:tab w:val="left" w:pos="0"/>
        </w:tabs>
        <w:ind w:hanging="153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защита аппаратуры  от влияния тягового тока</w:t>
      </w:r>
    </w:p>
    <w:p w14:paraId="44455F36" w14:textId="77777777" w:rsidR="00E418B8" w:rsidRPr="00181C6C" w:rsidRDefault="00E418B8" w:rsidP="00944864">
      <w:pPr>
        <w:pStyle w:val="a7"/>
        <w:numPr>
          <w:ilvl w:val="0"/>
          <w:numId w:val="43"/>
        </w:numPr>
        <w:tabs>
          <w:tab w:val="left" w:pos="0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подключение аппаратуры рельсовых цепей к рельсовой линии</w:t>
      </w:r>
    </w:p>
    <w:p w14:paraId="3462853E" w14:textId="77777777" w:rsidR="00E418B8" w:rsidRPr="00181C6C" w:rsidRDefault="00E418B8" w:rsidP="00944864">
      <w:pPr>
        <w:pStyle w:val="a7"/>
        <w:numPr>
          <w:ilvl w:val="0"/>
          <w:numId w:val="43"/>
        </w:numPr>
        <w:tabs>
          <w:tab w:val="left" w:pos="0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исключение взаимного влияния смежных рельсовых цепей</w:t>
      </w:r>
    </w:p>
    <w:p w14:paraId="429E6CAC" w14:textId="77777777" w:rsidR="00E418B8" w:rsidRPr="00181C6C" w:rsidRDefault="00E418B8" w:rsidP="00944864">
      <w:pPr>
        <w:pStyle w:val="a7"/>
        <w:numPr>
          <w:ilvl w:val="0"/>
          <w:numId w:val="43"/>
        </w:numPr>
        <w:tabs>
          <w:tab w:val="left" w:pos="0"/>
        </w:tabs>
        <w:spacing w:after="0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181C6C">
        <w:rPr>
          <w:rFonts w:ascii="Times New Roman" w:hAnsi="Times New Roman"/>
          <w:b/>
          <w:sz w:val="24"/>
          <w:szCs w:val="24"/>
        </w:rPr>
        <w:t>пропуск обратного тягового тока в обход изолирующих стыков</w:t>
      </w:r>
    </w:p>
    <w:p w14:paraId="52BBD175" w14:textId="02A9D330" w:rsidR="00E418B8" w:rsidRPr="00181C6C" w:rsidRDefault="00E418B8" w:rsidP="00E418B8">
      <w:pPr>
        <w:tabs>
          <w:tab w:val="left" w:pos="0"/>
        </w:tabs>
        <w:jc w:val="both"/>
      </w:pPr>
      <w:r>
        <w:t>4</w:t>
      </w:r>
      <w:r w:rsidRPr="00181C6C">
        <w:t>. Основным достоинством  реле 1-го класса надежности  является</w:t>
      </w:r>
    </w:p>
    <w:p w14:paraId="0A5F6094" w14:textId="77777777" w:rsidR="00E418B8" w:rsidRPr="00181C6C" w:rsidRDefault="00E418B8" w:rsidP="00944864">
      <w:pPr>
        <w:pStyle w:val="a7"/>
        <w:numPr>
          <w:ilvl w:val="0"/>
          <w:numId w:val="44"/>
        </w:numPr>
        <w:tabs>
          <w:tab w:val="left" w:pos="0"/>
        </w:tabs>
        <w:ind w:hanging="153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высокая надежность</w:t>
      </w:r>
    </w:p>
    <w:p w14:paraId="0808D6E6" w14:textId="77777777" w:rsidR="00E418B8" w:rsidRPr="00181C6C" w:rsidRDefault="00E418B8" w:rsidP="00944864">
      <w:pPr>
        <w:pStyle w:val="a7"/>
        <w:numPr>
          <w:ilvl w:val="0"/>
          <w:numId w:val="44"/>
        </w:numPr>
        <w:tabs>
          <w:tab w:val="left" w:pos="0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высокая долговечность</w:t>
      </w:r>
    </w:p>
    <w:p w14:paraId="5628F3D2" w14:textId="77777777" w:rsidR="00E418B8" w:rsidRPr="00181C6C" w:rsidRDefault="00E418B8" w:rsidP="00944864">
      <w:pPr>
        <w:pStyle w:val="a7"/>
        <w:numPr>
          <w:ilvl w:val="0"/>
          <w:numId w:val="44"/>
        </w:numPr>
        <w:tabs>
          <w:tab w:val="left" w:pos="0"/>
        </w:tabs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181C6C">
        <w:rPr>
          <w:rFonts w:ascii="Times New Roman" w:hAnsi="Times New Roman"/>
          <w:b/>
          <w:sz w:val="24"/>
          <w:szCs w:val="24"/>
        </w:rPr>
        <w:t>невозможность ложного замыкания фронтовых контактов</w:t>
      </w:r>
    </w:p>
    <w:p w14:paraId="7C1E96F4" w14:textId="77777777" w:rsidR="00E418B8" w:rsidRPr="00181C6C" w:rsidRDefault="00E418B8" w:rsidP="00944864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высокое быстродействие</w:t>
      </w:r>
    </w:p>
    <w:p w14:paraId="3C91FC69" w14:textId="496B0CAD" w:rsidR="00E418B8" w:rsidRPr="00181C6C" w:rsidRDefault="00E418B8" w:rsidP="00E418B8">
      <w:pPr>
        <w:tabs>
          <w:tab w:val="left" w:pos="0"/>
        </w:tabs>
        <w:jc w:val="both"/>
      </w:pPr>
      <w:r>
        <w:t>5</w:t>
      </w:r>
      <w:r w:rsidRPr="00181C6C">
        <w:t xml:space="preserve">. По какой причине при вступлении поезда на контролируемый участок пути выключается путевое реле </w:t>
      </w:r>
    </w:p>
    <w:p w14:paraId="478D2608" w14:textId="77777777" w:rsidR="00E418B8" w:rsidRPr="00181C6C" w:rsidRDefault="00E418B8" w:rsidP="00944864">
      <w:pPr>
        <w:pStyle w:val="a7"/>
        <w:numPr>
          <w:ilvl w:val="0"/>
          <w:numId w:val="45"/>
        </w:numPr>
        <w:tabs>
          <w:tab w:val="left" w:pos="0"/>
        </w:tabs>
        <w:ind w:hanging="153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из-за прекращения протекания  по обмотке реле</w:t>
      </w:r>
    </w:p>
    <w:p w14:paraId="0CF8CB3D" w14:textId="77777777" w:rsidR="00E418B8" w:rsidRPr="00181C6C" w:rsidRDefault="00E418B8" w:rsidP="00944864">
      <w:pPr>
        <w:pStyle w:val="a7"/>
        <w:numPr>
          <w:ilvl w:val="0"/>
          <w:numId w:val="45"/>
        </w:numPr>
        <w:tabs>
          <w:tab w:val="left" w:pos="0"/>
        </w:tabs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181C6C">
        <w:rPr>
          <w:rFonts w:ascii="Times New Roman" w:hAnsi="Times New Roman"/>
          <w:b/>
          <w:sz w:val="24"/>
          <w:szCs w:val="24"/>
        </w:rPr>
        <w:t>из-за уменьшения тока в обмотке реле</w:t>
      </w:r>
    </w:p>
    <w:p w14:paraId="3F999DD4" w14:textId="77777777" w:rsidR="00E418B8" w:rsidRPr="00181C6C" w:rsidRDefault="00E418B8" w:rsidP="00944864">
      <w:pPr>
        <w:pStyle w:val="a7"/>
        <w:numPr>
          <w:ilvl w:val="0"/>
          <w:numId w:val="45"/>
        </w:numPr>
        <w:tabs>
          <w:tab w:val="left" w:pos="0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путевое реле в указанной ситуации не выключается</w:t>
      </w:r>
    </w:p>
    <w:p w14:paraId="0348B07A" w14:textId="77777777" w:rsidR="00E418B8" w:rsidRPr="00181C6C" w:rsidRDefault="00E418B8" w:rsidP="00944864">
      <w:pPr>
        <w:pStyle w:val="a7"/>
        <w:numPr>
          <w:ilvl w:val="0"/>
          <w:numId w:val="45"/>
        </w:numPr>
        <w:tabs>
          <w:tab w:val="left" w:pos="0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из-за отключения питания рельсовой цепи</w:t>
      </w:r>
    </w:p>
    <w:p w14:paraId="16A6DF5C" w14:textId="58EB9E3B" w:rsidR="00E418B8" w:rsidRPr="00181C6C" w:rsidRDefault="00E418B8" w:rsidP="00E418B8">
      <w:pPr>
        <w:tabs>
          <w:tab w:val="left" w:pos="0"/>
        </w:tabs>
        <w:jc w:val="both"/>
      </w:pPr>
      <w:r>
        <w:t>6</w:t>
      </w:r>
      <w:r w:rsidRPr="00181C6C">
        <w:t xml:space="preserve">. Поляризованное реле ПМПУШ150/150 возбуждено током  обратной полярности. Как поведет себя якорь при отключении напряжения? </w:t>
      </w:r>
    </w:p>
    <w:p w14:paraId="1AD39841" w14:textId="77777777" w:rsidR="00E418B8" w:rsidRPr="00181C6C" w:rsidRDefault="00E418B8" w:rsidP="00944864">
      <w:pPr>
        <w:pStyle w:val="a7"/>
        <w:numPr>
          <w:ilvl w:val="0"/>
          <w:numId w:val="46"/>
        </w:numPr>
        <w:tabs>
          <w:tab w:val="left" w:pos="0"/>
        </w:tabs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181C6C">
        <w:rPr>
          <w:rFonts w:ascii="Times New Roman" w:hAnsi="Times New Roman"/>
          <w:b/>
          <w:sz w:val="24"/>
          <w:szCs w:val="24"/>
        </w:rPr>
        <w:t>якорь останется в том же положении</w:t>
      </w:r>
    </w:p>
    <w:p w14:paraId="4284B933" w14:textId="77777777" w:rsidR="00E418B8" w:rsidRPr="00181C6C" w:rsidRDefault="00E418B8" w:rsidP="00944864">
      <w:pPr>
        <w:pStyle w:val="a7"/>
        <w:numPr>
          <w:ilvl w:val="0"/>
          <w:numId w:val="46"/>
        </w:numPr>
        <w:tabs>
          <w:tab w:val="left" w:pos="0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 xml:space="preserve">якорь отпадет от сердечника </w:t>
      </w:r>
    </w:p>
    <w:p w14:paraId="78C1AD38" w14:textId="77777777" w:rsidR="00E418B8" w:rsidRPr="00181C6C" w:rsidRDefault="00E418B8" w:rsidP="00944864">
      <w:pPr>
        <w:pStyle w:val="a7"/>
        <w:numPr>
          <w:ilvl w:val="0"/>
          <w:numId w:val="46"/>
        </w:numPr>
        <w:tabs>
          <w:tab w:val="left" w:pos="0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это зависит от типа поляризованного реле</w:t>
      </w:r>
    </w:p>
    <w:p w14:paraId="391F396D" w14:textId="77777777" w:rsidR="00E418B8" w:rsidRPr="00181C6C" w:rsidRDefault="00E418B8" w:rsidP="00944864">
      <w:pPr>
        <w:pStyle w:val="a7"/>
        <w:numPr>
          <w:ilvl w:val="0"/>
          <w:numId w:val="46"/>
        </w:numPr>
        <w:tabs>
          <w:tab w:val="left" w:pos="0"/>
        </w:tabs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якорь перебросится в нормальное положение</w:t>
      </w:r>
    </w:p>
    <w:p w14:paraId="7DEADCA4" w14:textId="53844BD7" w:rsidR="00E418B8" w:rsidRPr="00181C6C" w:rsidRDefault="00E418B8" w:rsidP="00E418B8">
      <w:pPr>
        <w:tabs>
          <w:tab w:val="left" w:pos="0"/>
        </w:tabs>
        <w:jc w:val="both"/>
        <w:rPr>
          <w:highlight w:val="green"/>
        </w:rPr>
      </w:pPr>
      <w:r>
        <w:t>7</w:t>
      </w:r>
      <w:r w:rsidRPr="00181C6C">
        <w:t>.</w:t>
      </w:r>
      <w:r w:rsidRPr="00181C6C">
        <w:rPr>
          <w:rFonts w:eastAsia="Calibri"/>
          <w:lang w:eastAsia="en-US"/>
        </w:rPr>
        <w:t xml:space="preserve"> Какое контактное нажатие на размыкающихся контактах в реле НМПШ2-400?</w:t>
      </w:r>
    </w:p>
    <w:p w14:paraId="361F7BCF" w14:textId="77777777" w:rsidR="00E418B8" w:rsidRPr="00181C6C" w:rsidRDefault="00E418B8" w:rsidP="00944864">
      <w:pPr>
        <w:pStyle w:val="a7"/>
        <w:numPr>
          <w:ilvl w:val="0"/>
          <w:numId w:val="50"/>
        </w:numPr>
        <w:tabs>
          <w:tab w:val="left" w:pos="0"/>
        </w:tabs>
        <w:ind w:hanging="153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 xml:space="preserve">не менее 30 </w:t>
      </w:r>
      <w:proofErr w:type="spellStart"/>
      <w:r w:rsidRPr="00181C6C">
        <w:rPr>
          <w:rFonts w:ascii="Times New Roman" w:hAnsi="Times New Roman"/>
          <w:sz w:val="24"/>
          <w:szCs w:val="24"/>
        </w:rPr>
        <w:t>Гс</w:t>
      </w:r>
      <w:proofErr w:type="spellEnd"/>
    </w:p>
    <w:p w14:paraId="70DD9454" w14:textId="77777777" w:rsidR="00E418B8" w:rsidRPr="00181C6C" w:rsidRDefault="00E418B8" w:rsidP="00944864">
      <w:pPr>
        <w:pStyle w:val="a7"/>
        <w:numPr>
          <w:ilvl w:val="0"/>
          <w:numId w:val="50"/>
        </w:numPr>
        <w:tabs>
          <w:tab w:val="left" w:pos="0"/>
        </w:tabs>
        <w:ind w:hanging="153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 xml:space="preserve">не более 20 </w:t>
      </w:r>
      <w:proofErr w:type="spellStart"/>
      <w:r w:rsidRPr="00181C6C">
        <w:rPr>
          <w:rFonts w:ascii="Times New Roman" w:hAnsi="Times New Roman"/>
          <w:sz w:val="24"/>
          <w:szCs w:val="24"/>
        </w:rPr>
        <w:t>Гс</w:t>
      </w:r>
      <w:proofErr w:type="spellEnd"/>
    </w:p>
    <w:p w14:paraId="7F905C70" w14:textId="77777777" w:rsidR="00E418B8" w:rsidRPr="00181C6C" w:rsidRDefault="00E418B8" w:rsidP="00944864">
      <w:pPr>
        <w:pStyle w:val="a7"/>
        <w:numPr>
          <w:ilvl w:val="0"/>
          <w:numId w:val="50"/>
        </w:numPr>
        <w:tabs>
          <w:tab w:val="left" w:pos="0"/>
        </w:tabs>
        <w:ind w:hanging="153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 xml:space="preserve">не менее 15 </w:t>
      </w:r>
      <w:proofErr w:type="spellStart"/>
      <w:r w:rsidRPr="00181C6C">
        <w:rPr>
          <w:rFonts w:ascii="Times New Roman" w:hAnsi="Times New Roman"/>
          <w:sz w:val="24"/>
          <w:szCs w:val="24"/>
        </w:rPr>
        <w:t>Гс</w:t>
      </w:r>
      <w:proofErr w:type="spellEnd"/>
    </w:p>
    <w:p w14:paraId="603733B0" w14:textId="77777777" w:rsidR="00E418B8" w:rsidRPr="00181C6C" w:rsidRDefault="00E418B8" w:rsidP="00944864">
      <w:pPr>
        <w:pStyle w:val="a7"/>
        <w:numPr>
          <w:ilvl w:val="0"/>
          <w:numId w:val="50"/>
        </w:numPr>
        <w:tabs>
          <w:tab w:val="left" w:pos="0"/>
        </w:tabs>
        <w:spacing w:after="0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181C6C">
        <w:rPr>
          <w:rFonts w:ascii="Times New Roman" w:hAnsi="Times New Roman"/>
          <w:b/>
          <w:sz w:val="24"/>
          <w:szCs w:val="24"/>
        </w:rPr>
        <w:t xml:space="preserve">не менее 20 </w:t>
      </w:r>
      <w:proofErr w:type="spellStart"/>
      <w:r w:rsidRPr="00181C6C">
        <w:rPr>
          <w:rFonts w:ascii="Times New Roman" w:hAnsi="Times New Roman"/>
          <w:b/>
          <w:sz w:val="24"/>
          <w:szCs w:val="24"/>
        </w:rPr>
        <w:t>Гс</w:t>
      </w:r>
      <w:proofErr w:type="spellEnd"/>
    </w:p>
    <w:p w14:paraId="40C6E2A5" w14:textId="5D79AF6A" w:rsidR="00E418B8" w:rsidRPr="00181C6C" w:rsidRDefault="00E418B8" w:rsidP="00E418B8">
      <w:pPr>
        <w:tabs>
          <w:tab w:val="left" w:pos="0"/>
        </w:tabs>
        <w:jc w:val="both"/>
      </w:pPr>
      <w:r>
        <w:t>8</w:t>
      </w:r>
      <w:r w:rsidRPr="00181C6C">
        <w:t>.Почему фронтовой контакт  реле первого класса надежности  угольный?</w:t>
      </w:r>
    </w:p>
    <w:p w14:paraId="28F1A983" w14:textId="77777777" w:rsidR="00E418B8" w:rsidRPr="00181C6C" w:rsidRDefault="00E418B8" w:rsidP="00944864">
      <w:pPr>
        <w:pStyle w:val="a7"/>
        <w:numPr>
          <w:ilvl w:val="0"/>
          <w:numId w:val="47"/>
        </w:numPr>
        <w:tabs>
          <w:tab w:val="left" w:pos="0"/>
        </w:tabs>
        <w:ind w:hanging="153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для повышения надежности  соединения</w:t>
      </w:r>
    </w:p>
    <w:p w14:paraId="5A00CAB3" w14:textId="77777777" w:rsidR="00E418B8" w:rsidRPr="00181C6C" w:rsidRDefault="00E418B8" w:rsidP="00944864">
      <w:pPr>
        <w:pStyle w:val="a7"/>
        <w:numPr>
          <w:ilvl w:val="0"/>
          <w:numId w:val="47"/>
        </w:numPr>
        <w:tabs>
          <w:tab w:val="left" w:pos="0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для исключения искры</w:t>
      </w:r>
    </w:p>
    <w:p w14:paraId="6B6D1323" w14:textId="77777777" w:rsidR="00E418B8" w:rsidRPr="00181C6C" w:rsidRDefault="00E418B8" w:rsidP="00944864">
      <w:pPr>
        <w:pStyle w:val="a7"/>
        <w:numPr>
          <w:ilvl w:val="0"/>
          <w:numId w:val="47"/>
        </w:numPr>
        <w:tabs>
          <w:tab w:val="left" w:pos="0"/>
        </w:tabs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181C6C">
        <w:rPr>
          <w:rFonts w:ascii="Times New Roman" w:hAnsi="Times New Roman"/>
          <w:b/>
          <w:sz w:val="24"/>
          <w:szCs w:val="24"/>
        </w:rPr>
        <w:t>для исключения спекания контактов</w:t>
      </w:r>
    </w:p>
    <w:p w14:paraId="528404F3" w14:textId="77777777" w:rsidR="00E418B8" w:rsidRPr="00181C6C" w:rsidRDefault="00E418B8" w:rsidP="00944864">
      <w:pPr>
        <w:pStyle w:val="a7"/>
        <w:numPr>
          <w:ilvl w:val="0"/>
          <w:numId w:val="47"/>
        </w:numPr>
        <w:tabs>
          <w:tab w:val="left" w:pos="0"/>
        </w:tabs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для исключения залипания якоря</w:t>
      </w:r>
    </w:p>
    <w:p w14:paraId="2DBEB306" w14:textId="051010EC" w:rsidR="00E418B8" w:rsidRPr="00181C6C" w:rsidRDefault="00E418B8" w:rsidP="00E418B8">
      <w:pPr>
        <w:tabs>
          <w:tab w:val="left" w:pos="0"/>
        </w:tabs>
        <w:jc w:val="both"/>
      </w:pPr>
      <w:r>
        <w:t>9</w:t>
      </w:r>
      <w:r w:rsidRPr="00181C6C">
        <w:t>.Основная особенность огневого реле с точки зрения контроля исправности лампы красного огня?</w:t>
      </w:r>
    </w:p>
    <w:p w14:paraId="07E6B15E" w14:textId="77777777" w:rsidR="00E418B8" w:rsidRPr="00181C6C" w:rsidRDefault="00E418B8" w:rsidP="00944864">
      <w:pPr>
        <w:pStyle w:val="a7"/>
        <w:numPr>
          <w:ilvl w:val="0"/>
          <w:numId w:val="48"/>
        </w:numPr>
        <w:tabs>
          <w:tab w:val="left" w:pos="0"/>
        </w:tabs>
        <w:ind w:hanging="153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 xml:space="preserve">наличие выпрямителя </w:t>
      </w:r>
    </w:p>
    <w:p w14:paraId="382F21DD" w14:textId="77777777" w:rsidR="00E418B8" w:rsidRPr="00181C6C" w:rsidRDefault="00E418B8" w:rsidP="00944864">
      <w:pPr>
        <w:pStyle w:val="a7"/>
        <w:numPr>
          <w:ilvl w:val="0"/>
          <w:numId w:val="48"/>
        </w:numPr>
        <w:tabs>
          <w:tab w:val="left" w:pos="0"/>
        </w:tabs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181C6C">
        <w:rPr>
          <w:rFonts w:ascii="Times New Roman" w:hAnsi="Times New Roman"/>
          <w:b/>
          <w:sz w:val="24"/>
          <w:szCs w:val="24"/>
        </w:rPr>
        <w:t>существенно разные сопротивления обмоток</w:t>
      </w:r>
    </w:p>
    <w:p w14:paraId="0332F667" w14:textId="77777777" w:rsidR="00E418B8" w:rsidRPr="00181C6C" w:rsidRDefault="00E418B8" w:rsidP="00944864">
      <w:pPr>
        <w:pStyle w:val="a7"/>
        <w:numPr>
          <w:ilvl w:val="0"/>
          <w:numId w:val="48"/>
        </w:numPr>
        <w:tabs>
          <w:tab w:val="left" w:pos="0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высокое быстродействие</w:t>
      </w:r>
    </w:p>
    <w:p w14:paraId="55237C19" w14:textId="77777777" w:rsidR="00E418B8" w:rsidRPr="00181C6C" w:rsidRDefault="00E418B8" w:rsidP="00944864">
      <w:pPr>
        <w:pStyle w:val="a7"/>
        <w:numPr>
          <w:ilvl w:val="0"/>
          <w:numId w:val="48"/>
        </w:numPr>
        <w:tabs>
          <w:tab w:val="left" w:pos="0"/>
        </w:tabs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наличие двух обмоток</w:t>
      </w:r>
    </w:p>
    <w:p w14:paraId="4D5CAB24" w14:textId="3F5E8424" w:rsidR="00E418B8" w:rsidRPr="00181C6C" w:rsidRDefault="00E418B8" w:rsidP="00E418B8">
      <w:pPr>
        <w:tabs>
          <w:tab w:val="left" w:pos="0"/>
        </w:tabs>
        <w:jc w:val="both"/>
        <w:rPr>
          <w:highlight w:val="green"/>
        </w:rPr>
      </w:pPr>
      <w:r>
        <w:t>10</w:t>
      </w:r>
      <w:r w:rsidRPr="00181C6C">
        <w:t>.Что будет при ошибочной установке в ТРЦ путевого приемника другого типа?</w:t>
      </w:r>
    </w:p>
    <w:p w14:paraId="771E6FAC" w14:textId="77777777" w:rsidR="00E418B8" w:rsidRPr="00181C6C" w:rsidRDefault="00E418B8" w:rsidP="00944864">
      <w:pPr>
        <w:pStyle w:val="a7"/>
        <w:numPr>
          <w:ilvl w:val="0"/>
          <w:numId w:val="49"/>
        </w:numPr>
        <w:tabs>
          <w:tab w:val="left" w:pos="0"/>
        </w:tabs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181C6C">
        <w:rPr>
          <w:rFonts w:ascii="Times New Roman" w:hAnsi="Times New Roman"/>
          <w:b/>
          <w:sz w:val="24"/>
          <w:szCs w:val="24"/>
        </w:rPr>
        <w:t>ложная занятость рельсовой цепи</w:t>
      </w:r>
    </w:p>
    <w:p w14:paraId="65AF1364" w14:textId="77777777" w:rsidR="00E418B8" w:rsidRPr="00181C6C" w:rsidRDefault="00E418B8" w:rsidP="00944864">
      <w:pPr>
        <w:pStyle w:val="a7"/>
        <w:numPr>
          <w:ilvl w:val="0"/>
          <w:numId w:val="49"/>
        </w:numPr>
        <w:tabs>
          <w:tab w:val="left" w:pos="0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ложная свободность рельсовой цепи</w:t>
      </w:r>
    </w:p>
    <w:p w14:paraId="0887D18D" w14:textId="77777777" w:rsidR="00E418B8" w:rsidRPr="00181C6C" w:rsidRDefault="00E418B8" w:rsidP="00944864">
      <w:pPr>
        <w:pStyle w:val="a7"/>
        <w:numPr>
          <w:ilvl w:val="0"/>
          <w:numId w:val="49"/>
        </w:numPr>
        <w:tabs>
          <w:tab w:val="left" w:pos="0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установить приемник другого типа физически невозможно</w:t>
      </w:r>
    </w:p>
    <w:p w14:paraId="5D7EC91D" w14:textId="77777777" w:rsidR="00E418B8" w:rsidRPr="00181C6C" w:rsidRDefault="00E418B8" w:rsidP="00944864">
      <w:pPr>
        <w:pStyle w:val="a7"/>
        <w:numPr>
          <w:ilvl w:val="0"/>
          <w:numId w:val="49"/>
        </w:numPr>
        <w:tabs>
          <w:tab w:val="left" w:pos="0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81C6C">
        <w:rPr>
          <w:rFonts w:ascii="Times New Roman" w:hAnsi="Times New Roman"/>
          <w:sz w:val="24"/>
          <w:szCs w:val="24"/>
        </w:rPr>
        <w:t>нет верного ответа</w:t>
      </w:r>
    </w:p>
    <w:p w14:paraId="01D19967" w14:textId="77777777" w:rsidR="002E1A60" w:rsidRPr="009247CE" w:rsidRDefault="002E1A60" w:rsidP="002E1A60">
      <w:pPr>
        <w:spacing w:line="276" w:lineRule="auto"/>
        <w:ind w:left="360"/>
        <w:contextualSpacing/>
        <w:rPr>
          <w:rFonts w:eastAsia="Calibri"/>
          <w:lang w:eastAsia="en-US"/>
        </w:rPr>
      </w:pPr>
      <w:r w:rsidRPr="009247CE">
        <w:rPr>
          <w:rFonts w:eastAsia="Calibri"/>
          <w:b/>
          <w:sz w:val="22"/>
          <w:szCs w:val="22"/>
          <w:lang w:eastAsia="en-US"/>
        </w:rPr>
        <w:t xml:space="preserve">           Эталон ответа №1.2.1</w:t>
      </w:r>
    </w:p>
    <w:tbl>
      <w:tblPr>
        <w:tblW w:w="8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698"/>
        <w:gridCol w:w="700"/>
        <w:gridCol w:w="700"/>
        <w:gridCol w:w="701"/>
        <w:gridCol w:w="702"/>
        <w:gridCol w:w="701"/>
        <w:gridCol w:w="701"/>
        <w:gridCol w:w="702"/>
        <w:gridCol w:w="701"/>
        <w:gridCol w:w="743"/>
      </w:tblGrid>
      <w:tr w:rsidR="002E1A60" w:rsidRPr="009247CE" w14:paraId="3D98CB2C" w14:textId="77777777" w:rsidTr="00E37C36">
        <w:trPr>
          <w:jc w:val="center"/>
        </w:trPr>
        <w:tc>
          <w:tcPr>
            <w:tcW w:w="1164" w:type="dxa"/>
            <w:vAlign w:val="center"/>
          </w:tcPr>
          <w:p w14:paraId="60F6B917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№ задания</w:t>
            </w:r>
          </w:p>
        </w:tc>
        <w:tc>
          <w:tcPr>
            <w:tcW w:w="698" w:type="dxa"/>
            <w:vAlign w:val="center"/>
          </w:tcPr>
          <w:p w14:paraId="74279BCB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1</w:t>
            </w:r>
          </w:p>
        </w:tc>
        <w:tc>
          <w:tcPr>
            <w:tcW w:w="700" w:type="dxa"/>
            <w:vAlign w:val="center"/>
          </w:tcPr>
          <w:p w14:paraId="2E90B5EE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2</w:t>
            </w:r>
          </w:p>
        </w:tc>
        <w:tc>
          <w:tcPr>
            <w:tcW w:w="700" w:type="dxa"/>
            <w:vAlign w:val="center"/>
          </w:tcPr>
          <w:p w14:paraId="00A0369E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3</w:t>
            </w:r>
          </w:p>
        </w:tc>
        <w:tc>
          <w:tcPr>
            <w:tcW w:w="701" w:type="dxa"/>
            <w:vAlign w:val="center"/>
          </w:tcPr>
          <w:p w14:paraId="1D5C05FF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4</w:t>
            </w:r>
          </w:p>
        </w:tc>
        <w:tc>
          <w:tcPr>
            <w:tcW w:w="702" w:type="dxa"/>
            <w:vAlign w:val="center"/>
          </w:tcPr>
          <w:p w14:paraId="6E5EBCC2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5</w:t>
            </w:r>
          </w:p>
        </w:tc>
        <w:tc>
          <w:tcPr>
            <w:tcW w:w="701" w:type="dxa"/>
            <w:vAlign w:val="center"/>
          </w:tcPr>
          <w:p w14:paraId="437C61DD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6</w:t>
            </w:r>
          </w:p>
        </w:tc>
        <w:tc>
          <w:tcPr>
            <w:tcW w:w="701" w:type="dxa"/>
            <w:vAlign w:val="center"/>
          </w:tcPr>
          <w:p w14:paraId="15C3356D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7</w:t>
            </w:r>
          </w:p>
        </w:tc>
        <w:tc>
          <w:tcPr>
            <w:tcW w:w="702" w:type="dxa"/>
            <w:vAlign w:val="center"/>
          </w:tcPr>
          <w:p w14:paraId="7CE55DC7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8</w:t>
            </w:r>
          </w:p>
        </w:tc>
        <w:tc>
          <w:tcPr>
            <w:tcW w:w="701" w:type="dxa"/>
            <w:vAlign w:val="center"/>
          </w:tcPr>
          <w:p w14:paraId="064B8A91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9</w:t>
            </w:r>
          </w:p>
        </w:tc>
        <w:tc>
          <w:tcPr>
            <w:tcW w:w="743" w:type="dxa"/>
            <w:vAlign w:val="center"/>
          </w:tcPr>
          <w:p w14:paraId="1B0F861D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10</w:t>
            </w:r>
          </w:p>
        </w:tc>
      </w:tr>
      <w:tr w:rsidR="002E1A60" w:rsidRPr="009247CE" w14:paraId="1E3B97D9" w14:textId="77777777" w:rsidTr="00E37C36">
        <w:trPr>
          <w:jc w:val="center"/>
        </w:trPr>
        <w:tc>
          <w:tcPr>
            <w:tcW w:w="1164" w:type="dxa"/>
          </w:tcPr>
          <w:p w14:paraId="29B71926" w14:textId="77777777" w:rsidR="002E1A60" w:rsidRPr="009247CE" w:rsidRDefault="002E1A60" w:rsidP="002E1A60">
            <w:pPr>
              <w:rPr>
                <w:bCs/>
                <w:iCs/>
              </w:rPr>
            </w:pPr>
            <w:r w:rsidRPr="009247CE">
              <w:rPr>
                <w:bCs/>
                <w:iCs/>
              </w:rPr>
              <w:t>Вариант ответа</w:t>
            </w:r>
          </w:p>
        </w:tc>
        <w:tc>
          <w:tcPr>
            <w:tcW w:w="698" w:type="dxa"/>
          </w:tcPr>
          <w:p w14:paraId="704C8930" w14:textId="61E8F386" w:rsidR="002E1A60" w:rsidRPr="000E046D" w:rsidRDefault="000326A0" w:rsidP="002E1A6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700" w:type="dxa"/>
          </w:tcPr>
          <w:p w14:paraId="4337F418" w14:textId="60D8DDC8" w:rsidR="002E1A60" w:rsidRPr="000E046D" w:rsidRDefault="000326A0" w:rsidP="002E1A6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700" w:type="dxa"/>
          </w:tcPr>
          <w:p w14:paraId="549C07B9" w14:textId="43AE6E88" w:rsidR="002E1A60" w:rsidRPr="000326A0" w:rsidRDefault="000326A0" w:rsidP="002E1A60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701" w:type="dxa"/>
          </w:tcPr>
          <w:p w14:paraId="00E1173B" w14:textId="1E132504" w:rsidR="002E1A60" w:rsidRPr="000326A0" w:rsidRDefault="000326A0" w:rsidP="002E1A60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0326A0">
              <w:rPr>
                <w:bCs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702" w:type="dxa"/>
          </w:tcPr>
          <w:p w14:paraId="5644EFCD" w14:textId="2AE2B42A" w:rsidR="002E1A60" w:rsidRPr="000E046D" w:rsidRDefault="000326A0" w:rsidP="002E1A6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326A0">
              <w:rPr>
                <w:bCs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701" w:type="dxa"/>
          </w:tcPr>
          <w:p w14:paraId="2DB05C3F" w14:textId="07FF7471" w:rsidR="002E1A60" w:rsidRPr="000326A0" w:rsidRDefault="000326A0" w:rsidP="002E1A60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0326A0">
              <w:rPr>
                <w:bCs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701" w:type="dxa"/>
          </w:tcPr>
          <w:p w14:paraId="61CFBAD8" w14:textId="10D0D01D" w:rsidR="002E1A60" w:rsidRPr="000326A0" w:rsidRDefault="000326A0" w:rsidP="002E1A60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0326A0">
              <w:rPr>
                <w:bCs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702" w:type="dxa"/>
          </w:tcPr>
          <w:p w14:paraId="793FE820" w14:textId="08BFC219" w:rsidR="002E1A60" w:rsidRPr="000326A0" w:rsidRDefault="000326A0" w:rsidP="002E1A6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326A0">
              <w:rPr>
                <w:bCs/>
                <w:iCs/>
                <w:sz w:val="28"/>
                <w:szCs w:val="28"/>
              </w:rPr>
              <w:t>с</w:t>
            </w:r>
          </w:p>
        </w:tc>
        <w:tc>
          <w:tcPr>
            <w:tcW w:w="701" w:type="dxa"/>
          </w:tcPr>
          <w:p w14:paraId="23B916E7" w14:textId="49D03C10" w:rsidR="002E1A60" w:rsidRPr="000E046D" w:rsidRDefault="000326A0" w:rsidP="002E1A6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326A0">
              <w:rPr>
                <w:bCs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743" w:type="dxa"/>
          </w:tcPr>
          <w:p w14:paraId="0EB05863" w14:textId="5EDFB0E5" w:rsidR="002E1A60" w:rsidRPr="000326A0" w:rsidRDefault="000326A0" w:rsidP="002E1A6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326A0">
              <w:rPr>
                <w:bCs/>
                <w:iCs/>
                <w:sz w:val="28"/>
                <w:szCs w:val="28"/>
              </w:rPr>
              <w:t>а</w:t>
            </w:r>
          </w:p>
        </w:tc>
      </w:tr>
    </w:tbl>
    <w:p w14:paraId="0B11B057" w14:textId="77777777" w:rsidR="000326A0" w:rsidRDefault="000326A0" w:rsidP="000326A0">
      <w:pPr>
        <w:ind w:right="-426"/>
        <w:contextualSpacing/>
        <w:jc w:val="both"/>
        <w:rPr>
          <w:b/>
          <w:bCs/>
        </w:rPr>
      </w:pPr>
    </w:p>
    <w:p w14:paraId="782A653B" w14:textId="4E4C7050" w:rsidR="000326A0" w:rsidRDefault="000326A0" w:rsidP="000326A0">
      <w:pPr>
        <w:ind w:right="-426"/>
        <w:contextualSpacing/>
        <w:jc w:val="both"/>
        <w:rPr>
          <w:rFonts w:eastAsia="Calibri"/>
          <w:b/>
          <w:lang w:eastAsia="en-US"/>
        </w:rPr>
      </w:pPr>
      <w:r>
        <w:rPr>
          <w:b/>
          <w:bCs/>
        </w:rPr>
        <w:t>МДК 02.02 Техническое о</w:t>
      </w:r>
      <w:r w:rsidRPr="008E5FBC">
        <w:rPr>
          <w:b/>
          <w:bCs/>
        </w:rPr>
        <w:t>бслуживание</w:t>
      </w:r>
      <w:r>
        <w:rPr>
          <w:b/>
          <w:bCs/>
        </w:rPr>
        <w:t xml:space="preserve"> </w:t>
      </w:r>
      <w:r w:rsidRPr="008E5FBC">
        <w:rPr>
          <w:b/>
          <w:bCs/>
        </w:rPr>
        <w:t>устройств СЦБ и ЖАТ</w:t>
      </w:r>
      <w:r w:rsidRPr="009247CE">
        <w:rPr>
          <w:rFonts w:eastAsia="Calibri"/>
          <w:b/>
          <w:lang w:eastAsia="en-US"/>
        </w:rPr>
        <w:t xml:space="preserve"> </w:t>
      </w:r>
    </w:p>
    <w:p w14:paraId="40BBB76F" w14:textId="6A43539A" w:rsidR="002E1A60" w:rsidRPr="009247CE" w:rsidRDefault="002E1A60" w:rsidP="000326A0">
      <w:pPr>
        <w:ind w:right="-426"/>
        <w:contextualSpacing/>
        <w:jc w:val="both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Оценива</w:t>
      </w:r>
      <w:r w:rsidR="001E3503" w:rsidRPr="009247CE">
        <w:rPr>
          <w:rFonts w:eastAsia="Calibri"/>
          <w:b/>
          <w:lang w:eastAsia="en-US"/>
        </w:rPr>
        <w:t xml:space="preserve">емые компетенции: ПК 2.1, </w:t>
      </w:r>
      <w:r w:rsidR="000326A0">
        <w:rPr>
          <w:rFonts w:eastAsia="Calibri"/>
          <w:b/>
          <w:lang w:eastAsia="en-US"/>
        </w:rPr>
        <w:t>ПК 2.2</w:t>
      </w:r>
    </w:p>
    <w:p w14:paraId="72B768B1" w14:textId="77777777" w:rsidR="002E1A60" w:rsidRPr="009247CE" w:rsidRDefault="002E1A60" w:rsidP="002E1A60">
      <w:pPr>
        <w:ind w:right="-426"/>
        <w:contextualSpacing/>
        <w:jc w:val="both"/>
        <w:rPr>
          <w:rFonts w:eastAsia="Calibri"/>
          <w:b/>
          <w:lang w:eastAsia="en-US"/>
        </w:rPr>
      </w:pPr>
    </w:p>
    <w:p w14:paraId="01383781" w14:textId="77777777" w:rsidR="002E1A60" w:rsidRPr="009247CE" w:rsidRDefault="002E1A60" w:rsidP="00944864">
      <w:pPr>
        <w:numPr>
          <w:ilvl w:val="0"/>
          <w:numId w:val="17"/>
        </w:numPr>
        <w:spacing w:line="276" w:lineRule="auto"/>
        <w:ind w:right="-57"/>
        <w:contextualSpacing/>
        <w:jc w:val="both"/>
        <w:rPr>
          <w:rFonts w:eastAsia="Calibri"/>
          <w:lang w:eastAsia="en-US"/>
        </w:rPr>
      </w:pPr>
      <w:r w:rsidRPr="009247CE">
        <w:rPr>
          <w:rFonts w:eastAsia="Calibri"/>
          <w:lang w:eastAsia="en-US"/>
        </w:rPr>
        <w:t>Видимость сигнальных огней светофоров электромеханик проверяют после:</w:t>
      </w:r>
    </w:p>
    <w:p w14:paraId="64B60FC6" w14:textId="77777777" w:rsidR="002E1A60" w:rsidRPr="009247CE" w:rsidRDefault="002E1A60" w:rsidP="002E1A60">
      <w:pPr>
        <w:ind w:left="709"/>
        <w:jc w:val="both"/>
      </w:pPr>
      <w:r w:rsidRPr="009247CE">
        <w:t>А) смены ламп;</w:t>
      </w:r>
    </w:p>
    <w:p w14:paraId="37881CD0" w14:textId="77777777" w:rsidR="002E1A60" w:rsidRPr="009247CE" w:rsidRDefault="002E1A60" w:rsidP="002E1A60">
      <w:pPr>
        <w:ind w:left="709"/>
        <w:jc w:val="both"/>
      </w:pPr>
      <w:r w:rsidRPr="009247CE">
        <w:t>Б) замены монтажа;</w:t>
      </w:r>
    </w:p>
    <w:p w14:paraId="7BC61C7E" w14:textId="77777777" w:rsidR="002E1A60" w:rsidRPr="009247CE" w:rsidRDefault="002E1A60" w:rsidP="002E1A60">
      <w:pPr>
        <w:ind w:left="709"/>
        <w:jc w:val="both"/>
      </w:pPr>
      <w:r w:rsidRPr="009247CE">
        <w:t>В) чистки линзового комплекта.</w:t>
      </w:r>
    </w:p>
    <w:p w14:paraId="7A40122B" w14:textId="77777777" w:rsidR="002E1A60" w:rsidRPr="009247CE" w:rsidRDefault="002E1A60" w:rsidP="00944864">
      <w:pPr>
        <w:numPr>
          <w:ilvl w:val="0"/>
          <w:numId w:val="17"/>
        </w:numPr>
        <w:spacing w:line="276" w:lineRule="auto"/>
        <w:ind w:right="-57"/>
        <w:contextualSpacing/>
        <w:rPr>
          <w:rFonts w:eastAsia="Calibri"/>
          <w:lang w:eastAsia="en-US"/>
        </w:rPr>
      </w:pPr>
      <w:r w:rsidRPr="009247CE">
        <w:rPr>
          <w:rFonts w:eastAsia="Calibri"/>
          <w:lang w:eastAsia="en-US"/>
        </w:rPr>
        <w:t>Видимость маршрутных указателей на прямом участке пути должна быть:</w:t>
      </w:r>
    </w:p>
    <w:p w14:paraId="0705FA54" w14:textId="77777777" w:rsidR="002E1A60" w:rsidRPr="009247CE" w:rsidRDefault="002E1A60" w:rsidP="002E1A60">
      <w:pPr>
        <w:tabs>
          <w:tab w:val="left" w:pos="709"/>
        </w:tabs>
        <w:ind w:left="709" w:right="-57"/>
        <w:jc w:val="both"/>
      </w:pPr>
      <w:r w:rsidRPr="009247CE">
        <w:t xml:space="preserve">А) не менее </w:t>
      </w:r>
      <w:smartTag w:uri="urn:schemas-microsoft-com:office:smarttags" w:element="metricconverter">
        <w:smartTagPr>
          <w:attr w:name="ProductID" w:val="150 м"/>
        </w:smartTagPr>
        <w:r w:rsidRPr="009247CE">
          <w:t>150 м</w:t>
        </w:r>
      </w:smartTag>
      <w:r w:rsidRPr="009247CE">
        <w:t>;</w:t>
      </w:r>
    </w:p>
    <w:p w14:paraId="0B6121FD" w14:textId="77777777" w:rsidR="002E1A60" w:rsidRPr="009247CE" w:rsidRDefault="002E1A60" w:rsidP="002E1A60">
      <w:pPr>
        <w:tabs>
          <w:tab w:val="left" w:pos="709"/>
        </w:tabs>
        <w:ind w:left="709" w:right="-57"/>
        <w:jc w:val="both"/>
      </w:pPr>
      <w:r w:rsidRPr="009247CE">
        <w:t xml:space="preserve">Б) не менее </w:t>
      </w:r>
      <w:smartTag w:uri="urn:schemas-microsoft-com:office:smarttags" w:element="metricconverter">
        <w:smartTagPr>
          <w:attr w:name="ProductID" w:val="100 м"/>
        </w:smartTagPr>
        <w:r w:rsidRPr="009247CE">
          <w:t>100 м</w:t>
        </w:r>
      </w:smartTag>
      <w:r w:rsidRPr="009247CE">
        <w:t>;</w:t>
      </w:r>
    </w:p>
    <w:p w14:paraId="2861A69A" w14:textId="77777777" w:rsidR="002E1A60" w:rsidRPr="009247CE" w:rsidRDefault="002E1A60" w:rsidP="002E1A60">
      <w:pPr>
        <w:tabs>
          <w:tab w:val="left" w:pos="709"/>
        </w:tabs>
        <w:ind w:left="709" w:right="-57"/>
        <w:jc w:val="both"/>
      </w:pPr>
      <w:r w:rsidRPr="009247CE">
        <w:t xml:space="preserve">В) не менее </w:t>
      </w:r>
      <w:smartTag w:uri="urn:schemas-microsoft-com:office:smarttags" w:element="metricconverter">
        <w:smartTagPr>
          <w:attr w:name="ProductID" w:val="50 м"/>
        </w:smartTagPr>
        <w:r w:rsidRPr="009247CE">
          <w:t>50 м</w:t>
        </w:r>
      </w:smartTag>
      <w:r w:rsidRPr="009247CE">
        <w:t>.</w:t>
      </w:r>
    </w:p>
    <w:p w14:paraId="4541248E" w14:textId="77777777" w:rsidR="002E1A60" w:rsidRPr="009247CE" w:rsidRDefault="002E1A60" w:rsidP="00944864">
      <w:pPr>
        <w:numPr>
          <w:ilvl w:val="0"/>
          <w:numId w:val="17"/>
        </w:numPr>
        <w:spacing w:line="276" w:lineRule="auto"/>
        <w:ind w:right="-57"/>
        <w:contextualSpacing/>
        <w:jc w:val="both"/>
        <w:rPr>
          <w:rFonts w:eastAsia="Calibri"/>
          <w:lang w:eastAsia="en-US"/>
        </w:rPr>
      </w:pPr>
      <w:r w:rsidRPr="009247CE">
        <w:rPr>
          <w:rFonts w:eastAsia="Calibri"/>
          <w:lang w:eastAsia="en-US"/>
        </w:rPr>
        <w:t>Показания выходных и маршрутных светофоров главных путей должны быть отчетливо различимы на расстоянии не менее:</w:t>
      </w:r>
    </w:p>
    <w:p w14:paraId="6F2447C8" w14:textId="77777777" w:rsidR="002E1A60" w:rsidRPr="009247CE" w:rsidRDefault="002E1A60" w:rsidP="002E1A60">
      <w:pPr>
        <w:tabs>
          <w:tab w:val="left" w:pos="1843"/>
        </w:tabs>
        <w:ind w:left="709" w:right="-57"/>
        <w:jc w:val="both"/>
      </w:pPr>
      <w:r w:rsidRPr="009247CE">
        <w:t xml:space="preserve">А) </w:t>
      </w:r>
      <w:smartTag w:uri="urn:schemas-microsoft-com:office:smarttags" w:element="metricconverter">
        <w:smartTagPr>
          <w:attr w:name="ProductID" w:val="300 м"/>
        </w:smartTagPr>
        <w:r w:rsidRPr="009247CE">
          <w:t>300 м</w:t>
        </w:r>
      </w:smartTag>
      <w:r w:rsidRPr="009247CE">
        <w:t>;</w:t>
      </w:r>
    </w:p>
    <w:p w14:paraId="5DE2A895" w14:textId="77777777" w:rsidR="002E1A60" w:rsidRPr="009247CE" w:rsidRDefault="002E1A60" w:rsidP="002E1A60">
      <w:pPr>
        <w:tabs>
          <w:tab w:val="left" w:pos="1843"/>
        </w:tabs>
        <w:ind w:left="709" w:right="-57"/>
        <w:jc w:val="both"/>
      </w:pPr>
      <w:r w:rsidRPr="009247CE">
        <w:t xml:space="preserve">Б) </w:t>
      </w:r>
      <w:smartTag w:uri="urn:schemas-microsoft-com:office:smarttags" w:element="metricconverter">
        <w:smartTagPr>
          <w:attr w:name="ProductID" w:val="400 м"/>
        </w:smartTagPr>
        <w:r w:rsidRPr="009247CE">
          <w:t>400 м</w:t>
        </w:r>
      </w:smartTag>
      <w:r w:rsidRPr="009247CE">
        <w:t>.</w:t>
      </w:r>
    </w:p>
    <w:p w14:paraId="5B6A4FBE" w14:textId="77777777" w:rsidR="002E1A60" w:rsidRPr="009247CE" w:rsidRDefault="002E1A60" w:rsidP="002E1A60">
      <w:pPr>
        <w:tabs>
          <w:tab w:val="left" w:pos="1843"/>
        </w:tabs>
        <w:ind w:left="709" w:right="-57"/>
        <w:jc w:val="both"/>
      </w:pPr>
      <w:r w:rsidRPr="009247CE">
        <w:t xml:space="preserve">В) </w:t>
      </w:r>
      <w:smartTag w:uri="urn:schemas-microsoft-com:office:smarttags" w:element="metricconverter">
        <w:smartTagPr>
          <w:attr w:name="ProductID" w:val="500 м"/>
        </w:smartTagPr>
        <w:r w:rsidRPr="009247CE">
          <w:t>500 м</w:t>
        </w:r>
      </w:smartTag>
      <w:r w:rsidRPr="009247CE">
        <w:t>;</w:t>
      </w:r>
    </w:p>
    <w:p w14:paraId="18821048" w14:textId="77777777" w:rsidR="002E1A60" w:rsidRPr="009247CE" w:rsidRDefault="002E1A60" w:rsidP="00944864">
      <w:pPr>
        <w:numPr>
          <w:ilvl w:val="0"/>
          <w:numId w:val="17"/>
        </w:numPr>
        <w:spacing w:line="276" w:lineRule="auto"/>
        <w:ind w:right="-57"/>
        <w:contextualSpacing/>
        <w:jc w:val="both"/>
        <w:rPr>
          <w:rFonts w:eastAsia="Calibri"/>
          <w:lang w:eastAsia="en-US"/>
        </w:rPr>
      </w:pPr>
      <w:r w:rsidRPr="009247CE">
        <w:rPr>
          <w:rFonts w:eastAsia="Calibri"/>
          <w:lang w:eastAsia="en-US"/>
        </w:rPr>
        <w:t>Видимость сигнальных огней входных, предупредительных, проходных светофоров на прямых участках ж.-д. пути днем отчетливо различимы на расстоянии:</w:t>
      </w:r>
    </w:p>
    <w:p w14:paraId="50B74EFB" w14:textId="77777777" w:rsidR="002E1A60" w:rsidRPr="009247CE" w:rsidRDefault="002E1A60" w:rsidP="002E1A60">
      <w:pPr>
        <w:ind w:left="709" w:right="-57"/>
        <w:jc w:val="both"/>
      </w:pPr>
      <w:r w:rsidRPr="009247CE">
        <w:t xml:space="preserve">А) </w:t>
      </w:r>
      <w:smartTag w:uri="urn:schemas-microsoft-com:office:smarttags" w:element="metricconverter">
        <w:smartTagPr>
          <w:attr w:name="ProductID" w:val="800 м"/>
        </w:smartTagPr>
        <w:r w:rsidRPr="009247CE">
          <w:t>800 м</w:t>
        </w:r>
      </w:smartTag>
      <w:r w:rsidRPr="009247CE">
        <w:t>;</w:t>
      </w:r>
    </w:p>
    <w:p w14:paraId="235DCF33" w14:textId="77777777" w:rsidR="002E1A60" w:rsidRPr="009247CE" w:rsidRDefault="002E1A60" w:rsidP="002E1A60">
      <w:pPr>
        <w:ind w:left="709" w:right="-57"/>
        <w:jc w:val="both"/>
      </w:pPr>
      <w:r w:rsidRPr="009247CE">
        <w:t xml:space="preserve">Б) </w:t>
      </w:r>
      <w:smartTag w:uri="urn:schemas-microsoft-com:office:smarttags" w:element="metricconverter">
        <w:smartTagPr>
          <w:attr w:name="ProductID" w:val="1000 м"/>
        </w:smartTagPr>
        <w:r w:rsidRPr="009247CE">
          <w:t>1000 м</w:t>
        </w:r>
      </w:smartTag>
      <w:r w:rsidRPr="009247CE">
        <w:t>;</w:t>
      </w:r>
    </w:p>
    <w:p w14:paraId="60E28D19" w14:textId="77777777" w:rsidR="002E1A60" w:rsidRPr="009247CE" w:rsidRDefault="002E1A60" w:rsidP="002E1A60">
      <w:pPr>
        <w:ind w:left="709" w:right="-57"/>
        <w:jc w:val="both"/>
      </w:pPr>
      <w:r w:rsidRPr="009247CE">
        <w:t xml:space="preserve">В) </w:t>
      </w:r>
      <w:smartTag w:uri="urn:schemas-microsoft-com:office:smarttags" w:element="metricconverter">
        <w:smartTagPr>
          <w:attr w:name="ProductID" w:val="500 м"/>
        </w:smartTagPr>
        <w:r w:rsidRPr="009247CE">
          <w:t>500 м</w:t>
        </w:r>
      </w:smartTag>
    </w:p>
    <w:p w14:paraId="6E4BF369" w14:textId="77777777" w:rsidR="002E1A60" w:rsidRPr="009247CE" w:rsidRDefault="002E1A60" w:rsidP="00944864">
      <w:pPr>
        <w:numPr>
          <w:ilvl w:val="0"/>
          <w:numId w:val="17"/>
        </w:numPr>
        <w:spacing w:line="276" w:lineRule="auto"/>
        <w:ind w:right="-57"/>
        <w:contextualSpacing/>
        <w:jc w:val="both"/>
        <w:rPr>
          <w:rFonts w:eastAsia="Calibri"/>
          <w:lang w:eastAsia="en-US"/>
        </w:rPr>
      </w:pPr>
      <w:r w:rsidRPr="009247CE">
        <w:rPr>
          <w:rFonts w:eastAsia="Calibri"/>
          <w:lang w:eastAsia="en-US"/>
        </w:rPr>
        <w:t xml:space="preserve">Для измерения напряжения на </w:t>
      </w:r>
      <w:proofErr w:type="spellStart"/>
      <w:r w:rsidRPr="009247CE">
        <w:rPr>
          <w:rFonts w:eastAsia="Calibri"/>
          <w:lang w:eastAsia="en-US"/>
        </w:rPr>
        <w:t>ламподержателях</w:t>
      </w:r>
      <w:proofErr w:type="spellEnd"/>
      <w:r w:rsidRPr="009247CE">
        <w:rPr>
          <w:rFonts w:eastAsia="Calibri"/>
          <w:lang w:eastAsia="en-US"/>
        </w:rPr>
        <w:t xml:space="preserve"> мачтового светофора электромеханик должен быть оснащен:</w:t>
      </w:r>
    </w:p>
    <w:p w14:paraId="72C60298" w14:textId="77777777" w:rsidR="002E1A60" w:rsidRPr="009247CE" w:rsidRDefault="002E1A60" w:rsidP="002E1A60">
      <w:pPr>
        <w:ind w:left="709" w:right="-57"/>
        <w:jc w:val="both"/>
      </w:pPr>
      <w:r w:rsidRPr="009247CE">
        <w:t>А) предохранительным поясом;</w:t>
      </w:r>
    </w:p>
    <w:p w14:paraId="315E8060" w14:textId="77777777" w:rsidR="002E1A60" w:rsidRPr="009247CE" w:rsidRDefault="002E1A60" w:rsidP="002E1A60">
      <w:pPr>
        <w:ind w:left="709" w:right="-57"/>
        <w:jc w:val="both"/>
      </w:pPr>
      <w:r w:rsidRPr="009247CE">
        <w:t>Б) монтажными когтями;</w:t>
      </w:r>
    </w:p>
    <w:p w14:paraId="116F9FCB" w14:textId="77777777" w:rsidR="002E1A60" w:rsidRPr="009247CE" w:rsidRDefault="002E1A60" w:rsidP="002E1A60">
      <w:pPr>
        <w:ind w:left="709" w:right="-57"/>
        <w:jc w:val="both"/>
      </w:pPr>
      <w:r w:rsidRPr="009247CE">
        <w:t>В) изолирующими штангами.</w:t>
      </w:r>
    </w:p>
    <w:p w14:paraId="0251FC14" w14:textId="77777777" w:rsidR="002E1A60" w:rsidRPr="009247CE" w:rsidRDefault="002E1A60" w:rsidP="00944864">
      <w:pPr>
        <w:numPr>
          <w:ilvl w:val="0"/>
          <w:numId w:val="17"/>
        </w:numPr>
        <w:spacing w:line="276" w:lineRule="auto"/>
        <w:ind w:right="-57"/>
        <w:contextualSpacing/>
        <w:jc w:val="both"/>
        <w:rPr>
          <w:rFonts w:eastAsia="Calibri"/>
          <w:lang w:eastAsia="en-US"/>
        </w:rPr>
      </w:pPr>
      <w:r w:rsidRPr="009247CE">
        <w:rPr>
          <w:rFonts w:eastAsia="Calibri"/>
          <w:lang w:eastAsia="en-US"/>
        </w:rPr>
        <w:t>Проверка плотности прижатия остряков к рамному рельсу выполняется:</w:t>
      </w:r>
    </w:p>
    <w:p w14:paraId="1E4029C4" w14:textId="77777777" w:rsidR="002E1A60" w:rsidRPr="009247CE" w:rsidRDefault="002E1A60" w:rsidP="002E1A60">
      <w:pPr>
        <w:ind w:left="709" w:right="-57"/>
        <w:jc w:val="both"/>
      </w:pPr>
      <w:r w:rsidRPr="009247CE">
        <w:t>А) измерительной линейкой;</w:t>
      </w:r>
    </w:p>
    <w:p w14:paraId="1E8EF4E9" w14:textId="77777777" w:rsidR="002E1A60" w:rsidRPr="009247CE" w:rsidRDefault="002E1A60" w:rsidP="002E1A60">
      <w:pPr>
        <w:ind w:left="709" w:right="-57"/>
        <w:jc w:val="both"/>
      </w:pPr>
      <w:r w:rsidRPr="009247CE">
        <w:t>Б) измерительным щупом ШУ-01;</w:t>
      </w:r>
    </w:p>
    <w:p w14:paraId="6D565BAB" w14:textId="77777777" w:rsidR="002E1A60" w:rsidRPr="009247CE" w:rsidRDefault="002E1A60" w:rsidP="002E1A60">
      <w:pPr>
        <w:ind w:left="709" w:right="-57"/>
        <w:jc w:val="both"/>
      </w:pPr>
      <w:r w:rsidRPr="009247CE">
        <w:t>В) набором щупов</w:t>
      </w:r>
    </w:p>
    <w:p w14:paraId="2507A4D6" w14:textId="77777777" w:rsidR="002E1A60" w:rsidRPr="009247CE" w:rsidRDefault="002E1A60" w:rsidP="00944864">
      <w:pPr>
        <w:numPr>
          <w:ilvl w:val="0"/>
          <w:numId w:val="17"/>
        </w:numPr>
        <w:spacing w:line="276" w:lineRule="auto"/>
        <w:ind w:right="-57"/>
        <w:contextualSpacing/>
        <w:jc w:val="both"/>
        <w:rPr>
          <w:rFonts w:eastAsia="Calibri"/>
          <w:lang w:eastAsia="en-US"/>
        </w:rPr>
      </w:pPr>
      <w:r w:rsidRPr="009247CE">
        <w:rPr>
          <w:rFonts w:eastAsia="Calibri"/>
          <w:lang w:eastAsia="en-US"/>
        </w:rPr>
        <w:t>Проверку состояния и при необходимости регулировку контактных систем кнопок, рукояток и коммутаторов на пульте ДСП выполняет:</w:t>
      </w:r>
    </w:p>
    <w:p w14:paraId="314B6702" w14:textId="77777777" w:rsidR="002E1A60" w:rsidRPr="009247CE" w:rsidRDefault="002E1A60" w:rsidP="002E1A60">
      <w:pPr>
        <w:ind w:left="709" w:right="-57"/>
        <w:jc w:val="both"/>
      </w:pPr>
      <w:r w:rsidRPr="009247CE">
        <w:t>А) дежурный по станции;</w:t>
      </w:r>
    </w:p>
    <w:p w14:paraId="34BB7338" w14:textId="77777777" w:rsidR="002E1A60" w:rsidRPr="009247CE" w:rsidRDefault="002E1A60" w:rsidP="002E1A60">
      <w:pPr>
        <w:ind w:left="709" w:right="-57"/>
        <w:jc w:val="both"/>
      </w:pPr>
      <w:r w:rsidRPr="009247CE">
        <w:t>Б) электромеханик поста ЭЦ;</w:t>
      </w:r>
    </w:p>
    <w:p w14:paraId="16400DBA" w14:textId="77777777" w:rsidR="002E1A60" w:rsidRPr="009247CE" w:rsidRDefault="002E1A60" w:rsidP="002E1A60">
      <w:pPr>
        <w:ind w:left="709" w:right="-57"/>
        <w:jc w:val="both"/>
      </w:pPr>
      <w:r w:rsidRPr="009247CE">
        <w:t>В) электромеханики РТУ.</w:t>
      </w:r>
    </w:p>
    <w:p w14:paraId="325B5F01" w14:textId="77777777" w:rsidR="002E1A60" w:rsidRPr="009247CE" w:rsidRDefault="002E1A60" w:rsidP="00944864">
      <w:pPr>
        <w:numPr>
          <w:ilvl w:val="0"/>
          <w:numId w:val="17"/>
        </w:numPr>
        <w:spacing w:line="276" w:lineRule="auto"/>
        <w:ind w:right="-57"/>
        <w:contextualSpacing/>
        <w:jc w:val="both"/>
        <w:rPr>
          <w:rFonts w:eastAsia="Calibri"/>
          <w:lang w:eastAsia="en-US"/>
        </w:rPr>
      </w:pPr>
      <w:r w:rsidRPr="009247CE">
        <w:rPr>
          <w:rFonts w:eastAsia="Calibri"/>
          <w:lang w:eastAsia="en-US"/>
        </w:rPr>
        <w:t xml:space="preserve">Проверка станционных рельсовых цепей на </w:t>
      </w:r>
      <w:proofErr w:type="spellStart"/>
      <w:r w:rsidRPr="009247CE">
        <w:rPr>
          <w:rFonts w:eastAsia="Calibri"/>
          <w:lang w:eastAsia="en-US"/>
        </w:rPr>
        <w:t>шунтовую</w:t>
      </w:r>
      <w:proofErr w:type="spellEnd"/>
      <w:r w:rsidRPr="009247CE">
        <w:rPr>
          <w:rFonts w:eastAsia="Calibri"/>
          <w:lang w:eastAsia="en-US"/>
        </w:rPr>
        <w:t xml:space="preserve"> чувствительность выполняют с применением:</w:t>
      </w:r>
    </w:p>
    <w:p w14:paraId="7658794F" w14:textId="77777777" w:rsidR="002E1A60" w:rsidRPr="009247CE" w:rsidRDefault="002E1A60" w:rsidP="002E1A60">
      <w:pPr>
        <w:ind w:left="709" w:right="-57"/>
        <w:jc w:val="both"/>
      </w:pPr>
      <w:r w:rsidRPr="009247CE">
        <w:t>А) специального шаблона;</w:t>
      </w:r>
    </w:p>
    <w:p w14:paraId="3B32C4A2" w14:textId="77777777" w:rsidR="002E1A60" w:rsidRPr="009247CE" w:rsidRDefault="002E1A60" w:rsidP="002E1A60">
      <w:pPr>
        <w:ind w:left="709" w:right="-57"/>
        <w:jc w:val="both"/>
      </w:pPr>
      <w:r w:rsidRPr="009247CE">
        <w:t>Б) мультиметра В7-63;</w:t>
      </w:r>
    </w:p>
    <w:p w14:paraId="25AE5B49" w14:textId="77777777" w:rsidR="002E1A60" w:rsidRPr="009247CE" w:rsidRDefault="002E1A60" w:rsidP="002E1A60">
      <w:pPr>
        <w:ind w:left="709" w:right="-57"/>
        <w:jc w:val="both"/>
      </w:pPr>
      <w:r w:rsidRPr="009247CE">
        <w:t>В) шунта ШУ-01.</w:t>
      </w:r>
    </w:p>
    <w:p w14:paraId="2CF0D098" w14:textId="77777777" w:rsidR="002E1A60" w:rsidRPr="009247CE" w:rsidRDefault="002E1A60" w:rsidP="00944864">
      <w:pPr>
        <w:numPr>
          <w:ilvl w:val="0"/>
          <w:numId w:val="17"/>
        </w:numPr>
        <w:spacing w:line="276" w:lineRule="auto"/>
        <w:ind w:right="-57"/>
        <w:contextualSpacing/>
        <w:jc w:val="both"/>
        <w:rPr>
          <w:rFonts w:eastAsia="Calibri"/>
          <w:lang w:eastAsia="en-US"/>
        </w:rPr>
      </w:pPr>
      <w:r w:rsidRPr="009247CE">
        <w:rPr>
          <w:rFonts w:eastAsia="Calibri"/>
          <w:lang w:eastAsia="en-US"/>
        </w:rPr>
        <w:t>Причинами отказов в работе рельсовых цепей является:</w:t>
      </w:r>
    </w:p>
    <w:p w14:paraId="2D7F1F3A" w14:textId="77777777" w:rsidR="002E1A60" w:rsidRPr="009247CE" w:rsidRDefault="002E1A60" w:rsidP="002E1A60">
      <w:pPr>
        <w:ind w:left="709" w:right="-57"/>
        <w:jc w:val="both"/>
      </w:pPr>
      <w:r w:rsidRPr="009247CE">
        <w:t xml:space="preserve">А) неисправность </w:t>
      </w:r>
      <w:proofErr w:type="spellStart"/>
      <w:r w:rsidRPr="009247CE">
        <w:t>стыкосоединителей</w:t>
      </w:r>
      <w:proofErr w:type="spellEnd"/>
      <w:r w:rsidRPr="009247CE">
        <w:t>;</w:t>
      </w:r>
    </w:p>
    <w:p w14:paraId="00DDBCE8" w14:textId="77777777" w:rsidR="002E1A60" w:rsidRPr="009247CE" w:rsidRDefault="002E1A60" w:rsidP="002E1A60">
      <w:pPr>
        <w:ind w:left="709" w:right="-57"/>
        <w:jc w:val="both"/>
      </w:pPr>
      <w:r w:rsidRPr="009247CE">
        <w:t>Б) температурный режим;</w:t>
      </w:r>
    </w:p>
    <w:p w14:paraId="55A4B2AC" w14:textId="77777777" w:rsidR="002E1A60" w:rsidRPr="009247CE" w:rsidRDefault="002E1A60" w:rsidP="002E1A60">
      <w:pPr>
        <w:ind w:left="709" w:right="-57"/>
        <w:jc w:val="both"/>
      </w:pPr>
      <w:r w:rsidRPr="009247CE">
        <w:t>В) коррозия головки рельс.</w:t>
      </w:r>
    </w:p>
    <w:p w14:paraId="2A6758A3" w14:textId="77777777" w:rsidR="002E1A60" w:rsidRPr="009247CE" w:rsidRDefault="002E1A60" w:rsidP="00944864">
      <w:pPr>
        <w:numPr>
          <w:ilvl w:val="0"/>
          <w:numId w:val="17"/>
        </w:numPr>
        <w:spacing w:line="276" w:lineRule="auto"/>
        <w:ind w:right="-57"/>
        <w:contextualSpacing/>
        <w:jc w:val="both"/>
        <w:rPr>
          <w:rFonts w:eastAsia="Calibri"/>
          <w:lang w:eastAsia="en-US"/>
        </w:rPr>
      </w:pPr>
      <w:r w:rsidRPr="009247CE">
        <w:rPr>
          <w:rFonts w:eastAsia="Calibri"/>
          <w:lang w:eastAsia="en-US"/>
        </w:rPr>
        <w:t>Причинами отказов централизованных стрелок являются:</w:t>
      </w:r>
    </w:p>
    <w:p w14:paraId="59C03696" w14:textId="77777777" w:rsidR="002E1A60" w:rsidRPr="009247CE" w:rsidRDefault="002E1A60" w:rsidP="002E1A60">
      <w:pPr>
        <w:ind w:left="709" w:right="-57"/>
        <w:jc w:val="both"/>
      </w:pPr>
      <w:r w:rsidRPr="009247CE">
        <w:t>А) наличие конденсата в электроприводе;</w:t>
      </w:r>
    </w:p>
    <w:p w14:paraId="3DFAFC5F" w14:textId="77777777" w:rsidR="002E1A60" w:rsidRPr="009247CE" w:rsidRDefault="002E1A60" w:rsidP="002E1A60">
      <w:pPr>
        <w:ind w:left="709" w:right="-57"/>
        <w:jc w:val="both"/>
      </w:pPr>
      <w:r w:rsidRPr="009247CE">
        <w:t xml:space="preserve">Б) нарушение контакта  </w:t>
      </w:r>
      <w:proofErr w:type="spellStart"/>
      <w:r w:rsidRPr="009247CE">
        <w:t>автопереключателя</w:t>
      </w:r>
      <w:proofErr w:type="spellEnd"/>
      <w:r w:rsidRPr="009247CE">
        <w:t>;</w:t>
      </w:r>
    </w:p>
    <w:p w14:paraId="60B0A738" w14:textId="77777777" w:rsidR="002E1A60" w:rsidRPr="009247CE" w:rsidRDefault="002E1A60" w:rsidP="002E1A60">
      <w:pPr>
        <w:ind w:left="709" w:right="-57"/>
        <w:jc w:val="both"/>
        <w:rPr>
          <w:szCs w:val="28"/>
        </w:rPr>
      </w:pPr>
      <w:r w:rsidRPr="009247CE">
        <w:rPr>
          <w:szCs w:val="28"/>
        </w:rPr>
        <w:t>В) отсутствие уплотнения крышки электропривода.</w:t>
      </w:r>
    </w:p>
    <w:p w14:paraId="0B675A6F" w14:textId="06AF31BA" w:rsidR="002E1A60" w:rsidRPr="00FF6DDF" w:rsidRDefault="002E1A60" w:rsidP="002E1A60">
      <w:pPr>
        <w:spacing w:line="276" w:lineRule="auto"/>
        <w:ind w:left="720" w:firstLine="273"/>
        <w:contextualSpacing/>
        <w:rPr>
          <w:rFonts w:eastAsia="Calibri"/>
          <w:b/>
          <w:lang w:eastAsia="en-US"/>
        </w:rPr>
      </w:pPr>
      <w:r w:rsidRPr="00FF6DDF">
        <w:rPr>
          <w:rFonts w:eastAsia="Calibri"/>
          <w:b/>
          <w:lang w:eastAsia="en-US"/>
        </w:rPr>
        <w:t>Эталон ответа №1.2.</w:t>
      </w:r>
      <w:r w:rsidR="000E046D">
        <w:rPr>
          <w:rFonts w:eastAsia="Calibri"/>
          <w:b/>
          <w:lang w:eastAsia="en-US"/>
        </w:rPr>
        <w:t>2</w:t>
      </w:r>
    </w:p>
    <w:tbl>
      <w:tblPr>
        <w:tblW w:w="8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698"/>
        <w:gridCol w:w="700"/>
        <w:gridCol w:w="700"/>
        <w:gridCol w:w="701"/>
        <w:gridCol w:w="702"/>
        <w:gridCol w:w="701"/>
        <w:gridCol w:w="701"/>
        <w:gridCol w:w="702"/>
        <w:gridCol w:w="701"/>
        <w:gridCol w:w="743"/>
      </w:tblGrid>
      <w:tr w:rsidR="002E1A60" w:rsidRPr="009247CE" w14:paraId="252F0E40" w14:textId="77777777" w:rsidTr="00E37C36">
        <w:trPr>
          <w:jc w:val="center"/>
        </w:trPr>
        <w:tc>
          <w:tcPr>
            <w:tcW w:w="1164" w:type="dxa"/>
            <w:vAlign w:val="center"/>
          </w:tcPr>
          <w:p w14:paraId="170514B1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№ задания</w:t>
            </w:r>
          </w:p>
        </w:tc>
        <w:tc>
          <w:tcPr>
            <w:tcW w:w="698" w:type="dxa"/>
            <w:vAlign w:val="center"/>
          </w:tcPr>
          <w:p w14:paraId="38F77EE7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1</w:t>
            </w:r>
          </w:p>
        </w:tc>
        <w:tc>
          <w:tcPr>
            <w:tcW w:w="700" w:type="dxa"/>
            <w:vAlign w:val="center"/>
          </w:tcPr>
          <w:p w14:paraId="09CC2B07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2</w:t>
            </w:r>
          </w:p>
        </w:tc>
        <w:tc>
          <w:tcPr>
            <w:tcW w:w="700" w:type="dxa"/>
            <w:vAlign w:val="center"/>
          </w:tcPr>
          <w:p w14:paraId="789B6D7A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3</w:t>
            </w:r>
          </w:p>
        </w:tc>
        <w:tc>
          <w:tcPr>
            <w:tcW w:w="701" w:type="dxa"/>
            <w:vAlign w:val="center"/>
          </w:tcPr>
          <w:p w14:paraId="7DC3DB86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4</w:t>
            </w:r>
          </w:p>
        </w:tc>
        <w:tc>
          <w:tcPr>
            <w:tcW w:w="702" w:type="dxa"/>
            <w:vAlign w:val="center"/>
          </w:tcPr>
          <w:p w14:paraId="5DC9ADC5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5</w:t>
            </w:r>
          </w:p>
        </w:tc>
        <w:tc>
          <w:tcPr>
            <w:tcW w:w="701" w:type="dxa"/>
            <w:vAlign w:val="center"/>
          </w:tcPr>
          <w:p w14:paraId="1D1C55C8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6</w:t>
            </w:r>
          </w:p>
        </w:tc>
        <w:tc>
          <w:tcPr>
            <w:tcW w:w="701" w:type="dxa"/>
            <w:vAlign w:val="center"/>
          </w:tcPr>
          <w:p w14:paraId="63138CC1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7</w:t>
            </w:r>
          </w:p>
        </w:tc>
        <w:tc>
          <w:tcPr>
            <w:tcW w:w="702" w:type="dxa"/>
            <w:vAlign w:val="center"/>
          </w:tcPr>
          <w:p w14:paraId="000BC3AD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8</w:t>
            </w:r>
          </w:p>
        </w:tc>
        <w:tc>
          <w:tcPr>
            <w:tcW w:w="701" w:type="dxa"/>
            <w:vAlign w:val="center"/>
          </w:tcPr>
          <w:p w14:paraId="5E5E651D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9</w:t>
            </w:r>
          </w:p>
        </w:tc>
        <w:tc>
          <w:tcPr>
            <w:tcW w:w="743" w:type="dxa"/>
            <w:vAlign w:val="center"/>
          </w:tcPr>
          <w:p w14:paraId="6659FC40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10</w:t>
            </w:r>
          </w:p>
        </w:tc>
      </w:tr>
      <w:tr w:rsidR="002E1A60" w:rsidRPr="009247CE" w14:paraId="74F8C43A" w14:textId="77777777" w:rsidTr="00E37C36">
        <w:trPr>
          <w:jc w:val="center"/>
        </w:trPr>
        <w:tc>
          <w:tcPr>
            <w:tcW w:w="1164" w:type="dxa"/>
          </w:tcPr>
          <w:p w14:paraId="19426F6A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Вариант ответа</w:t>
            </w:r>
          </w:p>
        </w:tc>
        <w:tc>
          <w:tcPr>
            <w:tcW w:w="698" w:type="dxa"/>
          </w:tcPr>
          <w:p w14:paraId="24B8F7E5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А</w:t>
            </w:r>
          </w:p>
        </w:tc>
        <w:tc>
          <w:tcPr>
            <w:tcW w:w="700" w:type="dxa"/>
          </w:tcPr>
          <w:p w14:paraId="670AE37B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Б</w:t>
            </w:r>
          </w:p>
        </w:tc>
        <w:tc>
          <w:tcPr>
            <w:tcW w:w="700" w:type="dxa"/>
          </w:tcPr>
          <w:p w14:paraId="27C5D6FA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Б</w:t>
            </w:r>
          </w:p>
        </w:tc>
        <w:tc>
          <w:tcPr>
            <w:tcW w:w="701" w:type="dxa"/>
          </w:tcPr>
          <w:p w14:paraId="6BD500DF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Б</w:t>
            </w:r>
          </w:p>
        </w:tc>
        <w:tc>
          <w:tcPr>
            <w:tcW w:w="702" w:type="dxa"/>
          </w:tcPr>
          <w:p w14:paraId="658F52DC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А</w:t>
            </w:r>
          </w:p>
        </w:tc>
        <w:tc>
          <w:tcPr>
            <w:tcW w:w="701" w:type="dxa"/>
          </w:tcPr>
          <w:p w14:paraId="466AB8D5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В</w:t>
            </w:r>
          </w:p>
        </w:tc>
        <w:tc>
          <w:tcPr>
            <w:tcW w:w="701" w:type="dxa"/>
          </w:tcPr>
          <w:p w14:paraId="0741A756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В</w:t>
            </w:r>
          </w:p>
        </w:tc>
        <w:tc>
          <w:tcPr>
            <w:tcW w:w="702" w:type="dxa"/>
          </w:tcPr>
          <w:p w14:paraId="7CBD4D8E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В</w:t>
            </w:r>
          </w:p>
        </w:tc>
        <w:tc>
          <w:tcPr>
            <w:tcW w:w="701" w:type="dxa"/>
          </w:tcPr>
          <w:p w14:paraId="05552D16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А</w:t>
            </w:r>
          </w:p>
        </w:tc>
        <w:tc>
          <w:tcPr>
            <w:tcW w:w="743" w:type="dxa"/>
          </w:tcPr>
          <w:p w14:paraId="2FAF5912" w14:textId="77777777" w:rsidR="002E1A60" w:rsidRPr="009247CE" w:rsidRDefault="002E1A60" w:rsidP="002E1A60">
            <w:pPr>
              <w:jc w:val="center"/>
              <w:rPr>
                <w:bCs/>
                <w:iCs/>
              </w:rPr>
            </w:pPr>
            <w:r w:rsidRPr="009247CE">
              <w:rPr>
                <w:bCs/>
                <w:iCs/>
              </w:rPr>
              <w:t>Б</w:t>
            </w:r>
          </w:p>
        </w:tc>
      </w:tr>
    </w:tbl>
    <w:p w14:paraId="670237A4" w14:textId="77777777" w:rsidR="002E1A60" w:rsidRPr="009247CE" w:rsidRDefault="002E1A60" w:rsidP="002E1A60">
      <w:pPr>
        <w:ind w:right="-426"/>
        <w:contextualSpacing/>
        <w:jc w:val="both"/>
        <w:rPr>
          <w:rFonts w:eastAsia="Calibri"/>
          <w:b/>
          <w:lang w:eastAsia="en-US"/>
        </w:rPr>
      </w:pPr>
    </w:p>
    <w:p w14:paraId="0E752241" w14:textId="77777777" w:rsidR="000E046D" w:rsidRDefault="000E046D" w:rsidP="000E046D">
      <w:pPr>
        <w:shd w:val="clear" w:color="auto" w:fill="FFFFFF"/>
        <w:jc w:val="both"/>
        <w:rPr>
          <w:rFonts w:eastAsia="Calibri"/>
          <w:b/>
          <w:lang w:eastAsia="en-US"/>
        </w:rPr>
      </w:pPr>
      <w:bookmarkStart w:id="17" w:name="_Hlk209525626"/>
      <w:r w:rsidRPr="00BD76A1">
        <w:rPr>
          <w:b/>
          <w:iCs/>
        </w:rPr>
        <w:t>МДК</w:t>
      </w:r>
      <w:r>
        <w:rPr>
          <w:b/>
          <w:iCs/>
        </w:rPr>
        <w:t xml:space="preserve"> </w:t>
      </w:r>
      <w:r w:rsidRPr="00BD76A1">
        <w:rPr>
          <w:b/>
          <w:iCs/>
        </w:rPr>
        <w:t>02.03</w:t>
      </w:r>
      <w:r>
        <w:rPr>
          <w:b/>
          <w:iCs/>
        </w:rPr>
        <w:t xml:space="preserve"> Технология определения и устранения отказов в работе станционных, перегонных, микропроцессорных и диагностических систем железнодорожных автоматики и телемеханики</w:t>
      </w:r>
      <w:bookmarkEnd w:id="17"/>
      <w:r w:rsidRPr="009247CE">
        <w:rPr>
          <w:rFonts w:eastAsia="Calibri"/>
          <w:b/>
          <w:lang w:eastAsia="en-US"/>
        </w:rPr>
        <w:t xml:space="preserve"> </w:t>
      </w:r>
    </w:p>
    <w:p w14:paraId="3EAFD26F" w14:textId="77777777" w:rsidR="000E046D" w:rsidRPr="009247CE" w:rsidRDefault="000E046D" w:rsidP="000E046D">
      <w:pPr>
        <w:shd w:val="clear" w:color="auto" w:fill="FFFFFF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Оцениваемые компетенции: ПК 2.1</w:t>
      </w:r>
    </w:p>
    <w:p w14:paraId="12B17D3E" w14:textId="2171DEFF" w:rsidR="002E1A60" w:rsidRPr="009247CE" w:rsidRDefault="002E1A60" w:rsidP="002E1A60">
      <w:pPr>
        <w:ind w:right="-426"/>
        <w:contextualSpacing/>
        <w:jc w:val="both"/>
        <w:rPr>
          <w:rFonts w:eastAsia="Calibri"/>
          <w:b/>
          <w:lang w:eastAsia="en-US"/>
        </w:rPr>
      </w:pPr>
    </w:p>
    <w:p w14:paraId="4B442A05" w14:textId="44B032D8" w:rsidR="00025BBC" w:rsidRPr="00A305E6" w:rsidRDefault="00795B33" w:rsidP="00025BBC">
      <w:pPr>
        <w:shd w:val="clear" w:color="auto" w:fill="FFFFFF"/>
        <w:jc w:val="both"/>
        <w:rPr>
          <w:b/>
        </w:rPr>
      </w:pPr>
      <w:r>
        <w:rPr>
          <w:b/>
        </w:rPr>
        <w:t>Задание</w:t>
      </w:r>
      <w:r w:rsidR="00752E27">
        <w:rPr>
          <w:b/>
        </w:rPr>
        <w:t>:</w:t>
      </w:r>
      <w:r w:rsidR="00752E27">
        <w:t xml:space="preserve"> </w:t>
      </w:r>
      <w:r w:rsidR="00752E27" w:rsidRPr="006D6555">
        <w:rPr>
          <w:iCs/>
        </w:rPr>
        <w:t>на</w:t>
      </w:r>
      <w:r w:rsidR="00025BBC" w:rsidRPr="006D6555">
        <w:rPr>
          <w:iCs/>
        </w:rPr>
        <w:t xml:space="preserve"> аппарате управления ДСП, лабораторной установки системы электрической централизации МРЦ</w:t>
      </w:r>
      <w:r w:rsidR="00025BBC" w:rsidRPr="004D3E07">
        <w:rPr>
          <w:iCs/>
        </w:rPr>
        <w:t xml:space="preserve">-13, </w:t>
      </w:r>
      <w:r w:rsidR="00025BBC" w:rsidRPr="004D3E07">
        <w:t>стрелка №3/5</w:t>
      </w:r>
      <w:r w:rsidR="00025BBC" w:rsidRPr="006D6555">
        <w:t xml:space="preserve"> имеет плюсовой контроль положения, при переводе в минусовое положение стрелка не переводится, контроль положения пропадает</w:t>
      </w:r>
      <w:r w:rsidR="00025BBC" w:rsidRPr="00A305E6">
        <w:t>.</w:t>
      </w:r>
    </w:p>
    <w:p w14:paraId="110CD883" w14:textId="77777777" w:rsidR="00025BBC" w:rsidRDefault="00025BBC" w:rsidP="00025BB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2675"/>
        <w:gridCol w:w="4129"/>
      </w:tblGrid>
      <w:tr w:rsidR="00025BBC" w:rsidRPr="00DF03D5" w14:paraId="49E2AC5F" w14:textId="77777777" w:rsidTr="009E5881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323" w14:textId="77777777" w:rsidR="00025BBC" w:rsidRPr="00DF03D5" w:rsidRDefault="00025BBC" w:rsidP="009E5881">
            <w:pPr>
              <w:jc w:val="center"/>
              <w:rPr>
                <w:b/>
                <w:bCs/>
                <w:color w:val="000000"/>
              </w:rPr>
            </w:pPr>
            <w:r w:rsidRPr="00DF03D5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025BBC" w:rsidRPr="00DF03D5" w14:paraId="156D752B" w14:textId="77777777" w:rsidTr="009E5881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D5E" w14:textId="77777777" w:rsidR="00025BBC" w:rsidRPr="00DF03D5" w:rsidRDefault="00025BBC" w:rsidP="009E5881">
            <w:pPr>
              <w:jc w:val="center"/>
              <w:rPr>
                <w:color w:val="000000"/>
              </w:rPr>
            </w:pPr>
            <w:r w:rsidRPr="00DF03D5">
              <w:rPr>
                <w:color w:val="000000"/>
              </w:rPr>
              <w:t>Номер и содержание зада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55C" w14:textId="77777777" w:rsidR="00025BBC" w:rsidRPr="00DF03D5" w:rsidRDefault="00025BBC" w:rsidP="009E5881">
            <w:pPr>
              <w:jc w:val="center"/>
              <w:rPr>
                <w:color w:val="000000"/>
              </w:rPr>
            </w:pPr>
            <w:r w:rsidRPr="00DF03D5">
              <w:rPr>
                <w:color w:val="000000"/>
              </w:rPr>
              <w:t>Оцениваемые компетенци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578" w14:textId="77777777" w:rsidR="00025BBC" w:rsidRPr="00DF03D5" w:rsidRDefault="00025BBC" w:rsidP="009E5881">
            <w:pPr>
              <w:jc w:val="center"/>
              <w:rPr>
                <w:color w:val="000000"/>
              </w:rPr>
            </w:pPr>
            <w:r w:rsidRPr="00DF03D5">
              <w:rPr>
                <w:color w:val="000000"/>
              </w:rPr>
              <w:t>Показатели оценки результата</w:t>
            </w:r>
          </w:p>
        </w:tc>
      </w:tr>
      <w:tr w:rsidR="00025BBC" w:rsidRPr="00DF03D5" w14:paraId="05C10DCC" w14:textId="77777777" w:rsidTr="009E5881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B6B" w14:textId="095DBE4B" w:rsidR="00025BBC" w:rsidRPr="005E7E7F" w:rsidRDefault="00025BBC" w:rsidP="009E5881">
            <w:r>
              <w:t>Выясните и устраните причину потери контроля</w:t>
            </w:r>
            <w:r w:rsidRPr="006D6555">
              <w:t xml:space="preserve"> положения</w:t>
            </w:r>
            <w:r>
              <w:t xml:space="preserve"> и не перевода стрелк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593" w14:textId="4FCABEAE" w:rsidR="00025BBC" w:rsidRDefault="00025BBC" w:rsidP="009E5881">
            <w:pPr>
              <w:jc w:val="center"/>
            </w:pPr>
            <w:r>
              <w:t>ПК 2.1 ПК 2.2</w:t>
            </w:r>
          </w:p>
          <w:p w14:paraId="57F9C9BD" w14:textId="77777777" w:rsidR="00025BBC" w:rsidRDefault="00025BBC" w:rsidP="009E5881">
            <w:pPr>
              <w:jc w:val="center"/>
            </w:pPr>
            <w:r>
              <w:t xml:space="preserve">ОК 01 ОК 02 </w:t>
            </w:r>
          </w:p>
          <w:p w14:paraId="24BD407D" w14:textId="77AF17DB" w:rsidR="00025BBC" w:rsidRPr="007F3585" w:rsidRDefault="00025BBC" w:rsidP="009E5881">
            <w:pPr>
              <w:jc w:val="center"/>
            </w:pPr>
            <w:r>
              <w:t>ОК 04 ОК 07 ОК 09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481" w14:textId="77777777" w:rsidR="00025BBC" w:rsidRPr="007A69A6" w:rsidRDefault="00025BBC" w:rsidP="009E5881">
            <w:pPr>
              <w:shd w:val="clear" w:color="auto" w:fill="FFFFFF"/>
              <w:spacing w:line="274" w:lineRule="exact"/>
            </w:pPr>
            <w:r>
              <w:t>- определение алгоритма</w:t>
            </w:r>
            <w:r w:rsidRPr="00230D7A">
              <w:t xml:space="preserve"> функционирования станционных систем автоматики</w:t>
            </w:r>
            <w:r>
              <w:t>;</w:t>
            </w:r>
          </w:p>
          <w:p w14:paraId="3CA9DBA7" w14:textId="1E79A187" w:rsidR="00025BBC" w:rsidRPr="00230D7A" w:rsidRDefault="00025BBC" w:rsidP="009E5881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ind w:left="-8" w:right="5"/>
              <w:rPr>
                <w:spacing w:val="-4"/>
              </w:rPr>
            </w:pPr>
            <w:r>
              <w:t xml:space="preserve">- демонстрация </w:t>
            </w:r>
            <w:r w:rsidR="00FC4CBB" w:rsidRPr="00104E08">
              <w:t>определени</w:t>
            </w:r>
            <w:r w:rsidR="00FC4CBB">
              <w:t>я</w:t>
            </w:r>
            <w:r w:rsidR="00FC4CBB" w:rsidRPr="00104E08">
              <w:t xml:space="preserve"> и </w:t>
            </w:r>
            <w:r>
              <w:t>устранения отказов</w:t>
            </w:r>
            <w:r w:rsidRPr="00230D7A">
              <w:t xml:space="preserve"> в раб</w:t>
            </w:r>
            <w:r>
              <w:t xml:space="preserve">оте станционных </w:t>
            </w:r>
            <w:r w:rsidRPr="00230D7A">
              <w:t>систем автоматики</w:t>
            </w:r>
            <w:r>
              <w:t>;</w:t>
            </w:r>
          </w:p>
          <w:p w14:paraId="5B5C79FF" w14:textId="5396C5F4" w:rsidR="00944864" w:rsidRPr="007F3585" w:rsidRDefault="00025BBC" w:rsidP="001D3556">
            <w:r>
              <w:t xml:space="preserve">- комплексный контроль </w:t>
            </w:r>
            <w:r w:rsidRPr="007A69A6">
              <w:t>работоспособности</w:t>
            </w:r>
            <w:r>
              <w:t xml:space="preserve"> аппаратуры</w:t>
            </w:r>
          </w:p>
        </w:tc>
      </w:tr>
    </w:tbl>
    <w:p w14:paraId="4D0F1E57" w14:textId="77777777" w:rsidR="00FC4CBB" w:rsidRDefault="00FC4CBB" w:rsidP="00025BBC">
      <w:pPr>
        <w:rPr>
          <w:b/>
        </w:rPr>
      </w:pPr>
    </w:p>
    <w:p w14:paraId="23FAD587" w14:textId="77777777" w:rsidR="00025BBC" w:rsidRPr="006D6555" w:rsidRDefault="00025BBC" w:rsidP="00025BBC">
      <w:pPr>
        <w:rPr>
          <w:b/>
        </w:rPr>
      </w:pPr>
      <w:r w:rsidRPr="007F3585">
        <w:rPr>
          <w:b/>
        </w:rPr>
        <w:t>Инструкция</w:t>
      </w:r>
      <w:r>
        <w:rPr>
          <w:b/>
        </w:rPr>
        <w:t xml:space="preserve"> выполнения задания</w:t>
      </w:r>
    </w:p>
    <w:p w14:paraId="68DE6D7D" w14:textId="77777777" w:rsidR="00025BBC" w:rsidRPr="007F3585" w:rsidRDefault="00025BBC" w:rsidP="00025BBC">
      <w:pPr>
        <w:pStyle w:val="afd"/>
        <w:spacing w:line="276" w:lineRule="auto"/>
        <w:jc w:val="both"/>
      </w:pPr>
      <w:r w:rsidRPr="007F3585">
        <w:t>1. Внимательно прочитайте задание</w:t>
      </w:r>
      <w:r>
        <w:t>.</w:t>
      </w:r>
    </w:p>
    <w:p w14:paraId="381B3F42" w14:textId="77777777" w:rsidR="00025BBC" w:rsidRPr="007F3585" w:rsidRDefault="00025BBC" w:rsidP="00025BBC">
      <w:pPr>
        <w:jc w:val="both"/>
        <w:rPr>
          <w:iCs/>
        </w:rPr>
      </w:pPr>
      <w:r w:rsidRPr="007F3585">
        <w:rPr>
          <w:bCs/>
        </w:rPr>
        <w:t xml:space="preserve">2. </w:t>
      </w:r>
      <w:r>
        <w:rPr>
          <w:iCs/>
        </w:rPr>
        <w:t>Произведите перевод стрелки в разные положения путем переключения рукоятки стрелочного коммутатора</w:t>
      </w:r>
      <w:r w:rsidRPr="007F3585">
        <w:rPr>
          <w:iCs/>
        </w:rPr>
        <w:t>.</w:t>
      </w:r>
    </w:p>
    <w:p w14:paraId="0856A192" w14:textId="2AB9041F" w:rsidR="00025BBC" w:rsidRPr="007F3585" w:rsidRDefault="00025BBC" w:rsidP="00025BBC">
      <w:pPr>
        <w:jc w:val="both"/>
      </w:pPr>
      <w:r w:rsidRPr="007F3585">
        <w:rPr>
          <w:iCs/>
        </w:rPr>
        <w:t xml:space="preserve">3. </w:t>
      </w:r>
      <w:r w:rsidRPr="007F3585">
        <w:t>Используя принципиальные электрические схемы систем</w:t>
      </w:r>
      <w:r>
        <w:t xml:space="preserve"> ЭЦ (МРЦ-13), схему расстановки блоков по станции и </w:t>
      </w:r>
      <w:r w:rsidRPr="007F3585">
        <w:t>алгоритм устранения отказа</w:t>
      </w:r>
      <w:r>
        <w:t xml:space="preserve">, </w:t>
      </w:r>
      <w:r w:rsidRPr="007F3585">
        <w:t>проанализируйте ход выполнения задания.</w:t>
      </w:r>
    </w:p>
    <w:p w14:paraId="7E81024D" w14:textId="77777777" w:rsidR="00025BBC" w:rsidRPr="007F3585" w:rsidRDefault="00025BBC" w:rsidP="00025BBC">
      <w:pPr>
        <w:jc w:val="both"/>
      </w:pPr>
      <w:r>
        <w:t>4.</w:t>
      </w:r>
      <w:r w:rsidRPr="007F3585">
        <w:t xml:space="preserve"> При определении отказа такого рода, необходимо по индикации на аппарате управления </w:t>
      </w:r>
      <w:r>
        <w:t xml:space="preserve">и амперметра </w:t>
      </w:r>
      <w:r w:rsidRPr="007F3585">
        <w:t xml:space="preserve">установить, какая часть </w:t>
      </w:r>
      <w:r>
        <w:t xml:space="preserve">схемы </w:t>
      </w:r>
      <w:r w:rsidRPr="007F3585">
        <w:t>– отра</w:t>
      </w:r>
      <w:r>
        <w:t>ботала.</w:t>
      </w:r>
    </w:p>
    <w:p w14:paraId="364240E1" w14:textId="77777777" w:rsidR="00025BBC" w:rsidRPr="007F3585" w:rsidRDefault="00025BBC" w:rsidP="00025BBC">
      <w:pPr>
        <w:jc w:val="both"/>
      </w:pPr>
      <w:r>
        <w:t>5</w:t>
      </w:r>
      <w:r w:rsidRPr="007F3585">
        <w:t>. Проанализировав ситуацию</w:t>
      </w:r>
      <w:r>
        <w:t>,</w:t>
      </w:r>
      <w:r w:rsidRPr="007F3585">
        <w:t xml:space="preserve"> необхо</w:t>
      </w:r>
      <w:r>
        <w:t>димо сузить место поиска отказа путем перевода стрелки в разные положения.</w:t>
      </w:r>
    </w:p>
    <w:p w14:paraId="26ACF9E4" w14:textId="73E8B4CB" w:rsidR="00025BBC" w:rsidRDefault="00025BBC" w:rsidP="00025BBC">
      <w:pPr>
        <w:jc w:val="both"/>
      </w:pPr>
      <w:r>
        <w:t>6</w:t>
      </w:r>
      <w:r w:rsidRPr="007F3585">
        <w:t xml:space="preserve">. </w:t>
      </w:r>
      <w:r>
        <w:t xml:space="preserve">Демонстрируя навыки </w:t>
      </w:r>
      <w:r w:rsidRPr="007F3585">
        <w:t>владения</w:t>
      </w:r>
      <w:r>
        <w:t xml:space="preserve"> измерительным </w:t>
      </w:r>
      <w:r w:rsidRPr="007F3585">
        <w:t>прибор</w:t>
      </w:r>
      <w:r>
        <w:t>ом, установить необходимый режим измерений.</w:t>
      </w:r>
      <w:r w:rsidRPr="007F3585">
        <w:t xml:space="preserve"> </w:t>
      </w:r>
      <w:r>
        <w:t>Проверить работоспособность прибора.</w:t>
      </w:r>
    </w:p>
    <w:p w14:paraId="54FB5972" w14:textId="02EBD7A3" w:rsidR="00025BBC" w:rsidRPr="007F3585" w:rsidRDefault="001D3556" w:rsidP="00025BBC">
      <w:pPr>
        <w:jc w:val="both"/>
      </w:pPr>
      <w:r>
        <w:t>7</w:t>
      </w:r>
      <w:r w:rsidR="00025BBC">
        <w:t xml:space="preserve"> Приступить к поиску отказа.</w:t>
      </w:r>
    </w:p>
    <w:p w14:paraId="49A35E67" w14:textId="4BB82D92" w:rsidR="00025BBC" w:rsidRDefault="001D3556" w:rsidP="00025BBC">
      <w:pPr>
        <w:jc w:val="both"/>
      </w:pPr>
      <w:r>
        <w:t>8</w:t>
      </w:r>
      <w:r w:rsidR="00025BBC" w:rsidRPr="007F3585">
        <w:t xml:space="preserve"> После обнаружения неисправности</w:t>
      </w:r>
      <w:r w:rsidR="00025BBC">
        <w:t>, принять меры к их устранению, установленным порядком (замена прибора, замена предохранителя, пайка контактов)</w:t>
      </w:r>
    </w:p>
    <w:p w14:paraId="1B697627" w14:textId="350B55D1" w:rsidR="00025BBC" w:rsidRDefault="001D3556" w:rsidP="00025BBC">
      <w:pPr>
        <w:jc w:val="both"/>
      </w:pPr>
      <w:r>
        <w:t>9</w:t>
      </w:r>
      <w:r w:rsidR="00025BBC">
        <w:t>. Выполнение работ произвести с соблюдением требований безопасности движения поездов!</w:t>
      </w:r>
    </w:p>
    <w:p w14:paraId="37E67CC0" w14:textId="77777777" w:rsidR="00025BBC" w:rsidRDefault="00025BBC" w:rsidP="00025BBC">
      <w:pPr>
        <w:spacing w:line="360" w:lineRule="auto"/>
        <w:jc w:val="center"/>
        <w:rPr>
          <w:rFonts w:ascii="GOST type B" w:hAnsi="GOST type B"/>
          <w:i/>
        </w:rPr>
      </w:pPr>
    </w:p>
    <w:p w14:paraId="204CAFA3" w14:textId="77777777" w:rsidR="00025BBC" w:rsidRDefault="00025BBC" w:rsidP="00025BBC">
      <w:pPr>
        <w:spacing w:line="360" w:lineRule="auto"/>
        <w:jc w:val="center"/>
      </w:pPr>
      <w:r>
        <w:rPr>
          <w:rFonts w:ascii="GOST type B" w:hAnsi="GOST type B"/>
          <w:i/>
          <w:noProof/>
        </w:rPr>
        <w:drawing>
          <wp:inline distT="0" distB="0" distL="0" distR="0" wp14:anchorId="11487880" wp14:editId="3BE17F2A">
            <wp:extent cx="3303036" cy="2627267"/>
            <wp:effectExtent l="0" t="0" r="0" b="1905"/>
            <wp:docPr id="123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09" cy="26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ACA8B" w14:textId="77777777" w:rsidR="00025BBC" w:rsidRDefault="00025BBC" w:rsidP="00025BBC">
      <w:pPr>
        <w:spacing w:line="360" w:lineRule="auto"/>
        <w:jc w:val="center"/>
      </w:pPr>
      <w:r>
        <w:t xml:space="preserve">Рисунок 1- </w:t>
      </w:r>
      <w:r w:rsidRPr="006D6555">
        <w:t>Двухпров</w:t>
      </w:r>
      <w:r>
        <w:t>одная схема управления стрелкой</w:t>
      </w:r>
    </w:p>
    <w:p w14:paraId="51BAA0D4" w14:textId="08391788" w:rsidR="002E1A60" w:rsidRPr="009247CE" w:rsidRDefault="002E1A60" w:rsidP="00025BBC">
      <w:pPr>
        <w:jc w:val="both"/>
      </w:pPr>
    </w:p>
    <w:p w14:paraId="7FB8CE36" w14:textId="77777777" w:rsidR="002E1A60" w:rsidRPr="009247CE" w:rsidRDefault="002E1A60" w:rsidP="002E1A60">
      <w:pPr>
        <w:ind w:left="3686"/>
        <w:rPr>
          <w:rFonts w:eastAsia="Calibri"/>
        </w:rPr>
      </w:pPr>
      <w:bookmarkStart w:id="18" w:name="_Hlk148282222"/>
      <w:r w:rsidRPr="009247CE">
        <w:rPr>
          <w:rFonts w:eastAsia="Calibri"/>
        </w:rPr>
        <w:t xml:space="preserve">Преподаватель ______________ </w:t>
      </w:r>
    </w:p>
    <w:p w14:paraId="0390ECE6" w14:textId="369B6395" w:rsidR="006A406F" w:rsidRPr="009247CE" w:rsidRDefault="006A406F" w:rsidP="00752E27">
      <w:pPr>
        <w:widowControl w:val="0"/>
        <w:autoSpaceDE w:val="0"/>
        <w:autoSpaceDN w:val="0"/>
        <w:adjustRightInd w:val="0"/>
        <w:spacing w:line="360" w:lineRule="auto"/>
        <w:ind w:left="2990" w:firstLine="696"/>
      </w:pPr>
      <w:bookmarkStart w:id="19" w:name="_Toc306743775"/>
      <w:bookmarkStart w:id="20" w:name="_Toc306743774"/>
      <w:bookmarkEnd w:id="16"/>
      <w:bookmarkEnd w:id="18"/>
      <w:r w:rsidRPr="009247CE">
        <w:t xml:space="preserve">Преподаватель _______________ </w:t>
      </w:r>
    </w:p>
    <w:p w14:paraId="5BC2E220" w14:textId="77777777" w:rsidR="006A406F" w:rsidRPr="009247CE" w:rsidRDefault="006A406F" w:rsidP="006A406F">
      <w:pPr>
        <w:widowControl w:val="0"/>
        <w:autoSpaceDE w:val="0"/>
        <w:autoSpaceDN w:val="0"/>
        <w:adjustRightInd w:val="0"/>
        <w:ind w:left="720"/>
        <w:jc w:val="center"/>
      </w:pPr>
    </w:p>
    <w:p w14:paraId="5E69DEC8" w14:textId="77777777" w:rsidR="006A406F" w:rsidRPr="009247CE" w:rsidRDefault="006A406F" w:rsidP="006A406F">
      <w:pPr>
        <w:widowControl w:val="0"/>
        <w:autoSpaceDE w:val="0"/>
        <w:autoSpaceDN w:val="0"/>
        <w:adjustRightInd w:val="0"/>
        <w:ind w:left="720"/>
        <w:jc w:val="center"/>
      </w:pPr>
    </w:p>
    <w:p w14:paraId="1E9493D9" w14:textId="77777777" w:rsidR="006A406F" w:rsidRPr="009247CE" w:rsidRDefault="006A406F" w:rsidP="006A406F">
      <w:pPr>
        <w:widowControl w:val="0"/>
        <w:autoSpaceDE w:val="0"/>
        <w:autoSpaceDN w:val="0"/>
        <w:adjustRightInd w:val="0"/>
        <w:ind w:left="720"/>
        <w:jc w:val="center"/>
      </w:pPr>
    </w:p>
    <w:p w14:paraId="21DF8D82" w14:textId="77777777" w:rsidR="006A406F" w:rsidRPr="009247CE" w:rsidRDefault="006A406F" w:rsidP="006A406F">
      <w:pPr>
        <w:spacing w:line="276" w:lineRule="auto"/>
        <w:rPr>
          <w:b/>
          <w:bCs/>
          <w:iCs/>
          <w:lang w:bidi="en-US"/>
        </w:rPr>
      </w:pPr>
      <w:r w:rsidRPr="009247CE">
        <w:rPr>
          <w:b/>
          <w:bCs/>
          <w:iCs/>
          <w:lang w:bidi="en-US"/>
        </w:rPr>
        <w:t>Критерии оценки:</w:t>
      </w:r>
    </w:p>
    <w:p w14:paraId="18446EE6" w14:textId="2CE30467" w:rsidR="006A406F" w:rsidRPr="009247CE" w:rsidRDefault="006A406F" w:rsidP="006A406F">
      <w:pPr>
        <w:spacing w:line="276" w:lineRule="auto"/>
        <w:jc w:val="both"/>
        <w:rPr>
          <w:bCs/>
          <w:iCs/>
          <w:lang w:bidi="en-US"/>
        </w:rPr>
      </w:pPr>
      <w:r w:rsidRPr="009247CE">
        <w:rPr>
          <w:bCs/>
          <w:iCs/>
          <w:lang w:bidi="en-US"/>
        </w:rPr>
        <w:t>Каждое правильно выполненное задание – 2</w:t>
      </w:r>
      <w:r w:rsidR="001D3556">
        <w:rPr>
          <w:bCs/>
          <w:iCs/>
          <w:lang w:bidi="en-US"/>
        </w:rPr>
        <w:t>5</w:t>
      </w:r>
      <w:r w:rsidRPr="009247CE">
        <w:rPr>
          <w:bCs/>
          <w:iCs/>
          <w:lang w:bidi="en-US"/>
        </w:rPr>
        <w:t xml:space="preserve"> баллов.</w:t>
      </w:r>
    </w:p>
    <w:p w14:paraId="145F29A6" w14:textId="47BCE51F" w:rsidR="006A406F" w:rsidRPr="009247CE" w:rsidRDefault="006A406F" w:rsidP="006A406F">
      <w:pPr>
        <w:spacing w:line="276" w:lineRule="auto"/>
        <w:jc w:val="both"/>
        <w:rPr>
          <w:bCs/>
          <w:iCs/>
          <w:lang w:bidi="en-US"/>
        </w:rPr>
      </w:pPr>
      <w:r w:rsidRPr="009247CE">
        <w:rPr>
          <w:bCs/>
          <w:iCs/>
          <w:lang w:bidi="en-US"/>
        </w:rPr>
        <w:t xml:space="preserve">Экзаменационный билет состоит из </w:t>
      </w:r>
      <w:r w:rsidR="001D3556">
        <w:rPr>
          <w:bCs/>
          <w:iCs/>
          <w:lang w:bidi="en-US"/>
        </w:rPr>
        <w:t xml:space="preserve">3 </w:t>
      </w:r>
      <w:r w:rsidRPr="009247CE">
        <w:rPr>
          <w:bCs/>
          <w:iCs/>
          <w:lang w:bidi="en-US"/>
        </w:rPr>
        <w:t>заданий.</w:t>
      </w:r>
    </w:p>
    <w:p w14:paraId="21CD92B5" w14:textId="773E34AC" w:rsidR="006A406F" w:rsidRPr="009247CE" w:rsidRDefault="006A406F" w:rsidP="006A406F">
      <w:pPr>
        <w:spacing w:line="276" w:lineRule="auto"/>
        <w:jc w:val="both"/>
        <w:rPr>
          <w:b/>
          <w:bCs/>
          <w:iCs/>
          <w:lang w:bidi="en-US"/>
        </w:rPr>
      </w:pPr>
      <w:r w:rsidRPr="009247CE">
        <w:rPr>
          <w:bCs/>
          <w:iCs/>
          <w:lang w:bidi="en-US"/>
        </w:rPr>
        <w:t xml:space="preserve">Максимальное количество баллов – </w:t>
      </w:r>
      <w:r w:rsidR="001D3556">
        <w:rPr>
          <w:bCs/>
          <w:iCs/>
          <w:lang w:bidi="en-US"/>
        </w:rPr>
        <w:t>75</w:t>
      </w:r>
      <w:r w:rsidRPr="009247CE">
        <w:rPr>
          <w:bCs/>
          <w:iCs/>
          <w:lang w:bidi="en-US"/>
        </w:rPr>
        <w:t xml:space="preserve">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3362"/>
        <w:gridCol w:w="3361"/>
      </w:tblGrid>
      <w:tr w:rsidR="006A406F" w:rsidRPr="009247CE" w14:paraId="170F77A8" w14:textId="77777777" w:rsidTr="00AB429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F594" w14:textId="77777777" w:rsidR="006A406F" w:rsidRPr="009247CE" w:rsidRDefault="006A406F" w:rsidP="006A406F">
            <w:pPr>
              <w:jc w:val="center"/>
            </w:pPr>
            <w:r w:rsidRPr="009247CE">
              <w:t>Отметка (оценка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2814" w14:textId="77777777" w:rsidR="006A406F" w:rsidRPr="009247CE" w:rsidRDefault="006A406F" w:rsidP="006A406F">
            <w:pPr>
              <w:jc w:val="center"/>
            </w:pPr>
            <w:r w:rsidRPr="009247CE">
              <w:t>Количество правильных ответов в баллах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DA9" w14:textId="77777777" w:rsidR="006A406F" w:rsidRPr="009247CE" w:rsidRDefault="006A406F" w:rsidP="006A406F">
            <w:pPr>
              <w:jc w:val="center"/>
            </w:pPr>
            <w:r w:rsidRPr="009247CE">
              <w:t>Количество правильных ответов в процентах</w:t>
            </w:r>
          </w:p>
        </w:tc>
      </w:tr>
      <w:tr w:rsidR="006A406F" w:rsidRPr="009247CE" w14:paraId="31431041" w14:textId="77777777" w:rsidTr="00AB429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13CA" w14:textId="77777777" w:rsidR="006A406F" w:rsidRPr="009247CE" w:rsidRDefault="006A406F" w:rsidP="006A406F">
            <w:pPr>
              <w:jc w:val="center"/>
            </w:pPr>
            <w:r w:rsidRPr="009247CE">
              <w:t>5 (отлич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0938" w14:textId="5A96E10B" w:rsidR="006A406F" w:rsidRPr="009247CE" w:rsidRDefault="001D3556" w:rsidP="006A406F">
            <w:pPr>
              <w:jc w:val="center"/>
            </w:pPr>
            <w:r>
              <w:t>68</w:t>
            </w:r>
            <w:r w:rsidR="006A406F" w:rsidRPr="009247CE">
              <w:t>-</w:t>
            </w:r>
            <w:r>
              <w:t>75</w:t>
            </w:r>
            <w:r w:rsidR="006A406F" w:rsidRPr="009247CE">
              <w:t>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534" w14:textId="77777777" w:rsidR="006A406F" w:rsidRPr="009247CE" w:rsidRDefault="006A406F" w:rsidP="006A406F">
            <w:pPr>
              <w:jc w:val="center"/>
            </w:pPr>
            <w:r w:rsidRPr="009247CE">
              <w:t>от 91% до 100%</w:t>
            </w:r>
          </w:p>
        </w:tc>
      </w:tr>
      <w:tr w:rsidR="006A406F" w:rsidRPr="009247CE" w14:paraId="1029D9F0" w14:textId="77777777" w:rsidTr="00AB429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6AD2" w14:textId="77777777" w:rsidR="006A406F" w:rsidRPr="009247CE" w:rsidRDefault="006A406F" w:rsidP="006A406F">
            <w:pPr>
              <w:jc w:val="center"/>
            </w:pPr>
            <w:r w:rsidRPr="009247CE">
              <w:t>4 (хорош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F8FE" w14:textId="547BF14A" w:rsidR="006A406F" w:rsidRPr="009247CE" w:rsidRDefault="001D3556" w:rsidP="006A406F">
            <w:pPr>
              <w:jc w:val="center"/>
            </w:pPr>
            <w:r>
              <w:t>5</w:t>
            </w:r>
            <w:r w:rsidR="006A406F" w:rsidRPr="009247CE">
              <w:t xml:space="preserve">9- </w:t>
            </w:r>
            <w:r>
              <w:t>67</w:t>
            </w:r>
            <w:r w:rsidR="006A406F" w:rsidRPr="009247CE">
              <w:t xml:space="preserve">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81B" w14:textId="77777777" w:rsidR="006A406F" w:rsidRPr="009247CE" w:rsidRDefault="006A406F" w:rsidP="006A406F">
            <w:pPr>
              <w:jc w:val="center"/>
            </w:pPr>
            <w:r w:rsidRPr="009247CE">
              <w:t>от 79% до 90 %</w:t>
            </w:r>
          </w:p>
        </w:tc>
      </w:tr>
      <w:tr w:rsidR="006A406F" w:rsidRPr="009247CE" w14:paraId="7E4945F0" w14:textId="77777777" w:rsidTr="00AB429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95D8" w14:textId="77777777" w:rsidR="006A406F" w:rsidRPr="009247CE" w:rsidRDefault="006A406F" w:rsidP="006A406F">
            <w:pPr>
              <w:jc w:val="center"/>
            </w:pPr>
            <w:r w:rsidRPr="009247CE">
              <w:t>3 (удовлетворитель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4826" w14:textId="21979A8C" w:rsidR="006A406F" w:rsidRPr="009247CE" w:rsidRDefault="001D3556" w:rsidP="006A406F">
            <w:pPr>
              <w:jc w:val="center"/>
            </w:pPr>
            <w:r>
              <w:t>49</w:t>
            </w:r>
            <w:r w:rsidR="006A406F" w:rsidRPr="009247CE">
              <w:t>-</w:t>
            </w:r>
            <w:r>
              <w:t>5</w:t>
            </w:r>
            <w:r w:rsidR="006A406F" w:rsidRPr="009247CE">
              <w:t>8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AFD" w14:textId="77777777" w:rsidR="006A406F" w:rsidRPr="009247CE" w:rsidRDefault="006A406F" w:rsidP="006A406F">
            <w:pPr>
              <w:jc w:val="center"/>
            </w:pPr>
            <w:r w:rsidRPr="009247CE">
              <w:t>от 65% до 78%</w:t>
            </w:r>
          </w:p>
        </w:tc>
      </w:tr>
      <w:tr w:rsidR="006A406F" w:rsidRPr="009247CE" w14:paraId="4B6877A1" w14:textId="77777777" w:rsidTr="00AB429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F3B5" w14:textId="77777777" w:rsidR="006A406F" w:rsidRPr="009247CE" w:rsidRDefault="006A406F" w:rsidP="006A406F">
            <w:pPr>
              <w:jc w:val="center"/>
            </w:pPr>
            <w:r w:rsidRPr="009247CE">
              <w:t>2 (неудовлетворитель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59C4" w14:textId="7442E42E" w:rsidR="006A406F" w:rsidRPr="009247CE" w:rsidRDefault="006A406F" w:rsidP="006A406F">
            <w:pPr>
              <w:jc w:val="center"/>
            </w:pPr>
            <w:r w:rsidRPr="009247CE">
              <w:t xml:space="preserve">менее </w:t>
            </w:r>
            <w:r w:rsidR="001D3556">
              <w:t>48</w:t>
            </w:r>
            <w:r w:rsidRPr="009247CE">
              <w:t xml:space="preserve">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D71" w14:textId="77777777" w:rsidR="006A406F" w:rsidRPr="009247CE" w:rsidRDefault="006A406F" w:rsidP="006A406F">
            <w:pPr>
              <w:jc w:val="center"/>
            </w:pPr>
            <w:r w:rsidRPr="009247CE">
              <w:t>от 0% до 64%</w:t>
            </w:r>
          </w:p>
        </w:tc>
      </w:tr>
    </w:tbl>
    <w:p w14:paraId="01C24272" w14:textId="77777777" w:rsidR="006A406F" w:rsidRPr="009247CE" w:rsidRDefault="006A406F" w:rsidP="006A406F">
      <w:pPr>
        <w:spacing w:line="360" w:lineRule="auto"/>
        <w:jc w:val="center"/>
        <w:rPr>
          <w:b/>
        </w:rPr>
      </w:pPr>
    </w:p>
    <w:p w14:paraId="147BB28F" w14:textId="77777777" w:rsidR="006A406F" w:rsidRPr="009247CE" w:rsidRDefault="006A406F" w:rsidP="006A406F">
      <w:pPr>
        <w:spacing w:line="360" w:lineRule="auto"/>
        <w:jc w:val="center"/>
        <w:rPr>
          <w:b/>
        </w:rPr>
      </w:pPr>
    </w:p>
    <w:p w14:paraId="687DD2B1" w14:textId="77777777" w:rsidR="006A406F" w:rsidRPr="009247CE" w:rsidRDefault="006A406F" w:rsidP="006A406F">
      <w:pPr>
        <w:spacing w:line="360" w:lineRule="auto"/>
        <w:jc w:val="center"/>
        <w:rPr>
          <w:b/>
        </w:rPr>
      </w:pPr>
    </w:p>
    <w:p w14:paraId="3E08D0BA" w14:textId="77777777" w:rsidR="006A406F" w:rsidRPr="009247CE" w:rsidRDefault="006A406F" w:rsidP="006A406F">
      <w:pPr>
        <w:spacing w:line="360" w:lineRule="auto"/>
        <w:jc w:val="center"/>
        <w:rPr>
          <w:b/>
        </w:rPr>
      </w:pPr>
    </w:p>
    <w:p w14:paraId="733C5625" w14:textId="77777777" w:rsidR="006A406F" w:rsidRPr="009247CE" w:rsidRDefault="006A406F" w:rsidP="006A406F">
      <w:pPr>
        <w:spacing w:line="360" w:lineRule="auto"/>
        <w:jc w:val="center"/>
        <w:rPr>
          <w:b/>
        </w:rPr>
      </w:pPr>
    </w:p>
    <w:p w14:paraId="6CC1BCD4" w14:textId="1636ECAF" w:rsidR="006A406F" w:rsidRDefault="006A406F" w:rsidP="006A406F">
      <w:pPr>
        <w:spacing w:line="360" w:lineRule="auto"/>
        <w:jc w:val="center"/>
        <w:rPr>
          <w:b/>
        </w:rPr>
      </w:pPr>
    </w:p>
    <w:p w14:paraId="5422C11A" w14:textId="5456DFE1" w:rsidR="001D3556" w:rsidRDefault="001D3556" w:rsidP="006A406F">
      <w:pPr>
        <w:spacing w:line="360" w:lineRule="auto"/>
        <w:jc w:val="center"/>
        <w:rPr>
          <w:b/>
        </w:rPr>
      </w:pPr>
    </w:p>
    <w:p w14:paraId="23D7A7FC" w14:textId="235441F2" w:rsidR="001D3556" w:rsidRDefault="001D3556" w:rsidP="006A406F">
      <w:pPr>
        <w:spacing w:line="360" w:lineRule="auto"/>
        <w:jc w:val="center"/>
        <w:rPr>
          <w:b/>
        </w:rPr>
      </w:pPr>
    </w:p>
    <w:p w14:paraId="72729AC2" w14:textId="31A7E702" w:rsidR="001D3556" w:rsidRDefault="001D3556" w:rsidP="006A406F">
      <w:pPr>
        <w:spacing w:line="360" w:lineRule="auto"/>
        <w:jc w:val="center"/>
        <w:rPr>
          <w:b/>
        </w:rPr>
      </w:pPr>
    </w:p>
    <w:p w14:paraId="11560C2D" w14:textId="2D1DC2A9" w:rsidR="001D3556" w:rsidRDefault="001D3556" w:rsidP="006A406F">
      <w:pPr>
        <w:spacing w:line="360" w:lineRule="auto"/>
        <w:jc w:val="center"/>
        <w:rPr>
          <w:b/>
        </w:rPr>
      </w:pPr>
    </w:p>
    <w:p w14:paraId="69C19C97" w14:textId="43A14CD5" w:rsidR="001D3556" w:rsidRDefault="001D3556" w:rsidP="006A406F">
      <w:pPr>
        <w:spacing w:line="360" w:lineRule="auto"/>
        <w:jc w:val="center"/>
        <w:rPr>
          <w:b/>
        </w:rPr>
      </w:pPr>
    </w:p>
    <w:p w14:paraId="1E0D6A83" w14:textId="03BBE2FC" w:rsidR="001D3556" w:rsidRDefault="001D3556" w:rsidP="006A406F">
      <w:pPr>
        <w:spacing w:line="360" w:lineRule="auto"/>
        <w:jc w:val="center"/>
        <w:rPr>
          <w:b/>
        </w:rPr>
      </w:pPr>
    </w:p>
    <w:p w14:paraId="59FF8449" w14:textId="3A82BAD6" w:rsidR="001D3556" w:rsidRDefault="001D3556" w:rsidP="006A406F">
      <w:pPr>
        <w:spacing w:line="360" w:lineRule="auto"/>
        <w:jc w:val="center"/>
        <w:rPr>
          <w:b/>
        </w:rPr>
      </w:pPr>
    </w:p>
    <w:p w14:paraId="4446872C" w14:textId="60BC7E3F" w:rsidR="001D3556" w:rsidRDefault="001D3556" w:rsidP="006A406F">
      <w:pPr>
        <w:spacing w:line="360" w:lineRule="auto"/>
        <w:jc w:val="center"/>
        <w:rPr>
          <w:b/>
        </w:rPr>
      </w:pPr>
    </w:p>
    <w:p w14:paraId="3A4419DE" w14:textId="61A13176" w:rsidR="001D3556" w:rsidRDefault="001D3556" w:rsidP="006A406F">
      <w:pPr>
        <w:spacing w:line="360" w:lineRule="auto"/>
        <w:jc w:val="center"/>
        <w:rPr>
          <w:b/>
        </w:rPr>
      </w:pPr>
    </w:p>
    <w:p w14:paraId="7FF37792" w14:textId="3A3F17F9" w:rsidR="001D3556" w:rsidRDefault="001D3556" w:rsidP="006A406F">
      <w:pPr>
        <w:spacing w:line="360" w:lineRule="auto"/>
        <w:jc w:val="center"/>
        <w:rPr>
          <w:b/>
        </w:rPr>
      </w:pPr>
    </w:p>
    <w:p w14:paraId="21876FB8" w14:textId="63D5AB86" w:rsidR="001D3556" w:rsidRDefault="001D3556" w:rsidP="006A406F">
      <w:pPr>
        <w:spacing w:line="360" w:lineRule="auto"/>
        <w:jc w:val="center"/>
        <w:rPr>
          <w:b/>
        </w:rPr>
      </w:pPr>
    </w:p>
    <w:p w14:paraId="1722310A" w14:textId="15BFFBB1" w:rsidR="001D3556" w:rsidRDefault="001D3556" w:rsidP="006A406F">
      <w:pPr>
        <w:spacing w:line="360" w:lineRule="auto"/>
        <w:jc w:val="center"/>
        <w:rPr>
          <w:b/>
        </w:rPr>
      </w:pPr>
    </w:p>
    <w:p w14:paraId="01276B7A" w14:textId="6052E74F" w:rsidR="001D3556" w:rsidRDefault="001D3556" w:rsidP="006A406F">
      <w:pPr>
        <w:spacing w:line="360" w:lineRule="auto"/>
        <w:jc w:val="center"/>
        <w:rPr>
          <w:b/>
        </w:rPr>
      </w:pPr>
    </w:p>
    <w:p w14:paraId="6780A02F" w14:textId="4C8E1240" w:rsidR="001D3556" w:rsidRDefault="001D3556" w:rsidP="006A406F">
      <w:pPr>
        <w:spacing w:line="360" w:lineRule="auto"/>
        <w:jc w:val="center"/>
        <w:rPr>
          <w:b/>
        </w:rPr>
      </w:pPr>
    </w:p>
    <w:p w14:paraId="015EFFAA" w14:textId="3482CB24" w:rsidR="001D3556" w:rsidRDefault="001D3556" w:rsidP="006A406F">
      <w:pPr>
        <w:spacing w:line="360" w:lineRule="auto"/>
        <w:jc w:val="center"/>
        <w:rPr>
          <w:b/>
        </w:rPr>
      </w:pPr>
    </w:p>
    <w:p w14:paraId="18B7E844" w14:textId="625642EB" w:rsidR="001D3556" w:rsidRDefault="001D3556" w:rsidP="006A406F">
      <w:pPr>
        <w:spacing w:line="360" w:lineRule="auto"/>
        <w:jc w:val="center"/>
        <w:rPr>
          <w:b/>
        </w:rPr>
      </w:pPr>
    </w:p>
    <w:p w14:paraId="22521B22" w14:textId="42E7BCC5" w:rsidR="001D3556" w:rsidRDefault="001D3556" w:rsidP="006A406F">
      <w:pPr>
        <w:spacing w:line="360" w:lineRule="auto"/>
        <w:jc w:val="center"/>
        <w:rPr>
          <w:b/>
        </w:rPr>
      </w:pPr>
    </w:p>
    <w:p w14:paraId="4F41AE1A" w14:textId="25C101CD" w:rsidR="001D3556" w:rsidRDefault="001D3556" w:rsidP="006A406F">
      <w:pPr>
        <w:spacing w:line="360" w:lineRule="auto"/>
        <w:jc w:val="center"/>
        <w:rPr>
          <w:b/>
        </w:rPr>
      </w:pPr>
    </w:p>
    <w:p w14:paraId="5F7606BA" w14:textId="77777777" w:rsidR="004B2593" w:rsidRPr="009247CE" w:rsidRDefault="004B2593" w:rsidP="00E33F4D">
      <w:pPr>
        <w:spacing w:line="360" w:lineRule="auto"/>
        <w:jc w:val="center"/>
        <w:rPr>
          <w:b/>
        </w:rPr>
      </w:pPr>
      <w:r w:rsidRPr="009247CE">
        <w:rPr>
          <w:b/>
        </w:rPr>
        <w:t>Перечень рекомендуемой литературы:</w:t>
      </w:r>
    </w:p>
    <w:bookmarkEnd w:id="19"/>
    <w:bookmarkEnd w:id="20"/>
    <w:p w14:paraId="4DECF532" w14:textId="77777777" w:rsidR="00FF79A7" w:rsidRPr="00FF79A7" w:rsidRDefault="00FF79A7" w:rsidP="00FF79A7">
      <w:pPr>
        <w:tabs>
          <w:tab w:val="left" w:pos="1134"/>
        </w:tabs>
        <w:ind w:left="-567" w:firstLine="851"/>
        <w:jc w:val="both"/>
        <w:rPr>
          <w:kern w:val="32"/>
        </w:rPr>
      </w:pPr>
      <w:r w:rsidRPr="00FF79A7">
        <w:rPr>
          <w:kern w:val="32"/>
        </w:rPr>
        <w:t>Основная литература</w:t>
      </w:r>
    </w:p>
    <w:p w14:paraId="16876106" w14:textId="77777777" w:rsidR="00FF79A7" w:rsidRPr="00FF79A7" w:rsidRDefault="00FF79A7" w:rsidP="00FF79A7">
      <w:pPr>
        <w:shd w:val="clear" w:color="auto" w:fill="FFFFFF"/>
        <w:ind w:left="-567" w:firstLine="851"/>
        <w:jc w:val="both"/>
        <w:rPr>
          <w:bCs/>
          <w:kern w:val="32"/>
        </w:rPr>
      </w:pPr>
      <w:r w:rsidRPr="00FF79A7">
        <w:rPr>
          <w:bCs/>
          <w:kern w:val="32"/>
        </w:rPr>
        <w:t xml:space="preserve">1. 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учеб. пособие. — М.: ФГБУ ДПО «Учебно-методический центр по образованию на железнодорожном транспорте», 2018. — 136 с. ISBN 978-5-906938-54-1—Текст: электронный // Электронно-библиотечная система УМЦ ЖДТ: [сайт]. — URL:  </w:t>
      </w:r>
      <w:proofErr w:type="spellStart"/>
      <w:r w:rsidRPr="00FF79A7">
        <w:rPr>
          <w:bCs/>
          <w:kern w:val="32"/>
        </w:rPr>
        <w:t>http</w:t>
      </w:r>
      <w:proofErr w:type="spellEnd"/>
      <w:r w:rsidRPr="00FF79A7">
        <w:rPr>
          <w:bCs/>
          <w:kern w:val="32"/>
        </w:rPr>
        <w:t xml:space="preserve"> //umczdt.ru/</w:t>
      </w:r>
      <w:proofErr w:type="spellStart"/>
      <w:r w:rsidRPr="00FF79A7">
        <w:rPr>
          <w:bCs/>
          <w:kern w:val="32"/>
        </w:rPr>
        <w:t>books</w:t>
      </w:r>
      <w:proofErr w:type="spellEnd"/>
      <w:r w:rsidRPr="00FF79A7">
        <w:rPr>
          <w:bCs/>
          <w:kern w:val="32"/>
        </w:rPr>
        <w:t>/41/18719/—  Режим доступа: ЭБ «УМЦ ЖДТ», по паролю</w:t>
      </w:r>
    </w:p>
    <w:p w14:paraId="62A1DF32" w14:textId="77777777" w:rsidR="00FF79A7" w:rsidRPr="00FF79A7" w:rsidRDefault="00FF79A7" w:rsidP="00FF79A7">
      <w:pPr>
        <w:shd w:val="clear" w:color="auto" w:fill="FFFFFF"/>
        <w:ind w:left="-567" w:firstLine="851"/>
        <w:jc w:val="both"/>
        <w:rPr>
          <w:bCs/>
          <w:kern w:val="32"/>
        </w:rPr>
      </w:pPr>
      <w:r w:rsidRPr="00FF79A7">
        <w:rPr>
          <w:bCs/>
          <w:kern w:val="32"/>
        </w:rPr>
        <w:t xml:space="preserve">2.Копай И.Г. Обслуживание, монтаж и наладка устройств и систем СЦБ и ЖАТ: учеб. пособие. — М.: ФГБУ ДПО «Учебно-методический центр по образованию на железнодорожном транспорте», 2018. — 140с. ISBN 978-5-906938-47-3—Текст: электронный // Электронно-библиотечная система УМЦ ЖДТ : [сайт]. — URL: </w:t>
      </w:r>
      <w:hyperlink r:id="rId22" w:history="1">
        <w:r w:rsidRPr="00FF79A7">
          <w:rPr>
            <w:rStyle w:val="ad"/>
            <w:bCs/>
            <w:kern w:val="32"/>
          </w:rPr>
          <w:t>http://umczdt.ru/books/41/18712/</w:t>
        </w:r>
      </w:hyperlink>
      <w:r w:rsidRPr="00FF79A7">
        <w:rPr>
          <w:bCs/>
          <w:kern w:val="32"/>
        </w:rPr>
        <w:t xml:space="preserve"> —  Режим доступа: ЭБ «УМЦ ЖДТ», по паролю</w:t>
      </w:r>
    </w:p>
    <w:p w14:paraId="76FC6DF5" w14:textId="77777777" w:rsidR="00FF79A7" w:rsidRPr="00FF79A7" w:rsidRDefault="00FF79A7" w:rsidP="00FF79A7">
      <w:pPr>
        <w:shd w:val="clear" w:color="auto" w:fill="FFFFFF"/>
        <w:ind w:left="-567" w:firstLine="851"/>
        <w:jc w:val="both"/>
        <w:rPr>
          <w:kern w:val="32"/>
        </w:rPr>
      </w:pPr>
      <w:r w:rsidRPr="00FF79A7">
        <w:rPr>
          <w:kern w:val="32"/>
        </w:rPr>
        <w:t>Дополнительная литература</w:t>
      </w:r>
    </w:p>
    <w:p w14:paraId="4D134651" w14:textId="77777777" w:rsidR="00FF79A7" w:rsidRPr="00FF79A7" w:rsidRDefault="00FF79A7" w:rsidP="00FF79A7">
      <w:pPr>
        <w:shd w:val="clear" w:color="auto" w:fill="FFFFFF"/>
        <w:ind w:left="-567" w:firstLine="851"/>
        <w:jc w:val="both"/>
        <w:rPr>
          <w:bCs/>
          <w:kern w:val="32"/>
        </w:rPr>
      </w:pPr>
      <w:r w:rsidRPr="00FF79A7">
        <w:rPr>
          <w:bCs/>
          <w:kern w:val="32"/>
        </w:rPr>
        <w:t xml:space="preserve">1. Гусева, Е. О. Оборудование перегона устройствами автоблокировки с тональными рельсовыми цепями и централизованным размещением оборудования: методические рекомендации / Е. О. Гусева. — Хабаровск: </w:t>
      </w:r>
      <w:proofErr w:type="spellStart"/>
      <w:r w:rsidRPr="00FF79A7">
        <w:rPr>
          <w:bCs/>
          <w:kern w:val="32"/>
        </w:rPr>
        <w:t>ДвГУПС</w:t>
      </w:r>
      <w:proofErr w:type="spellEnd"/>
      <w:r w:rsidRPr="00FF79A7">
        <w:rPr>
          <w:bCs/>
          <w:kern w:val="32"/>
        </w:rPr>
        <w:t>, 2020. – 15 с. — Текст : электронный // УМЦ ЖДТ : электронная библиотека. — URL : http://umczdt.ru/books/1055/264980/—  Режим доступа: ЭБ «УМЦ ЖДТ», по паролю</w:t>
      </w:r>
    </w:p>
    <w:p w14:paraId="777D6412" w14:textId="77777777" w:rsidR="00FF79A7" w:rsidRPr="00FF79A7" w:rsidRDefault="00FF79A7" w:rsidP="00FF79A7">
      <w:pPr>
        <w:shd w:val="clear" w:color="auto" w:fill="FFFFFF"/>
        <w:ind w:left="-567" w:firstLine="851"/>
        <w:jc w:val="both"/>
        <w:rPr>
          <w:bCs/>
          <w:kern w:val="32"/>
        </w:rPr>
      </w:pPr>
      <w:r w:rsidRPr="00FF79A7">
        <w:rPr>
          <w:bCs/>
          <w:kern w:val="32"/>
        </w:rPr>
        <w:t xml:space="preserve">2.Закарюкин, В.П. Повышение качества электроэнергии в системах электроснабжения устройств СЦБ железных дорог переменного тока: монография / В. П. </w:t>
      </w:r>
      <w:proofErr w:type="spellStart"/>
      <w:r w:rsidRPr="00FF79A7">
        <w:rPr>
          <w:bCs/>
          <w:kern w:val="32"/>
        </w:rPr>
        <w:t>Закарюкин</w:t>
      </w:r>
      <w:proofErr w:type="spellEnd"/>
      <w:r w:rsidRPr="00FF79A7">
        <w:rPr>
          <w:bCs/>
          <w:kern w:val="32"/>
        </w:rPr>
        <w:t>, А. В. Крюков, И. А. Любченко, А. В. Черепанов. — Иркутск: ИрГУПС, 2019. — 172 с. — Текст: электронный // УМЦ ЖДТ: электронная библиотека. — URL: https://umczdt.ru/books/1319/264231/—  Режим доступа: ЭБ «УМЦ ЖДТ», по паролю</w:t>
      </w:r>
    </w:p>
    <w:p w14:paraId="2074EDCB" w14:textId="77777777" w:rsidR="00FF79A7" w:rsidRPr="00FF79A7" w:rsidRDefault="00FF79A7" w:rsidP="00FF79A7">
      <w:pPr>
        <w:shd w:val="clear" w:color="auto" w:fill="FFFFFF"/>
        <w:ind w:left="-567" w:firstLine="851"/>
        <w:jc w:val="both"/>
        <w:rPr>
          <w:bCs/>
          <w:kern w:val="32"/>
        </w:rPr>
      </w:pPr>
      <w:r w:rsidRPr="00FF79A7">
        <w:rPr>
          <w:bCs/>
          <w:kern w:val="32"/>
        </w:rPr>
        <w:t xml:space="preserve">3.Соколов, М.М. Основы железнодорожной автоматики и </w:t>
      </w:r>
      <w:proofErr w:type="spellStart"/>
      <w:r w:rsidRPr="00FF79A7">
        <w:rPr>
          <w:bCs/>
          <w:kern w:val="32"/>
        </w:rPr>
        <w:t>телемеханики.Часть</w:t>
      </w:r>
      <w:proofErr w:type="spellEnd"/>
      <w:r w:rsidRPr="00FF79A7">
        <w:rPr>
          <w:bCs/>
          <w:kern w:val="32"/>
        </w:rPr>
        <w:t xml:space="preserve"> 2 : учебное пособие / М. М. Соколов. — Омск : </w:t>
      </w:r>
      <w:proofErr w:type="spellStart"/>
      <w:r w:rsidRPr="00FF79A7">
        <w:rPr>
          <w:bCs/>
          <w:kern w:val="32"/>
        </w:rPr>
        <w:t>ОмГУПС</w:t>
      </w:r>
      <w:proofErr w:type="spellEnd"/>
      <w:r w:rsidRPr="00FF79A7">
        <w:rPr>
          <w:bCs/>
          <w:kern w:val="32"/>
        </w:rPr>
        <w:t>, 2021. — 79 с. — 978-5-949-41273-2. — Текст : электронный // УМЦ ЖДТ : электронная библиотека. — URL: https://umczdt.ru/books/1008/265167/—  Режим доступа: ЭБ «УМЦ ЖДТ», по паролю</w:t>
      </w:r>
    </w:p>
    <w:p w14:paraId="40D343E9" w14:textId="77777777" w:rsidR="00FF79A7" w:rsidRPr="00FF79A7" w:rsidRDefault="00FF79A7" w:rsidP="00FF79A7">
      <w:pPr>
        <w:ind w:left="-567" w:firstLine="851"/>
        <w:rPr>
          <w:bCs/>
          <w:kern w:val="32"/>
        </w:rPr>
      </w:pPr>
      <w:r w:rsidRPr="00FF79A7">
        <w:rPr>
          <w:bCs/>
          <w:kern w:val="32"/>
        </w:rPr>
        <w:t>4.Попов, А.Н. Устройство и анализ работы рельсовых цепей : учебно-методическое пособие / А. Н. Попов. — Екатеринбург : УрГУПС, 2021. — 100 с. — Текст : электронный // УМЦ ЖДТ: электронная библиотека. — URL: https://umczdt.ru/books/1306/262073/ —  Режим доступа: ЭБ «УМЦ ЖДТ», по паролю</w:t>
      </w:r>
    </w:p>
    <w:p w14:paraId="03E12035" w14:textId="77777777" w:rsidR="00FF79A7" w:rsidRPr="00FF79A7" w:rsidRDefault="00FF79A7" w:rsidP="00FF79A7">
      <w:pPr>
        <w:ind w:left="-567" w:firstLine="851"/>
        <w:rPr>
          <w:shd w:val="clear" w:color="auto" w:fill="FFFF00"/>
        </w:rPr>
      </w:pPr>
    </w:p>
    <w:p w14:paraId="6E9D4D92" w14:textId="77777777" w:rsidR="00FF79A7" w:rsidRPr="00FF79A7" w:rsidRDefault="00FF79A7" w:rsidP="00FF79A7">
      <w:pPr>
        <w:shd w:val="clear" w:color="auto" w:fill="FFFFFF"/>
        <w:ind w:left="-567" w:firstLine="720"/>
        <w:rPr>
          <w:bCs/>
          <w:kern w:val="3"/>
        </w:rPr>
      </w:pPr>
      <w:r w:rsidRPr="00FF79A7">
        <w:rPr>
          <w:bCs/>
          <w:kern w:val="3"/>
        </w:rPr>
        <w:t>Электронные издания (электронные ресурсы и интернет - ресурсы)</w:t>
      </w:r>
    </w:p>
    <w:p w14:paraId="23B5BC59" w14:textId="77777777" w:rsidR="00FF79A7" w:rsidRPr="00FF79A7" w:rsidRDefault="00FF79A7" w:rsidP="00944864">
      <w:pPr>
        <w:numPr>
          <w:ilvl w:val="0"/>
          <w:numId w:val="27"/>
        </w:numPr>
        <w:tabs>
          <w:tab w:val="left" w:pos="0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ind w:left="-567" w:firstLine="709"/>
        <w:jc w:val="both"/>
      </w:pPr>
      <w:r w:rsidRPr="00FF79A7">
        <w:rPr>
          <w:iCs/>
        </w:rPr>
        <w:t>Транспорт России: еженедельная газета: Форма доступа</w:t>
      </w:r>
      <w:r w:rsidRPr="00FF79A7">
        <w:t xml:space="preserve"> </w:t>
      </w:r>
      <w:hyperlink r:id="rId23" w:history="1">
        <w:r w:rsidRPr="00FF79A7">
          <w:rPr>
            <w:color w:val="0000FF"/>
            <w:u w:val="single"/>
          </w:rPr>
          <w:t>http://www.transportrussia.ru</w:t>
        </w:r>
      </w:hyperlink>
      <w:r w:rsidRPr="00FF79A7">
        <w:t xml:space="preserve"> </w:t>
      </w:r>
    </w:p>
    <w:p w14:paraId="0E0761CD" w14:textId="77777777" w:rsidR="00FF79A7" w:rsidRPr="00FF79A7" w:rsidRDefault="00FF79A7" w:rsidP="00944864">
      <w:pPr>
        <w:numPr>
          <w:ilvl w:val="0"/>
          <w:numId w:val="26"/>
        </w:numPr>
        <w:tabs>
          <w:tab w:val="left" w:pos="0"/>
          <w:tab w:val="left" w:pos="993"/>
          <w:tab w:val="left" w:pos="1276"/>
        </w:tabs>
        <w:suppressAutoHyphens/>
        <w:autoSpaceDN w:val="0"/>
        <w:spacing w:line="276" w:lineRule="auto"/>
        <w:ind w:left="-567" w:firstLine="709"/>
        <w:jc w:val="both"/>
      </w:pPr>
      <w:r w:rsidRPr="00FF79A7">
        <w:rPr>
          <w:iCs/>
        </w:rPr>
        <w:t xml:space="preserve">Железнодорожный транспорт: Форма доступа: </w:t>
      </w:r>
      <w:hyperlink r:id="rId24" w:history="1">
        <w:r w:rsidRPr="00FF79A7">
          <w:rPr>
            <w:iCs/>
            <w:color w:val="0000FF"/>
            <w:u w:val="single"/>
          </w:rPr>
          <w:t>http://www.zdt-magazine.ru/redact/redak.htm</w:t>
        </w:r>
      </w:hyperlink>
      <w:r w:rsidRPr="00FF79A7">
        <w:rPr>
          <w:iCs/>
        </w:rPr>
        <w:t>.</w:t>
      </w:r>
    </w:p>
    <w:p w14:paraId="4C3FA32E" w14:textId="77777777" w:rsidR="00FF79A7" w:rsidRPr="00FF79A7" w:rsidRDefault="00FF79A7" w:rsidP="00944864">
      <w:pPr>
        <w:numPr>
          <w:ilvl w:val="0"/>
          <w:numId w:val="26"/>
        </w:numPr>
        <w:tabs>
          <w:tab w:val="left" w:pos="0"/>
          <w:tab w:val="left" w:pos="993"/>
          <w:tab w:val="left" w:pos="1276"/>
        </w:tabs>
        <w:suppressAutoHyphens/>
        <w:autoSpaceDN w:val="0"/>
        <w:spacing w:line="276" w:lineRule="auto"/>
        <w:ind w:left="-567" w:firstLine="709"/>
        <w:jc w:val="both"/>
      </w:pPr>
      <w:r w:rsidRPr="00FF79A7">
        <w:rPr>
          <w:iCs/>
        </w:rPr>
        <w:t>Гудок: Форма доступа</w:t>
      </w:r>
      <w:r w:rsidRPr="00FF79A7">
        <w:t xml:space="preserve"> </w:t>
      </w:r>
      <w:hyperlink r:id="rId25" w:history="1">
        <w:r w:rsidRPr="00FF79A7">
          <w:rPr>
            <w:iCs/>
            <w:color w:val="0000FF"/>
            <w:u w:val="single"/>
            <w:lang w:val="en-US"/>
          </w:rPr>
          <w:t>www</w:t>
        </w:r>
        <w:r w:rsidRPr="00FF79A7">
          <w:rPr>
            <w:iCs/>
            <w:color w:val="0000FF"/>
            <w:u w:val="single"/>
          </w:rPr>
          <w:t>.</w:t>
        </w:r>
        <w:proofErr w:type="spellStart"/>
        <w:r w:rsidRPr="00FF79A7">
          <w:rPr>
            <w:iCs/>
            <w:color w:val="0000FF"/>
            <w:u w:val="single"/>
            <w:lang w:val="en-US"/>
          </w:rPr>
          <w:t>onlinegazeta</w:t>
        </w:r>
        <w:proofErr w:type="spellEnd"/>
        <w:r w:rsidRPr="00FF79A7">
          <w:rPr>
            <w:iCs/>
            <w:color w:val="0000FF"/>
            <w:u w:val="single"/>
          </w:rPr>
          <w:t>.</w:t>
        </w:r>
        <w:r w:rsidRPr="00FF79A7">
          <w:rPr>
            <w:iCs/>
            <w:color w:val="0000FF"/>
            <w:u w:val="single"/>
            <w:lang w:val="en-US"/>
          </w:rPr>
          <w:t>info</w:t>
        </w:r>
        <w:r w:rsidRPr="00FF79A7">
          <w:rPr>
            <w:iCs/>
            <w:color w:val="0000FF"/>
            <w:u w:val="single"/>
          </w:rPr>
          <w:t>/</w:t>
        </w:r>
        <w:proofErr w:type="spellStart"/>
        <w:r w:rsidRPr="00FF79A7">
          <w:rPr>
            <w:iCs/>
            <w:color w:val="0000FF"/>
            <w:u w:val="single"/>
            <w:lang w:val="en-US"/>
          </w:rPr>
          <w:t>gazeta</w:t>
        </w:r>
        <w:proofErr w:type="spellEnd"/>
        <w:r w:rsidRPr="00FF79A7">
          <w:rPr>
            <w:iCs/>
            <w:color w:val="0000FF"/>
            <w:u w:val="single"/>
          </w:rPr>
          <w:t>_</w:t>
        </w:r>
        <w:proofErr w:type="spellStart"/>
        <w:r w:rsidRPr="00FF79A7">
          <w:rPr>
            <w:iCs/>
            <w:color w:val="0000FF"/>
            <w:u w:val="single"/>
            <w:lang w:val="en-US"/>
          </w:rPr>
          <w:t>goodok</w:t>
        </w:r>
        <w:proofErr w:type="spellEnd"/>
        <w:r w:rsidRPr="00FF79A7">
          <w:rPr>
            <w:iCs/>
            <w:color w:val="0000FF"/>
            <w:u w:val="single"/>
          </w:rPr>
          <w:t>.</w:t>
        </w:r>
        <w:r w:rsidRPr="00FF79A7">
          <w:rPr>
            <w:iCs/>
            <w:color w:val="0000FF"/>
            <w:u w:val="single"/>
            <w:lang w:val="en-US"/>
          </w:rPr>
          <w:t>htm</w:t>
        </w:r>
      </w:hyperlink>
      <w:r w:rsidRPr="00FF79A7">
        <w:rPr>
          <w:iCs/>
        </w:rPr>
        <w:t xml:space="preserve"> </w:t>
      </w:r>
    </w:p>
    <w:p w14:paraId="4063EDE8" w14:textId="77777777" w:rsidR="00FF79A7" w:rsidRPr="00FF79A7" w:rsidRDefault="00FF79A7" w:rsidP="00944864">
      <w:pPr>
        <w:numPr>
          <w:ilvl w:val="0"/>
          <w:numId w:val="26"/>
        </w:numPr>
        <w:tabs>
          <w:tab w:val="left" w:pos="0"/>
          <w:tab w:val="left" w:pos="993"/>
          <w:tab w:val="left" w:pos="1276"/>
        </w:tabs>
        <w:suppressAutoHyphens/>
        <w:autoSpaceDN w:val="0"/>
        <w:spacing w:line="276" w:lineRule="auto"/>
        <w:ind w:left="-567" w:firstLine="709"/>
        <w:jc w:val="both"/>
      </w:pPr>
      <w:r w:rsidRPr="00FF79A7">
        <w:t xml:space="preserve">Сайт ОАО «РЖД» </w:t>
      </w:r>
      <w:hyperlink r:id="rId26" w:history="1">
        <w:r w:rsidRPr="00FF79A7">
          <w:rPr>
            <w:bCs/>
            <w:color w:val="0000FF"/>
            <w:u w:val="single"/>
            <w:lang w:val="en-US"/>
          </w:rPr>
          <w:t>www</w:t>
        </w:r>
        <w:r w:rsidRPr="00FF79A7">
          <w:rPr>
            <w:bCs/>
            <w:color w:val="0000FF"/>
            <w:u w:val="single"/>
          </w:rPr>
          <w:t>.rzd.ru/</w:t>
        </w:r>
      </w:hyperlink>
      <w:r w:rsidRPr="00FF79A7">
        <w:rPr>
          <w:bCs/>
          <w:color w:val="0000FF"/>
          <w:u w:val="single"/>
        </w:rPr>
        <w:t xml:space="preserve"> </w:t>
      </w:r>
    </w:p>
    <w:p w14:paraId="54AAC116" w14:textId="77777777" w:rsidR="00FF79A7" w:rsidRPr="00FF79A7" w:rsidRDefault="00FF79A7" w:rsidP="00FF79A7">
      <w:pPr>
        <w:keepNext/>
        <w:tabs>
          <w:tab w:val="left" w:pos="0"/>
          <w:tab w:val="left" w:pos="993"/>
        </w:tabs>
        <w:ind w:left="-567" w:firstLine="709"/>
      </w:pPr>
      <w:r w:rsidRPr="00FF79A7">
        <w:t>Электронно-библиотечная система:</w:t>
      </w:r>
    </w:p>
    <w:p w14:paraId="35BE40BC" w14:textId="77777777" w:rsidR="00FF79A7" w:rsidRPr="00FF79A7" w:rsidRDefault="00FF79A7" w:rsidP="00FF79A7">
      <w:pPr>
        <w:pStyle w:val="a7"/>
        <w:keepNext/>
        <w:tabs>
          <w:tab w:val="left" w:pos="0"/>
          <w:tab w:val="left" w:pos="993"/>
        </w:tabs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F79A7">
        <w:rPr>
          <w:rFonts w:ascii="Times New Roman" w:hAnsi="Times New Roman"/>
          <w:sz w:val="24"/>
          <w:szCs w:val="24"/>
        </w:rPr>
        <w:t>1. Электронная информационно-образовательная среда ПривГУПС https://lms.samgups.ru/</w:t>
      </w:r>
    </w:p>
    <w:p w14:paraId="5EC63AAC" w14:textId="77777777" w:rsidR="00FF79A7" w:rsidRPr="00FF79A7" w:rsidRDefault="00FF79A7" w:rsidP="00FF79A7">
      <w:pPr>
        <w:pStyle w:val="a7"/>
        <w:keepNext/>
        <w:tabs>
          <w:tab w:val="left" w:pos="0"/>
          <w:tab w:val="left" w:pos="993"/>
        </w:tabs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F79A7">
        <w:rPr>
          <w:rFonts w:ascii="Times New Roman" w:hAnsi="Times New Roman"/>
          <w:sz w:val="24"/>
          <w:szCs w:val="24"/>
        </w:rPr>
        <w:t>2. Электронная библиотечная система «Лань» http://e.lanbook.com/</w:t>
      </w:r>
    </w:p>
    <w:p w14:paraId="75C5B22C" w14:textId="77777777" w:rsidR="00FF79A7" w:rsidRPr="00FF79A7" w:rsidRDefault="00FF79A7" w:rsidP="00FF79A7">
      <w:pPr>
        <w:pStyle w:val="a7"/>
        <w:keepNext/>
        <w:tabs>
          <w:tab w:val="left" w:pos="0"/>
          <w:tab w:val="left" w:pos="993"/>
        </w:tabs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F79A7">
        <w:rPr>
          <w:rFonts w:ascii="Times New Roman" w:hAnsi="Times New Roman"/>
          <w:sz w:val="24"/>
          <w:szCs w:val="24"/>
        </w:rPr>
        <w:t>3. Электронная библиотека Учебно-методического центра по образованию на железнодорожном транспорте (ЭБ УМЦ ЖДТ) http://umczdt.ru/books/</w:t>
      </w:r>
    </w:p>
    <w:p w14:paraId="3C512C15" w14:textId="77777777" w:rsidR="00FF79A7" w:rsidRPr="00FF79A7" w:rsidRDefault="00FF79A7" w:rsidP="00FF79A7">
      <w:pPr>
        <w:pStyle w:val="a7"/>
        <w:keepNext/>
        <w:tabs>
          <w:tab w:val="left" w:pos="0"/>
          <w:tab w:val="left" w:pos="993"/>
        </w:tabs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F79A7">
        <w:rPr>
          <w:rFonts w:ascii="Times New Roman" w:hAnsi="Times New Roman"/>
          <w:sz w:val="24"/>
          <w:szCs w:val="24"/>
        </w:rPr>
        <w:t>4. Электронная библиотечная система BOOK.RU https://www.book.ru/</w:t>
      </w:r>
    </w:p>
    <w:sectPr w:rsidR="00FF79A7" w:rsidRPr="00FF79A7" w:rsidSect="004A7FA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AEF9" w14:textId="77777777" w:rsidR="00A715D7" w:rsidRDefault="00A715D7" w:rsidP="00CD3615">
      <w:r>
        <w:separator/>
      </w:r>
    </w:p>
  </w:endnote>
  <w:endnote w:type="continuationSeparator" w:id="0">
    <w:p w14:paraId="581E6A2D" w14:textId="77777777" w:rsidR="00A715D7" w:rsidRDefault="00A715D7" w:rsidP="00CD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626795"/>
      <w:docPartObj>
        <w:docPartGallery w:val="Page Numbers (Bottom of Page)"/>
        <w:docPartUnique/>
      </w:docPartObj>
    </w:sdtPr>
    <w:sdtEndPr/>
    <w:sdtContent>
      <w:p w14:paraId="75CFDE52" w14:textId="77777777" w:rsidR="00FF79A7" w:rsidRDefault="003A33D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90EC78" w14:textId="77777777" w:rsidR="00FF79A7" w:rsidRDefault="00FF79A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628D" w14:textId="77777777" w:rsidR="00FF79A7" w:rsidRDefault="00CC6070" w:rsidP="00700E5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F79A7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D1F90CA" w14:textId="77777777" w:rsidR="00FF79A7" w:rsidRDefault="00FF79A7" w:rsidP="00700E58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2EF0" w14:textId="77777777" w:rsidR="00A715D7" w:rsidRDefault="00A715D7" w:rsidP="00CD3615">
      <w:r>
        <w:separator/>
      </w:r>
    </w:p>
  </w:footnote>
  <w:footnote w:type="continuationSeparator" w:id="0">
    <w:p w14:paraId="4E18CE81" w14:textId="77777777" w:rsidR="00A715D7" w:rsidRDefault="00A715D7" w:rsidP="00CD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A2"/>
    <w:multiLevelType w:val="hybridMultilevel"/>
    <w:tmpl w:val="EC3A329A"/>
    <w:lvl w:ilvl="0" w:tplc="95B857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468"/>
    <w:multiLevelType w:val="hybridMultilevel"/>
    <w:tmpl w:val="8CCA9A6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C95E23"/>
    <w:multiLevelType w:val="hybridMultilevel"/>
    <w:tmpl w:val="3794B098"/>
    <w:lvl w:ilvl="0" w:tplc="5A54CD24">
      <w:start w:val="1"/>
      <w:numFmt w:val="decimal"/>
      <w:pStyle w:val="4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1641336"/>
    <w:multiLevelType w:val="hybridMultilevel"/>
    <w:tmpl w:val="82DA5FAE"/>
    <w:lvl w:ilvl="0" w:tplc="09C07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E27E9"/>
    <w:multiLevelType w:val="hybridMultilevel"/>
    <w:tmpl w:val="93EE7E70"/>
    <w:lvl w:ilvl="0" w:tplc="1F20700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ED3CF5"/>
    <w:multiLevelType w:val="hybridMultilevel"/>
    <w:tmpl w:val="AFD0550E"/>
    <w:lvl w:ilvl="0" w:tplc="5D6C729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23D9"/>
    <w:multiLevelType w:val="hybridMultilevel"/>
    <w:tmpl w:val="DC40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2BC0"/>
    <w:multiLevelType w:val="hybridMultilevel"/>
    <w:tmpl w:val="572C955A"/>
    <w:lvl w:ilvl="0" w:tplc="8E9432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F724BB"/>
    <w:multiLevelType w:val="hybridMultilevel"/>
    <w:tmpl w:val="FE827E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6E43B2"/>
    <w:multiLevelType w:val="hybridMultilevel"/>
    <w:tmpl w:val="8CCA9A6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2817BE"/>
    <w:multiLevelType w:val="hybridMultilevel"/>
    <w:tmpl w:val="EF66CB46"/>
    <w:lvl w:ilvl="0" w:tplc="BD34FC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FE0A5B"/>
    <w:multiLevelType w:val="hybridMultilevel"/>
    <w:tmpl w:val="8CCA9A6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26C3613"/>
    <w:multiLevelType w:val="hybridMultilevel"/>
    <w:tmpl w:val="CBB6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0757A"/>
    <w:multiLevelType w:val="hybridMultilevel"/>
    <w:tmpl w:val="799A9D54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A03A4"/>
    <w:multiLevelType w:val="hybridMultilevel"/>
    <w:tmpl w:val="6A4C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750781"/>
    <w:multiLevelType w:val="hybridMultilevel"/>
    <w:tmpl w:val="6492973C"/>
    <w:lvl w:ilvl="0" w:tplc="D27C5D14">
      <w:start w:val="3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BAB6A69"/>
    <w:multiLevelType w:val="hybridMultilevel"/>
    <w:tmpl w:val="9E70A16A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D20A1"/>
    <w:multiLevelType w:val="hybridMultilevel"/>
    <w:tmpl w:val="DC5C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42037"/>
    <w:multiLevelType w:val="hybridMultilevel"/>
    <w:tmpl w:val="8CCA9A6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815AF9"/>
    <w:multiLevelType w:val="hybridMultilevel"/>
    <w:tmpl w:val="AD201F66"/>
    <w:lvl w:ilvl="0" w:tplc="EA2E70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A1416"/>
    <w:multiLevelType w:val="hybridMultilevel"/>
    <w:tmpl w:val="475C13C0"/>
    <w:lvl w:ilvl="0" w:tplc="2C844CA6">
      <w:start w:val="1"/>
      <w:numFmt w:val="decimal"/>
      <w:lvlText w:val="%1."/>
      <w:lvlJc w:val="left"/>
      <w:pPr>
        <w:ind w:left="617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946C1"/>
    <w:multiLevelType w:val="hybridMultilevel"/>
    <w:tmpl w:val="8276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935DA"/>
    <w:multiLevelType w:val="hybridMultilevel"/>
    <w:tmpl w:val="F3D254F2"/>
    <w:lvl w:ilvl="0" w:tplc="85126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5453E1"/>
    <w:multiLevelType w:val="hybridMultilevel"/>
    <w:tmpl w:val="51B85272"/>
    <w:lvl w:ilvl="0" w:tplc="5DDC17F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bCs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456BA0"/>
    <w:multiLevelType w:val="hybridMultilevel"/>
    <w:tmpl w:val="5EE6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41E82"/>
    <w:multiLevelType w:val="hybridMultilevel"/>
    <w:tmpl w:val="394C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B21"/>
    <w:multiLevelType w:val="hybridMultilevel"/>
    <w:tmpl w:val="8CCA9A6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507668"/>
    <w:multiLevelType w:val="multilevel"/>
    <w:tmpl w:val="B330CE3A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6055FF"/>
    <w:multiLevelType w:val="hybridMultilevel"/>
    <w:tmpl w:val="DCC6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423E"/>
    <w:multiLevelType w:val="hybridMultilevel"/>
    <w:tmpl w:val="D42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E455E"/>
    <w:multiLevelType w:val="hybridMultilevel"/>
    <w:tmpl w:val="6EC6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60432"/>
    <w:multiLevelType w:val="hybridMultilevel"/>
    <w:tmpl w:val="2DD0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A473E"/>
    <w:multiLevelType w:val="hybridMultilevel"/>
    <w:tmpl w:val="92A4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92150"/>
    <w:multiLevelType w:val="hybridMultilevel"/>
    <w:tmpl w:val="6E26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663A5"/>
    <w:multiLevelType w:val="hybridMultilevel"/>
    <w:tmpl w:val="8CCA9A6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3577B0"/>
    <w:multiLevelType w:val="hybridMultilevel"/>
    <w:tmpl w:val="8CCA9A6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9A5250A"/>
    <w:multiLevelType w:val="hybridMultilevel"/>
    <w:tmpl w:val="EE72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21D94"/>
    <w:multiLevelType w:val="hybridMultilevel"/>
    <w:tmpl w:val="FDF4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45006"/>
    <w:multiLevelType w:val="hybridMultilevel"/>
    <w:tmpl w:val="8A6C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A7A64"/>
    <w:multiLevelType w:val="hybridMultilevel"/>
    <w:tmpl w:val="021A11D2"/>
    <w:lvl w:ilvl="0" w:tplc="FE2A3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6652B"/>
    <w:multiLevelType w:val="hybridMultilevel"/>
    <w:tmpl w:val="19D8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D3258"/>
    <w:multiLevelType w:val="hybridMultilevel"/>
    <w:tmpl w:val="089E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03E14"/>
    <w:multiLevelType w:val="hybridMultilevel"/>
    <w:tmpl w:val="9C46C80C"/>
    <w:lvl w:ilvl="0" w:tplc="EA2E70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8570E"/>
    <w:multiLevelType w:val="hybridMultilevel"/>
    <w:tmpl w:val="8CCA9A6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F6144F"/>
    <w:multiLevelType w:val="hybridMultilevel"/>
    <w:tmpl w:val="1B0E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FF67D0"/>
    <w:multiLevelType w:val="hybridMultilevel"/>
    <w:tmpl w:val="E5BA9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108A9"/>
    <w:multiLevelType w:val="hybridMultilevel"/>
    <w:tmpl w:val="A68E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D27ED"/>
    <w:multiLevelType w:val="hybridMultilevel"/>
    <w:tmpl w:val="8CCA9A6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FD4368E"/>
    <w:multiLevelType w:val="hybridMultilevel"/>
    <w:tmpl w:val="8CCA9A6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8"/>
  </w:num>
  <w:num w:numId="4">
    <w:abstractNumId w:val="32"/>
  </w:num>
  <w:num w:numId="5">
    <w:abstractNumId w:val="20"/>
  </w:num>
  <w:num w:numId="6">
    <w:abstractNumId w:val="10"/>
  </w:num>
  <w:num w:numId="7">
    <w:abstractNumId w:val="40"/>
  </w:num>
  <w:num w:numId="8">
    <w:abstractNumId w:val="46"/>
  </w:num>
  <w:num w:numId="9">
    <w:abstractNumId w:val="39"/>
  </w:num>
  <w:num w:numId="10">
    <w:abstractNumId w:val="36"/>
  </w:num>
  <w:num w:numId="11">
    <w:abstractNumId w:val="22"/>
  </w:num>
  <w:num w:numId="12">
    <w:abstractNumId w:val="30"/>
  </w:num>
  <w:num w:numId="13">
    <w:abstractNumId w:val="21"/>
  </w:num>
  <w:num w:numId="14">
    <w:abstractNumId w:val="13"/>
  </w:num>
  <w:num w:numId="15">
    <w:abstractNumId w:val="16"/>
  </w:num>
  <w:num w:numId="16">
    <w:abstractNumId w:val="15"/>
  </w:num>
  <w:num w:numId="17">
    <w:abstractNumId w:val="44"/>
  </w:num>
  <w:num w:numId="18">
    <w:abstractNumId w:val="12"/>
  </w:num>
  <w:num w:numId="19">
    <w:abstractNumId w:val="14"/>
  </w:num>
  <w:num w:numId="20">
    <w:abstractNumId w:val="37"/>
  </w:num>
  <w:num w:numId="21">
    <w:abstractNumId w:val="45"/>
  </w:num>
  <w:num w:numId="22">
    <w:abstractNumId w:val="24"/>
  </w:num>
  <w:num w:numId="23">
    <w:abstractNumId w:val="6"/>
  </w:num>
  <w:num w:numId="24">
    <w:abstractNumId w:val="41"/>
  </w:num>
  <w:num w:numId="25">
    <w:abstractNumId w:val="28"/>
  </w:num>
  <w:num w:numId="26">
    <w:abstractNumId w:val="27"/>
  </w:num>
  <w:num w:numId="27">
    <w:abstractNumId w:val="27"/>
    <w:lvlOverride w:ilvl="0">
      <w:startOverride w:val="1"/>
    </w:lvlOverride>
  </w:num>
  <w:num w:numId="28">
    <w:abstractNumId w:val="31"/>
  </w:num>
  <w:num w:numId="29">
    <w:abstractNumId w:val="29"/>
  </w:num>
  <w:num w:numId="30">
    <w:abstractNumId w:val="0"/>
  </w:num>
  <w:num w:numId="31">
    <w:abstractNumId w:val="3"/>
  </w:num>
  <w:num w:numId="32">
    <w:abstractNumId w:val="17"/>
  </w:num>
  <w:num w:numId="33">
    <w:abstractNumId w:val="4"/>
  </w:num>
  <w:num w:numId="34">
    <w:abstractNumId w:val="33"/>
  </w:num>
  <w:num w:numId="35">
    <w:abstractNumId w:val="25"/>
  </w:num>
  <w:num w:numId="36">
    <w:abstractNumId w:val="7"/>
  </w:num>
  <w:num w:numId="37">
    <w:abstractNumId w:val="23"/>
  </w:num>
  <w:num w:numId="38">
    <w:abstractNumId w:val="5"/>
  </w:num>
  <w:num w:numId="39">
    <w:abstractNumId w:val="19"/>
  </w:num>
  <w:num w:numId="40">
    <w:abstractNumId w:val="42"/>
  </w:num>
  <w:num w:numId="41">
    <w:abstractNumId w:val="9"/>
  </w:num>
  <w:num w:numId="42">
    <w:abstractNumId w:val="26"/>
  </w:num>
  <w:num w:numId="43">
    <w:abstractNumId w:val="11"/>
  </w:num>
  <w:num w:numId="44">
    <w:abstractNumId w:val="43"/>
  </w:num>
  <w:num w:numId="45">
    <w:abstractNumId w:val="1"/>
  </w:num>
  <w:num w:numId="46">
    <w:abstractNumId w:val="18"/>
  </w:num>
  <w:num w:numId="47">
    <w:abstractNumId w:val="35"/>
  </w:num>
  <w:num w:numId="48">
    <w:abstractNumId w:val="34"/>
  </w:num>
  <w:num w:numId="49">
    <w:abstractNumId w:val="47"/>
  </w:num>
  <w:num w:numId="50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15"/>
    <w:rsid w:val="000016F0"/>
    <w:rsid w:val="00004CB7"/>
    <w:rsid w:val="00007D32"/>
    <w:rsid w:val="00010E27"/>
    <w:rsid w:val="000153A0"/>
    <w:rsid w:val="0001684C"/>
    <w:rsid w:val="00016BA0"/>
    <w:rsid w:val="00021035"/>
    <w:rsid w:val="00022ED9"/>
    <w:rsid w:val="0002426E"/>
    <w:rsid w:val="000245A2"/>
    <w:rsid w:val="000253A1"/>
    <w:rsid w:val="00025BBC"/>
    <w:rsid w:val="000326A0"/>
    <w:rsid w:val="000345CE"/>
    <w:rsid w:val="000349B0"/>
    <w:rsid w:val="00034C86"/>
    <w:rsid w:val="00035318"/>
    <w:rsid w:val="000359E4"/>
    <w:rsid w:val="00042472"/>
    <w:rsid w:val="00044FDC"/>
    <w:rsid w:val="00045CD3"/>
    <w:rsid w:val="00047208"/>
    <w:rsid w:val="000473FC"/>
    <w:rsid w:val="0004755D"/>
    <w:rsid w:val="00047D71"/>
    <w:rsid w:val="000526FF"/>
    <w:rsid w:val="00057E49"/>
    <w:rsid w:val="00063C14"/>
    <w:rsid w:val="00064018"/>
    <w:rsid w:val="00065DBF"/>
    <w:rsid w:val="00066A53"/>
    <w:rsid w:val="00066D8E"/>
    <w:rsid w:val="000702FC"/>
    <w:rsid w:val="00070E00"/>
    <w:rsid w:val="00072093"/>
    <w:rsid w:val="0007248F"/>
    <w:rsid w:val="00073F17"/>
    <w:rsid w:val="000754D4"/>
    <w:rsid w:val="000761DD"/>
    <w:rsid w:val="0007662F"/>
    <w:rsid w:val="00077073"/>
    <w:rsid w:val="00081A71"/>
    <w:rsid w:val="00081CAD"/>
    <w:rsid w:val="0008613E"/>
    <w:rsid w:val="0008755F"/>
    <w:rsid w:val="0009064F"/>
    <w:rsid w:val="00091151"/>
    <w:rsid w:val="00091211"/>
    <w:rsid w:val="00094679"/>
    <w:rsid w:val="000968CE"/>
    <w:rsid w:val="00096AA5"/>
    <w:rsid w:val="000A1687"/>
    <w:rsid w:val="000A66E6"/>
    <w:rsid w:val="000B42AB"/>
    <w:rsid w:val="000B47CA"/>
    <w:rsid w:val="000B747D"/>
    <w:rsid w:val="000C3934"/>
    <w:rsid w:val="000C43A4"/>
    <w:rsid w:val="000C496F"/>
    <w:rsid w:val="000C74BE"/>
    <w:rsid w:val="000C74FB"/>
    <w:rsid w:val="000C7948"/>
    <w:rsid w:val="000D7596"/>
    <w:rsid w:val="000D7B53"/>
    <w:rsid w:val="000E046D"/>
    <w:rsid w:val="000E1012"/>
    <w:rsid w:val="000E1AF0"/>
    <w:rsid w:val="000E43A4"/>
    <w:rsid w:val="000E7D0F"/>
    <w:rsid w:val="000F10E8"/>
    <w:rsid w:val="000F2C2F"/>
    <w:rsid w:val="000F3AB9"/>
    <w:rsid w:val="000F6188"/>
    <w:rsid w:val="00100E27"/>
    <w:rsid w:val="00100FE4"/>
    <w:rsid w:val="001022D3"/>
    <w:rsid w:val="00102677"/>
    <w:rsid w:val="00102EB7"/>
    <w:rsid w:val="00104E08"/>
    <w:rsid w:val="00105003"/>
    <w:rsid w:val="00105E19"/>
    <w:rsid w:val="001122F9"/>
    <w:rsid w:val="00112972"/>
    <w:rsid w:val="0011558B"/>
    <w:rsid w:val="0011759D"/>
    <w:rsid w:val="00132F31"/>
    <w:rsid w:val="00132F82"/>
    <w:rsid w:val="001335A1"/>
    <w:rsid w:val="00133C40"/>
    <w:rsid w:val="00136C6B"/>
    <w:rsid w:val="001377CC"/>
    <w:rsid w:val="001426C0"/>
    <w:rsid w:val="00144F7B"/>
    <w:rsid w:val="001458A4"/>
    <w:rsid w:val="00145F42"/>
    <w:rsid w:val="001461FA"/>
    <w:rsid w:val="001468FF"/>
    <w:rsid w:val="001524DF"/>
    <w:rsid w:val="001526E1"/>
    <w:rsid w:val="00154DD1"/>
    <w:rsid w:val="001603BD"/>
    <w:rsid w:val="00161740"/>
    <w:rsid w:val="001626AC"/>
    <w:rsid w:val="0016323C"/>
    <w:rsid w:val="001635B1"/>
    <w:rsid w:val="0016406F"/>
    <w:rsid w:val="001664FE"/>
    <w:rsid w:val="001669AF"/>
    <w:rsid w:val="00167883"/>
    <w:rsid w:val="001700A6"/>
    <w:rsid w:val="001703D8"/>
    <w:rsid w:val="00170786"/>
    <w:rsid w:val="00171261"/>
    <w:rsid w:val="00174AF4"/>
    <w:rsid w:val="00177E83"/>
    <w:rsid w:val="00180CD7"/>
    <w:rsid w:val="001842C5"/>
    <w:rsid w:val="001857DA"/>
    <w:rsid w:val="00185B04"/>
    <w:rsid w:val="001A368F"/>
    <w:rsid w:val="001A3878"/>
    <w:rsid w:val="001A3C81"/>
    <w:rsid w:val="001A3EE2"/>
    <w:rsid w:val="001A5370"/>
    <w:rsid w:val="001A725E"/>
    <w:rsid w:val="001B223F"/>
    <w:rsid w:val="001B3719"/>
    <w:rsid w:val="001B59C7"/>
    <w:rsid w:val="001B7C1E"/>
    <w:rsid w:val="001C1DE6"/>
    <w:rsid w:val="001C5385"/>
    <w:rsid w:val="001C68FC"/>
    <w:rsid w:val="001D21E3"/>
    <w:rsid w:val="001D3556"/>
    <w:rsid w:val="001D366E"/>
    <w:rsid w:val="001D3FA7"/>
    <w:rsid w:val="001E02F2"/>
    <w:rsid w:val="001E1614"/>
    <w:rsid w:val="001E170E"/>
    <w:rsid w:val="001E1D91"/>
    <w:rsid w:val="001E3503"/>
    <w:rsid w:val="001E4271"/>
    <w:rsid w:val="002053A0"/>
    <w:rsid w:val="002072E0"/>
    <w:rsid w:val="002106F7"/>
    <w:rsid w:val="0021218B"/>
    <w:rsid w:val="00213670"/>
    <w:rsid w:val="00215ECE"/>
    <w:rsid w:val="00220F95"/>
    <w:rsid w:val="002327CF"/>
    <w:rsid w:val="00232C19"/>
    <w:rsid w:val="00232C4A"/>
    <w:rsid w:val="00233B9F"/>
    <w:rsid w:val="00236C9F"/>
    <w:rsid w:val="002376D2"/>
    <w:rsid w:val="00240C61"/>
    <w:rsid w:val="002420EE"/>
    <w:rsid w:val="002459B9"/>
    <w:rsid w:val="00246D29"/>
    <w:rsid w:val="00247FDD"/>
    <w:rsid w:val="0025031C"/>
    <w:rsid w:val="00250529"/>
    <w:rsid w:val="00256C25"/>
    <w:rsid w:val="0025726F"/>
    <w:rsid w:val="00262FFC"/>
    <w:rsid w:val="00265073"/>
    <w:rsid w:val="00271FE7"/>
    <w:rsid w:val="0027510F"/>
    <w:rsid w:val="0027659F"/>
    <w:rsid w:val="00277496"/>
    <w:rsid w:val="0027755F"/>
    <w:rsid w:val="002808A9"/>
    <w:rsid w:val="00280E57"/>
    <w:rsid w:val="002813D4"/>
    <w:rsid w:val="0028529B"/>
    <w:rsid w:val="002857E1"/>
    <w:rsid w:val="00286111"/>
    <w:rsid w:val="002920B2"/>
    <w:rsid w:val="00292437"/>
    <w:rsid w:val="00292AC5"/>
    <w:rsid w:val="00293114"/>
    <w:rsid w:val="0029323C"/>
    <w:rsid w:val="0029568A"/>
    <w:rsid w:val="002A354F"/>
    <w:rsid w:val="002A4C16"/>
    <w:rsid w:val="002A4FD3"/>
    <w:rsid w:val="002A591B"/>
    <w:rsid w:val="002A5D53"/>
    <w:rsid w:val="002B3301"/>
    <w:rsid w:val="002B3E14"/>
    <w:rsid w:val="002B3E3A"/>
    <w:rsid w:val="002B4BB3"/>
    <w:rsid w:val="002B7142"/>
    <w:rsid w:val="002C1BAE"/>
    <w:rsid w:val="002D067A"/>
    <w:rsid w:val="002D0A51"/>
    <w:rsid w:val="002D1430"/>
    <w:rsid w:val="002D2330"/>
    <w:rsid w:val="002D2856"/>
    <w:rsid w:val="002D289C"/>
    <w:rsid w:val="002D2B0A"/>
    <w:rsid w:val="002E0271"/>
    <w:rsid w:val="002E09D9"/>
    <w:rsid w:val="002E1A60"/>
    <w:rsid w:val="002E23F1"/>
    <w:rsid w:val="002E451A"/>
    <w:rsid w:val="002E6BA4"/>
    <w:rsid w:val="002F10C7"/>
    <w:rsid w:val="002F114B"/>
    <w:rsid w:val="002F1237"/>
    <w:rsid w:val="003000BA"/>
    <w:rsid w:val="003023E2"/>
    <w:rsid w:val="003025AC"/>
    <w:rsid w:val="00304510"/>
    <w:rsid w:val="00306580"/>
    <w:rsid w:val="00306A4E"/>
    <w:rsid w:val="0031000E"/>
    <w:rsid w:val="00312EEC"/>
    <w:rsid w:val="00314060"/>
    <w:rsid w:val="003152BC"/>
    <w:rsid w:val="003153D4"/>
    <w:rsid w:val="003155F4"/>
    <w:rsid w:val="003158BB"/>
    <w:rsid w:val="00315BCB"/>
    <w:rsid w:val="0031646D"/>
    <w:rsid w:val="00317B92"/>
    <w:rsid w:val="003210F7"/>
    <w:rsid w:val="00321B58"/>
    <w:rsid w:val="0033319D"/>
    <w:rsid w:val="00335F6E"/>
    <w:rsid w:val="00345EE2"/>
    <w:rsid w:val="00346BE9"/>
    <w:rsid w:val="003527DD"/>
    <w:rsid w:val="00352C1B"/>
    <w:rsid w:val="0035393A"/>
    <w:rsid w:val="00354834"/>
    <w:rsid w:val="00356877"/>
    <w:rsid w:val="003569FE"/>
    <w:rsid w:val="00357B0E"/>
    <w:rsid w:val="00360482"/>
    <w:rsid w:val="003624E3"/>
    <w:rsid w:val="0036256B"/>
    <w:rsid w:val="00363228"/>
    <w:rsid w:val="0036578D"/>
    <w:rsid w:val="003657C7"/>
    <w:rsid w:val="00365834"/>
    <w:rsid w:val="003659E3"/>
    <w:rsid w:val="00370F65"/>
    <w:rsid w:val="00371BBC"/>
    <w:rsid w:val="00373CAF"/>
    <w:rsid w:val="00380585"/>
    <w:rsid w:val="00380C4E"/>
    <w:rsid w:val="00382CD4"/>
    <w:rsid w:val="00384088"/>
    <w:rsid w:val="00386D0D"/>
    <w:rsid w:val="00390C43"/>
    <w:rsid w:val="003915C4"/>
    <w:rsid w:val="00395D50"/>
    <w:rsid w:val="003A0D6D"/>
    <w:rsid w:val="003A21F2"/>
    <w:rsid w:val="003A2547"/>
    <w:rsid w:val="003A2BA5"/>
    <w:rsid w:val="003A33D2"/>
    <w:rsid w:val="003A5373"/>
    <w:rsid w:val="003A53B7"/>
    <w:rsid w:val="003A68D6"/>
    <w:rsid w:val="003A6FC3"/>
    <w:rsid w:val="003B0838"/>
    <w:rsid w:val="003B0ADE"/>
    <w:rsid w:val="003B2084"/>
    <w:rsid w:val="003B3A21"/>
    <w:rsid w:val="003B4EE3"/>
    <w:rsid w:val="003B6BE5"/>
    <w:rsid w:val="003B7F05"/>
    <w:rsid w:val="003C2A8D"/>
    <w:rsid w:val="003C6D67"/>
    <w:rsid w:val="003D185B"/>
    <w:rsid w:val="003D2C64"/>
    <w:rsid w:val="003D362C"/>
    <w:rsid w:val="003D7987"/>
    <w:rsid w:val="003E1532"/>
    <w:rsid w:val="003E19EB"/>
    <w:rsid w:val="003E2EEC"/>
    <w:rsid w:val="003E45B1"/>
    <w:rsid w:val="003E5015"/>
    <w:rsid w:val="003E71EA"/>
    <w:rsid w:val="003E728C"/>
    <w:rsid w:val="003F121F"/>
    <w:rsid w:val="003F446B"/>
    <w:rsid w:val="003F5404"/>
    <w:rsid w:val="003F5E47"/>
    <w:rsid w:val="003F7DA9"/>
    <w:rsid w:val="004032A8"/>
    <w:rsid w:val="00405B67"/>
    <w:rsid w:val="0040664D"/>
    <w:rsid w:val="004108A2"/>
    <w:rsid w:val="004131A7"/>
    <w:rsid w:val="0041379A"/>
    <w:rsid w:val="0041471C"/>
    <w:rsid w:val="00414EC9"/>
    <w:rsid w:val="00420120"/>
    <w:rsid w:val="004227F3"/>
    <w:rsid w:val="00424845"/>
    <w:rsid w:val="00424E01"/>
    <w:rsid w:val="00426733"/>
    <w:rsid w:val="00427526"/>
    <w:rsid w:val="00431D75"/>
    <w:rsid w:val="004328F2"/>
    <w:rsid w:val="0043506B"/>
    <w:rsid w:val="00440DB8"/>
    <w:rsid w:val="00442AE0"/>
    <w:rsid w:val="004436C5"/>
    <w:rsid w:val="004450EC"/>
    <w:rsid w:val="00446A50"/>
    <w:rsid w:val="0044780C"/>
    <w:rsid w:val="00447967"/>
    <w:rsid w:val="00451013"/>
    <w:rsid w:val="00453CB1"/>
    <w:rsid w:val="0045632D"/>
    <w:rsid w:val="00457AB3"/>
    <w:rsid w:val="00463033"/>
    <w:rsid w:val="00464173"/>
    <w:rsid w:val="00467485"/>
    <w:rsid w:val="00470B23"/>
    <w:rsid w:val="004710A4"/>
    <w:rsid w:val="004714CF"/>
    <w:rsid w:val="004729EC"/>
    <w:rsid w:val="00474A77"/>
    <w:rsid w:val="0047758B"/>
    <w:rsid w:val="00480001"/>
    <w:rsid w:val="00482DF3"/>
    <w:rsid w:val="00484F37"/>
    <w:rsid w:val="0048759B"/>
    <w:rsid w:val="00491884"/>
    <w:rsid w:val="00492284"/>
    <w:rsid w:val="00496180"/>
    <w:rsid w:val="00496189"/>
    <w:rsid w:val="00497C53"/>
    <w:rsid w:val="004A2B3E"/>
    <w:rsid w:val="004A3906"/>
    <w:rsid w:val="004A3B9E"/>
    <w:rsid w:val="004A3E98"/>
    <w:rsid w:val="004A591F"/>
    <w:rsid w:val="004A6262"/>
    <w:rsid w:val="004A6C1B"/>
    <w:rsid w:val="004A7FA7"/>
    <w:rsid w:val="004B2593"/>
    <w:rsid w:val="004B6E03"/>
    <w:rsid w:val="004C0D9B"/>
    <w:rsid w:val="004C16E2"/>
    <w:rsid w:val="004C506D"/>
    <w:rsid w:val="004C6FE1"/>
    <w:rsid w:val="004D23EA"/>
    <w:rsid w:val="004D3086"/>
    <w:rsid w:val="004D5E65"/>
    <w:rsid w:val="004D5F7B"/>
    <w:rsid w:val="004E16D2"/>
    <w:rsid w:val="004E37E8"/>
    <w:rsid w:val="004E6973"/>
    <w:rsid w:val="004E698F"/>
    <w:rsid w:val="004F18A8"/>
    <w:rsid w:val="004F1CFE"/>
    <w:rsid w:val="004F3534"/>
    <w:rsid w:val="004F3841"/>
    <w:rsid w:val="004F3F30"/>
    <w:rsid w:val="004F4E0F"/>
    <w:rsid w:val="004F5049"/>
    <w:rsid w:val="004F508E"/>
    <w:rsid w:val="004F614F"/>
    <w:rsid w:val="004F6F26"/>
    <w:rsid w:val="004F7624"/>
    <w:rsid w:val="0050181E"/>
    <w:rsid w:val="005018E7"/>
    <w:rsid w:val="00501FF2"/>
    <w:rsid w:val="00512195"/>
    <w:rsid w:val="00514B5A"/>
    <w:rsid w:val="00516DF5"/>
    <w:rsid w:val="00517A5F"/>
    <w:rsid w:val="00521BFB"/>
    <w:rsid w:val="00523A38"/>
    <w:rsid w:val="00523BF3"/>
    <w:rsid w:val="00526BEA"/>
    <w:rsid w:val="005278A3"/>
    <w:rsid w:val="00530815"/>
    <w:rsid w:val="005320BE"/>
    <w:rsid w:val="005337E7"/>
    <w:rsid w:val="00533DF2"/>
    <w:rsid w:val="00540D7B"/>
    <w:rsid w:val="0054129D"/>
    <w:rsid w:val="00541B04"/>
    <w:rsid w:val="005430C7"/>
    <w:rsid w:val="00553823"/>
    <w:rsid w:val="00555987"/>
    <w:rsid w:val="00556175"/>
    <w:rsid w:val="00564D43"/>
    <w:rsid w:val="005658BB"/>
    <w:rsid w:val="00566223"/>
    <w:rsid w:val="005670B9"/>
    <w:rsid w:val="00571851"/>
    <w:rsid w:val="005719EA"/>
    <w:rsid w:val="00572F51"/>
    <w:rsid w:val="00576800"/>
    <w:rsid w:val="00577C10"/>
    <w:rsid w:val="00577D38"/>
    <w:rsid w:val="005862E0"/>
    <w:rsid w:val="00586CFE"/>
    <w:rsid w:val="00587213"/>
    <w:rsid w:val="00587218"/>
    <w:rsid w:val="00592478"/>
    <w:rsid w:val="00595B45"/>
    <w:rsid w:val="0059661E"/>
    <w:rsid w:val="005A18C9"/>
    <w:rsid w:val="005A38D6"/>
    <w:rsid w:val="005A4CD3"/>
    <w:rsid w:val="005B40EF"/>
    <w:rsid w:val="005B413E"/>
    <w:rsid w:val="005B5379"/>
    <w:rsid w:val="005B5CD5"/>
    <w:rsid w:val="005C03AD"/>
    <w:rsid w:val="005C359B"/>
    <w:rsid w:val="005C3ED0"/>
    <w:rsid w:val="005C61DD"/>
    <w:rsid w:val="005D0DF3"/>
    <w:rsid w:val="005D4C30"/>
    <w:rsid w:val="005D4CDE"/>
    <w:rsid w:val="005D65E8"/>
    <w:rsid w:val="005D7398"/>
    <w:rsid w:val="005E009B"/>
    <w:rsid w:val="005E1B52"/>
    <w:rsid w:val="005E206B"/>
    <w:rsid w:val="005E22B9"/>
    <w:rsid w:val="005E2ED6"/>
    <w:rsid w:val="005E463C"/>
    <w:rsid w:val="005E4DDA"/>
    <w:rsid w:val="005E58F0"/>
    <w:rsid w:val="005E5A1D"/>
    <w:rsid w:val="005F1D2B"/>
    <w:rsid w:val="005F381B"/>
    <w:rsid w:val="005F7BD9"/>
    <w:rsid w:val="006010D3"/>
    <w:rsid w:val="0060248C"/>
    <w:rsid w:val="006029D2"/>
    <w:rsid w:val="00603320"/>
    <w:rsid w:val="006070D0"/>
    <w:rsid w:val="00613445"/>
    <w:rsid w:val="00613DFF"/>
    <w:rsid w:val="006142A1"/>
    <w:rsid w:val="00615CCA"/>
    <w:rsid w:val="006225AE"/>
    <w:rsid w:val="00623EB3"/>
    <w:rsid w:val="006241E8"/>
    <w:rsid w:val="00625D9A"/>
    <w:rsid w:val="00626A15"/>
    <w:rsid w:val="00627DAD"/>
    <w:rsid w:val="00630176"/>
    <w:rsid w:val="00641040"/>
    <w:rsid w:val="00642370"/>
    <w:rsid w:val="00642634"/>
    <w:rsid w:val="00644BAD"/>
    <w:rsid w:val="00651485"/>
    <w:rsid w:val="006514F1"/>
    <w:rsid w:val="006528E9"/>
    <w:rsid w:val="0065519B"/>
    <w:rsid w:val="00655DE2"/>
    <w:rsid w:val="00663AAD"/>
    <w:rsid w:val="00664FD3"/>
    <w:rsid w:val="00676AE0"/>
    <w:rsid w:val="0067781D"/>
    <w:rsid w:val="006822AF"/>
    <w:rsid w:val="006835D2"/>
    <w:rsid w:val="006839D6"/>
    <w:rsid w:val="00684364"/>
    <w:rsid w:val="00687C88"/>
    <w:rsid w:val="0069570C"/>
    <w:rsid w:val="006964F5"/>
    <w:rsid w:val="006A0430"/>
    <w:rsid w:val="006A2728"/>
    <w:rsid w:val="006A33A8"/>
    <w:rsid w:val="006A406F"/>
    <w:rsid w:val="006A51B4"/>
    <w:rsid w:val="006A74FF"/>
    <w:rsid w:val="006B2AB3"/>
    <w:rsid w:val="006C0912"/>
    <w:rsid w:val="006C3338"/>
    <w:rsid w:val="006C49AB"/>
    <w:rsid w:val="006C54B2"/>
    <w:rsid w:val="006C72AE"/>
    <w:rsid w:val="006D005B"/>
    <w:rsid w:val="006D1788"/>
    <w:rsid w:val="006D1C6C"/>
    <w:rsid w:val="006D1CB7"/>
    <w:rsid w:val="006D4596"/>
    <w:rsid w:val="006D4597"/>
    <w:rsid w:val="006D472E"/>
    <w:rsid w:val="006D7DE3"/>
    <w:rsid w:val="006E0FD8"/>
    <w:rsid w:val="006E5409"/>
    <w:rsid w:val="006F3C7F"/>
    <w:rsid w:val="006F5278"/>
    <w:rsid w:val="006F6804"/>
    <w:rsid w:val="006F7771"/>
    <w:rsid w:val="0070071B"/>
    <w:rsid w:val="00700A51"/>
    <w:rsid w:val="00700E58"/>
    <w:rsid w:val="00700EBA"/>
    <w:rsid w:val="00700EC7"/>
    <w:rsid w:val="007136DD"/>
    <w:rsid w:val="00713D63"/>
    <w:rsid w:val="0072022E"/>
    <w:rsid w:val="00726058"/>
    <w:rsid w:val="007262DF"/>
    <w:rsid w:val="00727270"/>
    <w:rsid w:val="007301F9"/>
    <w:rsid w:val="0073055D"/>
    <w:rsid w:val="0073073E"/>
    <w:rsid w:val="0073078B"/>
    <w:rsid w:val="00730BB6"/>
    <w:rsid w:val="00731343"/>
    <w:rsid w:val="007317BD"/>
    <w:rsid w:val="00732EC7"/>
    <w:rsid w:val="00733715"/>
    <w:rsid w:val="00733F0B"/>
    <w:rsid w:val="00735214"/>
    <w:rsid w:val="00735B3B"/>
    <w:rsid w:val="00735E0F"/>
    <w:rsid w:val="0073765A"/>
    <w:rsid w:val="00744D69"/>
    <w:rsid w:val="0074558C"/>
    <w:rsid w:val="007464A4"/>
    <w:rsid w:val="0074751D"/>
    <w:rsid w:val="007524F5"/>
    <w:rsid w:val="00752E27"/>
    <w:rsid w:val="007576C9"/>
    <w:rsid w:val="0076149C"/>
    <w:rsid w:val="0076269E"/>
    <w:rsid w:val="0077064F"/>
    <w:rsid w:val="00771B7A"/>
    <w:rsid w:val="00774525"/>
    <w:rsid w:val="00774D7D"/>
    <w:rsid w:val="00782229"/>
    <w:rsid w:val="0078304E"/>
    <w:rsid w:val="007846C2"/>
    <w:rsid w:val="007869ED"/>
    <w:rsid w:val="00790524"/>
    <w:rsid w:val="007906FC"/>
    <w:rsid w:val="00795B33"/>
    <w:rsid w:val="00795D0D"/>
    <w:rsid w:val="0079601C"/>
    <w:rsid w:val="007A01BB"/>
    <w:rsid w:val="007A1C24"/>
    <w:rsid w:val="007A266C"/>
    <w:rsid w:val="007A32F4"/>
    <w:rsid w:val="007A37E5"/>
    <w:rsid w:val="007A4BAF"/>
    <w:rsid w:val="007A5F99"/>
    <w:rsid w:val="007A73AB"/>
    <w:rsid w:val="007B050A"/>
    <w:rsid w:val="007B0D63"/>
    <w:rsid w:val="007B0EED"/>
    <w:rsid w:val="007B1FEE"/>
    <w:rsid w:val="007B4A97"/>
    <w:rsid w:val="007B6105"/>
    <w:rsid w:val="007B7C6E"/>
    <w:rsid w:val="007C347C"/>
    <w:rsid w:val="007C6E8E"/>
    <w:rsid w:val="007D1657"/>
    <w:rsid w:val="007D1DD6"/>
    <w:rsid w:val="007D70F4"/>
    <w:rsid w:val="007E0149"/>
    <w:rsid w:val="007E0C32"/>
    <w:rsid w:val="007E17DB"/>
    <w:rsid w:val="007E4908"/>
    <w:rsid w:val="007E5130"/>
    <w:rsid w:val="007E5176"/>
    <w:rsid w:val="007F0C6F"/>
    <w:rsid w:val="007F2F43"/>
    <w:rsid w:val="007F34E7"/>
    <w:rsid w:val="007F4965"/>
    <w:rsid w:val="007F739B"/>
    <w:rsid w:val="00804B80"/>
    <w:rsid w:val="00806CB1"/>
    <w:rsid w:val="0081141C"/>
    <w:rsid w:val="00814BD2"/>
    <w:rsid w:val="00820307"/>
    <w:rsid w:val="00822518"/>
    <w:rsid w:val="00822814"/>
    <w:rsid w:val="00826F0D"/>
    <w:rsid w:val="00826FB0"/>
    <w:rsid w:val="008306F0"/>
    <w:rsid w:val="00834B7A"/>
    <w:rsid w:val="00835375"/>
    <w:rsid w:val="00835409"/>
    <w:rsid w:val="00835FC7"/>
    <w:rsid w:val="00851BA6"/>
    <w:rsid w:val="0085207F"/>
    <w:rsid w:val="00853DCE"/>
    <w:rsid w:val="00860ECF"/>
    <w:rsid w:val="008625F1"/>
    <w:rsid w:val="00865849"/>
    <w:rsid w:val="0087008B"/>
    <w:rsid w:val="008701EB"/>
    <w:rsid w:val="00871747"/>
    <w:rsid w:val="00871772"/>
    <w:rsid w:val="00872A7E"/>
    <w:rsid w:val="008740EE"/>
    <w:rsid w:val="008743F6"/>
    <w:rsid w:val="008746A9"/>
    <w:rsid w:val="008820F5"/>
    <w:rsid w:val="00882C57"/>
    <w:rsid w:val="00882FC7"/>
    <w:rsid w:val="008832D7"/>
    <w:rsid w:val="00883729"/>
    <w:rsid w:val="008838C0"/>
    <w:rsid w:val="00884114"/>
    <w:rsid w:val="00891FDF"/>
    <w:rsid w:val="00894785"/>
    <w:rsid w:val="00894D92"/>
    <w:rsid w:val="00897EF2"/>
    <w:rsid w:val="008A1B23"/>
    <w:rsid w:val="008A2086"/>
    <w:rsid w:val="008A28EF"/>
    <w:rsid w:val="008A7498"/>
    <w:rsid w:val="008B05A8"/>
    <w:rsid w:val="008B180D"/>
    <w:rsid w:val="008B1B48"/>
    <w:rsid w:val="008C01F8"/>
    <w:rsid w:val="008C0696"/>
    <w:rsid w:val="008C2802"/>
    <w:rsid w:val="008C4F41"/>
    <w:rsid w:val="008C571A"/>
    <w:rsid w:val="008C6C23"/>
    <w:rsid w:val="008C7B0A"/>
    <w:rsid w:val="008C7C6E"/>
    <w:rsid w:val="008D39A8"/>
    <w:rsid w:val="008D50C1"/>
    <w:rsid w:val="008D6039"/>
    <w:rsid w:val="008D65A3"/>
    <w:rsid w:val="008E12E0"/>
    <w:rsid w:val="008E308D"/>
    <w:rsid w:val="008E4FCF"/>
    <w:rsid w:val="008E788A"/>
    <w:rsid w:val="008F1485"/>
    <w:rsid w:val="009017B3"/>
    <w:rsid w:val="00907FBD"/>
    <w:rsid w:val="00912F9F"/>
    <w:rsid w:val="00913F71"/>
    <w:rsid w:val="00916485"/>
    <w:rsid w:val="009213FF"/>
    <w:rsid w:val="00921C71"/>
    <w:rsid w:val="009247CE"/>
    <w:rsid w:val="00931795"/>
    <w:rsid w:val="00931F7F"/>
    <w:rsid w:val="009339CB"/>
    <w:rsid w:val="00934D0C"/>
    <w:rsid w:val="00937C54"/>
    <w:rsid w:val="00940113"/>
    <w:rsid w:val="00944864"/>
    <w:rsid w:val="009448B0"/>
    <w:rsid w:val="00945528"/>
    <w:rsid w:val="00945827"/>
    <w:rsid w:val="009553C5"/>
    <w:rsid w:val="00955452"/>
    <w:rsid w:val="00957B0A"/>
    <w:rsid w:val="009623B0"/>
    <w:rsid w:val="00963AF1"/>
    <w:rsid w:val="009649F3"/>
    <w:rsid w:val="0096553F"/>
    <w:rsid w:val="00966648"/>
    <w:rsid w:val="009702C5"/>
    <w:rsid w:val="00970B46"/>
    <w:rsid w:val="00970B64"/>
    <w:rsid w:val="00971917"/>
    <w:rsid w:val="00972931"/>
    <w:rsid w:val="00973318"/>
    <w:rsid w:val="00976C45"/>
    <w:rsid w:val="00982939"/>
    <w:rsid w:val="00983734"/>
    <w:rsid w:val="00985031"/>
    <w:rsid w:val="00987114"/>
    <w:rsid w:val="00990AE2"/>
    <w:rsid w:val="009936FB"/>
    <w:rsid w:val="00993B92"/>
    <w:rsid w:val="00995235"/>
    <w:rsid w:val="009955F1"/>
    <w:rsid w:val="00995EC8"/>
    <w:rsid w:val="00996282"/>
    <w:rsid w:val="009A0A86"/>
    <w:rsid w:val="009A26D7"/>
    <w:rsid w:val="009B0CF8"/>
    <w:rsid w:val="009B1E53"/>
    <w:rsid w:val="009B23FC"/>
    <w:rsid w:val="009B4610"/>
    <w:rsid w:val="009C0C1E"/>
    <w:rsid w:val="009C18A8"/>
    <w:rsid w:val="009C1970"/>
    <w:rsid w:val="009C4046"/>
    <w:rsid w:val="009C5266"/>
    <w:rsid w:val="009C7B80"/>
    <w:rsid w:val="009C7E28"/>
    <w:rsid w:val="009D0271"/>
    <w:rsid w:val="009D034D"/>
    <w:rsid w:val="009D1BB6"/>
    <w:rsid w:val="009D1EDF"/>
    <w:rsid w:val="009D2227"/>
    <w:rsid w:val="009D38D8"/>
    <w:rsid w:val="009D39E1"/>
    <w:rsid w:val="009D4482"/>
    <w:rsid w:val="009D5C13"/>
    <w:rsid w:val="009D7E10"/>
    <w:rsid w:val="009E389F"/>
    <w:rsid w:val="009E4151"/>
    <w:rsid w:val="00A01F2C"/>
    <w:rsid w:val="00A021F6"/>
    <w:rsid w:val="00A038EC"/>
    <w:rsid w:val="00A040F7"/>
    <w:rsid w:val="00A0733D"/>
    <w:rsid w:val="00A0734F"/>
    <w:rsid w:val="00A1029A"/>
    <w:rsid w:val="00A11A4E"/>
    <w:rsid w:val="00A15C3A"/>
    <w:rsid w:val="00A20E83"/>
    <w:rsid w:val="00A21818"/>
    <w:rsid w:val="00A226C5"/>
    <w:rsid w:val="00A22745"/>
    <w:rsid w:val="00A26159"/>
    <w:rsid w:val="00A263ED"/>
    <w:rsid w:val="00A31600"/>
    <w:rsid w:val="00A32CD4"/>
    <w:rsid w:val="00A34DAD"/>
    <w:rsid w:val="00A379CC"/>
    <w:rsid w:val="00A42849"/>
    <w:rsid w:val="00A43274"/>
    <w:rsid w:val="00A4336B"/>
    <w:rsid w:val="00A436F9"/>
    <w:rsid w:val="00A4466A"/>
    <w:rsid w:val="00A46009"/>
    <w:rsid w:val="00A47E61"/>
    <w:rsid w:val="00A60A96"/>
    <w:rsid w:val="00A63C51"/>
    <w:rsid w:val="00A64574"/>
    <w:rsid w:val="00A65B02"/>
    <w:rsid w:val="00A715D7"/>
    <w:rsid w:val="00A7311A"/>
    <w:rsid w:val="00A73820"/>
    <w:rsid w:val="00A742C0"/>
    <w:rsid w:val="00A74863"/>
    <w:rsid w:val="00A74DD1"/>
    <w:rsid w:val="00A75959"/>
    <w:rsid w:val="00A75FE7"/>
    <w:rsid w:val="00A76FA7"/>
    <w:rsid w:val="00A85DEF"/>
    <w:rsid w:val="00A86F38"/>
    <w:rsid w:val="00A87EBE"/>
    <w:rsid w:val="00A91DEC"/>
    <w:rsid w:val="00A92140"/>
    <w:rsid w:val="00A954B0"/>
    <w:rsid w:val="00AA35FA"/>
    <w:rsid w:val="00AA4BD6"/>
    <w:rsid w:val="00AB353F"/>
    <w:rsid w:val="00AB386F"/>
    <w:rsid w:val="00AB392A"/>
    <w:rsid w:val="00AB4298"/>
    <w:rsid w:val="00AC0449"/>
    <w:rsid w:val="00AC1E13"/>
    <w:rsid w:val="00AC2A82"/>
    <w:rsid w:val="00AC36F6"/>
    <w:rsid w:val="00AC4FA2"/>
    <w:rsid w:val="00AC61A8"/>
    <w:rsid w:val="00AC66B1"/>
    <w:rsid w:val="00AD0CE0"/>
    <w:rsid w:val="00AD13A8"/>
    <w:rsid w:val="00AD37E3"/>
    <w:rsid w:val="00AD549C"/>
    <w:rsid w:val="00AD62C2"/>
    <w:rsid w:val="00AD6F14"/>
    <w:rsid w:val="00AE195C"/>
    <w:rsid w:val="00AE54B2"/>
    <w:rsid w:val="00AE771A"/>
    <w:rsid w:val="00AF16DF"/>
    <w:rsid w:val="00AF1B97"/>
    <w:rsid w:val="00AF4D00"/>
    <w:rsid w:val="00B015F5"/>
    <w:rsid w:val="00B02FBE"/>
    <w:rsid w:val="00B03149"/>
    <w:rsid w:val="00B03542"/>
    <w:rsid w:val="00B11135"/>
    <w:rsid w:val="00B149F0"/>
    <w:rsid w:val="00B14FC5"/>
    <w:rsid w:val="00B1647D"/>
    <w:rsid w:val="00B170F6"/>
    <w:rsid w:val="00B177E5"/>
    <w:rsid w:val="00B21C63"/>
    <w:rsid w:val="00B21F5A"/>
    <w:rsid w:val="00B22620"/>
    <w:rsid w:val="00B23573"/>
    <w:rsid w:val="00B2448D"/>
    <w:rsid w:val="00B24F3C"/>
    <w:rsid w:val="00B272F4"/>
    <w:rsid w:val="00B33C81"/>
    <w:rsid w:val="00B35569"/>
    <w:rsid w:val="00B41E6D"/>
    <w:rsid w:val="00B42B84"/>
    <w:rsid w:val="00B43613"/>
    <w:rsid w:val="00B470FC"/>
    <w:rsid w:val="00B530AC"/>
    <w:rsid w:val="00B534C2"/>
    <w:rsid w:val="00B5653F"/>
    <w:rsid w:val="00B568D1"/>
    <w:rsid w:val="00B6369C"/>
    <w:rsid w:val="00B64BC7"/>
    <w:rsid w:val="00B660C8"/>
    <w:rsid w:val="00B66713"/>
    <w:rsid w:val="00B66CD5"/>
    <w:rsid w:val="00B71D47"/>
    <w:rsid w:val="00B71F05"/>
    <w:rsid w:val="00B724DC"/>
    <w:rsid w:val="00B736E5"/>
    <w:rsid w:val="00B73EE4"/>
    <w:rsid w:val="00B7723F"/>
    <w:rsid w:val="00B77650"/>
    <w:rsid w:val="00B80813"/>
    <w:rsid w:val="00B80E21"/>
    <w:rsid w:val="00B8170E"/>
    <w:rsid w:val="00B82045"/>
    <w:rsid w:val="00B831F4"/>
    <w:rsid w:val="00B83906"/>
    <w:rsid w:val="00B848C7"/>
    <w:rsid w:val="00B86D71"/>
    <w:rsid w:val="00B878B3"/>
    <w:rsid w:val="00B87E48"/>
    <w:rsid w:val="00B90632"/>
    <w:rsid w:val="00B958E7"/>
    <w:rsid w:val="00B96035"/>
    <w:rsid w:val="00B9775B"/>
    <w:rsid w:val="00BA1EE3"/>
    <w:rsid w:val="00BA5A89"/>
    <w:rsid w:val="00BA6001"/>
    <w:rsid w:val="00BB0749"/>
    <w:rsid w:val="00BB69E9"/>
    <w:rsid w:val="00BC04FB"/>
    <w:rsid w:val="00BC1762"/>
    <w:rsid w:val="00BC1E2D"/>
    <w:rsid w:val="00BC4457"/>
    <w:rsid w:val="00BC4778"/>
    <w:rsid w:val="00BC4DD2"/>
    <w:rsid w:val="00BC6014"/>
    <w:rsid w:val="00BC781F"/>
    <w:rsid w:val="00BD0DD9"/>
    <w:rsid w:val="00BD29BB"/>
    <w:rsid w:val="00BD4479"/>
    <w:rsid w:val="00BD4D66"/>
    <w:rsid w:val="00BD7790"/>
    <w:rsid w:val="00BE0927"/>
    <w:rsid w:val="00BE11E6"/>
    <w:rsid w:val="00BE2099"/>
    <w:rsid w:val="00BE45F7"/>
    <w:rsid w:val="00BE6FE6"/>
    <w:rsid w:val="00BF2483"/>
    <w:rsid w:val="00BF395F"/>
    <w:rsid w:val="00BF4754"/>
    <w:rsid w:val="00BF7DE4"/>
    <w:rsid w:val="00C004A4"/>
    <w:rsid w:val="00C00DB0"/>
    <w:rsid w:val="00C01B9A"/>
    <w:rsid w:val="00C03B85"/>
    <w:rsid w:val="00C0448B"/>
    <w:rsid w:val="00C05243"/>
    <w:rsid w:val="00C05F89"/>
    <w:rsid w:val="00C10032"/>
    <w:rsid w:val="00C105D1"/>
    <w:rsid w:val="00C1132C"/>
    <w:rsid w:val="00C13D68"/>
    <w:rsid w:val="00C24D27"/>
    <w:rsid w:val="00C25DCC"/>
    <w:rsid w:val="00C25EAB"/>
    <w:rsid w:val="00C26357"/>
    <w:rsid w:val="00C30C76"/>
    <w:rsid w:val="00C30CFE"/>
    <w:rsid w:val="00C33DAD"/>
    <w:rsid w:val="00C3486B"/>
    <w:rsid w:val="00C41946"/>
    <w:rsid w:val="00C430D7"/>
    <w:rsid w:val="00C43CB6"/>
    <w:rsid w:val="00C44F85"/>
    <w:rsid w:val="00C45E2B"/>
    <w:rsid w:val="00C461BA"/>
    <w:rsid w:val="00C478D9"/>
    <w:rsid w:val="00C546FA"/>
    <w:rsid w:val="00C6251C"/>
    <w:rsid w:val="00C634A9"/>
    <w:rsid w:val="00C63929"/>
    <w:rsid w:val="00C65859"/>
    <w:rsid w:val="00C70225"/>
    <w:rsid w:val="00C70E58"/>
    <w:rsid w:val="00C74E7A"/>
    <w:rsid w:val="00C76165"/>
    <w:rsid w:val="00C7635E"/>
    <w:rsid w:val="00C80F76"/>
    <w:rsid w:val="00C81AC7"/>
    <w:rsid w:val="00C83036"/>
    <w:rsid w:val="00C84C79"/>
    <w:rsid w:val="00C86851"/>
    <w:rsid w:val="00C87ACA"/>
    <w:rsid w:val="00C9024E"/>
    <w:rsid w:val="00C91670"/>
    <w:rsid w:val="00C91E18"/>
    <w:rsid w:val="00C9445A"/>
    <w:rsid w:val="00C9583B"/>
    <w:rsid w:val="00C965B2"/>
    <w:rsid w:val="00CA005C"/>
    <w:rsid w:val="00CB11E1"/>
    <w:rsid w:val="00CB28A3"/>
    <w:rsid w:val="00CB7EB5"/>
    <w:rsid w:val="00CC0B6F"/>
    <w:rsid w:val="00CC30CF"/>
    <w:rsid w:val="00CC44B8"/>
    <w:rsid w:val="00CC4A80"/>
    <w:rsid w:val="00CC6070"/>
    <w:rsid w:val="00CC7081"/>
    <w:rsid w:val="00CD138D"/>
    <w:rsid w:val="00CD3615"/>
    <w:rsid w:val="00CD5C3D"/>
    <w:rsid w:val="00CD60B9"/>
    <w:rsid w:val="00CD6DD6"/>
    <w:rsid w:val="00CD733B"/>
    <w:rsid w:val="00CE78E1"/>
    <w:rsid w:val="00CF1986"/>
    <w:rsid w:val="00CF3827"/>
    <w:rsid w:val="00D013BD"/>
    <w:rsid w:val="00D01C3A"/>
    <w:rsid w:val="00D1199D"/>
    <w:rsid w:val="00D126A0"/>
    <w:rsid w:val="00D12AEA"/>
    <w:rsid w:val="00D169FA"/>
    <w:rsid w:val="00D17054"/>
    <w:rsid w:val="00D20E37"/>
    <w:rsid w:val="00D27AFA"/>
    <w:rsid w:val="00D300A0"/>
    <w:rsid w:val="00D303FF"/>
    <w:rsid w:val="00D309A7"/>
    <w:rsid w:val="00D31B53"/>
    <w:rsid w:val="00D32207"/>
    <w:rsid w:val="00D33392"/>
    <w:rsid w:val="00D33E7B"/>
    <w:rsid w:val="00D354E4"/>
    <w:rsid w:val="00D40477"/>
    <w:rsid w:val="00D43294"/>
    <w:rsid w:val="00D46CE4"/>
    <w:rsid w:val="00D50BC3"/>
    <w:rsid w:val="00D613A2"/>
    <w:rsid w:val="00D62192"/>
    <w:rsid w:val="00D62575"/>
    <w:rsid w:val="00D63CCE"/>
    <w:rsid w:val="00D64AC4"/>
    <w:rsid w:val="00D64C31"/>
    <w:rsid w:val="00D65580"/>
    <w:rsid w:val="00D675AE"/>
    <w:rsid w:val="00D710B6"/>
    <w:rsid w:val="00D71448"/>
    <w:rsid w:val="00D74CA8"/>
    <w:rsid w:val="00D753A0"/>
    <w:rsid w:val="00D776C6"/>
    <w:rsid w:val="00D77701"/>
    <w:rsid w:val="00D81DEC"/>
    <w:rsid w:val="00D8305B"/>
    <w:rsid w:val="00D85128"/>
    <w:rsid w:val="00D90B59"/>
    <w:rsid w:val="00D936E9"/>
    <w:rsid w:val="00D94C49"/>
    <w:rsid w:val="00D9640E"/>
    <w:rsid w:val="00D96A43"/>
    <w:rsid w:val="00D97D5C"/>
    <w:rsid w:val="00DA47D0"/>
    <w:rsid w:val="00DA5301"/>
    <w:rsid w:val="00DA763E"/>
    <w:rsid w:val="00DA7CFF"/>
    <w:rsid w:val="00DB1AF9"/>
    <w:rsid w:val="00DB3ED0"/>
    <w:rsid w:val="00DB5696"/>
    <w:rsid w:val="00DB5D9D"/>
    <w:rsid w:val="00DB71E9"/>
    <w:rsid w:val="00DB7711"/>
    <w:rsid w:val="00DB7F61"/>
    <w:rsid w:val="00DC016D"/>
    <w:rsid w:val="00DC1A61"/>
    <w:rsid w:val="00DC21AC"/>
    <w:rsid w:val="00DC518C"/>
    <w:rsid w:val="00DC7849"/>
    <w:rsid w:val="00DD0140"/>
    <w:rsid w:val="00DD07BB"/>
    <w:rsid w:val="00DD403D"/>
    <w:rsid w:val="00DE4A47"/>
    <w:rsid w:val="00DE51B7"/>
    <w:rsid w:val="00DE794A"/>
    <w:rsid w:val="00DE79A8"/>
    <w:rsid w:val="00DF24F0"/>
    <w:rsid w:val="00DF35A8"/>
    <w:rsid w:val="00DF4870"/>
    <w:rsid w:val="00DF65C6"/>
    <w:rsid w:val="00DF6D68"/>
    <w:rsid w:val="00E03C8C"/>
    <w:rsid w:val="00E04FA5"/>
    <w:rsid w:val="00E058A5"/>
    <w:rsid w:val="00E05924"/>
    <w:rsid w:val="00E06716"/>
    <w:rsid w:val="00E1139D"/>
    <w:rsid w:val="00E11B20"/>
    <w:rsid w:val="00E12881"/>
    <w:rsid w:val="00E139DC"/>
    <w:rsid w:val="00E149A3"/>
    <w:rsid w:val="00E149D8"/>
    <w:rsid w:val="00E151F9"/>
    <w:rsid w:val="00E17132"/>
    <w:rsid w:val="00E171E0"/>
    <w:rsid w:val="00E204BC"/>
    <w:rsid w:val="00E2328D"/>
    <w:rsid w:val="00E2542D"/>
    <w:rsid w:val="00E26EEA"/>
    <w:rsid w:val="00E275C2"/>
    <w:rsid w:val="00E30A9B"/>
    <w:rsid w:val="00E3280E"/>
    <w:rsid w:val="00E32D32"/>
    <w:rsid w:val="00E33F4D"/>
    <w:rsid w:val="00E34F7D"/>
    <w:rsid w:val="00E36399"/>
    <w:rsid w:val="00E374DE"/>
    <w:rsid w:val="00E37C36"/>
    <w:rsid w:val="00E417E9"/>
    <w:rsid w:val="00E418B8"/>
    <w:rsid w:val="00E4717C"/>
    <w:rsid w:val="00E50975"/>
    <w:rsid w:val="00E52594"/>
    <w:rsid w:val="00E57F2D"/>
    <w:rsid w:val="00E62B2D"/>
    <w:rsid w:val="00E6585D"/>
    <w:rsid w:val="00E675A0"/>
    <w:rsid w:val="00E678EF"/>
    <w:rsid w:val="00E67E37"/>
    <w:rsid w:val="00E7138A"/>
    <w:rsid w:val="00E71E96"/>
    <w:rsid w:val="00E72E99"/>
    <w:rsid w:val="00E75558"/>
    <w:rsid w:val="00E768EE"/>
    <w:rsid w:val="00E772CA"/>
    <w:rsid w:val="00E80917"/>
    <w:rsid w:val="00E815CA"/>
    <w:rsid w:val="00E825E1"/>
    <w:rsid w:val="00E83FE7"/>
    <w:rsid w:val="00E8421F"/>
    <w:rsid w:val="00E85478"/>
    <w:rsid w:val="00E856D3"/>
    <w:rsid w:val="00E8634B"/>
    <w:rsid w:val="00E86DCC"/>
    <w:rsid w:val="00E87B6B"/>
    <w:rsid w:val="00E87CCD"/>
    <w:rsid w:val="00E87E5E"/>
    <w:rsid w:val="00E92889"/>
    <w:rsid w:val="00E937B4"/>
    <w:rsid w:val="00E94066"/>
    <w:rsid w:val="00E94CE4"/>
    <w:rsid w:val="00E97997"/>
    <w:rsid w:val="00EA09D0"/>
    <w:rsid w:val="00EA33A3"/>
    <w:rsid w:val="00EA40F1"/>
    <w:rsid w:val="00EB2C44"/>
    <w:rsid w:val="00EB5141"/>
    <w:rsid w:val="00EC1A92"/>
    <w:rsid w:val="00EC42FD"/>
    <w:rsid w:val="00EC5BE6"/>
    <w:rsid w:val="00EC603E"/>
    <w:rsid w:val="00EC77C9"/>
    <w:rsid w:val="00EC790D"/>
    <w:rsid w:val="00EC7A3D"/>
    <w:rsid w:val="00EE34D5"/>
    <w:rsid w:val="00EE422C"/>
    <w:rsid w:val="00EE5BA9"/>
    <w:rsid w:val="00EE6170"/>
    <w:rsid w:val="00EF03B6"/>
    <w:rsid w:val="00EF04E7"/>
    <w:rsid w:val="00EF2285"/>
    <w:rsid w:val="00EF240D"/>
    <w:rsid w:val="00EF34B0"/>
    <w:rsid w:val="00EF3686"/>
    <w:rsid w:val="00EF4378"/>
    <w:rsid w:val="00EF4B7A"/>
    <w:rsid w:val="00EF5D56"/>
    <w:rsid w:val="00EF5E3E"/>
    <w:rsid w:val="00EF64C3"/>
    <w:rsid w:val="00EF6527"/>
    <w:rsid w:val="00F00CD9"/>
    <w:rsid w:val="00F0128A"/>
    <w:rsid w:val="00F01619"/>
    <w:rsid w:val="00F047A8"/>
    <w:rsid w:val="00F07DAC"/>
    <w:rsid w:val="00F20061"/>
    <w:rsid w:val="00F20682"/>
    <w:rsid w:val="00F20715"/>
    <w:rsid w:val="00F2288C"/>
    <w:rsid w:val="00F24711"/>
    <w:rsid w:val="00F24932"/>
    <w:rsid w:val="00F27E6D"/>
    <w:rsid w:val="00F3375C"/>
    <w:rsid w:val="00F34DB0"/>
    <w:rsid w:val="00F34FDE"/>
    <w:rsid w:val="00F40440"/>
    <w:rsid w:val="00F41276"/>
    <w:rsid w:val="00F424A2"/>
    <w:rsid w:val="00F44D3A"/>
    <w:rsid w:val="00F44ED5"/>
    <w:rsid w:val="00F472F1"/>
    <w:rsid w:val="00F47C8C"/>
    <w:rsid w:val="00F47D71"/>
    <w:rsid w:val="00F50D77"/>
    <w:rsid w:val="00F51194"/>
    <w:rsid w:val="00F51711"/>
    <w:rsid w:val="00F52BF3"/>
    <w:rsid w:val="00F52D9B"/>
    <w:rsid w:val="00F532D7"/>
    <w:rsid w:val="00F57BC7"/>
    <w:rsid w:val="00F61106"/>
    <w:rsid w:val="00F616FF"/>
    <w:rsid w:val="00F621A8"/>
    <w:rsid w:val="00F63EFF"/>
    <w:rsid w:val="00F66DDA"/>
    <w:rsid w:val="00F6742F"/>
    <w:rsid w:val="00F67878"/>
    <w:rsid w:val="00F67B9A"/>
    <w:rsid w:val="00F708D8"/>
    <w:rsid w:val="00F70941"/>
    <w:rsid w:val="00F71591"/>
    <w:rsid w:val="00F72A37"/>
    <w:rsid w:val="00F74965"/>
    <w:rsid w:val="00F75854"/>
    <w:rsid w:val="00F81B7A"/>
    <w:rsid w:val="00F82130"/>
    <w:rsid w:val="00F84306"/>
    <w:rsid w:val="00F847E9"/>
    <w:rsid w:val="00F907CF"/>
    <w:rsid w:val="00F90FC6"/>
    <w:rsid w:val="00F95DF8"/>
    <w:rsid w:val="00F960A8"/>
    <w:rsid w:val="00F968AE"/>
    <w:rsid w:val="00F97BB9"/>
    <w:rsid w:val="00FA0BF0"/>
    <w:rsid w:val="00FA24E4"/>
    <w:rsid w:val="00FA2500"/>
    <w:rsid w:val="00FA27A3"/>
    <w:rsid w:val="00FA420E"/>
    <w:rsid w:val="00FA5B0A"/>
    <w:rsid w:val="00FA7D64"/>
    <w:rsid w:val="00FB0D40"/>
    <w:rsid w:val="00FB106A"/>
    <w:rsid w:val="00FB3550"/>
    <w:rsid w:val="00FB58EF"/>
    <w:rsid w:val="00FC4CBB"/>
    <w:rsid w:val="00FC5BC7"/>
    <w:rsid w:val="00FD08FD"/>
    <w:rsid w:val="00FD1E07"/>
    <w:rsid w:val="00FD33EE"/>
    <w:rsid w:val="00FD5DE4"/>
    <w:rsid w:val="00FE1C74"/>
    <w:rsid w:val="00FE317E"/>
    <w:rsid w:val="00FE37A3"/>
    <w:rsid w:val="00FE68C6"/>
    <w:rsid w:val="00FE7CF6"/>
    <w:rsid w:val="00FF2A62"/>
    <w:rsid w:val="00FF31BD"/>
    <w:rsid w:val="00FF6353"/>
    <w:rsid w:val="00FF64CE"/>
    <w:rsid w:val="00FF6DDF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8FC67E"/>
  <w15:docId w15:val="{5E7E2560-9C26-4BC3-B8CD-8C4A03B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361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CD36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36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3568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3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D36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D36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56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CD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CD361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D36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uiPriority w:val="99"/>
    <w:rsid w:val="00CD361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CD36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Содержание. 2 уровень Знак"/>
    <w:basedOn w:val="a0"/>
    <w:link w:val="a7"/>
    <w:uiPriority w:val="34"/>
    <w:locked/>
    <w:rsid w:val="004A591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CD36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3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CD3615"/>
  </w:style>
  <w:style w:type="paragraph" w:customStyle="1" w:styleId="Style7">
    <w:name w:val="Style7"/>
    <w:basedOn w:val="a"/>
    <w:uiPriority w:val="99"/>
    <w:rsid w:val="00CD3615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CD3615"/>
    <w:rPr>
      <w:rFonts w:ascii="Times New Roman" w:hAnsi="Times New Roman" w:cs="Times New Roman"/>
      <w:sz w:val="26"/>
      <w:szCs w:val="26"/>
    </w:rPr>
  </w:style>
  <w:style w:type="paragraph" w:customStyle="1" w:styleId="ac">
    <w:name w:val="Знак Знак Знак"/>
    <w:basedOn w:val="a"/>
    <w:uiPriority w:val="99"/>
    <w:rsid w:val="00CD361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CD361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d">
    <w:name w:val="Hyperlink"/>
    <w:basedOn w:val="a0"/>
    <w:uiPriority w:val="99"/>
    <w:rsid w:val="00CD3615"/>
    <w:rPr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CD361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e">
    <w:name w:val="footnote reference"/>
    <w:uiPriority w:val="99"/>
    <w:semiHidden/>
    <w:rsid w:val="00CD3615"/>
    <w:rPr>
      <w:vertAlign w:val="superscript"/>
    </w:rPr>
  </w:style>
  <w:style w:type="paragraph" w:styleId="af">
    <w:name w:val="endnote text"/>
    <w:basedOn w:val="a"/>
    <w:link w:val="af0"/>
    <w:uiPriority w:val="99"/>
    <w:rsid w:val="00CD361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CD3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rsid w:val="00CD3615"/>
    <w:rPr>
      <w:vertAlign w:val="superscript"/>
    </w:rPr>
  </w:style>
  <w:style w:type="character" w:styleId="af2">
    <w:name w:val="annotation reference"/>
    <w:basedOn w:val="a0"/>
    <w:uiPriority w:val="99"/>
    <w:rsid w:val="00CD3615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CD36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D36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rsid w:val="00CD36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CD36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CD361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CD361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CD3615"/>
    <w:pPr>
      <w:ind w:left="480"/>
    </w:pPr>
  </w:style>
  <w:style w:type="paragraph" w:styleId="af9">
    <w:name w:val="Normal (Web)"/>
    <w:basedOn w:val="a"/>
    <w:uiPriority w:val="99"/>
    <w:rsid w:val="00CD3615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afa">
    <w:name w:val="Знак"/>
    <w:basedOn w:val="a"/>
    <w:uiPriority w:val="99"/>
    <w:rsid w:val="00CD3615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"/>
    <w:link w:val="afc"/>
    <w:uiPriority w:val="99"/>
    <w:unhideWhenUsed/>
    <w:rsid w:val="00CD36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CD3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link w:val="afe"/>
    <w:uiPriority w:val="99"/>
    <w:qFormat/>
    <w:rsid w:val="00543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Без интервала Знак"/>
    <w:link w:val="afd"/>
    <w:uiPriority w:val="99"/>
    <w:rsid w:val="00543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a"/>
    <w:link w:val="23"/>
    <w:uiPriority w:val="99"/>
    <w:qFormat/>
    <w:rsid w:val="004A591F"/>
    <w:pPr>
      <w:spacing w:after="200" w:line="276" w:lineRule="auto"/>
    </w:pPr>
    <w:rPr>
      <w:rFonts w:eastAsiaTheme="minorHAnsi"/>
      <w:spacing w:val="4"/>
      <w:sz w:val="28"/>
      <w:szCs w:val="28"/>
      <w:lang w:eastAsia="en-US"/>
    </w:rPr>
  </w:style>
  <w:style w:type="character" w:customStyle="1" w:styleId="23">
    <w:name w:val="Стиль2 Знак"/>
    <w:basedOn w:val="a0"/>
    <w:link w:val="22"/>
    <w:uiPriority w:val="99"/>
    <w:rsid w:val="004A591F"/>
    <w:rPr>
      <w:rFonts w:ascii="Times New Roman" w:hAnsi="Times New Roman" w:cs="Times New Roman"/>
      <w:spacing w:val="4"/>
      <w:sz w:val="28"/>
      <w:szCs w:val="28"/>
    </w:rPr>
  </w:style>
  <w:style w:type="paragraph" w:customStyle="1" w:styleId="12">
    <w:name w:val="Стиль1"/>
    <w:basedOn w:val="afd"/>
    <w:link w:val="13"/>
    <w:uiPriority w:val="99"/>
    <w:qFormat/>
    <w:rsid w:val="004A591F"/>
    <w:pPr>
      <w:jc w:val="center"/>
    </w:pPr>
    <w:rPr>
      <w:rFonts w:eastAsiaTheme="minorHAnsi"/>
      <w:sz w:val="28"/>
      <w:szCs w:val="28"/>
      <w:lang w:eastAsia="en-US"/>
    </w:rPr>
  </w:style>
  <w:style w:type="character" w:customStyle="1" w:styleId="13">
    <w:name w:val="Стиль1 Знак"/>
    <w:basedOn w:val="a0"/>
    <w:link w:val="12"/>
    <w:uiPriority w:val="99"/>
    <w:rsid w:val="004A591F"/>
    <w:rPr>
      <w:rFonts w:ascii="Times New Roman" w:hAnsi="Times New Roman" w:cs="Times New Roman"/>
      <w:sz w:val="28"/>
      <w:szCs w:val="28"/>
    </w:rPr>
  </w:style>
  <w:style w:type="paragraph" w:customStyle="1" w:styleId="32">
    <w:name w:val="Стиль3"/>
    <w:basedOn w:val="22"/>
    <w:link w:val="33"/>
    <w:uiPriority w:val="99"/>
    <w:qFormat/>
    <w:rsid w:val="004A591F"/>
  </w:style>
  <w:style w:type="character" w:customStyle="1" w:styleId="33">
    <w:name w:val="Стиль3 Знак"/>
    <w:basedOn w:val="23"/>
    <w:link w:val="32"/>
    <w:uiPriority w:val="99"/>
    <w:rsid w:val="004A591F"/>
    <w:rPr>
      <w:rFonts w:ascii="Times New Roman" w:hAnsi="Times New Roman" w:cs="Times New Roman"/>
      <w:spacing w:val="4"/>
      <w:sz w:val="28"/>
      <w:szCs w:val="28"/>
    </w:rPr>
  </w:style>
  <w:style w:type="paragraph" w:customStyle="1" w:styleId="4">
    <w:name w:val="Стиль4"/>
    <w:basedOn w:val="12"/>
    <w:link w:val="40"/>
    <w:uiPriority w:val="99"/>
    <w:qFormat/>
    <w:rsid w:val="004A591F"/>
    <w:pPr>
      <w:numPr>
        <w:numId w:val="1"/>
      </w:numPr>
      <w:tabs>
        <w:tab w:val="left" w:pos="1276"/>
      </w:tabs>
      <w:jc w:val="left"/>
    </w:pPr>
    <w:rPr>
      <w:color w:val="FF0000"/>
      <w:sz w:val="24"/>
      <w:szCs w:val="24"/>
    </w:rPr>
  </w:style>
  <w:style w:type="character" w:customStyle="1" w:styleId="40">
    <w:name w:val="Стиль4 Знак"/>
    <w:basedOn w:val="13"/>
    <w:link w:val="4"/>
    <w:uiPriority w:val="99"/>
    <w:rsid w:val="004A591F"/>
    <w:rPr>
      <w:rFonts w:ascii="Times New Roman" w:hAnsi="Times New Roman" w:cs="Times New Roman"/>
      <w:color w:val="FF0000"/>
      <w:sz w:val="24"/>
      <w:szCs w:val="24"/>
    </w:rPr>
  </w:style>
  <w:style w:type="paragraph" w:styleId="aff">
    <w:name w:val="Body Text"/>
    <w:basedOn w:val="a"/>
    <w:link w:val="aff0"/>
    <w:uiPriority w:val="99"/>
    <w:qFormat/>
    <w:rsid w:val="00F24932"/>
    <w:pPr>
      <w:widowControl w:val="0"/>
      <w:autoSpaceDE w:val="0"/>
      <w:autoSpaceDN w:val="0"/>
      <w:adjustRightInd w:val="0"/>
      <w:ind w:left="117"/>
    </w:pPr>
    <w:rPr>
      <w:rFonts w:eastAsiaTheme="minorEastAsia"/>
    </w:rPr>
  </w:style>
  <w:style w:type="character" w:customStyle="1" w:styleId="aff0">
    <w:name w:val="Основной текст Знак"/>
    <w:basedOn w:val="a0"/>
    <w:link w:val="aff"/>
    <w:uiPriority w:val="99"/>
    <w:rsid w:val="00F2493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uiPriority w:val="99"/>
    <w:qFormat/>
    <w:rsid w:val="00F24932"/>
    <w:pPr>
      <w:widowControl w:val="0"/>
      <w:autoSpaceDE w:val="0"/>
      <w:autoSpaceDN w:val="0"/>
      <w:adjustRightInd w:val="0"/>
      <w:outlineLvl w:val="2"/>
    </w:pPr>
    <w:rPr>
      <w:rFonts w:eastAsiaTheme="minorEastAsia"/>
      <w:b/>
      <w:bCs/>
      <w:i/>
      <w:iCs/>
    </w:rPr>
  </w:style>
  <w:style w:type="character" w:customStyle="1" w:styleId="apple-converted-space">
    <w:name w:val="apple-converted-space"/>
    <w:basedOn w:val="a0"/>
    <w:uiPriority w:val="99"/>
    <w:rsid w:val="00F24932"/>
  </w:style>
  <w:style w:type="paragraph" w:styleId="aff1">
    <w:name w:val="Subtitle"/>
    <w:basedOn w:val="a"/>
    <w:next w:val="a"/>
    <w:link w:val="aff2"/>
    <w:uiPriority w:val="99"/>
    <w:qFormat/>
    <w:rsid w:val="0072727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rsid w:val="007272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3">
    <w:name w:val="Strong"/>
    <w:basedOn w:val="a0"/>
    <w:uiPriority w:val="99"/>
    <w:qFormat/>
    <w:rsid w:val="00727270"/>
    <w:rPr>
      <w:b/>
      <w:bCs/>
    </w:rPr>
  </w:style>
  <w:style w:type="character" w:customStyle="1" w:styleId="FontStyle13">
    <w:name w:val="Font Style13"/>
    <w:basedOn w:val="a0"/>
    <w:uiPriority w:val="99"/>
    <w:rsid w:val="00727270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2">
    <w:name w:val="Font Style12"/>
    <w:basedOn w:val="a0"/>
    <w:uiPriority w:val="99"/>
    <w:rsid w:val="007272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727270"/>
    <w:rPr>
      <w:rFonts w:ascii="Times New Roman" w:hAnsi="Times New Roman" w:cs="Times New Roman"/>
      <w:sz w:val="20"/>
      <w:szCs w:val="20"/>
    </w:rPr>
  </w:style>
  <w:style w:type="paragraph" w:customStyle="1" w:styleId="61">
    <w:name w:val="Стиль6"/>
    <w:basedOn w:val="a"/>
    <w:link w:val="62"/>
    <w:uiPriority w:val="99"/>
    <w:qFormat/>
    <w:rsid w:val="00727270"/>
    <w:pPr>
      <w:spacing w:line="360" w:lineRule="auto"/>
      <w:ind w:left="284" w:right="284" w:firstLine="567"/>
    </w:pPr>
    <w:rPr>
      <w:rFonts w:ascii="GOST type B" w:hAnsi="GOST type B"/>
      <w:i/>
      <w:sz w:val="28"/>
      <w:szCs w:val="28"/>
      <w:lang w:eastAsia="en-US"/>
    </w:rPr>
  </w:style>
  <w:style w:type="character" w:customStyle="1" w:styleId="62">
    <w:name w:val="Стиль6 Знак"/>
    <w:basedOn w:val="a0"/>
    <w:link w:val="61"/>
    <w:uiPriority w:val="99"/>
    <w:rsid w:val="00727270"/>
    <w:rPr>
      <w:rFonts w:ascii="GOST type B" w:eastAsia="Times New Roman" w:hAnsi="GOST type B" w:cs="Times New Roman"/>
      <w:i/>
      <w:sz w:val="28"/>
      <w:szCs w:val="28"/>
    </w:rPr>
  </w:style>
  <w:style w:type="paragraph" w:styleId="aff4">
    <w:name w:val="Body Text Indent"/>
    <w:basedOn w:val="a"/>
    <w:link w:val="aff5"/>
    <w:uiPriority w:val="99"/>
    <w:rsid w:val="00B90632"/>
    <w:pPr>
      <w:ind w:left="236"/>
    </w:pPr>
    <w:rPr>
      <w:bCs/>
      <w:szCs w:val="28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B90632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ff6">
    <w:name w:val="Plain Text"/>
    <w:basedOn w:val="a"/>
    <w:link w:val="aff7"/>
    <w:uiPriority w:val="99"/>
    <w:unhideWhenUsed/>
    <w:rsid w:val="00B90632"/>
    <w:rPr>
      <w:rFonts w:ascii="Courier New" w:hAnsi="Courier New"/>
      <w:sz w:val="20"/>
      <w:szCs w:val="20"/>
      <w:lang w:eastAsia="en-US"/>
    </w:rPr>
  </w:style>
  <w:style w:type="character" w:customStyle="1" w:styleId="aff7">
    <w:name w:val="Текст Знак"/>
    <w:basedOn w:val="a0"/>
    <w:link w:val="aff6"/>
    <w:uiPriority w:val="99"/>
    <w:rsid w:val="00B90632"/>
    <w:rPr>
      <w:rFonts w:ascii="Courier New" w:eastAsia="Times New Roman" w:hAnsi="Courier New" w:cs="Times New Roman"/>
      <w:sz w:val="20"/>
      <w:szCs w:val="20"/>
    </w:rPr>
  </w:style>
  <w:style w:type="paragraph" w:customStyle="1" w:styleId="c11">
    <w:name w:val="c11"/>
    <w:basedOn w:val="a"/>
    <w:uiPriority w:val="99"/>
    <w:rsid w:val="00B90632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B90632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uiPriority w:val="99"/>
    <w:rsid w:val="00B90632"/>
    <w:pPr>
      <w:ind w:left="720"/>
    </w:pPr>
  </w:style>
  <w:style w:type="character" w:customStyle="1" w:styleId="7">
    <w:name w:val="Основной текст + Курсив7"/>
    <w:basedOn w:val="aff0"/>
    <w:uiPriority w:val="99"/>
    <w:rsid w:val="00B90632"/>
    <w:rPr>
      <w:rFonts w:ascii="Calibri" w:eastAsiaTheme="minorEastAsia" w:hAnsi="Calibri" w:cs="Times New Roman"/>
      <w:i/>
      <w:iCs/>
      <w:sz w:val="13"/>
      <w:szCs w:val="13"/>
      <w:lang w:eastAsia="en-US" w:bidi="ar-SA"/>
    </w:rPr>
  </w:style>
  <w:style w:type="character" w:customStyle="1" w:styleId="17">
    <w:name w:val="Основной текст (17)"/>
    <w:basedOn w:val="a0"/>
    <w:uiPriority w:val="99"/>
    <w:rsid w:val="00B90632"/>
    <w:rPr>
      <w:rFonts w:ascii="Arial" w:hAnsi="Arial"/>
      <w:b/>
      <w:bCs/>
      <w:sz w:val="12"/>
      <w:szCs w:val="12"/>
      <w:lang w:bidi="ar-SA"/>
    </w:rPr>
  </w:style>
  <w:style w:type="paragraph" w:styleId="24">
    <w:name w:val="Body Text 2"/>
    <w:basedOn w:val="a"/>
    <w:link w:val="25"/>
    <w:uiPriority w:val="99"/>
    <w:rsid w:val="00B90632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B90632"/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uiPriority w:val="99"/>
    <w:rsid w:val="00B272F4"/>
    <w:pPr>
      <w:ind w:left="720"/>
    </w:pPr>
  </w:style>
  <w:style w:type="table" w:customStyle="1" w:styleId="15">
    <w:name w:val="Сетка таблицы1"/>
    <w:basedOn w:val="a1"/>
    <w:next w:val="a3"/>
    <w:rsid w:val="00C10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Основной текст_"/>
    <w:basedOn w:val="a0"/>
    <w:link w:val="16"/>
    <w:rsid w:val="00F047A8"/>
    <w:rPr>
      <w:rFonts w:ascii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f8"/>
    <w:rsid w:val="00F047A8"/>
    <w:pPr>
      <w:shd w:val="clear" w:color="auto" w:fill="FFFFFF"/>
      <w:spacing w:after="240" w:line="278" w:lineRule="exact"/>
      <w:ind w:hanging="360"/>
      <w:jc w:val="right"/>
    </w:pPr>
    <w:rPr>
      <w:rFonts w:eastAsiaTheme="minorHAnsi" w:cstheme="minorBidi"/>
      <w:sz w:val="22"/>
      <w:szCs w:val="22"/>
      <w:lang w:eastAsia="en-US"/>
    </w:rPr>
  </w:style>
  <w:style w:type="character" w:customStyle="1" w:styleId="34">
    <w:name w:val="Основной текст (3)_"/>
    <w:basedOn w:val="a0"/>
    <w:link w:val="35"/>
    <w:rsid w:val="00F047A8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047A8"/>
    <w:pPr>
      <w:shd w:val="clear" w:color="auto" w:fill="FFFFFF"/>
      <w:spacing w:line="0" w:lineRule="atLeast"/>
      <w:ind w:hanging="360"/>
    </w:pPr>
    <w:rPr>
      <w:rFonts w:ascii="Batang" w:eastAsia="Batang" w:hAnsi="Batang" w:cs="Batang"/>
      <w:sz w:val="8"/>
      <w:szCs w:val="8"/>
      <w:lang w:eastAsia="en-US"/>
    </w:rPr>
  </w:style>
  <w:style w:type="paragraph" w:customStyle="1" w:styleId="18">
    <w:name w:val="Без интервала1"/>
    <w:link w:val="NoSpacingChar"/>
    <w:rsid w:val="00F047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8"/>
    <w:locked/>
    <w:rsid w:val="00F047A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rsid w:val="00F047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9">
    <w:name w:val="Title"/>
    <w:basedOn w:val="a"/>
    <w:next w:val="a"/>
    <w:link w:val="affa"/>
    <w:qFormat/>
    <w:rsid w:val="00F047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a">
    <w:name w:val="Заголовок Знак"/>
    <w:basedOn w:val="a0"/>
    <w:link w:val="aff9"/>
    <w:rsid w:val="00F047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E1A60"/>
  </w:style>
  <w:style w:type="table" w:customStyle="1" w:styleId="28">
    <w:name w:val="Сетка таблицы2"/>
    <w:basedOn w:val="a1"/>
    <w:next w:val="a3"/>
    <w:uiPriority w:val="99"/>
    <w:rsid w:val="002E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2E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2E1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6A406F"/>
  </w:style>
  <w:style w:type="table" w:customStyle="1" w:styleId="36">
    <w:name w:val="Сетка таблицы3"/>
    <w:basedOn w:val="a1"/>
    <w:next w:val="a3"/>
    <w:uiPriority w:val="99"/>
    <w:rsid w:val="006A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rsid w:val="006A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6A40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1"/>
    <w:next w:val="a3"/>
    <w:uiPriority w:val="59"/>
    <w:rsid w:val="00F674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://www.rzd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://www.onlinegazeta.info/gazeta_goodok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zdt-magazine.ru/redact/redak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transportrussia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://umczdt.ru/books/41/18712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22BE0-799A-458E-9636-5E334D19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6028</Words>
  <Characters>91362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ка</dc:creator>
  <cp:lastModifiedBy>Student</cp:lastModifiedBy>
  <cp:revision>2</cp:revision>
  <cp:lastPrinted>2015-09-13T13:55:00Z</cp:lastPrinted>
  <dcterms:created xsi:type="dcterms:W3CDTF">2025-09-23T17:10:00Z</dcterms:created>
  <dcterms:modified xsi:type="dcterms:W3CDTF">2025-09-23T17:10:00Z</dcterms:modified>
</cp:coreProperties>
</file>